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Layout w:type="fixed"/>
        <w:tblLook w:val="01E0" w:firstRow="1" w:lastRow="1" w:firstColumn="1" w:lastColumn="1" w:noHBand="0" w:noVBand="0"/>
      </w:tblPr>
      <w:tblGrid>
        <w:gridCol w:w="709"/>
        <w:gridCol w:w="1384"/>
        <w:gridCol w:w="1061"/>
        <w:gridCol w:w="1980"/>
        <w:gridCol w:w="1353"/>
        <w:gridCol w:w="2693"/>
      </w:tblGrid>
      <w:tr w:rsidR="00D138D0" w:rsidRPr="00DF2916" w14:paraId="17E9A8E4" w14:textId="77777777" w:rsidTr="2EB258D4">
        <w:trPr>
          <w:cantSplit/>
          <w:trHeight w:val="749"/>
        </w:trPr>
        <w:tc>
          <w:tcPr>
            <w:tcW w:w="9180" w:type="dxa"/>
            <w:gridSpan w:val="6"/>
            <w:tcBorders>
              <w:bottom w:val="single" w:sz="4" w:space="0" w:color="BFBFBF" w:themeColor="background1" w:themeShade="BF"/>
            </w:tcBorders>
            <w:vAlign w:val="center"/>
          </w:tcPr>
          <w:p w14:paraId="6332335F" w14:textId="5E8324A0" w:rsidR="00143D39" w:rsidRPr="006E271E" w:rsidRDefault="00143D39" w:rsidP="00C012A7">
            <w:pPr>
              <w:pStyle w:val="Titel"/>
              <w:rPr>
                <w:color w:val="FF0000"/>
              </w:rPr>
            </w:pPr>
            <w:r w:rsidRPr="006E271E">
              <w:t>Selbstbeurteilung</w:t>
            </w:r>
            <w:r w:rsidR="004B75DA" w:rsidRPr="006E271E">
              <w:t xml:space="preserve"> </w:t>
            </w:r>
            <w:r w:rsidR="009355F4" w:rsidRPr="006E271E">
              <w:t>–</w:t>
            </w:r>
            <w:r w:rsidR="00F42B14" w:rsidRPr="006E271E">
              <w:t xml:space="preserve"> </w:t>
            </w:r>
            <w:r w:rsidR="00DA05FA" w:rsidRPr="006E271E">
              <w:t>Sitzmöbel</w:t>
            </w:r>
          </w:p>
        </w:tc>
      </w:tr>
      <w:tr w:rsidR="00385775" w:rsidRPr="000C45B4" w14:paraId="696169DE" w14:textId="77777777" w:rsidTr="2EB258D4">
        <w:trPr>
          <w:cantSplit/>
          <w:trHeight w:val="371"/>
        </w:trPr>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10373" w14:textId="77777777" w:rsidR="00385775" w:rsidRPr="007B4863" w:rsidRDefault="00385775" w:rsidP="003C0B82">
            <w:pPr>
              <w:pStyle w:val="Individual"/>
            </w:pPr>
            <w:r w:rsidRPr="007B4863">
              <w:t>zum Antrag vom</w:t>
            </w:r>
          </w:p>
        </w:tc>
        <w:tc>
          <w:tcPr>
            <w:tcW w:w="43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3EE3DB4" w14:textId="77777777" w:rsidR="00385775" w:rsidRPr="000C45B4" w:rsidRDefault="00385775" w:rsidP="00A55D30"/>
        </w:tc>
        <w:tc>
          <w:tcPr>
            <w:tcW w:w="2693" w:type="dxa"/>
            <w:tcBorders>
              <w:top w:val="single" w:sz="4" w:space="0" w:color="BFBFBF" w:themeColor="background1" w:themeShade="BF"/>
              <w:bottom w:val="single" w:sz="4" w:space="0" w:color="BFBFBF" w:themeColor="background1" w:themeShade="BF"/>
            </w:tcBorders>
            <w:vAlign w:val="center"/>
          </w:tcPr>
          <w:p w14:paraId="35C1DDA9" w14:textId="77777777" w:rsidR="00385775" w:rsidRPr="0012748A" w:rsidRDefault="00385775" w:rsidP="00E77B25">
            <w:pPr>
              <w:pStyle w:val="Anmerkung"/>
            </w:pPr>
            <w:r w:rsidRPr="0012748A">
              <w:t>(Datum des beigefügten Antrags)</w:t>
            </w:r>
          </w:p>
        </w:tc>
      </w:tr>
      <w:tr w:rsidR="00385775" w:rsidRPr="000C45B4" w14:paraId="01D1E5AF" w14:textId="77777777" w:rsidTr="2EB258D4">
        <w:trPr>
          <w:cantSplit/>
          <w:trHeight w:val="499"/>
        </w:trPr>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47A9F" w14:textId="77777777" w:rsidR="00385775" w:rsidRPr="003C0B82" w:rsidRDefault="00385775" w:rsidP="003C0B82">
            <w:pPr>
              <w:pStyle w:val="Individual"/>
            </w:pPr>
            <w:r w:rsidRPr="003C0B82">
              <w:t>Produkt- oder</w:t>
            </w:r>
            <w:r w:rsidRPr="003C0B82">
              <w:br/>
              <w:t>Programm-Name</w:t>
            </w:r>
          </w:p>
        </w:tc>
        <w:tc>
          <w:tcPr>
            <w:tcW w:w="4394" w:type="dxa"/>
            <w:gridSpan w:val="3"/>
            <w:tcBorders>
              <w:top w:val="single" w:sz="4" w:space="0" w:color="BFBFBF" w:themeColor="background1" w:themeShade="BF"/>
              <w:left w:val="single" w:sz="4" w:space="0" w:color="BFBFBF" w:themeColor="background1" w:themeShade="BF"/>
            </w:tcBorders>
            <w:vAlign w:val="center"/>
          </w:tcPr>
          <w:p w14:paraId="6B50F003" w14:textId="77777777" w:rsidR="00385775" w:rsidRPr="000C45B4" w:rsidRDefault="00385775" w:rsidP="00A55D30"/>
        </w:tc>
        <w:tc>
          <w:tcPr>
            <w:tcW w:w="2693" w:type="dxa"/>
            <w:tcBorders>
              <w:top w:val="single" w:sz="4" w:space="0" w:color="BFBFBF" w:themeColor="background1" w:themeShade="BF"/>
            </w:tcBorders>
            <w:vAlign w:val="center"/>
          </w:tcPr>
          <w:p w14:paraId="1B14A385" w14:textId="3B67AFA2" w:rsidR="00385775" w:rsidRPr="0012748A" w:rsidRDefault="00385775" w:rsidP="00E77B25">
            <w:pPr>
              <w:pStyle w:val="Anmerkung"/>
            </w:pPr>
            <w:r w:rsidRPr="0012748A">
              <w:t xml:space="preserve">(bitte für jedes </w:t>
            </w:r>
            <w:r w:rsidR="00CD5814">
              <w:t>Produkt</w:t>
            </w:r>
            <w:r w:rsidRPr="0012748A">
              <w:t xml:space="preserve"> bzw. </w:t>
            </w:r>
            <w:r w:rsidR="00CD5814">
              <w:t xml:space="preserve">Programm </w:t>
            </w:r>
            <w:r w:rsidRPr="0012748A">
              <w:t>einen separaten Antrag einreichen)</w:t>
            </w:r>
          </w:p>
        </w:tc>
      </w:tr>
      <w:tr w:rsidR="00385775" w:rsidRPr="000C45B4" w14:paraId="7E69C874" w14:textId="77777777" w:rsidTr="2EB258D4">
        <w:trPr>
          <w:cantSplit/>
          <w:trHeight w:val="323"/>
        </w:trPr>
        <w:tc>
          <w:tcPr>
            <w:tcW w:w="9180" w:type="dxa"/>
            <w:gridSpan w:val="6"/>
            <w:tcBorders>
              <w:top w:val="single" w:sz="4" w:space="0" w:color="BFBFBF" w:themeColor="background1" w:themeShade="BF"/>
              <w:bottom w:val="single" w:sz="4" w:space="0" w:color="BFBFBF" w:themeColor="background1" w:themeShade="BF"/>
            </w:tcBorders>
            <w:vAlign w:val="center"/>
          </w:tcPr>
          <w:p w14:paraId="6C651F2C" w14:textId="77777777" w:rsidR="00385775" w:rsidRPr="000C45B4" w:rsidRDefault="00385775" w:rsidP="00A55D30"/>
        </w:tc>
      </w:tr>
      <w:tr w:rsidR="00385775" w:rsidRPr="000C45B4" w14:paraId="6FF98D26" w14:textId="77777777" w:rsidTr="2EB258D4">
        <w:trPr>
          <w:cantSplit/>
          <w:trHeight w:val="272"/>
        </w:trPr>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C0972" w14:textId="77777777" w:rsidR="00385775" w:rsidRPr="003C0B82" w:rsidRDefault="00385775" w:rsidP="003C0B82">
            <w:pPr>
              <w:pStyle w:val="Individual"/>
            </w:pPr>
            <w:r w:rsidRPr="003C0B82">
              <w:t>Firma</w:t>
            </w:r>
          </w:p>
        </w:tc>
        <w:tc>
          <w:tcPr>
            <w:tcW w:w="7087" w:type="dxa"/>
            <w:gridSpan w:val="4"/>
            <w:tcBorders>
              <w:top w:val="single" w:sz="4" w:space="0" w:color="BFBFBF" w:themeColor="background1" w:themeShade="BF"/>
              <w:left w:val="single" w:sz="4" w:space="0" w:color="BFBFBF" w:themeColor="background1" w:themeShade="BF"/>
            </w:tcBorders>
            <w:vAlign w:val="center"/>
          </w:tcPr>
          <w:p w14:paraId="09432545" w14:textId="77777777" w:rsidR="00385775" w:rsidRPr="000C45B4" w:rsidRDefault="00385775" w:rsidP="00A55D30"/>
        </w:tc>
      </w:tr>
      <w:tr w:rsidR="00385775" w:rsidRPr="000C45B4" w14:paraId="4D32BCD6" w14:textId="77777777" w:rsidTr="2EB258D4">
        <w:trPr>
          <w:trHeight w:val="333"/>
        </w:trPr>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8D6C7" w14:textId="77777777" w:rsidR="00385775" w:rsidRPr="003C0B82" w:rsidRDefault="00385775" w:rsidP="003C0B82">
            <w:pPr>
              <w:pStyle w:val="Individual"/>
            </w:pPr>
            <w:r w:rsidRPr="003C0B82">
              <w:t>Straße / Postfach</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F446065" w14:textId="77777777" w:rsidR="00385775" w:rsidRPr="000C45B4" w:rsidRDefault="00385775" w:rsidP="00A55D30"/>
        </w:tc>
      </w:tr>
      <w:tr w:rsidR="00385775" w:rsidRPr="000C45B4" w14:paraId="4575447C" w14:textId="77777777" w:rsidTr="2EB258D4">
        <w:trPr>
          <w:trHeight w:val="281"/>
        </w:trPr>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8335C9" w14:textId="77777777" w:rsidR="00385775" w:rsidRPr="003C0B82" w:rsidRDefault="00385775" w:rsidP="003C0B82">
            <w:pPr>
              <w:pStyle w:val="Individual"/>
            </w:pPr>
            <w:r w:rsidRPr="003C0B82">
              <w:t>PLZ Ort</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AB323E7" w14:textId="77777777" w:rsidR="00385775" w:rsidRPr="000C45B4" w:rsidRDefault="00385775" w:rsidP="00A55D30"/>
        </w:tc>
      </w:tr>
      <w:tr w:rsidR="00385775" w:rsidRPr="000C45B4" w14:paraId="2D699955" w14:textId="77777777" w:rsidTr="2EB258D4">
        <w:tc>
          <w:tcPr>
            <w:tcW w:w="9180" w:type="dxa"/>
            <w:gridSpan w:val="6"/>
            <w:tcBorders>
              <w:top w:val="dotted" w:sz="4" w:space="0" w:color="C0C0C0"/>
            </w:tcBorders>
            <w:vAlign w:val="bottom"/>
          </w:tcPr>
          <w:p w14:paraId="0C72DBDE" w14:textId="77777777" w:rsidR="00385775" w:rsidRPr="000C45B4" w:rsidRDefault="00385775" w:rsidP="00A55D30"/>
        </w:tc>
      </w:tr>
      <w:tr w:rsidR="00385775" w:rsidRPr="000C45B4" w14:paraId="0428C86F" w14:textId="77777777" w:rsidTr="2EB258D4">
        <w:tc>
          <w:tcPr>
            <w:tcW w:w="9180" w:type="dxa"/>
            <w:gridSpan w:val="6"/>
            <w:vAlign w:val="bottom"/>
          </w:tcPr>
          <w:p w14:paraId="472C28DF" w14:textId="465DA547" w:rsidR="00385775" w:rsidRPr="003C0B82" w:rsidRDefault="00385775" w:rsidP="003C0B82">
            <w:pPr>
              <w:pStyle w:val="Individual"/>
            </w:pPr>
            <w:r w:rsidRPr="003C0B82">
              <w:t>Ansprechpartner für diese Selbstbeurteilung</w:t>
            </w:r>
            <w:r w:rsidR="00BD6AAB" w:rsidRPr="003C0B82">
              <w:t xml:space="preserve"> </w:t>
            </w:r>
            <w:r w:rsidRPr="003C0B82">
              <w:t>ist:</w:t>
            </w:r>
          </w:p>
        </w:tc>
      </w:tr>
      <w:tr w:rsidR="00385775" w:rsidRPr="000C45B4" w14:paraId="181B0FE6" w14:textId="77777777" w:rsidTr="2EB258D4">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E0080" w14:textId="77777777" w:rsidR="00385775" w:rsidRPr="000C45B4" w:rsidRDefault="00385775" w:rsidP="00A55D30">
            <w:r w:rsidRPr="000C45B4">
              <w:t>Name</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785EE7D" w14:textId="77777777" w:rsidR="00385775" w:rsidRPr="000C45B4" w:rsidRDefault="00385775" w:rsidP="00A55D30"/>
        </w:tc>
      </w:tr>
      <w:tr w:rsidR="00385775" w:rsidRPr="000C45B4" w14:paraId="01B9E06D" w14:textId="77777777" w:rsidTr="2EB258D4">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D9FE7" w14:textId="77777777" w:rsidR="00385775" w:rsidRPr="000C45B4" w:rsidRDefault="00385775" w:rsidP="00A55D30">
            <w:r w:rsidRPr="000C45B4">
              <w:t>Telefon</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42C4759" w14:textId="77777777" w:rsidR="00385775" w:rsidRPr="000C45B4" w:rsidRDefault="00385775" w:rsidP="00A55D30"/>
        </w:tc>
      </w:tr>
      <w:tr w:rsidR="00385775" w:rsidRPr="000C45B4" w14:paraId="26E1C214" w14:textId="77777777" w:rsidTr="2EB258D4">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366D3" w14:textId="77777777" w:rsidR="00385775" w:rsidRPr="000C45B4" w:rsidRDefault="00385775" w:rsidP="00A55D30">
            <w:r w:rsidRPr="000C45B4">
              <w:t>Mobil</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8EC9374" w14:textId="77777777" w:rsidR="00385775" w:rsidRPr="000C45B4" w:rsidRDefault="00385775" w:rsidP="00A55D30"/>
        </w:tc>
      </w:tr>
      <w:tr w:rsidR="00385775" w:rsidRPr="000C45B4" w14:paraId="2E0D5A6F" w14:textId="77777777" w:rsidTr="2EB258D4">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F3356" w14:textId="77777777" w:rsidR="00385775" w:rsidRPr="000C45B4" w:rsidRDefault="00385775" w:rsidP="00A55D30">
            <w:r w:rsidRPr="000C45B4">
              <w:t>E-Mail</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6C13B51" w14:textId="77777777" w:rsidR="00385775" w:rsidRPr="000C45B4" w:rsidRDefault="00385775" w:rsidP="00A55D30"/>
        </w:tc>
      </w:tr>
      <w:tr w:rsidR="00385775" w:rsidRPr="000C45B4" w14:paraId="7C925049" w14:textId="77777777" w:rsidTr="2EB258D4">
        <w:trPr>
          <w:cantSplit/>
          <w:trHeight w:val="358"/>
        </w:trPr>
        <w:tc>
          <w:tcPr>
            <w:tcW w:w="9180" w:type="dxa"/>
            <w:gridSpan w:val="6"/>
            <w:tcBorders>
              <w:bottom w:val="dotted" w:sz="4" w:space="0" w:color="auto"/>
            </w:tcBorders>
            <w:vAlign w:val="center"/>
          </w:tcPr>
          <w:p w14:paraId="51531D27" w14:textId="77777777" w:rsidR="00385775" w:rsidRPr="000C45B4" w:rsidRDefault="00385775" w:rsidP="00A55D30"/>
        </w:tc>
      </w:tr>
      <w:tr w:rsidR="00385775" w:rsidRPr="000C45B4" w14:paraId="6676ABF7" w14:textId="77777777" w:rsidTr="2EB258D4">
        <w:trPr>
          <w:cantSplit/>
          <w:trHeight w:val="391"/>
        </w:trPr>
        <w:tc>
          <w:tcPr>
            <w:tcW w:w="709" w:type="dxa"/>
            <w:tcBorders>
              <w:top w:val="dotted" w:sz="4" w:space="0" w:color="auto"/>
              <w:bottom w:val="dotted" w:sz="4" w:space="0" w:color="auto"/>
            </w:tcBorders>
            <w:vAlign w:val="center"/>
          </w:tcPr>
          <w:p w14:paraId="141EE8AC" w14:textId="77777777" w:rsidR="00385775" w:rsidRPr="000C45B4" w:rsidRDefault="00385775" w:rsidP="00A55D30">
            <w:r w:rsidRPr="000C45B4">
              <w:t>O</w:t>
            </w:r>
          </w:p>
        </w:tc>
        <w:tc>
          <w:tcPr>
            <w:tcW w:w="8471" w:type="dxa"/>
            <w:gridSpan w:val="5"/>
            <w:tcBorders>
              <w:top w:val="dotted" w:sz="4" w:space="0" w:color="auto"/>
              <w:bottom w:val="dotted" w:sz="4" w:space="0" w:color="auto"/>
            </w:tcBorders>
            <w:vAlign w:val="center"/>
          </w:tcPr>
          <w:p w14:paraId="00D0D48C" w14:textId="77777777" w:rsidR="00385775" w:rsidRPr="000C45B4" w:rsidRDefault="00385775" w:rsidP="00A55D30">
            <w:r w:rsidRPr="000C45B4">
              <w:t>Das gesonderte Antragsformular haben wir ausgefüllt und beigefügt.</w:t>
            </w:r>
          </w:p>
        </w:tc>
      </w:tr>
      <w:tr w:rsidR="00385775" w:rsidRPr="000C45B4" w14:paraId="00151256" w14:textId="77777777" w:rsidTr="2EB258D4">
        <w:trPr>
          <w:cantSplit/>
          <w:trHeight w:val="840"/>
        </w:trPr>
        <w:tc>
          <w:tcPr>
            <w:tcW w:w="709" w:type="dxa"/>
            <w:tcBorders>
              <w:top w:val="dotted" w:sz="4" w:space="0" w:color="auto"/>
              <w:bottom w:val="dotted" w:sz="4" w:space="0" w:color="auto"/>
            </w:tcBorders>
            <w:vAlign w:val="center"/>
          </w:tcPr>
          <w:p w14:paraId="71B009E8"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0978F329" w14:textId="1996E9D9" w:rsidR="00385775" w:rsidRPr="000C45B4" w:rsidRDefault="00385775" w:rsidP="00A55D30">
            <w:r w:rsidRPr="000C45B4">
              <w:t>Hiermit legen wir dem Qualitätsforum Büroeinrichtung gemeinsam mit dem Antragsformular die Selbst</w:t>
            </w:r>
            <w:r w:rsidR="00BD35A2">
              <w:t xml:space="preserve">beurteilung </w:t>
            </w:r>
            <w:r w:rsidRPr="000C45B4">
              <w:t xml:space="preserve">zu dem genannten Produkt </w:t>
            </w:r>
            <w:r w:rsidR="0028557C">
              <w:t>oder</w:t>
            </w:r>
            <w:r w:rsidRPr="000C45B4">
              <w:t xml:space="preserve"> Programm vor, die sich an den Anforderungen der Leitlinie </w:t>
            </w:r>
            <w:r w:rsidRPr="00F862A5">
              <w:t>L-Q 20</w:t>
            </w:r>
            <w:r w:rsidR="00D138D0" w:rsidRPr="00F862A5">
              <w:t>2</w:t>
            </w:r>
            <w:r w:rsidR="00FB18CA" w:rsidRPr="00F862A5">
              <w:t>2</w:t>
            </w:r>
            <w:r w:rsidRPr="000C45B4">
              <w:t xml:space="preserve"> orientiert. </w:t>
            </w:r>
          </w:p>
        </w:tc>
      </w:tr>
      <w:tr w:rsidR="00804209" w:rsidRPr="000C45B4" w14:paraId="72B8685D" w14:textId="77777777" w:rsidTr="2EB258D4">
        <w:trPr>
          <w:cantSplit/>
        </w:trPr>
        <w:tc>
          <w:tcPr>
            <w:tcW w:w="709" w:type="dxa"/>
            <w:tcBorders>
              <w:top w:val="dotted" w:sz="4" w:space="0" w:color="auto"/>
              <w:bottom w:val="dotted" w:sz="4" w:space="0" w:color="auto"/>
            </w:tcBorders>
          </w:tcPr>
          <w:p w14:paraId="471E6820" w14:textId="776396D0" w:rsidR="00804209" w:rsidRPr="000C45B4" w:rsidRDefault="00140798" w:rsidP="00A55D30">
            <w:r>
              <w:t>O</w:t>
            </w:r>
          </w:p>
        </w:tc>
        <w:tc>
          <w:tcPr>
            <w:tcW w:w="8471" w:type="dxa"/>
            <w:gridSpan w:val="5"/>
            <w:tcBorders>
              <w:top w:val="dotted" w:sz="4" w:space="0" w:color="auto"/>
              <w:bottom w:val="dotted" w:sz="4" w:space="0" w:color="auto"/>
            </w:tcBorders>
          </w:tcPr>
          <w:p w14:paraId="748D7B19" w14:textId="43C922B5" w:rsidR="00804209" w:rsidRPr="008251C1" w:rsidRDefault="000A0151" w:rsidP="00A55D30">
            <w:r w:rsidRPr="008251C1">
              <w:t xml:space="preserve">Wir </w:t>
            </w:r>
            <w:r w:rsidR="00CB17B7" w:rsidRPr="008251C1">
              <w:t xml:space="preserve">füllen die </w:t>
            </w:r>
            <w:r w:rsidRPr="008251C1">
              <w:t>Kapitel 11, 12, 13 und 20</w:t>
            </w:r>
            <w:r w:rsidR="00CB17B7" w:rsidRPr="008251C1">
              <w:t xml:space="preserve"> vollständig aus</w:t>
            </w:r>
            <w:r w:rsidR="006A363F">
              <w:t>.</w:t>
            </w:r>
          </w:p>
        </w:tc>
      </w:tr>
      <w:tr w:rsidR="00CB17B7" w:rsidRPr="000C45B4" w14:paraId="73BFEC8F" w14:textId="77777777" w:rsidTr="2EB258D4">
        <w:trPr>
          <w:cantSplit/>
        </w:trPr>
        <w:tc>
          <w:tcPr>
            <w:tcW w:w="709" w:type="dxa"/>
            <w:tcBorders>
              <w:top w:val="dotted" w:sz="4" w:space="0" w:color="auto"/>
              <w:bottom w:val="dotted" w:sz="4" w:space="0" w:color="auto"/>
            </w:tcBorders>
          </w:tcPr>
          <w:p w14:paraId="0BF88BF3" w14:textId="77777777" w:rsidR="00CB17B7" w:rsidRPr="000C45B4" w:rsidRDefault="00CB17B7" w:rsidP="008443CF">
            <w:r>
              <w:t>O</w:t>
            </w:r>
          </w:p>
        </w:tc>
        <w:tc>
          <w:tcPr>
            <w:tcW w:w="8471" w:type="dxa"/>
            <w:gridSpan w:val="5"/>
            <w:tcBorders>
              <w:top w:val="dotted" w:sz="4" w:space="0" w:color="auto"/>
              <w:bottom w:val="dotted" w:sz="4" w:space="0" w:color="auto"/>
            </w:tcBorders>
          </w:tcPr>
          <w:p w14:paraId="5EEE36FA" w14:textId="0A715B1B" w:rsidR="00726BF9" w:rsidRPr="008251C1" w:rsidRDefault="3A408557" w:rsidP="00232002">
            <w:r>
              <w:t xml:space="preserve">Bei </w:t>
            </w:r>
            <w:r w:rsidR="004D61B4">
              <w:t>den Kapiteln 2</w:t>
            </w:r>
            <w:r w:rsidR="00A51651">
              <w:t>1, 22 und</w:t>
            </w:r>
            <w:r w:rsidR="004D61B4">
              <w:t xml:space="preserve"> 23 </w:t>
            </w:r>
            <w:r w:rsidR="75C80558">
              <w:t>haben</w:t>
            </w:r>
            <w:r w:rsidR="00812E80">
              <w:t xml:space="preserve"> wir</w:t>
            </w:r>
            <w:r w:rsidR="75C80558">
              <w:t xml:space="preserve"> je Produkt </w:t>
            </w:r>
            <w:r w:rsidR="004D61B4">
              <w:t xml:space="preserve">nur ein </w:t>
            </w:r>
            <w:r w:rsidR="677C2EE5">
              <w:t>Kapitel bearbeitet</w:t>
            </w:r>
            <w:r w:rsidR="004D61B4">
              <w:t>.</w:t>
            </w:r>
          </w:p>
        </w:tc>
      </w:tr>
      <w:tr w:rsidR="00385775" w:rsidRPr="000C45B4" w14:paraId="68879ACF" w14:textId="77777777" w:rsidTr="2EB258D4">
        <w:trPr>
          <w:cantSplit/>
          <w:trHeight w:val="659"/>
        </w:trPr>
        <w:tc>
          <w:tcPr>
            <w:tcW w:w="709" w:type="dxa"/>
            <w:tcBorders>
              <w:top w:val="dotted" w:sz="4" w:space="0" w:color="auto"/>
              <w:bottom w:val="dotted" w:sz="4" w:space="0" w:color="auto"/>
            </w:tcBorders>
            <w:vAlign w:val="center"/>
          </w:tcPr>
          <w:p w14:paraId="436D27B0"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4D98587D" w14:textId="40ECFA78" w:rsidR="00385775" w:rsidRPr="000C45B4" w:rsidRDefault="00385775" w:rsidP="00A55D30">
            <w:r w:rsidRPr="000C45B4">
              <w:t xml:space="preserve">Wir haben bei der Bewertung der einzelnen Merkmale den vollständigen Text der Leitlinie zu Grunde gelegt, der hier </w:t>
            </w:r>
            <w:r w:rsidR="004C1633">
              <w:t xml:space="preserve">in der Selbstbeurteilung </w:t>
            </w:r>
            <w:r w:rsidRPr="000C45B4">
              <w:t xml:space="preserve">nur in Stichworten aufgeführt ist. </w:t>
            </w:r>
          </w:p>
        </w:tc>
      </w:tr>
      <w:tr w:rsidR="00385775" w:rsidRPr="000C45B4" w14:paraId="07E1B28E" w14:textId="77777777" w:rsidTr="2EB258D4">
        <w:trPr>
          <w:cantSplit/>
          <w:trHeight w:val="561"/>
        </w:trPr>
        <w:tc>
          <w:tcPr>
            <w:tcW w:w="709" w:type="dxa"/>
            <w:tcBorders>
              <w:top w:val="dotted" w:sz="4" w:space="0" w:color="auto"/>
              <w:bottom w:val="dotted" w:sz="4" w:space="0" w:color="auto"/>
            </w:tcBorders>
            <w:vAlign w:val="center"/>
          </w:tcPr>
          <w:p w14:paraId="354AEA84"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16139256" w14:textId="13CDAAF6" w:rsidR="00385775" w:rsidRPr="000C45B4" w:rsidRDefault="005F2718" w:rsidP="00A55D30">
            <w:r w:rsidRPr="000C45B4">
              <w:t>Bei von der Leitlinie abweichenden Lösungen haben wir die zur Prüfung erforderlichen Unterlagen beigefügt</w:t>
            </w:r>
            <w:r w:rsidR="00385775" w:rsidRPr="000C45B4">
              <w:t>.</w:t>
            </w:r>
          </w:p>
        </w:tc>
      </w:tr>
      <w:tr w:rsidR="00385775" w:rsidRPr="000C45B4" w14:paraId="6BBFAF86" w14:textId="77777777" w:rsidTr="2EB258D4">
        <w:trPr>
          <w:cantSplit/>
          <w:trHeight w:val="683"/>
        </w:trPr>
        <w:tc>
          <w:tcPr>
            <w:tcW w:w="709" w:type="dxa"/>
            <w:tcBorders>
              <w:top w:val="dotted" w:sz="4" w:space="0" w:color="auto"/>
              <w:bottom w:val="dotted" w:sz="4" w:space="0" w:color="auto"/>
            </w:tcBorders>
            <w:vAlign w:val="center"/>
          </w:tcPr>
          <w:p w14:paraId="788BA5BC"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20620753" w14:textId="73A535AF" w:rsidR="00385775" w:rsidRPr="000C45B4" w:rsidRDefault="00385775" w:rsidP="00A55D30">
            <w:r w:rsidRPr="000C45B4">
              <w:t xml:space="preserve">Wir versichern, dass </w:t>
            </w:r>
            <w:r w:rsidR="00CA2422" w:rsidRPr="000C45B4">
              <w:t xml:space="preserve">diese </w:t>
            </w:r>
            <w:r w:rsidRPr="000C45B4">
              <w:t>alternativen Lösungen die in der Leitlinie</w:t>
            </w:r>
            <w:r w:rsidR="00984DF5">
              <w:t xml:space="preserve"> </w:t>
            </w:r>
            <w:r w:rsidRPr="000C45B4">
              <w:br/>
              <w:t>beschriebene Qualität erreich</w:t>
            </w:r>
            <w:r w:rsidR="00CA2422" w:rsidRPr="000C45B4">
              <w:t>en</w:t>
            </w:r>
            <w:r w:rsidRPr="000C45B4">
              <w:t>.</w:t>
            </w:r>
          </w:p>
        </w:tc>
      </w:tr>
      <w:tr w:rsidR="00A15732" w:rsidRPr="000C45B4" w14:paraId="53A5EEEB" w14:textId="77777777" w:rsidTr="2EB258D4">
        <w:trPr>
          <w:cantSplit/>
          <w:trHeight w:val="918"/>
        </w:trPr>
        <w:tc>
          <w:tcPr>
            <w:tcW w:w="709" w:type="dxa"/>
            <w:tcBorders>
              <w:top w:val="dotted" w:sz="4" w:space="0" w:color="auto"/>
              <w:bottom w:val="dotted" w:sz="4" w:space="0" w:color="auto"/>
            </w:tcBorders>
            <w:vAlign w:val="center"/>
          </w:tcPr>
          <w:p w14:paraId="33BDA69C" w14:textId="77777777" w:rsidR="00A15732" w:rsidRPr="000C45B4" w:rsidRDefault="00A15732" w:rsidP="00A55D30">
            <w:r w:rsidRPr="000C45B4">
              <w:t>O</w:t>
            </w:r>
          </w:p>
        </w:tc>
        <w:tc>
          <w:tcPr>
            <w:tcW w:w="8471" w:type="dxa"/>
            <w:gridSpan w:val="5"/>
            <w:tcBorders>
              <w:top w:val="dotted" w:sz="4" w:space="0" w:color="auto"/>
              <w:bottom w:val="dotted" w:sz="4" w:space="0" w:color="auto"/>
            </w:tcBorders>
          </w:tcPr>
          <w:p w14:paraId="0DAD7D20" w14:textId="77777777" w:rsidR="00A15732" w:rsidRPr="000C45B4" w:rsidRDefault="00A15732" w:rsidP="00A55D30">
            <w:r w:rsidRPr="000C45B4">
              <w:t xml:space="preserve">Hiermit erkläre ich mich einverstanden, dass meine oben genannten Daten elektronisch gespeichert und zum Zweck der Kontaktaufnahme und Dokumentation verarbeitet und archiviert werden. Mir ist bekannt, dass ich meine Einwilligung jederzeit widerrufen kann. </w:t>
            </w:r>
          </w:p>
        </w:tc>
      </w:tr>
      <w:tr w:rsidR="00A15732" w:rsidRPr="000C45B4" w14:paraId="5FE09F56" w14:textId="77777777" w:rsidTr="2EB258D4">
        <w:trPr>
          <w:cantSplit/>
          <w:trHeight w:val="252"/>
        </w:trPr>
        <w:tc>
          <w:tcPr>
            <w:tcW w:w="9180" w:type="dxa"/>
            <w:gridSpan w:val="6"/>
            <w:tcBorders>
              <w:top w:val="dotted" w:sz="4" w:space="0" w:color="auto"/>
              <w:bottom w:val="single" w:sz="4" w:space="0" w:color="BFBFBF" w:themeColor="background1" w:themeShade="BF"/>
            </w:tcBorders>
          </w:tcPr>
          <w:p w14:paraId="1A3FCD03" w14:textId="58EF060A" w:rsidR="00A15732" w:rsidRDefault="00A15732" w:rsidP="00A55D30"/>
          <w:p w14:paraId="64C78479" w14:textId="77777777" w:rsidR="003155BC" w:rsidRDefault="003155BC" w:rsidP="00A55D30"/>
          <w:p w14:paraId="1FCB935A" w14:textId="74E898EE" w:rsidR="000035DF" w:rsidRPr="000C45B4" w:rsidRDefault="000035DF" w:rsidP="00A55D30"/>
        </w:tc>
      </w:tr>
      <w:tr w:rsidR="00A15732" w:rsidRPr="000035DF" w14:paraId="317E20D7" w14:textId="77777777" w:rsidTr="2EB258D4">
        <w:trPr>
          <w:trHeight w:val="267"/>
        </w:trPr>
        <w:tc>
          <w:tcPr>
            <w:tcW w:w="3154" w:type="dxa"/>
            <w:gridSpan w:val="3"/>
            <w:tcBorders>
              <w:top w:val="single" w:sz="4" w:space="0" w:color="BFBFBF" w:themeColor="background1" w:themeShade="BF"/>
            </w:tcBorders>
          </w:tcPr>
          <w:p w14:paraId="474D968F" w14:textId="77777777" w:rsidR="00A15732" w:rsidRPr="000035DF" w:rsidRDefault="00A15732" w:rsidP="00E77B25">
            <w:pPr>
              <w:pStyle w:val="Anmerkung"/>
            </w:pPr>
            <w:r w:rsidRPr="000035DF">
              <w:t>Ort</w:t>
            </w:r>
          </w:p>
        </w:tc>
        <w:tc>
          <w:tcPr>
            <w:tcW w:w="1980" w:type="dxa"/>
            <w:tcBorders>
              <w:top w:val="single" w:sz="4" w:space="0" w:color="BFBFBF" w:themeColor="background1" w:themeShade="BF"/>
            </w:tcBorders>
          </w:tcPr>
          <w:p w14:paraId="0695D082" w14:textId="77777777" w:rsidR="00A15732" w:rsidRPr="000035DF" w:rsidRDefault="00A15732" w:rsidP="00E77B25">
            <w:pPr>
              <w:pStyle w:val="Anmerkung"/>
            </w:pPr>
            <w:r w:rsidRPr="000035DF">
              <w:t>Datum</w:t>
            </w:r>
          </w:p>
        </w:tc>
        <w:tc>
          <w:tcPr>
            <w:tcW w:w="4046" w:type="dxa"/>
            <w:gridSpan w:val="2"/>
            <w:tcBorders>
              <w:top w:val="single" w:sz="4" w:space="0" w:color="BFBFBF" w:themeColor="background1" w:themeShade="BF"/>
            </w:tcBorders>
          </w:tcPr>
          <w:p w14:paraId="3C6CB590" w14:textId="77777777" w:rsidR="00A15732" w:rsidRPr="000035DF" w:rsidRDefault="00A15732" w:rsidP="00E77B25">
            <w:pPr>
              <w:pStyle w:val="Anmerkung"/>
            </w:pPr>
            <w:r w:rsidRPr="000035DF">
              <w:t>rechtsverbindliche Unterschrift</w:t>
            </w:r>
          </w:p>
        </w:tc>
      </w:tr>
    </w:tbl>
    <w:p w14:paraId="4EBEB58A" w14:textId="77777777" w:rsidR="00143D39" w:rsidRPr="000C45B4" w:rsidRDefault="00143D39" w:rsidP="00A55D30">
      <w:pPr>
        <w:sectPr w:rsidR="00143D39" w:rsidRPr="000C45B4" w:rsidSect="00A609C5">
          <w:headerReference w:type="default" r:id="rId11"/>
          <w:footerReference w:type="default" r:id="rId12"/>
          <w:headerReference w:type="first" r:id="rId13"/>
          <w:pgSz w:w="11906" w:h="16838" w:code="9"/>
          <w:pgMar w:top="1701" w:right="1418" w:bottom="1134" w:left="1418" w:header="567" w:footer="784" w:gutter="0"/>
          <w:cols w:space="708"/>
          <w:docGrid w:linePitch="360"/>
        </w:sectPr>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3E192C" w:rsidRPr="00106131" w14:paraId="0A4CF7AF" w14:textId="77777777" w:rsidTr="00C7643A">
        <w:tc>
          <w:tcPr>
            <w:tcW w:w="692" w:type="dxa"/>
            <w:tcBorders>
              <w:top w:val="nil"/>
              <w:left w:val="nil"/>
              <w:bottom w:val="single" w:sz="4" w:space="0" w:color="auto"/>
              <w:right w:val="nil"/>
            </w:tcBorders>
            <w:vAlign w:val="center"/>
          </w:tcPr>
          <w:p w14:paraId="6E22F07C" w14:textId="292FBBEE" w:rsidR="003E192C" w:rsidRPr="00106131" w:rsidRDefault="003A7B86" w:rsidP="003A7B86">
            <w:pPr>
              <w:pStyle w:val="berschrift1"/>
            </w:pPr>
            <w:r>
              <w:lastRenderedPageBreak/>
              <w:t>1</w:t>
            </w:r>
          </w:p>
        </w:tc>
        <w:tc>
          <w:tcPr>
            <w:tcW w:w="8400" w:type="dxa"/>
            <w:gridSpan w:val="6"/>
            <w:tcBorders>
              <w:top w:val="nil"/>
              <w:left w:val="nil"/>
              <w:bottom w:val="single" w:sz="4" w:space="0" w:color="auto"/>
              <w:right w:val="nil"/>
            </w:tcBorders>
            <w:vAlign w:val="center"/>
          </w:tcPr>
          <w:p w14:paraId="317255A9" w14:textId="29A90953" w:rsidR="003E192C" w:rsidRPr="00106131" w:rsidRDefault="003A7B86" w:rsidP="003A7B86">
            <w:pPr>
              <w:pStyle w:val="berschrift1"/>
              <w:ind w:left="-57" w:firstLine="0"/>
            </w:pPr>
            <w:r w:rsidRPr="006319E0">
              <w:t>Qualitäts-Anforderungen an die Grundkonzeption</w:t>
            </w:r>
            <w:r>
              <w:t xml:space="preserve"> </w:t>
            </w:r>
            <w:r>
              <w:br/>
            </w:r>
            <w:r w:rsidRPr="006319E0">
              <w:t>für alle Produkte</w:t>
            </w:r>
            <w:r>
              <w:t xml:space="preserve"> und </w:t>
            </w:r>
            <w:r w:rsidRPr="00C012A7">
              <w:t>Dienstleistungen</w:t>
            </w:r>
          </w:p>
        </w:tc>
      </w:tr>
      <w:tr w:rsidR="00670B03" w:rsidRPr="00106131" w14:paraId="17A01608" w14:textId="77777777" w:rsidTr="00C7643A">
        <w:tc>
          <w:tcPr>
            <w:tcW w:w="692" w:type="dxa"/>
            <w:tcBorders>
              <w:top w:val="single" w:sz="4" w:space="0" w:color="auto"/>
              <w:left w:val="nil"/>
              <w:bottom w:val="single" w:sz="4" w:space="0" w:color="auto"/>
              <w:right w:val="dotted" w:sz="4" w:space="0" w:color="auto"/>
            </w:tcBorders>
            <w:vAlign w:val="center"/>
          </w:tcPr>
          <w:p w14:paraId="7BB0CF0E" w14:textId="77777777" w:rsidR="009E4691" w:rsidRPr="00106131" w:rsidRDefault="009E4691" w:rsidP="00F060E3">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490454FB" w14:textId="77777777" w:rsidR="009E4691" w:rsidRPr="00106131" w:rsidRDefault="009E4691" w:rsidP="00F060E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463CF5A1" w14:textId="77777777" w:rsidR="009E4691" w:rsidRPr="00106131" w:rsidRDefault="009E4691" w:rsidP="00F060E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BA7F02A" w14:textId="77777777" w:rsidR="009E4691" w:rsidRPr="00106131" w:rsidRDefault="009E4691" w:rsidP="00F060E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4F555C32" w14:textId="6AD05DDB" w:rsidR="009E4691" w:rsidRPr="00106131" w:rsidRDefault="009E4691" w:rsidP="00F060E3">
            <w:pPr>
              <w:pStyle w:val="Anmerkung"/>
              <w:keepNext/>
            </w:pPr>
            <w:r w:rsidRPr="00106131">
              <w:t xml:space="preserve">Erläuterungen </w:t>
            </w:r>
            <w:r w:rsidR="00E20E51">
              <w:t>und</w:t>
            </w:r>
            <w:r w:rsidRPr="00106131">
              <w:t xml:space="preserve"> Alternativen</w:t>
            </w:r>
            <w:r w:rsidR="00E20E51">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317D7EFB" w14:textId="77777777" w:rsidR="009E4691" w:rsidRPr="00106131" w:rsidRDefault="009E4691" w:rsidP="00F060E3">
            <w:pPr>
              <w:pStyle w:val="Anmerkung"/>
              <w:keepNext/>
            </w:pPr>
            <w:r w:rsidRPr="00106131">
              <w:t>m</w:t>
            </w:r>
          </w:p>
          <w:p w14:paraId="0EC14539" w14:textId="77777777" w:rsidR="009E4691" w:rsidRPr="00106131" w:rsidRDefault="009E4691" w:rsidP="00F060E3">
            <w:pPr>
              <w:pStyle w:val="Anmerkung"/>
              <w:keepNext/>
            </w:pPr>
            <w:r w:rsidRPr="00106131">
              <w:t>s</w:t>
            </w:r>
          </w:p>
          <w:p w14:paraId="64B54A75" w14:textId="278942E5" w:rsidR="009E4691" w:rsidRPr="00106131" w:rsidRDefault="009E4691" w:rsidP="00F060E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19F6441F" w14:textId="77777777" w:rsidR="009E4691" w:rsidRPr="00106131" w:rsidRDefault="009E4691" w:rsidP="00F060E3">
            <w:pPr>
              <w:pStyle w:val="Anmerkung"/>
              <w:keepNext/>
            </w:pPr>
            <w:r w:rsidRPr="00106131">
              <w:t>Prüfung</w:t>
            </w:r>
          </w:p>
        </w:tc>
      </w:tr>
    </w:tbl>
    <w:p w14:paraId="6405D5FD" w14:textId="77777777" w:rsidR="008F3FFD" w:rsidRPr="008F3FFD" w:rsidRDefault="008F3FFD" w:rsidP="00F060E3">
      <w:pPr>
        <w:keepNext/>
        <w:rPr>
          <w:lang w:val="en-US"/>
        </w:rPr>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A372B0" w:rsidRPr="005D4F7B" w14:paraId="4AFEFC82" w14:textId="77777777" w:rsidTr="142CFAB7">
        <w:trPr>
          <w:trHeight w:val="397"/>
        </w:trPr>
        <w:tc>
          <w:tcPr>
            <w:tcW w:w="692" w:type="dxa"/>
            <w:tcBorders>
              <w:top w:val="single" w:sz="4" w:space="0" w:color="auto"/>
              <w:bottom w:val="single" w:sz="4" w:space="0" w:color="auto"/>
              <w:right w:val="dotted" w:sz="4" w:space="0" w:color="auto"/>
            </w:tcBorders>
            <w:vAlign w:val="center"/>
          </w:tcPr>
          <w:p w14:paraId="7379F04B" w14:textId="77777777" w:rsidR="00B22A9E" w:rsidRPr="005D4F7B" w:rsidRDefault="00B22A9E" w:rsidP="002D0409">
            <w:pPr>
              <w:pStyle w:val="berschrift2"/>
            </w:pPr>
            <w:r w:rsidRPr="005D4F7B">
              <w:t xml:space="preserve">11 </w:t>
            </w:r>
          </w:p>
        </w:tc>
        <w:tc>
          <w:tcPr>
            <w:tcW w:w="8400" w:type="dxa"/>
            <w:gridSpan w:val="6"/>
            <w:tcBorders>
              <w:top w:val="single" w:sz="4" w:space="0" w:color="auto"/>
              <w:left w:val="dotted" w:sz="4" w:space="0" w:color="auto"/>
              <w:bottom w:val="single" w:sz="4" w:space="0" w:color="auto"/>
            </w:tcBorders>
            <w:vAlign w:val="center"/>
          </w:tcPr>
          <w:p w14:paraId="280460B6" w14:textId="77777777" w:rsidR="00B22A9E" w:rsidRPr="005D4F7B" w:rsidRDefault="00B22A9E" w:rsidP="002D0409">
            <w:pPr>
              <w:pStyle w:val="berschrift2"/>
            </w:pPr>
            <w:r w:rsidRPr="005D4F7B">
              <w:t>Anforderungen an die Grundkonzeption der Produkte</w:t>
            </w:r>
          </w:p>
        </w:tc>
      </w:tr>
      <w:tr w:rsidR="00B22A9E" w:rsidRPr="00815A81" w14:paraId="60583A0E"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329F1A0" w14:textId="77777777" w:rsidR="00B22A9E" w:rsidRPr="00815A81" w:rsidRDefault="00B22A9E" w:rsidP="00386297">
            <w:pPr>
              <w:pStyle w:val="berschrift3"/>
            </w:pPr>
            <w:r w:rsidRPr="00815A81">
              <w:t>11.1</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6B275E44" w14:textId="7BAA4B54" w:rsidR="00B22A9E" w:rsidRPr="00815A81" w:rsidRDefault="00A81A83" w:rsidP="00386297">
            <w:pPr>
              <w:pStyle w:val="berschrift3"/>
            </w:pPr>
            <w:r w:rsidRPr="00815A81">
              <w:t>Generelle Anforderungen</w:t>
            </w:r>
          </w:p>
        </w:tc>
      </w:tr>
      <w:tr w:rsidR="00E20E51" w:rsidRPr="00815A81" w14:paraId="339A3739"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33B825E5" w14:textId="01B3D0E1" w:rsidR="005A0348" w:rsidRPr="00815A81" w:rsidRDefault="280101AC" w:rsidP="00A55D30">
            <w:r>
              <w:t>11.1.1</w:t>
            </w:r>
          </w:p>
        </w:tc>
        <w:tc>
          <w:tcPr>
            <w:tcW w:w="4034" w:type="dxa"/>
            <w:tcBorders>
              <w:top w:val="dotted" w:sz="4" w:space="0" w:color="auto"/>
              <w:left w:val="dotted" w:sz="4" w:space="0" w:color="auto"/>
              <w:bottom w:val="dotted" w:sz="4" w:space="0" w:color="auto"/>
              <w:right w:val="dotted" w:sz="4" w:space="0" w:color="auto"/>
            </w:tcBorders>
            <w:vAlign w:val="center"/>
          </w:tcPr>
          <w:p w14:paraId="3A9290DE" w14:textId="77A7DC21" w:rsidR="005A0348" w:rsidRPr="00815A81" w:rsidRDefault="005A0348" w:rsidP="00A55D30">
            <w:r w:rsidRPr="00815A81">
              <w:t xml:space="preserve">Alle </w:t>
            </w:r>
            <w:r w:rsidR="00264B54">
              <w:t>Modell</w:t>
            </w:r>
            <w:r w:rsidRPr="00815A81">
              <w:t>varianten haben</w:t>
            </w:r>
            <w:r w:rsidR="0099242E">
              <w:t xml:space="preserve"> ein</w:t>
            </w:r>
            <w:r w:rsidRPr="00815A81">
              <w:t xml:space="preserve"> GS-Zeichen</w:t>
            </w:r>
          </w:p>
        </w:tc>
        <w:tc>
          <w:tcPr>
            <w:tcW w:w="475" w:type="dxa"/>
            <w:tcBorders>
              <w:top w:val="dotted" w:sz="4" w:space="0" w:color="auto"/>
              <w:left w:val="dotted" w:sz="4" w:space="0" w:color="auto"/>
              <w:bottom w:val="dotted" w:sz="4" w:space="0" w:color="auto"/>
              <w:right w:val="dotted" w:sz="4" w:space="0" w:color="auto"/>
            </w:tcBorders>
            <w:vAlign w:val="center"/>
          </w:tcPr>
          <w:p w14:paraId="23CC63DA" w14:textId="77777777" w:rsidR="005A0348" w:rsidRPr="00815A81" w:rsidRDefault="005A0348"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1F5572" w14:textId="77777777" w:rsidR="005A0348" w:rsidRPr="00815A81" w:rsidRDefault="005A0348"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BD55E01" w14:textId="77777777" w:rsidR="005A0348" w:rsidRPr="00815A81" w:rsidRDefault="005A0348" w:rsidP="00A55D3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41DD98C" w14:textId="10446D41" w:rsidR="005A0348" w:rsidRPr="006C4E04" w:rsidRDefault="00C073FD" w:rsidP="001E453A">
            <w:pPr>
              <w:pStyle w:val="Anmerkung"/>
              <w:jc w:val="center"/>
            </w:pPr>
            <w:r w:rsidRPr="006C4E04">
              <w:t>m</w:t>
            </w:r>
          </w:p>
        </w:tc>
        <w:tc>
          <w:tcPr>
            <w:tcW w:w="1171" w:type="dxa"/>
            <w:tcBorders>
              <w:top w:val="dotted" w:sz="4" w:space="0" w:color="auto"/>
              <w:left w:val="dotted" w:sz="4" w:space="0" w:color="auto"/>
              <w:bottom w:val="dotted" w:sz="4" w:space="0" w:color="auto"/>
              <w:right w:val="nil"/>
            </w:tcBorders>
            <w:vAlign w:val="center"/>
          </w:tcPr>
          <w:p w14:paraId="582F8F53" w14:textId="2409359E" w:rsidR="005A0348" w:rsidRPr="00815A81" w:rsidRDefault="005A0348" w:rsidP="00A55D30"/>
        </w:tc>
      </w:tr>
      <w:tr w:rsidR="00670B03" w:rsidRPr="000020EF" w14:paraId="6D4340A2"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3E9E0E4" w14:textId="07796D39" w:rsidR="000A6F43" w:rsidRPr="000020EF" w:rsidRDefault="000A6F43" w:rsidP="00AD5AF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E65535B" w14:textId="1DC4D758" w:rsidR="00450EA5" w:rsidRPr="000020EF" w:rsidRDefault="00264B54" w:rsidP="003B64E0">
            <w:pPr>
              <w:pStyle w:val="Listenabsatz"/>
            </w:pPr>
            <w:r>
              <w:t xml:space="preserve">Die </w:t>
            </w:r>
            <w:r w:rsidR="00450EA5" w:rsidRPr="000020EF">
              <w:t xml:space="preserve">GS-Zeichen sind </w:t>
            </w:r>
            <w:r>
              <w:t xml:space="preserve">min. </w:t>
            </w:r>
            <w:r w:rsidR="00450EA5" w:rsidRPr="000020EF">
              <w:t>ein Jahr gülti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03BC3AC" w14:textId="77777777" w:rsidR="00450EA5" w:rsidRPr="000020EF" w:rsidRDefault="00450EA5"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FCE4977" w14:textId="77777777" w:rsidR="00450EA5" w:rsidRPr="000020EF" w:rsidRDefault="00450EA5"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7E54BFA" w14:textId="77777777" w:rsidR="00450EA5" w:rsidRPr="000020EF" w:rsidRDefault="00450EA5" w:rsidP="00A55D3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2A05EF6" w14:textId="6C2B6769" w:rsidR="00450EA5" w:rsidRPr="006C4E04" w:rsidRDefault="00450EA5" w:rsidP="001E453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D67AC20" w14:textId="77777777" w:rsidR="00450EA5" w:rsidRPr="000020EF" w:rsidRDefault="00450EA5" w:rsidP="00A55D30"/>
        </w:tc>
      </w:tr>
      <w:tr w:rsidR="00670B03" w:rsidRPr="000020EF" w14:paraId="6AB4C3B5"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4813851B" w14:textId="585FE0B3" w:rsidR="000A6F43" w:rsidRPr="000020EF" w:rsidRDefault="000A6F43" w:rsidP="00AD5AF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FE63932" w14:textId="725AA3B3" w:rsidR="00450EA5" w:rsidRPr="003B64E0" w:rsidRDefault="002A0125" w:rsidP="003B64E0">
            <w:pPr>
              <w:pStyle w:val="Listenabsatz"/>
              <w:rPr>
                <w:color w:val="D51218"/>
              </w:rPr>
            </w:pPr>
            <w:r w:rsidRPr="003B64E0">
              <w:rPr>
                <w:color w:val="D51218"/>
              </w:rPr>
              <w:t xml:space="preserve">Kopien der GS-Zertifikate und </w:t>
            </w:r>
            <w:r w:rsidRPr="003B64E0">
              <w:rPr>
                <w:color w:val="D51218"/>
                <w:u w:val="single"/>
              </w:rPr>
              <w:t>alle zugehörigen,</w:t>
            </w:r>
            <w:r w:rsidR="00450EA5" w:rsidRPr="003B64E0">
              <w:rPr>
                <w:color w:val="D51218"/>
                <w:u w:val="single"/>
              </w:rPr>
              <w:t xml:space="preserve"> ausführlichen</w:t>
            </w:r>
            <w:r w:rsidR="00450EA5" w:rsidRPr="003B64E0">
              <w:rPr>
                <w:color w:val="D51218"/>
              </w:rPr>
              <w:t xml:space="preserve"> Prüfberichte sind beigefüg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E2D0B95" w14:textId="77777777" w:rsidR="00450EA5" w:rsidRPr="000020EF" w:rsidRDefault="00450EA5"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122137F" w14:textId="77777777" w:rsidR="00450EA5" w:rsidRPr="000020EF" w:rsidRDefault="00450EA5"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352A3BC" w14:textId="77777777" w:rsidR="00450EA5" w:rsidRPr="000020EF" w:rsidRDefault="00450EA5" w:rsidP="00A55D3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46050C4" w14:textId="4EFF266E" w:rsidR="00450EA5" w:rsidRPr="006C4E04" w:rsidRDefault="00450EA5" w:rsidP="001E453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E075781" w14:textId="77777777" w:rsidR="00450EA5" w:rsidRPr="000020EF" w:rsidRDefault="00450EA5" w:rsidP="00A55D30"/>
        </w:tc>
      </w:tr>
      <w:tr w:rsidR="00E20E51" w:rsidRPr="000020EF" w14:paraId="2D22B16A"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718C540" w14:textId="7A44AF0B" w:rsidR="00B65B88" w:rsidRPr="000020EF" w:rsidRDefault="00B65B88" w:rsidP="00A55D30">
            <w:r w:rsidRPr="000C45B4">
              <w:t>11.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C540F34" w14:textId="2F132807" w:rsidR="00B65B88" w:rsidRPr="000020EF" w:rsidRDefault="00B65B88" w:rsidP="00A55D30">
            <w:r>
              <w:t>A</w:t>
            </w:r>
            <w:r w:rsidRPr="000C45B4">
              <w:t>lle Produkte mit elektromotorisch verstellbaren Teilen</w:t>
            </w:r>
            <w:r>
              <w:t xml:space="preserve"> tragen</w:t>
            </w:r>
            <w:r w:rsidRPr="000C45B4">
              <w:t xml:space="preserve"> das CE-Zei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FD80765" w14:textId="77777777" w:rsidR="00B65B88" w:rsidRPr="000020EF" w:rsidRDefault="00B65B88"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DA08ECC" w14:textId="77777777" w:rsidR="00B65B88" w:rsidRPr="000020EF" w:rsidRDefault="00B65B88"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3931189" w14:textId="77777777" w:rsidR="00B65B88" w:rsidRPr="000020EF" w:rsidRDefault="00B65B88" w:rsidP="00A55D3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C147E21" w14:textId="14FCE3AE" w:rsidR="00B65B88" w:rsidRPr="006C4E04" w:rsidRDefault="00C073FD" w:rsidP="001E453A">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93764CD" w14:textId="77777777" w:rsidR="00B65B88" w:rsidRPr="000020EF" w:rsidRDefault="00B65B88" w:rsidP="00A55D30"/>
        </w:tc>
      </w:tr>
      <w:tr w:rsidR="00450EA5" w:rsidRPr="000C45B4" w14:paraId="6D29A38A"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27DE51BC" w14:textId="77777777" w:rsidR="00450EA5" w:rsidRPr="000C45B4" w:rsidRDefault="00450EA5" w:rsidP="00386297">
            <w:pPr>
              <w:pStyle w:val="berschrift3"/>
            </w:pPr>
            <w:r w:rsidRPr="000C45B4">
              <w:t>11.2</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16F26C18" w14:textId="77777777" w:rsidR="00450EA5" w:rsidRPr="000C45B4" w:rsidRDefault="00450EA5" w:rsidP="00386297">
            <w:pPr>
              <w:pStyle w:val="berschrift3"/>
            </w:pPr>
            <w:r w:rsidRPr="000C45B4">
              <w:t>Anforderungen an die Produktkonzeption</w:t>
            </w:r>
          </w:p>
        </w:tc>
      </w:tr>
      <w:tr w:rsidR="00670B03" w:rsidRPr="000020EF" w14:paraId="4BE6B4CC"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25FB60A" w14:textId="7D08A7D9" w:rsidR="004E3CAF" w:rsidRPr="000020EF" w:rsidRDefault="004E3CAF" w:rsidP="00A55D30">
            <w:r w:rsidRPr="000C45B4">
              <w:t>11.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CD78F9A" w14:textId="61EE4D27" w:rsidR="004E3CAF" w:rsidRPr="000020EF" w:rsidRDefault="004E3CAF" w:rsidP="00A55D30">
            <w:r>
              <w:t xml:space="preserve">Es handelt </w:t>
            </w:r>
            <w:r w:rsidRPr="000C45B4">
              <w:t xml:space="preserve">sich </w:t>
            </w:r>
            <w:r>
              <w:t xml:space="preserve">um </w:t>
            </w:r>
            <w:r w:rsidRPr="000C45B4">
              <w:t>Serienprodukt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4ACC4FC" w14:textId="77777777" w:rsidR="004E3CAF" w:rsidRPr="000020EF" w:rsidRDefault="004E3CAF"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30DE0AC" w14:textId="77777777" w:rsidR="004E3CAF" w:rsidRPr="000020EF" w:rsidRDefault="004E3CAF"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670FA41" w14:textId="77777777" w:rsidR="004E3CAF" w:rsidRPr="000020EF" w:rsidRDefault="004E3CAF" w:rsidP="00A55D3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273D6C4D" w14:textId="1849CEAA" w:rsidR="004E3CAF" w:rsidRPr="006C4E04" w:rsidRDefault="004F2490" w:rsidP="001E453A">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A7093E5" w14:textId="77777777" w:rsidR="004E3CAF" w:rsidRPr="000020EF" w:rsidRDefault="004E3CAF" w:rsidP="00A55D30"/>
        </w:tc>
      </w:tr>
      <w:tr w:rsidR="003F7974" w:rsidRPr="00A55D30" w14:paraId="068B9E19"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672E0710" w14:textId="34F801E1" w:rsidR="003F7974" w:rsidRPr="00A55D30" w:rsidRDefault="00FB2B94" w:rsidP="00FB2B94">
            <w:r>
              <w:t>11.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BD1CCAC" w14:textId="0A7C57BD" w:rsidR="003F7974" w:rsidRPr="00A55D30" w:rsidRDefault="00A1430C" w:rsidP="00A55D30">
            <w:r>
              <w:t>Alle Modellvarianten sind nachliefer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AA5D6D9" w14:textId="16C3B84F" w:rsidR="003F7974" w:rsidRPr="00A55D30" w:rsidRDefault="003F7974"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730201D" w14:textId="77777777" w:rsidR="003F7974" w:rsidRPr="00A55D30" w:rsidRDefault="003F7974"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C4CFE36" w14:textId="5F3700DB" w:rsidR="003F7974" w:rsidRPr="00A55D30" w:rsidRDefault="003F7974" w:rsidP="00A55D3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0C112E5" w14:textId="255082CE" w:rsidR="003F7974" w:rsidRPr="00A55D30" w:rsidRDefault="003D11CB" w:rsidP="001E453A">
            <w:pPr>
              <w:pStyle w:val="Anmerkung"/>
              <w:jc w:val="center"/>
            </w:pPr>
            <w:r w:rsidRPr="00A55D30">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9FE944A" w14:textId="77777777" w:rsidR="003F7974" w:rsidRPr="00A55D30" w:rsidRDefault="003F7974" w:rsidP="00A55D30"/>
        </w:tc>
      </w:tr>
      <w:tr w:rsidR="00670B03" w:rsidRPr="000020EF" w14:paraId="503CB076"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5A96547" w14:textId="5780CB34" w:rsidR="004E3CAF" w:rsidRPr="000020EF" w:rsidRDefault="004E3CAF" w:rsidP="00A55D30">
            <w:r w:rsidRPr="000C45B4">
              <w:t>11.2.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E9F415E" w14:textId="47C45CEF" w:rsidR="004E3CAF" w:rsidRPr="000020EF" w:rsidRDefault="000F1626" w:rsidP="00A55D30">
            <w:r w:rsidRPr="000F1626">
              <w:t>Die Produkte sind durch Anbauteile, Aufbauteile oder Einbauteile erweiterbar oder umrüst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E9B6E32" w14:textId="77777777" w:rsidR="004E3CAF" w:rsidRPr="000020EF" w:rsidRDefault="004E3CAF"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BDF2CBB" w14:textId="77777777" w:rsidR="004E3CAF" w:rsidRPr="000020EF" w:rsidRDefault="004E3CAF"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BC40775" w14:textId="77777777" w:rsidR="004E3CAF" w:rsidRPr="000020EF" w:rsidRDefault="004E3CAF" w:rsidP="00A55D3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A5EE15A" w14:textId="7FC73B19" w:rsidR="004E3CAF" w:rsidRPr="006C4E04" w:rsidRDefault="0060084F" w:rsidP="001E453A">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54F82F55" w14:textId="77777777" w:rsidR="004E3CAF" w:rsidRPr="000020EF" w:rsidRDefault="004E3CAF" w:rsidP="00A55D30"/>
        </w:tc>
      </w:tr>
      <w:tr w:rsidR="004E3CAF" w:rsidRPr="000C45B4" w14:paraId="082154AE"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0C936E3F" w14:textId="77777777" w:rsidR="004E3CAF" w:rsidRPr="000C45B4" w:rsidRDefault="004E3CAF" w:rsidP="00386297">
            <w:pPr>
              <w:pStyle w:val="berschrift3"/>
            </w:pPr>
            <w:r w:rsidRPr="000C45B4">
              <w:t>11.3</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0EF92C33" w14:textId="03BA4953" w:rsidR="004E3CAF" w:rsidRPr="000C45B4" w:rsidRDefault="004E3CAF" w:rsidP="00386297">
            <w:pPr>
              <w:pStyle w:val="berschrift3"/>
            </w:pPr>
            <w:r w:rsidRPr="000C45B4">
              <w:t xml:space="preserve">Anforderungen an das </w:t>
            </w:r>
            <w:r w:rsidR="00462291">
              <w:t>produktbezogene Qualitäts</w:t>
            </w:r>
            <w:r w:rsidRPr="000C45B4">
              <w:t>management</w:t>
            </w:r>
          </w:p>
        </w:tc>
      </w:tr>
      <w:tr w:rsidR="003F5777" w:rsidRPr="000020EF" w14:paraId="1294DE8A"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4E96B223" w14:textId="52830CAF" w:rsidR="003F5777" w:rsidRPr="000020EF" w:rsidRDefault="003F5777" w:rsidP="00A55D30">
            <w:r w:rsidRPr="000C45B4">
              <w:t>11.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63CBDEA" w14:textId="1AF559E7" w:rsidR="003F5777" w:rsidRPr="000020EF" w:rsidRDefault="003F5777" w:rsidP="00A55D30">
            <w:r>
              <w:t>Wir v</w:t>
            </w:r>
            <w:r w:rsidRPr="000C45B4">
              <w:t xml:space="preserve">erfügen über </w:t>
            </w:r>
            <w:r w:rsidR="00507E70">
              <w:t xml:space="preserve">ein </w:t>
            </w:r>
            <w:r w:rsidRPr="000C45B4">
              <w:t>professionelle</w:t>
            </w:r>
            <w:r w:rsidR="00507E70">
              <w:t>s</w:t>
            </w:r>
            <w:r w:rsidRPr="000C45B4">
              <w:t xml:space="preserve"> Qualitätsmanagemen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34E5B46" w14:textId="77777777" w:rsidR="003F5777" w:rsidRPr="000020EF" w:rsidRDefault="003F5777"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107F25" w14:textId="77777777" w:rsidR="003F5777" w:rsidRPr="000020EF" w:rsidRDefault="003F5777"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3EA8BCE" w14:textId="77777777" w:rsidR="003F5777" w:rsidRPr="000020EF" w:rsidRDefault="003F5777" w:rsidP="00A55D3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8021DBF" w14:textId="77777777" w:rsidR="003F5777" w:rsidRPr="006C4E04" w:rsidRDefault="003F5777" w:rsidP="001E453A">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43C2645" w14:textId="77777777" w:rsidR="003F5777" w:rsidRPr="000020EF" w:rsidRDefault="003F5777" w:rsidP="00A55D30"/>
        </w:tc>
      </w:tr>
      <w:tr w:rsidR="003F5777" w:rsidRPr="000020EF" w14:paraId="758E4B01"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42A13D2" w14:textId="6A894CAC" w:rsidR="003F5777" w:rsidRPr="000020EF" w:rsidRDefault="003F5777" w:rsidP="00725FA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D474844" w14:textId="0E2B93B2" w:rsidR="003F5777" w:rsidRPr="000020EF" w:rsidRDefault="00C2244B" w:rsidP="003B64E0">
            <w:pPr>
              <w:pStyle w:val="Listenabsatz"/>
            </w:pPr>
            <w:r>
              <w:t xml:space="preserve">auf der Basis von </w:t>
            </w:r>
            <w:r w:rsidR="003F5777" w:rsidRPr="000C45B4">
              <w:t>ISO 9001</w:t>
            </w:r>
            <w:r w:rsidR="00957660">
              <w:t xml:space="preserve"> </w:t>
            </w:r>
            <w:r w:rsidR="00957660">
              <w:br/>
            </w:r>
            <w:r w:rsidR="00957660" w:rsidRPr="005C327B">
              <w:rPr>
                <w:color w:val="D51218"/>
              </w:rPr>
              <w:t>(Zertifikat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2AC1E9E" w14:textId="77777777" w:rsidR="003F5777" w:rsidRPr="000020EF" w:rsidRDefault="003F5777"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01F3292" w14:textId="77777777" w:rsidR="003F5777" w:rsidRPr="000020EF" w:rsidRDefault="003F5777"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7E3D418" w14:textId="77777777" w:rsidR="003F5777" w:rsidRPr="000020EF" w:rsidRDefault="003F5777" w:rsidP="00A55D3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2A4C9162" w14:textId="4776E5FD" w:rsidR="003F5777" w:rsidRPr="006C4E04" w:rsidRDefault="003F5777" w:rsidP="001E453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6722F52" w14:textId="77777777" w:rsidR="003F5777" w:rsidRPr="000020EF" w:rsidRDefault="003F5777" w:rsidP="00A55D30"/>
        </w:tc>
      </w:tr>
      <w:tr w:rsidR="003F5777" w:rsidRPr="000020EF" w14:paraId="67164DCB"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EE06CFB" w14:textId="304F4E88" w:rsidR="003F5777" w:rsidRPr="000020EF" w:rsidRDefault="003F5777" w:rsidP="00725FA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2C1D0B2" w14:textId="00A988B6" w:rsidR="003F5777" w:rsidRPr="000020EF" w:rsidRDefault="003F5777" w:rsidP="003B64E0">
            <w:pPr>
              <w:pStyle w:val="Listenabsatz"/>
            </w:pPr>
            <w:r w:rsidRPr="000C45B4">
              <w:t>nach anderen (auch Eigen-) Kriterien</w:t>
            </w:r>
            <w:r w:rsidR="00336B16">
              <w:br/>
            </w:r>
            <w:r w:rsidR="00336B16" w:rsidRPr="005C327B">
              <w:rPr>
                <w:color w:val="D51218"/>
              </w:rPr>
              <w:t>(Unterlagen bitte beifügen</w:t>
            </w:r>
            <w:r w:rsidR="005C327B" w:rsidRPr="005C327B">
              <w:rPr>
                <w:color w:val="D51218"/>
              </w:rPr>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0700BB6" w14:textId="77777777" w:rsidR="003F5777" w:rsidRPr="000020EF" w:rsidRDefault="003F5777"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57E3728" w14:textId="77777777" w:rsidR="003F5777" w:rsidRPr="000020EF" w:rsidRDefault="003F5777"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616E4E8" w14:textId="77777777" w:rsidR="003F5777" w:rsidRPr="000020EF" w:rsidRDefault="003F5777" w:rsidP="00A55D3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375856FF" w14:textId="3761F2E0" w:rsidR="003F5777" w:rsidRPr="006C4E04" w:rsidRDefault="003F5777" w:rsidP="001E453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30E4FC0" w14:textId="77777777" w:rsidR="003F5777" w:rsidRPr="000020EF" w:rsidRDefault="003F5777" w:rsidP="00A55D30"/>
        </w:tc>
      </w:tr>
      <w:tr w:rsidR="00A736E5" w:rsidRPr="00A55D30" w14:paraId="6222ED02"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9D9D9" w:themeFill="background1" w:themeFillShade="D9"/>
          </w:tcPr>
          <w:p w14:paraId="1481883D" w14:textId="4EEF4EB9" w:rsidR="00A736E5" w:rsidRPr="00A55D30" w:rsidRDefault="00364C4A" w:rsidP="00386297">
            <w:pPr>
              <w:pStyle w:val="berschrift3"/>
            </w:pPr>
            <w:r>
              <w:t>11.4</w:t>
            </w:r>
          </w:p>
        </w:tc>
        <w:tc>
          <w:tcPr>
            <w:tcW w:w="8400" w:type="dxa"/>
            <w:gridSpan w:val="6"/>
            <w:tcBorders>
              <w:top w:val="single" w:sz="4" w:space="0" w:color="auto"/>
              <w:left w:val="dotted" w:sz="4" w:space="0" w:color="auto"/>
              <w:bottom w:val="dotted" w:sz="4" w:space="0" w:color="auto"/>
              <w:right w:val="nil"/>
            </w:tcBorders>
            <w:shd w:val="clear" w:color="auto" w:fill="D9D9D9" w:themeFill="background1" w:themeFillShade="D9"/>
            <w:vAlign w:val="center"/>
          </w:tcPr>
          <w:p w14:paraId="48543931" w14:textId="704776E8" w:rsidR="00A736E5" w:rsidRPr="00A55D30" w:rsidRDefault="00364C4A" w:rsidP="00386297">
            <w:pPr>
              <w:pStyle w:val="berschrift3"/>
            </w:pPr>
            <w:r>
              <w:t>Anforderungen an das produktbezogene Informationsmanagement</w:t>
            </w:r>
          </w:p>
        </w:tc>
      </w:tr>
      <w:tr w:rsidR="00196CCE" w:rsidRPr="000020EF" w14:paraId="4CD098D7"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218D9828" w14:textId="7569D0B9" w:rsidR="00196CCE" w:rsidRPr="000020EF" w:rsidRDefault="001D4C46" w:rsidP="008443CF">
            <w:r>
              <w:t>11.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012F060" w14:textId="55BC28A6" w:rsidR="00196CCE" w:rsidRPr="000020EF" w:rsidRDefault="0082590B" w:rsidP="001D4C46">
            <w:r>
              <w:t>Wir stellen d</w:t>
            </w:r>
            <w:r w:rsidR="001D4C46" w:rsidRPr="001D4C46">
              <w:t>en Kunden Anwenderinforma</w:t>
            </w:r>
            <w:r w:rsidR="007E7EA8">
              <w:softHyphen/>
            </w:r>
            <w:r w:rsidR="001D4C46" w:rsidRPr="001D4C46">
              <w:t>tionen, z. B. mit Hinweisen zur Aufstellung, zur Verfügung</w:t>
            </w:r>
            <w:r w:rsidR="00483744">
              <w:t xml:space="preserv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19C7569" w14:textId="77777777" w:rsidR="00196CCE" w:rsidRPr="000020EF" w:rsidRDefault="00196CCE"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A50EB26" w14:textId="77777777" w:rsidR="00196CCE" w:rsidRPr="000020EF" w:rsidRDefault="00196CCE"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D59FEE0" w14:textId="77777777" w:rsidR="00196CCE" w:rsidRPr="000020EF" w:rsidRDefault="00196CCE"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093B629" w14:textId="7779498E" w:rsidR="00196CCE" w:rsidRPr="006C4E04" w:rsidRDefault="001D4C46" w:rsidP="001E453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DC0141D" w14:textId="77777777" w:rsidR="00196CCE" w:rsidRPr="000020EF" w:rsidRDefault="00196CCE" w:rsidP="008443CF"/>
        </w:tc>
      </w:tr>
      <w:tr w:rsidR="00196CCE" w:rsidRPr="000020EF" w14:paraId="3955E525"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294048A" w14:textId="3F5A6ED3" w:rsidR="00196CCE" w:rsidRPr="000020EF" w:rsidRDefault="00F91442" w:rsidP="008443CF">
            <w:r>
              <w:t>11.4.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37F1406" w14:textId="00BF58F5" w:rsidR="00196CCE" w:rsidRPr="000020EF" w:rsidRDefault="000709E8" w:rsidP="000709E8">
            <w:r w:rsidRPr="000709E8">
              <w:t>Für Möbel mit elekt</w:t>
            </w:r>
            <w:r>
              <w:t>rischen oder elektronischen</w:t>
            </w:r>
            <w:r w:rsidRPr="000709E8">
              <w:t xml:space="preserve"> Komponenten </w:t>
            </w:r>
            <w:r w:rsidR="00CA3902">
              <w:t xml:space="preserve">sind </w:t>
            </w:r>
            <w:r w:rsidRPr="000709E8">
              <w:t>Demontageanleitungen verfüg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D30079E" w14:textId="77777777" w:rsidR="00196CCE" w:rsidRPr="000020EF" w:rsidRDefault="00196CCE"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6A0FF48" w14:textId="77777777" w:rsidR="00196CCE" w:rsidRPr="000020EF" w:rsidRDefault="00196CCE" w:rsidP="008D274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96E408C" w14:textId="77777777" w:rsidR="00196CCE" w:rsidRPr="000020EF" w:rsidRDefault="00196CCE"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5AF416F" w14:textId="1FE776A1" w:rsidR="00196CCE" w:rsidRPr="006C4E04" w:rsidRDefault="00CA3902" w:rsidP="00992380">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F6DFB7D" w14:textId="77777777" w:rsidR="00196CCE" w:rsidRPr="000020EF" w:rsidRDefault="00196CCE" w:rsidP="008443CF"/>
        </w:tc>
      </w:tr>
      <w:tr w:rsidR="00196CCE" w:rsidRPr="000020EF" w14:paraId="38DF7349" w14:textId="77777777" w:rsidTr="142CF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2F44844D" w14:textId="4BA86411" w:rsidR="00196CCE" w:rsidRPr="000020EF" w:rsidRDefault="00232B90" w:rsidP="008443CF">
            <w:r>
              <w:t>11.4.3</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729438DD" w14:textId="1256C01F" w:rsidR="00196CCE" w:rsidRPr="000020EF" w:rsidRDefault="008E1BFF" w:rsidP="0022531F">
            <w:r>
              <w:t xml:space="preserve">Alle Informationen </w:t>
            </w:r>
            <w:r w:rsidR="0022531F">
              <w:t xml:space="preserve">sind in Landessprache oder </w:t>
            </w:r>
            <w:r>
              <w:t xml:space="preserve">als </w:t>
            </w:r>
            <w:r w:rsidR="0022531F">
              <w:t>Piktogramme verfügbar</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B566DA6" w14:textId="77777777" w:rsidR="00196CCE" w:rsidRPr="000020EF" w:rsidRDefault="00196CCE" w:rsidP="008D2746">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7DB93A6A" w14:textId="77777777" w:rsidR="00196CCE" w:rsidRPr="000020EF" w:rsidRDefault="00196CCE" w:rsidP="008D2746">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4602EECA" w14:textId="77777777" w:rsidR="00196CCE" w:rsidRPr="000020EF" w:rsidRDefault="00196CCE" w:rsidP="008443CF"/>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798FA601" w14:textId="4E53079C" w:rsidR="00196CCE" w:rsidRPr="006C4E04" w:rsidRDefault="0022531F" w:rsidP="00992380">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16E0606A" w14:textId="77777777" w:rsidR="00196CCE" w:rsidRPr="000020EF" w:rsidRDefault="00196CCE" w:rsidP="008443CF"/>
        </w:tc>
      </w:tr>
    </w:tbl>
    <w:p w14:paraId="0C5DEDE6" w14:textId="77777777" w:rsidR="003B64E0" w:rsidRDefault="003B64E0">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264E66" w:rsidRPr="00106131" w14:paraId="1A5FDB6C" w14:textId="77777777" w:rsidTr="142CFAB7">
        <w:tc>
          <w:tcPr>
            <w:tcW w:w="692" w:type="dxa"/>
            <w:tcBorders>
              <w:top w:val="single" w:sz="4" w:space="0" w:color="auto"/>
              <w:left w:val="nil"/>
              <w:bottom w:val="single" w:sz="4" w:space="0" w:color="auto"/>
              <w:right w:val="dotted" w:sz="4" w:space="0" w:color="auto"/>
            </w:tcBorders>
            <w:vAlign w:val="center"/>
          </w:tcPr>
          <w:p w14:paraId="5F61A96A" w14:textId="342862AA" w:rsidR="00264E66" w:rsidRPr="00106131" w:rsidRDefault="00264E66" w:rsidP="00F060E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40AD2099" w14:textId="77777777" w:rsidR="00264E66" w:rsidRPr="00106131" w:rsidRDefault="00264E66" w:rsidP="00F060E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4CC8664C" w14:textId="77777777" w:rsidR="00264E66" w:rsidRPr="00106131" w:rsidRDefault="00264E66" w:rsidP="00F060E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3F094DD9" w14:textId="77777777" w:rsidR="00264E66" w:rsidRPr="00106131" w:rsidRDefault="00264E66" w:rsidP="00F060E3">
            <w:pPr>
              <w:pStyle w:val="Anmerkung"/>
              <w:keepNext/>
              <w:jc w:val="center"/>
            </w:pPr>
            <w:r w:rsidRPr="00E86C70">
              <w:t>nein</w:t>
            </w:r>
          </w:p>
        </w:tc>
        <w:tc>
          <w:tcPr>
            <w:tcW w:w="2031" w:type="dxa"/>
            <w:tcBorders>
              <w:top w:val="single" w:sz="4" w:space="0" w:color="auto"/>
              <w:left w:val="dotted" w:sz="4" w:space="0" w:color="auto"/>
              <w:bottom w:val="single" w:sz="4" w:space="0" w:color="auto"/>
              <w:right w:val="single" w:sz="4" w:space="0" w:color="auto"/>
            </w:tcBorders>
            <w:vAlign w:val="center"/>
          </w:tcPr>
          <w:p w14:paraId="62FC484F" w14:textId="77777777" w:rsidR="00264E66" w:rsidRPr="00106131" w:rsidRDefault="00264E66" w:rsidP="00F060E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036EEDAC" w14:textId="77777777" w:rsidR="00264E66" w:rsidRPr="00106131" w:rsidRDefault="00264E66" w:rsidP="00F060E3">
            <w:pPr>
              <w:pStyle w:val="Anmerkung"/>
              <w:keepNext/>
            </w:pPr>
            <w:r w:rsidRPr="00106131">
              <w:t>m</w:t>
            </w:r>
          </w:p>
          <w:p w14:paraId="51A09356" w14:textId="77777777" w:rsidR="00264E66" w:rsidRPr="00106131" w:rsidRDefault="00264E66" w:rsidP="00F060E3">
            <w:pPr>
              <w:pStyle w:val="Anmerkung"/>
              <w:keepNext/>
            </w:pPr>
            <w:r w:rsidRPr="00106131">
              <w:t>s</w:t>
            </w:r>
          </w:p>
          <w:p w14:paraId="18411865" w14:textId="77777777" w:rsidR="00264E66" w:rsidRPr="00106131" w:rsidRDefault="00264E66" w:rsidP="00F060E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14519F7B" w14:textId="77777777" w:rsidR="00264E66" w:rsidRPr="00106131" w:rsidRDefault="00264E66" w:rsidP="00F060E3">
            <w:pPr>
              <w:pStyle w:val="Anmerkung"/>
              <w:keepNext/>
            </w:pPr>
            <w:r w:rsidRPr="00106131">
              <w:t>Prüfung</w:t>
            </w:r>
          </w:p>
        </w:tc>
      </w:tr>
    </w:tbl>
    <w:p w14:paraId="6A717860" w14:textId="77777777" w:rsidR="00264E66" w:rsidRPr="00936EC1" w:rsidRDefault="00264E66" w:rsidP="00F060E3">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264E66" w:rsidRPr="00815A81" w14:paraId="71C48633" w14:textId="77777777" w:rsidTr="008443CF">
        <w:trPr>
          <w:trHeight w:val="397"/>
        </w:trPr>
        <w:tc>
          <w:tcPr>
            <w:tcW w:w="692" w:type="dxa"/>
            <w:tcBorders>
              <w:top w:val="single" w:sz="4" w:space="0" w:color="auto"/>
              <w:bottom w:val="single" w:sz="4" w:space="0" w:color="auto"/>
              <w:right w:val="dotted" w:sz="4" w:space="0" w:color="auto"/>
            </w:tcBorders>
            <w:vAlign w:val="center"/>
          </w:tcPr>
          <w:p w14:paraId="1E23F948" w14:textId="549B97F7" w:rsidR="00264E66" w:rsidRPr="00815A81" w:rsidRDefault="00264E66" w:rsidP="002D0409">
            <w:pPr>
              <w:pStyle w:val="berschrift2"/>
            </w:pPr>
            <w:r>
              <w:t>1</w:t>
            </w:r>
            <w:r w:rsidR="00CF29AD">
              <w:t>2</w:t>
            </w:r>
          </w:p>
        </w:tc>
        <w:tc>
          <w:tcPr>
            <w:tcW w:w="8400" w:type="dxa"/>
            <w:gridSpan w:val="6"/>
            <w:tcBorders>
              <w:top w:val="single" w:sz="4" w:space="0" w:color="auto"/>
              <w:left w:val="dotted" w:sz="4" w:space="0" w:color="auto"/>
              <w:bottom w:val="single" w:sz="4" w:space="0" w:color="auto"/>
            </w:tcBorders>
            <w:vAlign w:val="center"/>
          </w:tcPr>
          <w:p w14:paraId="651F030A" w14:textId="14B07DDB" w:rsidR="00264E66" w:rsidRPr="00815A81" w:rsidRDefault="00CF29AD" w:rsidP="002D0409">
            <w:pPr>
              <w:pStyle w:val="berschrift2"/>
            </w:pPr>
            <w:r>
              <w:t>Anforderungen an produktbezogene Dienstleistungen</w:t>
            </w:r>
          </w:p>
        </w:tc>
      </w:tr>
      <w:tr w:rsidR="00264E66" w:rsidRPr="00815A81" w14:paraId="230FD0C5"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1B5D3E20" w14:textId="6713872B" w:rsidR="00264E66" w:rsidRPr="00815A81" w:rsidRDefault="00264E66" w:rsidP="00386297">
            <w:pPr>
              <w:pStyle w:val="berschrift3"/>
            </w:pPr>
            <w:r>
              <w:t>1</w:t>
            </w:r>
            <w:r w:rsidR="00114081">
              <w:t>2</w:t>
            </w:r>
            <w:r>
              <w:t>.1</w:t>
            </w:r>
          </w:p>
        </w:tc>
        <w:tc>
          <w:tcPr>
            <w:tcW w:w="8400" w:type="dxa"/>
            <w:gridSpan w:val="6"/>
            <w:tcBorders>
              <w:left w:val="dotted" w:sz="4" w:space="0" w:color="auto"/>
              <w:bottom w:val="dotted" w:sz="4" w:space="0" w:color="auto"/>
              <w:right w:val="nil"/>
            </w:tcBorders>
            <w:shd w:val="clear" w:color="auto" w:fill="DDDDDD"/>
            <w:vAlign w:val="center"/>
          </w:tcPr>
          <w:p w14:paraId="6325252B" w14:textId="58D294B7" w:rsidR="00264E66" w:rsidRPr="00815A81" w:rsidRDefault="00D51D4E" w:rsidP="00D51D4E">
            <w:pPr>
              <w:pStyle w:val="berschrift3"/>
            </w:pPr>
            <w:r w:rsidRPr="00D51D4E">
              <w:t>Anforderungen an den örtlichen Verkaufsservice</w:t>
            </w:r>
          </w:p>
        </w:tc>
      </w:tr>
      <w:tr w:rsidR="00264E66" w:rsidRPr="00815A81" w14:paraId="499787BD" w14:textId="77777777" w:rsidTr="00C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tcPr>
          <w:p w14:paraId="30C8C97E" w14:textId="3C172316" w:rsidR="00264E66" w:rsidRPr="00815A81" w:rsidRDefault="00264E66" w:rsidP="008443CF">
            <w:r>
              <w:t>1</w:t>
            </w:r>
            <w:r w:rsidR="00D51D4E">
              <w:t>2</w:t>
            </w:r>
            <w:r>
              <w:t>.1.1</w:t>
            </w:r>
          </w:p>
        </w:tc>
        <w:tc>
          <w:tcPr>
            <w:tcW w:w="4034" w:type="dxa"/>
            <w:tcBorders>
              <w:top w:val="dotted" w:sz="4" w:space="0" w:color="auto"/>
              <w:left w:val="dotted" w:sz="4" w:space="0" w:color="auto"/>
              <w:bottom w:val="dotted" w:sz="4" w:space="0" w:color="auto"/>
              <w:right w:val="dotted" w:sz="4" w:space="0" w:color="auto"/>
            </w:tcBorders>
            <w:vAlign w:val="center"/>
          </w:tcPr>
          <w:p w14:paraId="21E6BBE5" w14:textId="545DFA0A" w:rsidR="00264E66" w:rsidRPr="00815A81" w:rsidRDefault="002F751E" w:rsidP="002F751E">
            <w:r>
              <w:t>Wir verfügen in allen Vertriebsregionen über geschultes Verkaufs- und Beratungs</w:t>
            </w:r>
            <w:r w:rsidR="00CB0378">
              <w:softHyphen/>
            </w:r>
            <w:r>
              <w:t>personal</w:t>
            </w:r>
          </w:p>
        </w:tc>
        <w:tc>
          <w:tcPr>
            <w:tcW w:w="475" w:type="dxa"/>
            <w:tcBorders>
              <w:top w:val="dotted" w:sz="4" w:space="0" w:color="auto"/>
              <w:left w:val="dotted" w:sz="4" w:space="0" w:color="auto"/>
              <w:bottom w:val="dotted" w:sz="4" w:space="0" w:color="auto"/>
              <w:right w:val="dotted" w:sz="4" w:space="0" w:color="auto"/>
            </w:tcBorders>
            <w:vAlign w:val="center"/>
          </w:tcPr>
          <w:p w14:paraId="2BC300DB" w14:textId="77777777" w:rsidR="00264E66" w:rsidRPr="00815A81" w:rsidRDefault="00264E66"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04A207" w14:textId="77777777" w:rsidR="00264E66" w:rsidRPr="00815A81" w:rsidRDefault="00264E66" w:rsidP="008D274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3C8E9E5" w14:textId="77777777" w:rsidR="00264E66" w:rsidRPr="00815A81" w:rsidRDefault="00264E66"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DC1B9B4" w14:textId="344E3C8E" w:rsidR="00264E66" w:rsidRPr="006C4E04" w:rsidRDefault="00CB0378" w:rsidP="008443CF">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2BFDFB1E" w14:textId="77777777" w:rsidR="00264E66" w:rsidRPr="00815A81" w:rsidRDefault="00264E66" w:rsidP="008443CF"/>
        </w:tc>
      </w:tr>
      <w:tr w:rsidR="00264E66" w:rsidRPr="000020EF" w14:paraId="24939A4A" w14:textId="77777777" w:rsidTr="00C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53F2F55" w14:textId="3B3A17E0" w:rsidR="00264E66" w:rsidRDefault="00CB0378" w:rsidP="00CB0378">
            <w:r>
              <w:t>12.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407A944" w14:textId="6EB61BC4" w:rsidR="00264E66" w:rsidRPr="000020EF" w:rsidRDefault="006508C2" w:rsidP="006508C2">
            <w:r>
              <w:t>In allen Vertriebsregionen sind Ausstellungsräume gegeben, in denen das Produkt besichtigt werden kan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4F58A4A" w14:textId="77777777" w:rsidR="00264E66" w:rsidRPr="000020EF" w:rsidRDefault="00264E66"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AC72B00" w14:textId="77777777" w:rsidR="00264E66" w:rsidRPr="000020EF" w:rsidRDefault="00264E66" w:rsidP="008D274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5C96AFB" w14:textId="77777777" w:rsidR="00264E66" w:rsidRPr="000020EF" w:rsidRDefault="00264E66" w:rsidP="008443CF"/>
        </w:tc>
        <w:tc>
          <w:tcPr>
            <w:tcW w:w="282" w:type="dxa"/>
            <w:tcBorders>
              <w:top w:val="dotted" w:sz="4" w:space="0" w:color="auto"/>
              <w:bottom w:val="dotted" w:sz="4" w:space="0" w:color="auto"/>
              <w:right w:val="dotted" w:sz="4" w:space="0" w:color="auto"/>
            </w:tcBorders>
            <w:shd w:val="clear" w:color="auto" w:fill="auto"/>
            <w:vAlign w:val="center"/>
          </w:tcPr>
          <w:p w14:paraId="1B19D9B5" w14:textId="5B540D96" w:rsidR="00264E66" w:rsidRPr="006C4E04" w:rsidRDefault="006508C2" w:rsidP="008443CF">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49C1A2E9" w14:textId="77777777" w:rsidR="00264E66" w:rsidRPr="000020EF" w:rsidRDefault="00264E66" w:rsidP="008443CF"/>
        </w:tc>
      </w:tr>
      <w:tr w:rsidR="00264E66" w:rsidRPr="000020EF" w14:paraId="4563DA1E"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D92D3F6" w14:textId="4BBD66D5" w:rsidR="00264E66" w:rsidRPr="000020EF" w:rsidRDefault="00264E66" w:rsidP="008443CF">
            <w:r>
              <w:t>1</w:t>
            </w:r>
            <w:r w:rsidR="00FF178C">
              <w:t>2</w:t>
            </w:r>
            <w:r>
              <w:t>.1.</w:t>
            </w:r>
            <w:r w:rsidR="00FF178C">
              <w:t>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4DA5E5C" w14:textId="50B52FC7" w:rsidR="00264E66" w:rsidRPr="000020EF" w:rsidRDefault="00AE0ABC" w:rsidP="00AE0ABC">
            <w:r>
              <w:t>Bei größeren Anschaffungen werden die Produkte den Kunden mindestens 14 Tage zum Test angebo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862A8AB" w14:textId="77777777" w:rsidR="00264E66" w:rsidRPr="000020EF" w:rsidRDefault="00264E66"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BED7945" w14:textId="77777777" w:rsidR="00264E66" w:rsidRPr="000020EF" w:rsidRDefault="00264E66" w:rsidP="008D274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0521B0C" w14:textId="77777777" w:rsidR="00264E66" w:rsidRPr="000020EF" w:rsidRDefault="00264E66" w:rsidP="008443CF"/>
        </w:tc>
        <w:tc>
          <w:tcPr>
            <w:tcW w:w="282" w:type="dxa"/>
            <w:tcBorders>
              <w:top w:val="dotted" w:sz="4" w:space="0" w:color="auto"/>
              <w:bottom w:val="dotted" w:sz="4" w:space="0" w:color="auto"/>
              <w:right w:val="dotted" w:sz="4" w:space="0" w:color="auto"/>
            </w:tcBorders>
            <w:shd w:val="clear" w:color="auto" w:fill="auto"/>
            <w:vAlign w:val="center"/>
          </w:tcPr>
          <w:p w14:paraId="68E439B4" w14:textId="56E024BF" w:rsidR="00264E66" w:rsidRPr="006C4E04" w:rsidRDefault="00AE0ABC"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6869DE3" w14:textId="77777777" w:rsidR="00264E66" w:rsidRPr="000020EF" w:rsidRDefault="00264E66" w:rsidP="008443CF"/>
        </w:tc>
      </w:tr>
      <w:tr w:rsidR="00264E66" w:rsidRPr="000C45B4" w14:paraId="46A88C70"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22B383C5" w14:textId="1D937427" w:rsidR="00264E66" w:rsidRPr="000C45B4" w:rsidRDefault="00264E66" w:rsidP="00386297">
            <w:pPr>
              <w:pStyle w:val="berschrift3"/>
            </w:pPr>
            <w:r>
              <w:t>1</w:t>
            </w:r>
            <w:r w:rsidR="00BE40D6">
              <w:t>2</w:t>
            </w:r>
            <w:r>
              <w:t>.2</w:t>
            </w:r>
          </w:p>
        </w:tc>
        <w:tc>
          <w:tcPr>
            <w:tcW w:w="8400" w:type="dxa"/>
            <w:gridSpan w:val="6"/>
            <w:tcBorders>
              <w:left w:val="dotted" w:sz="4" w:space="0" w:color="auto"/>
              <w:bottom w:val="dotted" w:sz="4" w:space="0" w:color="auto"/>
              <w:right w:val="nil"/>
            </w:tcBorders>
            <w:shd w:val="clear" w:color="auto" w:fill="DDDDDD"/>
            <w:vAlign w:val="center"/>
          </w:tcPr>
          <w:p w14:paraId="5BD2F25C" w14:textId="2A6DD438" w:rsidR="00264E66" w:rsidRPr="000C45B4" w:rsidRDefault="00E84681" w:rsidP="00386297">
            <w:pPr>
              <w:pStyle w:val="berschrift3"/>
            </w:pPr>
            <w:r>
              <w:t>Anforderungen an die Lieferung und Montage</w:t>
            </w:r>
          </w:p>
        </w:tc>
      </w:tr>
      <w:tr w:rsidR="00B8317A" w:rsidRPr="00815A81" w14:paraId="6D95EFF4" w14:textId="77777777" w:rsidTr="00EA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537D57A8" w14:textId="3D9895B6" w:rsidR="00B8317A" w:rsidRPr="00815A81" w:rsidRDefault="00E84681" w:rsidP="008443CF">
            <w:r>
              <w:t>12.2.1</w:t>
            </w:r>
          </w:p>
        </w:tc>
        <w:tc>
          <w:tcPr>
            <w:tcW w:w="4034" w:type="dxa"/>
            <w:tcBorders>
              <w:top w:val="dotted" w:sz="4" w:space="0" w:color="auto"/>
              <w:left w:val="dotted" w:sz="4" w:space="0" w:color="auto"/>
              <w:bottom w:val="dotted" w:sz="4" w:space="0" w:color="auto"/>
              <w:right w:val="dotted" w:sz="4" w:space="0" w:color="auto"/>
            </w:tcBorders>
            <w:vAlign w:val="center"/>
          </w:tcPr>
          <w:p w14:paraId="0A98B5BB" w14:textId="683532FF" w:rsidR="00B8317A" w:rsidRPr="00815A81" w:rsidRDefault="0004402A" w:rsidP="0004402A">
            <w:r w:rsidRPr="0004402A">
              <w:t>Wir verfügen in allen Vertriebsregionen über geschultes technisches Kundendienstpersonal</w:t>
            </w:r>
          </w:p>
        </w:tc>
        <w:tc>
          <w:tcPr>
            <w:tcW w:w="475" w:type="dxa"/>
            <w:tcBorders>
              <w:top w:val="dotted" w:sz="4" w:space="0" w:color="auto"/>
              <w:left w:val="dotted" w:sz="4" w:space="0" w:color="auto"/>
              <w:bottom w:val="dotted" w:sz="4" w:space="0" w:color="auto"/>
              <w:right w:val="dotted" w:sz="4" w:space="0" w:color="auto"/>
            </w:tcBorders>
            <w:vAlign w:val="center"/>
          </w:tcPr>
          <w:p w14:paraId="1F80776A" w14:textId="77777777" w:rsidR="00B8317A" w:rsidRPr="00815A81" w:rsidRDefault="00B8317A"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E71E4FE" w14:textId="77777777" w:rsidR="00B8317A" w:rsidRPr="00815A81" w:rsidRDefault="00B8317A" w:rsidP="008D274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26AA2B1" w14:textId="77777777" w:rsidR="00B8317A" w:rsidRPr="00815A81" w:rsidRDefault="00B8317A"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FF01F8B" w14:textId="02E27A3F" w:rsidR="00B8317A" w:rsidRPr="006C4E04" w:rsidRDefault="001961B9" w:rsidP="008443CF">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59F6D6A9" w14:textId="77777777" w:rsidR="00B8317A" w:rsidRPr="00815A81" w:rsidRDefault="00B8317A" w:rsidP="008443CF"/>
        </w:tc>
      </w:tr>
      <w:tr w:rsidR="00B8317A" w:rsidRPr="000020EF" w14:paraId="5D9BA293" w14:textId="77777777" w:rsidTr="00EA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2C234653" w14:textId="61B1BBEC" w:rsidR="00B8317A" w:rsidRDefault="00FE0589" w:rsidP="00BE40D6">
            <w:r>
              <w:t>12.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04D9A2B" w14:textId="5F4A3C99" w:rsidR="00B8317A" w:rsidRPr="000020EF" w:rsidRDefault="00FE0589" w:rsidP="00FE0589">
            <w:r>
              <w:t>Unsere Mitarbeiter und Partner sind in der Lage, die Produkte gemäß Layout-Plan auszuliefern und aufzustell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C20506B" w14:textId="77777777" w:rsidR="00B8317A" w:rsidRPr="000020EF" w:rsidRDefault="00B8317A"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EB9E8D2" w14:textId="77777777" w:rsidR="00B8317A" w:rsidRPr="000020EF" w:rsidRDefault="00B8317A" w:rsidP="008D274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D2592DC" w14:textId="77777777" w:rsidR="00B8317A" w:rsidRPr="000020EF" w:rsidRDefault="00B8317A" w:rsidP="008443CF"/>
        </w:tc>
        <w:tc>
          <w:tcPr>
            <w:tcW w:w="282" w:type="dxa"/>
            <w:tcBorders>
              <w:top w:val="dotted" w:sz="4" w:space="0" w:color="auto"/>
              <w:bottom w:val="dotted" w:sz="4" w:space="0" w:color="auto"/>
              <w:right w:val="dotted" w:sz="4" w:space="0" w:color="auto"/>
            </w:tcBorders>
            <w:shd w:val="clear" w:color="auto" w:fill="auto"/>
            <w:vAlign w:val="center"/>
          </w:tcPr>
          <w:p w14:paraId="057FE235" w14:textId="457864C1" w:rsidR="00B8317A" w:rsidRPr="006C4E04" w:rsidRDefault="001961B9"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615CE64" w14:textId="77777777" w:rsidR="00B8317A" w:rsidRPr="000020EF" w:rsidRDefault="00B8317A" w:rsidP="008443CF"/>
        </w:tc>
      </w:tr>
      <w:tr w:rsidR="00BE40D6" w:rsidRPr="000C45B4" w14:paraId="31030F71"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3A3ECA88" w14:textId="381B763B" w:rsidR="00BE40D6" w:rsidRPr="000C45B4" w:rsidRDefault="00FE0589" w:rsidP="008443CF">
            <w:pPr>
              <w:pStyle w:val="berschrift3"/>
            </w:pPr>
            <w:r>
              <w:t>12.3</w:t>
            </w:r>
          </w:p>
        </w:tc>
        <w:tc>
          <w:tcPr>
            <w:tcW w:w="8400" w:type="dxa"/>
            <w:gridSpan w:val="6"/>
            <w:tcBorders>
              <w:left w:val="dotted" w:sz="4" w:space="0" w:color="auto"/>
              <w:bottom w:val="dotted" w:sz="4" w:space="0" w:color="auto"/>
              <w:right w:val="nil"/>
            </w:tcBorders>
            <w:shd w:val="clear" w:color="auto" w:fill="DDDDDD"/>
            <w:vAlign w:val="center"/>
          </w:tcPr>
          <w:p w14:paraId="15EC9B00" w14:textId="6F311BCE" w:rsidR="00BE40D6" w:rsidRPr="000C45B4" w:rsidRDefault="001961B9" w:rsidP="001961B9">
            <w:pPr>
              <w:pStyle w:val="berschrift3"/>
            </w:pPr>
            <w:r w:rsidRPr="001961B9">
              <w:t>Anforderungen an den After-</w:t>
            </w:r>
            <w:proofErr w:type="spellStart"/>
            <w:r w:rsidRPr="001961B9">
              <w:t>Sales</w:t>
            </w:r>
            <w:proofErr w:type="spellEnd"/>
            <w:r w:rsidRPr="001961B9">
              <w:t xml:space="preserve"> Service</w:t>
            </w:r>
          </w:p>
        </w:tc>
      </w:tr>
      <w:tr w:rsidR="00BE40D6" w:rsidRPr="00815A81" w14:paraId="64378E2C" w14:textId="77777777" w:rsidTr="00EA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5D741D9E" w14:textId="394697F8" w:rsidR="00BE40D6" w:rsidRPr="00815A81" w:rsidRDefault="00DA2972" w:rsidP="008443CF">
            <w:r>
              <w:t>12.3.1</w:t>
            </w:r>
          </w:p>
        </w:tc>
        <w:tc>
          <w:tcPr>
            <w:tcW w:w="4034" w:type="dxa"/>
            <w:tcBorders>
              <w:top w:val="dotted" w:sz="4" w:space="0" w:color="auto"/>
              <w:left w:val="dotted" w:sz="4" w:space="0" w:color="auto"/>
              <w:bottom w:val="dotted" w:sz="4" w:space="0" w:color="auto"/>
              <w:right w:val="dotted" w:sz="4" w:space="0" w:color="auto"/>
            </w:tcBorders>
            <w:vAlign w:val="center"/>
          </w:tcPr>
          <w:p w14:paraId="4AA11FBF" w14:textId="2584C695" w:rsidR="00BE40D6" w:rsidRPr="00815A81" w:rsidRDefault="00587415" w:rsidP="008443CF">
            <w:r>
              <w:t>Wir bieten individuelle Nutzungseinweisung an</w:t>
            </w:r>
          </w:p>
        </w:tc>
        <w:tc>
          <w:tcPr>
            <w:tcW w:w="475" w:type="dxa"/>
            <w:tcBorders>
              <w:top w:val="dotted" w:sz="4" w:space="0" w:color="auto"/>
              <w:left w:val="dotted" w:sz="4" w:space="0" w:color="auto"/>
              <w:bottom w:val="dotted" w:sz="4" w:space="0" w:color="auto"/>
              <w:right w:val="dotted" w:sz="4" w:space="0" w:color="auto"/>
            </w:tcBorders>
            <w:vAlign w:val="center"/>
          </w:tcPr>
          <w:p w14:paraId="224BCB10" w14:textId="77777777" w:rsidR="00BE40D6" w:rsidRPr="00815A81" w:rsidRDefault="00BE40D6"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B9F523" w14:textId="77777777" w:rsidR="00BE40D6" w:rsidRPr="00815A81" w:rsidRDefault="00BE40D6" w:rsidP="008D274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8FE0EC5" w14:textId="77777777" w:rsidR="00BE40D6" w:rsidRPr="00815A81" w:rsidRDefault="00BE40D6"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58940E2" w14:textId="3F1D1CD6" w:rsidR="00BE40D6" w:rsidRPr="006C4E04" w:rsidRDefault="00553068" w:rsidP="008443CF">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4D8AE31C" w14:textId="77777777" w:rsidR="00BE40D6" w:rsidRPr="00815A81" w:rsidRDefault="00BE40D6" w:rsidP="008443CF"/>
        </w:tc>
      </w:tr>
      <w:tr w:rsidR="00BE40D6" w:rsidRPr="000020EF" w14:paraId="693C488E" w14:textId="77777777" w:rsidTr="00EA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4256287E" w14:textId="11FB7FA2" w:rsidR="00BE40D6" w:rsidRDefault="00553068" w:rsidP="008443CF">
            <w:r>
              <w:t>12.3.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E5C42EF" w14:textId="16CC2682" w:rsidR="00BE40D6" w:rsidRPr="000020EF" w:rsidRDefault="00553068" w:rsidP="008443CF">
            <w:r>
              <w:t>Wir bieten regelmäßige Optimierungskontrollen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80D0DF" w14:textId="77777777" w:rsidR="00BE40D6" w:rsidRPr="000020EF" w:rsidRDefault="00BE40D6"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CD9D334" w14:textId="77777777" w:rsidR="00BE40D6" w:rsidRPr="000020EF" w:rsidRDefault="00BE40D6" w:rsidP="008D274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B8843B6" w14:textId="77777777" w:rsidR="00BE40D6" w:rsidRPr="000020EF" w:rsidRDefault="00BE40D6" w:rsidP="008443CF"/>
        </w:tc>
        <w:tc>
          <w:tcPr>
            <w:tcW w:w="282" w:type="dxa"/>
            <w:tcBorders>
              <w:top w:val="dotted" w:sz="4" w:space="0" w:color="auto"/>
              <w:bottom w:val="dotted" w:sz="4" w:space="0" w:color="auto"/>
              <w:right w:val="dotted" w:sz="4" w:space="0" w:color="auto"/>
            </w:tcBorders>
            <w:shd w:val="clear" w:color="auto" w:fill="auto"/>
            <w:vAlign w:val="center"/>
          </w:tcPr>
          <w:p w14:paraId="159A8472" w14:textId="71FA51B1" w:rsidR="00BE40D6" w:rsidRPr="006C4E04" w:rsidRDefault="001F1868" w:rsidP="008443CF">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63D7CF65" w14:textId="77777777" w:rsidR="00BE40D6" w:rsidRPr="000020EF" w:rsidRDefault="00BE40D6" w:rsidP="008443CF"/>
        </w:tc>
      </w:tr>
      <w:tr w:rsidR="001F1868" w:rsidRPr="000020EF" w14:paraId="4E946C03"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E0EA2D1" w14:textId="70BAC403" w:rsidR="001F1868" w:rsidRPr="000020EF" w:rsidRDefault="001F1868" w:rsidP="008443CF">
            <w:r>
              <w:t>12.3.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2890829" w14:textId="2B893DEF" w:rsidR="001F1868" w:rsidRPr="000020EF" w:rsidRDefault="00C02A6C" w:rsidP="008443CF">
            <w:r>
              <w:t>Wir bieten Wartungsverträge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E0AFDBD" w14:textId="77777777" w:rsidR="001F1868" w:rsidRPr="000020EF" w:rsidRDefault="001F1868"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6B5046A" w14:textId="77777777" w:rsidR="001F1868" w:rsidRPr="000020EF" w:rsidRDefault="001F1868" w:rsidP="008D274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9773EA8" w14:textId="77777777" w:rsidR="001F1868" w:rsidRPr="000020EF" w:rsidRDefault="001F1868" w:rsidP="008443CF"/>
        </w:tc>
        <w:tc>
          <w:tcPr>
            <w:tcW w:w="282" w:type="dxa"/>
            <w:tcBorders>
              <w:top w:val="dotted" w:sz="4" w:space="0" w:color="auto"/>
              <w:bottom w:val="dotted" w:sz="4" w:space="0" w:color="auto"/>
              <w:right w:val="dotted" w:sz="4" w:space="0" w:color="auto"/>
            </w:tcBorders>
            <w:shd w:val="clear" w:color="auto" w:fill="auto"/>
            <w:vAlign w:val="center"/>
          </w:tcPr>
          <w:p w14:paraId="6EAB9F4D" w14:textId="4B19BA43" w:rsidR="001F1868" w:rsidRPr="006C4E04" w:rsidRDefault="00C02A6C" w:rsidP="008443CF">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490B38F2" w14:textId="77777777" w:rsidR="001F1868" w:rsidRPr="000020EF" w:rsidRDefault="001F1868" w:rsidP="008443CF"/>
        </w:tc>
      </w:tr>
      <w:tr w:rsidR="001F1868" w:rsidRPr="000020EF" w14:paraId="56CDE7C4" w14:textId="77777777" w:rsidTr="0050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04964C4B" w14:textId="2BEE9BBA" w:rsidR="001F1868" w:rsidRPr="000020EF" w:rsidRDefault="001F1868" w:rsidP="008443CF">
            <w:r>
              <w:t>12.3.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4F99531" w14:textId="4CC4F72F" w:rsidR="001F1868" w:rsidRPr="000020EF" w:rsidRDefault="00715E5B" w:rsidP="008443CF">
            <w:r>
              <w:t>Wir bieten einen Ersatzteilkatalog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5DD3844" w14:textId="77777777" w:rsidR="001F1868" w:rsidRPr="000020EF" w:rsidRDefault="001F1868" w:rsidP="008D274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2C45CC6" w14:textId="77777777" w:rsidR="001F1868" w:rsidRPr="000020EF" w:rsidRDefault="001F1868" w:rsidP="008D274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227EA20" w14:textId="77777777" w:rsidR="001F1868" w:rsidRPr="000020EF" w:rsidRDefault="001F1868" w:rsidP="008443CF"/>
        </w:tc>
        <w:tc>
          <w:tcPr>
            <w:tcW w:w="282" w:type="dxa"/>
            <w:tcBorders>
              <w:top w:val="dotted" w:sz="4" w:space="0" w:color="auto"/>
              <w:bottom w:val="dotted" w:sz="4" w:space="0" w:color="auto"/>
              <w:right w:val="dotted" w:sz="4" w:space="0" w:color="auto"/>
            </w:tcBorders>
            <w:shd w:val="clear" w:color="auto" w:fill="auto"/>
            <w:vAlign w:val="center"/>
          </w:tcPr>
          <w:p w14:paraId="604DB16E" w14:textId="0AE90E74" w:rsidR="001F1868" w:rsidRPr="006C4E04" w:rsidRDefault="00715E5B" w:rsidP="008443CF">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1F9CA0B4" w14:textId="77777777" w:rsidR="001F1868" w:rsidRPr="000020EF" w:rsidRDefault="001F1868" w:rsidP="008443CF"/>
        </w:tc>
      </w:tr>
      <w:tr w:rsidR="00BE40D6" w:rsidRPr="000020EF" w14:paraId="2C7B396F" w14:textId="77777777" w:rsidTr="0050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48B85AE2" w14:textId="7C8216F1" w:rsidR="00BE40D6" w:rsidRPr="000020EF" w:rsidRDefault="001F1868" w:rsidP="008443CF">
            <w:r>
              <w:t>12.3.5</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63836E22" w14:textId="1253CB49" w:rsidR="00BE40D6" w:rsidRPr="000020EF" w:rsidRDefault="00DC6788" w:rsidP="008443CF">
            <w:r>
              <w:t>Ersatzteil- und Ergänzungslieferungen erfolgen innerhalb weniger Tage</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44250CFB" w14:textId="77777777" w:rsidR="00BE40D6" w:rsidRPr="000020EF" w:rsidRDefault="00BE40D6" w:rsidP="008D2746">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5C6FD1F9" w14:textId="77777777" w:rsidR="00BE40D6" w:rsidRPr="000020EF" w:rsidRDefault="00BE40D6" w:rsidP="008D2746">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48D720A9" w14:textId="77777777" w:rsidR="00BE40D6" w:rsidRPr="000020EF" w:rsidRDefault="00BE40D6" w:rsidP="008443CF"/>
        </w:tc>
        <w:tc>
          <w:tcPr>
            <w:tcW w:w="282" w:type="dxa"/>
            <w:tcBorders>
              <w:top w:val="dotted" w:sz="4" w:space="0" w:color="auto"/>
              <w:bottom w:val="single" w:sz="4" w:space="0" w:color="auto"/>
              <w:right w:val="dotted" w:sz="4" w:space="0" w:color="auto"/>
            </w:tcBorders>
            <w:shd w:val="clear" w:color="auto" w:fill="auto"/>
            <w:vAlign w:val="center"/>
          </w:tcPr>
          <w:p w14:paraId="000CE01F" w14:textId="388F429C" w:rsidR="00BE40D6" w:rsidRPr="006C4E04" w:rsidRDefault="00D23AE9" w:rsidP="008443CF">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08FEA7E2" w14:textId="77777777" w:rsidR="00BE40D6" w:rsidRPr="000020EF" w:rsidRDefault="00BE40D6" w:rsidP="008443CF"/>
        </w:tc>
      </w:tr>
    </w:tbl>
    <w:p w14:paraId="4B20766F" w14:textId="77777777" w:rsidR="00264E66" w:rsidRDefault="00264E66" w:rsidP="00264E66"/>
    <w:p w14:paraId="00437B69" w14:textId="0EBA4FEF" w:rsidR="007E4238" w:rsidRDefault="007E4238">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EA5F7D" w:rsidRPr="00106131" w14:paraId="2F6EF739" w14:textId="77777777" w:rsidTr="003C62CD">
        <w:tc>
          <w:tcPr>
            <w:tcW w:w="692" w:type="dxa"/>
            <w:tcBorders>
              <w:top w:val="single" w:sz="4" w:space="0" w:color="auto"/>
              <w:left w:val="nil"/>
              <w:bottom w:val="single" w:sz="4" w:space="0" w:color="auto"/>
              <w:right w:val="dotted" w:sz="4" w:space="0" w:color="auto"/>
            </w:tcBorders>
            <w:vAlign w:val="center"/>
          </w:tcPr>
          <w:p w14:paraId="0DCD3131" w14:textId="77777777" w:rsidR="00EA5F7D" w:rsidRPr="00106131" w:rsidRDefault="00EA5F7D" w:rsidP="00CD65D0">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13E4CC5E" w14:textId="77777777" w:rsidR="00EA5F7D" w:rsidRPr="00106131" w:rsidRDefault="00EA5F7D" w:rsidP="00CD65D0">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4B80E207" w14:textId="77777777" w:rsidR="00EA5F7D" w:rsidRPr="00106131" w:rsidRDefault="00EA5F7D" w:rsidP="00CD65D0">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A6C0302" w14:textId="77777777" w:rsidR="00EA5F7D" w:rsidRPr="00106131" w:rsidRDefault="00EA5F7D" w:rsidP="00CD65D0">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0CBC1CC0" w14:textId="77777777" w:rsidR="00EA5F7D" w:rsidRPr="00106131" w:rsidRDefault="00EA5F7D" w:rsidP="00CD65D0">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27A7ADFF" w14:textId="77777777" w:rsidR="00EA5F7D" w:rsidRPr="00106131" w:rsidRDefault="00EA5F7D" w:rsidP="00CD65D0">
            <w:pPr>
              <w:pStyle w:val="Anmerkung"/>
              <w:keepNext/>
            </w:pPr>
            <w:r w:rsidRPr="00106131">
              <w:t>m</w:t>
            </w:r>
          </w:p>
          <w:p w14:paraId="66CAC49C" w14:textId="77777777" w:rsidR="00EA5F7D" w:rsidRPr="00106131" w:rsidRDefault="00EA5F7D" w:rsidP="00CD65D0">
            <w:pPr>
              <w:pStyle w:val="Anmerkung"/>
              <w:keepNext/>
            </w:pPr>
            <w:r w:rsidRPr="00106131">
              <w:t>s</w:t>
            </w:r>
          </w:p>
          <w:p w14:paraId="0BE57EA0" w14:textId="77777777" w:rsidR="00EA5F7D" w:rsidRPr="00106131" w:rsidRDefault="00EA5F7D" w:rsidP="00CD65D0">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7E376D74" w14:textId="77777777" w:rsidR="00EA5F7D" w:rsidRPr="00106131" w:rsidRDefault="00EA5F7D" w:rsidP="00CD65D0">
            <w:pPr>
              <w:pStyle w:val="Anmerkung"/>
              <w:keepNext/>
            </w:pPr>
            <w:r w:rsidRPr="00106131">
              <w:t>Prüfung</w:t>
            </w:r>
          </w:p>
        </w:tc>
      </w:tr>
    </w:tbl>
    <w:p w14:paraId="0BB6FD35" w14:textId="3DBA4D55" w:rsidR="007E4238" w:rsidRDefault="007E4238" w:rsidP="00CD65D0">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945153" w:rsidRPr="00815A81" w14:paraId="5EF1BB5A" w14:textId="77777777" w:rsidTr="008443CF">
        <w:trPr>
          <w:trHeight w:val="397"/>
        </w:trPr>
        <w:tc>
          <w:tcPr>
            <w:tcW w:w="692" w:type="dxa"/>
            <w:tcBorders>
              <w:top w:val="single" w:sz="4" w:space="0" w:color="auto"/>
              <w:bottom w:val="single" w:sz="4" w:space="0" w:color="auto"/>
              <w:right w:val="dotted" w:sz="4" w:space="0" w:color="auto"/>
            </w:tcBorders>
            <w:vAlign w:val="center"/>
          </w:tcPr>
          <w:p w14:paraId="23B0844D" w14:textId="139D118D" w:rsidR="00945153" w:rsidRPr="00815A81" w:rsidRDefault="00945153" w:rsidP="002D0409">
            <w:pPr>
              <w:pStyle w:val="berschrift2"/>
            </w:pPr>
            <w:r>
              <w:t>13</w:t>
            </w:r>
          </w:p>
        </w:tc>
        <w:tc>
          <w:tcPr>
            <w:tcW w:w="8400" w:type="dxa"/>
            <w:gridSpan w:val="6"/>
            <w:tcBorders>
              <w:top w:val="single" w:sz="4" w:space="0" w:color="auto"/>
              <w:left w:val="dotted" w:sz="4" w:space="0" w:color="auto"/>
              <w:bottom w:val="single" w:sz="4" w:space="0" w:color="auto"/>
            </w:tcBorders>
            <w:vAlign w:val="center"/>
          </w:tcPr>
          <w:p w14:paraId="45D030ED" w14:textId="5624E068" w:rsidR="00945153" w:rsidRPr="00DE6B47" w:rsidRDefault="00DE6B47" w:rsidP="002D0409">
            <w:pPr>
              <w:pStyle w:val="berschrift2"/>
            </w:pPr>
            <w:r w:rsidRPr="004700CB">
              <w:t>Anforderungen an die ökologische Ausrichtung von Produkten und Services</w:t>
            </w:r>
          </w:p>
        </w:tc>
      </w:tr>
      <w:tr w:rsidR="00945153" w:rsidRPr="00815A81" w14:paraId="64AC0F13" w14:textId="77777777" w:rsidTr="00DD0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7AAD61EE" w14:textId="18916681" w:rsidR="00945153" w:rsidRPr="00815A81" w:rsidRDefault="00A90D6B" w:rsidP="008443CF">
            <w:pPr>
              <w:pStyle w:val="berschrift3"/>
            </w:pPr>
            <w:r>
              <w:t>13.1</w:t>
            </w:r>
          </w:p>
        </w:tc>
        <w:tc>
          <w:tcPr>
            <w:tcW w:w="8400" w:type="dxa"/>
            <w:gridSpan w:val="6"/>
            <w:tcBorders>
              <w:left w:val="dotted" w:sz="4" w:space="0" w:color="auto"/>
              <w:bottom w:val="dotted" w:sz="4" w:space="0" w:color="auto"/>
              <w:right w:val="nil"/>
            </w:tcBorders>
            <w:shd w:val="clear" w:color="auto" w:fill="DDDDDD"/>
            <w:vAlign w:val="center"/>
          </w:tcPr>
          <w:p w14:paraId="6892D96D" w14:textId="455686EF" w:rsidR="00945153" w:rsidRPr="00815A81" w:rsidRDefault="00F22B23" w:rsidP="00F22B23">
            <w:pPr>
              <w:pStyle w:val="berschrift3"/>
            </w:pPr>
            <w:r w:rsidRPr="004700CB">
              <w:t>Anforderungen an die ökologische</w:t>
            </w:r>
            <w:r>
              <w:t>n Eigenschaften</w:t>
            </w:r>
            <w:r w:rsidRPr="004700CB">
              <w:t xml:space="preserve"> von Produkten</w:t>
            </w:r>
          </w:p>
        </w:tc>
      </w:tr>
      <w:tr w:rsidR="00945153" w:rsidRPr="00815A81" w14:paraId="72024BBF" w14:textId="77777777" w:rsidTr="00EA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37CB3BFF" w14:textId="7FBF84CA" w:rsidR="00945153" w:rsidRPr="00815A81" w:rsidRDefault="00507E70" w:rsidP="008443CF">
            <w:r>
              <w:t>13.1.1</w:t>
            </w:r>
          </w:p>
        </w:tc>
        <w:tc>
          <w:tcPr>
            <w:tcW w:w="4034" w:type="dxa"/>
            <w:tcBorders>
              <w:top w:val="dotted" w:sz="4" w:space="0" w:color="auto"/>
              <w:left w:val="dotted" w:sz="4" w:space="0" w:color="auto"/>
              <w:bottom w:val="dotted" w:sz="4" w:space="0" w:color="auto"/>
              <w:right w:val="dotted" w:sz="4" w:space="0" w:color="auto"/>
            </w:tcBorders>
            <w:vAlign w:val="center"/>
          </w:tcPr>
          <w:p w14:paraId="0AC9754A" w14:textId="71D37FE2" w:rsidR="00945153" w:rsidRPr="00815A81" w:rsidRDefault="00507E70" w:rsidP="008443CF">
            <w:r>
              <w:t xml:space="preserve">Wir verfügen über ein </w:t>
            </w:r>
            <w:r w:rsidR="00A9511C">
              <w:t>strukturiertes Umweltmanagementsystem</w:t>
            </w:r>
          </w:p>
        </w:tc>
        <w:tc>
          <w:tcPr>
            <w:tcW w:w="475" w:type="dxa"/>
            <w:tcBorders>
              <w:top w:val="dotted" w:sz="4" w:space="0" w:color="auto"/>
              <w:left w:val="dotted" w:sz="4" w:space="0" w:color="auto"/>
              <w:bottom w:val="dotted" w:sz="4" w:space="0" w:color="auto"/>
              <w:right w:val="dotted" w:sz="4" w:space="0" w:color="auto"/>
            </w:tcBorders>
            <w:vAlign w:val="center"/>
          </w:tcPr>
          <w:p w14:paraId="6DA54E94" w14:textId="77777777" w:rsidR="00945153" w:rsidRPr="00815A81" w:rsidRDefault="00945153"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9C47488" w14:textId="77777777" w:rsidR="00945153" w:rsidRPr="00815A81" w:rsidRDefault="00945153"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0B76D7C" w14:textId="77777777" w:rsidR="00945153" w:rsidRPr="00815A81" w:rsidRDefault="00945153"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7EFED10" w14:textId="59DDFC0F" w:rsidR="00945153" w:rsidRPr="006C4E04" w:rsidRDefault="00A9511C" w:rsidP="008443CF">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6A664F6F" w14:textId="77777777" w:rsidR="00945153" w:rsidRPr="00815A81" w:rsidRDefault="00945153" w:rsidP="008443CF"/>
        </w:tc>
      </w:tr>
      <w:tr w:rsidR="00945153" w:rsidRPr="000020EF" w14:paraId="10846294" w14:textId="77777777" w:rsidTr="00EA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5D20CEA1" w14:textId="0D6CE4B1" w:rsidR="00945153" w:rsidRDefault="00945153"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EA3D439" w14:textId="4B5E315C" w:rsidR="00945153" w:rsidRPr="003B64E0" w:rsidRDefault="008C3C5C" w:rsidP="003B64E0">
            <w:pPr>
              <w:pStyle w:val="Listenabsatz"/>
            </w:pPr>
            <w:r w:rsidRPr="003B64E0">
              <w:t xml:space="preserve">nach </w:t>
            </w:r>
            <w:r w:rsidR="00E53575" w:rsidRPr="003B64E0">
              <w:t>ISO 14001 oder EMAS</w:t>
            </w:r>
            <w:r w:rsidR="00F24FBE" w:rsidRPr="003B64E0">
              <w:t xml:space="preserve"> </w:t>
            </w:r>
            <w:r w:rsidR="00F24FBE" w:rsidRPr="003B64E0">
              <w:br/>
            </w:r>
            <w:r w:rsidR="00F24FBE" w:rsidRPr="003B64E0">
              <w:rPr>
                <w:color w:val="D51218"/>
              </w:rPr>
              <w:t>(Zertifikat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E117176" w14:textId="77777777" w:rsidR="00945153" w:rsidRPr="000020EF" w:rsidRDefault="00945153"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E3AA523" w14:textId="77777777" w:rsidR="00945153" w:rsidRPr="000020EF" w:rsidRDefault="00945153"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ADE37DC" w14:textId="77777777" w:rsidR="00945153" w:rsidRPr="000020EF" w:rsidRDefault="00945153" w:rsidP="008443CF"/>
        </w:tc>
        <w:tc>
          <w:tcPr>
            <w:tcW w:w="282" w:type="dxa"/>
            <w:tcBorders>
              <w:top w:val="dotted" w:sz="4" w:space="0" w:color="auto"/>
              <w:bottom w:val="dotted" w:sz="4" w:space="0" w:color="auto"/>
              <w:right w:val="dotted" w:sz="4" w:space="0" w:color="auto"/>
            </w:tcBorders>
            <w:shd w:val="clear" w:color="auto" w:fill="auto"/>
            <w:vAlign w:val="center"/>
          </w:tcPr>
          <w:p w14:paraId="2A11CE69" w14:textId="5A62B0BF" w:rsidR="00945153" w:rsidRPr="006C4E04" w:rsidRDefault="00945153"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82863AC" w14:textId="77777777" w:rsidR="00945153" w:rsidRPr="000020EF" w:rsidRDefault="00945153" w:rsidP="008443CF"/>
        </w:tc>
      </w:tr>
      <w:tr w:rsidR="00E53575" w:rsidRPr="000020EF" w14:paraId="2BBFCF14" w14:textId="77777777" w:rsidTr="00DD0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BEF031F" w14:textId="258E0516" w:rsidR="00E53575" w:rsidRPr="000020EF" w:rsidRDefault="00E53575"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B57AC81" w14:textId="14623EA7" w:rsidR="00F24FBE" w:rsidRPr="003B64E0" w:rsidRDefault="00E53575" w:rsidP="003B64E0">
            <w:pPr>
              <w:pStyle w:val="Listenabsatz"/>
            </w:pPr>
            <w:r w:rsidRPr="003B64E0">
              <w:t xml:space="preserve">auf </w:t>
            </w:r>
            <w:r w:rsidR="008C3C5C" w:rsidRPr="003B64E0">
              <w:t>anderer Basis</w:t>
            </w:r>
            <w:r w:rsidR="00F24FBE" w:rsidRPr="003B64E0">
              <w:br/>
            </w:r>
            <w:r w:rsidR="00F24FBE" w:rsidRPr="003B64E0">
              <w:rPr>
                <w:color w:val="D51218"/>
              </w:rPr>
              <w:t>(Unterlagen bitte ein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D81AE98" w14:textId="77777777" w:rsidR="00E53575" w:rsidRPr="000020EF" w:rsidRDefault="00E53575"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140656" w14:textId="77777777" w:rsidR="00E53575" w:rsidRPr="000020EF" w:rsidRDefault="00E53575"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243FAAA" w14:textId="77777777" w:rsidR="00E53575" w:rsidRPr="000020EF" w:rsidRDefault="00E53575" w:rsidP="008443CF"/>
        </w:tc>
        <w:tc>
          <w:tcPr>
            <w:tcW w:w="282" w:type="dxa"/>
            <w:tcBorders>
              <w:top w:val="dotted" w:sz="4" w:space="0" w:color="auto"/>
              <w:bottom w:val="dotted" w:sz="4" w:space="0" w:color="auto"/>
              <w:right w:val="dotted" w:sz="4" w:space="0" w:color="auto"/>
            </w:tcBorders>
            <w:shd w:val="clear" w:color="auto" w:fill="auto"/>
            <w:vAlign w:val="center"/>
          </w:tcPr>
          <w:p w14:paraId="64F43B79" w14:textId="17237CC9" w:rsidR="00E53575" w:rsidRPr="006C4E04" w:rsidRDefault="00E53575"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89A8A7F" w14:textId="77777777" w:rsidR="00E53575" w:rsidRPr="000020EF" w:rsidRDefault="00E53575" w:rsidP="008443CF"/>
        </w:tc>
      </w:tr>
      <w:tr w:rsidR="00945153" w:rsidRPr="00815A81" w14:paraId="2E069D5C"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tcPr>
          <w:p w14:paraId="66C5D208" w14:textId="42793CE9" w:rsidR="00945153" w:rsidRPr="00815A81" w:rsidRDefault="008050D6" w:rsidP="008443CF">
            <w:pPr>
              <w:jc w:val="both"/>
            </w:pPr>
            <w:r>
              <w:t>13.</w:t>
            </w:r>
            <w:r w:rsidR="00A3460C">
              <w:t>1</w:t>
            </w:r>
            <w:r>
              <w:t>.</w:t>
            </w:r>
            <w:r w:rsidR="00A3460C">
              <w:t>2</w:t>
            </w:r>
          </w:p>
        </w:tc>
        <w:tc>
          <w:tcPr>
            <w:tcW w:w="4034" w:type="dxa"/>
            <w:tcBorders>
              <w:top w:val="dotted" w:sz="4" w:space="0" w:color="auto"/>
              <w:left w:val="dotted" w:sz="4" w:space="0" w:color="auto"/>
              <w:bottom w:val="dotted" w:sz="4" w:space="0" w:color="auto"/>
              <w:right w:val="dotted" w:sz="4" w:space="0" w:color="auto"/>
            </w:tcBorders>
            <w:vAlign w:val="center"/>
          </w:tcPr>
          <w:p w14:paraId="4E17770A" w14:textId="1CA08F4B" w:rsidR="00945153" w:rsidRPr="00815A81" w:rsidRDefault="008050D6" w:rsidP="008050D6">
            <w:r>
              <w:t>Die eingesetzten Materialien sind sortenrein trennbar</w:t>
            </w:r>
          </w:p>
        </w:tc>
        <w:tc>
          <w:tcPr>
            <w:tcW w:w="475" w:type="dxa"/>
            <w:tcBorders>
              <w:top w:val="dotted" w:sz="4" w:space="0" w:color="auto"/>
              <w:left w:val="dotted" w:sz="4" w:space="0" w:color="auto"/>
              <w:bottom w:val="dotted" w:sz="4" w:space="0" w:color="auto"/>
              <w:right w:val="dotted" w:sz="4" w:space="0" w:color="auto"/>
            </w:tcBorders>
            <w:vAlign w:val="center"/>
          </w:tcPr>
          <w:p w14:paraId="753E9751" w14:textId="77777777" w:rsidR="00945153" w:rsidRPr="00815A81" w:rsidRDefault="00945153"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D3FF2B6" w14:textId="77777777" w:rsidR="00945153" w:rsidRPr="00815A81" w:rsidRDefault="00945153"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94F2CBA" w14:textId="77777777" w:rsidR="00945153" w:rsidRPr="00815A81" w:rsidRDefault="00945153"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D7391BF" w14:textId="684CF05C" w:rsidR="00945153" w:rsidRPr="006C4E04" w:rsidRDefault="008050D6" w:rsidP="008443CF">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25AB0C61" w14:textId="77777777" w:rsidR="00945153" w:rsidRPr="00815A81" w:rsidRDefault="00945153" w:rsidP="008443CF"/>
        </w:tc>
      </w:tr>
      <w:tr w:rsidR="00945153" w:rsidRPr="000020EF" w14:paraId="1829DEFC"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4ECFAE22" w14:textId="0B43FD3F" w:rsidR="00945153" w:rsidRDefault="00E62638" w:rsidP="008443CF">
            <w:r>
              <w:t>13.</w:t>
            </w:r>
            <w:r w:rsidR="00A3460C">
              <w:t>1</w:t>
            </w:r>
            <w:r>
              <w:t>.</w:t>
            </w:r>
            <w:r w:rsidR="00A3460C">
              <w:t>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05834C8" w14:textId="32AA19BE" w:rsidR="00945153" w:rsidRPr="009A4D6E" w:rsidRDefault="00B7035D" w:rsidP="008443CF">
            <w:pPr>
              <w:rPr>
                <w:rFonts w:asciiTheme="majorHAnsi" w:hAnsiTheme="majorHAnsi" w:cstheme="majorHAnsi"/>
              </w:rPr>
            </w:pPr>
            <w:r>
              <w:rPr>
                <w:rFonts w:asciiTheme="majorHAnsi" w:hAnsiTheme="majorHAnsi" w:cstheme="majorHAnsi"/>
              </w:rPr>
              <w:t>Die ökologische Qualität der eingesetzten Materialien</w:t>
            </w:r>
            <w:r w:rsidR="0002372F">
              <w:rPr>
                <w:rFonts w:asciiTheme="majorHAnsi" w:hAnsiTheme="majorHAnsi" w:cstheme="majorHAnsi"/>
              </w:rPr>
              <w:t xml:space="preserve"> </w:t>
            </w:r>
            <w:r w:rsidR="00A70166">
              <w:rPr>
                <w:rFonts w:asciiTheme="majorHAnsi" w:hAnsiTheme="majorHAnsi" w:cstheme="majorHAnsi"/>
              </w:rPr>
              <w:t xml:space="preserve">wird mit </w:t>
            </w:r>
            <w:r w:rsidR="002F6AB8">
              <w:rPr>
                <w:rFonts w:asciiTheme="majorHAnsi" w:hAnsiTheme="majorHAnsi" w:cstheme="majorHAnsi"/>
              </w:rPr>
              <w:t>diesen</w:t>
            </w:r>
            <w:r w:rsidR="00200553">
              <w:rPr>
                <w:rFonts w:asciiTheme="majorHAnsi" w:hAnsiTheme="majorHAnsi" w:cstheme="majorHAnsi"/>
              </w:rPr>
              <w:t xml:space="preserve"> </w:t>
            </w:r>
            <w:r w:rsidR="00A70166" w:rsidRPr="00E01095">
              <w:rPr>
                <w:rFonts w:asciiTheme="majorHAnsi" w:hAnsiTheme="majorHAnsi" w:cstheme="majorHAnsi"/>
                <w:color w:val="D51218"/>
              </w:rPr>
              <w:t xml:space="preserve">beigefügten </w:t>
            </w:r>
            <w:r w:rsidR="00A70166">
              <w:rPr>
                <w:rFonts w:asciiTheme="majorHAnsi" w:hAnsiTheme="majorHAnsi" w:cstheme="majorHAnsi"/>
              </w:rPr>
              <w:t xml:space="preserve">Zertifikaten oder Unterlagen </w:t>
            </w:r>
            <w:r w:rsidR="00200553">
              <w:rPr>
                <w:rFonts w:asciiTheme="majorHAnsi" w:hAnsiTheme="majorHAnsi" w:cstheme="majorHAnsi"/>
              </w:rPr>
              <w:t>dokumenti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2ED9BBF" w14:textId="77777777" w:rsidR="00945153" w:rsidRPr="000020EF" w:rsidRDefault="00945153"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07CC5FB" w14:textId="77777777" w:rsidR="00945153" w:rsidRPr="000020EF" w:rsidRDefault="00945153"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DC3EEA0" w14:textId="77777777" w:rsidR="00945153" w:rsidRPr="000020EF" w:rsidRDefault="00945153" w:rsidP="008443CF"/>
        </w:tc>
        <w:tc>
          <w:tcPr>
            <w:tcW w:w="282" w:type="dxa"/>
            <w:tcBorders>
              <w:top w:val="dotted" w:sz="4" w:space="0" w:color="auto"/>
              <w:bottom w:val="dotted" w:sz="4" w:space="0" w:color="auto"/>
              <w:right w:val="dotted" w:sz="4" w:space="0" w:color="auto"/>
            </w:tcBorders>
            <w:shd w:val="clear" w:color="auto" w:fill="auto"/>
            <w:vAlign w:val="center"/>
          </w:tcPr>
          <w:p w14:paraId="00A62BB2" w14:textId="18F7DF7C" w:rsidR="00945153" w:rsidRPr="006C4E04" w:rsidRDefault="0002372F"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1E70EA7" w14:textId="77777777" w:rsidR="00945153" w:rsidRPr="000020EF" w:rsidRDefault="00945153" w:rsidP="008443CF"/>
        </w:tc>
      </w:tr>
      <w:tr w:rsidR="0002372F" w:rsidRPr="000020EF" w14:paraId="0EF17908"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C4E7F45" w14:textId="12A4B873" w:rsidR="0002372F" w:rsidRPr="000020EF" w:rsidRDefault="0002372F"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A753470" w14:textId="089E9448" w:rsidR="0002372F" w:rsidRPr="000020EF" w:rsidRDefault="00F16A56" w:rsidP="003B64E0">
            <w:pPr>
              <w:pStyle w:val="Listenabsatz"/>
            </w:pPr>
            <w:r>
              <w:t>Blauer Engel RAL-UZ 38 oder 117</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D697345" w14:textId="77777777" w:rsidR="0002372F" w:rsidRPr="000020EF" w:rsidRDefault="0002372F"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177FBF3" w14:textId="77777777" w:rsidR="0002372F" w:rsidRPr="000020EF" w:rsidRDefault="0002372F"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30989F8" w14:textId="77777777" w:rsidR="0002372F" w:rsidRPr="000020EF" w:rsidRDefault="0002372F" w:rsidP="008443CF"/>
        </w:tc>
        <w:tc>
          <w:tcPr>
            <w:tcW w:w="282" w:type="dxa"/>
            <w:tcBorders>
              <w:top w:val="dotted" w:sz="4" w:space="0" w:color="auto"/>
              <w:bottom w:val="dotted" w:sz="4" w:space="0" w:color="auto"/>
              <w:right w:val="dotted" w:sz="4" w:space="0" w:color="auto"/>
            </w:tcBorders>
            <w:shd w:val="clear" w:color="auto" w:fill="auto"/>
            <w:vAlign w:val="center"/>
          </w:tcPr>
          <w:p w14:paraId="2FFED021" w14:textId="257F9320" w:rsidR="0002372F" w:rsidRPr="006C4E04" w:rsidRDefault="0002372F"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D833E14" w14:textId="77777777" w:rsidR="0002372F" w:rsidRPr="000020EF" w:rsidRDefault="0002372F" w:rsidP="008443CF"/>
        </w:tc>
      </w:tr>
      <w:tr w:rsidR="0002372F" w:rsidRPr="000020EF" w14:paraId="6F2907FB"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6074809" w14:textId="5444C35B" w:rsidR="0002372F" w:rsidRPr="000020EF" w:rsidRDefault="0002372F"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06348AE" w14:textId="62155E99" w:rsidR="0002372F" w:rsidRPr="000020EF" w:rsidRDefault="001615B3" w:rsidP="003B64E0">
            <w:pPr>
              <w:pStyle w:val="Listenabsatz"/>
            </w:pPr>
            <w:r>
              <w:t xml:space="preserve">NF </w:t>
            </w:r>
            <w:proofErr w:type="spellStart"/>
            <w:r>
              <w:t>Environnement</w:t>
            </w:r>
            <w:proofErr w:type="spellEnd"/>
            <w:r>
              <w:t xml:space="preserve"> 217</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BE7F2A9" w14:textId="77777777" w:rsidR="0002372F" w:rsidRPr="000020EF" w:rsidRDefault="0002372F"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C5500C2" w14:textId="77777777" w:rsidR="0002372F" w:rsidRPr="000020EF" w:rsidRDefault="0002372F"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40AD144" w14:textId="77777777" w:rsidR="0002372F" w:rsidRPr="000020EF" w:rsidRDefault="0002372F" w:rsidP="008443CF"/>
        </w:tc>
        <w:tc>
          <w:tcPr>
            <w:tcW w:w="282" w:type="dxa"/>
            <w:tcBorders>
              <w:top w:val="dotted" w:sz="4" w:space="0" w:color="auto"/>
              <w:bottom w:val="dotted" w:sz="4" w:space="0" w:color="auto"/>
              <w:right w:val="dotted" w:sz="4" w:space="0" w:color="auto"/>
            </w:tcBorders>
            <w:shd w:val="clear" w:color="auto" w:fill="auto"/>
            <w:vAlign w:val="center"/>
          </w:tcPr>
          <w:p w14:paraId="3E0AFFC9" w14:textId="2A3C0B1E" w:rsidR="0002372F" w:rsidRPr="006C4E04" w:rsidRDefault="0002372F"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70392F1" w14:textId="77777777" w:rsidR="0002372F" w:rsidRPr="000020EF" w:rsidRDefault="0002372F" w:rsidP="008443CF"/>
        </w:tc>
      </w:tr>
      <w:tr w:rsidR="0002372F" w:rsidRPr="000020EF" w14:paraId="75D51AFF"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85C87B9" w14:textId="6D076102" w:rsidR="0002372F" w:rsidRPr="000020EF" w:rsidRDefault="0002372F"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0CF9042" w14:textId="5051EA20" w:rsidR="0002372F" w:rsidRPr="000020EF" w:rsidRDefault="00633CFB" w:rsidP="003B64E0">
            <w:pPr>
              <w:pStyle w:val="Listenabsatz"/>
            </w:pPr>
            <w:r>
              <w:t xml:space="preserve">EU </w:t>
            </w:r>
            <w:proofErr w:type="spellStart"/>
            <w:r>
              <w:t>Ecolabel</w:t>
            </w:r>
            <w:proofErr w:type="spellEnd"/>
            <w:r>
              <w:t xml:space="preserve"> Möbel 2016/133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5DE1BD4" w14:textId="77777777" w:rsidR="0002372F" w:rsidRPr="000020EF" w:rsidRDefault="0002372F"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4DE6469" w14:textId="77777777" w:rsidR="0002372F" w:rsidRPr="000020EF" w:rsidRDefault="0002372F"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2BF0C87" w14:textId="77777777" w:rsidR="0002372F" w:rsidRPr="000020EF" w:rsidRDefault="0002372F" w:rsidP="008443CF"/>
        </w:tc>
        <w:tc>
          <w:tcPr>
            <w:tcW w:w="282" w:type="dxa"/>
            <w:tcBorders>
              <w:top w:val="dotted" w:sz="4" w:space="0" w:color="auto"/>
              <w:bottom w:val="dotted" w:sz="4" w:space="0" w:color="auto"/>
              <w:right w:val="dotted" w:sz="4" w:space="0" w:color="auto"/>
            </w:tcBorders>
            <w:shd w:val="clear" w:color="auto" w:fill="auto"/>
            <w:vAlign w:val="center"/>
          </w:tcPr>
          <w:p w14:paraId="46505E99" w14:textId="5C83453B" w:rsidR="0002372F" w:rsidRPr="006C4E04" w:rsidRDefault="0002372F"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449FF55" w14:textId="77777777" w:rsidR="0002372F" w:rsidRPr="000020EF" w:rsidRDefault="0002372F" w:rsidP="008443CF"/>
        </w:tc>
      </w:tr>
      <w:tr w:rsidR="0002372F" w:rsidRPr="000020EF" w14:paraId="16AA1B16"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524DCC81" w14:textId="4F217998" w:rsidR="0002372F" w:rsidRPr="000020EF" w:rsidRDefault="0002372F"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DAB5951" w14:textId="28C055A8" w:rsidR="0002372F" w:rsidRPr="000020EF" w:rsidRDefault="001A6A85" w:rsidP="003B64E0">
            <w:pPr>
              <w:pStyle w:val="Listenabsatz"/>
            </w:pPr>
            <w:r>
              <w:t>RAL-GZ 430 (DG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18E33D9" w14:textId="77777777" w:rsidR="0002372F" w:rsidRPr="000020EF" w:rsidRDefault="0002372F"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767C0E2" w14:textId="77777777" w:rsidR="0002372F" w:rsidRPr="000020EF" w:rsidRDefault="0002372F"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25F68A7" w14:textId="77777777" w:rsidR="0002372F" w:rsidRPr="000020EF" w:rsidRDefault="0002372F" w:rsidP="008443CF"/>
        </w:tc>
        <w:tc>
          <w:tcPr>
            <w:tcW w:w="282" w:type="dxa"/>
            <w:tcBorders>
              <w:top w:val="dotted" w:sz="4" w:space="0" w:color="auto"/>
              <w:bottom w:val="dotted" w:sz="4" w:space="0" w:color="auto"/>
              <w:right w:val="dotted" w:sz="4" w:space="0" w:color="auto"/>
            </w:tcBorders>
            <w:shd w:val="clear" w:color="auto" w:fill="auto"/>
            <w:vAlign w:val="center"/>
          </w:tcPr>
          <w:p w14:paraId="513ED012" w14:textId="3303BF47" w:rsidR="0002372F" w:rsidRPr="006C4E04" w:rsidRDefault="0002372F"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1C110B0" w14:textId="77777777" w:rsidR="0002372F" w:rsidRPr="000020EF" w:rsidRDefault="0002372F" w:rsidP="008443CF"/>
        </w:tc>
      </w:tr>
      <w:tr w:rsidR="0002372F" w:rsidRPr="000020EF" w14:paraId="506F0C4A"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6826DA9" w14:textId="52429D66" w:rsidR="0002372F" w:rsidRPr="000020EF" w:rsidRDefault="0002372F"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4B5BAC5" w14:textId="6C03E378" w:rsidR="0002372F" w:rsidRPr="000020EF" w:rsidRDefault="005346E6" w:rsidP="003B64E0">
            <w:pPr>
              <w:pStyle w:val="Listenabsatz"/>
            </w:pPr>
            <w:r>
              <w:t>Österreichisches Umweltzei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ACAF142" w14:textId="77777777" w:rsidR="0002372F" w:rsidRPr="000020EF" w:rsidRDefault="0002372F"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69634B7" w14:textId="77777777" w:rsidR="0002372F" w:rsidRPr="000020EF" w:rsidRDefault="0002372F"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B710BBF" w14:textId="77777777" w:rsidR="0002372F" w:rsidRPr="000020EF" w:rsidRDefault="0002372F" w:rsidP="008443CF"/>
        </w:tc>
        <w:tc>
          <w:tcPr>
            <w:tcW w:w="282" w:type="dxa"/>
            <w:tcBorders>
              <w:top w:val="dotted" w:sz="4" w:space="0" w:color="auto"/>
              <w:bottom w:val="dotted" w:sz="4" w:space="0" w:color="auto"/>
              <w:right w:val="dotted" w:sz="4" w:space="0" w:color="auto"/>
            </w:tcBorders>
            <w:shd w:val="clear" w:color="auto" w:fill="auto"/>
            <w:vAlign w:val="center"/>
          </w:tcPr>
          <w:p w14:paraId="6ADC9239" w14:textId="31CDCE47" w:rsidR="0002372F" w:rsidRPr="006C4E04" w:rsidRDefault="0002372F"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AE28E04" w14:textId="77777777" w:rsidR="0002372F" w:rsidRPr="000020EF" w:rsidRDefault="0002372F" w:rsidP="008443CF"/>
        </w:tc>
      </w:tr>
      <w:tr w:rsidR="0002372F" w:rsidRPr="000020EF" w14:paraId="100478B7"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95FD9DA" w14:textId="609D4272" w:rsidR="0002372F" w:rsidRPr="000020EF" w:rsidRDefault="0002372F"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D3576CE" w14:textId="581C507B" w:rsidR="0002372F" w:rsidRPr="000020EF" w:rsidRDefault="00DE33FD" w:rsidP="003B64E0">
            <w:pPr>
              <w:pStyle w:val="Listenabsatz"/>
            </w:pPr>
            <w:r w:rsidRPr="00DE33FD">
              <w:t xml:space="preserve">TÜV Rheinland </w:t>
            </w:r>
            <w:proofErr w:type="gramStart"/>
            <w:r w:rsidRPr="00DE33FD">
              <w:t>Zertifiziert</w:t>
            </w:r>
            <w:proofErr w:type="gramEnd"/>
            <w:r w:rsidRPr="00DE33FD">
              <w:t>: Emissionsgeprüft, Schadstoffgeprüf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71BAB5B" w14:textId="77777777" w:rsidR="0002372F" w:rsidRPr="000020EF" w:rsidRDefault="0002372F"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B8998E7" w14:textId="77777777" w:rsidR="0002372F" w:rsidRPr="000020EF" w:rsidRDefault="0002372F"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8BB9D67" w14:textId="77777777" w:rsidR="0002372F" w:rsidRPr="000020EF" w:rsidRDefault="0002372F" w:rsidP="008443CF"/>
        </w:tc>
        <w:tc>
          <w:tcPr>
            <w:tcW w:w="282" w:type="dxa"/>
            <w:tcBorders>
              <w:top w:val="dotted" w:sz="4" w:space="0" w:color="auto"/>
              <w:bottom w:val="dotted" w:sz="4" w:space="0" w:color="auto"/>
              <w:right w:val="dotted" w:sz="4" w:space="0" w:color="auto"/>
            </w:tcBorders>
            <w:shd w:val="clear" w:color="auto" w:fill="auto"/>
            <w:vAlign w:val="center"/>
          </w:tcPr>
          <w:p w14:paraId="409236D5" w14:textId="3F6F3835" w:rsidR="0002372F" w:rsidRPr="006C4E04" w:rsidRDefault="0002372F"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44E6EFB" w14:textId="77777777" w:rsidR="0002372F" w:rsidRPr="000020EF" w:rsidRDefault="0002372F" w:rsidP="008443CF"/>
        </w:tc>
      </w:tr>
      <w:tr w:rsidR="004063B6" w:rsidRPr="000020EF" w14:paraId="2F69FB51"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77B0817" w14:textId="0C0AFAF1" w:rsidR="004063B6" w:rsidRPr="000020EF" w:rsidRDefault="004063B6"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5F258C2" w14:textId="34A19A48" w:rsidR="004063B6" w:rsidRPr="000020EF" w:rsidRDefault="00D93558" w:rsidP="003B64E0">
            <w:pPr>
              <w:pStyle w:val="Listenabsatz"/>
            </w:pPr>
            <w:r>
              <w:t>European LEVEL (FEMB)</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D43F4CC" w14:textId="77777777" w:rsidR="004063B6" w:rsidRPr="000020EF" w:rsidRDefault="004063B6"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3132CA6" w14:textId="77777777" w:rsidR="004063B6" w:rsidRPr="000020EF" w:rsidRDefault="004063B6"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1A49D92" w14:textId="77777777" w:rsidR="004063B6" w:rsidRPr="000020EF" w:rsidRDefault="004063B6" w:rsidP="008443CF"/>
        </w:tc>
        <w:tc>
          <w:tcPr>
            <w:tcW w:w="282" w:type="dxa"/>
            <w:tcBorders>
              <w:top w:val="dotted" w:sz="4" w:space="0" w:color="auto"/>
              <w:bottom w:val="dotted" w:sz="4" w:space="0" w:color="auto"/>
              <w:right w:val="dotted" w:sz="4" w:space="0" w:color="auto"/>
            </w:tcBorders>
            <w:shd w:val="clear" w:color="auto" w:fill="auto"/>
            <w:vAlign w:val="center"/>
          </w:tcPr>
          <w:p w14:paraId="233DA589" w14:textId="28CC2EDC" w:rsidR="004063B6" w:rsidRPr="006C4E04" w:rsidRDefault="004063B6"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F0434CB" w14:textId="77777777" w:rsidR="004063B6" w:rsidRPr="000020EF" w:rsidRDefault="004063B6" w:rsidP="008443CF"/>
        </w:tc>
      </w:tr>
      <w:tr w:rsidR="004063B6" w:rsidRPr="000020EF" w14:paraId="52FEB7A3"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9A870B0" w14:textId="1C4995C4" w:rsidR="004063B6" w:rsidRPr="000020EF" w:rsidRDefault="004063B6"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DF7E270" w14:textId="2C8DBFA7" w:rsidR="004063B6" w:rsidRPr="000020EF" w:rsidRDefault="009529A7" w:rsidP="003B64E0">
            <w:pPr>
              <w:pStyle w:val="Listenabsatz"/>
            </w:pPr>
            <w:r>
              <w:t xml:space="preserve">BIFMA </w:t>
            </w:r>
            <w:proofErr w:type="spellStart"/>
            <w:r>
              <w:t>level</w:t>
            </w:r>
            <w:proofErr w:type="spellEnd"/>
            <w:r>
              <w:t xml:space="preserve"> (ANSI/BIFMA e3)</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9B695A3" w14:textId="77777777" w:rsidR="004063B6" w:rsidRPr="000020EF" w:rsidRDefault="004063B6"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C977BD5" w14:textId="77777777" w:rsidR="004063B6" w:rsidRPr="000020EF" w:rsidRDefault="004063B6"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A7690B2" w14:textId="77777777" w:rsidR="004063B6" w:rsidRPr="000020EF" w:rsidRDefault="004063B6" w:rsidP="008443CF"/>
        </w:tc>
        <w:tc>
          <w:tcPr>
            <w:tcW w:w="282" w:type="dxa"/>
            <w:tcBorders>
              <w:top w:val="dotted" w:sz="4" w:space="0" w:color="auto"/>
              <w:bottom w:val="dotted" w:sz="4" w:space="0" w:color="auto"/>
              <w:right w:val="dotted" w:sz="4" w:space="0" w:color="auto"/>
            </w:tcBorders>
            <w:shd w:val="clear" w:color="auto" w:fill="auto"/>
            <w:vAlign w:val="center"/>
          </w:tcPr>
          <w:p w14:paraId="0199A8F3" w14:textId="3C2E6D16" w:rsidR="004063B6" w:rsidRPr="006C4E04" w:rsidRDefault="004063B6"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EF33329" w14:textId="77777777" w:rsidR="004063B6" w:rsidRPr="000020EF" w:rsidRDefault="004063B6" w:rsidP="008443CF"/>
        </w:tc>
      </w:tr>
      <w:tr w:rsidR="004063B6" w:rsidRPr="000020EF" w14:paraId="58F6A196"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281F20D5" w14:textId="4E034C1B" w:rsidR="004063B6" w:rsidRPr="000020EF" w:rsidRDefault="004063B6"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D3B58EE" w14:textId="1C47EFEA" w:rsidR="004063B6" w:rsidRPr="000020EF" w:rsidRDefault="009529A7" w:rsidP="003B64E0">
            <w:pPr>
              <w:pStyle w:val="Listenabsatz"/>
            </w:pPr>
            <w:r>
              <w:t>Nordic Sw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8CF7C39" w14:textId="77777777" w:rsidR="004063B6" w:rsidRPr="000020EF" w:rsidRDefault="004063B6"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ADD87C6" w14:textId="77777777" w:rsidR="004063B6" w:rsidRPr="000020EF" w:rsidRDefault="004063B6"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FAE9484" w14:textId="77777777" w:rsidR="004063B6" w:rsidRPr="000020EF" w:rsidRDefault="004063B6" w:rsidP="008443CF"/>
        </w:tc>
        <w:tc>
          <w:tcPr>
            <w:tcW w:w="282" w:type="dxa"/>
            <w:tcBorders>
              <w:top w:val="dotted" w:sz="4" w:space="0" w:color="auto"/>
              <w:bottom w:val="dotted" w:sz="4" w:space="0" w:color="auto"/>
              <w:right w:val="dotted" w:sz="4" w:space="0" w:color="auto"/>
            </w:tcBorders>
            <w:shd w:val="clear" w:color="auto" w:fill="auto"/>
            <w:vAlign w:val="center"/>
          </w:tcPr>
          <w:p w14:paraId="578460C5" w14:textId="5C1BC38D" w:rsidR="004063B6" w:rsidRPr="006C4E04" w:rsidRDefault="004063B6"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C815716" w14:textId="77777777" w:rsidR="004063B6" w:rsidRPr="000020EF" w:rsidRDefault="004063B6" w:rsidP="008443CF"/>
        </w:tc>
      </w:tr>
      <w:tr w:rsidR="004063B6" w:rsidRPr="000020EF" w14:paraId="0CFF4F24"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23985E7" w14:textId="6F8B81B8" w:rsidR="004063B6" w:rsidRPr="000020EF" w:rsidRDefault="004063B6"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3D2AF81" w14:textId="60E10FB2" w:rsidR="004063B6" w:rsidRPr="000020EF" w:rsidRDefault="009529A7" w:rsidP="003B64E0">
            <w:pPr>
              <w:pStyle w:val="Listenabsatz"/>
            </w:pPr>
            <w:proofErr w:type="spellStart"/>
            <w:r>
              <w:t>Greenguard</w:t>
            </w:r>
            <w:proofErr w:type="spellEnd"/>
            <w:r>
              <w:t xml:space="preserve"> (</w:t>
            </w:r>
            <w:proofErr w:type="spellStart"/>
            <w:r>
              <w:t>gold</w:t>
            </w:r>
            <w:proofErr w:type="spellEnd"/>
            <w:r>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4A3D7BC" w14:textId="77777777" w:rsidR="004063B6" w:rsidRPr="000020EF" w:rsidRDefault="004063B6"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C98020B" w14:textId="77777777" w:rsidR="004063B6" w:rsidRPr="000020EF" w:rsidRDefault="004063B6"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E93230F" w14:textId="77777777" w:rsidR="004063B6" w:rsidRPr="000020EF" w:rsidRDefault="004063B6" w:rsidP="008443CF"/>
        </w:tc>
        <w:tc>
          <w:tcPr>
            <w:tcW w:w="282" w:type="dxa"/>
            <w:tcBorders>
              <w:top w:val="dotted" w:sz="4" w:space="0" w:color="auto"/>
              <w:bottom w:val="dotted" w:sz="4" w:space="0" w:color="auto"/>
              <w:right w:val="dotted" w:sz="4" w:space="0" w:color="auto"/>
            </w:tcBorders>
            <w:shd w:val="clear" w:color="auto" w:fill="auto"/>
            <w:vAlign w:val="center"/>
          </w:tcPr>
          <w:p w14:paraId="5DB4BFBA" w14:textId="3029DAE8" w:rsidR="004063B6" w:rsidRPr="006C4E04" w:rsidRDefault="004063B6"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A2C3522" w14:textId="77777777" w:rsidR="004063B6" w:rsidRPr="000020EF" w:rsidRDefault="004063B6" w:rsidP="008443CF"/>
        </w:tc>
      </w:tr>
      <w:tr w:rsidR="0002372F" w:rsidRPr="000020EF" w14:paraId="2095C4ED"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D5E4485" w14:textId="55FC6ED9" w:rsidR="0002372F" w:rsidRPr="000020EF" w:rsidRDefault="0002372F"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477A657" w14:textId="5A9D3171" w:rsidR="0002372F" w:rsidRPr="000020EF" w:rsidRDefault="009529A7" w:rsidP="003B64E0">
            <w:pPr>
              <w:pStyle w:val="Listenabsatz"/>
            </w:pPr>
            <w:proofErr w:type="spellStart"/>
            <w:r>
              <w:t>Cradle-to-cradle</w:t>
            </w:r>
            <w:proofErr w:type="spellEnd"/>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D35338C" w14:textId="77777777" w:rsidR="0002372F" w:rsidRPr="000020EF" w:rsidRDefault="0002372F"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073077" w14:textId="77777777" w:rsidR="0002372F" w:rsidRPr="000020EF" w:rsidRDefault="0002372F"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7DB1E52" w14:textId="77777777" w:rsidR="0002372F" w:rsidRPr="000020EF" w:rsidRDefault="0002372F" w:rsidP="008443CF"/>
        </w:tc>
        <w:tc>
          <w:tcPr>
            <w:tcW w:w="282" w:type="dxa"/>
            <w:tcBorders>
              <w:top w:val="dotted" w:sz="4" w:space="0" w:color="auto"/>
              <w:bottom w:val="dotted" w:sz="4" w:space="0" w:color="auto"/>
              <w:right w:val="dotted" w:sz="4" w:space="0" w:color="auto"/>
            </w:tcBorders>
            <w:shd w:val="clear" w:color="auto" w:fill="auto"/>
            <w:vAlign w:val="center"/>
          </w:tcPr>
          <w:p w14:paraId="1C270882" w14:textId="50BFB239" w:rsidR="0002372F" w:rsidRPr="006C4E04" w:rsidRDefault="0002372F"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07E191A" w14:textId="77777777" w:rsidR="0002372F" w:rsidRPr="000020EF" w:rsidRDefault="0002372F" w:rsidP="008443CF"/>
        </w:tc>
      </w:tr>
      <w:tr w:rsidR="00A5161C" w:rsidRPr="000020EF" w14:paraId="3411C36B"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A18744F" w14:textId="5035502D" w:rsidR="00A5161C" w:rsidRPr="000020EF" w:rsidRDefault="00A5161C"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732C1F4" w14:textId="47662E8F" w:rsidR="00A5161C" w:rsidRPr="000020EF" w:rsidRDefault="0077417E" w:rsidP="003B64E0">
            <w:pPr>
              <w:pStyle w:val="Listenabsatz"/>
            </w:pPr>
            <w:proofErr w:type="spellStart"/>
            <w:r>
              <w:t>Oe</w:t>
            </w:r>
            <w:r w:rsidR="00A5161C">
              <w:t>ko</w:t>
            </w:r>
            <w:proofErr w:type="spellEnd"/>
            <w:r w:rsidR="00A5161C">
              <w:t>-Tex bzw. EU-</w:t>
            </w:r>
            <w:proofErr w:type="spellStart"/>
            <w:r w:rsidR="00A5161C">
              <w:t>Flower</w:t>
            </w:r>
            <w:proofErr w:type="spellEnd"/>
            <w:r w:rsidR="00A5161C">
              <w:t xml:space="preserve"> für Textilien bis Produktklasse II</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147A3E1" w14:textId="77777777" w:rsidR="00A5161C" w:rsidRPr="000020EF" w:rsidRDefault="00A5161C"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466BA57" w14:textId="77777777" w:rsidR="00A5161C" w:rsidRPr="000020EF" w:rsidRDefault="00A5161C"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4078003" w14:textId="77777777" w:rsidR="00A5161C" w:rsidRPr="000020EF" w:rsidRDefault="00A5161C" w:rsidP="008443CF"/>
        </w:tc>
        <w:tc>
          <w:tcPr>
            <w:tcW w:w="282" w:type="dxa"/>
            <w:tcBorders>
              <w:top w:val="dotted" w:sz="4" w:space="0" w:color="auto"/>
              <w:bottom w:val="dotted" w:sz="4" w:space="0" w:color="auto"/>
              <w:right w:val="dotted" w:sz="4" w:space="0" w:color="auto"/>
            </w:tcBorders>
            <w:shd w:val="clear" w:color="auto" w:fill="auto"/>
            <w:vAlign w:val="center"/>
          </w:tcPr>
          <w:p w14:paraId="2EC6B5DA" w14:textId="65251A88" w:rsidR="00A5161C" w:rsidRPr="006C4E04" w:rsidRDefault="00A5161C"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83B3FF8" w14:textId="77777777" w:rsidR="00A5161C" w:rsidRPr="000020EF" w:rsidRDefault="00A5161C" w:rsidP="008443CF"/>
        </w:tc>
      </w:tr>
      <w:tr w:rsidR="00A5161C" w:rsidRPr="000020EF" w14:paraId="4D446603"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171AC6F" w14:textId="5F0A327B" w:rsidR="00A5161C" w:rsidRPr="000020EF" w:rsidRDefault="00A5161C"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0F0C045" w14:textId="03F1C6BF" w:rsidR="00A5161C" w:rsidRPr="000020EF" w:rsidRDefault="00A5161C" w:rsidP="003B64E0">
            <w:pPr>
              <w:pStyle w:val="Listenabsatz"/>
            </w:pPr>
            <w:r>
              <w:t>IAQ</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F0CD569" w14:textId="77777777" w:rsidR="00A5161C" w:rsidRPr="000020EF" w:rsidRDefault="00A5161C"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A63E0EB" w14:textId="77777777" w:rsidR="00A5161C" w:rsidRPr="000020EF" w:rsidRDefault="00A5161C"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4B8524E" w14:textId="77777777" w:rsidR="00A5161C" w:rsidRPr="000020EF" w:rsidRDefault="00A5161C" w:rsidP="008443CF"/>
        </w:tc>
        <w:tc>
          <w:tcPr>
            <w:tcW w:w="282" w:type="dxa"/>
            <w:tcBorders>
              <w:top w:val="dotted" w:sz="4" w:space="0" w:color="auto"/>
              <w:bottom w:val="dotted" w:sz="4" w:space="0" w:color="auto"/>
              <w:right w:val="dotted" w:sz="4" w:space="0" w:color="auto"/>
            </w:tcBorders>
            <w:shd w:val="clear" w:color="auto" w:fill="auto"/>
            <w:vAlign w:val="center"/>
          </w:tcPr>
          <w:p w14:paraId="2E3A3BA3" w14:textId="1E20834E" w:rsidR="00A5161C" w:rsidRPr="006C4E04" w:rsidRDefault="00A5161C"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B0EAE61" w14:textId="77777777" w:rsidR="00A5161C" w:rsidRPr="000020EF" w:rsidRDefault="00A5161C" w:rsidP="008443CF"/>
        </w:tc>
      </w:tr>
      <w:tr w:rsidR="00A5161C" w:rsidRPr="000020EF" w14:paraId="789B8E91" w14:textId="77777777" w:rsidTr="00ED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5510AA71" w14:textId="253F76CC" w:rsidR="00A5161C" w:rsidRPr="000020EF" w:rsidRDefault="00A5161C"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B67A51D" w14:textId="4A9CC632" w:rsidR="00952BE6" w:rsidRPr="000020EF" w:rsidRDefault="00952BE6" w:rsidP="003B64E0">
            <w:pPr>
              <w:pStyle w:val="Listenabsatz"/>
            </w:pPr>
            <w:r>
              <w:t>PEFC</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236313C" w14:textId="77777777" w:rsidR="00A5161C" w:rsidRPr="000020EF" w:rsidRDefault="00A5161C"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40BB3A0" w14:textId="77777777" w:rsidR="00A5161C" w:rsidRPr="000020EF" w:rsidRDefault="00A5161C"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FF6B905" w14:textId="77777777" w:rsidR="00A5161C" w:rsidRPr="000020EF" w:rsidRDefault="00A5161C" w:rsidP="008443CF"/>
        </w:tc>
        <w:tc>
          <w:tcPr>
            <w:tcW w:w="282" w:type="dxa"/>
            <w:tcBorders>
              <w:top w:val="dotted" w:sz="4" w:space="0" w:color="auto"/>
              <w:bottom w:val="dotted" w:sz="4" w:space="0" w:color="auto"/>
              <w:right w:val="dotted" w:sz="4" w:space="0" w:color="auto"/>
            </w:tcBorders>
            <w:shd w:val="clear" w:color="auto" w:fill="auto"/>
            <w:vAlign w:val="center"/>
          </w:tcPr>
          <w:p w14:paraId="4724E1FD" w14:textId="605A04C7" w:rsidR="00A5161C" w:rsidRPr="006C4E04" w:rsidRDefault="00A5161C"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CFE7356" w14:textId="77777777" w:rsidR="00A5161C" w:rsidRPr="000020EF" w:rsidRDefault="00A5161C" w:rsidP="008443CF"/>
        </w:tc>
      </w:tr>
      <w:tr w:rsidR="00952BE6" w:rsidRPr="000020EF" w14:paraId="1AC7AAF1" w14:textId="77777777" w:rsidTr="00351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86D6366" w14:textId="0EBD28FC" w:rsidR="00952BE6" w:rsidRPr="000020EF" w:rsidRDefault="00952BE6"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78B0058" w14:textId="26399387" w:rsidR="00952BE6" w:rsidRPr="000020EF" w:rsidRDefault="00952BE6" w:rsidP="003B64E0">
            <w:pPr>
              <w:pStyle w:val="Listenabsatz"/>
            </w:pPr>
            <w:r>
              <w:t>FSC</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A9903F6" w14:textId="77777777" w:rsidR="00952BE6" w:rsidRPr="000020EF" w:rsidRDefault="00952BE6"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39E5F6" w14:textId="77777777" w:rsidR="00952BE6" w:rsidRPr="000020EF" w:rsidRDefault="00952BE6"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737CFEE" w14:textId="77777777" w:rsidR="00952BE6" w:rsidRPr="000020EF" w:rsidRDefault="00952BE6" w:rsidP="008443CF"/>
        </w:tc>
        <w:tc>
          <w:tcPr>
            <w:tcW w:w="282" w:type="dxa"/>
            <w:tcBorders>
              <w:top w:val="dotted" w:sz="4" w:space="0" w:color="auto"/>
              <w:bottom w:val="dotted" w:sz="4" w:space="0" w:color="auto"/>
              <w:right w:val="dotted" w:sz="4" w:space="0" w:color="auto"/>
            </w:tcBorders>
            <w:shd w:val="clear" w:color="auto" w:fill="auto"/>
            <w:vAlign w:val="center"/>
          </w:tcPr>
          <w:p w14:paraId="4330B4D4" w14:textId="78761E08" w:rsidR="00952BE6" w:rsidRPr="006C4E04" w:rsidRDefault="00952BE6"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E95FAEA" w14:textId="77777777" w:rsidR="00952BE6" w:rsidRPr="000020EF" w:rsidRDefault="00952BE6" w:rsidP="008443CF"/>
        </w:tc>
      </w:tr>
      <w:tr w:rsidR="00945153" w:rsidRPr="000020EF" w14:paraId="4CEDF346" w14:textId="77777777" w:rsidTr="00351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195C1F02" w14:textId="09D9F9DB" w:rsidR="00945153" w:rsidRPr="000020EF" w:rsidRDefault="00945153" w:rsidP="00EE57D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E1E566B" w14:textId="0447D2DD" w:rsidR="00945153" w:rsidRPr="000020EF" w:rsidRDefault="00952BE6" w:rsidP="003B64E0">
            <w:pPr>
              <w:pStyle w:val="Listenabsatz"/>
            </w:pPr>
            <w:r>
              <w:t xml:space="preserve">andere </w:t>
            </w:r>
            <w:r w:rsidR="001D4409" w:rsidRPr="001D4409">
              <w:rPr>
                <w:color w:val="D51218"/>
              </w:rPr>
              <w:t>(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CE64263" w14:textId="77777777" w:rsidR="00945153" w:rsidRPr="000020EF" w:rsidRDefault="00945153"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88DCDC5" w14:textId="77777777" w:rsidR="00945153" w:rsidRPr="000020EF" w:rsidRDefault="00945153"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31BD781" w14:textId="77777777" w:rsidR="00945153" w:rsidRPr="000020EF" w:rsidRDefault="00945153" w:rsidP="008443CF"/>
        </w:tc>
        <w:tc>
          <w:tcPr>
            <w:tcW w:w="282" w:type="dxa"/>
            <w:tcBorders>
              <w:top w:val="dotted" w:sz="4" w:space="0" w:color="auto"/>
              <w:bottom w:val="dotted" w:sz="4" w:space="0" w:color="auto"/>
              <w:right w:val="dotted" w:sz="4" w:space="0" w:color="auto"/>
            </w:tcBorders>
            <w:shd w:val="clear" w:color="auto" w:fill="auto"/>
            <w:vAlign w:val="center"/>
          </w:tcPr>
          <w:p w14:paraId="6E276101" w14:textId="666B0DA4" w:rsidR="00945153" w:rsidRPr="006C4E04" w:rsidRDefault="00945153"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7C147D7" w14:textId="77777777" w:rsidR="00945153" w:rsidRPr="000020EF" w:rsidRDefault="00945153" w:rsidP="008443CF"/>
        </w:tc>
      </w:tr>
    </w:tbl>
    <w:p w14:paraId="792BDBD8" w14:textId="2C243CDA" w:rsidR="00E34640" w:rsidRDefault="00E34640">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AA0653" w:rsidRPr="00106131" w14:paraId="6B97D585" w14:textId="77777777" w:rsidTr="008443CF">
        <w:tc>
          <w:tcPr>
            <w:tcW w:w="692" w:type="dxa"/>
            <w:tcBorders>
              <w:top w:val="single" w:sz="4" w:space="0" w:color="auto"/>
              <w:left w:val="nil"/>
              <w:bottom w:val="single" w:sz="4" w:space="0" w:color="auto"/>
              <w:right w:val="dotted" w:sz="4" w:space="0" w:color="auto"/>
            </w:tcBorders>
            <w:vAlign w:val="center"/>
          </w:tcPr>
          <w:p w14:paraId="3F404E0F" w14:textId="77777777" w:rsidR="00AA0653" w:rsidRPr="00106131" w:rsidRDefault="00AA0653" w:rsidP="00CD65D0">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20FF779C" w14:textId="77777777" w:rsidR="00AA0653" w:rsidRPr="00106131" w:rsidRDefault="00AA0653" w:rsidP="00CD65D0">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039C4D34" w14:textId="77777777" w:rsidR="00AA0653" w:rsidRPr="00106131" w:rsidRDefault="00AA0653" w:rsidP="00CD65D0">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1E4A79D7" w14:textId="77777777" w:rsidR="00AA0653" w:rsidRPr="00106131" w:rsidRDefault="00AA0653" w:rsidP="00CD65D0">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2A30FE8E" w14:textId="77777777" w:rsidR="00AA0653" w:rsidRPr="00106131" w:rsidRDefault="00AA0653" w:rsidP="00CD65D0">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34A25212" w14:textId="77777777" w:rsidR="00AA0653" w:rsidRPr="00106131" w:rsidRDefault="00AA0653" w:rsidP="00CD65D0">
            <w:pPr>
              <w:pStyle w:val="Anmerkung"/>
              <w:keepNext/>
            </w:pPr>
            <w:r w:rsidRPr="00106131">
              <w:t>m</w:t>
            </w:r>
          </w:p>
          <w:p w14:paraId="52335720" w14:textId="77777777" w:rsidR="00AA0653" w:rsidRPr="00106131" w:rsidRDefault="00AA0653" w:rsidP="00CD65D0">
            <w:pPr>
              <w:pStyle w:val="Anmerkung"/>
              <w:keepNext/>
            </w:pPr>
            <w:r w:rsidRPr="00106131">
              <w:t>s</w:t>
            </w:r>
          </w:p>
          <w:p w14:paraId="16A2579F" w14:textId="77777777" w:rsidR="00AA0653" w:rsidRPr="00106131" w:rsidRDefault="00AA0653" w:rsidP="00CD65D0">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6D081EF0" w14:textId="77777777" w:rsidR="00AA0653" w:rsidRPr="00106131" w:rsidRDefault="00AA0653" w:rsidP="00CD65D0">
            <w:pPr>
              <w:pStyle w:val="Anmerkung"/>
              <w:keepNext/>
            </w:pPr>
            <w:r w:rsidRPr="00106131">
              <w:t>Prüfung</w:t>
            </w:r>
          </w:p>
        </w:tc>
      </w:tr>
    </w:tbl>
    <w:p w14:paraId="66A332A0" w14:textId="77777777" w:rsidR="00E34640" w:rsidRDefault="00E34640" w:rsidP="00CD65D0">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3514F4" w:rsidRPr="000020EF" w14:paraId="4F21C409" w14:textId="77777777" w:rsidTr="008443CF">
        <w:tc>
          <w:tcPr>
            <w:tcW w:w="692" w:type="dxa"/>
            <w:tcBorders>
              <w:top w:val="dotted" w:sz="4" w:space="0" w:color="auto"/>
              <w:left w:val="nil"/>
              <w:bottom w:val="dotted" w:sz="4" w:space="0" w:color="auto"/>
              <w:right w:val="dotted" w:sz="4" w:space="0" w:color="auto"/>
            </w:tcBorders>
            <w:shd w:val="clear" w:color="auto" w:fill="auto"/>
          </w:tcPr>
          <w:p w14:paraId="57E12B1B" w14:textId="208A6AB1" w:rsidR="003514F4" w:rsidRDefault="003514F4" w:rsidP="008443CF">
            <w:r>
              <w:t>1</w:t>
            </w:r>
            <w:r w:rsidR="003F1F51">
              <w:t>3</w:t>
            </w:r>
            <w:r>
              <w:t>.1.</w:t>
            </w:r>
            <w:r w:rsidR="003F1F51">
              <w:t>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43FA038" w14:textId="1DF8BE61" w:rsidR="003514F4" w:rsidRPr="000020EF" w:rsidRDefault="00CA5D7E" w:rsidP="00CA5D7E">
            <w:r>
              <w:t>Polster- und andere Schäume sind schadstoffarm und recyclin</w:t>
            </w:r>
            <w:r w:rsidR="00D851EE">
              <w:t>g</w:t>
            </w:r>
            <w:r w:rsidR="00512B72">
              <w:t>f</w:t>
            </w:r>
            <w:r>
              <w:t>ähi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7F27662" w14:textId="77777777" w:rsidR="003514F4" w:rsidRPr="000020EF" w:rsidRDefault="003514F4"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BB47920" w14:textId="77777777" w:rsidR="003514F4" w:rsidRPr="000020EF" w:rsidRDefault="003514F4"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5978D34" w14:textId="77777777" w:rsidR="003514F4" w:rsidRPr="000020EF" w:rsidRDefault="003514F4" w:rsidP="008443CF"/>
        </w:tc>
        <w:tc>
          <w:tcPr>
            <w:tcW w:w="282" w:type="dxa"/>
            <w:tcBorders>
              <w:top w:val="dotted" w:sz="4" w:space="0" w:color="auto"/>
              <w:bottom w:val="dotted" w:sz="4" w:space="0" w:color="auto"/>
              <w:right w:val="dotted" w:sz="4" w:space="0" w:color="auto"/>
            </w:tcBorders>
            <w:shd w:val="clear" w:color="auto" w:fill="auto"/>
            <w:vAlign w:val="center"/>
          </w:tcPr>
          <w:p w14:paraId="7210CFCA" w14:textId="53111C5B" w:rsidR="003514F4" w:rsidRPr="006C4E04" w:rsidRDefault="00CA5D7E"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A0078AA" w14:textId="77777777" w:rsidR="003514F4" w:rsidRPr="000020EF" w:rsidRDefault="003514F4" w:rsidP="008443CF"/>
        </w:tc>
      </w:tr>
      <w:tr w:rsidR="003F1F51" w:rsidRPr="000020EF" w14:paraId="77E4D785" w14:textId="77777777" w:rsidTr="003F1F51">
        <w:tc>
          <w:tcPr>
            <w:tcW w:w="692" w:type="dxa"/>
            <w:tcBorders>
              <w:top w:val="dotted" w:sz="4" w:space="0" w:color="auto"/>
              <w:left w:val="nil"/>
              <w:bottom w:val="dotted" w:sz="4" w:space="0" w:color="auto"/>
              <w:right w:val="dotted" w:sz="4" w:space="0" w:color="auto"/>
            </w:tcBorders>
            <w:shd w:val="clear" w:color="auto" w:fill="auto"/>
          </w:tcPr>
          <w:p w14:paraId="4AD938CD" w14:textId="0BFC6ED9" w:rsidR="003F1F51" w:rsidRDefault="003F1F51" w:rsidP="008443CF">
            <w:r>
              <w:t>13.1.</w:t>
            </w:r>
            <w:r w:rsidR="00432AE0">
              <w:t>5</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A64E153" w14:textId="6E35240A" w:rsidR="003F1F51" w:rsidRPr="000020EF" w:rsidRDefault="00432AE0" w:rsidP="008443CF">
            <w:r>
              <w:rPr>
                <w:rFonts w:asciiTheme="majorHAnsi" w:hAnsiTheme="majorHAnsi" w:cstheme="majorHAnsi"/>
              </w:rPr>
              <w:t>Textile Oberflächen sind klebstofffrei bespannt oder lösungsmittelfrei verkleb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B24E041" w14:textId="77777777" w:rsidR="003F1F51" w:rsidRPr="000020EF" w:rsidRDefault="003F1F51"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0BBF2CF" w14:textId="77777777" w:rsidR="003F1F51" w:rsidRPr="000020EF" w:rsidRDefault="003F1F51"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55EB6D5" w14:textId="77777777" w:rsidR="003F1F51" w:rsidRPr="000020EF" w:rsidRDefault="003F1F51"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D98D5BC" w14:textId="24ADCF3D" w:rsidR="003F1F51" w:rsidRPr="006C4E04" w:rsidRDefault="00432AE0"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B4C444B" w14:textId="77777777" w:rsidR="003F1F51" w:rsidRPr="000020EF" w:rsidRDefault="003F1F51" w:rsidP="008443CF"/>
        </w:tc>
      </w:tr>
      <w:tr w:rsidR="003F1F51" w:rsidRPr="000020EF" w14:paraId="74785FE6" w14:textId="77777777" w:rsidTr="003F1F51">
        <w:tc>
          <w:tcPr>
            <w:tcW w:w="692" w:type="dxa"/>
            <w:tcBorders>
              <w:top w:val="dotted" w:sz="4" w:space="0" w:color="auto"/>
              <w:left w:val="nil"/>
              <w:bottom w:val="dotted" w:sz="4" w:space="0" w:color="auto"/>
              <w:right w:val="dotted" w:sz="4" w:space="0" w:color="auto"/>
            </w:tcBorders>
            <w:shd w:val="clear" w:color="auto" w:fill="auto"/>
          </w:tcPr>
          <w:p w14:paraId="212D0733" w14:textId="660D188D" w:rsidR="003F1F51" w:rsidRDefault="003F1F51" w:rsidP="008443CF">
            <w:r>
              <w:t>13.1.</w:t>
            </w:r>
            <w:r w:rsidR="00666E84">
              <w:t>6</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779E8FF" w14:textId="5A60F37C" w:rsidR="003F1F51" w:rsidRPr="000020EF" w:rsidRDefault="00666E84" w:rsidP="00666E84">
            <w:r>
              <w:t xml:space="preserve">Reparatur </w:t>
            </w:r>
            <w:r w:rsidR="005E024C">
              <w:t>und Austausch e</w:t>
            </w:r>
            <w:r>
              <w:t>inzelne</w:t>
            </w:r>
            <w:r w:rsidR="005E024C">
              <w:t>r</w:t>
            </w:r>
            <w:r>
              <w:t xml:space="preserve"> (verschleißbehaftete</w:t>
            </w:r>
            <w:r w:rsidR="005E024C">
              <w:t>r</w:t>
            </w:r>
            <w:r>
              <w:t xml:space="preserve">) Komponenten </w:t>
            </w:r>
            <w:r w:rsidR="005E024C">
              <w:t>ist möglich</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AEC64B0" w14:textId="77777777" w:rsidR="003F1F51" w:rsidRPr="000020EF" w:rsidRDefault="003F1F51"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9DF9CE9" w14:textId="77777777" w:rsidR="003F1F51" w:rsidRPr="000020EF" w:rsidRDefault="003F1F51"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29382EA" w14:textId="77777777" w:rsidR="003F1F51" w:rsidRPr="000020EF" w:rsidRDefault="003F1F51"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201236E8" w14:textId="4C61AE1A" w:rsidR="003F1F51" w:rsidRPr="006C4E04" w:rsidRDefault="005E024C" w:rsidP="008443CF">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75D12B55" w14:textId="77777777" w:rsidR="003F1F51" w:rsidRPr="000020EF" w:rsidRDefault="003F1F51" w:rsidP="008443CF"/>
        </w:tc>
      </w:tr>
      <w:tr w:rsidR="001D094A" w:rsidRPr="00815A81" w14:paraId="7BCE213C" w14:textId="77777777" w:rsidTr="00113351">
        <w:tc>
          <w:tcPr>
            <w:tcW w:w="692" w:type="dxa"/>
            <w:tcBorders>
              <w:left w:val="nil"/>
              <w:bottom w:val="dotted" w:sz="4" w:space="0" w:color="auto"/>
              <w:right w:val="dotted" w:sz="4" w:space="0" w:color="auto"/>
            </w:tcBorders>
            <w:shd w:val="clear" w:color="auto" w:fill="DDDDDD"/>
          </w:tcPr>
          <w:p w14:paraId="4E1FC448" w14:textId="2A1FCE20" w:rsidR="001D094A" w:rsidRPr="00815A81" w:rsidRDefault="001D094A" w:rsidP="008443CF">
            <w:pPr>
              <w:pStyle w:val="berschrift3"/>
            </w:pPr>
            <w:r>
              <w:t>1</w:t>
            </w:r>
            <w:r w:rsidR="001731FA">
              <w:t>3</w:t>
            </w:r>
            <w:r>
              <w:t>.</w:t>
            </w:r>
            <w:r w:rsidR="001731FA">
              <w:t>2</w:t>
            </w:r>
          </w:p>
        </w:tc>
        <w:tc>
          <w:tcPr>
            <w:tcW w:w="8400" w:type="dxa"/>
            <w:gridSpan w:val="6"/>
            <w:tcBorders>
              <w:left w:val="dotted" w:sz="4" w:space="0" w:color="auto"/>
              <w:bottom w:val="dotted" w:sz="4" w:space="0" w:color="auto"/>
              <w:right w:val="nil"/>
            </w:tcBorders>
            <w:shd w:val="clear" w:color="auto" w:fill="DDDDDD"/>
            <w:vAlign w:val="center"/>
          </w:tcPr>
          <w:p w14:paraId="33B9D932" w14:textId="50D50475" w:rsidR="001D094A" w:rsidRPr="00815A81" w:rsidRDefault="00617308" w:rsidP="00617308">
            <w:pPr>
              <w:pStyle w:val="berschrift3"/>
            </w:pPr>
            <w:r w:rsidRPr="004700CB">
              <w:t xml:space="preserve">Anforderungen an </w:t>
            </w:r>
            <w:r>
              <w:t>die b</w:t>
            </w:r>
            <w:r w:rsidRPr="004700CB">
              <w:t>egleitende</w:t>
            </w:r>
            <w:r>
              <w:t>n</w:t>
            </w:r>
            <w:r w:rsidRPr="004700CB">
              <w:t xml:space="preserve"> Services</w:t>
            </w:r>
          </w:p>
        </w:tc>
      </w:tr>
      <w:tr w:rsidR="00113351" w:rsidRPr="00113351" w14:paraId="6C0FBAD5" w14:textId="77777777" w:rsidTr="00113351">
        <w:tc>
          <w:tcPr>
            <w:tcW w:w="692" w:type="dxa"/>
            <w:tcBorders>
              <w:top w:val="dotted" w:sz="4" w:space="0" w:color="auto"/>
              <w:left w:val="nil"/>
              <w:bottom w:val="single" w:sz="4" w:space="0" w:color="auto"/>
              <w:right w:val="dotted" w:sz="4" w:space="0" w:color="auto"/>
            </w:tcBorders>
            <w:shd w:val="clear" w:color="auto" w:fill="auto"/>
          </w:tcPr>
          <w:p w14:paraId="49DFB5C5" w14:textId="67933B9A" w:rsidR="00113351" w:rsidRPr="00113351" w:rsidRDefault="00113351" w:rsidP="00113351">
            <w:r w:rsidRPr="00113351">
              <w:t>1</w:t>
            </w:r>
            <w:r>
              <w:t>3</w:t>
            </w:r>
            <w:r w:rsidRPr="00113351">
              <w:t>.</w:t>
            </w:r>
            <w:r>
              <w:t>2</w:t>
            </w:r>
            <w:r w:rsidRPr="00113351">
              <w:t>.</w:t>
            </w:r>
            <w:r>
              <w:t>1</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264D17DE" w14:textId="0C6EC26F" w:rsidR="00113351" w:rsidRPr="00113351" w:rsidRDefault="00512B72" w:rsidP="002115D7">
            <w:pPr>
              <w:spacing w:line="264" w:lineRule="auto"/>
              <w:rPr>
                <w:rFonts w:asciiTheme="majorHAnsi" w:hAnsiTheme="majorHAnsi" w:cstheme="majorHAnsi"/>
              </w:rPr>
            </w:pPr>
            <w:r>
              <w:rPr>
                <w:rFonts w:asciiTheme="majorHAnsi" w:hAnsiTheme="majorHAnsi" w:cstheme="majorHAnsi"/>
              </w:rPr>
              <w:t xml:space="preserve">Auf Kundenwunsch </w:t>
            </w:r>
            <w:r w:rsidR="002115D7">
              <w:rPr>
                <w:rFonts w:asciiTheme="majorHAnsi" w:hAnsiTheme="majorHAnsi" w:cstheme="majorHAnsi"/>
              </w:rPr>
              <w:t xml:space="preserve">nehmen </w:t>
            </w:r>
            <w:r w:rsidR="006D356B">
              <w:rPr>
                <w:rFonts w:asciiTheme="majorHAnsi" w:hAnsiTheme="majorHAnsi" w:cstheme="majorHAnsi"/>
              </w:rPr>
              <w:t xml:space="preserve">wir </w:t>
            </w:r>
            <w:r w:rsidR="0066262D">
              <w:rPr>
                <w:rFonts w:asciiTheme="majorHAnsi" w:hAnsiTheme="majorHAnsi" w:cstheme="majorHAnsi"/>
              </w:rPr>
              <w:t xml:space="preserve">selbst oder über Dritte unsere </w:t>
            </w:r>
            <w:r w:rsidR="002115D7">
              <w:rPr>
                <w:rFonts w:asciiTheme="majorHAnsi" w:hAnsiTheme="majorHAnsi" w:cstheme="majorHAnsi"/>
              </w:rPr>
              <w:t xml:space="preserve">Produkte nach der Nutzungszeit zurück und führen diese </w:t>
            </w:r>
            <w:r w:rsidR="00726B5C">
              <w:rPr>
                <w:rFonts w:asciiTheme="majorHAnsi" w:hAnsiTheme="majorHAnsi" w:cstheme="majorHAnsi"/>
              </w:rPr>
              <w:t xml:space="preserve">einer </w:t>
            </w:r>
            <w:r w:rsidR="002115D7">
              <w:rPr>
                <w:rFonts w:asciiTheme="majorHAnsi" w:hAnsiTheme="majorHAnsi" w:cstheme="majorHAnsi"/>
              </w:rPr>
              <w:t>weiteren Nutzung oder fachgerechten Entsorgung zu</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76995631" w14:textId="77777777" w:rsidR="00113351" w:rsidRPr="00113351" w:rsidRDefault="00113351" w:rsidP="00113351"/>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738C9EFE" w14:textId="77777777" w:rsidR="00113351" w:rsidRPr="00113351" w:rsidRDefault="00113351" w:rsidP="00113351"/>
        </w:tc>
        <w:tc>
          <w:tcPr>
            <w:tcW w:w="2014" w:type="dxa"/>
            <w:tcBorders>
              <w:top w:val="dotted" w:sz="4" w:space="0" w:color="auto"/>
              <w:left w:val="dotted" w:sz="4" w:space="0" w:color="auto"/>
              <w:bottom w:val="single" w:sz="4" w:space="0" w:color="auto"/>
            </w:tcBorders>
            <w:shd w:val="clear" w:color="auto" w:fill="auto"/>
            <w:vAlign w:val="center"/>
          </w:tcPr>
          <w:p w14:paraId="74BC6697" w14:textId="77777777" w:rsidR="00113351" w:rsidRPr="00113351" w:rsidRDefault="00113351" w:rsidP="00113351"/>
        </w:tc>
        <w:tc>
          <w:tcPr>
            <w:tcW w:w="282" w:type="dxa"/>
            <w:tcBorders>
              <w:top w:val="dotted" w:sz="4" w:space="0" w:color="auto"/>
              <w:bottom w:val="single" w:sz="4" w:space="0" w:color="auto"/>
              <w:right w:val="dotted" w:sz="4" w:space="0" w:color="auto"/>
            </w:tcBorders>
            <w:shd w:val="clear" w:color="auto" w:fill="auto"/>
            <w:vAlign w:val="center"/>
          </w:tcPr>
          <w:p w14:paraId="7AB8937B" w14:textId="65D4D495" w:rsidR="00113351" w:rsidRPr="00113351" w:rsidRDefault="00D44514" w:rsidP="00A448E8">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15FED3CA" w14:textId="77777777" w:rsidR="00113351" w:rsidRPr="00113351" w:rsidRDefault="00113351" w:rsidP="00113351"/>
        </w:tc>
      </w:tr>
    </w:tbl>
    <w:p w14:paraId="2416F7EF" w14:textId="229DDB9E" w:rsidR="00002BAB" w:rsidRDefault="00002BAB"/>
    <w:p w14:paraId="1CFEF07A" w14:textId="35D908E6" w:rsidR="00AA0653" w:rsidRDefault="00AA0653">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A420F0" w:rsidRPr="00106131" w14:paraId="141E9299" w14:textId="77777777" w:rsidTr="008443CF">
        <w:tc>
          <w:tcPr>
            <w:tcW w:w="692" w:type="dxa"/>
            <w:tcBorders>
              <w:top w:val="nil"/>
              <w:left w:val="nil"/>
              <w:bottom w:val="single" w:sz="4" w:space="0" w:color="auto"/>
              <w:right w:val="nil"/>
            </w:tcBorders>
            <w:vAlign w:val="center"/>
          </w:tcPr>
          <w:p w14:paraId="11B80B0C" w14:textId="2FACDAA3" w:rsidR="00A420F0" w:rsidRPr="00106131" w:rsidRDefault="00A420F0" w:rsidP="008E799D">
            <w:pPr>
              <w:pStyle w:val="berschrift1"/>
            </w:pPr>
            <w:r>
              <w:lastRenderedPageBreak/>
              <w:t>2</w:t>
            </w:r>
          </w:p>
        </w:tc>
        <w:tc>
          <w:tcPr>
            <w:tcW w:w="8400" w:type="dxa"/>
            <w:gridSpan w:val="6"/>
            <w:tcBorders>
              <w:top w:val="nil"/>
              <w:left w:val="nil"/>
              <w:bottom w:val="single" w:sz="4" w:space="0" w:color="auto"/>
              <w:right w:val="nil"/>
            </w:tcBorders>
            <w:vAlign w:val="center"/>
          </w:tcPr>
          <w:p w14:paraId="5C8C7984" w14:textId="74AE34BB" w:rsidR="00A420F0" w:rsidRPr="00106131" w:rsidRDefault="00A420F0" w:rsidP="008E799D">
            <w:pPr>
              <w:pStyle w:val="berschrift1"/>
              <w:ind w:left="-57" w:firstLine="0"/>
            </w:pPr>
            <w:r w:rsidRPr="004700CB">
              <w:t>Qualitäts</w:t>
            </w:r>
            <w:r>
              <w:t>a</w:t>
            </w:r>
            <w:r w:rsidRPr="004700CB">
              <w:t>nforderungen an Bürostühle</w:t>
            </w:r>
          </w:p>
        </w:tc>
      </w:tr>
      <w:tr w:rsidR="008F7AFE" w:rsidRPr="00106131" w14:paraId="0B52ED54" w14:textId="77777777" w:rsidTr="008443CF">
        <w:tc>
          <w:tcPr>
            <w:tcW w:w="692" w:type="dxa"/>
            <w:tcBorders>
              <w:top w:val="single" w:sz="4" w:space="0" w:color="auto"/>
              <w:left w:val="nil"/>
              <w:bottom w:val="single" w:sz="4" w:space="0" w:color="auto"/>
              <w:right w:val="dotted" w:sz="4" w:space="0" w:color="auto"/>
            </w:tcBorders>
            <w:vAlign w:val="center"/>
          </w:tcPr>
          <w:p w14:paraId="0A143A89" w14:textId="77777777" w:rsidR="008F7AFE" w:rsidRPr="00106131" w:rsidRDefault="008F7AFE" w:rsidP="008443CF">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45164228" w14:textId="77777777" w:rsidR="008F7AFE" w:rsidRPr="00106131" w:rsidRDefault="008F7AFE" w:rsidP="008443CF">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01F4CEB4" w14:textId="77777777" w:rsidR="008F7AFE" w:rsidRPr="00106131" w:rsidRDefault="008F7AFE" w:rsidP="008443CF">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7AA7E86" w14:textId="77777777" w:rsidR="008F7AFE" w:rsidRPr="00106131" w:rsidRDefault="008F7AFE" w:rsidP="008443CF">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52C497D3" w14:textId="77777777" w:rsidR="008F7AFE" w:rsidRPr="00106131" w:rsidRDefault="008F7AFE" w:rsidP="008443CF">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B014C86" w14:textId="77777777" w:rsidR="008F7AFE" w:rsidRPr="00106131" w:rsidRDefault="008F7AFE" w:rsidP="008443CF">
            <w:pPr>
              <w:pStyle w:val="Anmerkung"/>
              <w:keepNext/>
            </w:pPr>
            <w:r w:rsidRPr="00106131">
              <w:t>m</w:t>
            </w:r>
          </w:p>
          <w:p w14:paraId="5BE18679" w14:textId="77777777" w:rsidR="008F7AFE" w:rsidRPr="00106131" w:rsidRDefault="008F7AFE" w:rsidP="008443CF">
            <w:pPr>
              <w:pStyle w:val="Anmerkung"/>
              <w:keepNext/>
            </w:pPr>
            <w:r w:rsidRPr="00106131">
              <w:t>s</w:t>
            </w:r>
          </w:p>
          <w:p w14:paraId="75F0A8F8" w14:textId="77777777" w:rsidR="008F7AFE" w:rsidRPr="00106131" w:rsidRDefault="008F7AFE" w:rsidP="008443CF">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C8F2A35" w14:textId="77777777" w:rsidR="008F7AFE" w:rsidRPr="00106131" w:rsidRDefault="008F7AFE" w:rsidP="008443CF">
            <w:pPr>
              <w:pStyle w:val="Anmerkung"/>
              <w:keepNext/>
            </w:pPr>
            <w:r w:rsidRPr="00106131">
              <w:t>Prüfung</w:t>
            </w:r>
          </w:p>
        </w:tc>
      </w:tr>
    </w:tbl>
    <w:p w14:paraId="4EB7140B" w14:textId="77777777" w:rsidR="008F7AFE" w:rsidRPr="008F7AFE" w:rsidRDefault="008F7AFE" w:rsidP="008F7AFE"/>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A35ADA" w:rsidRPr="00815A81" w14:paraId="1D227E94" w14:textId="77777777" w:rsidTr="008443CF">
        <w:trPr>
          <w:trHeight w:val="397"/>
        </w:trPr>
        <w:tc>
          <w:tcPr>
            <w:tcW w:w="692" w:type="dxa"/>
            <w:tcBorders>
              <w:top w:val="single" w:sz="4" w:space="0" w:color="auto"/>
              <w:bottom w:val="single" w:sz="4" w:space="0" w:color="auto"/>
              <w:right w:val="dotted" w:sz="4" w:space="0" w:color="auto"/>
            </w:tcBorders>
            <w:vAlign w:val="center"/>
          </w:tcPr>
          <w:p w14:paraId="180903B3" w14:textId="210734CD" w:rsidR="00A35ADA" w:rsidRPr="00815A81" w:rsidRDefault="00D40736" w:rsidP="002D0409">
            <w:pPr>
              <w:pStyle w:val="berschrift2"/>
            </w:pPr>
            <w:r>
              <w:t>20</w:t>
            </w:r>
          </w:p>
        </w:tc>
        <w:tc>
          <w:tcPr>
            <w:tcW w:w="8400" w:type="dxa"/>
            <w:gridSpan w:val="6"/>
            <w:tcBorders>
              <w:top w:val="single" w:sz="4" w:space="0" w:color="auto"/>
              <w:left w:val="dotted" w:sz="4" w:space="0" w:color="auto"/>
              <w:bottom w:val="single" w:sz="4" w:space="0" w:color="auto"/>
            </w:tcBorders>
            <w:vAlign w:val="center"/>
          </w:tcPr>
          <w:p w14:paraId="2CDFB4A9" w14:textId="2C814E87" w:rsidR="00A35ADA" w:rsidRPr="00D40736" w:rsidRDefault="00D40736" w:rsidP="002D0409">
            <w:pPr>
              <w:pStyle w:val="berschrift2"/>
            </w:pPr>
            <w:r>
              <w:t>Produktübergreifende Anforderungen an</w:t>
            </w:r>
            <w:r w:rsidRPr="004700CB">
              <w:t xml:space="preserve"> Bürostühle</w:t>
            </w:r>
          </w:p>
        </w:tc>
      </w:tr>
      <w:tr w:rsidR="00A35ADA" w:rsidRPr="00815A81" w14:paraId="28E8DCDC"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450A89CE" w14:textId="24A88D4A" w:rsidR="00A35ADA" w:rsidRPr="00815A81" w:rsidRDefault="00E8252C" w:rsidP="008443CF">
            <w:pPr>
              <w:pStyle w:val="berschrift3"/>
            </w:pPr>
            <w:r>
              <w:t>20.1</w:t>
            </w:r>
          </w:p>
        </w:tc>
        <w:tc>
          <w:tcPr>
            <w:tcW w:w="8400" w:type="dxa"/>
            <w:gridSpan w:val="6"/>
            <w:tcBorders>
              <w:left w:val="dotted" w:sz="4" w:space="0" w:color="auto"/>
              <w:bottom w:val="dotted" w:sz="4" w:space="0" w:color="auto"/>
              <w:right w:val="nil"/>
            </w:tcBorders>
            <w:shd w:val="clear" w:color="auto" w:fill="DDDDDD"/>
            <w:vAlign w:val="center"/>
          </w:tcPr>
          <w:p w14:paraId="40557150" w14:textId="7C769F21" w:rsidR="00A35ADA" w:rsidRPr="00815A81" w:rsidRDefault="00D9551A" w:rsidP="00D9551A">
            <w:pPr>
              <w:pStyle w:val="berschrift3"/>
            </w:pPr>
            <w:r>
              <w:t>Anforderungen an die verwendeten Materialien</w:t>
            </w:r>
          </w:p>
        </w:tc>
      </w:tr>
      <w:tr w:rsidR="00A35ADA" w:rsidRPr="000020EF" w14:paraId="78414E71"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086DB2C0" w14:textId="37D996E7" w:rsidR="00A35ADA" w:rsidRPr="000020EF" w:rsidRDefault="00F13153" w:rsidP="008443CF">
            <w:r>
              <w:t>20.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36F2685" w14:textId="3327A296" w:rsidR="00A35ADA" w:rsidRPr="000020EF" w:rsidRDefault="00F13153" w:rsidP="00F13153">
            <w:r>
              <w:t>Sichtbare Stahl- und Aluminiumteile haben widerstandsfähige Oberflä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A25B40E" w14:textId="77777777" w:rsidR="00A35ADA" w:rsidRPr="000020EF" w:rsidRDefault="00A35ADA"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3793AC0" w14:textId="77777777" w:rsidR="00A35ADA" w:rsidRPr="000020EF" w:rsidRDefault="00A35ADA"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CCFC466" w14:textId="77777777" w:rsidR="00A35ADA" w:rsidRPr="000020EF" w:rsidRDefault="00A35ADA" w:rsidP="008443CF"/>
        </w:tc>
        <w:tc>
          <w:tcPr>
            <w:tcW w:w="282" w:type="dxa"/>
            <w:tcBorders>
              <w:top w:val="dotted" w:sz="4" w:space="0" w:color="auto"/>
              <w:bottom w:val="dotted" w:sz="4" w:space="0" w:color="auto"/>
              <w:right w:val="dotted" w:sz="4" w:space="0" w:color="auto"/>
            </w:tcBorders>
            <w:shd w:val="clear" w:color="auto" w:fill="auto"/>
            <w:vAlign w:val="center"/>
          </w:tcPr>
          <w:p w14:paraId="09AE3F12" w14:textId="317EEE1E" w:rsidR="00A35ADA" w:rsidRPr="006C4E04" w:rsidRDefault="00F13153"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CB649FC" w14:textId="77777777" w:rsidR="00A35ADA" w:rsidRPr="000020EF" w:rsidRDefault="00A35ADA" w:rsidP="008443CF"/>
        </w:tc>
      </w:tr>
      <w:tr w:rsidR="00A35ADA" w:rsidRPr="000020EF" w14:paraId="67A0D7AF"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7C6B35AA" w14:textId="1AB1C5AB" w:rsidR="00A35ADA" w:rsidRPr="000020EF" w:rsidRDefault="004A0542" w:rsidP="008443CF">
            <w:r>
              <w:t>20.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7F6BB43" w14:textId="1025E023" w:rsidR="00A35ADA" w:rsidRPr="000020EF" w:rsidRDefault="004A0542" w:rsidP="004A0542">
            <w:r>
              <w:t>Polsterbezüge stehen in mehreren Farben und Designs zur Verfüg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F7AC09A" w14:textId="77777777" w:rsidR="00A35ADA" w:rsidRPr="000020EF" w:rsidRDefault="00A35ADA"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3B7D74" w14:textId="77777777" w:rsidR="00A35ADA" w:rsidRPr="000020EF" w:rsidRDefault="00A35ADA"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C48BD1B" w14:textId="77777777" w:rsidR="00A35ADA" w:rsidRPr="000020EF" w:rsidRDefault="00A35ADA" w:rsidP="008443CF"/>
        </w:tc>
        <w:tc>
          <w:tcPr>
            <w:tcW w:w="282" w:type="dxa"/>
            <w:tcBorders>
              <w:top w:val="dotted" w:sz="4" w:space="0" w:color="auto"/>
              <w:bottom w:val="dotted" w:sz="4" w:space="0" w:color="auto"/>
              <w:right w:val="dotted" w:sz="4" w:space="0" w:color="auto"/>
            </w:tcBorders>
            <w:shd w:val="clear" w:color="auto" w:fill="auto"/>
            <w:vAlign w:val="center"/>
          </w:tcPr>
          <w:p w14:paraId="1D8B994A" w14:textId="0CC22947" w:rsidR="00A35ADA" w:rsidRPr="006C4E04" w:rsidRDefault="003603CC" w:rsidP="008443CF">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0F84759E" w14:textId="77777777" w:rsidR="00A35ADA" w:rsidRPr="000020EF" w:rsidRDefault="00A35ADA" w:rsidP="008443CF"/>
        </w:tc>
      </w:tr>
      <w:tr w:rsidR="00CF4335" w:rsidRPr="00815A81" w14:paraId="6142E5A3" w14:textId="77777777" w:rsidTr="002E6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62483FC9" w14:textId="47E75F7F" w:rsidR="00CF4335" w:rsidRPr="00815A81" w:rsidRDefault="002850E9" w:rsidP="008443CF">
            <w:pPr>
              <w:pStyle w:val="berschrift3"/>
            </w:pPr>
            <w:r>
              <w:t>20.2</w:t>
            </w:r>
          </w:p>
        </w:tc>
        <w:tc>
          <w:tcPr>
            <w:tcW w:w="8400" w:type="dxa"/>
            <w:gridSpan w:val="6"/>
            <w:tcBorders>
              <w:left w:val="dotted" w:sz="4" w:space="0" w:color="auto"/>
              <w:bottom w:val="dotted" w:sz="4" w:space="0" w:color="auto"/>
              <w:right w:val="nil"/>
            </w:tcBorders>
            <w:shd w:val="clear" w:color="auto" w:fill="DDDDDD"/>
            <w:vAlign w:val="center"/>
          </w:tcPr>
          <w:p w14:paraId="08C3F962" w14:textId="3FA965E0" w:rsidR="00CF4335" w:rsidRPr="00815A81" w:rsidRDefault="00FD5F09" w:rsidP="00FD5F09">
            <w:pPr>
              <w:pStyle w:val="berschrift3"/>
            </w:pPr>
            <w:r w:rsidRPr="00F26285">
              <w:t xml:space="preserve">Anforderungen an die </w:t>
            </w:r>
            <w:r>
              <w:t>Stuhlrollen</w:t>
            </w:r>
          </w:p>
        </w:tc>
      </w:tr>
      <w:tr w:rsidR="00CF4335" w:rsidRPr="000020EF" w14:paraId="44080269" w14:textId="77777777" w:rsidTr="002E6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5E709187" w14:textId="4CF05473" w:rsidR="00CF4335" w:rsidRPr="000020EF" w:rsidRDefault="00FD5F09" w:rsidP="008443CF">
            <w:r>
              <w:t>20.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F8BD6CA" w14:textId="05C1EC4F" w:rsidR="00CF4335" w:rsidRPr="000020EF" w:rsidRDefault="009B0DB0" w:rsidP="008443CF">
            <w:r>
              <w:t xml:space="preserve">Sitzmöbel auf Rollen sind </w:t>
            </w:r>
            <w:r w:rsidR="00F4015E">
              <w:t xml:space="preserve">gegen </w:t>
            </w:r>
            <w:proofErr w:type="spellStart"/>
            <w:r w:rsidR="00F4015E">
              <w:t>unbeabsichtiges</w:t>
            </w:r>
            <w:proofErr w:type="spellEnd"/>
            <w:r w:rsidR="00F4015E">
              <w:t xml:space="preserve"> Wegrollen gesich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2BBC8B1" w14:textId="77777777" w:rsidR="00CF4335" w:rsidRPr="000020EF" w:rsidRDefault="00CF4335"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90F08D1" w14:textId="77777777" w:rsidR="00CF4335" w:rsidRPr="000020EF" w:rsidRDefault="00CF4335"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0D1FD97" w14:textId="77777777" w:rsidR="00CF4335" w:rsidRPr="000020EF" w:rsidRDefault="00CF4335" w:rsidP="008443CF"/>
        </w:tc>
        <w:tc>
          <w:tcPr>
            <w:tcW w:w="282" w:type="dxa"/>
            <w:tcBorders>
              <w:top w:val="dotted" w:sz="4" w:space="0" w:color="auto"/>
              <w:bottom w:val="dotted" w:sz="4" w:space="0" w:color="auto"/>
              <w:right w:val="dotted" w:sz="4" w:space="0" w:color="auto"/>
            </w:tcBorders>
            <w:shd w:val="clear" w:color="auto" w:fill="auto"/>
            <w:vAlign w:val="center"/>
          </w:tcPr>
          <w:p w14:paraId="32FA3E28" w14:textId="5B8D7D75" w:rsidR="00CF4335" w:rsidRPr="006C4E04" w:rsidRDefault="00E11A87"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52F5621" w14:textId="77777777" w:rsidR="00CF4335" w:rsidRPr="000020EF" w:rsidRDefault="00CF4335" w:rsidP="008443CF"/>
        </w:tc>
      </w:tr>
      <w:tr w:rsidR="002E62FE" w:rsidRPr="000020EF" w14:paraId="2E0D89B5" w14:textId="77777777" w:rsidTr="002E6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2B38B34" w14:textId="35DFB17E" w:rsidR="002E62FE" w:rsidRDefault="002E62FE" w:rsidP="009F1AA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CF05122" w14:textId="4280B546" w:rsidR="002E62FE" w:rsidRPr="000020EF" w:rsidRDefault="00AC6D6A" w:rsidP="009772C6">
            <w:pPr>
              <w:pStyle w:val="Listenabsatz"/>
              <w:numPr>
                <w:ilvl w:val="0"/>
                <w:numId w:val="21"/>
              </w:numPr>
            </w:pPr>
            <w:r>
              <w:t>durch lastabhängig gebremste Rollen gemäß DIN EN 12529</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A65804F" w14:textId="77777777" w:rsidR="002E62FE" w:rsidRPr="000020EF" w:rsidRDefault="002E62FE"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2F83364" w14:textId="77777777" w:rsidR="002E62FE" w:rsidRPr="000020EF" w:rsidRDefault="002E62FE"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6D82AE5" w14:textId="77777777" w:rsidR="002E62FE" w:rsidRPr="000020EF" w:rsidRDefault="002E62FE" w:rsidP="008443CF"/>
        </w:tc>
        <w:tc>
          <w:tcPr>
            <w:tcW w:w="282" w:type="dxa"/>
            <w:tcBorders>
              <w:top w:val="dotted" w:sz="4" w:space="0" w:color="auto"/>
              <w:bottom w:val="dotted" w:sz="4" w:space="0" w:color="auto"/>
              <w:right w:val="dotted" w:sz="4" w:space="0" w:color="auto"/>
            </w:tcBorders>
            <w:shd w:val="clear" w:color="auto" w:fill="auto"/>
            <w:vAlign w:val="center"/>
          </w:tcPr>
          <w:p w14:paraId="2DF24313" w14:textId="078305F3" w:rsidR="002E62FE" w:rsidRPr="006C4E04" w:rsidRDefault="002E62FE"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203FCFF" w14:textId="77777777" w:rsidR="002E62FE" w:rsidRPr="000020EF" w:rsidRDefault="002E62FE" w:rsidP="008443CF"/>
        </w:tc>
      </w:tr>
      <w:tr w:rsidR="00CF4335" w:rsidRPr="000020EF" w14:paraId="0E9A1F01"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74150953" w14:textId="61A9090F" w:rsidR="00CF4335" w:rsidRDefault="00CF4335" w:rsidP="009F1AA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6139848" w14:textId="6757ACD0" w:rsidR="00CF4335" w:rsidRPr="000020EF" w:rsidRDefault="00E11A87" w:rsidP="007A4E30">
            <w:pPr>
              <w:pStyle w:val="Listenabsatz"/>
            </w:pPr>
            <w:r w:rsidRPr="001D4409">
              <w:t xml:space="preserve">durch eine </w:t>
            </w:r>
            <w:r w:rsidR="00820056" w:rsidRPr="001D4409">
              <w:t>andere Lösung</w:t>
            </w:r>
            <w:r w:rsidR="007A4E30">
              <w:t xml:space="preserve"> </w:t>
            </w:r>
            <w:r w:rsidR="00603974">
              <w:br/>
            </w:r>
            <w:r w:rsidR="00603974" w:rsidRPr="00603974">
              <w:rPr>
                <w:color w:val="D51218"/>
              </w:rPr>
              <w:t>(Unterlagen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8C5E7FD" w14:textId="77777777" w:rsidR="00CF4335" w:rsidRPr="000020EF" w:rsidRDefault="00CF4335"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B61829D" w14:textId="77777777" w:rsidR="00CF4335" w:rsidRPr="000020EF" w:rsidRDefault="00CF4335"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6DCB998" w14:textId="77777777" w:rsidR="00CF4335" w:rsidRPr="000020EF" w:rsidRDefault="00CF4335" w:rsidP="008443CF"/>
        </w:tc>
        <w:tc>
          <w:tcPr>
            <w:tcW w:w="282" w:type="dxa"/>
            <w:tcBorders>
              <w:top w:val="dotted" w:sz="4" w:space="0" w:color="auto"/>
              <w:bottom w:val="dotted" w:sz="4" w:space="0" w:color="auto"/>
              <w:right w:val="dotted" w:sz="4" w:space="0" w:color="auto"/>
            </w:tcBorders>
            <w:shd w:val="clear" w:color="auto" w:fill="auto"/>
            <w:vAlign w:val="center"/>
          </w:tcPr>
          <w:p w14:paraId="3CC8E019" w14:textId="2D8689D5" w:rsidR="00CF4335" w:rsidRPr="006C4E04" w:rsidRDefault="00CF4335"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149FDCC" w14:textId="77777777" w:rsidR="00CF4335" w:rsidRPr="000020EF" w:rsidRDefault="00CF4335" w:rsidP="008443CF"/>
        </w:tc>
      </w:tr>
      <w:tr w:rsidR="000B1ACE" w:rsidRPr="000020EF" w14:paraId="58DE1674"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7EDFB19C" w14:textId="1B6A695F" w:rsidR="000B1ACE" w:rsidRDefault="000B1ACE" w:rsidP="00A1430C"/>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66AD96CB" w14:textId="77777777" w:rsidR="000B1ACE" w:rsidRDefault="000B1ACE" w:rsidP="00A1430C">
            <w:r>
              <w:t>Es werden immer baugleiche Rollen eingesetzt</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C7EE3F5" w14:textId="77777777" w:rsidR="000B1ACE" w:rsidRPr="000020EF" w:rsidRDefault="000B1ACE" w:rsidP="00A1430C">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AFBEB4C" w14:textId="77777777" w:rsidR="000B1ACE" w:rsidRPr="000020EF" w:rsidRDefault="000B1ACE" w:rsidP="00A1430C">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4D7E8C6A" w14:textId="77777777" w:rsidR="000B1ACE" w:rsidRPr="000020EF" w:rsidRDefault="000B1ACE" w:rsidP="00A1430C"/>
        </w:tc>
        <w:tc>
          <w:tcPr>
            <w:tcW w:w="282" w:type="dxa"/>
            <w:tcBorders>
              <w:top w:val="dotted" w:sz="4" w:space="0" w:color="auto"/>
              <w:bottom w:val="single" w:sz="4" w:space="0" w:color="auto"/>
              <w:right w:val="dotted" w:sz="4" w:space="0" w:color="auto"/>
            </w:tcBorders>
            <w:shd w:val="clear" w:color="auto" w:fill="auto"/>
            <w:vAlign w:val="center"/>
          </w:tcPr>
          <w:p w14:paraId="0ADD9521" w14:textId="77777777" w:rsidR="000B1ACE" w:rsidRDefault="000B1ACE" w:rsidP="00A1430C">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71AEC590" w14:textId="77777777" w:rsidR="000B1ACE" w:rsidRPr="000020EF" w:rsidRDefault="000B1ACE" w:rsidP="00A1430C"/>
        </w:tc>
      </w:tr>
      <w:tr w:rsidR="00CF4335" w:rsidRPr="00815A81" w14:paraId="3A8FD565"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70545C4E" w14:textId="6B394994" w:rsidR="00CF4335" w:rsidRPr="00815A81" w:rsidRDefault="00E11A87" w:rsidP="008443CF">
            <w:pPr>
              <w:pStyle w:val="berschrift3"/>
            </w:pPr>
            <w:r>
              <w:t>20.</w:t>
            </w:r>
            <w:r w:rsidR="00752263">
              <w:t>3</w:t>
            </w:r>
          </w:p>
        </w:tc>
        <w:tc>
          <w:tcPr>
            <w:tcW w:w="8400" w:type="dxa"/>
            <w:gridSpan w:val="6"/>
            <w:tcBorders>
              <w:left w:val="dotted" w:sz="4" w:space="0" w:color="auto"/>
              <w:bottom w:val="dotted" w:sz="4" w:space="0" w:color="auto"/>
              <w:right w:val="nil"/>
            </w:tcBorders>
            <w:shd w:val="clear" w:color="auto" w:fill="DDDDDD"/>
            <w:vAlign w:val="center"/>
          </w:tcPr>
          <w:p w14:paraId="6F661711" w14:textId="5915CDA3" w:rsidR="00CF4335" w:rsidRPr="00815A81" w:rsidRDefault="00752263" w:rsidP="008443CF">
            <w:pPr>
              <w:pStyle w:val="berschrift3"/>
            </w:pPr>
            <w:r>
              <w:t>Anforderungen an die Polsterung</w:t>
            </w:r>
          </w:p>
        </w:tc>
      </w:tr>
      <w:tr w:rsidR="00CF4335" w:rsidRPr="000020EF" w14:paraId="51765DDF"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AFA6506" w14:textId="57059657" w:rsidR="00CF4335" w:rsidRPr="000020EF" w:rsidRDefault="006E3EA9" w:rsidP="008443CF">
            <w:r>
              <w:t>20.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3026F26" w14:textId="1A7C1BE6" w:rsidR="00CF4335" w:rsidRPr="000020EF" w:rsidRDefault="00C06C99" w:rsidP="00C06C99">
            <w:r>
              <w:t>Die Polsterung bietet einen hohen Sitzkomfort und unterstützt eine rückenschonende Sitzhalt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6EC1B8" w14:textId="77777777" w:rsidR="00CF4335" w:rsidRPr="000020EF" w:rsidRDefault="00CF4335"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70AA388" w14:textId="77777777" w:rsidR="00CF4335" w:rsidRPr="000020EF" w:rsidRDefault="00CF4335"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E3083A1" w14:textId="77777777" w:rsidR="00CF4335" w:rsidRPr="000020EF" w:rsidRDefault="00CF4335" w:rsidP="008443CF"/>
        </w:tc>
        <w:tc>
          <w:tcPr>
            <w:tcW w:w="282" w:type="dxa"/>
            <w:tcBorders>
              <w:top w:val="dotted" w:sz="4" w:space="0" w:color="auto"/>
              <w:bottom w:val="dotted" w:sz="4" w:space="0" w:color="auto"/>
              <w:right w:val="dotted" w:sz="4" w:space="0" w:color="auto"/>
            </w:tcBorders>
            <w:shd w:val="clear" w:color="auto" w:fill="auto"/>
            <w:vAlign w:val="center"/>
          </w:tcPr>
          <w:p w14:paraId="36368E8E" w14:textId="0C655935" w:rsidR="00CF4335" w:rsidRPr="006C4E04" w:rsidRDefault="006E3EA9"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607B9F8" w14:textId="77777777" w:rsidR="00CF4335" w:rsidRPr="000020EF" w:rsidRDefault="00CF4335" w:rsidP="008443CF"/>
        </w:tc>
      </w:tr>
      <w:tr w:rsidR="00CF4335" w:rsidRPr="000020EF" w14:paraId="7EB22EF3"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4FC1ABD" w14:textId="7663E1A2" w:rsidR="00CF4335" w:rsidRPr="000020EF" w:rsidRDefault="00FB0F05" w:rsidP="008443CF">
            <w:r>
              <w:t>20.3.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69A9FA0" w14:textId="3BD16573" w:rsidR="00CF4335" w:rsidRPr="000020EF" w:rsidRDefault="0054323D" w:rsidP="00EE346E">
            <w:r>
              <w:t>Die eingesetzten Materialien sind</w:t>
            </w:r>
            <w:r w:rsidR="00EE346E">
              <w:t xml:space="preserve"> </w:t>
            </w:r>
            <w:r>
              <w:t>geeignet, Wärme- und Feuchtigkeitsstauungen zu vermei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4EA843B" w14:textId="77777777" w:rsidR="00CF4335" w:rsidRPr="000020EF" w:rsidRDefault="00CF4335"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DFB3BB" w14:textId="77777777" w:rsidR="00CF4335" w:rsidRPr="000020EF" w:rsidRDefault="00CF4335"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7FF0724" w14:textId="77777777" w:rsidR="00CF4335" w:rsidRPr="000020EF" w:rsidRDefault="00CF4335" w:rsidP="008443CF"/>
        </w:tc>
        <w:tc>
          <w:tcPr>
            <w:tcW w:w="282" w:type="dxa"/>
            <w:tcBorders>
              <w:top w:val="dotted" w:sz="4" w:space="0" w:color="auto"/>
              <w:bottom w:val="dotted" w:sz="4" w:space="0" w:color="auto"/>
              <w:right w:val="dotted" w:sz="4" w:space="0" w:color="auto"/>
            </w:tcBorders>
            <w:shd w:val="clear" w:color="auto" w:fill="auto"/>
            <w:vAlign w:val="center"/>
          </w:tcPr>
          <w:p w14:paraId="3DC1D3CF" w14:textId="30F39125" w:rsidR="00CF4335" w:rsidRPr="006C4E04" w:rsidRDefault="00EE346E"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FE77CF9" w14:textId="77777777" w:rsidR="00CF4335" w:rsidRPr="000020EF" w:rsidRDefault="00CF4335" w:rsidP="008443CF"/>
        </w:tc>
      </w:tr>
      <w:tr w:rsidR="00CF4335" w:rsidRPr="000020EF" w14:paraId="4BDEDA52"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9B13221" w14:textId="702A4495" w:rsidR="00CF4335" w:rsidRDefault="008816E0" w:rsidP="008443CF">
            <w:r>
              <w:t>20.3.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DDCFDC5" w14:textId="0E5D8452" w:rsidR="00CF4335" w:rsidRPr="000020EF" w:rsidRDefault="00C3311C" w:rsidP="008443CF">
            <w:r>
              <w:rPr>
                <w:rFonts w:asciiTheme="majorHAnsi" w:hAnsiTheme="majorHAnsi" w:cstheme="majorHAnsi"/>
              </w:rPr>
              <w:t>Die gepolsterten Sitzflächen bieten dauerhaft eine ergonomisch zuträgliche Druckverteil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20049FB" w14:textId="77777777" w:rsidR="00CF4335" w:rsidRPr="000020EF" w:rsidRDefault="00CF4335"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022ECBD" w14:textId="77777777" w:rsidR="00CF4335" w:rsidRPr="000020EF" w:rsidRDefault="00CF4335"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6E0DE3C" w14:textId="77777777" w:rsidR="00CF4335" w:rsidRPr="000020EF" w:rsidRDefault="00CF4335" w:rsidP="008443CF"/>
        </w:tc>
        <w:tc>
          <w:tcPr>
            <w:tcW w:w="282" w:type="dxa"/>
            <w:tcBorders>
              <w:top w:val="dotted" w:sz="4" w:space="0" w:color="auto"/>
              <w:bottom w:val="dotted" w:sz="4" w:space="0" w:color="auto"/>
              <w:right w:val="dotted" w:sz="4" w:space="0" w:color="auto"/>
            </w:tcBorders>
            <w:shd w:val="clear" w:color="auto" w:fill="auto"/>
            <w:vAlign w:val="center"/>
          </w:tcPr>
          <w:p w14:paraId="3BBA79E4" w14:textId="34AA007A" w:rsidR="00CF4335" w:rsidRPr="006C4E04" w:rsidRDefault="00C3311C"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BE2EE5A" w14:textId="77777777" w:rsidR="00CF4335" w:rsidRPr="000020EF" w:rsidRDefault="00CF4335" w:rsidP="008443CF"/>
        </w:tc>
      </w:tr>
      <w:tr w:rsidR="00CF4335" w:rsidRPr="000020EF" w14:paraId="28D3ADAE"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3F6A5DB8" w14:textId="7481A147" w:rsidR="00CF4335" w:rsidRPr="000020EF" w:rsidRDefault="00C3311C" w:rsidP="008443CF">
            <w:r>
              <w:t>20.3.4</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6E9A4531" w14:textId="466EED19" w:rsidR="00CF4335" w:rsidRPr="000020EF" w:rsidRDefault="009966D4" w:rsidP="009966D4">
            <w:r>
              <w:t>Sitz und Rückenpolster sind austauschbar</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F5D517A" w14:textId="77777777" w:rsidR="00CF4335" w:rsidRPr="000020EF" w:rsidRDefault="00CF4335" w:rsidP="008443CF">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2A0B85B8" w14:textId="77777777" w:rsidR="00CF4335" w:rsidRPr="000020EF" w:rsidRDefault="00CF4335" w:rsidP="008443CF">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1715B9DD" w14:textId="77777777" w:rsidR="00CF4335" w:rsidRPr="000020EF" w:rsidRDefault="00CF4335" w:rsidP="008443CF"/>
        </w:tc>
        <w:tc>
          <w:tcPr>
            <w:tcW w:w="282" w:type="dxa"/>
            <w:tcBorders>
              <w:top w:val="dotted" w:sz="4" w:space="0" w:color="auto"/>
              <w:bottom w:val="single" w:sz="4" w:space="0" w:color="auto"/>
              <w:right w:val="dotted" w:sz="4" w:space="0" w:color="auto"/>
            </w:tcBorders>
            <w:shd w:val="clear" w:color="auto" w:fill="auto"/>
            <w:vAlign w:val="center"/>
          </w:tcPr>
          <w:p w14:paraId="37881AD8" w14:textId="4AEBA8B0" w:rsidR="00CF4335" w:rsidRPr="006C4E04" w:rsidRDefault="00301E2D" w:rsidP="008443CF">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7B7A95D9" w14:textId="77777777" w:rsidR="00CF4335" w:rsidRPr="000020EF" w:rsidRDefault="00CF4335" w:rsidP="008443CF"/>
        </w:tc>
      </w:tr>
      <w:tr w:rsidR="00CF4335" w:rsidRPr="00815A81" w14:paraId="19B8C72B"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01FE05A" w14:textId="1E2E078E" w:rsidR="00CF4335" w:rsidRPr="00815A81" w:rsidRDefault="009966D4" w:rsidP="008443CF">
            <w:pPr>
              <w:pStyle w:val="berschrift3"/>
            </w:pPr>
            <w:r>
              <w:t>20.4</w:t>
            </w:r>
          </w:p>
        </w:tc>
        <w:tc>
          <w:tcPr>
            <w:tcW w:w="8400" w:type="dxa"/>
            <w:gridSpan w:val="6"/>
            <w:tcBorders>
              <w:left w:val="dotted" w:sz="4" w:space="0" w:color="auto"/>
              <w:bottom w:val="dotted" w:sz="4" w:space="0" w:color="auto"/>
              <w:right w:val="nil"/>
            </w:tcBorders>
            <w:shd w:val="clear" w:color="auto" w:fill="DDDDDD"/>
            <w:vAlign w:val="center"/>
          </w:tcPr>
          <w:p w14:paraId="61EE9AE2" w14:textId="3A3F9EB2" w:rsidR="00CF4335" w:rsidRPr="00815A81" w:rsidRDefault="006B228B" w:rsidP="006B228B">
            <w:pPr>
              <w:pStyle w:val="berschrift3"/>
            </w:pPr>
            <w:r w:rsidRPr="004700CB">
              <w:t>Anforderungen an die Servicefreundlichkeit</w:t>
            </w:r>
          </w:p>
        </w:tc>
      </w:tr>
      <w:tr w:rsidR="00CF4335" w:rsidRPr="000020EF" w14:paraId="17A1C362" w14:textId="77777777" w:rsidTr="0074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0BD702C" w14:textId="79E28EFD" w:rsidR="00CF4335" w:rsidRPr="000020EF" w:rsidRDefault="00773147" w:rsidP="008443CF">
            <w:r>
              <w:t>20.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E85209F" w14:textId="410C0531" w:rsidR="00CF4335" w:rsidRPr="000020EF" w:rsidRDefault="00773147" w:rsidP="00773147">
            <w:r>
              <w:t>Stuhlrollen sind werkzeugfrei oder mit einfachen Hilfsmitteln austausch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416F65" w14:textId="77777777" w:rsidR="00CF4335" w:rsidRPr="000020EF" w:rsidRDefault="00CF4335"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5B444A" w14:textId="77777777" w:rsidR="00CF4335" w:rsidRPr="000020EF" w:rsidRDefault="00CF4335"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157B97A" w14:textId="77777777" w:rsidR="00CF4335" w:rsidRPr="000020EF" w:rsidRDefault="00CF4335" w:rsidP="008443CF"/>
        </w:tc>
        <w:tc>
          <w:tcPr>
            <w:tcW w:w="282" w:type="dxa"/>
            <w:tcBorders>
              <w:top w:val="dotted" w:sz="4" w:space="0" w:color="auto"/>
              <w:bottom w:val="dotted" w:sz="4" w:space="0" w:color="auto"/>
              <w:right w:val="dotted" w:sz="4" w:space="0" w:color="auto"/>
            </w:tcBorders>
            <w:shd w:val="clear" w:color="auto" w:fill="auto"/>
            <w:vAlign w:val="center"/>
          </w:tcPr>
          <w:p w14:paraId="5D735B0E" w14:textId="51497879" w:rsidR="00CF4335" w:rsidRPr="006C4E04" w:rsidRDefault="006F7C88"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D790AD8" w14:textId="77777777" w:rsidR="00CF4335" w:rsidRPr="000020EF" w:rsidRDefault="00CF4335" w:rsidP="008443CF"/>
        </w:tc>
      </w:tr>
      <w:tr w:rsidR="002A4306" w:rsidRPr="000020EF" w14:paraId="3A8335A6" w14:textId="77777777" w:rsidTr="0074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76ABE9DC" w14:textId="77777777" w:rsidR="002A4306" w:rsidRPr="000020EF" w:rsidRDefault="002A4306" w:rsidP="008443CF">
            <w:r>
              <w:t>20.4.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3C379AE0" w14:textId="77777777" w:rsidR="002A4306" w:rsidRPr="000020EF" w:rsidRDefault="002A4306" w:rsidP="008443CF">
            <w:r>
              <w:rPr>
                <w:rFonts w:asciiTheme="majorHAnsi" w:hAnsiTheme="majorHAnsi" w:cstheme="majorHAnsi"/>
              </w:rPr>
              <w:t xml:space="preserve">Bauteile und Komponenten wie Armlehnen, Nackenstützen und Schreibtablare sind nachträglich </w:t>
            </w:r>
            <w:proofErr w:type="spellStart"/>
            <w:r>
              <w:rPr>
                <w:rFonts w:asciiTheme="majorHAnsi" w:hAnsiTheme="majorHAnsi" w:cstheme="majorHAnsi"/>
              </w:rPr>
              <w:t>ergänzbar</w:t>
            </w:r>
            <w:proofErr w:type="spellEnd"/>
            <w:r>
              <w:rPr>
                <w:rFonts w:asciiTheme="majorHAnsi" w:hAnsiTheme="majorHAnsi" w:cstheme="majorHAnsi"/>
              </w:rPr>
              <w:t xml:space="preserve"> oder austauschbar</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C3D6A41" w14:textId="77777777" w:rsidR="002A4306" w:rsidRPr="000020EF" w:rsidRDefault="002A4306" w:rsidP="008443CF">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B220227" w14:textId="77777777" w:rsidR="002A4306" w:rsidRPr="000020EF" w:rsidRDefault="002A4306" w:rsidP="008443CF">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02B95109" w14:textId="77777777" w:rsidR="002A4306" w:rsidRPr="000020EF" w:rsidRDefault="002A4306" w:rsidP="008443CF"/>
        </w:tc>
        <w:tc>
          <w:tcPr>
            <w:tcW w:w="282" w:type="dxa"/>
            <w:tcBorders>
              <w:top w:val="dotted" w:sz="4" w:space="0" w:color="auto"/>
              <w:bottom w:val="single" w:sz="4" w:space="0" w:color="auto"/>
              <w:right w:val="dotted" w:sz="4" w:space="0" w:color="auto"/>
            </w:tcBorders>
            <w:shd w:val="clear" w:color="auto" w:fill="auto"/>
            <w:vAlign w:val="center"/>
          </w:tcPr>
          <w:p w14:paraId="1A6688F5" w14:textId="77777777" w:rsidR="002A4306" w:rsidRPr="006C4E04" w:rsidRDefault="002A4306" w:rsidP="008443CF">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6AA0EBCE" w14:textId="77777777" w:rsidR="002A4306" w:rsidRPr="000020EF" w:rsidRDefault="002A4306" w:rsidP="008443CF"/>
        </w:tc>
      </w:tr>
    </w:tbl>
    <w:p w14:paraId="6237398B" w14:textId="5488D253" w:rsidR="00B764AB" w:rsidRDefault="00B764AB"/>
    <w:p w14:paraId="1FF99EA2" w14:textId="77777777" w:rsidR="00B764AB" w:rsidRDefault="00B764AB">
      <w:pPr>
        <w:spacing w:before="0" w:after="0"/>
        <w:ind w:left="0" w:right="0"/>
        <w:outlineLvl w:val="9"/>
      </w:pPr>
      <w:r>
        <w:br w:type="page"/>
      </w:r>
    </w:p>
    <w:p w14:paraId="1E1EF59D" w14:textId="77777777" w:rsidR="00CB3F40" w:rsidRDefault="00CB3F40"/>
    <w:p w14:paraId="278D1A4D" w14:textId="55D3BDB6" w:rsidR="00CB3F40" w:rsidRPr="006E41EF" w:rsidRDefault="00815CBC" w:rsidP="006E41EF">
      <w:pPr>
        <w:pStyle w:val="Individual"/>
        <w:rPr>
          <w:color w:val="D51218"/>
          <w:sz w:val="24"/>
          <w:szCs w:val="24"/>
        </w:rPr>
      </w:pPr>
      <w:r w:rsidRPr="006E41EF">
        <w:rPr>
          <w:color w:val="D51218"/>
          <w:sz w:val="24"/>
          <w:szCs w:val="24"/>
        </w:rPr>
        <w:t>Auswahl de</w:t>
      </w:r>
      <w:r w:rsidR="00E30352" w:rsidRPr="006E41EF">
        <w:rPr>
          <w:color w:val="D51218"/>
          <w:sz w:val="24"/>
          <w:szCs w:val="24"/>
        </w:rPr>
        <w:t>s</w:t>
      </w:r>
      <w:r w:rsidRPr="006E41EF">
        <w:rPr>
          <w:color w:val="D51218"/>
          <w:sz w:val="24"/>
          <w:szCs w:val="24"/>
        </w:rPr>
        <w:t xml:space="preserve"> </w:t>
      </w:r>
      <w:r w:rsidR="00E30352" w:rsidRPr="006E41EF">
        <w:rPr>
          <w:color w:val="D51218"/>
          <w:sz w:val="24"/>
          <w:szCs w:val="24"/>
        </w:rPr>
        <w:t>passenden Kapitels für Ihre Produktart</w:t>
      </w:r>
    </w:p>
    <w:p w14:paraId="2D2DF9B2" w14:textId="77777777" w:rsidR="000C2502" w:rsidRPr="009F6212" w:rsidRDefault="000C2502">
      <w:pPr>
        <w:rPr>
          <w:color w:val="D50000"/>
        </w:rPr>
      </w:pPr>
    </w:p>
    <w:p w14:paraId="1C24D8B3" w14:textId="023DF267" w:rsidR="009D66B1" w:rsidRPr="009F6212" w:rsidRDefault="007A2BA1" w:rsidP="00CA7105">
      <w:pPr>
        <w:pStyle w:val="Listenabsatz"/>
      </w:pPr>
      <w:r w:rsidRPr="009F6212">
        <w:t>Wählen Sie</w:t>
      </w:r>
      <w:r w:rsidR="00F20E67" w:rsidRPr="009F6212">
        <w:t xml:space="preserve"> hier</w:t>
      </w:r>
      <w:r w:rsidRPr="009F6212">
        <w:t xml:space="preserve"> </w:t>
      </w:r>
      <w:r w:rsidR="0011650A">
        <w:t>aus, in welche</w:t>
      </w:r>
      <w:r w:rsidR="00D851EE">
        <w:t>r</w:t>
      </w:r>
      <w:r w:rsidR="0011650A">
        <w:t xml:space="preserve"> Kategorie Sie ihre Produkte zertifizieren </w:t>
      </w:r>
      <w:r w:rsidR="003C1748">
        <w:t xml:space="preserve">lassen </w:t>
      </w:r>
      <w:r w:rsidR="0011650A">
        <w:t>wollen.</w:t>
      </w:r>
      <w:r w:rsidRPr="009F6212">
        <w:t xml:space="preserve"> </w:t>
      </w:r>
    </w:p>
    <w:p w14:paraId="587B255C" w14:textId="6D5221A0" w:rsidR="00F52E67" w:rsidRDefault="0011650A" w:rsidP="00CA7105">
      <w:pPr>
        <w:pStyle w:val="Listenabsatz"/>
      </w:pPr>
      <w:r>
        <w:t xml:space="preserve">Jedes </w:t>
      </w:r>
      <w:r w:rsidR="003B4C5E">
        <w:t>Produkt</w:t>
      </w:r>
      <w:r>
        <w:t xml:space="preserve"> kann nur in einer Kategorie zertifiziert werden</w:t>
      </w:r>
      <w:r w:rsidR="009D66B1">
        <w:t xml:space="preserve">. </w:t>
      </w:r>
    </w:p>
    <w:p w14:paraId="5D1A4440" w14:textId="18B6A0A7" w:rsidR="000C2502" w:rsidRDefault="000C2502">
      <w:pPr>
        <w:rPr>
          <w:color w:val="D50000"/>
        </w:rPr>
      </w:pPr>
    </w:p>
    <w:p w14:paraId="313DD32D" w14:textId="77777777" w:rsidR="004D5FA9" w:rsidRPr="009F6212" w:rsidRDefault="004D5FA9">
      <w:pPr>
        <w:rPr>
          <w:color w:val="D50000"/>
        </w:rPr>
      </w:pPr>
    </w:p>
    <w:p w14:paraId="7DDA4E77" w14:textId="559A4D12" w:rsidR="004D3463" w:rsidRPr="009F6212" w:rsidRDefault="00326437" w:rsidP="00BA0267">
      <w:pPr>
        <w:pStyle w:val="berschrift2"/>
      </w:pPr>
      <w:r w:rsidRPr="009F6212">
        <w:t>Büroarbeitsstühle</w:t>
      </w:r>
    </w:p>
    <w:p w14:paraId="377119E3" w14:textId="67247CF2" w:rsidR="0024606B" w:rsidRPr="009F6212" w:rsidRDefault="00E32F97" w:rsidP="00E70FD7">
      <w:hyperlink w:anchor="_Anforderungen_an_Büroarbeitsstühle" w:history="1">
        <w:r w:rsidR="0024606B" w:rsidRPr="009F6212">
          <w:rPr>
            <w:rStyle w:val="Hyperlink"/>
            <w:color w:val="D50000"/>
          </w:rPr>
          <w:t>Kapitel 21</w:t>
        </w:r>
      </w:hyperlink>
    </w:p>
    <w:p w14:paraId="764A9A0E" w14:textId="4C92A060" w:rsidR="000342EE" w:rsidRPr="009F6212" w:rsidRDefault="000342EE">
      <w:pPr>
        <w:rPr>
          <w:color w:val="D50000"/>
        </w:rPr>
      </w:pPr>
    </w:p>
    <w:p w14:paraId="09B81CBC" w14:textId="1B8B8528" w:rsidR="004D3463" w:rsidRPr="009F6212" w:rsidRDefault="0010462F" w:rsidP="00392B87">
      <w:pPr>
        <w:pStyle w:val="berschrift2"/>
      </w:pPr>
      <w:r w:rsidRPr="0010462F">
        <w:t>Besucher-, Besprechungs- und Konferenzstühle</w:t>
      </w:r>
    </w:p>
    <w:p w14:paraId="3C0706F8" w14:textId="629F060D" w:rsidR="000342EE" w:rsidRPr="009F6212" w:rsidRDefault="00E32F97" w:rsidP="00E70FD7">
      <w:hyperlink w:anchor="_Anforderungen_an_Besucher-," w:history="1">
        <w:r w:rsidR="0024606B" w:rsidRPr="009F6212">
          <w:rPr>
            <w:rStyle w:val="Hyperlink"/>
            <w:color w:val="D50000"/>
          </w:rPr>
          <w:t>Kapitel 22</w:t>
        </w:r>
      </w:hyperlink>
    </w:p>
    <w:p w14:paraId="6AA2F4B2" w14:textId="77777777" w:rsidR="0024606B" w:rsidRPr="009F6212" w:rsidRDefault="0024606B">
      <w:pPr>
        <w:rPr>
          <w:color w:val="D50000"/>
        </w:rPr>
      </w:pPr>
    </w:p>
    <w:p w14:paraId="69BFABE9" w14:textId="52800C4C" w:rsidR="004D3463" w:rsidRPr="009F6212" w:rsidRDefault="00DA24AA" w:rsidP="00392B87">
      <w:pPr>
        <w:pStyle w:val="berschrift2"/>
      </w:pPr>
      <w:r w:rsidRPr="00DA24AA">
        <w:t>Drehstühle für Kommunikationsbereiche bzw. für mobiles Arbeiten im Homeoffice</w:t>
      </w:r>
    </w:p>
    <w:p w14:paraId="767F256A" w14:textId="7932F2B1" w:rsidR="000342EE" w:rsidRPr="009F6212" w:rsidRDefault="00E32F97" w:rsidP="00E70FD7">
      <w:hyperlink w:anchor="_Anforderungen_an_Drehstühle" w:history="1">
        <w:r w:rsidR="0024606B" w:rsidRPr="009F6212">
          <w:rPr>
            <w:rStyle w:val="Hyperlink"/>
            <w:color w:val="D50000"/>
          </w:rPr>
          <w:t>Kapitel 23</w:t>
        </w:r>
      </w:hyperlink>
    </w:p>
    <w:p w14:paraId="3E9D01C7" w14:textId="77777777" w:rsidR="00B764AB" w:rsidRDefault="00B764AB"/>
    <w:p w14:paraId="0CC139B0" w14:textId="77777777" w:rsidR="002338B2" w:rsidRDefault="002338B2">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207BE" w:rsidRPr="00106131" w14:paraId="744543E6" w14:textId="77777777" w:rsidTr="008443CF">
        <w:tc>
          <w:tcPr>
            <w:tcW w:w="692" w:type="dxa"/>
            <w:tcBorders>
              <w:top w:val="single" w:sz="4" w:space="0" w:color="auto"/>
              <w:left w:val="nil"/>
              <w:bottom w:val="single" w:sz="4" w:space="0" w:color="auto"/>
              <w:right w:val="dotted" w:sz="4" w:space="0" w:color="auto"/>
            </w:tcBorders>
            <w:vAlign w:val="center"/>
          </w:tcPr>
          <w:p w14:paraId="463B84FD" w14:textId="77777777" w:rsidR="006207BE" w:rsidRPr="00106131" w:rsidRDefault="006207BE" w:rsidP="003F187E">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7469B367" w14:textId="77777777" w:rsidR="006207BE" w:rsidRPr="00106131" w:rsidRDefault="006207BE" w:rsidP="003F187E">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161459ED" w14:textId="77777777" w:rsidR="006207BE" w:rsidRPr="00106131" w:rsidRDefault="006207BE" w:rsidP="003F187E">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5CA94F8" w14:textId="77777777" w:rsidR="006207BE" w:rsidRPr="00106131" w:rsidRDefault="006207BE" w:rsidP="003F187E">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67C1A696" w14:textId="77777777" w:rsidR="006207BE" w:rsidRPr="00106131" w:rsidRDefault="006207BE" w:rsidP="003F187E">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0B20C70D" w14:textId="77777777" w:rsidR="006207BE" w:rsidRPr="00106131" w:rsidRDefault="006207BE" w:rsidP="003F187E">
            <w:pPr>
              <w:pStyle w:val="Anmerkung"/>
              <w:keepNext/>
            </w:pPr>
            <w:r w:rsidRPr="00106131">
              <w:t>m</w:t>
            </w:r>
          </w:p>
          <w:p w14:paraId="0380E92F" w14:textId="77777777" w:rsidR="006207BE" w:rsidRPr="00106131" w:rsidRDefault="006207BE" w:rsidP="003F187E">
            <w:pPr>
              <w:pStyle w:val="Anmerkung"/>
              <w:keepNext/>
            </w:pPr>
            <w:r w:rsidRPr="00106131">
              <w:t>s</w:t>
            </w:r>
          </w:p>
          <w:p w14:paraId="037E710B" w14:textId="77777777" w:rsidR="006207BE" w:rsidRPr="00106131" w:rsidRDefault="006207BE" w:rsidP="003F187E">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4C3529E" w14:textId="77777777" w:rsidR="006207BE" w:rsidRPr="00106131" w:rsidRDefault="006207BE" w:rsidP="003F187E">
            <w:pPr>
              <w:pStyle w:val="Anmerkung"/>
              <w:keepNext/>
            </w:pPr>
            <w:r w:rsidRPr="00106131">
              <w:t>Prüfung</w:t>
            </w:r>
          </w:p>
        </w:tc>
      </w:tr>
    </w:tbl>
    <w:p w14:paraId="6DC8BE3A" w14:textId="77777777" w:rsidR="006207BE" w:rsidRDefault="006207BE" w:rsidP="003F187E">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6207BE" w:rsidRPr="00815A81" w14:paraId="7169BF7D" w14:textId="77777777" w:rsidTr="5BD3DBF5">
        <w:trPr>
          <w:trHeight w:val="397"/>
        </w:trPr>
        <w:tc>
          <w:tcPr>
            <w:tcW w:w="692" w:type="dxa"/>
            <w:tcBorders>
              <w:top w:val="single" w:sz="4" w:space="0" w:color="auto"/>
              <w:bottom w:val="single" w:sz="4" w:space="0" w:color="auto"/>
              <w:right w:val="dotted" w:sz="4" w:space="0" w:color="auto"/>
            </w:tcBorders>
            <w:vAlign w:val="center"/>
          </w:tcPr>
          <w:p w14:paraId="52E56CF7" w14:textId="512D206C" w:rsidR="006207BE" w:rsidRPr="00815A81" w:rsidRDefault="004733EF" w:rsidP="002D0409">
            <w:pPr>
              <w:pStyle w:val="berschrift2"/>
            </w:pPr>
            <w:r>
              <w:t>2</w:t>
            </w:r>
            <w:r w:rsidR="006207BE">
              <w:t>1</w:t>
            </w:r>
          </w:p>
        </w:tc>
        <w:tc>
          <w:tcPr>
            <w:tcW w:w="8400" w:type="dxa"/>
            <w:gridSpan w:val="6"/>
            <w:tcBorders>
              <w:top w:val="single" w:sz="4" w:space="0" w:color="auto"/>
              <w:left w:val="dotted" w:sz="4" w:space="0" w:color="auto"/>
              <w:bottom w:val="single" w:sz="4" w:space="0" w:color="auto"/>
            </w:tcBorders>
            <w:vAlign w:val="center"/>
          </w:tcPr>
          <w:p w14:paraId="469230DF" w14:textId="5FC692B0" w:rsidR="006207BE" w:rsidRPr="00815A81" w:rsidRDefault="003F187E" w:rsidP="002D0409">
            <w:pPr>
              <w:pStyle w:val="berschrift2"/>
            </w:pPr>
            <w:bookmarkStart w:id="0" w:name="_Anforderungen_an_Büroarbeitsstühle"/>
            <w:bookmarkEnd w:id="0"/>
            <w:r>
              <w:t>Anforderungen an Büroarbeitsstühle</w:t>
            </w:r>
          </w:p>
        </w:tc>
      </w:tr>
      <w:tr w:rsidR="006207BE" w:rsidRPr="00815A81" w14:paraId="3E8A90A7"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00E40E82" w14:textId="383AFCDB" w:rsidR="006207BE" w:rsidRPr="00815A81" w:rsidRDefault="00C8251F" w:rsidP="008443CF">
            <w:pPr>
              <w:pStyle w:val="berschrift3"/>
            </w:pPr>
            <w:r>
              <w:t>21.1</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480D3A83" w14:textId="5031DD56" w:rsidR="006207BE" w:rsidRPr="00815A81" w:rsidRDefault="00C8251F" w:rsidP="008443CF">
            <w:pPr>
              <w:pStyle w:val="berschrift3"/>
            </w:pPr>
            <w:r>
              <w:t>Generelle Anforderungen an Büroarbeitsstühle</w:t>
            </w:r>
          </w:p>
        </w:tc>
      </w:tr>
      <w:tr w:rsidR="006207BE" w:rsidRPr="000020EF" w14:paraId="1F05C96D"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64DC2C89" w14:textId="5E5DFD6D" w:rsidR="006207BE" w:rsidRPr="000020EF" w:rsidRDefault="00641A66" w:rsidP="008443CF">
            <w:r>
              <w:t>2</w:t>
            </w:r>
            <w:r w:rsidR="0F6C90F5">
              <w:t>1</w:t>
            </w:r>
            <w:r>
              <w:t>.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DA563C0" w14:textId="625ECFC0" w:rsidR="006207BE" w:rsidRPr="000020EF" w:rsidRDefault="00190913" w:rsidP="008443CF">
            <w:r>
              <w:rPr>
                <w:rFonts w:asciiTheme="majorHAnsi" w:hAnsiTheme="majorHAnsi" w:cstheme="majorHAnsi"/>
              </w:rPr>
              <w:t>Die Büroarbeitsstühle sind standsiche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CF0B0BC" w14:textId="77777777" w:rsidR="006207BE" w:rsidRPr="000020EF" w:rsidRDefault="006207BE"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8B92365" w14:textId="77777777" w:rsidR="006207BE" w:rsidRPr="000020EF" w:rsidRDefault="006207BE"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18FA05A" w14:textId="77777777" w:rsidR="006207BE" w:rsidRPr="000020EF" w:rsidRDefault="006207BE"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E075B2F" w14:textId="320F8DB7" w:rsidR="006207BE" w:rsidRPr="006C4E04" w:rsidRDefault="00190913"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B4206A6" w14:textId="77777777" w:rsidR="006207BE" w:rsidRPr="000020EF" w:rsidRDefault="006207BE" w:rsidP="008443CF"/>
        </w:tc>
      </w:tr>
      <w:tr w:rsidR="006207BE" w:rsidRPr="00815A81" w14:paraId="22BED45B"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2752225" w14:textId="5DA3FDE5" w:rsidR="006207BE" w:rsidRPr="00815A81" w:rsidRDefault="003A3498" w:rsidP="008443CF">
            <w:pPr>
              <w:pStyle w:val="berschrift3"/>
            </w:pPr>
            <w:r>
              <w:t>21.2</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52ABC559" w14:textId="6FEADCCD" w:rsidR="006207BE" w:rsidRPr="00815A81" w:rsidRDefault="003A3498" w:rsidP="008443CF">
            <w:pPr>
              <w:pStyle w:val="berschrift3"/>
            </w:pPr>
            <w:r>
              <w:t>Anforderungen an die Unterkonstruktion</w:t>
            </w:r>
          </w:p>
        </w:tc>
      </w:tr>
      <w:tr w:rsidR="006207BE" w:rsidRPr="000020EF" w14:paraId="14340D37"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0DE5658D" w14:textId="3277E103" w:rsidR="006207BE" w:rsidRPr="000020EF" w:rsidRDefault="00143A6F" w:rsidP="008443CF">
            <w:r>
              <w:t>21.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475986E" w14:textId="68CD564D" w:rsidR="006207BE" w:rsidRPr="000020EF" w:rsidRDefault="00143A6F" w:rsidP="008443CF">
            <w:r>
              <w:rPr>
                <w:rFonts w:asciiTheme="majorHAnsi" w:hAnsiTheme="majorHAnsi" w:cstheme="majorHAnsi"/>
              </w:rPr>
              <w:t xml:space="preserve">Die Sitzhöhe ist verstellbar, </w:t>
            </w:r>
            <w:r w:rsidR="00BE5B74">
              <w:rPr>
                <w:rFonts w:asciiTheme="majorHAnsi" w:hAnsiTheme="majorHAnsi" w:cstheme="majorHAnsi"/>
              </w:rPr>
              <w:br/>
            </w:r>
            <w:r>
              <w:rPr>
                <w:rFonts w:asciiTheme="majorHAnsi" w:hAnsiTheme="majorHAnsi" w:cstheme="majorHAnsi"/>
              </w:rPr>
              <w:t xml:space="preserve">Details werden in 21.7 </w:t>
            </w:r>
            <w:r w:rsidR="00BE5B74">
              <w:rPr>
                <w:rFonts w:asciiTheme="majorHAnsi" w:hAnsiTheme="majorHAnsi" w:cstheme="majorHAnsi"/>
              </w:rPr>
              <w:t>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E65955F" w14:textId="77777777" w:rsidR="006207BE" w:rsidRPr="000020EF" w:rsidRDefault="006207BE"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A201615" w14:textId="77777777" w:rsidR="006207BE" w:rsidRPr="000020EF" w:rsidRDefault="006207BE"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BFC02C9" w14:textId="77777777" w:rsidR="006207BE" w:rsidRPr="000020EF" w:rsidRDefault="006207BE"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E03CD16" w14:textId="3BFFFDA4" w:rsidR="006207BE" w:rsidRPr="006C4E04" w:rsidRDefault="00143A6F"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2DF8668" w14:textId="77777777" w:rsidR="006207BE" w:rsidRPr="000020EF" w:rsidRDefault="006207BE" w:rsidP="008443CF"/>
        </w:tc>
      </w:tr>
      <w:tr w:rsidR="006207BE" w:rsidRPr="000020EF" w14:paraId="519DF7B2"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BEBAAC2" w14:textId="71BF8D55" w:rsidR="006207BE" w:rsidRPr="000020EF" w:rsidRDefault="00BE5B74" w:rsidP="008443CF">
            <w:r>
              <w:t>21.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B029BA9" w14:textId="5F401C45" w:rsidR="006207BE" w:rsidRPr="000020EF" w:rsidRDefault="00575547" w:rsidP="00575547">
            <w:r>
              <w:t>Der Büroarbeitsstuhl ist mit harten und weichen Rollen verfüg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E1A6B4C" w14:textId="77777777" w:rsidR="006207BE" w:rsidRPr="000020EF" w:rsidRDefault="006207BE"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69338B2" w14:textId="77777777" w:rsidR="006207BE" w:rsidRPr="000020EF" w:rsidRDefault="006207BE"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8F2E8B1" w14:textId="77777777" w:rsidR="006207BE" w:rsidRPr="000020EF" w:rsidRDefault="006207BE"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9D5BAF2" w14:textId="27BE641D" w:rsidR="006207BE" w:rsidRPr="006C4E04" w:rsidRDefault="00575547"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771BE4A" w14:textId="77777777" w:rsidR="006207BE" w:rsidRPr="000020EF" w:rsidRDefault="006207BE" w:rsidP="008443CF"/>
        </w:tc>
      </w:tr>
      <w:tr w:rsidR="00B760D0" w:rsidRPr="00815A81" w14:paraId="390974D5"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0C81B4C" w14:textId="561D32DB" w:rsidR="00B760D0" w:rsidRPr="00815A81" w:rsidRDefault="0094708E" w:rsidP="008443CF">
            <w:pPr>
              <w:pStyle w:val="berschrift3"/>
            </w:pPr>
            <w:r>
              <w:t>21.3</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07CC05DC" w14:textId="4658B889" w:rsidR="00B760D0" w:rsidRPr="00815A81" w:rsidRDefault="0094708E" w:rsidP="008443CF">
            <w:pPr>
              <w:pStyle w:val="berschrift3"/>
            </w:pPr>
            <w:r>
              <w:t>Anforderungen an die Mechanik</w:t>
            </w:r>
          </w:p>
        </w:tc>
      </w:tr>
      <w:tr w:rsidR="00B760D0" w:rsidRPr="000020EF" w14:paraId="51683E5C"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AD3D3CA" w14:textId="5D6E8F98" w:rsidR="00B760D0" w:rsidRPr="000020EF" w:rsidRDefault="0094708E" w:rsidP="008443CF">
            <w:r>
              <w:t>21.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B70C000" w14:textId="720B427C" w:rsidR="00B760D0" w:rsidRPr="000020EF" w:rsidRDefault="00B07C3A" w:rsidP="008443CF">
            <w:r>
              <w:rPr>
                <w:rFonts w:asciiTheme="majorHAnsi" w:hAnsiTheme="majorHAnsi" w:cstheme="majorHAnsi"/>
              </w:rPr>
              <w:t>Sitz und Rückenlehne bewegen sich synchron in einem aufeinander abgestimmten Verhältnis</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F82B51C" w14:textId="77777777" w:rsidR="00B760D0" w:rsidRPr="000020EF" w:rsidRDefault="00B760D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46AEFC7" w14:textId="77777777" w:rsidR="00B760D0" w:rsidRPr="000020EF" w:rsidRDefault="00B760D0"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57D81C2" w14:textId="77777777" w:rsidR="00B760D0" w:rsidRPr="000020EF" w:rsidRDefault="00B760D0"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3AE7A87F" w14:textId="4C4A4838" w:rsidR="00B760D0" w:rsidRPr="006C4E04" w:rsidRDefault="00B07C3A"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437F2BE" w14:textId="77777777" w:rsidR="00B760D0" w:rsidRPr="000020EF" w:rsidRDefault="00B760D0" w:rsidP="008443CF"/>
        </w:tc>
      </w:tr>
      <w:tr w:rsidR="00B760D0" w:rsidRPr="000020EF" w14:paraId="670A775E"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72D395F" w14:textId="4FE2C65D" w:rsidR="00B760D0" w:rsidRPr="000020EF" w:rsidRDefault="00B07C3A" w:rsidP="008443CF">
            <w:r>
              <w:t>21.3.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CFEC536" w14:textId="03DF1DEE" w:rsidR="00B760D0" w:rsidRPr="000020EF" w:rsidRDefault="00725190" w:rsidP="00725190">
            <w:r>
              <w:t>Die Rückenlehne verfügt über einen ausreichend großen Öffnungswinkel</w:t>
            </w:r>
            <w:r w:rsidR="00EA5B62">
              <w:t xml:space="preserve">, </w:t>
            </w:r>
            <w:r w:rsidR="0071583B">
              <w:br/>
            </w:r>
            <w:r w:rsidR="00EA5B62">
              <w:t xml:space="preserve">Details werden in </w:t>
            </w:r>
            <w:r w:rsidR="0068455C">
              <w:t>21.7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4E057F9" w14:textId="77777777" w:rsidR="00B760D0" w:rsidRPr="000020EF" w:rsidRDefault="00B760D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9BBD81" w14:textId="77777777" w:rsidR="00B760D0" w:rsidRPr="000020EF" w:rsidRDefault="00B760D0"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AC1D3BB" w14:textId="77777777" w:rsidR="00B760D0" w:rsidRPr="000020EF" w:rsidRDefault="00B760D0"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28E48CEB" w14:textId="1046D99B" w:rsidR="00B760D0" w:rsidRPr="006C4E04" w:rsidRDefault="00725190"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2FEE0FF" w14:textId="77777777" w:rsidR="00B760D0" w:rsidRPr="000020EF" w:rsidRDefault="00B760D0" w:rsidP="008443CF"/>
        </w:tc>
      </w:tr>
      <w:tr w:rsidR="00E00496" w:rsidRPr="000020EF" w14:paraId="17704939"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35938B7F" w14:textId="6DF5659E" w:rsidR="00E00496" w:rsidRDefault="00E00496" w:rsidP="008443CF">
            <w:r>
              <w:t>21.3.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85B5DFA" w14:textId="0CC50121" w:rsidR="00E00496" w:rsidRPr="000020EF" w:rsidRDefault="00E00496" w:rsidP="0068455C">
            <w:r>
              <w:rPr>
                <w:rFonts w:asciiTheme="majorHAnsi" w:hAnsiTheme="majorHAnsi" w:cstheme="majorHAnsi"/>
              </w:rPr>
              <w:t xml:space="preserve">Der </w:t>
            </w:r>
            <w:proofErr w:type="spellStart"/>
            <w:r>
              <w:rPr>
                <w:rFonts w:asciiTheme="majorHAnsi" w:hAnsiTheme="majorHAnsi" w:cstheme="majorHAnsi"/>
              </w:rPr>
              <w:t>Rückenlehnenwiderstand</w:t>
            </w:r>
            <w:proofErr w:type="spellEnd"/>
            <w:r>
              <w:rPr>
                <w:rFonts w:asciiTheme="majorHAnsi" w:hAnsiTheme="majorHAnsi" w:cstheme="majorHAnsi"/>
              </w:rPr>
              <w:t xml:space="preserve"> (Andruckhärte) ist an das Körpergewicht des Nutzers anpassbar</w:t>
            </w:r>
            <w:r w:rsidR="000E2892">
              <w:rPr>
                <w:rFonts w:asciiTheme="majorHAnsi" w:hAnsiTheme="majorHAnsi" w:cstheme="majorHAnsi"/>
              </w:rPr>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4312DAA" w14:textId="77777777" w:rsidR="00E00496" w:rsidRPr="000020EF" w:rsidRDefault="00E00496"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B1B7B0" w14:textId="77777777" w:rsidR="00E00496" w:rsidRPr="000020EF" w:rsidRDefault="00E00496"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5E0A81D" w14:textId="77777777" w:rsidR="00E00496" w:rsidRPr="000020EF" w:rsidRDefault="00E00496"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69E3DD3" w14:textId="7A483EC1" w:rsidR="00E00496" w:rsidRPr="006C4E04" w:rsidRDefault="00E00496"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FB68098" w14:textId="77777777" w:rsidR="00E00496" w:rsidRPr="000020EF" w:rsidRDefault="00E00496" w:rsidP="008443CF"/>
        </w:tc>
      </w:tr>
      <w:tr w:rsidR="00E00496" w:rsidRPr="000020EF" w14:paraId="6960BE4E"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6A975CC" w14:textId="77777777" w:rsidR="00E00496" w:rsidRDefault="00E00496"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E1919D4" w14:textId="0BC81BB3" w:rsidR="00E00496" w:rsidRPr="000020EF" w:rsidRDefault="00337A54" w:rsidP="00337A54">
            <w:pPr>
              <w:pStyle w:val="Listenabsatz"/>
            </w:pPr>
            <w:r>
              <w:t>durch manuelle Regulier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400CAA3" w14:textId="77777777" w:rsidR="00E00496" w:rsidRPr="000020EF" w:rsidRDefault="00E00496"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D6A82EB" w14:textId="77777777" w:rsidR="00E00496" w:rsidRPr="000020EF" w:rsidRDefault="00E00496"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A2D3195" w14:textId="77777777" w:rsidR="00E00496" w:rsidRPr="000020EF" w:rsidRDefault="00E00496"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2D41484" w14:textId="1D2FD520" w:rsidR="00E00496" w:rsidRPr="006C4E04" w:rsidRDefault="00E00496"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D2401A9" w14:textId="77777777" w:rsidR="00E00496" w:rsidRPr="000020EF" w:rsidRDefault="00E00496" w:rsidP="008443CF"/>
        </w:tc>
      </w:tr>
      <w:tr w:rsidR="00E00496" w:rsidRPr="000020EF" w14:paraId="25C8AD28"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441C3493" w14:textId="77777777" w:rsidR="00E00496" w:rsidRDefault="00E00496"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919C625" w14:textId="75C764FE" w:rsidR="00E00496" w:rsidRPr="000020EF" w:rsidRDefault="00F0709A" w:rsidP="00AE3C40">
            <w:pPr>
              <w:pStyle w:val="Listenabsatz"/>
            </w:pPr>
            <w:r>
              <w:t xml:space="preserve">durch </w:t>
            </w:r>
            <w:r w:rsidR="00AE3C40">
              <w:t>automatische Gewichts</w:t>
            </w:r>
            <w:r>
              <w:softHyphen/>
            </w:r>
            <w:r w:rsidR="00AE3C40">
              <w:t>anpassung mit ergänzender Feinjustier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CD32BA5" w14:textId="77777777" w:rsidR="00E00496" w:rsidRPr="000020EF" w:rsidRDefault="00E00496"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C3E273F" w14:textId="77777777" w:rsidR="00E00496" w:rsidRPr="000020EF" w:rsidRDefault="00E00496"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4774483F" w14:textId="77777777" w:rsidR="00E00496" w:rsidRPr="000020EF" w:rsidRDefault="00E00496"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30460BE" w14:textId="4F0FE4E5" w:rsidR="00E00496" w:rsidRPr="006C4E04" w:rsidRDefault="00E00496"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A003A47" w14:textId="77777777" w:rsidR="00E00496" w:rsidRPr="000020EF" w:rsidRDefault="00E00496" w:rsidP="008443CF"/>
        </w:tc>
      </w:tr>
      <w:tr w:rsidR="00E00496" w:rsidRPr="000020EF" w14:paraId="388055C5"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0A3FAEA" w14:textId="3FF60B47" w:rsidR="00E00496" w:rsidRDefault="00AE3C40" w:rsidP="008443CF">
            <w:r>
              <w:t>21.3.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DDDA3C0" w14:textId="1A01187E" w:rsidR="00E00496" w:rsidRPr="000020EF" w:rsidRDefault="00D25DF7" w:rsidP="00D25DF7">
            <w:r>
              <w:t xml:space="preserve">Die </w:t>
            </w:r>
            <w:r w:rsidR="005941F9">
              <w:t xml:space="preserve">Vorderkante der </w:t>
            </w:r>
            <w:r>
              <w:t>Sitzfläche hebt sich bei nach hinten geneigter Arbeitshaltung nicht oder nur unwesentlich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ADFADD4" w14:textId="77777777" w:rsidR="00E00496" w:rsidRPr="000020EF" w:rsidRDefault="00E00496"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21C76E1" w14:textId="77777777" w:rsidR="00E00496" w:rsidRPr="000020EF" w:rsidRDefault="00E00496"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9097FEA" w14:textId="77777777" w:rsidR="00E00496" w:rsidRPr="000020EF" w:rsidRDefault="00E00496" w:rsidP="008443CF"/>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C7CF63E" w14:textId="1FD1A6FA" w:rsidR="00E00496" w:rsidRPr="006C4E04" w:rsidRDefault="000E2892"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0FF983F" w14:textId="77777777" w:rsidR="00E00496" w:rsidRPr="000020EF" w:rsidRDefault="00E00496" w:rsidP="008443CF"/>
        </w:tc>
      </w:tr>
      <w:tr w:rsidR="00284787" w:rsidRPr="00815A81" w14:paraId="3EF4DCA0"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5AADC408" w14:textId="77777777" w:rsidR="00284787" w:rsidRPr="00815A81" w:rsidRDefault="00284787" w:rsidP="00A1430C">
            <w:pPr>
              <w:pStyle w:val="berschrift3"/>
            </w:pPr>
            <w:r>
              <w:t>21.4</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57464C95" w14:textId="77777777" w:rsidR="00284787" w:rsidRPr="00815A81" w:rsidRDefault="00284787" w:rsidP="00A1430C">
            <w:pPr>
              <w:pStyle w:val="berschrift3"/>
            </w:pPr>
            <w:r>
              <w:t>Anforderungen an die Sitzfläche</w:t>
            </w:r>
          </w:p>
        </w:tc>
      </w:tr>
      <w:tr w:rsidR="00284787" w:rsidRPr="000020EF" w14:paraId="7040F717"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2C0C090" w14:textId="77777777" w:rsidR="00284787" w:rsidRPr="000020EF" w:rsidRDefault="00284787" w:rsidP="00A1430C">
            <w:r>
              <w:t>21.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7A8375E" w14:textId="77777777" w:rsidR="00284787" w:rsidRPr="000020EF" w:rsidRDefault="00284787" w:rsidP="00A1430C">
            <w:r>
              <w:t>Die Sitzfläche ist auch in der untersten Position gefed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B60EFEF" w14:textId="77777777" w:rsidR="00284787" w:rsidRPr="000020EF" w:rsidRDefault="00284787"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0E1750B" w14:textId="77777777" w:rsidR="00284787" w:rsidRPr="000020EF" w:rsidRDefault="00284787" w:rsidP="00A1430C">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454234E" w14:textId="77777777" w:rsidR="00284787" w:rsidRPr="000020EF" w:rsidRDefault="00284787" w:rsidP="00A1430C"/>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ADB27FF" w14:textId="77777777" w:rsidR="00284787" w:rsidRPr="006C4E04" w:rsidRDefault="00284787" w:rsidP="00A1430C">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449A5879" w14:textId="77777777" w:rsidR="00284787" w:rsidRPr="000020EF" w:rsidRDefault="00284787" w:rsidP="00A1430C"/>
        </w:tc>
      </w:tr>
      <w:tr w:rsidR="00284787" w:rsidRPr="00815A81" w14:paraId="70A81701"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07542518" w14:textId="77777777" w:rsidR="00284787" w:rsidRPr="00815A81" w:rsidRDefault="00284787" w:rsidP="00A1430C">
            <w:r>
              <w:t>21.4.2</w:t>
            </w:r>
          </w:p>
        </w:tc>
        <w:tc>
          <w:tcPr>
            <w:tcW w:w="4034" w:type="dxa"/>
            <w:tcBorders>
              <w:top w:val="dotted" w:sz="4" w:space="0" w:color="auto"/>
              <w:left w:val="dotted" w:sz="4" w:space="0" w:color="auto"/>
              <w:bottom w:val="dotted" w:sz="4" w:space="0" w:color="auto"/>
              <w:right w:val="dotted" w:sz="4" w:space="0" w:color="auto"/>
            </w:tcBorders>
            <w:vAlign w:val="center"/>
          </w:tcPr>
          <w:p w14:paraId="421FC763" w14:textId="77777777" w:rsidR="00284787" w:rsidRPr="00815A81" w:rsidRDefault="00284787" w:rsidP="00A1430C">
            <w:r>
              <w:rPr>
                <w:rFonts w:asciiTheme="majorHAnsi" w:hAnsiTheme="majorHAnsi" w:cstheme="majorHAnsi"/>
              </w:rPr>
              <w:t>Die Sitztiefe ist verstellbar</w:t>
            </w:r>
          </w:p>
        </w:tc>
        <w:tc>
          <w:tcPr>
            <w:tcW w:w="475" w:type="dxa"/>
            <w:tcBorders>
              <w:top w:val="dotted" w:sz="4" w:space="0" w:color="auto"/>
              <w:left w:val="dotted" w:sz="4" w:space="0" w:color="auto"/>
              <w:bottom w:val="dotted" w:sz="4" w:space="0" w:color="auto"/>
              <w:right w:val="dotted" w:sz="4" w:space="0" w:color="auto"/>
            </w:tcBorders>
            <w:vAlign w:val="center"/>
          </w:tcPr>
          <w:p w14:paraId="5830E73F" w14:textId="77777777" w:rsidR="00284787" w:rsidRPr="00815A81" w:rsidRDefault="00284787"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244442" w14:textId="77777777" w:rsidR="00284787" w:rsidRPr="00815A81" w:rsidRDefault="00284787" w:rsidP="00A1430C">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55B9926" w14:textId="77777777" w:rsidR="00284787" w:rsidRPr="00815A81" w:rsidRDefault="00284787" w:rsidP="00A1430C"/>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60F4CB3" w14:textId="40D0AAF6" w:rsidR="00284787" w:rsidRPr="006C4E04" w:rsidRDefault="00241EE6" w:rsidP="00A1430C">
            <w:pPr>
              <w:pStyle w:val="Anmerkung"/>
              <w:jc w:val="center"/>
            </w:pPr>
            <w:r>
              <w:t>o</w:t>
            </w:r>
          </w:p>
        </w:tc>
        <w:tc>
          <w:tcPr>
            <w:tcW w:w="1171" w:type="dxa"/>
            <w:tcBorders>
              <w:top w:val="dotted" w:sz="4" w:space="0" w:color="auto"/>
              <w:left w:val="dotted" w:sz="4" w:space="0" w:color="auto"/>
              <w:bottom w:val="dotted" w:sz="4" w:space="0" w:color="auto"/>
              <w:right w:val="nil"/>
            </w:tcBorders>
            <w:vAlign w:val="center"/>
          </w:tcPr>
          <w:p w14:paraId="23FE5FA6" w14:textId="77777777" w:rsidR="00284787" w:rsidRPr="00815A81" w:rsidRDefault="00284787" w:rsidP="00A1430C"/>
        </w:tc>
      </w:tr>
      <w:tr w:rsidR="00284787" w:rsidRPr="000020EF" w14:paraId="4B138CBC"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7B8767F0" w14:textId="77777777" w:rsidR="00284787" w:rsidRDefault="00284787" w:rsidP="00A1430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4AB55A8" w14:textId="77777777" w:rsidR="00284787" w:rsidRPr="000020EF" w:rsidRDefault="00284787" w:rsidP="003B64E0">
            <w:pPr>
              <w:ind w:left="-65"/>
            </w:pPr>
            <w:r w:rsidRPr="00BE1288">
              <w:t xml:space="preserve">Dabei </w:t>
            </w:r>
            <w:r w:rsidRPr="003B64E0">
              <w:rPr>
                <w:rFonts w:asciiTheme="majorHAnsi" w:hAnsiTheme="majorHAnsi" w:cstheme="majorHAnsi"/>
              </w:rPr>
              <w:t>ist das Polster im hinteren Bereich so gestaltet, dass in keiner Position ein Druck auf Gesäß</w:t>
            </w:r>
            <w:r w:rsidRPr="00BE1288">
              <w:t xml:space="preserve"> und Steißbein entsteh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C01BE10" w14:textId="77777777" w:rsidR="00284787" w:rsidRPr="000020EF" w:rsidRDefault="00284787"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9E52FD9" w14:textId="77777777" w:rsidR="00284787" w:rsidRPr="000020EF" w:rsidRDefault="00284787" w:rsidP="00A1430C">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8696EFA" w14:textId="77777777" w:rsidR="00284787" w:rsidRPr="000020EF" w:rsidRDefault="00284787" w:rsidP="00A1430C"/>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FD329CF" w14:textId="77777777" w:rsidR="00284787" w:rsidRPr="006C4E04" w:rsidRDefault="00284787" w:rsidP="00A1430C">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2F7E4DC" w14:textId="77777777" w:rsidR="00284787" w:rsidRPr="000020EF" w:rsidRDefault="00284787" w:rsidP="00A1430C"/>
        </w:tc>
      </w:tr>
      <w:tr w:rsidR="00284787" w:rsidRPr="000020EF" w14:paraId="2DD9BB96" w14:textId="77777777" w:rsidTr="5BD3D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480AE6B5" w14:textId="77777777" w:rsidR="00284787" w:rsidRDefault="00284787" w:rsidP="00A1430C">
            <w:r>
              <w:t>21.4.3</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6541827F" w14:textId="77777777" w:rsidR="00284787" w:rsidRPr="000020EF" w:rsidRDefault="00284787" w:rsidP="00A1430C">
            <w:r>
              <w:rPr>
                <w:rFonts w:asciiTheme="majorHAnsi" w:hAnsiTheme="majorHAnsi" w:cstheme="majorHAnsi"/>
              </w:rPr>
              <w:t>Der Büroarbeitsstuhl verfügt über eine Sitzneigeverstellung</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1D382CB0" w14:textId="77777777" w:rsidR="00284787" w:rsidRPr="000020EF" w:rsidRDefault="00284787" w:rsidP="00A1430C">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F171AA8" w14:textId="77777777" w:rsidR="00284787" w:rsidRPr="000020EF" w:rsidRDefault="00284787" w:rsidP="00A1430C">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046653C9" w14:textId="77777777" w:rsidR="00284787" w:rsidRPr="000020EF" w:rsidRDefault="00284787" w:rsidP="00A1430C"/>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64A8F4B3" w14:textId="77777777" w:rsidR="00284787" w:rsidRPr="006C4E04" w:rsidRDefault="00284787" w:rsidP="00A1430C">
            <w:pPr>
              <w:pStyle w:val="Anmerkung"/>
              <w:jc w:val="center"/>
            </w:pPr>
            <w:r>
              <w:t>o</w:t>
            </w:r>
          </w:p>
        </w:tc>
        <w:tc>
          <w:tcPr>
            <w:tcW w:w="1171" w:type="dxa"/>
            <w:tcBorders>
              <w:top w:val="dotted" w:sz="4" w:space="0" w:color="auto"/>
              <w:left w:val="dotted" w:sz="4" w:space="0" w:color="auto"/>
              <w:bottom w:val="single" w:sz="4" w:space="0" w:color="auto"/>
              <w:right w:val="nil"/>
            </w:tcBorders>
            <w:shd w:val="clear" w:color="auto" w:fill="auto"/>
            <w:vAlign w:val="center"/>
          </w:tcPr>
          <w:p w14:paraId="40C05716" w14:textId="77777777" w:rsidR="00284787" w:rsidRPr="000020EF" w:rsidRDefault="00284787" w:rsidP="00A1430C"/>
        </w:tc>
      </w:tr>
    </w:tbl>
    <w:p w14:paraId="246A0E60" w14:textId="77777777" w:rsidR="00AC5C44" w:rsidRDefault="00AC5C44"/>
    <w:p w14:paraId="533437CD" w14:textId="0C492D21" w:rsidR="00AC5C44" w:rsidRDefault="00AC5C44">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AC5C44" w:rsidRPr="00106131" w14:paraId="7DB7B935" w14:textId="77777777" w:rsidTr="008443CF">
        <w:tc>
          <w:tcPr>
            <w:tcW w:w="692" w:type="dxa"/>
            <w:tcBorders>
              <w:top w:val="single" w:sz="4" w:space="0" w:color="auto"/>
              <w:left w:val="nil"/>
              <w:bottom w:val="single" w:sz="4" w:space="0" w:color="auto"/>
              <w:right w:val="dotted" w:sz="4" w:space="0" w:color="auto"/>
            </w:tcBorders>
            <w:vAlign w:val="center"/>
          </w:tcPr>
          <w:p w14:paraId="4BCFAB74" w14:textId="77777777" w:rsidR="00AC5C44" w:rsidRPr="00106131" w:rsidRDefault="00AC5C44" w:rsidP="00AC5C44">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78F14CBD" w14:textId="77777777" w:rsidR="00AC5C44" w:rsidRPr="00106131" w:rsidRDefault="00AC5C44" w:rsidP="00AC5C44">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5C19F96D" w14:textId="77777777" w:rsidR="00AC5C44" w:rsidRPr="00106131" w:rsidRDefault="00AC5C44" w:rsidP="00AC5C44">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6B82B3B8" w14:textId="77777777" w:rsidR="00AC5C44" w:rsidRPr="00106131" w:rsidRDefault="00AC5C44" w:rsidP="00AC5C44">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103593FB" w14:textId="77777777" w:rsidR="00AC5C44" w:rsidRPr="00106131" w:rsidRDefault="00AC5C44" w:rsidP="00AC5C44">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727ABAA7" w14:textId="77777777" w:rsidR="00AC5C44" w:rsidRPr="00106131" w:rsidRDefault="00AC5C44" w:rsidP="00AC5C44">
            <w:pPr>
              <w:pStyle w:val="Anmerkung"/>
              <w:keepNext/>
            </w:pPr>
            <w:r w:rsidRPr="00106131">
              <w:t>m</w:t>
            </w:r>
          </w:p>
          <w:p w14:paraId="69579AE4" w14:textId="77777777" w:rsidR="00AC5C44" w:rsidRPr="00106131" w:rsidRDefault="00AC5C44" w:rsidP="00AC5C44">
            <w:pPr>
              <w:pStyle w:val="Anmerkung"/>
              <w:keepNext/>
            </w:pPr>
            <w:r w:rsidRPr="00106131">
              <w:t>s</w:t>
            </w:r>
          </w:p>
          <w:p w14:paraId="60DE1157" w14:textId="77777777" w:rsidR="00AC5C44" w:rsidRPr="00106131" w:rsidRDefault="00AC5C44" w:rsidP="00AC5C44">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424C21C1" w14:textId="77777777" w:rsidR="00AC5C44" w:rsidRPr="00106131" w:rsidRDefault="00AC5C44" w:rsidP="00AC5C44">
            <w:pPr>
              <w:pStyle w:val="Anmerkung"/>
              <w:keepNext/>
            </w:pPr>
            <w:r w:rsidRPr="00106131">
              <w:t>Prüfung</w:t>
            </w:r>
          </w:p>
        </w:tc>
      </w:tr>
    </w:tbl>
    <w:p w14:paraId="5B1EE8A3" w14:textId="77777777" w:rsidR="00AC5C44" w:rsidRDefault="00AC5C44" w:rsidP="00AC5C44">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B760D0" w:rsidRPr="00815A81" w14:paraId="348A0E47" w14:textId="77777777" w:rsidTr="00892CC9">
        <w:tc>
          <w:tcPr>
            <w:tcW w:w="692" w:type="dxa"/>
            <w:tcBorders>
              <w:left w:val="nil"/>
              <w:bottom w:val="dotted" w:sz="4" w:space="0" w:color="auto"/>
              <w:right w:val="dotted" w:sz="4" w:space="0" w:color="auto"/>
            </w:tcBorders>
            <w:shd w:val="clear" w:color="auto" w:fill="DDDDDD"/>
          </w:tcPr>
          <w:p w14:paraId="4B60E2CA" w14:textId="512DE29F" w:rsidR="00B760D0" w:rsidRPr="00815A81" w:rsidRDefault="001A54AE" w:rsidP="008443CF">
            <w:pPr>
              <w:pStyle w:val="berschrift3"/>
            </w:pPr>
            <w:r>
              <w:t>21.5</w:t>
            </w:r>
          </w:p>
        </w:tc>
        <w:tc>
          <w:tcPr>
            <w:tcW w:w="8400" w:type="dxa"/>
            <w:gridSpan w:val="6"/>
            <w:tcBorders>
              <w:left w:val="dotted" w:sz="4" w:space="0" w:color="auto"/>
              <w:bottom w:val="dotted" w:sz="4" w:space="0" w:color="auto"/>
              <w:right w:val="nil"/>
            </w:tcBorders>
            <w:shd w:val="clear" w:color="auto" w:fill="DDDDDD"/>
            <w:vAlign w:val="center"/>
          </w:tcPr>
          <w:p w14:paraId="5EE93B05" w14:textId="5ADECE46" w:rsidR="00B760D0" w:rsidRPr="00815A81" w:rsidRDefault="0095359F" w:rsidP="008443CF">
            <w:pPr>
              <w:pStyle w:val="berschrift3"/>
            </w:pPr>
            <w:r>
              <w:t>Anforderungen an die Rückenlehne</w:t>
            </w:r>
          </w:p>
        </w:tc>
      </w:tr>
      <w:tr w:rsidR="00B760D0" w:rsidRPr="000020EF" w14:paraId="6DC748EA" w14:textId="77777777" w:rsidTr="00892CC9">
        <w:tc>
          <w:tcPr>
            <w:tcW w:w="692" w:type="dxa"/>
            <w:tcBorders>
              <w:top w:val="dotted" w:sz="4" w:space="0" w:color="auto"/>
              <w:left w:val="nil"/>
              <w:bottom w:val="nil"/>
              <w:right w:val="dotted" w:sz="4" w:space="0" w:color="auto"/>
            </w:tcBorders>
            <w:shd w:val="clear" w:color="auto" w:fill="auto"/>
          </w:tcPr>
          <w:p w14:paraId="2F527D01" w14:textId="42708A71" w:rsidR="00B760D0" w:rsidRPr="000020EF" w:rsidRDefault="0095359F" w:rsidP="008443CF">
            <w:r>
              <w:t>21.5.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A926695" w14:textId="0B9F9DC1" w:rsidR="00B760D0" w:rsidRPr="000020EF" w:rsidRDefault="009566F2" w:rsidP="008443CF">
            <w:r>
              <w:rPr>
                <w:rFonts w:asciiTheme="majorHAnsi" w:hAnsiTheme="majorHAnsi" w:cstheme="majorHAnsi"/>
              </w:rPr>
              <w:t>Die Rückenlehne ist anatomisch geformt und stützt den gesamten Rücken der Perso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D762617" w14:textId="77777777" w:rsidR="00B760D0" w:rsidRPr="000020EF" w:rsidRDefault="00B760D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8A01088" w14:textId="77777777" w:rsidR="00B760D0" w:rsidRPr="000020EF" w:rsidRDefault="00B760D0"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FA6F285" w14:textId="77777777" w:rsidR="00B760D0" w:rsidRPr="000020EF" w:rsidRDefault="00B760D0" w:rsidP="008443CF"/>
        </w:tc>
        <w:tc>
          <w:tcPr>
            <w:tcW w:w="282" w:type="dxa"/>
            <w:tcBorders>
              <w:top w:val="dotted" w:sz="4" w:space="0" w:color="auto"/>
              <w:bottom w:val="dotted" w:sz="4" w:space="0" w:color="auto"/>
              <w:right w:val="dotted" w:sz="4" w:space="0" w:color="auto"/>
            </w:tcBorders>
            <w:shd w:val="clear" w:color="auto" w:fill="auto"/>
            <w:vAlign w:val="center"/>
          </w:tcPr>
          <w:p w14:paraId="62B2AC3C" w14:textId="0573B375" w:rsidR="00B760D0" w:rsidRPr="006C4E04" w:rsidRDefault="009566F2"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B86646B" w14:textId="77777777" w:rsidR="00B760D0" w:rsidRPr="000020EF" w:rsidRDefault="00B760D0" w:rsidP="008443CF"/>
        </w:tc>
      </w:tr>
      <w:tr w:rsidR="00B760D0" w:rsidRPr="000020EF" w14:paraId="4F28D7A1" w14:textId="77777777" w:rsidTr="00892CC9">
        <w:tc>
          <w:tcPr>
            <w:tcW w:w="692" w:type="dxa"/>
            <w:tcBorders>
              <w:top w:val="nil"/>
              <w:left w:val="nil"/>
              <w:bottom w:val="dotted" w:sz="4" w:space="0" w:color="auto"/>
              <w:right w:val="dotted" w:sz="4" w:space="0" w:color="auto"/>
            </w:tcBorders>
            <w:shd w:val="clear" w:color="auto" w:fill="auto"/>
          </w:tcPr>
          <w:p w14:paraId="11453684" w14:textId="2CE74781" w:rsidR="00B760D0" w:rsidRPr="000020EF" w:rsidRDefault="00B760D0"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7492306" w14:textId="4BC8253D" w:rsidR="00B760D0" w:rsidRPr="000020EF" w:rsidRDefault="00CA5E50" w:rsidP="00BE1288">
            <w:pPr>
              <w:ind w:left="0"/>
            </w:pPr>
            <w:r>
              <w:t xml:space="preserve">In aufrechter Sitzhaltung wird der Lendenwirbelbereich </w:t>
            </w:r>
            <w:r w:rsidR="00892CC9">
              <w:t xml:space="preserve">durch eine </w:t>
            </w:r>
            <w:proofErr w:type="spellStart"/>
            <w:r w:rsidR="00892CC9">
              <w:t>Lordosenstütze</w:t>
            </w:r>
            <w:proofErr w:type="spellEnd"/>
            <w:r w:rsidR="00892CC9">
              <w:t xml:space="preserve"> abgestütz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BD15214" w14:textId="77777777" w:rsidR="00B760D0" w:rsidRPr="000020EF" w:rsidRDefault="00B760D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846AC3E" w14:textId="77777777" w:rsidR="00B760D0" w:rsidRPr="000020EF" w:rsidRDefault="00B760D0"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A4AC4B3" w14:textId="77777777" w:rsidR="00B760D0" w:rsidRPr="000020EF" w:rsidRDefault="00B760D0" w:rsidP="008443CF"/>
        </w:tc>
        <w:tc>
          <w:tcPr>
            <w:tcW w:w="282" w:type="dxa"/>
            <w:tcBorders>
              <w:top w:val="dotted" w:sz="4" w:space="0" w:color="auto"/>
              <w:bottom w:val="dotted" w:sz="4" w:space="0" w:color="auto"/>
              <w:right w:val="dotted" w:sz="4" w:space="0" w:color="auto"/>
            </w:tcBorders>
            <w:shd w:val="clear" w:color="auto" w:fill="auto"/>
            <w:vAlign w:val="center"/>
          </w:tcPr>
          <w:p w14:paraId="216902BC" w14:textId="0CDBDD32" w:rsidR="00B760D0" w:rsidRPr="006C4E04" w:rsidRDefault="00D501D6"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49ABBF0" w14:textId="77777777" w:rsidR="00B760D0" w:rsidRPr="000020EF" w:rsidRDefault="00B760D0" w:rsidP="008443CF"/>
        </w:tc>
      </w:tr>
      <w:tr w:rsidR="00B760D0" w:rsidRPr="00815A81" w14:paraId="1CB87CE8" w14:textId="77777777" w:rsidTr="007F0A71">
        <w:tc>
          <w:tcPr>
            <w:tcW w:w="692" w:type="dxa"/>
            <w:tcBorders>
              <w:top w:val="dotted" w:sz="4" w:space="0" w:color="auto"/>
              <w:left w:val="nil"/>
              <w:bottom w:val="nil"/>
              <w:right w:val="dotted" w:sz="4" w:space="0" w:color="auto"/>
            </w:tcBorders>
          </w:tcPr>
          <w:p w14:paraId="6CE5157A" w14:textId="4FA995E7" w:rsidR="00B760D0" w:rsidRPr="00815A81" w:rsidRDefault="00A244EC" w:rsidP="008443CF">
            <w:r>
              <w:t>21.5.2</w:t>
            </w:r>
          </w:p>
        </w:tc>
        <w:tc>
          <w:tcPr>
            <w:tcW w:w="4034" w:type="dxa"/>
            <w:tcBorders>
              <w:top w:val="dotted" w:sz="4" w:space="0" w:color="auto"/>
              <w:left w:val="dotted" w:sz="4" w:space="0" w:color="auto"/>
              <w:bottom w:val="dotted" w:sz="4" w:space="0" w:color="auto"/>
              <w:right w:val="dotted" w:sz="4" w:space="0" w:color="auto"/>
            </w:tcBorders>
            <w:vAlign w:val="center"/>
          </w:tcPr>
          <w:p w14:paraId="2B75C8EE" w14:textId="4696327D" w:rsidR="00B760D0" w:rsidRPr="00815A81" w:rsidRDefault="00A244EC" w:rsidP="00B94AAF">
            <w:r>
              <w:t xml:space="preserve">Die </w:t>
            </w:r>
            <w:proofErr w:type="spellStart"/>
            <w:r>
              <w:t>Lordosenstütze</w:t>
            </w:r>
            <w:proofErr w:type="spellEnd"/>
            <w:r>
              <w:t xml:space="preserve"> verfügt über eine Höhenverstellung oder Anpassung</w:t>
            </w:r>
          </w:p>
        </w:tc>
        <w:tc>
          <w:tcPr>
            <w:tcW w:w="475" w:type="dxa"/>
            <w:tcBorders>
              <w:top w:val="dotted" w:sz="4" w:space="0" w:color="auto"/>
              <w:left w:val="dotted" w:sz="4" w:space="0" w:color="auto"/>
              <w:bottom w:val="dotted" w:sz="4" w:space="0" w:color="auto"/>
              <w:right w:val="dotted" w:sz="4" w:space="0" w:color="auto"/>
            </w:tcBorders>
            <w:vAlign w:val="center"/>
          </w:tcPr>
          <w:p w14:paraId="60AA239B" w14:textId="77777777" w:rsidR="00B760D0" w:rsidRPr="00815A81" w:rsidRDefault="00B760D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A24E6A5" w14:textId="77777777" w:rsidR="00B760D0" w:rsidRPr="00815A81" w:rsidRDefault="00B760D0"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4B13303" w14:textId="77777777" w:rsidR="00B760D0" w:rsidRPr="00815A81" w:rsidRDefault="00B760D0"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4CFEE9A8" w14:textId="37E88CC5" w:rsidR="00B760D0" w:rsidRPr="006C4E04" w:rsidRDefault="00A244EC" w:rsidP="008443CF">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6A56BDB3" w14:textId="77777777" w:rsidR="00B760D0" w:rsidRPr="00815A81" w:rsidRDefault="00B760D0" w:rsidP="008443CF"/>
        </w:tc>
      </w:tr>
      <w:tr w:rsidR="00A244EC" w:rsidRPr="000020EF" w14:paraId="518A6D76" w14:textId="77777777" w:rsidTr="007F0A71">
        <w:tc>
          <w:tcPr>
            <w:tcW w:w="692" w:type="dxa"/>
            <w:tcBorders>
              <w:top w:val="nil"/>
              <w:left w:val="nil"/>
              <w:bottom w:val="nil"/>
              <w:right w:val="dotted" w:sz="4" w:space="0" w:color="auto"/>
            </w:tcBorders>
            <w:shd w:val="clear" w:color="auto" w:fill="auto"/>
          </w:tcPr>
          <w:p w14:paraId="7EE2F2EA" w14:textId="77777777" w:rsidR="00A244EC" w:rsidRDefault="00A244EC"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38DE567" w14:textId="2C98B10E" w:rsidR="00A244EC" w:rsidRPr="000020EF" w:rsidRDefault="0007420F" w:rsidP="00B94AAF">
            <w:pPr>
              <w:pStyle w:val="Listenabsatz"/>
            </w:pPr>
            <w:r>
              <w:t>durch Höhenverstellung der Rückenlehn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5A69DEC" w14:textId="77777777" w:rsidR="00A244EC" w:rsidRPr="000020EF" w:rsidRDefault="00A244EC"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4054A16" w14:textId="77777777" w:rsidR="00A244EC" w:rsidRPr="000020EF" w:rsidRDefault="00A244EC"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9F828A7" w14:textId="77777777" w:rsidR="00A244EC" w:rsidRPr="000020EF" w:rsidRDefault="00A244EC" w:rsidP="008443CF"/>
        </w:tc>
        <w:tc>
          <w:tcPr>
            <w:tcW w:w="282" w:type="dxa"/>
            <w:tcBorders>
              <w:top w:val="dotted" w:sz="4" w:space="0" w:color="auto"/>
              <w:bottom w:val="dotted" w:sz="4" w:space="0" w:color="auto"/>
              <w:right w:val="dotted" w:sz="4" w:space="0" w:color="auto"/>
            </w:tcBorders>
            <w:shd w:val="clear" w:color="auto" w:fill="auto"/>
            <w:vAlign w:val="center"/>
          </w:tcPr>
          <w:p w14:paraId="103C4F7C" w14:textId="28A2049B" w:rsidR="00A244EC" w:rsidRPr="006C4E04" w:rsidRDefault="00A244EC"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4C20017" w14:textId="77777777" w:rsidR="00A244EC" w:rsidRPr="000020EF" w:rsidRDefault="00A244EC" w:rsidP="008443CF"/>
        </w:tc>
      </w:tr>
      <w:tr w:rsidR="00A244EC" w:rsidRPr="000020EF" w14:paraId="5F8D573A" w14:textId="77777777" w:rsidTr="007F0A71">
        <w:tc>
          <w:tcPr>
            <w:tcW w:w="692" w:type="dxa"/>
            <w:tcBorders>
              <w:top w:val="nil"/>
              <w:left w:val="nil"/>
              <w:bottom w:val="nil"/>
              <w:right w:val="dotted" w:sz="4" w:space="0" w:color="auto"/>
            </w:tcBorders>
            <w:shd w:val="clear" w:color="auto" w:fill="auto"/>
          </w:tcPr>
          <w:p w14:paraId="1D360390" w14:textId="77777777" w:rsidR="00A244EC" w:rsidRDefault="00A244EC"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C3374BE" w14:textId="10683491" w:rsidR="00A244EC" w:rsidRPr="000020EF" w:rsidRDefault="0007420F" w:rsidP="00B94AAF">
            <w:pPr>
              <w:pStyle w:val="Listenabsatz"/>
            </w:pPr>
            <w:r>
              <w:t>durch Höhenverstellung der Lumbalstütz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D12772A" w14:textId="77777777" w:rsidR="00A244EC" w:rsidRPr="000020EF" w:rsidRDefault="00A244EC"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8724D70" w14:textId="77777777" w:rsidR="00A244EC" w:rsidRPr="000020EF" w:rsidRDefault="00A244EC"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411B0F6" w14:textId="77777777" w:rsidR="00A244EC" w:rsidRPr="000020EF" w:rsidRDefault="00A244EC" w:rsidP="008443CF"/>
        </w:tc>
        <w:tc>
          <w:tcPr>
            <w:tcW w:w="282" w:type="dxa"/>
            <w:tcBorders>
              <w:top w:val="dotted" w:sz="4" w:space="0" w:color="auto"/>
              <w:bottom w:val="dotted" w:sz="4" w:space="0" w:color="auto"/>
              <w:right w:val="dotted" w:sz="4" w:space="0" w:color="auto"/>
            </w:tcBorders>
            <w:shd w:val="clear" w:color="auto" w:fill="auto"/>
            <w:vAlign w:val="center"/>
          </w:tcPr>
          <w:p w14:paraId="35BE76BB" w14:textId="6A977783" w:rsidR="00A244EC" w:rsidRPr="006C4E04" w:rsidRDefault="00A244EC"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6DDA199" w14:textId="77777777" w:rsidR="00A244EC" w:rsidRPr="000020EF" w:rsidRDefault="00A244EC" w:rsidP="008443CF"/>
        </w:tc>
      </w:tr>
      <w:tr w:rsidR="00A244EC" w:rsidRPr="000020EF" w14:paraId="214B8AC6" w14:textId="77777777" w:rsidTr="008443CF">
        <w:tc>
          <w:tcPr>
            <w:tcW w:w="692" w:type="dxa"/>
            <w:tcBorders>
              <w:top w:val="nil"/>
              <w:left w:val="nil"/>
              <w:bottom w:val="dotted" w:sz="4" w:space="0" w:color="auto"/>
              <w:right w:val="dotted" w:sz="4" w:space="0" w:color="auto"/>
            </w:tcBorders>
            <w:shd w:val="clear" w:color="auto" w:fill="auto"/>
          </w:tcPr>
          <w:p w14:paraId="157D11F4" w14:textId="77777777" w:rsidR="00A244EC" w:rsidRDefault="00A244EC"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A2670BD" w14:textId="557719B6" w:rsidR="00A244EC" w:rsidRPr="000020EF" w:rsidRDefault="00B01F3D" w:rsidP="00B94AAF">
            <w:pPr>
              <w:pStyle w:val="Listenabsatz"/>
            </w:pPr>
            <w:r>
              <w:t xml:space="preserve">andere </w:t>
            </w:r>
            <w:r w:rsidR="001D4409" w:rsidRPr="001D4409">
              <w:rPr>
                <w:color w:val="D51218"/>
              </w:rPr>
              <w:t>(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FBFFE38" w14:textId="77777777" w:rsidR="00A244EC" w:rsidRPr="000020EF" w:rsidRDefault="00A244EC"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88720C" w14:textId="77777777" w:rsidR="00A244EC" w:rsidRPr="000020EF" w:rsidRDefault="00A244EC"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48C300B" w14:textId="77777777" w:rsidR="00A244EC" w:rsidRPr="000020EF" w:rsidRDefault="00A244EC" w:rsidP="008443CF"/>
        </w:tc>
        <w:tc>
          <w:tcPr>
            <w:tcW w:w="282" w:type="dxa"/>
            <w:tcBorders>
              <w:top w:val="dotted" w:sz="4" w:space="0" w:color="auto"/>
              <w:bottom w:val="dotted" w:sz="4" w:space="0" w:color="auto"/>
              <w:right w:val="dotted" w:sz="4" w:space="0" w:color="auto"/>
            </w:tcBorders>
            <w:shd w:val="clear" w:color="auto" w:fill="auto"/>
            <w:vAlign w:val="center"/>
          </w:tcPr>
          <w:p w14:paraId="211BEF3D" w14:textId="4FD0C830" w:rsidR="00A244EC" w:rsidRPr="006C4E04" w:rsidRDefault="00A244EC"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7B5B773" w14:textId="77777777" w:rsidR="00A244EC" w:rsidRPr="000020EF" w:rsidRDefault="00A244EC" w:rsidP="008443CF"/>
        </w:tc>
      </w:tr>
      <w:tr w:rsidR="00A244EC" w:rsidRPr="000020EF" w14:paraId="6FF4751B" w14:textId="77777777" w:rsidTr="00085FAE">
        <w:tc>
          <w:tcPr>
            <w:tcW w:w="692" w:type="dxa"/>
            <w:tcBorders>
              <w:top w:val="nil"/>
              <w:left w:val="nil"/>
              <w:bottom w:val="dotted" w:sz="4" w:space="0" w:color="auto"/>
              <w:right w:val="dotted" w:sz="4" w:space="0" w:color="auto"/>
            </w:tcBorders>
            <w:shd w:val="clear" w:color="auto" w:fill="auto"/>
          </w:tcPr>
          <w:p w14:paraId="3C5D0A4D" w14:textId="4BCDAB29" w:rsidR="00A244EC" w:rsidRDefault="007F0A71" w:rsidP="008443CF">
            <w:r>
              <w:t>21.5.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860F421" w14:textId="6ABE04D2" w:rsidR="00A244EC" w:rsidRPr="000020EF" w:rsidRDefault="005B74C3" w:rsidP="00B94AAF">
            <w:r>
              <w:t xml:space="preserve">Die Tiefe der </w:t>
            </w:r>
            <w:proofErr w:type="spellStart"/>
            <w:r>
              <w:t>Lordosenstütze</w:t>
            </w:r>
            <w:proofErr w:type="spellEnd"/>
            <w:r>
              <w:t xml:space="preserve"> ist verstell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A826CC2" w14:textId="77777777" w:rsidR="00A244EC" w:rsidRPr="000020EF" w:rsidRDefault="00A244EC"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8930EFE" w14:textId="77777777" w:rsidR="00A244EC" w:rsidRPr="000020EF" w:rsidRDefault="00A244EC"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CB2E8CF" w14:textId="77777777" w:rsidR="00A244EC" w:rsidRPr="000020EF" w:rsidRDefault="00A244EC" w:rsidP="008443CF"/>
        </w:tc>
        <w:tc>
          <w:tcPr>
            <w:tcW w:w="282" w:type="dxa"/>
            <w:tcBorders>
              <w:top w:val="dotted" w:sz="4" w:space="0" w:color="auto"/>
              <w:bottom w:val="dotted" w:sz="4" w:space="0" w:color="auto"/>
              <w:right w:val="dotted" w:sz="4" w:space="0" w:color="auto"/>
            </w:tcBorders>
            <w:shd w:val="clear" w:color="auto" w:fill="auto"/>
            <w:vAlign w:val="center"/>
          </w:tcPr>
          <w:p w14:paraId="569A326D" w14:textId="727FB3D5" w:rsidR="00A244EC" w:rsidRPr="006C4E04" w:rsidRDefault="005B74C3" w:rsidP="008443CF">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748D68A5" w14:textId="77777777" w:rsidR="00A244EC" w:rsidRPr="000020EF" w:rsidRDefault="00A244EC" w:rsidP="008443CF"/>
        </w:tc>
      </w:tr>
      <w:tr w:rsidR="005B74C3" w:rsidRPr="000020EF" w14:paraId="03A86EFF" w14:textId="77777777" w:rsidTr="00085FAE">
        <w:tc>
          <w:tcPr>
            <w:tcW w:w="692" w:type="dxa"/>
            <w:tcBorders>
              <w:top w:val="dotted" w:sz="4" w:space="0" w:color="auto"/>
              <w:left w:val="nil"/>
              <w:bottom w:val="nil"/>
              <w:right w:val="dotted" w:sz="4" w:space="0" w:color="auto"/>
            </w:tcBorders>
            <w:shd w:val="clear" w:color="auto" w:fill="auto"/>
          </w:tcPr>
          <w:p w14:paraId="635C6E87" w14:textId="702602E2" w:rsidR="005B74C3" w:rsidRDefault="005B74C3" w:rsidP="008443CF">
            <w:r>
              <w:t>21.5.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C092567" w14:textId="3D7A34C1" w:rsidR="005B74C3" w:rsidRPr="000020EF" w:rsidRDefault="0021533C" w:rsidP="00B94AAF">
            <w:r>
              <w:t>Die Rückenlehne reicht bis in den Schulterbereich, Details werden in 21.7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5ECE3FE" w14:textId="77777777" w:rsidR="005B74C3" w:rsidRPr="000020EF" w:rsidRDefault="005B74C3"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BF35F9D" w14:textId="77777777" w:rsidR="005B74C3" w:rsidRPr="000020EF" w:rsidRDefault="005B74C3"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2A7E9CC" w14:textId="77777777" w:rsidR="005B74C3" w:rsidRPr="000020EF" w:rsidRDefault="005B74C3" w:rsidP="008443CF"/>
        </w:tc>
        <w:tc>
          <w:tcPr>
            <w:tcW w:w="282" w:type="dxa"/>
            <w:tcBorders>
              <w:top w:val="dotted" w:sz="4" w:space="0" w:color="auto"/>
              <w:bottom w:val="dotted" w:sz="4" w:space="0" w:color="auto"/>
              <w:right w:val="dotted" w:sz="4" w:space="0" w:color="auto"/>
            </w:tcBorders>
            <w:shd w:val="clear" w:color="auto" w:fill="auto"/>
            <w:vAlign w:val="center"/>
          </w:tcPr>
          <w:p w14:paraId="1EC0EFD5" w14:textId="1D202DBC" w:rsidR="005B74C3" w:rsidRPr="006C4E04" w:rsidRDefault="00281BFB"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ABD851C" w14:textId="77777777" w:rsidR="005B74C3" w:rsidRPr="000020EF" w:rsidRDefault="005B74C3" w:rsidP="008443CF"/>
        </w:tc>
      </w:tr>
      <w:tr w:rsidR="005B74C3" w:rsidRPr="000020EF" w14:paraId="480AA170" w14:textId="77777777" w:rsidTr="00381C7E">
        <w:tc>
          <w:tcPr>
            <w:tcW w:w="692" w:type="dxa"/>
            <w:tcBorders>
              <w:top w:val="nil"/>
              <w:left w:val="nil"/>
              <w:bottom w:val="dotted" w:sz="4" w:space="0" w:color="auto"/>
              <w:right w:val="dotted" w:sz="4" w:space="0" w:color="auto"/>
            </w:tcBorders>
            <w:shd w:val="clear" w:color="auto" w:fill="auto"/>
          </w:tcPr>
          <w:p w14:paraId="0261CE78" w14:textId="77777777" w:rsidR="005B74C3" w:rsidRDefault="005B74C3"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D3A73FC" w14:textId="5033A2D6" w:rsidR="005B74C3" w:rsidRPr="000020EF" w:rsidRDefault="00085FAE" w:rsidP="00BE1288">
            <w:r>
              <w:t>Die Rückenlehne übt auch im oberen Bereich keinen unangenehmen Druck aus</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68072B3" w14:textId="77777777" w:rsidR="005B74C3" w:rsidRPr="000020EF" w:rsidRDefault="005B74C3"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8BD1A03" w14:textId="77777777" w:rsidR="005B74C3" w:rsidRPr="000020EF" w:rsidRDefault="005B74C3"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99BCEE4" w14:textId="77777777" w:rsidR="005B74C3" w:rsidRPr="000020EF" w:rsidRDefault="005B74C3" w:rsidP="008443CF"/>
        </w:tc>
        <w:tc>
          <w:tcPr>
            <w:tcW w:w="282" w:type="dxa"/>
            <w:tcBorders>
              <w:top w:val="dotted" w:sz="4" w:space="0" w:color="auto"/>
              <w:bottom w:val="dotted" w:sz="4" w:space="0" w:color="auto"/>
              <w:right w:val="dotted" w:sz="4" w:space="0" w:color="auto"/>
            </w:tcBorders>
            <w:shd w:val="clear" w:color="auto" w:fill="auto"/>
            <w:vAlign w:val="center"/>
          </w:tcPr>
          <w:p w14:paraId="095CC697" w14:textId="67FACFEB" w:rsidR="005B74C3" w:rsidRPr="006C4E04" w:rsidRDefault="00085FAE"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73B4674" w14:textId="77777777" w:rsidR="005B74C3" w:rsidRPr="000020EF" w:rsidRDefault="005B74C3" w:rsidP="008443CF"/>
        </w:tc>
      </w:tr>
      <w:tr w:rsidR="005B74C3" w:rsidRPr="000020EF" w14:paraId="51A60382" w14:textId="77777777" w:rsidTr="00381C7E">
        <w:tc>
          <w:tcPr>
            <w:tcW w:w="692" w:type="dxa"/>
            <w:tcBorders>
              <w:top w:val="dotted" w:sz="4" w:space="0" w:color="auto"/>
              <w:left w:val="nil"/>
              <w:bottom w:val="single" w:sz="4" w:space="0" w:color="auto"/>
              <w:right w:val="dotted" w:sz="4" w:space="0" w:color="auto"/>
            </w:tcBorders>
            <w:shd w:val="clear" w:color="auto" w:fill="auto"/>
          </w:tcPr>
          <w:p w14:paraId="5B2425D2" w14:textId="7F3D7C06" w:rsidR="005B74C3" w:rsidRDefault="00B94AAF" w:rsidP="008443CF">
            <w:r>
              <w:t>21.5.5</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14CBD138" w14:textId="0E008E1D" w:rsidR="005B74C3" w:rsidRPr="000020EF" w:rsidRDefault="005E4F2B" w:rsidP="00B94AAF">
            <w:r>
              <w:t xml:space="preserve">Es wird eine Modellvariante mit </w:t>
            </w:r>
            <w:r w:rsidR="00B94AAF">
              <w:t>Kopf</w:t>
            </w:r>
            <w:r>
              <w:t>stütze</w:t>
            </w:r>
            <w:r w:rsidR="00B94AAF">
              <w:t xml:space="preserve"> oder Nackenstütze</w:t>
            </w:r>
            <w:r>
              <w:t xml:space="preserve"> angebot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6A260258" w14:textId="77777777" w:rsidR="005B74C3" w:rsidRPr="000020EF" w:rsidRDefault="005B74C3" w:rsidP="008443CF">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F34E23A" w14:textId="77777777" w:rsidR="005B74C3" w:rsidRPr="000020EF" w:rsidRDefault="005B74C3" w:rsidP="008443CF">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3AD7B95E" w14:textId="77777777" w:rsidR="005B74C3" w:rsidRPr="000020EF" w:rsidRDefault="005B74C3" w:rsidP="008443CF"/>
        </w:tc>
        <w:tc>
          <w:tcPr>
            <w:tcW w:w="282" w:type="dxa"/>
            <w:tcBorders>
              <w:top w:val="dotted" w:sz="4" w:space="0" w:color="auto"/>
              <w:bottom w:val="single" w:sz="4" w:space="0" w:color="auto"/>
              <w:right w:val="dotted" w:sz="4" w:space="0" w:color="auto"/>
            </w:tcBorders>
            <w:shd w:val="clear" w:color="auto" w:fill="auto"/>
            <w:vAlign w:val="center"/>
          </w:tcPr>
          <w:p w14:paraId="00EF0D04" w14:textId="43440C2C" w:rsidR="005B74C3" w:rsidRPr="006C4E04" w:rsidRDefault="00991779" w:rsidP="008443CF">
            <w:pPr>
              <w:pStyle w:val="Anmerkung"/>
              <w:jc w:val="center"/>
            </w:pPr>
            <w:r>
              <w:t>o</w:t>
            </w:r>
          </w:p>
        </w:tc>
        <w:tc>
          <w:tcPr>
            <w:tcW w:w="1171" w:type="dxa"/>
            <w:tcBorders>
              <w:top w:val="dotted" w:sz="4" w:space="0" w:color="auto"/>
              <w:left w:val="dotted" w:sz="4" w:space="0" w:color="auto"/>
              <w:bottom w:val="single" w:sz="4" w:space="0" w:color="auto"/>
              <w:right w:val="nil"/>
            </w:tcBorders>
            <w:shd w:val="clear" w:color="auto" w:fill="auto"/>
            <w:vAlign w:val="center"/>
          </w:tcPr>
          <w:p w14:paraId="6DD2F8F7" w14:textId="77777777" w:rsidR="005B74C3" w:rsidRPr="000020EF" w:rsidRDefault="005B74C3" w:rsidP="008443CF"/>
        </w:tc>
      </w:tr>
      <w:tr w:rsidR="004F5193" w:rsidRPr="00815A81" w14:paraId="52E49BF4" w14:textId="77777777" w:rsidTr="00A1430C">
        <w:tc>
          <w:tcPr>
            <w:tcW w:w="692" w:type="dxa"/>
            <w:tcBorders>
              <w:left w:val="nil"/>
              <w:bottom w:val="dotted" w:sz="4" w:space="0" w:color="auto"/>
              <w:right w:val="dotted" w:sz="4" w:space="0" w:color="auto"/>
            </w:tcBorders>
            <w:shd w:val="clear" w:color="auto" w:fill="DDDDDD"/>
          </w:tcPr>
          <w:p w14:paraId="30F6B65E" w14:textId="77777777" w:rsidR="004F5193" w:rsidRPr="00815A81" w:rsidRDefault="004F5193" w:rsidP="00A1430C">
            <w:pPr>
              <w:pStyle w:val="berschrift3"/>
            </w:pPr>
            <w:r>
              <w:t>21.6</w:t>
            </w:r>
          </w:p>
        </w:tc>
        <w:tc>
          <w:tcPr>
            <w:tcW w:w="8400" w:type="dxa"/>
            <w:gridSpan w:val="6"/>
            <w:tcBorders>
              <w:left w:val="dotted" w:sz="4" w:space="0" w:color="auto"/>
              <w:bottom w:val="dotted" w:sz="4" w:space="0" w:color="auto"/>
              <w:right w:val="nil"/>
            </w:tcBorders>
            <w:shd w:val="clear" w:color="auto" w:fill="DDDDDD"/>
            <w:vAlign w:val="center"/>
          </w:tcPr>
          <w:p w14:paraId="03BF09B8" w14:textId="77777777" w:rsidR="004F5193" w:rsidRPr="00260939" w:rsidRDefault="004F5193" w:rsidP="00A1430C">
            <w:pPr>
              <w:pStyle w:val="berschrift3"/>
            </w:pPr>
            <w:r w:rsidRPr="00F26285">
              <w:t xml:space="preserve">Anforderungen an die </w:t>
            </w:r>
            <w:r>
              <w:t>Armlehnen</w:t>
            </w:r>
          </w:p>
        </w:tc>
      </w:tr>
      <w:tr w:rsidR="004F5193" w:rsidRPr="000020EF" w14:paraId="6364DA43" w14:textId="77777777" w:rsidTr="00A1430C">
        <w:tc>
          <w:tcPr>
            <w:tcW w:w="692" w:type="dxa"/>
            <w:tcBorders>
              <w:top w:val="dotted" w:sz="4" w:space="0" w:color="auto"/>
              <w:left w:val="nil"/>
              <w:bottom w:val="dotted" w:sz="4" w:space="0" w:color="auto"/>
              <w:right w:val="dotted" w:sz="4" w:space="0" w:color="auto"/>
            </w:tcBorders>
            <w:shd w:val="clear" w:color="auto" w:fill="auto"/>
          </w:tcPr>
          <w:p w14:paraId="273FBDC1" w14:textId="77777777" w:rsidR="004F5193" w:rsidRPr="000020EF" w:rsidRDefault="004F5193" w:rsidP="00A1430C">
            <w:r>
              <w:t>21.6.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35F4DFC" w14:textId="77777777" w:rsidR="004F5193" w:rsidRPr="000020EF" w:rsidRDefault="004F5193" w:rsidP="00A1430C">
            <w:r>
              <w:t>Der Bürostuhl wird mit höhenverstellbaren Armlehnen angeboten, Details werden in 21.7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A3F9138" w14:textId="77777777" w:rsidR="004F5193" w:rsidRPr="000020EF" w:rsidRDefault="004F5193"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3B2CE8F" w14:textId="77777777" w:rsidR="004F5193" w:rsidRPr="000020EF" w:rsidRDefault="004F5193"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DAB2D26" w14:textId="77777777" w:rsidR="004F5193" w:rsidRPr="000020EF" w:rsidRDefault="004F5193" w:rsidP="00A1430C"/>
        </w:tc>
        <w:tc>
          <w:tcPr>
            <w:tcW w:w="282" w:type="dxa"/>
            <w:tcBorders>
              <w:top w:val="dotted" w:sz="4" w:space="0" w:color="auto"/>
              <w:bottom w:val="dotted" w:sz="4" w:space="0" w:color="auto"/>
              <w:right w:val="dotted" w:sz="4" w:space="0" w:color="auto"/>
            </w:tcBorders>
            <w:shd w:val="clear" w:color="auto" w:fill="auto"/>
            <w:vAlign w:val="center"/>
          </w:tcPr>
          <w:p w14:paraId="6AEFE58A" w14:textId="77777777" w:rsidR="004F5193" w:rsidRPr="006C4E04" w:rsidRDefault="004F5193" w:rsidP="00A1430C">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045DE11" w14:textId="77777777" w:rsidR="004F5193" w:rsidRPr="000020EF" w:rsidRDefault="004F5193" w:rsidP="00A1430C"/>
        </w:tc>
      </w:tr>
      <w:tr w:rsidR="004F5193" w:rsidRPr="000020EF" w14:paraId="2B2D890E" w14:textId="77777777" w:rsidTr="00A1430C">
        <w:tc>
          <w:tcPr>
            <w:tcW w:w="692" w:type="dxa"/>
            <w:tcBorders>
              <w:top w:val="dotted" w:sz="4" w:space="0" w:color="auto"/>
              <w:left w:val="nil"/>
              <w:bottom w:val="nil"/>
              <w:right w:val="dotted" w:sz="4" w:space="0" w:color="auto"/>
            </w:tcBorders>
            <w:shd w:val="clear" w:color="auto" w:fill="auto"/>
          </w:tcPr>
          <w:p w14:paraId="2F161D00" w14:textId="77777777" w:rsidR="004F5193" w:rsidRPr="000020EF" w:rsidRDefault="004F5193" w:rsidP="00A1430C">
            <w:r>
              <w:t>21.6.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E63489C" w14:textId="71BA0C39" w:rsidR="004F5193" w:rsidRPr="000020EF" w:rsidRDefault="00381C7E" w:rsidP="00A1430C">
            <w:r>
              <w:rPr>
                <w:rFonts w:asciiTheme="majorHAnsi" w:hAnsiTheme="majorHAnsi" w:cstheme="majorHAnsi"/>
              </w:rPr>
              <w:t xml:space="preserve">Die Position der Armauflagen ist in Breite und Tiefe </w:t>
            </w:r>
            <w:r w:rsidR="002A7F2E">
              <w:rPr>
                <w:rFonts w:asciiTheme="majorHAnsi" w:hAnsiTheme="majorHAnsi" w:cstheme="majorHAnsi"/>
              </w:rPr>
              <w:t>veränder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1E5910B" w14:textId="77777777" w:rsidR="004F5193" w:rsidRPr="000020EF" w:rsidRDefault="004F5193"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EFA1CF4" w14:textId="77777777" w:rsidR="004F5193" w:rsidRPr="000020EF" w:rsidRDefault="004F5193"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C357AD4" w14:textId="77777777" w:rsidR="004F5193" w:rsidRPr="000020EF" w:rsidRDefault="004F5193" w:rsidP="00A1430C"/>
        </w:tc>
        <w:tc>
          <w:tcPr>
            <w:tcW w:w="282" w:type="dxa"/>
            <w:tcBorders>
              <w:top w:val="dotted" w:sz="4" w:space="0" w:color="auto"/>
              <w:bottom w:val="dotted" w:sz="4" w:space="0" w:color="auto"/>
              <w:right w:val="dotted" w:sz="4" w:space="0" w:color="auto"/>
            </w:tcBorders>
            <w:shd w:val="clear" w:color="auto" w:fill="auto"/>
            <w:vAlign w:val="center"/>
          </w:tcPr>
          <w:p w14:paraId="2AB60E14" w14:textId="77777777" w:rsidR="004F5193" w:rsidRPr="006C4E04" w:rsidRDefault="004F5193" w:rsidP="00A1430C">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2546E0DF" w14:textId="77777777" w:rsidR="004F5193" w:rsidRPr="000020EF" w:rsidRDefault="004F5193" w:rsidP="00A1430C"/>
        </w:tc>
      </w:tr>
      <w:tr w:rsidR="004F5193" w:rsidRPr="00815A81" w14:paraId="00005A9C" w14:textId="77777777" w:rsidTr="00A1430C">
        <w:tc>
          <w:tcPr>
            <w:tcW w:w="692" w:type="dxa"/>
            <w:tcBorders>
              <w:top w:val="nil"/>
              <w:left w:val="nil"/>
              <w:bottom w:val="nil"/>
              <w:right w:val="dotted" w:sz="4" w:space="0" w:color="auto"/>
            </w:tcBorders>
          </w:tcPr>
          <w:p w14:paraId="0CEFA0DA" w14:textId="77777777" w:rsidR="004F5193" w:rsidRPr="00815A81" w:rsidRDefault="004F5193" w:rsidP="00A1430C"/>
        </w:tc>
        <w:tc>
          <w:tcPr>
            <w:tcW w:w="4034" w:type="dxa"/>
            <w:tcBorders>
              <w:top w:val="dotted" w:sz="4" w:space="0" w:color="auto"/>
              <w:left w:val="dotted" w:sz="4" w:space="0" w:color="auto"/>
              <w:bottom w:val="dotted" w:sz="4" w:space="0" w:color="auto"/>
              <w:right w:val="dotted" w:sz="4" w:space="0" w:color="auto"/>
            </w:tcBorders>
            <w:vAlign w:val="center"/>
          </w:tcPr>
          <w:p w14:paraId="5FFA789A" w14:textId="77777777" w:rsidR="004F5193" w:rsidRPr="00815A81" w:rsidRDefault="004F5193" w:rsidP="00A1430C">
            <w:pPr>
              <w:pStyle w:val="Listenabsatz"/>
            </w:pPr>
            <w:r>
              <w:t>durch Anpassung der Breite</w:t>
            </w:r>
          </w:p>
        </w:tc>
        <w:tc>
          <w:tcPr>
            <w:tcW w:w="475" w:type="dxa"/>
            <w:tcBorders>
              <w:top w:val="dotted" w:sz="4" w:space="0" w:color="auto"/>
              <w:left w:val="dotted" w:sz="4" w:space="0" w:color="auto"/>
              <w:bottom w:val="dotted" w:sz="4" w:space="0" w:color="auto"/>
              <w:right w:val="dotted" w:sz="4" w:space="0" w:color="auto"/>
            </w:tcBorders>
            <w:vAlign w:val="center"/>
          </w:tcPr>
          <w:p w14:paraId="26F188A2" w14:textId="77777777" w:rsidR="004F5193" w:rsidRPr="00815A81" w:rsidRDefault="004F5193"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B137CC8" w14:textId="77777777" w:rsidR="004F5193" w:rsidRPr="00815A81" w:rsidRDefault="004F5193"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5A6B489" w14:textId="77777777" w:rsidR="004F5193" w:rsidRPr="00815A81" w:rsidRDefault="004F5193" w:rsidP="00A1430C"/>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768C83A" w14:textId="77777777" w:rsidR="004F5193" w:rsidRPr="006C4E04" w:rsidRDefault="004F5193" w:rsidP="00A1430C">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09D65ED2" w14:textId="77777777" w:rsidR="004F5193" w:rsidRPr="00815A81" w:rsidRDefault="004F5193" w:rsidP="00A1430C"/>
        </w:tc>
      </w:tr>
      <w:tr w:rsidR="004F5193" w:rsidRPr="000020EF" w14:paraId="20B1939F" w14:textId="77777777" w:rsidTr="00A1430C">
        <w:tc>
          <w:tcPr>
            <w:tcW w:w="692" w:type="dxa"/>
            <w:tcBorders>
              <w:top w:val="nil"/>
              <w:left w:val="nil"/>
              <w:bottom w:val="nil"/>
              <w:right w:val="dotted" w:sz="4" w:space="0" w:color="auto"/>
            </w:tcBorders>
            <w:shd w:val="clear" w:color="auto" w:fill="auto"/>
          </w:tcPr>
          <w:p w14:paraId="28A0CE9E" w14:textId="77777777" w:rsidR="004F5193" w:rsidRDefault="004F5193" w:rsidP="00A1430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C2342DD" w14:textId="77777777" w:rsidR="004F5193" w:rsidRDefault="004F5193" w:rsidP="00A1430C">
            <w:pPr>
              <w:pStyle w:val="Listenabsatz"/>
            </w:pPr>
            <w:r>
              <w:t>durch Anpassung der Tief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FC8FA25" w14:textId="77777777" w:rsidR="004F5193" w:rsidRPr="000020EF" w:rsidRDefault="004F5193"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C311975" w14:textId="77777777" w:rsidR="004F5193" w:rsidRPr="000020EF" w:rsidRDefault="004F5193"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2AA8A4E" w14:textId="77777777" w:rsidR="004F5193" w:rsidRPr="000020EF" w:rsidRDefault="004F5193" w:rsidP="00A1430C"/>
        </w:tc>
        <w:tc>
          <w:tcPr>
            <w:tcW w:w="282" w:type="dxa"/>
            <w:tcBorders>
              <w:top w:val="dotted" w:sz="4" w:space="0" w:color="auto"/>
              <w:bottom w:val="dotted" w:sz="4" w:space="0" w:color="auto"/>
              <w:right w:val="dotted" w:sz="4" w:space="0" w:color="auto"/>
            </w:tcBorders>
            <w:shd w:val="clear" w:color="auto" w:fill="auto"/>
            <w:vAlign w:val="center"/>
          </w:tcPr>
          <w:p w14:paraId="33887BEC" w14:textId="77777777" w:rsidR="004F5193" w:rsidRPr="006C4E04" w:rsidRDefault="004F5193" w:rsidP="00A1430C">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606DF4F" w14:textId="77777777" w:rsidR="004F5193" w:rsidRPr="000020EF" w:rsidRDefault="004F5193" w:rsidP="00A1430C"/>
        </w:tc>
      </w:tr>
      <w:tr w:rsidR="004F5193" w:rsidRPr="000020EF" w14:paraId="03ACB858" w14:textId="77777777" w:rsidTr="00A1430C">
        <w:tc>
          <w:tcPr>
            <w:tcW w:w="692" w:type="dxa"/>
            <w:tcBorders>
              <w:top w:val="nil"/>
              <w:left w:val="nil"/>
              <w:bottom w:val="nil"/>
              <w:right w:val="dotted" w:sz="4" w:space="0" w:color="auto"/>
            </w:tcBorders>
            <w:shd w:val="clear" w:color="auto" w:fill="auto"/>
          </w:tcPr>
          <w:p w14:paraId="5778FDE5" w14:textId="77777777" w:rsidR="004F5193" w:rsidRDefault="004F5193" w:rsidP="00A1430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7B130CD" w14:textId="77777777" w:rsidR="004F5193" w:rsidRPr="000020EF" w:rsidRDefault="004F5193" w:rsidP="00A1430C">
            <w:pPr>
              <w:pStyle w:val="Listenabsatz"/>
            </w:pPr>
            <w:r>
              <w:t>durch Schwenken der Armlehn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3AA16EB" w14:textId="77777777" w:rsidR="004F5193" w:rsidRPr="000020EF" w:rsidRDefault="004F5193"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F3E052B" w14:textId="77777777" w:rsidR="004F5193" w:rsidRPr="000020EF" w:rsidRDefault="004F5193"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9592D9F" w14:textId="77777777" w:rsidR="004F5193" w:rsidRPr="000020EF" w:rsidRDefault="004F5193" w:rsidP="00A1430C"/>
        </w:tc>
        <w:tc>
          <w:tcPr>
            <w:tcW w:w="282" w:type="dxa"/>
            <w:tcBorders>
              <w:top w:val="dotted" w:sz="4" w:space="0" w:color="auto"/>
              <w:bottom w:val="dotted" w:sz="4" w:space="0" w:color="auto"/>
              <w:right w:val="dotted" w:sz="4" w:space="0" w:color="auto"/>
            </w:tcBorders>
            <w:shd w:val="clear" w:color="auto" w:fill="auto"/>
            <w:vAlign w:val="center"/>
          </w:tcPr>
          <w:p w14:paraId="2D37EEED" w14:textId="77777777" w:rsidR="004F5193" w:rsidRPr="006C4E04" w:rsidRDefault="004F5193" w:rsidP="00A1430C">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5D5BC7C" w14:textId="77777777" w:rsidR="004F5193" w:rsidRPr="000020EF" w:rsidRDefault="004F5193" w:rsidP="00A1430C"/>
        </w:tc>
      </w:tr>
      <w:tr w:rsidR="004F5193" w:rsidRPr="000020EF" w14:paraId="4231FECC" w14:textId="77777777" w:rsidTr="00A1430C">
        <w:tc>
          <w:tcPr>
            <w:tcW w:w="692" w:type="dxa"/>
            <w:tcBorders>
              <w:top w:val="nil"/>
              <w:left w:val="nil"/>
              <w:bottom w:val="dotted" w:sz="4" w:space="0" w:color="auto"/>
              <w:right w:val="dotted" w:sz="4" w:space="0" w:color="auto"/>
            </w:tcBorders>
            <w:shd w:val="clear" w:color="auto" w:fill="auto"/>
          </w:tcPr>
          <w:p w14:paraId="1428AC89" w14:textId="77777777" w:rsidR="004F5193" w:rsidRPr="000020EF" w:rsidRDefault="004F5193" w:rsidP="00A1430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76FCFD2" w14:textId="77777777" w:rsidR="004F5193" w:rsidRPr="000020EF" w:rsidRDefault="004F5193" w:rsidP="00A1430C">
            <w:pPr>
              <w:pStyle w:val="Listenabsatz"/>
            </w:pPr>
            <w:r>
              <w:t xml:space="preserve">durch andere Lösung </w:t>
            </w:r>
            <w:r w:rsidRPr="001D4409">
              <w:rPr>
                <w:color w:val="D51218"/>
              </w:rPr>
              <w:t>(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7849324" w14:textId="77777777" w:rsidR="004F5193" w:rsidRPr="000020EF" w:rsidRDefault="004F5193"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40D9CA0" w14:textId="77777777" w:rsidR="004F5193" w:rsidRPr="000020EF" w:rsidRDefault="004F5193"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93E8A15" w14:textId="77777777" w:rsidR="004F5193" w:rsidRPr="000020EF" w:rsidRDefault="004F5193" w:rsidP="00A1430C"/>
        </w:tc>
        <w:tc>
          <w:tcPr>
            <w:tcW w:w="282" w:type="dxa"/>
            <w:tcBorders>
              <w:top w:val="dotted" w:sz="4" w:space="0" w:color="auto"/>
              <w:bottom w:val="dotted" w:sz="4" w:space="0" w:color="auto"/>
              <w:right w:val="dotted" w:sz="4" w:space="0" w:color="auto"/>
            </w:tcBorders>
            <w:shd w:val="clear" w:color="auto" w:fill="auto"/>
            <w:vAlign w:val="center"/>
          </w:tcPr>
          <w:p w14:paraId="5F4406F1" w14:textId="77777777" w:rsidR="004F5193" w:rsidRPr="006C4E04" w:rsidRDefault="004F5193" w:rsidP="00A1430C">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FCB380C" w14:textId="77777777" w:rsidR="004F5193" w:rsidRPr="000020EF" w:rsidRDefault="004F5193" w:rsidP="00A1430C"/>
        </w:tc>
      </w:tr>
      <w:tr w:rsidR="004F5193" w:rsidRPr="00815A81" w14:paraId="0D98D8E2" w14:textId="77777777" w:rsidTr="00A1430C">
        <w:tc>
          <w:tcPr>
            <w:tcW w:w="692" w:type="dxa"/>
            <w:tcBorders>
              <w:top w:val="dotted" w:sz="4" w:space="0" w:color="auto"/>
              <w:left w:val="nil"/>
              <w:bottom w:val="dotted" w:sz="4" w:space="0" w:color="auto"/>
              <w:right w:val="dotted" w:sz="4" w:space="0" w:color="auto"/>
            </w:tcBorders>
          </w:tcPr>
          <w:p w14:paraId="1308BB2B" w14:textId="77777777" w:rsidR="004F5193" w:rsidRPr="00815A81" w:rsidRDefault="004F5193" w:rsidP="00A1430C">
            <w:r>
              <w:t>21.6.3</w:t>
            </w:r>
          </w:p>
        </w:tc>
        <w:tc>
          <w:tcPr>
            <w:tcW w:w="4034" w:type="dxa"/>
            <w:tcBorders>
              <w:top w:val="dotted" w:sz="4" w:space="0" w:color="auto"/>
              <w:left w:val="dotted" w:sz="4" w:space="0" w:color="auto"/>
              <w:bottom w:val="dotted" w:sz="4" w:space="0" w:color="auto"/>
              <w:right w:val="dotted" w:sz="4" w:space="0" w:color="auto"/>
            </w:tcBorders>
            <w:vAlign w:val="center"/>
          </w:tcPr>
          <w:p w14:paraId="5101190B" w14:textId="77777777" w:rsidR="004F5193" w:rsidRPr="00815A81" w:rsidRDefault="004F5193" w:rsidP="00A1430C">
            <w:r>
              <w:t>Die Armlehnen verfügen über eine ergonomisch geformte Auflage</w:t>
            </w:r>
          </w:p>
        </w:tc>
        <w:tc>
          <w:tcPr>
            <w:tcW w:w="475" w:type="dxa"/>
            <w:tcBorders>
              <w:top w:val="dotted" w:sz="4" w:space="0" w:color="auto"/>
              <w:left w:val="dotted" w:sz="4" w:space="0" w:color="auto"/>
              <w:bottom w:val="dotted" w:sz="4" w:space="0" w:color="auto"/>
              <w:right w:val="dotted" w:sz="4" w:space="0" w:color="auto"/>
            </w:tcBorders>
            <w:vAlign w:val="center"/>
          </w:tcPr>
          <w:p w14:paraId="322A8C38" w14:textId="77777777" w:rsidR="004F5193" w:rsidRPr="00815A81" w:rsidRDefault="004F5193"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552164A" w14:textId="77777777" w:rsidR="004F5193" w:rsidRPr="00815A81" w:rsidRDefault="004F5193"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92DD578" w14:textId="77777777" w:rsidR="004F5193" w:rsidRPr="00815A81" w:rsidRDefault="004F5193" w:rsidP="00A1430C"/>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4E634C76" w14:textId="77777777" w:rsidR="004F5193" w:rsidRPr="006C4E04" w:rsidRDefault="004F5193" w:rsidP="00A1430C">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52792BF9" w14:textId="77777777" w:rsidR="004F5193" w:rsidRPr="00815A81" w:rsidRDefault="004F5193" w:rsidP="00A1430C"/>
        </w:tc>
      </w:tr>
      <w:tr w:rsidR="004F5193" w:rsidRPr="000020EF" w14:paraId="5FE0332B" w14:textId="77777777" w:rsidTr="00A1430C">
        <w:tc>
          <w:tcPr>
            <w:tcW w:w="692" w:type="dxa"/>
            <w:tcBorders>
              <w:top w:val="dotted" w:sz="4" w:space="0" w:color="auto"/>
              <w:left w:val="nil"/>
              <w:bottom w:val="single" w:sz="4" w:space="0" w:color="auto"/>
              <w:right w:val="dotted" w:sz="4" w:space="0" w:color="auto"/>
            </w:tcBorders>
            <w:shd w:val="clear" w:color="auto" w:fill="auto"/>
          </w:tcPr>
          <w:p w14:paraId="3BC51F62" w14:textId="77777777" w:rsidR="004F5193" w:rsidRDefault="004F5193" w:rsidP="00A1430C">
            <w:r>
              <w:t>21.6.4</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1451BECE" w14:textId="77777777" w:rsidR="004F5193" w:rsidRPr="000020EF" w:rsidRDefault="004F5193" w:rsidP="00A1430C">
            <w:r>
              <w:rPr>
                <w:rFonts w:asciiTheme="majorHAnsi" w:hAnsiTheme="majorHAnsi" w:cstheme="majorHAnsi"/>
              </w:rPr>
              <w:t>Die Armlehnen sind austauschbar und nachrüstbar</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1F11B443" w14:textId="77777777" w:rsidR="004F5193" w:rsidRPr="000020EF" w:rsidRDefault="004F5193" w:rsidP="00A1430C">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53D3680" w14:textId="77777777" w:rsidR="004F5193" w:rsidRPr="000020EF" w:rsidRDefault="004F5193" w:rsidP="00A1430C">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18607CE8" w14:textId="77777777" w:rsidR="004F5193" w:rsidRPr="000020EF" w:rsidRDefault="004F5193" w:rsidP="00A1430C"/>
        </w:tc>
        <w:tc>
          <w:tcPr>
            <w:tcW w:w="282" w:type="dxa"/>
            <w:tcBorders>
              <w:top w:val="dotted" w:sz="4" w:space="0" w:color="auto"/>
              <w:bottom w:val="single" w:sz="4" w:space="0" w:color="auto"/>
              <w:right w:val="dotted" w:sz="4" w:space="0" w:color="auto"/>
            </w:tcBorders>
            <w:shd w:val="clear" w:color="auto" w:fill="auto"/>
            <w:vAlign w:val="center"/>
          </w:tcPr>
          <w:p w14:paraId="48A490CB" w14:textId="77777777" w:rsidR="004F5193" w:rsidRPr="006C4E04" w:rsidRDefault="004F5193" w:rsidP="00A1430C">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6C53A4A5" w14:textId="77777777" w:rsidR="004F5193" w:rsidRPr="000020EF" w:rsidRDefault="004F5193" w:rsidP="00A1430C"/>
        </w:tc>
      </w:tr>
    </w:tbl>
    <w:p w14:paraId="1A7B670B" w14:textId="4DFD3154" w:rsidR="00702669" w:rsidRDefault="00702669">
      <w:r>
        <w:br w:type="page"/>
      </w:r>
    </w:p>
    <w:p w14:paraId="5B0323BC" w14:textId="77777777" w:rsidR="00B13448" w:rsidRDefault="00B13448" w:rsidP="00B13448">
      <w:pPr>
        <w:keepNext/>
      </w:pPr>
    </w:p>
    <w:p w14:paraId="2A5D4F7F" w14:textId="60A55DDF" w:rsidR="00A16A18" w:rsidRPr="005B5687" w:rsidRDefault="00A16A18" w:rsidP="00A16A18">
      <w:pPr>
        <w:pStyle w:val="Individual"/>
        <w:ind w:left="0"/>
        <w:rPr>
          <w:color w:val="D51218"/>
        </w:rPr>
      </w:pPr>
      <w:r w:rsidRPr="005B5687">
        <w:rPr>
          <w:color w:val="D51218"/>
        </w:rPr>
        <w:t>Bitte lesen Sie</w:t>
      </w:r>
      <w:r w:rsidR="005B5687" w:rsidRPr="005B5687">
        <w:rPr>
          <w:color w:val="D51218"/>
        </w:rPr>
        <w:t xml:space="preserve"> die</w:t>
      </w:r>
      <w:r w:rsidR="005B5687">
        <w:rPr>
          <w:color w:val="D51218"/>
        </w:rPr>
        <w:t>se</w:t>
      </w:r>
      <w:r w:rsidR="005B5687" w:rsidRPr="005B5687">
        <w:rPr>
          <w:color w:val="D51218"/>
        </w:rPr>
        <w:t xml:space="preserve"> </w:t>
      </w:r>
      <w:r w:rsidRPr="005B5687">
        <w:rPr>
          <w:color w:val="D51218"/>
        </w:rPr>
        <w:t>Erläuterung zum Kapitel 21.7</w:t>
      </w:r>
      <w:r w:rsidR="00AE4273">
        <w:rPr>
          <w:color w:val="D51218"/>
        </w:rPr>
        <w:t xml:space="preserve"> </w:t>
      </w:r>
      <w:r w:rsidR="00B14485">
        <w:rPr>
          <w:color w:val="D51218"/>
        </w:rPr>
        <w:t xml:space="preserve">"Maße" </w:t>
      </w:r>
      <w:r w:rsidR="005B5687" w:rsidRPr="005B5687">
        <w:rPr>
          <w:color w:val="D51218"/>
        </w:rPr>
        <w:t>vor der Bearbeitung</w:t>
      </w:r>
      <w:r w:rsidR="00877A1C">
        <w:rPr>
          <w:color w:val="D51218"/>
        </w:rPr>
        <w:t xml:space="preserve"> durch</w:t>
      </w:r>
    </w:p>
    <w:p w14:paraId="2CB7DE72" w14:textId="4C6EACCB" w:rsidR="00F23DFC" w:rsidRPr="008B77A1" w:rsidRDefault="000267E1" w:rsidP="00DF6DEC">
      <w:pPr>
        <w:pStyle w:val="Individual"/>
        <w:numPr>
          <w:ilvl w:val="0"/>
          <w:numId w:val="23"/>
        </w:numPr>
        <w:rPr>
          <w:b w:val="0"/>
          <w:bCs w:val="0"/>
          <w:color w:val="D51218"/>
        </w:rPr>
      </w:pPr>
      <w:r>
        <w:rPr>
          <w:b w:val="0"/>
          <w:bCs w:val="0"/>
          <w:color w:val="D51218"/>
        </w:rPr>
        <w:t>F</w:t>
      </w:r>
      <w:r w:rsidR="00752806" w:rsidRPr="008B77A1">
        <w:rPr>
          <w:b w:val="0"/>
          <w:bCs w:val="0"/>
          <w:color w:val="D51218"/>
        </w:rPr>
        <w:t xml:space="preserve">üllen Sie die nachfolgende </w:t>
      </w:r>
      <w:r w:rsidR="00CC1600">
        <w:rPr>
          <w:b w:val="0"/>
          <w:bCs w:val="0"/>
          <w:color w:val="D51218"/>
        </w:rPr>
        <w:t>zwei</w:t>
      </w:r>
      <w:r w:rsidR="00852E91">
        <w:rPr>
          <w:b w:val="0"/>
          <w:bCs w:val="0"/>
          <w:color w:val="D51218"/>
        </w:rPr>
        <w:t xml:space="preserve">seitige </w:t>
      </w:r>
      <w:r w:rsidR="00752806" w:rsidRPr="008B77A1">
        <w:rPr>
          <w:b w:val="0"/>
          <w:bCs w:val="0"/>
          <w:color w:val="D51218"/>
        </w:rPr>
        <w:t>Tabelle vollständig aus.</w:t>
      </w:r>
    </w:p>
    <w:p w14:paraId="732CAFFF" w14:textId="40322776" w:rsidR="00F63D7D" w:rsidRDefault="00767B0E" w:rsidP="008443CF">
      <w:pPr>
        <w:pStyle w:val="Individual"/>
        <w:numPr>
          <w:ilvl w:val="0"/>
          <w:numId w:val="23"/>
        </w:numPr>
        <w:rPr>
          <w:b w:val="0"/>
          <w:bCs w:val="0"/>
          <w:color w:val="D51218"/>
        </w:rPr>
      </w:pPr>
      <w:r w:rsidRPr="007E1385">
        <w:rPr>
          <w:b w:val="0"/>
          <w:bCs w:val="0"/>
          <w:color w:val="D51218"/>
        </w:rPr>
        <w:t xml:space="preserve">Wenn </w:t>
      </w:r>
      <w:r w:rsidR="00752806" w:rsidRPr="007E1385">
        <w:rPr>
          <w:b w:val="0"/>
          <w:bCs w:val="0"/>
          <w:color w:val="D51218"/>
        </w:rPr>
        <w:t xml:space="preserve">Sie die Zertifizierung </w:t>
      </w:r>
      <w:r w:rsidR="00AC08CE">
        <w:rPr>
          <w:b w:val="0"/>
          <w:bCs w:val="0"/>
          <w:color w:val="D51218"/>
        </w:rPr>
        <w:t xml:space="preserve">eines </w:t>
      </w:r>
      <w:r w:rsidR="00640FA5">
        <w:rPr>
          <w:b w:val="0"/>
          <w:bCs w:val="0"/>
          <w:color w:val="D51218"/>
        </w:rPr>
        <w:t>Produkts</w:t>
      </w:r>
      <w:r w:rsidR="00AC08CE">
        <w:rPr>
          <w:b w:val="0"/>
          <w:bCs w:val="0"/>
          <w:color w:val="D51218"/>
        </w:rPr>
        <w:t xml:space="preserve"> mit </w:t>
      </w:r>
      <w:r w:rsidR="00752806" w:rsidRPr="007E1385">
        <w:rPr>
          <w:b w:val="0"/>
          <w:bCs w:val="0"/>
          <w:color w:val="D51218"/>
        </w:rPr>
        <w:t>mehr</w:t>
      </w:r>
      <w:r w:rsidR="00EC1458" w:rsidRPr="007E1385">
        <w:rPr>
          <w:b w:val="0"/>
          <w:bCs w:val="0"/>
          <w:color w:val="D51218"/>
        </w:rPr>
        <w:t xml:space="preserve"> als eine</w:t>
      </w:r>
      <w:r w:rsidR="00AC08CE">
        <w:rPr>
          <w:b w:val="0"/>
          <w:bCs w:val="0"/>
          <w:color w:val="D51218"/>
        </w:rPr>
        <w:t>r</w:t>
      </w:r>
      <w:r w:rsidR="00EC1458" w:rsidRPr="007E1385">
        <w:rPr>
          <w:b w:val="0"/>
          <w:bCs w:val="0"/>
          <w:color w:val="D51218"/>
        </w:rPr>
        <w:t xml:space="preserve"> </w:t>
      </w:r>
      <w:r w:rsidR="00752806" w:rsidRPr="007E1385">
        <w:rPr>
          <w:b w:val="0"/>
          <w:bCs w:val="0"/>
          <w:color w:val="D51218"/>
        </w:rPr>
        <w:t xml:space="preserve">Modellvariante beantragen, </w:t>
      </w:r>
      <w:r w:rsidR="00062DBA">
        <w:rPr>
          <w:b w:val="0"/>
          <w:bCs w:val="0"/>
          <w:color w:val="D51218"/>
        </w:rPr>
        <w:t xml:space="preserve">kopieren </w:t>
      </w:r>
      <w:r w:rsidR="00752806" w:rsidRPr="007E1385">
        <w:rPr>
          <w:b w:val="0"/>
          <w:bCs w:val="0"/>
          <w:color w:val="D51218"/>
        </w:rPr>
        <w:t xml:space="preserve">Sie </w:t>
      </w:r>
      <w:r w:rsidR="00AC08CE">
        <w:rPr>
          <w:b w:val="0"/>
          <w:bCs w:val="0"/>
          <w:color w:val="D51218"/>
        </w:rPr>
        <w:t xml:space="preserve">zuerst </w:t>
      </w:r>
      <w:r w:rsidR="00752806" w:rsidRPr="007E1385">
        <w:rPr>
          <w:b w:val="0"/>
          <w:bCs w:val="0"/>
          <w:color w:val="D51218"/>
        </w:rPr>
        <w:t>die</w:t>
      </w:r>
      <w:r w:rsidR="00D807B1">
        <w:rPr>
          <w:b w:val="0"/>
          <w:bCs w:val="0"/>
          <w:color w:val="D51218"/>
        </w:rPr>
        <w:t>se</w:t>
      </w:r>
      <w:r w:rsidR="00752806" w:rsidRPr="007E1385">
        <w:rPr>
          <w:b w:val="0"/>
          <w:bCs w:val="0"/>
          <w:color w:val="D51218"/>
        </w:rPr>
        <w:t xml:space="preserve"> Tabelle </w:t>
      </w:r>
      <w:r w:rsidR="00062DBA">
        <w:rPr>
          <w:b w:val="0"/>
          <w:bCs w:val="0"/>
          <w:color w:val="D51218"/>
        </w:rPr>
        <w:t xml:space="preserve">und füllen </w:t>
      </w:r>
      <w:r w:rsidR="003207D0">
        <w:rPr>
          <w:b w:val="0"/>
          <w:bCs w:val="0"/>
          <w:color w:val="D51218"/>
        </w:rPr>
        <w:t xml:space="preserve">dann </w:t>
      </w:r>
      <w:r w:rsidR="00062DBA">
        <w:rPr>
          <w:b w:val="0"/>
          <w:bCs w:val="0"/>
          <w:color w:val="D51218"/>
        </w:rPr>
        <w:t xml:space="preserve">die Kopien </w:t>
      </w:r>
      <w:r w:rsidR="00752806" w:rsidRPr="007E1385">
        <w:rPr>
          <w:b w:val="0"/>
          <w:bCs w:val="0"/>
          <w:color w:val="D51218"/>
        </w:rPr>
        <w:t xml:space="preserve">für jede einzelne Modellvariante </w:t>
      </w:r>
      <w:r w:rsidR="00D807B1">
        <w:rPr>
          <w:b w:val="0"/>
          <w:bCs w:val="0"/>
          <w:color w:val="D51218"/>
        </w:rPr>
        <w:t>a</w:t>
      </w:r>
      <w:r w:rsidR="00062DBA">
        <w:rPr>
          <w:b w:val="0"/>
          <w:bCs w:val="0"/>
          <w:color w:val="D51218"/>
        </w:rPr>
        <w:t>us</w:t>
      </w:r>
      <w:r w:rsidR="00752806" w:rsidRPr="007E1385">
        <w:rPr>
          <w:b w:val="0"/>
          <w:bCs w:val="0"/>
          <w:color w:val="D51218"/>
        </w:rPr>
        <w:t>.</w:t>
      </w:r>
    </w:p>
    <w:p w14:paraId="44144B4A" w14:textId="77777777" w:rsidR="00B4571A" w:rsidRDefault="00B4571A" w:rsidP="00B4571A">
      <w:pPr>
        <w:pStyle w:val="Individual"/>
        <w:ind w:left="360"/>
        <w:rPr>
          <w:b w:val="0"/>
          <w:bCs w:val="0"/>
          <w:color w:val="D51218"/>
        </w:rPr>
      </w:pPr>
    </w:p>
    <w:p w14:paraId="5F20B5BA" w14:textId="65D5CDCD" w:rsidR="00E32F97" w:rsidRPr="00B4571A" w:rsidRDefault="00B4571A" w:rsidP="00B4571A">
      <w:pPr>
        <w:keepNext/>
        <w:ind w:left="0"/>
      </w:pPr>
      <w:r>
        <w:rPr>
          <w:noProof/>
        </w:rPr>
        <mc:AlternateContent>
          <mc:Choice Requires="wps">
            <w:drawing>
              <wp:anchor distT="0" distB="0" distL="114300" distR="114300" simplePos="0" relativeHeight="251661312" behindDoc="0" locked="0" layoutInCell="1" allowOverlap="1" wp14:anchorId="6635AD74" wp14:editId="344C223E">
                <wp:simplePos x="0" y="0"/>
                <wp:positionH relativeFrom="column">
                  <wp:posOffset>0</wp:posOffset>
                </wp:positionH>
                <wp:positionV relativeFrom="paragraph">
                  <wp:posOffset>0</wp:posOffset>
                </wp:positionV>
                <wp:extent cx="1828800" cy="1828800"/>
                <wp:effectExtent l="0" t="0" r="11430" b="7620"/>
                <wp:wrapSquare wrapText="bothSides"/>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prstClr val="black"/>
                          </a:solidFill>
                        </a:ln>
                      </wps:spPr>
                      <wps:txbx>
                        <w:txbxContent>
                          <w:p w14:paraId="7179C118" w14:textId="5DA031D1" w:rsidR="00B4571A" w:rsidRPr="00AE1A84" w:rsidRDefault="00B4571A" w:rsidP="00B4571A">
                            <w:pPr>
                              <w:pStyle w:val="Individual"/>
                              <w:ind w:left="0"/>
                              <w:rPr>
                                <w:b w:val="0"/>
                                <w:bCs w:val="0"/>
                                <w:color w:val="000000" w:themeColor="text1"/>
                              </w:rPr>
                            </w:pPr>
                            <w:r w:rsidRPr="00AE1A84">
                              <w:rPr>
                                <w:bCs w:val="0"/>
                                <w:color w:val="000000" w:themeColor="text1"/>
                              </w:rPr>
                              <w:t>Neu seit 02/2023</w:t>
                            </w:r>
                            <w:r w:rsidR="001006A2">
                              <w:rPr>
                                <w:bCs w:val="0"/>
                                <w:color w:val="000000" w:themeColor="text1"/>
                              </w:rPr>
                              <w:t xml:space="preserve"> </w:t>
                            </w:r>
                            <w:r w:rsidR="001006A2" w:rsidRPr="001006A2">
                              <w:rPr>
                                <w:b w:val="0"/>
                                <w:bCs w:val="0"/>
                                <w:color w:val="000000" w:themeColor="text1"/>
                              </w:rPr>
                              <w:t>– In Tabelle 21.7 bitte</w:t>
                            </w:r>
                            <w:r w:rsidR="001006A2">
                              <w:rPr>
                                <w:bCs w:val="0"/>
                                <w:color w:val="000000" w:themeColor="text1"/>
                              </w:rPr>
                              <w:t xml:space="preserve"> </w:t>
                            </w:r>
                            <w:r w:rsidRPr="00AE1A84">
                              <w:rPr>
                                <w:b w:val="0"/>
                                <w:bCs w:val="0"/>
                                <w:color w:val="000000" w:themeColor="text1"/>
                              </w:rPr>
                              <w:t>die folgenden Eintragungen machen:</w:t>
                            </w:r>
                          </w:p>
                          <w:p w14:paraId="66F1A9DB" w14:textId="040C9569" w:rsidR="00B4571A" w:rsidRDefault="00B4571A" w:rsidP="00A3557B">
                            <w:pPr>
                              <w:pStyle w:val="Individual"/>
                              <w:numPr>
                                <w:ilvl w:val="0"/>
                                <w:numId w:val="28"/>
                              </w:numPr>
                              <w:ind w:left="364"/>
                              <w:rPr>
                                <w:b w:val="0"/>
                                <w:bCs w:val="0"/>
                                <w:color w:val="000000" w:themeColor="text1"/>
                              </w:rPr>
                            </w:pPr>
                            <w:r w:rsidRPr="00AE1A84">
                              <w:rPr>
                                <w:b w:val="0"/>
                                <w:bCs w:val="0"/>
                                <w:color w:val="000000" w:themeColor="text1"/>
                              </w:rPr>
                              <w:t>Angabe der Modellvariante</w:t>
                            </w:r>
                            <w:r w:rsidR="00FD0022">
                              <w:rPr>
                                <w:b w:val="0"/>
                                <w:bCs w:val="0"/>
                                <w:color w:val="000000" w:themeColor="text1"/>
                              </w:rPr>
                              <w:t>, für die Sie das jeweilige Blatt ausfüllen</w:t>
                            </w:r>
                          </w:p>
                          <w:p w14:paraId="2138690B" w14:textId="77777777" w:rsidR="00E82B4F" w:rsidRPr="00AE1A84" w:rsidRDefault="00E82B4F" w:rsidP="00A3557B">
                            <w:pPr>
                              <w:pStyle w:val="Individual"/>
                              <w:numPr>
                                <w:ilvl w:val="0"/>
                                <w:numId w:val="28"/>
                              </w:numPr>
                              <w:ind w:left="364"/>
                              <w:rPr>
                                <w:b w:val="0"/>
                                <w:bCs w:val="0"/>
                                <w:color w:val="000000" w:themeColor="text1"/>
                              </w:rPr>
                            </w:pPr>
                            <w:r>
                              <w:rPr>
                                <w:b w:val="0"/>
                                <w:bCs w:val="0"/>
                                <w:color w:val="000000" w:themeColor="text1"/>
                              </w:rPr>
                              <w:t>Angabe der Messmethode</w:t>
                            </w:r>
                          </w:p>
                          <w:p w14:paraId="7A188C58" w14:textId="78213855" w:rsidR="00B4571A" w:rsidRPr="00E82B4F" w:rsidRDefault="00E82B4F" w:rsidP="00A3557B">
                            <w:pPr>
                              <w:pStyle w:val="Individual"/>
                              <w:numPr>
                                <w:ilvl w:val="0"/>
                                <w:numId w:val="28"/>
                              </w:numPr>
                              <w:ind w:left="364"/>
                              <w:rPr>
                                <w:color w:val="000000" w:themeColor="text1"/>
                              </w:rPr>
                            </w:pPr>
                            <w:r>
                              <w:rPr>
                                <w:b w:val="0"/>
                                <w:bCs w:val="0"/>
                                <w:color w:val="000000" w:themeColor="text1"/>
                              </w:rPr>
                              <w:t>Zu den Maßen a)</w:t>
                            </w:r>
                            <w:r w:rsidR="001006A2">
                              <w:rPr>
                                <w:b w:val="0"/>
                                <w:bCs w:val="0"/>
                                <w:color w:val="000000" w:themeColor="text1"/>
                              </w:rPr>
                              <w:t xml:space="preserve"> bis k)</w:t>
                            </w:r>
                            <w:r>
                              <w:rPr>
                                <w:b w:val="0"/>
                                <w:bCs w:val="0"/>
                                <w:color w:val="000000" w:themeColor="text1"/>
                              </w:rPr>
                              <w:t xml:space="preserve"> bitte Zutreffendes</w:t>
                            </w:r>
                            <w:r w:rsidRPr="00AE1A84">
                              <w:rPr>
                                <w:b w:val="0"/>
                                <w:bCs w:val="0"/>
                                <w:color w:val="000000" w:themeColor="text1"/>
                              </w:rPr>
                              <w:t xml:space="preserve"> in de</w:t>
                            </w:r>
                            <w:r>
                              <w:rPr>
                                <w:b w:val="0"/>
                                <w:bCs w:val="0"/>
                                <w:color w:val="000000" w:themeColor="text1"/>
                              </w:rPr>
                              <w:t>n</w:t>
                            </w:r>
                            <w:r w:rsidRPr="00AE1A84">
                              <w:rPr>
                                <w:b w:val="0"/>
                                <w:bCs w:val="0"/>
                                <w:color w:val="000000" w:themeColor="text1"/>
                              </w:rPr>
                              <w:t xml:space="preserve"> Spalten „ja/nein“ </w:t>
                            </w:r>
                            <w:r>
                              <w:rPr>
                                <w:b w:val="0"/>
                                <w:bCs w:val="0"/>
                                <w:color w:val="000000" w:themeColor="text1"/>
                              </w:rPr>
                              <w:t>ankreuzen</w:t>
                            </w:r>
                            <w:r>
                              <w:rPr>
                                <w:color w:val="000000" w:themeColor="text1"/>
                              </w:rPr>
                              <w:br/>
                              <w:t xml:space="preserve">=&gt; </w:t>
                            </w:r>
                            <w:r w:rsidRPr="00FD0022">
                              <w:rPr>
                                <w:b w:val="0"/>
                                <w:bCs w:val="0"/>
                                <w:color w:val="000000" w:themeColor="text1"/>
                              </w:rPr>
                              <w:t xml:space="preserve">Alle grau hinterlegten Felder werden </w:t>
                            </w:r>
                            <w:r w:rsidR="001006A2">
                              <w:rPr>
                                <w:b w:val="0"/>
                                <w:bCs w:val="0"/>
                                <w:color w:val="000000" w:themeColor="text1"/>
                              </w:rPr>
                              <w:t xml:space="preserve">ab sofort </w:t>
                            </w:r>
                            <w:r w:rsidRPr="00FD0022">
                              <w:rPr>
                                <w:b w:val="0"/>
                                <w:bCs w:val="0"/>
                                <w:color w:val="000000" w:themeColor="text1"/>
                              </w:rPr>
                              <w:t>von der Geschäftsstelle des Qualitätsforum Büroeinrichtungen ausgefül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35AD74" id="_x0000_t202" coordsize="21600,21600" o:spt="202" path="m,l,21600r21600,l21600,xe">
                <v:stroke joinstyle="miter"/>
                <v:path gradientshapeok="t" o:connecttype="rect"/>
              </v:shapetype>
              <v:shape id="Textfeld 3"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" fillcolor="yellow" strokeweight=".5pt">
                <v:textbox style="mso-fit-shape-to-text:t">
                  <w:txbxContent>
                    <w:p w14:paraId="7179C118" w14:textId="5DA031D1" w:rsidR="00B4571A" w:rsidRPr="00AE1A84" w:rsidRDefault="00B4571A" w:rsidP="00B4571A">
                      <w:pPr>
                        <w:pStyle w:val="Individual"/>
                        <w:ind w:left="0"/>
                        <w:rPr>
                          <w:b w:val="0"/>
                          <w:bCs w:val="0"/>
                          <w:color w:val="000000" w:themeColor="text1"/>
                        </w:rPr>
                      </w:pPr>
                      <w:r w:rsidRPr="00AE1A84">
                        <w:rPr>
                          <w:bCs w:val="0"/>
                          <w:color w:val="000000" w:themeColor="text1"/>
                        </w:rPr>
                        <w:t>Neu seit 02/2023</w:t>
                      </w:r>
                      <w:r w:rsidR="001006A2">
                        <w:rPr>
                          <w:bCs w:val="0"/>
                          <w:color w:val="000000" w:themeColor="text1"/>
                        </w:rPr>
                        <w:t xml:space="preserve"> </w:t>
                      </w:r>
                      <w:r w:rsidR="001006A2" w:rsidRPr="001006A2">
                        <w:rPr>
                          <w:b w:val="0"/>
                          <w:bCs w:val="0"/>
                          <w:color w:val="000000" w:themeColor="text1"/>
                        </w:rPr>
                        <w:t>– In Tabelle 21.7 bitte</w:t>
                      </w:r>
                      <w:r w:rsidR="001006A2">
                        <w:rPr>
                          <w:bCs w:val="0"/>
                          <w:color w:val="000000" w:themeColor="text1"/>
                        </w:rPr>
                        <w:t xml:space="preserve"> </w:t>
                      </w:r>
                      <w:r w:rsidRPr="00AE1A84">
                        <w:rPr>
                          <w:b w:val="0"/>
                          <w:bCs w:val="0"/>
                          <w:color w:val="000000" w:themeColor="text1"/>
                        </w:rPr>
                        <w:t>die folgenden Eintragungen machen:</w:t>
                      </w:r>
                    </w:p>
                    <w:p w14:paraId="66F1A9DB" w14:textId="040C9569" w:rsidR="00B4571A" w:rsidRDefault="00B4571A" w:rsidP="00A3557B">
                      <w:pPr>
                        <w:pStyle w:val="Individual"/>
                        <w:numPr>
                          <w:ilvl w:val="0"/>
                          <w:numId w:val="28"/>
                        </w:numPr>
                        <w:ind w:left="364"/>
                        <w:rPr>
                          <w:b w:val="0"/>
                          <w:bCs w:val="0"/>
                          <w:color w:val="000000" w:themeColor="text1"/>
                        </w:rPr>
                      </w:pPr>
                      <w:r w:rsidRPr="00AE1A84">
                        <w:rPr>
                          <w:b w:val="0"/>
                          <w:bCs w:val="0"/>
                          <w:color w:val="000000" w:themeColor="text1"/>
                        </w:rPr>
                        <w:t>Angabe der Modellvariante</w:t>
                      </w:r>
                      <w:r w:rsidR="00FD0022">
                        <w:rPr>
                          <w:b w:val="0"/>
                          <w:bCs w:val="0"/>
                          <w:color w:val="000000" w:themeColor="text1"/>
                        </w:rPr>
                        <w:t>, für die Sie das jeweilige Blatt ausfüllen</w:t>
                      </w:r>
                    </w:p>
                    <w:p w14:paraId="2138690B" w14:textId="77777777" w:rsidR="00E82B4F" w:rsidRPr="00AE1A84" w:rsidRDefault="00E82B4F" w:rsidP="00A3557B">
                      <w:pPr>
                        <w:pStyle w:val="Individual"/>
                        <w:numPr>
                          <w:ilvl w:val="0"/>
                          <w:numId w:val="28"/>
                        </w:numPr>
                        <w:ind w:left="364"/>
                        <w:rPr>
                          <w:b w:val="0"/>
                          <w:bCs w:val="0"/>
                          <w:color w:val="000000" w:themeColor="text1"/>
                        </w:rPr>
                      </w:pPr>
                      <w:r>
                        <w:rPr>
                          <w:b w:val="0"/>
                          <w:bCs w:val="0"/>
                          <w:color w:val="000000" w:themeColor="text1"/>
                        </w:rPr>
                        <w:t>Angabe der Messmethode</w:t>
                      </w:r>
                    </w:p>
                    <w:p w14:paraId="7A188C58" w14:textId="78213855" w:rsidR="00B4571A" w:rsidRPr="00E82B4F" w:rsidRDefault="00E82B4F" w:rsidP="00A3557B">
                      <w:pPr>
                        <w:pStyle w:val="Individual"/>
                        <w:numPr>
                          <w:ilvl w:val="0"/>
                          <w:numId w:val="28"/>
                        </w:numPr>
                        <w:ind w:left="364"/>
                        <w:rPr>
                          <w:color w:val="000000" w:themeColor="text1"/>
                        </w:rPr>
                      </w:pPr>
                      <w:r>
                        <w:rPr>
                          <w:b w:val="0"/>
                          <w:bCs w:val="0"/>
                          <w:color w:val="000000" w:themeColor="text1"/>
                        </w:rPr>
                        <w:t>Zu den Maßen a)</w:t>
                      </w:r>
                      <w:r w:rsidR="001006A2">
                        <w:rPr>
                          <w:b w:val="0"/>
                          <w:bCs w:val="0"/>
                          <w:color w:val="000000" w:themeColor="text1"/>
                        </w:rPr>
                        <w:t xml:space="preserve"> bis k)</w:t>
                      </w:r>
                      <w:r>
                        <w:rPr>
                          <w:b w:val="0"/>
                          <w:bCs w:val="0"/>
                          <w:color w:val="000000" w:themeColor="text1"/>
                        </w:rPr>
                        <w:t xml:space="preserve"> bitte Zutreffendes</w:t>
                      </w:r>
                      <w:r w:rsidRPr="00AE1A84">
                        <w:rPr>
                          <w:b w:val="0"/>
                          <w:bCs w:val="0"/>
                          <w:color w:val="000000" w:themeColor="text1"/>
                        </w:rPr>
                        <w:t xml:space="preserve"> in de</w:t>
                      </w:r>
                      <w:r>
                        <w:rPr>
                          <w:b w:val="0"/>
                          <w:bCs w:val="0"/>
                          <w:color w:val="000000" w:themeColor="text1"/>
                        </w:rPr>
                        <w:t>n</w:t>
                      </w:r>
                      <w:r w:rsidRPr="00AE1A84">
                        <w:rPr>
                          <w:b w:val="0"/>
                          <w:bCs w:val="0"/>
                          <w:color w:val="000000" w:themeColor="text1"/>
                        </w:rPr>
                        <w:t xml:space="preserve"> Spalten „ja/nein“ </w:t>
                      </w:r>
                      <w:r>
                        <w:rPr>
                          <w:b w:val="0"/>
                          <w:bCs w:val="0"/>
                          <w:color w:val="000000" w:themeColor="text1"/>
                        </w:rPr>
                        <w:t>ankreuzen</w:t>
                      </w:r>
                      <w:r>
                        <w:rPr>
                          <w:color w:val="000000" w:themeColor="text1"/>
                        </w:rPr>
                        <w:br/>
                        <w:t xml:space="preserve">=&gt; </w:t>
                      </w:r>
                      <w:r w:rsidRPr="00FD0022">
                        <w:rPr>
                          <w:b w:val="0"/>
                          <w:bCs w:val="0"/>
                          <w:color w:val="000000" w:themeColor="text1"/>
                        </w:rPr>
                        <w:t xml:space="preserve">Alle grau hinterlegten Felder werden </w:t>
                      </w:r>
                      <w:r w:rsidR="001006A2">
                        <w:rPr>
                          <w:b w:val="0"/>
                          <w:bCs w:val="0"/>
                          <w:color w:val="000000" w:themeColor="text1"/>
                        </w:rPr>
                        <w:t xml:space="preserve">ab sofort </w:t>
                      </w:r>
                      <w:r w:rsidRPr="00FD0022">
                        <w:rPr>
                          <w:b w:val="0"/>
                          <w:bCs w:val="0"/>
                          <w:color w:val="000000" w:themeColor="text1"/>
                        </w:rPr>
                        <w:t>von der Geschäftsstelle des Qualitätsforum Büroeinrichtungen ausgefüllt.</w:t>
                      </w:r>
                    </w:p>
                  </w:txbxContent>
                </v:textbox>
                <w10:wrap type="square"/>
              </v:shape>
            </w:pict>
          </mc:Fallback>
        </mc:AlternateContent>
      </w:r>
    </w:p>
    <w:p w14:paraId="5EFB8694" w14:textId="77777777" w:rsidR="00E51E0F" w:rsidRDefault="00E51E0F" w:rsidP="00FD2FF0">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BE7A28" w:rsidRPr="00106131" w14:paraId="2D5878A6" w14:textId="77777777" w:rsidTr="008443CF">
        <w:tc>
          <w:tcPr>
            <w:tcW w:w="692" w:type="dxa"/>
            <w:tcBorders>
              <w:top w:val="single" w:sz="4" w:space="0" w:color="auto"/>
              <w:left w:val="nil"/>
              <w:bottom w:val="single" w:sz="4" w:space="0" w:color="auto"/>
              <w:right w:val="dotted" w:sz="4" w:space="0" w:color="auto"/>
            </w:tcBorders>
            <w:vAlign w:val="center"/>
          </w:tcPr>
          <w:p w14:paraId="6D0A5CEB" w14:textId="77777777" w:rsidR="00BE7A28" w:rsidRPr="00106131" w:rsidRDefault="00BE7A28" w:rsidP="008443CF">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419B9D34" w14:textId="77777777" w:rsidR="00BE7A28" w:rsidRPr="00106131" w:rsidRDefault="00BE7A28" w:rsidP="008443CF">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09EABB38" w14:textId="77777777" w:rsidR="00BE7A28" w:rsidRPr="00106131" w:rsidRDefault="00BE7A28" w:rsidP="008443CF">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0D1D1955" w14:textId="77777777" w:rsidR="00BE7A28" w:rsidRPr="00106131" w:rsidRDefault="00BE7A28" w:rsidP="008443CF">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30617805" w14:textId="77777777" w:rsidR="00BE7A28" w:rsidRPr="00106131" w:rsidRDefault="00BE7A28" w:rsidP="008443CF">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26461CC1" w14:textId="77777777" w:rsidR="00BE7A28" w:rsidRPr="00106131" w:rsidRDefault="00BE7A28" w:rsidP="008443CF">
            <w:pPr>
              <w:pStyle w:val="Anmerkung"/>
              <w:keepNext/>
            </w:pPr>
            <w:r w:rsidRPr="00106131">
              <w:t>m</w:t>
            </w:r>
          </w:p>
          <w:p w14:paraId="6AC9CFC8" w14:textId="77777777" w:rsidR="00BE7A28" w:rsidRPr="00106131" w:rsidRDefault="00BE7A28" w:rsidP="008443CF">
            <w:pPr>
              <w:pStyle w:val="Anmerkung"/>
              <w:keepNext/>
            </w:pPr>
            <w:r w:rsidRPr="00106131">
              <w:t>s</w:t>
            </w:r>
          </w:p>
          <w:p w14:paraId="5B352A49" w14:textId="77777777" w:rsidR="00BE7A28" w:rsidRPr="00106131" w:rsidRDefault="00BE7A28" w:rsidP="008443CF">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1A40B76" w14:textId="77777777" w:rsidR="00BE7A28" w:rsidRPr="00106131" w:rsidRDefault="00BE7A28" w:rsidP="008443CF">
            <w:pPr>
              <w:pStyle w:val="Anmerkung"/>
              <w:keepNext/>
            </w:pPr>
            <w:r w:rsidRPr="00106131">
              <w:t>Prüfung</w:t>
            </w:r>
          </w:p>
        </w:tc>
      </w:tr>
    </w:tbl>
    <w:p w14:paraId="222B2A81" w14:textId="77777777" w:rsidR="00BE7A28" w:rsidRDefault="00BE7A28" w:rsidP="00FD2FF0">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FD2FF0" w:rsidRPr="00815A81" w14:paraId="2E03FEF0" w14:textId="77777777" w:rsidTr="5BD3DBF5">
        <w:tc>
          <w:tcPr>
            <w:tcW w:w="692" w:type="dxa"/>
            <w:tcBorders>
              <w:left w:val="nil"/>
              <w:bottom w:val="dotted" w:sz="4" w:space="0" w:color="auto"/>
              <w:right w:val="dotted" w:sz="4" w:space="0" w:color="auto"/>
            </w:tcBorders>
            <w:shd w:val="clear" w:color="auto" w:fill="DDDDDD"/>
          </w:tcPr>
          <w:p w14:paraId="5DB41DE5" w14:textId="0B5B7B52" w:rsidR="00FD2FF0" w:rsidRPr="00815A81" w:rsidRDefault="00B53972" w:rsidP="008443CF">
            <w:pPr>
              <w:pStyle w:val="berschrift3"/>
            </w:pPr>
            <w:r>
              <w:t>2</w:t>
            </w:r>
            <w:r w:rsidR="00FD2FF0">
              <w:t>1.</w:t>
            </w:r>
            <w:r>
              <w:t>7</w:t>
            </w:r>
          </w:p>
        </w:tc>
        <w:tc>
          <w:tcPr>
            <w:tcW w:w="8400" w:type="dxa"/>
            <w:gridSpan w:val="6"/>
            <w:tcBorders>
              <w:left w:val="dotted" w:sz="4" w:space="0" w:color="auto"/>
              <w:bottom w:val="dotted" w:sz="4" w:space="0" w:color="auto"/>
              <w:right w:val="nil"/>
            </w:tcBorders>
            <w:shd w:val="clear" w:color="auto" w:fill="DDDDDD"/>
            <w:vAlign w:val="center"/>
          </w:tcPr>
          <w:p w14:paraId="61EBCC28" w14:textId="0434D3A4" w:rsidR="00FD2FF0" w:rsidRPr="00815A81" w:rsidRDefault="00AE4273" w:rsidP="008443CF">
            <w:pPr>
              <w:pStyle w:val="berschrift3"/>
            </w:pPr>
            <w:r>
              <w:t>Maße</w:t>
            </w:r>
            <w:r w:rsidR="00317886">
              <w:t xml:space="preserve"> für Büroarbeitsstühle</w:t>
            </w:r>
          </w:p>
        </w:tc>
      </w:tr>
      <w:tr w:rsidR="00FD2FF0" w:rsidRPr="000020EF" w14:paraId="545D09F8" w14:textId="77777777" w:rsidTr="5BD3DBF5">
        <w:tc>
          <w:tcPr>
            <w:tcW w:w="692" w:type="dxa"/>
            <w:tcBorders>
              <w:top w:val="dotted" w:sz="4" w:space="0" w:color="auto"/>
              <w:left w:val="nil"/>
              <w:bottom w:val="nil"/>
              <w:right w:val="dotted" w:sz="4" w:space="0" w:color="auto"/>
            </w:tcBorders>
            <w:shd w:val="clear" w:color="auto" w:fill="auto"/>
          </w:tcPr>
          <w:p w14:paraId="6A57FFF2" w14:textId="4F969CD4" w:rsidR="00FD2FF0" w:rsidRPr="000020EF" w:rsidRDefault="00FD2FF0"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D02E10C" w14:textId="5388ECFA" w:rsidR="00FD2FF0" w:rsidRPr="000020EF" w:rsidRDefault="00D42A99" w:rsidP="008443CF">
            <w:r>
              <w:rPr>
                <w:rFonts w:asciiTheme="majorHAnsi" w:hAnsiTheme="majorHAnsi" w:cstheme="majorHAnsi"/>
              </w:rPr>
              <w:t>Die nachfolgenden Angaben beziehen sich</w:t>
            </w:r>
            <w:r w:rsidR="009774BD">
              <w:rPr>
                <w:rFonts w:asciiTheme="majorHAnsi" w:hAnsiTheme="majorHAnsi" w:cstheme="majorHAnsi"/>
              </w:rPr>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280660D" w14:textId="77777777" w:rsidR="00FD2FF0" w:rsidRPr="000020EF" w:rsidRDefault="00FD2FF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2D7A84A" w14:textId="77777777" w:rsidR="00FD2FF0" w:rsidRPr="000020EF" w:rsidRDefault="00FD2FF0"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65FCEC3" w14:textId="77777777" w:rsidR="00FD2FF0" w:rsidRPr="000020EF" w:rsidRDefault="00FD2FF0" w:rsidP="008443CF"/>
        </w:tc>
        <w:tc>
          <w:tcPr>
            <w:tcW w:w="282" w:type="dxa"/>
            <w:tcBorders>
              <w:top w:val="dotted" w:sz="4" w:space="0" w:color="auto"/>
              <w:bottom w:val="dotted" w:sz="4" w:space="0" w:color="auto"/>
              <w:right w:val="dotted" w:sz="4" w:space="0" w:color="auto"/>
            </w:tcBorders>
            <w:shd w:val="clear" w:color="auto" w:fill="auto"/>
            <w:vAlign w:val="center"/>
          </w:tcPr>
          <w:p w14:paraId="548C024E" w14:textId="2C8800BD" w:rsidR="00FD2FF0" w:rsidRPr="006C4E04" w:rsidRDefault="00FD2FF0"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A4140BB" w14:textId="77777777" w:rsidR="00FD2FF0" w:rsidRPr="000020EF" w:rsidRDefault="00FD2FF0" w:rsidP="008443CF"/>
        </w:tc>
      </w:tr>
      <w:tr w:rsidR="00FD2FF0" w:rsidRPr="000020EF" w14:paraId="63AD5898" w14:textId="77777777" w:rsidTr="5BD3DBF5">
        <w:tc>
          <w:tcPr>
            <w:tcW w:w="692" w:type="dxa"/>
            <w:tcBorders>
              <w:top w:val="nil"/>
              <w:left w:val="nil"/>
              <w:bottom w:val="nil"/>
              <w:right w:val="dotted" w:sz="4" w:space="0" w:color="auto"/>
            </w:tcBorders>
            <w:shd w:val="clear" w:color="auto" w:fill="auto"/>
          </w:tcPr>
          <w:p w14:paraId="1054463D" w14:textId="600B5904" w:rsidR="00FD2FF0" w:rsidRPr="000020EF" w:rsidRDefault="00FD2FF0"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C174F28" w14:textId="76997DF4" w:rsidR="00FD2FF0" w:rsidRPr="000020EF" w:rsidRDefault="00AA287E" w:rsidP="009774BD">
            <w:pPr>
              <w:pStyle w:val="Listenabsatz"/>
            </w:pPr>
            <w:r>
              <w:t xml:space="preserve">auf </w:t>
            </w:r>
            <w:r w:rsidR="009774BD" w:rsidRPr="009774BD">
              <w:t xml:space="preserve">alle </w:t>
            </w:r>
            <w:r>
              <w:t>Modellvarian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5445F76" w14:textId="77777777" w:rsidR="00FD2FF0" w:rsidRPr="000020EF" w:rsidRDefault="00FD2FF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B0F18F8" w14:textId="77777777" w:rsidR="00FD2FF0" w:rsidRPr="000020EF" w:rsidRDefault="00FD2FF0"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D3DB988" w14:textId="77777777" w:rsidR="00FD2FF0" w:rsidRPr="000020EF" w:rsidRDefault="00FD2FF0" w:rsidP="008443CF"/>
        </w:tc>
        <w:tc>
          <w:tcPr>
            <w:tcW w:w="282" w:type="dxa"/>
            <w:tcBorders>
              <w:top w:val="dotted" w:sz="4" w:space="0" w:color="auto"/>
              <w:bottom w:val="dotted" w:sz="4" w:space="0" w:color="auto"/>
              <w:right w:val="dotted" w:sz="4" w:space="0" w:color="auto"/>
            </w:tcBorders>
            <w:shd w:val="clear" w:color="auto" w:fill="auto"/>
            <w:vAlign w:val="center"/>
          </w:tcPr>
          <w:p w14:paraId="740395A2" w14:textId="242A7D7C" w:rsidR="00FD2FF0" w:rsidRPr="006C4E04" w:rsidRDefault="00FD2FF0"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890522D" w14:textId="77777777" w:rsidR="00FD2FF0" w:rsidRPr="000020EF" w:rsidRDefault="00FD2FF0" w:rsidP="008443CF"/>
        </w:tc>
      </w:tr>
      <w:tr w:rsidR="00FD2FF0" w:rsidRPr="00815A81" w14:paraId="2D2B1E7E" w14:textId="77777777" w:rsidTr="5BD3DBF5">
        <w:tc>
          <w:tcPr>
            <w:tcW w:w="692" w:type="dxa"/>
            <w:tcBorders>
              <w:top w:val="nil"/>
              <w:left w:val="nil"/>
              <w:bottom w:val="dotted" w:sz="4" w:space="0" w:color="auto"/>
              <w:right w:val="dotted" w:sz="4" w:space="0" w:color="auto"/>
            </w:tcBorders>
          </w:tcPr>
          <w:p w14:paraId="0C2CADAB" w14:textId="2E62CCCA" w:rsidR="00FD2FF0" w:rsidRPr="00815A81" w:rsidRDefault="00FD2FF0" w:rsidP="008443CF"/>
        </w:tc>
        <w:tc>
          <w:tcPr>
            <w:tcW w:w="4034" w:type="dxa"/>
            <w:tcBorders>
              <w:top w:val="dotted" w:sz="4" w:space="0" w:color="auto"/>
              <w:left w:val="dotted" w:sz="4" w:space="0" w:color="auto"/>
              <w:bottom w:val="dotted" w:sz="4" w:space="0" w:color="auto"/>
              <w:right w:val="dotted" w:sz="4" w:space="0" w:color="auto"/>
            </w:tcBorders>
            <w:vAlign w:val="center"/>
          </w:tcPr>
          <w:p w14:paraId="290F228F" w14:textId="6997EA83" w:rsidR="00FD2FF0" w:rsidRPr="00815A81" w:rsidRDefault="00AA287E" w:rsidP="009774BD">
            <w:pPr>
              <w:pStyle w:val="Listenabsatz"/>
            </w:pPr>
            <w:r>
              <w:t xml:space="preserve">auf </w:t>
            </w:r>
            <w:r w:rsidR="009774BD">
              <w:t>bestimmte Modelle</w:t>
            </w:r>
            <w:r w:rsidR="00A74377">
              <w:t xml:space="preserve"> </w:t>
            </w:r>
            <w:r w:rsidR="008A4D9D">
              <w:br/>
            </w:r>
            <w:r w:rsidR="001D4409" w:rsidRPr="001D4409">
              <w:rPr>
                <w:color w:val="D51218"/>
              </w:rPr>
              <w:t>(bitte angeben)</w:t>
            </w:r>
          </w:p>
        </w:tc>
        <w:tc>
          <w:tcPr>
            <w:tcW w:w="475" w:type="dxa"/>
            <w:tcBorders>
              <w:top w:val="dotted" w:sz="4" w:space="0" w:color="auto"/>
              <w:left w:val="dotted" w:sz="4" w:space="0" w:color="auto"/>
              <w:bottom w:val="dotted" w:sz="4" w:space="0" w:color="auto"/>
              <w:right w:val="dotted" w:sz="4" w:space="0" w:color="auto"/>
            </w:tcBorders>
            <w:vAlign w:val="center"/>
          </w:tcPr>
          <w:p w14:paraId="44AD8C95" w14:textId="77777777" w:rsidR="00FD2FF0" w:rsidRPr="00815A81" w:rsidRDefault="00FD2FF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F718A7" w14:textId="77777777" w:rsidR="00FD2FF0" w:rsidRPr="00815A81" w:rsidRDefault="00FD2FF0"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279A76B" w14:textId="77777777" w:rsidR="00FD2FF0" w:rsidRPr="00815A81" w:rsidRDefault="00FD2FF0"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0188B2B" w14:textId="0D1CC4EF" w:rsidR="00FD2FF0" w:rsidRPr="006C4E04" w:rsidRDefault="00FD2FF0" w:rsidP="008443C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489F9530" w14:textId="77777777" w:rsidR="00FD2FF0" w:rsidRPr="00815A81" w:rsidRDefault="00FD2FF0" w:rsidP="008443CF"/>
        </w:tc>
      </w:tr>
      <w:tr w:rsidR="00A74377" w:rsidRPr="000020EF" w14:paraId="1C4BCD49" w14:textId="77777777" w:rsidTr="5BD3DBF5">
        <w:tc>
          <w:tcPr>
            <w:tcW w:w="692" w:type="dxa"/>
            <w:tcBorders>
              <w:top w:val="dotted" w:sz="4" w:space="0" w:color="auto"/>
              <w:left w:val="nil"/>
              <w:bottom w:val="nil"/>
              <w:right w:val="dotted" w:sz="4" w:space="0" w:color="auto"/>
            </w:tcBorders>
            <w:shd w:val="clear" w:color="auto" w:fill="auto"/>
          </w:tcPr>
          <w:p w14:paraId="348445BD" w14:textId="77777777" w:rsidR="00A74377" w:rsidRPr="000020EF" w:rsidRDefault="00A74377"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174375B" w14:textId="05BCB7BF" w:rsidR="00A74377" w:rsidRPr="000020EF" w:rsidRDefault="002742DA" w:rsidP="008443CF">
            <w:r>
              <w:rPr>
                <w:rFonts w:asciiTheme="majorHAnsi" w:hAnsiTheme="majorHAnsi" w:cstheme="majorHAnsi"/>
              </w:rPr>
              <w:t>Die Maße wurden mit folgender Messmethode ermittel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27C73C6" w14:textId="77777777" w:rsidR="00A74377" w:rsidRPr="000020EF" w:rsidRDefault="00A74377"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B726B57" w14:textId="77777777" w:rsidR="00A74377" w:rsidRPr="000020EF" w:rsidRDefault="00A74377"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F8CBE8C" w14:textId="77777777" w:rsidR="00A74377" w:rsidRPr="000020EF" w:rsidRDefault="00A74377" w:rsidP="008443CF"/>
        </w:tc>
        <w:tc>
          <w:tcPr>
            <w:tcW w:w="282" w:type="dxa"/>
            <w:tcBorders>
              <w:top w:val="dotted" w:sz="4" w:space="0" w:color="auto"/>
              <w:bottom w:val="dotted" w:sz="4" w:space="0" w:color="auto"/>
              <w:right w:val="dotted" w:sz="4" w:space="0" w:color="auto"/>
            </w:tcBorders>
            <w:shd w:val="clear" w:color="auto" w:fill="auto"/>
            <w:vAlign w:val="center"/>
          </w:tcPr>
          <w:p w14:paraId="3576E7D0" w14:textId="7891284D" w:rsidR="00A74377" w:rsidRPr="006C4E04" w:rsidRDefault="00A74377"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DA7E012" w14:textId="77777777" w:rsidR="00A74377" w:rsidRPr="000020EF" w:rsidRDefault="00A74377" w:rsidP="008443CF"/>
        </w:tc>
      </w:tr>
      <w:tr w:rsidR="00A74377" w:rsidRPr="000020EF" w14:paraId="375CBF55" w14:textId="77777777" w:rsidTr="5BD3DBF5">
        <w:tc>
          <w:tcPr>
            <w:tcW w:w="692" w:type="dxa"/>
            <w:tcBorders>
              <w:top w:val="nil"/>
              <w:left w:val="nil"/>
              <w:bottom w:val="nil"/>
              <w:right w:val="dotted" w:sz="4" w:space="0" w:color="auto"/>
            </w:tcBorders>
            <w:shd w:val="clear" w:color="auto" w:fill="auto"/>
          </w:tcPr>
          <w:p w14:paraId="230F2C95" w14:textId="77777777" w:rsidR="00A74377" w:rsidRPr="000020EF" w:rsidRDefault="00A74377"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82E1969" w14:textId="73EB4B5D" w:rsidR="00A74377" w:rsidRPr="000020EF" w:rsidRDefault="00677621" w:rsidP="008443CF">
            <w:pPr>
              <w:pStyle w:val="Listenabsatz"/>
            </w:pPr>
            <w:r>
              <w:rPr>
                <w:rFonts w:asciiTheme="majorHAnsi" w:hAnsiTheme="majorHAnsi" w:cstheme="majorHAnsi"/>
              </w:rPr>
              <w:t>DIN EN 1335-1:200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B919D59" w14:textId="77777777" w:rsidR="00A74377" w:rsidRPr="000020EF" w:rsidRDefault="00A74377"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C4E2EC1" w14:textId="77777777" w:rsidR="00A74377" w:rsidRPr="000020EF" w:rsidRDefault="00A74377"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E6490A2" w14:textId="77777777" w:rsidR="00A74377" w:rsidRPr="000020EF" w:rsidRDefault="00A74377" w:rsidP="008443CF"/>
        </w:tc>
        <w:tc>
          <w:tcPr>
            <w:tcW w:w="282" w:type="dxa"/>
            <w:tcBorders>
              <w:top w:val="dotted" w:sz="4" w:space="0" w:color="auto"/>
              <w:bottom w:val="dotted" w:sz="4" w:space="0" w:color="auto"/>
              <w:right w:val="dotted" w:sz="4" w:space="0" w:color="auto"/>
            </w:tcBorders>
            <w:shd w:val="clear" w:color="auto" w:fill="auto"/>
            <w:vAlign w:val="center"/>
          </w:tcPr>
          <w:p w14:paraId="330D6D9F" w14:textId="721487BB" w:rsidR="00A74377" w:rsidRPr="006C4E04" w:rsidRDefault="00A74377"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5332D47" w14:textId="77777777" w:rsidR="00A74377" w:rsidRPr="000020EF" w:rsidRDefault="00A74377" w:rsidP="008443CF"/>
        </w:tc>
      </w:tr>
      <w:tr w:rsidR="00A74377" w:rsidRPr="00815A81" w14:paraId="3DA8D54B" w14:textId="77777777" w:rsidTr="003F2D67">
        <w:tc>
          <w:tcPr>
            <w:tcW w:w="692" w:type="dxa"/>
            <w:tcBorders>
              <w:top w:val="nil"/>
              <w:left w:val="nil"/>
              <w:bottom w:val="dotted" w:sz="4" w:space="0" w:color="auto"/>
              <w:right w:val="dotted" w:sz="4" w:space="0" w:color="auto"/>
            </w:tcBorders>
          </w:tcPr>
          <w:p w14:paraId="7C24DEBE" w14:textId="77777777" w:rsidR="00A74377" w:rsidRPr="00815A81" w:rsidRDefault="00A74377" w:rsidP="008443CF"/>
        </w:tc>
        <w:tc>
          <w:tcPr>
            <w:tcW w:w="4034" w:type="dxa"/>
            <w:tcBorders>
              <w:top w:val="dotted" w:sz="4" w:space="0" w:color="auto"/>
              <w:left w:val="dotted" w:sz="4" w:space="0" w:color="auto"/>
              <w:bottom w:val="dotted" w:sz="4" w:space="0" w:color="auto"/>
              <w:right w:val="dotted" w:sz="4" w:space="0" w:color="auto"/>
            </w:tcBorders>
            <w:vAlign w:val="center"/>
          </w:tcPr>
          <w:p w14:paraId="2D820813" w14:textId="317334EA" w:rsidR="00A74377" w:rsidRPr="00815A81" w:rsidRDefault="008E1717" w:rsidP="008443CF">
            <w:pPr>
              <w:pStyle w:val="Listenabsatz"/>
            </w:pPr>
            <w:r>
              <w:rPr>
                <w:rFonts w:asciiTheme="majorHAnsi" w:hAnsiTheme="majorHAnsi" w:cstheme="majorHAnsi"/>
              </w:rPr>
              <w:t>DIN EN 1335-1:2020 (CMD)</w:t>
            </w:r>
          </w:p>
        </w:tc>
        <w:tc>
          <w:tcPr>
            <w:tcW w:w="475" w:type="dxa"/>
            <w:tcBorders>
              <w:top w:val="dotted" w:sz="4" w:space="0" w:color="auto"/>
              <w:left w:val="dotted" w:sz="4" w:space="0" w:color="auto"/>
              <w:bottom w:val="dotted" w:sz="4" w:space="0" w:color="auto"/>
              <w:right w:val="dotted" w:sz="4" w:space="0" w:color="auto"/>
            </w:tcBorders>
            <w:vAlign w:val="center"/>
          </w:tcPr>
          <w:p w14:paraId="707C8DDA" w14:textId="77777777" w:rsidR="00A74377" w:rsidRPr="00815A81" w:rsidRDefault="00A74377"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55AD2F0" w14:textId="77777777" w:rsidR="00A74377" w:rsidRPr="00815A81" w:rsidRDefault="00A74377"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85B2D03" w14:textId="77777777" w:rsidR="00A74377" w:rsidRPr="00815A81" w:rsidRDefault="00A74377"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CDA8E41" w14:textId="18A80BBE" w:rsidR="00A74377" w:rsidRPr="006C4E04" w:rsidRDefault="00A74377" w:rsidP="008443C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07901601" w14:textId="77777777" w:rsidR="00A74377" w:rsidRPr="00815A81" w:rsidRDefault="00A74377" w:rsidP="008443CF"/>
        </w:tc>
      </w:tr>
      <w:tr w:rsidR="00F31217" w:rsidRPr="000020EF" w14:paraId="5CA8377E" w14:textId="77777777" w:rsidTr="003F2D67">
        <w:tc>
          <w:tcPr>
            <w:tcW w:w="692" w:type="dxa"/>
            <w:tcBorders>
              <w:top w:val="dotted" w:sz="4" w:space="0" w:color="auto"/>
              <w:left w:val="nil"/>
              <w:bottom w:val="dotted" w:sz="4" w:space="0" w:color="auto"/>
              <w:right w:val="dotted" w:sz="4" w:space="0" w:color="auto"/>
            </w:tcBorders>
            <w:shd w:val="clear" w:color="auto" w:fill="auto"/>
          </w:tcPr>
          <w:p w14:paraId="37E5B3EC" w14:textId="0A9FA21E" w:rsidR="00F31217" w:rsidRDefault="00E12FCC" w:rsidP="008443CF">
            <w:r>
              <w:t>a)</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343908" w14:textId="6AD4F426" w:rsidR="00F31217" w:rsidRPr="000020EF" w:rsidRDefault="00D150FB" w:rsidP="00D150FB">
            <w:r>
              <w:t>Sitzhöhe</w:t>
            </w:r>
            <w:r>
              <w:br/>
            </w:r>
            <w:proofErr w:type="spellStart"/>
            <w:r>
              <w:t>Verstellbereich</w:t>
            </w:r>
            <w:proofErr w:type="spellEnd"/>
            <w:r>
              <w:t xml:space="preserve"> min. 110 mm, </w:t>
            </w:r>
            <w:r>
              <w:br/>
              <w:t>inkl. des Bereichs von 420 bis 52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87CA8A5" w14:textId="77777777" w:rsidR="00F31217" w:rsidRPr="000020EF" w:rsidRDefault="00F31217"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15E9962" w14:textId="77777777" w:rsidR="00F31217" w:rsidRPr="000020EF" w:rsidRDefault="00F31217" w:rsidP="008443CF">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352F3478" w14:textId="77777777" w:rsidR="00F31217" w:rsidRPr="000020EF" w:rsidRDefault="00F31217" w:rsidP="008443CF"/>
        </w:tc>
        <w:tc>
          <w:tcPr>
            <w:tcW w:w="282" w:type="dxa"/>
            <w:tcBorders>
              <w:top w:val="dotted" w:sz="4" w:space="0" w:color="auto"/>
              <w:bottom w:val="dotted" w:sz="4" w:space="0" w:color="auto"/>
              <w:right w:val="dotted" w:sz="4" w:space="0" w:color="auto"/>
            </w:tcBorders>
            <w:shd w:val="clear" w:color="auto" w:fill="auto"/>
            <w:vAlign w:val="center"/>
          </w:tcPr>
          <w:p w14:paraId="6EFCC0B3" w14:textId="7B18AEE2" w:rsidR="00F31217" w:rsidRPr="006C4E04" w:rsidRDefault="00D150FB"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1797C73" w14:textId="77777777" w:rsidR="00F31217" w:rsidRPr="000020EF" w:rsidRDefault="00F31217" w:rsidP="008443CF"/>
        </w:tc>
      </w:tr>
      <w:tr w:rsidR="00F31217" w:rsidRPr="000020EF" w14:paraId="0051CB46" w14:textId="77777777" w:rsidTr="003F2D67">
        <w:tc>
          <w:tcPr>
            <w:tcW w:w="692" w:type="dxa"/>
            <w:tcBorders>
              <w:top w:val="dotted" w:sz="4" w:space="0" w:color="auto"/>
              <w:left w:val="nil"/>
              <w:bottom w:val="nil"/>
              <w:right w:val="dotted" w:sz="4" w:space="0" w:color="auto"/>
            </w:tcBorders>
            <w:shd w:val="clear" w:color="auto" w:fill="auto"/>
          </w:tcPr>
          <w:p w14:paraId="0B9D9D98" w14:textId="2076CB42" w:rsidR="00F31217" w:rsidRDefault="00D150FB" w:rsidP="008443CF">
            <w:r>
              <w:t>b)</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0D0F79D" w14:textId="7A7236E1" w:rsidR="00943783" w:rsidRDefault="00943783" w:rsidP="00B953DA">
            <w:r>
              <w:t xml:space="preserve">Sitztiefe, </w:t>
            </w:r>
            <w:r w:rsidR="0003084B">
              <w:t xml:space="preserve">wenn </w:t>
            </w:r>
            <w:r>
              <w:t>verstellbar:</w:t>
            </w:r>
            <w:r>
              <w:br/>
            </w:r>
            <w:proofErr w:type="spellStart"/>
            <w:r>
              <w:t>Verstellbereich</w:t>
            </w:r>
            <w:proofErr w:type="spellEnd"/>
            <w:r>
              <w:t xml:space="preserve"> min. 50 mm, </w:t>
            </w:r>
            <w:r>
              <w:br/>
              <w:t>inkl. des Bereichs von</w:t>
            </w:r>
          </w:p>
          <w:p w14:paraId="3BB7FC54" w14:textId="77777777" w:rsidR="00943783" w:rsidRPr="00B953DA" w:rsidRDefault="00943783" w:rsidP="00B953DA">
            <w:pPr>
              <w:pStyle w:val="Listenabsatz"/>
            </w:pPr>
            <w:r w:rsidRPr="00B953DA">
              <w:t>400 bis 420 mm (EN 1335-1:2002)</w:t>
            </w:r>
          </w:p>
          <w:p w14:paraId="38B386EB" w14:textId="1C58087F" w:rsidR="00F31217" w:rsidRPr="000020EF" w:rsidRDefault="00943783" w:rsidP="00B953DA">
            <w:pPr>
              <w:pStyle w:val="Listenabsatz"/>
            </w:pPr>
            <w:r w:rsidRPr="00B953DA">
              <w:t>425 bis 450 mm (EN 1335-1:2020)</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A4BAFC6" w14:textId="77777777" w:rsidR="00F31217" w:rsidRPr="000020EF" w:rsidRDefault="00F31217"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4A326EF" w14:textId="77777777" w:rsidR="00F31217" w:rsidRPr="000020EF" w:rsidRDefault="00F31217" w:rsidP="008443CF">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221956CC" w14:textId="77777777" w:rsidR="00F31217" w:rsidRPr="000020EF" w:rsidRDefault="00F31217" w:rsidP="008443CF"/>
        </w:tc>
        <w:tc>
          <w:tcPr>
            <w:tcW w:w="282" w:type="dxa"/>
            <w:tcBorders>
              <w:top w:val="dotted" w:sz="4" w:space="0" w:color="auto"/>
              <w:bottom w:val="dotted" w:sz="4" w:space="0" w:color="auto"/>
              <w:right w:val="dotted" w:sz="4" w:space="0" w:color="auto"/>
            </w:tcBorders>
            <w:shd w:val="clear" w:color="auto" w:fill="auto"/>
            <w:vAlign w:val="center"/>
          </w:tcPr>
          <w:p w14:paraId="41239DE3" w14:textId="063EB6A9" w:rsidR="00F31217" w:rsidRPr="008C4B68" w:rsidRDefault="23EA392E" w:rsidP="5BD3DBF5">
            <w:pPr>
              <w:pStyle w:val="Anmerkung"/>
              <w:jc w:val="center"/>
              <w:rPr>
                <w:iCs/>
              </w:rPr>
            </w:pPr>
            <w:r w:rsidRPr="008C4B68">
              <w:rPr>
                <w:iCs/>
              </w:rP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E6CD5C6" w14:textId="77777777" w:rsidR="00F31217" w:rsidRPr="000020EF" w:rsidRDefault="00F31217" w:rsidP="008443CF"/>
        </w:tc>
      </w:tr>
      <w:tr w:rsidR="00F31217" w:rsidRPr="000020EF" w14:paraId="3723BD85" w14:textId="77777777" w:rsidTr="003F2D67">
        <w:tc>
          <w:tcPr>
            <w:tcW w:w="692" w:type="dxa"/>
            <w:tcBorders>
              <w:top w:val="nil"/>
              <w:left w:val="nil"/>
              <w:bottom w:val="dotted" w:sz="4" w:space="0" w:color="auto"/>
              <w:right w:val="dotted" w:sz="4" w:space="0" w:color="auto"/>
            </w:tcBorders>
            <w:shd w:val="clear" w:color="auto" w:fill="auto"/>
          </w:tcPr>
          <w:p w14:paraId="032663AD" w14:textId="77777777" w:rsidR="00F31217" w:rsidRPr="001E0FB3" w:rsidRDefault="00F31217" w:rsidP="001E0FB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CDBD650" w14:textId="600560AF" w:rsidR="001E0FB3" w:rsidRPr="001E0FB3" w:rsidRDefault="001E0FB3" w:rsidP="001E0FB3">
            <w:pPr>
              <w:rPr>
                <w:rFonts w:asciiTheme="majorHAnsi" w:hAnsiTheme="majorHAnsi" w:cstheme="majorHAnsi"/>
              </w:rPr>
            </w:pPr>
            <w:r w:rsidRPr="001E0FB3">
              <w:rPr>
                <w:rFonts w:asciiTheme="majorHAnsi" w:hAnsiTheme="majorHAnsi" w:cstheme="majorHAnsi"/>
              </w:rPr>
              <w:t xml:space="preserve">Sitztiefe, </w:t>
            </w:r>
            <w:r w:rsidR="0003084B">
              <w:rPr>
                <w:rFonts w:asciiTheme="majorHAnsi" w:hAnsiTheme="majorHAnsi" w:cstheme="majorHAnsi"/>
              </w:rPr>
              <w:t xml:space="preserve">wenn </w:t>
            </w:r>
            <w:r w:rsidRPr="001E0FB3">
              <w:rPr>
                <w:rFonts w:asciiTheme="majorHAnsi" w:hAnsiTheme="majorHAnsi" w:cstheme="majorHAnsi"/>
              </w:rPr>
              <w:t>nicht verstellbar:</w:t>
            </w:r>
            <w:r w:rsidRPr="001E0FB3">
              <w:rPr>
                <w:rFonts w:asciiTheme="majorHAnsi" w:hAnsiTheme="majorHAnsi" w:cstheme="majorHAnsi"/>
              </w:rPr>
              <w:br/>
              <w:t xml:space="preserve">zwischen </w:t>
            </w:r>
          </w:p>
          <w:p w14:paraId="58B9975F" w14:textId="77777777" w:rsidR="001E0FB3" w:rsidRPr="001E0FB3" w:rsidRDefault="001E0FB3" w:rsidP="001E0FB3">
            <w:pPr>
              <w:pStyle w:val="Listenabsatz"/>
            </w:pPr>
            <w:r w:rsidRPr="001E0FB3">
              <w:t>380 und 440 mm (EN 1335-1:2002)</w:t>
            </w:r>
          </w:p>
          <w:p w14:paraId="72CAA2EF" w14:textId="62F10F52" w:rsidR="00F31217" w:rsidRPr="001E0FB3" w:rsidRDefault="001E0FB3" w:rsidP="001E0FB3">
            <w:pPr>
              <w:pStyle w:val="Listenabsatz"/>
            </w:pPr>
            <w:r w:rsidRPr="001E0FB3">
              <w:t>425 und 485 mm (EN 1335-1:2020)</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2D9A8C7" w14:textId="77777777" w:rsidR="00F31217" w:rsidRPr="000020EF" w:rsidRDefault="00F31217"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32CD819" w14:textId="77777777" w:rsidR="00F31217" w:rsidRPr="000020EF" w:rsidRDefault="00F31217" w:rsidP="008443CF">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7A6B0FF2" w14:textId="77777777" w:rsidR="00F31217" w:rsidRPr="000020EF" w:rsidRDefault="00F31217" w:rsidP="008443CF"/>
        </w:tc>
        <w:tc>
          <w:tcPr>
            <w:tcW w:w="282" w:type="dxa"/>
            <w:tcBorders>
              <w:top w:val="dotted" w:sz="4" w:space="0" w:color="auto"/>
              <w:bottom w:val="dotted" w:sz="4" w:space="0" w:color="auto"/>
              <w:right w:val="dotted" w:sz="4" w:space="0" w:color="auto"/>
            </w:tcBorders>
            <w:shd w:val="clear" w:color="auto" w:fill="auto"/>
            <w:vAlign w:val="center"/>
          </w:tcPr>
          <w:p w14:paraId="784FA116" w14:textId="79D5E39E" w:rsidR="00F31217" w:rsidRPr="006C4E04" w:rsidRDefault="00BC67F0"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1E3B1AB" w14:textId="77777777" w:rsidR="00F31217" w:rsidRPr="000020EF" w:rsidRDefault="00F31217" w:rsidP="008443CF"/>
        </w:tc>
      </w:tr>
    </w:tbl>
    <w:p w14:paraId="5DEE081B" w14:textId="0FB9E002" w:rsidR="00047BD3" w:rsidRDefault="00047BD3">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047BD3" w:rsidRPr="00106131" w14:paraId="6F815DDF" w14:textId="77777777" w:rsidTr="008443CF">
        <w:tc>
          <w:tcPr>
            <w:tcW w:w="692" w:type="dxa"/>
            <w:tcBorders>
              <w:top w:val="single" w:sz="4" w:space="0" w:color="auto"/>
              <w:left w:val="nil"/>
              <w:bottom w:val="single" w:sz="4" w:space="0" w:color="auto"/>
              <w:right w:val="dotted" w:sz="4" w:space="0" w:color="auto"/>
            </w:tcBorders>
            <w:vAlign w:val="center"/>
          </w:tcPr>
          <w:p w14:paraId="1542075F" w14:textId="77777777" w:rsidR="00047BD3" w:rsidRPr="00106131" w:rsidRDefault="00047BD3" w:rsidP="008443CF">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212191D8" w14:textId="77777777" w:rsidR="00047BD3" w:rsidRPr="00106131" w:rsidRDefault="00047BD3" w:rsidP="008443CF">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1FE4C624" w14:textId="77777777" w:rsidR="00047BD3" w:rsidRPr="00106131" w:rsidRDefault="00047BD3" w:rsidP="008443CF">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6920F2C" w14:textId="77777777" w:rsidR="00047BD3" w:rsidRPr="00106131" w:rsidRDefault="00047BD3" w:rsidP="008443CF">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4C5CD863" w14:textId="77777777" w:rsidR="00047BD3" w:rsidRPr="00106131" w:rsidRDefault="00047BD3" w:rsidP="008443CF">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20E619CB" w14:textId="77777777" w:rsidR="00047BD3" w:rsidRPr="00106131" w:rsidRDefault="00047BD3" w:rsidP="008443CF">
            <w:pPr>
              <w:pStyle w:val="Anmerkung"/>
              <w:keepNext/>
            </w:pPr>
            <w:r w:rsidRPr="00106131">
              <w:t>m</w:t>
            </w:r>
          </w:p>
          <w:p w14:paraId="367853B1" w14:textId="77777777" w:rsidR="00047BD3" w:rsidRPr="00106131" w:rsidRDefault="00047BD3" w:rsidP="008443CF">
            <w:pPr>
              <w:pStyle w:val="Anmerkung"/>
              <w:keepNext/>
            </w:pPr>
            <w:r w:rsidRPr="00106131">
              <w:t>s</w:t>
            </w:r>
          </w:p>
          <w:p w14:paraId="412F8A10" w14:textId="77777777" w:rsidR="00047BD3" w:rsidRPr="00106131" w:rsidRDefault="00047BD3" w:rsidP="008443CF">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57D05CB5" w14:textId="77777777" w:rsidR="00047BD3" w:rsidRPr="00106131" w:rsidRDefault="00047BD3" w:rsidP="008443CF">
            <w:pPr>
              <w:pStyle w:val="Anmerkung"/>
              <w:keepNext/>
            </w:pPr>
            <w:r w:rsidRPr="00106131">
              <w:t>Prüfung</w:t>
            </w:r>
          </w:p>
        </w:tc>
      </w:tr>
    </w:tbl>
    <w:p w14:paraId="50FB3736" w14:textId="77777777" w:rsidR="00047BD3" w:rsidRDefault="00047BD3" w:rsidP="00047BD3">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F31217" w:rsidRPr="000020EF" w14:paraId="2ED0EF6D" w14:textId="77777777" w:rsidTr="00FD0022">
        <w:tc>
          <w:tcPr>
            <w:tcW w:w="692" w:type="dxa"/>
            <w:tcBorders>
              <w:top w:val="dotted" w:sz="4" w:space="0" w:color="auto"/>
              <w:left w:val="nil"/>
              <w:bottom w:val="nil"/>
              <w:right w:val="dotted" w:sz="4" w:space="0" w:color="auto"/>
            </w:tcBorders>
            <w:shd w:val="clear" w:color="auto" w:fill="auto"/>
          </w:tcPr>
          <w:p w14:paraId="1C714AAA" w14:textId="3C35258B" w:rsidR="00F31217" w:rsidRDefault="003B1692" w:rsidP="008443CF">
            <w:r>
              <w:t>c)</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14A23C4" w14:textId="0AB0623B" w:rsidR="00F31217" w:rsidRPr="000020EF" w:rsidRDefault="003A2A19" w:rsidP="003A2A19">
            <w:r>
              <w:t>Sitzbreite:</w:t>
            </w:r>
            <w:r>
              <w:br/>
              <w:t>min. 45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44ADF08" w14:textId="77777777" w:rsidR="00F31217" w:rsidRPr="000020EF" w:rsidRDefault="00F31217"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75B2506" w14:textId="77777777" w:rsidR="00F31217" w:rsidRPr="000020EF" w:rsidRDefault="00F31217" w:rsidP="008443CF">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5EA83F54" w14:textId="77777777" w:rsidR="00F31217" w:rsidRPr="000020EF" w:rsidRDefault="00F31217" w:rsidP="008443CF"/>
        </w:tc>
        <w:tc>
          <w:tcPr>
            <w:tcW w:w="282" w:type="dxa"/>
            <w:tcBorders>
              <w:top w:val="dotted" w:sz="4" w:space="0" w:color="auto"/>
              <w:bottom w:val="dotted" w:sz="4" w:space="0" w:color="auto"/>
              <w:right w:val="dotted" w:sz="4" w:space="0" w:color="auto"/>
            </w:tcBorders>
            <w:shd w:val="clear" w:color="auto" w:fill="auto"/>
            <w:vAlign w:val="center"/>
          </w:tcPr>
          <w:p w14:paraId="779265C9" w14:textId="0F61DFB1" w:rsidR="00F31217" w:rsidRPr="006C4E04" w:rsidRDefault="003A2A19"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657BBEB" w14:textId="77777777" w:rsidR="00F31217" w:rsidRPr="000020EF" w:rsidRDefault="00F31217" w:rsidP="008443CF"/>
        </w:tc>
      </w:tr>
      <w:tr w:rsidR="00E47399" w:rsidRPr="000020EF" w14:paraId="1E001034" w14:textId="77777777" w:rsidTr="00FD0022">
        <w:tc>
          <w:tcPr>
            <w:tcW w:w="692" w:type="dxa"/>
            <w:tcBorders>
              <w:top w:val="nil"/>
              <w:left w:val="nil"/>
              <w:bottom w:val="nil"/>
              <w:right w:val="dotted" w:sz="4" w:space="0" w:color="auto"/>
            </w:tcBorders>
            <w:shd w:val="clear" w:color="auto" w:fill="auto"/>
          </w:tcPr>
          <w:p w14:paraId="61A3650C" w14:textId="77777777" w:rsidR="00E47399" w:rsidRDefault="00E47399" w:rsidP="00E47399"/>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B922925" w14:textId="624E2346" w:rsidR="00E47399" w:rsidRPr="00E47399" w:rsidRDefault="00E47399" w:rsidP="00E47399">
            <w:r w:rsidRPr="00E47399">
              <w:t>Sitzneigung</w:t>
            </w:r>
            <w:r w:rsidR="0003084B">
              <w:t>, wenn</w:t>
            </w:r>
            <w:r w:rsidRPr="00E47399">
              <w:t xml:space="preserve"> nicht</w:t>
            </w:r>
            <w:r w:rsidR="0089749C">
              <w:t xml:space="preserve"> </w:t>
            </w:r>
            <w:r w:rsidRPr="00E47399">
              <w:t>verstellbar:</w:t>
            </w:r>
            <w:r w:rsidRPr="00E47399">
              <w:br/>
              <w:t xml:space="preserve">zwischen </w:t>
            </w:r>
          </w:p>
          <w:p w14:paraId="41415093" w14:textId="0AB08A4D" w:rsidR="00E47399" w:rsidRPr="00E47399" w:rsidRDefault="00E47399" w:rsidP="00481A3A">
            <w:pPr>
              <w:pStyle w:val="Listenabsatz"/>
            </w:pPr>
            <w:r w:rsidRPr="00E47399">
              <w:t>-2° und -7° (EN 1335-1:2002)</w:t>
            </w:r>
          </w:p>
          <w:p w14:paraId="54686103" w14:textId="22DAC771" w:rsidR="00E47399" w:rsidRPr="00E47399" w:rsidRDefault="00E47399" w:rsidP="00481A3A">
            <w:pPr>
              <w:pStyle w:val="Listenabsatz"/>
            </w:pPr>
            <w:r w:rsidRPr="00E47399">
              <w:t>+2° und -5° (EN 1335-1:2020)</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35EA042" w14:textId="77777777" w:rsidR="00E47399" w:rsidRPr="000020EF" w:rsidRDefault="00E47399" w:rsidP="00E4739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036DA99" w14:textId="77777777" w:rsidR="00E47399" w:rsidRPr="000020EF" w:rsidRDefault="00E47399" w:rsidP="00E4739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736CD228" w14:textId="77777777" w:rsidR="00E47399" w:rsidRPr="000020EF" w:rsidRDefault="00E47399" w:rsidP="00E47399"/>
        </w:tc>
        <w:tc>
          <w:tcPr>
            <w:tcW w:w="282" w:type="dxa"/>
            <w:tcBorders>
              <w:top w:val="dotted" w:sz="4" w:space="0" w:color="auto"/>
              <w:bottom w:val="dotted" w:sz="4" w:space="0" w:color="auto"/>
              <w:right w:val="dotted" w:sz="4" w:space="0" w:color="auto"/>
            </w:tcBorders>
            <w:shd w:val="clear" w:color="auto" w:fill="auto"/>
            <w:vAlign w:val="center"/>
          </w:tcPr>
          <w:p w14:paraId="30C739AD" w14:textId="576FF762" w:rsidR="00E47399" w:rsidRPr="006C4E04" w:rsidRDefault="005779D9" w:rsidP="00E4739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5FC601C" w14:textId="77777777" w:rsidR="00E47399" w:rsidRPr="000020EF" w:rsidRDefault="00E47399" w:rsidP="00E47399"/>
        </w:tc>
      </w:tr>
      <w:tr w:rsidR="00360285" w:rsidRPr="000020EF" w14:paraId="0B66E609" w14:textId="77777777" w:rsidTr="00FD0022">
        <w:tc>
          <w:tcPr>
            <w:tcW w:w="692" w:type="dxa"/>
            <w:tcBorders>
              <w:top w:val="nil"/>
              <w:left w:val="nil"/>
              <w:bottom w:val="dotted" w:sz="4" w:space="0" w:color="auto"/>
              <w:right w:val="dotted" w:sz="4" w:space="0" w:color="auto"/>
            </w:tcBorders>
            <w:shd w:val="clear" w:color="auto" w:fill="auto"/>
          </w:tcPr>
          <w:p w14:paraId="7FD14B8C" w14:textId="77777777" w:rsidR="00360285" w:rsidRDefault="00360285" w:rsidP="00360285"/>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3446879" w14:textId="5B239019" w:rsidR="00360285" w:rsidRPr="00360285" w:rsidRDefault="00360285" w:rsidP="006F594D">
            <w:r w:rsidRPr="00360285">
              <w:t>Sitzneigung</w:t>
            </w:r>
            <w:r w:rsidR="0003084B">
              <w:t xml:space="preserve">, wenn </w:t>
            </w:r>
            <w:r w:rsidRPr="00360285">
              <w:t>verstellbar:</w:t>
            </w:r>
          </w:p>
          <w:p w14:paraId="6268A8E5" w14:textId="0C06BAEA" w:rsidR="00360285" w:rsidRPr="00360285" w:rsidRDefault="00360285" w:rsidP="001F7A98">
            <w:pPr>
              <w:pStyle w:val="Listenabsatz"/>
            </w:pPr>
            <w:proofErr w:type="spellStart"/>
            <w:r w:rsidRPr="00360285">
              <w:t>Verstellbereich</w:t>
            </w:r>
            <w:proofErr w:type="spellEnd"/>
            <w:r w:rsidRPr="00360285">
              <w:t xml:space="preserve"> </w:t>
            </w:r>
            <w:r w:rsidR="000A1EBC">
              <w:t>min.</w:t>
            </w:r>
            <w:r w:rsidRPr="00360285">
              <w:t xml:space="preserve"> 6°, </w:t>
            </w:r>
            <w:r w:rsidR="000E165B">
              <w:br/>
            </w:r>
            <w:r w:rsidRPr="00360285">
              <w:t>inkl. des Bereichs von</w:t>
            </w:r>
            <w:r w:rsidR="001F7A98">
              <w:t xml:space="preserve"> </w:t>
            </w:r>
            <w:r w:rsidRPr="00360285">
              <w:t>-2° und -7°</w:t>
            </w:r>
            <w:r w:rsidR="00047BD3">
              <w:br/>
            </w:r>
            <w:r w:rsidRPr="00360285">
              <w:t>(EN 1335-1:2002)</w:t>
            </w:r>
          </w:p>
          <w:p w14:paraId="1B4C31F9" w14:textId="3FF8128F" w:rsidR="00360285" w:rsidRPr="000020EF" w:rsidRDefault="00360285" w:rsidP="00481A3A">
            <w:pPr>
              <w:pStyle w:val="Listenabsatz"/>
            </w:pPr>
            <w:proofErr w:type="spellStart"/>
            <w:r w:rsidRPr="00481A3A">
              <w:t>Verstellbereich</w:t>
            </w:r>
            <w:proofErr w:type="spellEnd"/>
            <w:r w:rsidRPr="00360285">
              <w:t xml:space="preserve"> </w:t>
            </w:r>
            <w:r w:rsidR="000A1EBC">
              <w:t>min.</w:t>
            </w:r>
            <w:r w:rsidRPr="00360285">
              <w:t xml:space="preserve"> 5°, inkl. der </w:t>
            </w:r>
            <w:r w:rsidRPr="00360285">
              <w:br/>
              <w:t>Position von 0° (EN 1335-1:2020)</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525D787" w14:textId="77777777" w:rsidR="00360285" w:rsidRPr="000020EF" w:rsidRDefault="00360285" w:rsidP="0036028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7CA271E" w14:textId="77777777" w:rsidR="00360285" w:rsidRPr="000020EF" w:rsidRDefault="00360285" w:rsidP="00360285">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114B71E8" w14:textId="77777777" w:rsidR="00360285" w:rsidRPr="000020EF" w:rsidRDefault="00360285" w:rsidP="00360285"/>
        </w:tc>
        <w:tc>
          <w:tcPr>
            <w:tcW w:w="282" w:type="dxa"/>
            <w:tcBorders>
              <w:top w:val="dotted" w:sz="4" w:space="0" w:color="auto"/>
              <w:bottom w:val="dotted" w:sz="4" w:space="0" w:color="auto"/>
              <w:right w:val="dotted" w:sz="4" w:space="0" w:color="auto"/>
            </w:tcBorders>
            <w:shd w:val="clear" w:color="auto" w:fill="auto"/>
            <w:vAlign w:val="center"/>
          </w:tcPr>
          <w:p w14:paraId="165D9A1D" w14:textId="6CC36F17" w:rsidR="00360285" w:rsidRPr="006C4E04" w:rsidRDefault="57063ACB" w:rsidP="5BD3DBF5">
            <w:pPr>
              <w:pStyle w:val="Anmerkung"/>
              <w:jc w:val="center"/>
              <w:rPr>
                <w:i/>
                <w:iCs/>
              </w:rPr>
            </w:pPr>
            <w:r w:rsidRPr="5BD3DBF5">
              <w:rPr>
                <w:i/>
                <w:iCs/>
              </w:rP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FEE134B" w14:textId="77777777" w:rsidR="00360285" w:rsidRPr="000020EF" w:rsidRDefault="00360285" w:rsidP="00360285"/>
        </w:tc>
      </w:tr>
      <w:tr w:rsidR="00360285" w:rsidRPr="000020EF" w14:paraId="42F80E72" w14:textId="77777777" w:rsidTr="00FD0022">
        <w:tc>
          <w:tcPr>
            <w:tcW w:w="692" w:type="dxa"/>
            <w:tcBorders>
              <w:top w:val="dotted" w:sz="4" w:space="0" w:color="auto"/>
              <w:left w:val="nil"/>
              <w:bottom w:val="nil"/>
              <w:right w:val="dotted" w:sz="4" w:space="0" w:color="auto"/>
            </w:tcBorders>
            <w:shd w:val="clear" w:color="auto" w:fill="auto"/>
          </w:tcPr>
          <w:p w14:paraId="09FFF45A" w14:textId="3C2A3A70" w:rsidR="00360285" w:rsidRDefault="005435C9" w:rsidP="00360285">
            <w:r>
              <w:t>d)</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8D740C4" w14:textId="77777777" w:rsidR="00691154" w:rsidRDefault="00691154" w:rsidP="00691154">
            <w:pPr>
              <w:spacing w:line="264" w:lineRule="auto"/>
              <w:rPr>
                <w:rFonts w:asciiTheme="majorHAnsi" w:hAnsiTheme="majorHAnsi" w:cstheme="majorHAnsi"/>
              </w:rPr>
            </w:pPr>
            <w:proofErr w:type="spellStart"/>
            <w:r>
              <w:rPr>
                <w:rFonts w:asciiTheme="majorHAnsi" w:hAnsiTheme="majorHAnsi" w:cstheme="majorHAnsi"/>
              </w:rPr>
              <w:t>Rückenlehnenhöhe</w:t>
            </w:r>
            <w:proofErr w:type="spellEnd"/>
            <w:r>
              <w:rPr>
                <w:rFonts w:asciiTheme="majorHAnsi" w:hAnsiTheme="majorHAnsi" w:cstheme="majorHAnsi"/>
              </w:rPr>
              <w:t>:</w:t>
            </w:r>
          </w:p>
          <w:p w14:paraId="3B4DDAEA" w14:textId="57422632" w:rsidR="00360285" w:rsidRPr="000020EF" w:rsidRDefault="000A1EBC" w:rsidP="00691154">
            <w:r>
              <w:t>min.</w:t>
            </w:r>
            <w:r w:rsidR="00691154">
              <w:t xml:space="preserve"> 48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D42205" w14:textId="77777777" w:rsidR="00360285" w:rsidRPr="000020EF" w:rsidRDefault="00360285" w:rsidP="0036028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929D995" w14:textId="77777777" w:rsidR="00360285" w:rsidRPr="000020EF" w:rsidRDefault="00360285" w:rsidP="00360285">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658CF2B5" w14:textId="77777777" w:rsidR="00360285" w:rsidRPr="000020EF" w:rsidRDefault="00360285" w:rsidP="00360285"/>
        </w:tc>
        <w:tc>
          <w:tcPr>
            <w:tcW w:w="282" w:type="dxa"/>
            <w:tcBorders>
              <w:top w:val="dotted" w:sz="4" w:space="0" w:color="auto"/>
              <w:bottom w:val="dotted" w:sz="4" w:space="0" w:color="auto"/>
              <w:right w:val="dotted" w:sz="4" w:space="0" w:color="auto"/>
            </w:tcBorders>
            <w:shd w:val="clear" w:color="auto" w:fill="auto"/>
            <w:vAlign w:val="center"/>
          </w:tcPr>
          <w:p w14:paraId="6B47F1D4" w14:textId="153B5EEB" w:rsidR="00360285" w:rsidRPr="006C4E04" w:rsidRDefault="00691154" w:rsidP="00360285">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2153752" w14:textId="77777777" w:rsidR="00360285" w:rsidRPr="000020EF" w:rsidRDefault="00360285" w:rsidP="00360285"/>
        </w:tc>
      </w:tr>
      <w:tr w:rsidR="00A62993" w:rsidRPr="000020EF" w14:paraId="4EEE3FCD" w14:textId="77777777" w:rsidTr="00FD0022">
        <w:tc>
          <w:tcPr>
            <w:tcW w:w="692" w:type="dxa"/>
            <w:tcBorders>
              <w:top w:val="nil"/>
              <w:left w:val="nil"/>
              <w:bottom w:val="dotted" w:sz="4" w:space="0" w:color="auto"/>
              <w:right w:val="dotted" w:sz="4" w:space="0" w:color="auto"/>
            </w:tcBorders>
            <w:shd w:val="clear" w:color="auto" w:fill="auto"/>
          </w:tcPr>
          <w:p w14:paraId="54E57B1F" w14:textId="77777777" w:rsidR="00A62993" w:rsidRDefault="00A62993" w:rsidP="00A6299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0B2AF27" w14:textId="4B453F4D" w:rsidR="00A62993" w:rsidRPr="00A62993" w:rsidRDefault="0007155B" w:rsidP="00A62993">
            <w:proofErr w:type="spellStart"/>
            <w:r>
              <w:t>Mindestverstellbereich</w:t>
            </w:r>
            <w:proofErr w:type="spellEnd"/>
            <w:r w:rsidR="00B33462">
              <w:t xml:space="preserve"> </w:t>
            </w:r>
            <w:r w:rsidR="00A62993" w:rsidRPr="00A62993">
              <w:t>der</w:t>
            </w:r>
            <w:r w:rsidR="00B33462">
              <w:t xml:space="preserve"> Höhe der</w:t>
            </w:r>
            <w:r w:rsidR="00A62993" w:rsidRPr="00A62993">
              <w:t xml:space="preserve"> </w:t>
            </w:r>
            <w:proofErr w:type="spellStart"/>
            <w:r w:rsidR="00A62993" w:rsidRPr="00A62993">
              <w:t>Lordosenstütze</w:t>
            </w:r>
            <w:proofErr w:type="spellEnd"/>
            <w:r w:rsidR="00A62993" w:rsidRPr="00A62993">
              <w:t>:</w:t>
            </w:r>
          </w:p>
          <w:p w14:paraId="11F6683A" w14:textId="2B7E6F04" w:rsidR="00A62993" w:rsidRPr="00A62993" w:rsidRDefault="000A1EBC" w:rsidP="005A144D">
            <w:pPr>
              <w:pStyle w:val="Listenabsatz"/>
            </w:pPr>
            <w:r>
              <w:t>min.</w:t>
            </w:r>
            <w:r w:rsidR="00A62993" w:rsidRPr="00A62993">
              <w:t xml:space="preserve"> 170 bis 230 mm </w:t>
            </w:r>
            <w:r w:rsidR="005A144D">
              <w:br/>
            </w:r>
            <w:r w:rsidR="00A62993" w:rsidRPr="00A62993">
              <w:t>(EN 1335-1:2002)</w:t>
            </w:r>
          </w:p>
          <w:p w14:paraId="02B136B9" w14:textId="3C8185B6" w:rsidR="00A62993" w:rsidRPr="00A62993" w:rsidRDefault="000A1EBC" w:rsidP="005A144D">
            <w:pPr>
              <w:pStyle w:val="Listenabsatz"/>
            </w:pPr>
            <w:r>
              <w:t>min.</w:t>
            </w:r>
            <w:r w:rsidR="00A62993" w:rsidRPr="00A62993">
              <w:t xml:space="preserve"> 70 mm, innerhalb des Bereichs von 170 bis 300 mm (EN 1335-1:2020)</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38CFE3E" w14:textId="77777777" w:rsidR="00A62993" w:rsidRPr="000020EF" w:rsidRDefault="00A62993" w:rsidP="00A6299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30282B8" w14:textId="77777777" w:rsidR="00A62993" w:rsidRPr="000020EF" w:rsidRDefault="00A62993" w:rsidP="00A62993">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025D906F" w14:textId="77777777" w:rsidR="00A62993" w:rsidRPr="000020EF" w:rsidRDefault="00A62993" w:rsidP="00A62993"/>
        </w:tc>
        <w:tc>
          <w:tcPr>
            <w:tcW w:w="282" w:type="dxa"/>
            <w:tcBorders>
              <w:top w:val="dotted" w:sz="4" w:space="0" w:color="auto"/>
              <w:bottom w:val="dotted" w:sz="4" w:space="0" w:color="auto"/>
              <w:right w:val="dotted" w:sz="4" w:space="0" w:color="auto"/>
            </w:tcBorders>
            <w:shd w:val="clear" w:color="auto" w:fill="auto"/>
            <w:vAlign w:val="center"/>
          </w:tcPr>
          <w:p w14:paraId="5A7A9FA8" w14:textId="7D83DF86" w:rsidR="00A62993" w:rsidRPr="006C4E04" w:rsidRDefault="00223E1F" w:rsidP="00A6299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D4BC5C1" w14:textId="77777777" w:rsidR="00A62993" w:rsidRPr="000020EF" w:rsidRDefault="00A62993" w:rsidP="00A62993"/>
        </w:tc>
      </w:tr>
      <w:tr w:rsidR="00A83D64" w:rsidRPr="000020EF" w14:paraId="4B0CCC9C" w14:textId="77777777" w:rsidTr="00FD0022">
        <w:tc>
          <w:tcPr>
            <w:tcW w:w="692" w:type="dxa"/>
            <w:tcBorders>
              <w:top w:val="dotted" w:sz="4" w:space="0" w:color="auto"/>
              <w:left w:val="nil"/>
              <w:bottom w:val="dotted" w:sz="4" w:space="0" w:color="auto"/>
              <w:right w:val="dotted" w:sz="4" w:space="0" w:color="auto"/>
            </w:tcBorders>
            <w:shd w:val="clear" w:color="auto" w:fill="auto"/>
          </w:tcPr>
          <w:p w14:paraId="05C032AD" w14:textId="29749E1F" w:rsidR="00A83D64" w:rsidRDefault="00A83D64" w:rsidP="00A83D64">
            <w:r>
              <w:t>e)</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FA33A48" w14:textId="6F1A146A" w:rsidR="00A83D64" w:rsidRDefault="00A83D64" w:rsidP="00A83D64">
            <w:pPr>
              <w:spacing w:line="264" w:lineRule="auto"/>
              <w:rPr>
                <w:rFonts w:asciiTheme="majorHAnsi" w:hAnsiTheme="majorHAnsi" w:cstheme="majorHAnsi"/>
              </w:rPr>
            </w:pPr>
            <w:r>
              <w:rPr>
                <w:rFonts w:asciiTheme="majorHAnsi" w:hAnsiTheme="majorHAnsi" w:cstheme="majorHAnsi"/>
              </w:rPr>
              <w:t xml:space="preserve">Bewegungsbereich der </w:t>
            </w:r>
            <w:r w:rsidR="00C83EFC">
              <w:rPr>
                <w:rFonts w:asciiTheme="majorHAnsi" w:hAnsiTheme="majorHAnsi" w:cstheme="majorHAnsi"/>
              </w:rPr>
              <w:br/>
            </w:r>
            <w:proofErr w:type="spellStart"/>
            <w:r>
              <w:rPr>
                <w:rFonts w:asciiTheme="majorHAnsi" w:hAnsiTheme="majorHAnsi" w:cstheme="majorHAnsi"/>
              </w:rPr>
              <w:t>Rückenlehnenneigung</w:t>
            </w:r>
            <w:proofErr w:type="spellEnd"/>
            <w:r>
              <w:rPr>
                <w:rFonts w:asciiTheme="majorHAnsi" w:hAnsiTheme="majorHAnsi" w:cstheme="majorHAnsi"/>
              </w:rPr>
              <w:t>:</w:t>
            </w:r>
          </w:p>
          <w:p w14:paraId="3964BEDC" w14:textId="181460F4" w:rsidR="00A83D64" w:rsidRPr="000020EF" w:rsidRDefault="000A1EBC" w:rsidP="00A83D64">
            <w:r>
              <w:rPr>
                <w:rFonts w:asciiTheme="majorHAnsi" w:hAnsiTheme="majorHAnsi" w:cstheme="majorHAnsi"/>
              </w:rPr>
              <w:t>min.</w:t>
            </w:r>
            <w:r w:rsidR="00A83D64">
              <w:rPr>
                <w:rFonts w:asciiTheme="majorHAnsi" w:hAnsiTheme="majorHAnsi" w:cstheme="majorHAnsi"/>
              </w:rPr>
              <w:t xml:space="preserve"> 15°</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8FAD79C" w14:textId="77777777" w:rsidR="00A83D64" w:rsidRPr="000020EF" w:rsidRDefault="00A83D64" w:rsidP="00A83D64">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A2E65C4" w14:textId="77777777" w:rsidR="00A83D64" w:rsidRPr="000020EF" w:rsidRDefault="00A83D64" w:rsidP="00A83D64">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61031832" w14:textId="77777777" w:rsidR="00A83D64" w:rsidRPr="000020EF" w:rsidRDefault="00A83D64" w:rsidP="00A83D64"/>
        </w:tc>
        <w:tc>
          <w:tcPr>
            <w:tcW w:w="282" w:type="dxa"/>
            <w:tcBorders>
              <w:top w:val="dotted" w:sz="4" w:space="0" w:color="auto"/>
              <w:bottom w:val="dotted" w:sz="4" w:space="0" w:color="auto"/>
              <w:right w:val="dotted" w:sz="4" w:space="0" w:color="auto"/>
            </w:tcBorders>
            <w:shd w:val="clear" w:color="auto" w:fill="auto"/>
            <w:vAlign w:val="center"/>
          </w:tcPr>
          <w:p w14:paraId="4EC42A14" w14:textId="1C541D06" w:rsidR="00A83D64" w:rsidRPr="006C4E04" w:rsidRDefault="00A83D64" w:rsidP="00A83D64">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68F1B07" w14:textId="77777777" w:rsidR="00A83D64" w:rsidRPr="000020EF" w:rsidRDefault="00A83D64" w:rsidP="00A83D64"/>
        </w:tc>
      </w:tr>
      <w:tr w:rsidR="00F06149" w:rsidRPr="000020EF" w14:paraId="622275CE" w14:textId="77777777" w:rsidTr="00FD0022">
        <w:tc>
          <w:tcPr>
            <w:tcW w:w="692" w:type="dxa"/>
            <w:tcBorders>
              <w:top w:val="dotted" w:sz="4" w:space="0" w:color="auto"/>
              <w:left w:val="nil"/>
              <w:bottom w:val="dotted" w:sz="4" w:space="0" w:color="auto"/>
              <w:right w:val="dotted" w:sz="4" w:space="0" w:color="auto"/>
            </w:tcBorders>
            <w:shd w:val="clear" w:color="auto" w:fill="auto"/>
          </w:tcPr>
          <w:p w14:paraId="513A94A5" w14:textId="702902B7" w:rsidR="00F06149" w:rsidRDefault="00F06149" w:rsidP="00F06149">
            <w:r>
              <w:t>f)</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F6564E4" w14:textId="1AD3D6CE" w:rsidR="00F06149" w:rsidRPr="000020EF" w:rsidRDefault="00F06149" w:rsidP="00F06149">
            <w:proofErr w:type="spellStart"/>
            <w:r>
              <w:t>Armlehnenhöhe</w:t>
            </w:r>
            <w:proofErr w:type="spellEnd"/>
            <w:r>
              <w:t>:</w:t>
            </w:r>
            <w:r>
              <w:br/>
            </w:r>
            <w:proofErr w:type="spellStart"/>
            <w:r>
              <w:t>Verstellbereich</w:t>
            </w:r>
            <w:proofErr w:type="spellEnd"/>
            <w:r>
              <w:t xml:space="preserve"> </w:t>
            </w:r>
            <w:r w:rsidR="000A1EBC">
              <w:t>min.</w:t>
            </w:r>
            <w:r>
              <w:t xml:space="preserve"> 100 mm, </w:t>
            </w:r>
            <w:r>
              <w:br/>
              <w:t>inkl. des Bereichs von 200 bis 29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DC6EB1" w14:textId="77777777" w:rsidR="00F06149" w:rsidRPr="000020EF" w:rsidRDefault="00F06149" w:rsidP="00F0614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68F83C5" w14:textId="77777777" w:rsidR="00F06149" w:rsidRPr="000020EF" w:rsidRDefault="00F06149" w:rsidP="00F0614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0ABF05FE" w14:textId="77777777" w:rsidR="00F06149" w:rsidRPr="000020EF" w:rsidRDefault="00F06149" w:rsidP="00F06149"/>
        </w:tc>
        <w:tc>
          <w:tcPr>
            <w:tcW w:w="282" w:type="dxa"/>
            <w:tcBorders>
              <w:top w:val="dotted" w:sz="4" w:space="0" w:color="auto"/>
              <w:bottom w:val="dotted" w:sz="4" w:space="0" w:color="auto"/>
              <w:right w:val="dotted" w:sz="4" w:space="0" w:color="auto"/>
            </w:tcBorders>
            <w:shd w:val="clear" w:color="auto" w:fill="auto"/>
            <w:vAlign w:val="center"/>
          </w:tcPr>
          <w:p w14:paraId="5D55AA8D" w14:textId="3CA3C778" w:rsidR="00F06149" w:rsidRPr="006C4E04" w:rsidRDefault="00F06149" w:rsidP="00F0614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A7CD5CA" w14:textId="77777777" w:rsidR="00F06149" w:rsidRPr="000020EF" w:rsidRDefault="00F06149" w:rsidP="00F06149"/>
        </w:tc>
      </w:tr>
      <w:tr w:rsidR="00F06149" w:rsidRPr="000020EF" w14:paraId="333B717D" w14:textId="77777777" w:rsidTr="00FD0022">
        <w:tc>
          <w:tcPr>
            <w:tcW w:w="692" w:type="dxa"/>
            <w:tcBorders>
              <w:top w:val="dotted" w:sz="4" w:space="0" w:color="auto"/>
              <w:left w:val="nil"/>
              <w:bottom w:val="dotted" w:sz="4" w:space="0" w:color="auto"/>
              <w:right w:val="dotted" w:sz="4" w:space="0" w:color="auto"/>
            </w:tcBorders>
            <w:shd w:val="clear" w:color="auto" w:fill="auto"/>
          </w:tcPr>
          <w:p w14:paraId="18F12A97" w14:textId="073AA1F8" w:rsidR="00F06149" w:rsidRDefault="00F06149" w:rsidP="00F06149">
            <w:r>
              <w:t>g)</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6FBAB29" w14:textId="1020A7CA" w:rsidR="00F06149" w:rsidRPr="000020EF" w:rsidRDefault="00705CAE" w:rsidP="00705CAE">
            <w:r>
              <w:t>Länge der Armauflage:</w:t>
            </w:r>
            <w:r>
              <w:br/>
            </w:r>
            <w:r w:rsidR="000A1EBC">
              <w:t>min.</w:t>
            </w:r>
            <w:r>
              <w:t xml:space="preserve"> 20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FE22899" w14:textId="77777777" w:rsidR="00F06149" w:rsidRPr="000020EF" w:rsidRDefault="00F06149" w:rsidP="00F0614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23C5438" w14:textId="77777777" w:rsidR="00F06149" w:rsidRPr="000020EF" w:rsidRDefault="00F06149" w:rsidP="00F0614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2F77ABA1" w14:textId="77777777" w:rsidR="00F06149" w:rsidRPr="000020EF" w:rsidRDefault="00F06149" w:rsidP="00F06149"/>
        </w:tc>
        <w:tc>
          <w:tcPr>
            <w:tcW w:w="282" w:type="dxa"/>
            <w:tcBorders>
              <w:top w:val="dotted" w:sz="4" w:space="0" w:color="auto"/>
              <w:bottom w:val="dotted" w:sz="4" w:space="0" w:color="auto"/>
              <w:right w:val="dotted" w:sz="4" w:space="0" w:color="auto"/>
            </w:tcBorders>
            <w:shd w:val="clear" w:color="auto" w:fill="auto"/>
            <w:vAlign w:val="center"/>
          </w:tcPr>
          <w:p w14:paraId="1D001DAD" w14:textId="2508C5D8" w:rsidR="00F06149" w:rsidRPr="006C4E04" w:rsidRDefault="00705CAE" w:rsidP="00F0614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87F35B0" w14:textId="77777777" w:rsidR="00F06149" w:rsidRPr="000020EF" w:rsidRDefault="00F06149" w:rsidP="00F06149"/>
        </w:tc>
      </w:tr>
      <w:tr w:rsidR="00F06149" w:rsidRPr="000020EF" w14:paraId="30C6E418" w14:textId="77777777" w:rsidTr="00FD0022">
        <w:tc>
          <w:tcPr>
            <w:tcW w:w="692" w:type="dxa"/>
            <w:tcBorders>
              <w:top w:val="dotted" w:sz="4" w:space="0" w:color="auto"/>
              <w:left w:val="nil"/>
              <w:bottom w:val="dotted" w:sz="4" w:space="0" w:color="auto"/>
              <w:right w:val="dotted" w:sz="4" w:space="0" w:color="auto"/>
            </w:tcBorders>
            <w:shd w:val="clear" w:color="auto" w:fill="auto"/>
          </w:tcPr>
          <w:p w14:paraId="443D991E" w14:textId="384C5754" w:rsidR="00F06149" w:rsidRDefault="00705CAE" w:rsidP="00F06149">
            <w:r>
              <w:t>h)</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A27F7A2" w14:textId="3B735EF8" w:rsidR="00F06149" w:rsidRPr="000020EF" w:rsidRDefault="00110F23" w:rsidP="00F06149">
            <w:r>
              <w:rPr>
                <w:rFonts w:asciiTheme="majorHAnsi" w:hAnsiTheme="majorHAnsi" w:cstheme="majorHAnsi"/>
              </w:rPr>
              <w:t>Breite der Armauflage:</w:t>
            </w:r>
            <w:r>
              <w:rPr>
                <w:rFonts w:asciiTheme="majorHAnsi" w:hAnsiTheme="majorHAnsi" w:cstheme="majorHAnsi"/>
              </w:rPr>
              <w:br/>
            </w:r>
            <w:r w:rsidR="000A1EBC">
              <w:rPr>
                <w:rFonts w:asciiTheme="majorHAnsi" w:hAnsiTheme="majorHAnsi" w:cstheme="majorHAnsi"/>
              </w:rPr>
              <w:t>min.</w:t>
            </w:r>
            <w:r>
              <w:rPr>
                <w:rFonts w:asciiTheme="majorHAnsi" w:hAnsiTheme="majorHAnsi" w:cstheme="majorHAnsi"/>
              </w:rPr>
              <w:t xml:space="preserve"> 5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A53AC43" w14:textId="77777777" w:rsidR="00F06149" w:rsidRPr="000020EF" w:rsidRDefault="00F06149" w:rsidP="00F0614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70458D6" w14:textId="77777777" w:rsidR="00F06149" w:rsidRPr="000020EF" w:rsidRDefault="00F06149" w:rsidP="00F0614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3CD0E30F" w14:textId="77777777" w:rsidR="00F06149" w:rsidRPr="000020EF" w:rsidRDefault="00F06149" w:rsidP="00F06149"/>
        </w:tc>
        <w:tc>
          <w:tcPr>
            <w:tcW w:w="282" w:type="dxa"/>
            <w:tcBorders>
              <w:top w:val="dotted" w:sz="4" w:space="0" w:color="auto"/>
              <w:bottom w:val="dotted" w:sz="4" w:space="0" w:color="auto"/>
              <w:right w:val="dotted" w:sz="4" w:space="0" w:color="auto"/>
            </w:tcBorders>
            <w:shd w:val="clear" w:color="auto" w:fill="auto"/>
            <w:vAlign w:val="center"/>
          </w:tcPr>
          <w:p w14:paraId="34A37DB5" w14:textId="3BD57C77" w:rsidR="00F06149" w:rsidRPr="006C4E04" w:rsidRDefault="00110F23" w:rsidP="00F0614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F1A58A0" w14:textId="77777777" w:rsidR="00F06149" w:rsidRPr="000020EF" w:rsidRDefault="00F06149" w:rsidP="00F06149"/>
        </w:tc>
      </w:tr>
      <w:tr w:rsidR="00F06149" w:rsidRPr="000020EF" w14:paraId="2C790461" w14:textId="77777777" w:rsidTr="00FD0022">
        <w:tc>
          <w:tcPr>
            <w:tcW w:w="692" w:type="dxa"/>
            <w:tcBorders>
              <w:top w:val="dotted" w:sz="4" w:space="0" w:color="auto"/>
              <w:left w:val="nil"/>
              <w:bottom w:val="nil"/>
              <w:right w:val="dotted" w:sz="4" w:space="0" w:color="auto"/>
            </w:tcBorders>
            <w:shd w:val="clear" w:color="auto" w:fill="auto"/>
          </w:tcPr>
          <w:p w14:paraId="40BD5014" w14:textId="1B03B9A0" w:rsidR="00F06149" w:rsidRDefault="00110F23" w:rsidP="00F06149">
            <w:r>
              <w:t>i)</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107314A" w14:textId="77777777" w:rsidR="003E6EDD" w:rsidRDefault="003E6EDD" w:rsidP="003E6EDD">
            <w:r>
              <w:t>Abstand der Armauflage zur Sitzvorderkante:</w:t>
            </w:r>
          </w:p>
          <w:p w14:paraId="39B5ED3A" w14:textId="651EC39D" w:rsidR="00F06149" w:rsidRPr="000020EF" w:rsidRDefault="000A1EBC" w:rsidP="003E6EDD">
            <w:r>
              <w:t>min.</w:t>
            </w:r>
            <w:r w:rsidR="003E6EDD">
              <w:t xml:space="preserve"> 100 mm (nur EN 1335-1:200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35A9B5F" w14:textId="77777777" w:rsidR="00F06149" w:rsidRPr="000020EF" w:rsidRDefault="00F06149" w:rsidP="00F0614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6074210" w14:textId="77777777" w:rsidR="00F06149" w:rsidRPr="000020EF" w:rsidRDefault="00F06149" w:rsidP="00F0614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2F7E1C48" w14:textId="77777777" w:rsidR="00F06149" w:rsidRPr="000020EF" w:rsidRDefault="00F06149" w:rsidP="00F06149"/>
        </w:tc>
        <w:tc>
          <w:tcPr>
            <w:tcW w:w="282" w:type="dxa"/>
            <w:tcBorders>
              <w:top w:val="dotted" w:sz="4" w:space="0" w:color="auto"/>
              <w:bottom w:val="dotted" w:sz="4" w:space="0" w:color="auto"/>
              <w:right w:val="dotted" w:sz="4" w:space="0" w:color="auto"/>
            </w:tcBorders>
            <w:shd w:val="clear" w:color="auto" w:fill="auto"/>
            <w:vAlign w:val="center"/>
          </w:tcPr>
          <w:p w14:paraId="140FC00A" w14:textId="5AAC9224" w:rsidR="00F06149" w:rsidRPr="006C4E04" w:rsidRDefault="003E6EDD" w:rsidP="00F0614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B46F6DB" w14:textId="77777777" w:rsidR="00F06149" w:rsidRPr="000020EF" w:rsidRDefault="00F06149" w:rsidP="00F06149"/>
        </w:tc>
      </w:tr>
      <w:tr w:rsidR="00F06149" w:rsidRPr="000020EF" w14:paraId="77345FF1" w14:textId="77777777" w:rsidTr="00FD0022">
        <w:tc>
          <w:tcPr>
            <w:tcW w:w="692" w:type="dxa"/>
            <w:tcBorders>
              <w:top w:val="nil"/>
              <w:left w:val="nil"/>
              <w:bottom w:val="dotted" w:sz="4" w:space="0" w:color="auto"/>
              <w:right w:val="dotted" w:sz="4" w:space="0" w:color="auto"/>
            </w:tcBorders>
            <w:shd w:val="clear" w:color="auto" w:fill="auto"/>
          </w:tcPr>
          <w:p w14:paraId="7021BE94" w14:textId="428085AA" w:rsidR="00F06149" w:rsidRDefault="00110F23" w:rsidP="00F06149">
            <w:r>
              <w:t>j)</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E548804" w14:textId="77777777" w:rsidR="006F3F9E" w:rsidRDefault="006F3F9E" w:rsidP="006F3F9E">
            <w:r>
              <w:t>Abstand von der Rückenlehne zur Vorderkante der Armlehnen:</w:t>
            </w:r>
          </w:p>
          <w:p w14:paraId="59993624" w14:textId="0BF30EFF" w:rsidR="00F06149" w:rsidRPr="000020EF" w:rsidRDefault="006F3F9E" w:rsidP="006F3F9E">
            <w:r>
              <w:t>max. 350 mm (nur EN 1335-1:2020)</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5BEDF03" w14:textId="77777777" w:rsidR="00F06149" w:rsidRPr="000020EF" w:rsidRDefault="00F06149" w:rsidP="00F0614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67E716B" w14:textId="77777777" w:rsidR="00F06149" w:rsidRPr="000020EF" w:rsidRDefault="00F06149" w:rsidP="00F0614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1BD21554" w14:textId="77777777" w:rsidR="00F06149" w:rsidRPr="000020EF" w:rsidRDefault="00F06149" w:rsidP="00F06149"/>
        </w:tc>
        <w:tc>
          <w:tcPr>
            <w:tcW w:w="282" w:type="dxa"/>
            <w:tcBorders>
              <w:top w:val="dotted" w:sz="4" w:space="0" w:color="auto"/>
              <w:bottom w:val="dotted" w:sz="4" w:space="0" w:color="auto"/>
              <w:right w:val="dotted" w:sz="4" w:space="0" w:color="auto"/>
            </w:tcBorders>
            <w:shd w:val="clear" w:color="auto" w:fill="auto"/>
            <w:vAlign w:val="center"/>
          </w:tcPr>
          <w:p w14:paraId="6588E9DE" w14:textId="4D750A55" w:rsidR="00F06149" w:rsidRPr="006C4E04" w:rsidRDefault="000057F3" w:rsidP="00F0614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080C5E2" w14:textId="77777777" w:rsidR="00F06149" w:rsidRPr="000020EF" w:rsidRDefault="00F06149" w:rsidP="00F06149"/>
        </w:tc>
      </w:tr>
      <w:tr w:rsidR="00C96BBB" w:rsidRPr="000020EF" w14:paraId="17B1F0E4" w14:textId="77777777" w:rsidTr="00FD0022">
        <w:tc>
          <w:tcPr>
            <w:tcW w:w="692" w:type="dxa"/>
            <w:tcBorders>
              <w:top w:val="dotted" w:sz="4" w:space="0" w:color="auto"/>
              <w:left w:val="nil"/>
              <w:bottom w:val="single" w:sz="4" w:space="0" w:color="auto"/>
              <w:right w:val="dotted" w:sz="4" w:space="0" w:color="auto"/>
            </w:tcBorders>
            <w:shd w:val="clear" w:color="auto" w:fill="auto"/>
          </w:tcPr>
          <w:p w14:paraId="14800BF6" w14:textId="77777777" w:rsidR="00C96BBB" w:rsidRDefault="00C96BBB" w:rsidP="008443CF">
            <w:r>
              <w:t>k)</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F578E33" w14:textId="73C40369" w:rsidR="00C96BBB" w:rsidRPr="000020EF" w:rsidRDefault="002108B4" w:rsidP="008443CF">
            <w:proofErr w:type="spellStart"/>
            <w:r>
              <w:t>Verstellbereich</w:t>
            </w:r>
            <w:proofErr w:type="spellEnd"/>
            <w:r>
              <w:t xml:space="preserve"> der lichten </w:t>
            </w:r>
            <w:r w:rsidR="00C96BBB">
              <w:t>Weite zwischen den Armlehnen:</w:t>
            </w:r>
            <w:r w:rsidR="005845CF">
              <w:br/>
            </w:r>
            <w:r>
              <w:t xml:space="preserve">min. </w:t>
            </w:r>
            <w:r w:rsidR="00C96BBB">
              <w:t>460 bis 510 mm</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CF6E5FD" w14:textId="77777777" w:rsidR="00C96BBB" w:rsidRPr="000020EF" w:rsidRDefault="00C96BBB" w:rsidP="008443CF">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6E1DBE0" w14:textId="77777777" w:rsidR="00C96BBB" w:rsidRPr="000020EF" w:rsidRDefault="00C96BBB" w:rsidP="008443CF">
            <w:pPr>
              <w:jc w:val="center"/>
            </w:pPr>
          </w:p>
        </w:tc>
        <w:tc>
          <w:tcPr>
            <w:tcW w:w="2014" w:type="dxa"/>
            <w:tcBorders>
              <w:top w:val="dotted" w:sz="4" w:space="0" w:color="auto"/>
              <w:left w:val="dotted" w:sz="4" w:space="0" w:color="auto"/>
              <w:bottom w:val="single" w:sz="4" w:space="0" w:color="auto"/>
            </w:tcBorders>
            <w:shd w:val="clear" w:color="auto" w:fill="F2F2F2" w:themeFill="background1" w:themeFillShade="F2"/>
            <w:vAlign w:val="center"/>
          </w:tcPr>
          <w:p w14:paraId="71BCE65B" w14:textId="77777777" w:rsidR="00C96BBB" w:rsidRPr="000020EF" w:rsidRDefault="00C96BBB" w:rsidP="008443CF"/>
        </w:tc>
        <w:tc>
          <w:tcPr>
            <w:tcW w:w="282" w:type="dxa"/>
            <w:tcBorders>
              <w:top w:val="dotted" w:sz="4" w:space="0" w:color="auto"/>
              <w:bottom w:val="single" w:sz="4" w:space="0" w:color="auto"/>
              <w:right w:val="dotted" w:sz="4" w:space="0" w:color="auto"/>
            </w:tcBorders>
            <w:shd w:val="clear" w:color="auto" w:fill="auto"/>
            <w:vAlign w:val="center"/>
          </w:tcPr>
          <w:p w14:paraId="76DE23EC" w14:textId="55C72816" w:rsidR="00C96BBB" w:rsidRPr="006C4E04" w:rsidRDefault="008357E8" w:rsidP="008443CF">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4315001B" w14:textId="77777777" w:rsidR="00C96BBB" w:rsidRPr="000020EF" w:rsidRDefault="00C96BBB" w:rsidP="008443CF"/>
        </w:tc>
      </w:tr>
    </w:tbl>
    <w:p w14:paraId="09AEE06B" w14:textId="7606593A" w:rsidR="00FD2FF0" w:rsidRDefault="00FD2FF0" w:rsidP="00FD2FF0"/>
    <w:p w14:paraId="21148CF3" w14:textId="1901A6AF" w:rsidR="00F947B0" w:rsidRDefault="00F947B0">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F5486A" w:rsidRPr="00106131" w14:paraId="2188EF4A" w14:textId="77777777" w:rsidTr="008443CF">
        <w:tc>
          <w:tcPr>
            <w:tcW w:w="692" w:type="dxa"/>
            <w:tcBorders>
              <w:top w:val="single" w:sz="4" w:space="0" w:color="auto"/>
              <w:left w:val="nil"/>
              <w:bottom w:val="single" w:sz="4" w:space="0" w:color="auto"/>
              <w:right w:val="dotted" w:sz="4" w:space="0" w:color="auto"/>
            </w:tcBorders>
            <w:vAlign w:val="center"/>
          </w:tcPr>
          <w:p w14:paraId="3B5E1A6D" w14:textId="77777777" w:rsidR="00F5486A" w:rsidRPr="00106131" w:rsidRDefault="00F5486A" w:rsidP="008443CF">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2428AC87" w14:textId="77777777" w:rsidR="00F5486A" w:rsidRPr="00106131" w:rsidRDefault="00F5486A" w:rsidP="008443CF">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476F8438" w14:textId="77777777" w:rsidR="00F5486A" w:rsidRPr="00106131" w:rsidRDefault="00F5486A" w:rsidP="008443CF">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1C3035A2" w14:textId="77777777" w:rsidR="00F5486A" w:rsidRPr="00106131" w:rsidRDefault="00F5486A" w:rsidP="008443CF">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008640CD" w14:textId="77777777" w:rsidR="00F5486A" w:rsidRPr="00106131" w:rsidRDefault="00F5486A" w:rsidP="008443CF">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3970ADBF" w14:textId="77777777" w:rsidR="00F5486A" w:rsidRPr="00106131" w:rsidRDefault="00F5486A" w:rsidP="008443CF">
            <w:pPr>
              <w:pStyle w:val="Anmerkung"/>
              <w:keepNext/>
            </w:pPr>
            <w:r w:rsidRPr="00106131">
              <w:t>m</w:t>
            </w:r>
          </w:p>
          <w:p w14:paraId="32C657D9" w14:textId="77777777" w:rsidR="00F5486A" w:rsidRPr="00106131" w:rsidRDefault="00F5486A" w:rsidP="008443CF">
            <w:pPr>
              <w:pStyle w:val="Anmerkung"/>
              <w:keepNext/>
            </w:pPr>
            <w:r w:rsidRPr="00106131">
              <w:t>s</w:t>
            </w:r>
          </w:p>
          <w:p w14:paraId="7E24EE81" w14:textId="77777777" w:rsidR="00F5486A" w:rsidRPr="00106131" w:rsidRDefault="00F5486A" w:rsidP="008443CF">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69DEC06C" w14:textId="77777777" w:rsidR="00F5486A" w:rsidRPr="00106131" w:rsidRDefault="00F5486A" w:rsidP="008443CF">
            <w:pPr>
              <w:pStyle w:val="Anmerkung"/>
              <w:keepNext/>
            </w:pPr>
            <w:r w:rsidRPr="00106131">
              <w:t>Prüfung</w:t>
            </w:r>
          </w:p>
        </w:tc>
      </w:tr>
    </w:tbl>
    <w:p w14:paraId="1D50AD9F" w14:textId="77777777" w:rsidR="00F5486A" w:rsidRDefault="00F5486A" w:rsidP="00F5486A">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F5486A" w:rsidRPr="00815A81" w14:paraId="63C3E9DF" w14:textId="77777777" w:rsidTr="008443CF">
        <w:trPr>
          <w:trHeight w:val="397"/>
        </w:trPr>
        <w:tc>
          <w:tcPr>
            <w:tcW w:w="692" w:type="dxa"/>
            <w:tcBorders>
              <w:top w:val="single" w:sz="4" w:space="0" w:color="auto"/>
              <w:bottom w:val="single" w:sz="4" w:space="0" w:color="auto"/>
              <w:right w:val="dotted" w:sz="4" w:space="0" w:color="auto"/>
            </w:tcBorders>
            <w:vAlign w:val="center"/>
          </w:tcPr>
          <w:p w14:paraId="32342A66" w14:textId="6D09FDDE" w:rsidR="00F5486A" w:rsidRPr="00815A81" w:rsidRDefault="00F5486A" w:rsidP="002D0409">
            <w:pPr>
              <w:pStyle w:val="berschrift2"/>
            </w:pPr>
            <w:r>
              <w:t>22</w:t>
            </w:r>
          </w:p>
        </w:tc>
        <w:tc>
          <w:tcPr>
            <w:tcW w:w="8400" w:type="dxa"/>
            <w:gridSpan w:val="6"/>
            <w:tcBorders>
              <w:top w:val="single" w:sz="4" w:space="0" w:color="auto"/>
              <w:left w:val="dotted" w:sz="4" w:space="0" w:color="auto"/>
              <w:bottom w:val="single" w:sz="4" w:space="0" w:color="auto"/>
            </w:tcBorders>
            <w:vAlign w:val="center"/>
          </w:tcPr>
          <w:p w14:paraId="164B59E2" w14:textId="2E8F05E5" w:rsidR="00F5486A" w:rsidRPr="00815A81" w:rsidRDefault="00F5486A" w:rsidP="002D0409">
            <w:pPr>
              <w:pStyle w:val="berschrift2"/>
            </w:pPr>
            <w:bookmarkStart w:id="1" w:name="_Anforderungen_an_Besucher-,"/>
            <w:bookmarkEnd w:id="1"/>
            <w:r>
              <w:t>Anforderungen an Besucher-, Besprechungs- und Konferenzstühle</w:t>
            </w:r>
          </w:p>
        </w:tc>
      </w:tr>
      <w:tr w:rsidR="001940B0" w:rsidRPr="00815A81" w14:paraId="623E257C" w14:textId="77777777" w:rsidTr="0012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6DF007BF" w14:textId="4760AC9E" w:rsidR="001940B0" w:rsidRPr="00815A81" w:rsidRDefault="001940B0" w:rsidP="001940B0">
            <w:pPr>
              <w:pStyle w:val="berschrift3"/>
            </w:pPr>
            <w:r>
              <w:t>22.1</w:t>
            </w:r>
          </w:p>
        </w:tc>
        <w:tc>
          <w:tcPr>
            <w:tcW w:w="8400" w:type="dxa"/>
            <w:gridSpan w:val="6"/>
            <w:tcBorders>
              <w:left w:val="dotted" w:sz="4" w:space="0" w:color="auto"/>
              <w:bottom w:val="dotted" w:sz="4" w:space="0" w:color="auto"/>
              <w:right w:val="nil"/>
            </w:tcBorders>
            <w:shd w:val="clear" w:color="auto" w:fill="DDDDDD"/>
            <w:vAlign w:val="center"/>
          </w:tcPr>
          <w:p w14:paraId="2C660E45" w14:textId="4424B3DC" w:rsidR="001940B0" w:rsidRPr="001940B0" w:rsidRDefault="001940B0" w:rsidP="001940B0">
            <w:pPr>
              <w:pStyle w:val="berschrift3"/>
            </w:pPr>
            <w:r w:rsidRPr="001940B0">
              <w:t>Generelle Anforderungen an Besucher-, Besprechungs- und Konferenzstühle</w:t>
            </w:r>
          </w:p>
        </w:tc>
      </w:tr>
      <w:tr w:rsidR="001940B0" w:rsidRPr="000020EF" w14:paraId="132512B4" w14:textId="77777777" w:rsidTr="0012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0530FDA3" w14:textId="33FC469F" w:rsidR="001940B0" w:rsidRPr="000020EF" w:rsidRDefault="00EE6812" w:rsidP="00EE6812">
            <w:r>
              <w:t>22.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37F05CB" w14:textId="251078FC" w:rsidR="001940B0" w:rsidRPr="000020EF" w:rsidRDefault="00E94E81" w:rsidP="001940B0">
            <w:r>
              <w:rPr>
                <w:rFonts w:asciiTheme="majorHAnsi" w:hAnsiTheme="majorHAnsi" w:cstheme="majorHAnsi"/>
              </w:rPr>
              <w:t>Die Sitzmöbel sind standsiche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B0E23B2" w14:textId="77777777" w:rsidR="001940B0" w:rsidRPr="000020EF" w:rsidRDefault="001940B0" w:rsidP="001940B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87C5388" w14:textId="77777777" w:rsidR="001940B0" w:rsidRPr="000020EF" w:rsidRDefault="001940B0" w:rsidP="001940B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49D6998" w14:textId="77777777" w:rsidR="001940B0" w:rsidRPr="000020EF" w:rsidRDefault="001940B0" w:rsidP="001940B0"/>
        </w:tc>
        <w:tc>
          <w:tcPr>
            <w:tcW w:w="282" w:type="dxa"/>
            <w:tcBorders>
              <w:top w:val="dotted" w:sz="4" w:space="0" w:color="auto"/>
              <w:bottom w:val="dotted" w:sz="4" w:space="0" w:color="auto"/>
              <w:right w:val="dotted" w:sz="4" w:space="0" w:color="auto"/>
            </w:tcBorders>
            <w:shd w:val="clear" w:color="auto" w:fill="auto"/>
            <w:vAlign w:val="center"/>
          </w:tcPr>
          <w:p w14:paraId="25E88FE3" w14:textId="7E0EB76A" w:rsidR="001940B0" w:rsidRPr="006C4E04" w:rsidRDefault="00E94E81" w:rsidP="001940B0">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5E4BC9F" w14:textId="77777777" w:rsidR="001940B0" w:rsidRPr="000020EF" w:rsidRDefault="001940B0" w:rsidP="001940B0"/>
        </w:tc>
      </w:tr>
      <w:tr w:rsidR="001940B0" w:rsidRPr="00815A81" w14:paraId="43E99D34"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1826A7EE" w14:textId="4AC46494" w:rsidR="001940B0" w:rsidRPr="00815A81" w:rsidRDefault="0008522D" w:rsidP="001940B0">
            <w:pPr>
              <w:pStyle w:val="berschrift3"/>
            </w:pPr>
            <w:r>
              <w:t>22.2</w:t>
            </w:r>
          </w:p>
        </w:tc>
        <w:tc>
          <w:tcPr>
            <w:tcW w:w="8400" w:type="dxa"/>
            <w:gridSpan w:val="6"/>
            <w:tcBorders>
              <w:left w:val="dotted" w:sz="4" w:space="0" w:color="auto"/>
              <w:bottom w:val="dotted" w:sz="4" w:space="0" w:color="auto"/>
              <w:right w:val="nil"/>
            </w:tcBorders>
            <w:shd w:val="clear" w:color="auto" w:fill="DDDDDD"/>
            <w:vAlign w:val="center"/>
          </w:tcPr>
          <w:p w14:paraId="1E051454" w14:textId="368F115C" w:rsidR="001940B0" w:rsidRPr="00815A81" w:rsidRDefault="0008522D" w:rsidP="001940B0">
            <w:pPr>
              <w:pStyle w:val="berschrift3"/>
            </w:pPr>
            <w:r>
              <w:t xml:space="preserve">Anforderungen an </w:t>
            </w:r>
            <w:r w:rsidR="008313D1">
              <w:t xml:space="preserve">den </w:t>
            </w:r>
            <w:r>
              <w:t xml:space="preserve">Sitz und </w:t>
            </w:r>
            <w:r w:rsidR="008313D1">
              <w:t xml:space="preserve">die </w:t>
            </w:r>
            <w:r>
              <w:t>Rückenlehne</w:t>
            </w:r>
          </w:p>
        </w:tc>
      </w:tr>
      <w:tr w:rsidR="001940B0" w:rsidRPr="000020EF" w14:paraId="2B54717F"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7440A0B0" w14:textId="377B4D50" w:rsidR="001940B0" w:rsidRPr="000020EF" w:rsidRDefault="008B1DDE" w:rsidP="001940B0">
            <w:r>
              <w:t>22.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E61871B" w14:textId="6F95C4D2" w:rsidR="001940B0" w:rsidRPr="000020EF" w:rsidRDefault="008B28D3" w:rsidP="008B1DDE">
            <w:r>
              <w:t>Die Sitzfläche ist ausreichend breit und tief, Details werden in 22.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E890AB9" w14:textId="77777777" w:rsidR="001940B0" w:rsidRPr="000020EF" w:rsidRDefault="001940B0" w:rsidP="001940B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A6D350B" w14:textId="77777777" w:rsidR="001940B0" w:rsidRPr="000020EF" w:rsidRDefault="001940B0" w:rsidP="001940B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A98DF08" w14:textId="77777777" w:rsidR="001940B0" w:rsidRPr="000020EF" w:rsidRDefault="001940B0" w:rsidP="001940B0"/>
        </w:tc>
        <w:tc>
          <w:tcPr>
            <w:tcW w:w="282" w:type="dxa"/>
            <w:tcBorders>
              <w:top w:val="dotted" w:sz="4" w:space="0" w:color="auto"/>
              <w:bottom w:val="dotted" w:sz="4" w:space="0" w:color="auto"/>
              <w:right w:val="dotted" w:sz="4" w:space="0" w:color="auto"/>
            </w:tcBorders>
            <w:shd w:val="clear" w:color="auto" w:fill="auto"/>
            <w:vAlign w:val="center"/>
          </w:tcPr>
          <w:p w14:paraId="45B10F4C" w14:textId="5FAC96E9" w:rsidR="001940B0" w:rsidRPr="006C4E04" w:rsidRDefault="008B28D3" w:rsidP="001940B0">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4A4A4D6" w14:textId="77777777" w:rsidR="001940B0" w:rsidRPr="000020EF" w:rsidRDefault="001940B0" w:rsidP="001940B0"/>
        </w:tc>
      </w:tr>
      <w:tr w:rsidR="001940B0" w:rsidRPr="000020EF" w14:paraId="7B68F723"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192E11D" w14:textId="2C3A6C41" w:rsidR="001940B0" w:rsidRPr="000020EF" w:rsidRDefault="008B1DDE" w:rsidP="001940B0">
            <w:r>
              <w:t>22.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AD2F66B" w14:textId="5520AF0B" w:rsidR="001940B0" w:rsidRPr="000020EF" w:rsidRDefault="00FE40C5" w:rsidP="001940B0">
            <w:r>
              <w:rPr>
                <w:rFonts w:asciiTheme="majorHAnsi" w:hAnsiTheme="majorHAnsi" w:cstheme="majorHAnsi"/>
              </w:rPr>
              <w:t>Das Sortiment umfasst Modellvarianten mit gepolsterter Sitzfläch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A443B63" w14:textId="77777777" w:rsidR="001940B0" w:rsidRPr="000020EF" w:rsidRDefault="001940B0" w:rsidP="001940B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6A740F8" w14:textId="77777777" w:rsidR="001940B0" w:rsidRPr="000020EF" w:rsidRDefault="001940B0" w:rsidP="001940B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9745B88" w14:textId="77777777" w:rsidR="001940B0" w:rsidRPr="000020EF" w:rsidRDefault="001940B0" w:rsidP="001940B0"/>
        </w:tc>
        <w:tc>
          <w:tcPr>
            <w:tcW w:w="282" w:type="dxa"/>
            <w:tcBorders>
              <w:top w:val="dotted" w:sz="4" w:space="0" w:color="auto"/>
              <w:bottom w:val="dotted" w:sz="4" w:space="0" w:color="auto"/>
              <w:right w:val="dotted" w:sz="4" w:space="0" w:color="auto"/>
            </w:tcBorders>
            <w:shd w:val="clear" w:color="auto" w:fill="auto"/>
            <w:vAlign w:val="center"/>
          </w:tcPr>
          <w:p w14:paraId="2FE870C2" w14:textId="5935E692" w:rsidR="001940B0" w:rsidRPr="006C4E04" w:rsidRDefault="00F01F42" w:rsidP="001940B0">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033AA217" w14:textId="77777777" w:rsidR="001940B0" w:rsidRPr="000020EF" w:rsidRDefault="001940B0" w:rsidP="001940B0"/>
        </w:tc>
      </w:tr>
      <w:tr w:rsidR="001940B0" w:rsidRPr="00815A81" w14:paraId="69DB7067"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04DDEF0F" w14:textId="053012D9" w:rsidR="001940B0" w:rsidRPr="00815A81" w:rsidRDefault="00CF5C95" w:rsidP="001940B0">
            <w:r>
              <w:t>22.2.3</w:t>
            </w:r>
          </w:p>
        </w:tc>
        <w:tc>
          <w:tcPr>
            <w:tcW w:w="4034" w:type="dxa"/>
            <w:tcBorders>
              <w:top w:val="dotted" w:sz="4" w:space="0" w:color="auto"/>
              <w:left w:val="dotted" w:sz="4" w:space="0" w:color="auto"/>
              <w:bottom w:val="dotted" w:sz="4" w:space="0" w:color="auto"/>
              <w:right w:val="dotted" w:sz="4" w:space="0" w:color="auto"/>
            </w:tcBorders>
            <w:vAlign w:val="center"/>
          </w:tcPr>
          <w:p w14:paraId="5128C7DF" w14:textId="01EAC66E" w:rsidR="001940B0" w:rsidRPr="00815A81" w:rsidRDefault="00CF5C95" w:rsidP="00CF5C95">
            <w:r>
              <w:t xml:space="preserve">Die Rückenlehne ist anatomisch geformt und verfügt über eine </w:t>
            </w:r>
            <w:proofErr w:type="spellStart"/>
            <w:r>
              <w:t>Lordosenabstützung</w:t>
            </w:r>
            <w:proofErr w:type="spellEnd"/>
          </w:p>
        </w:tc>
        <w:tc>
          <w:tcPr>
            <w:tcW w:w="475" w:type="dxa"/>
            <w:tcBorders>
              <w:top w:val="dotted" w:sz="4" w:space="0" w:color="auto"/>
              <w:left w:val="dotted" w:sz="4" w:space="0" w:color="auto"/>
              <w:bottom w:val="dotted" w:sz="4" w:space="0" w:color="auto"/>
              <w:right w:val="dotted" w:sz="4" w:space="0" w:color="auto"/>
            </w:tcBorders>
            <w:vAlign w:val="center"/>
          </w:tcPr>
          <w:p w14:paraId="2488A369" w14:textId="77777777" w:rsidR="001940B0" w:rsidRPr="00815A81" w:rsidRDefault="001940B0" w:rsidP="001940B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8F1AE1D" w14:textId="77777777" w:rsidR="001940B0" w:rsidRPr="00815A81" w:rsidRDefault="001940B0" w:rsidP="001940B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AB16680" w14:textId="77777777" w:rsidR="001940B0" w:rsidRPr="00815A81" w:rsidRDefault="001940B0" w:rsidP="001940B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2B61FC7" w14:textId="204FC229" w:rsidR="001940B0" w:rsidRPr="006C4E04" w:rsidRDefault="00CF5C95" w:rsidP="001940B0">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7FEE08FB" w14:textId="77777777" w:rsidR="001940B0" w:rsidRPr="00815A81" w:rsidRDefault="001940B0" w:rsidP="001940B0"/>
        </w:tc>
      </w:tr>
      <w:tr w:rsidR="001940B0" w:rsidRPr="000020EF" w14:paraId="3B848538"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2741CED" w14:textId="125EB1A8" w:rsidR="001940B0" w:rsidRDefault="00CF5C95" w:rsidP="001940B0">
            <w:r>
              <w:t>22.2.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B866D17" w14:textId="0662DB66" w:rsidR="001940B0" w:rsidRPr="000020EF" w:rsidRDefault="00BC5BC2" w:rsidP="001940B0">
            <w:r>
              <w:rPr>
                <w:rFonts w:asciiTheme="majorHAnsi" w:hAnsiTheme="majorHAnsi" w:cstheme="majorHAnsi"/>
              </w:rPr>
              <w:t xml:space="preserve">Die Rückenlehne ist ausreichend hoch, </w:t>
            </w:r>
            <w:r w:rsidR="00DA53BA">
              <w:rPr>
                <w:rFonts w:asciiTheme="majorHAnsi" w:hAnsiTheme="majorHAnsi" w:cstheme="majorHAnsi"/>
              </w:rPr>
              <w:br/>
            </w:r>
            <w:r>
              <w:rPr>
                <w:rFonts w:asciiTheme="majorHAnsi" w:hAnsiTheme="majorHAnsi" w:cstheme="majorHAnsi"/>
              </w:rPr>
              <w:t>Details werden in 22.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F13DFA6" w14:textId="77777777" w:rsidR="001940B0" w:rsidRPr="000020EF" w:rsidRDefault="001940B0" w:rsidP="001940B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877CA68" w14:textId="77777777" w:rsidR="001940B0" w:rsidRPr="000020EF" w:rsidRDefault="001940B0" w:rsidP="001940B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69CCF39" w14:textId="77777777" w:rsidR="001940B0" w:rsidRPr="000020EF" w:rsidRDefault="001940B0" w:rsidP="001940B0"/>
        </w:tc>
        <w:tc>
          <w:tcPr>
            <w:tcW w:w="282" w:type="dxa"/>
            <w:tcBorders>
              <w:top w:val="dotted" w:sz="4" w:space="0" w:color="auto"/>
              <w:bottom w:val="dotted" w:sz="4" w:space="0" w:color="auto"/>
              <w:right w:val="dotted" w:sz="4" w:space="0" w:color="auto"/>
            </w:tcBorders>
            <w:shd w:val="clear" w:color="auto" w:fill="auto"/>
            <w:vAlign w:val="center"/>
          </w:tcPr>
          <w:p w14:paraId="38C69693" w14:textId="3A8AD918" w:rsidR="001940B0" w:rsidRPr="006C4E04" w:rsidRDefault="00BD17AB" w:rsidP="001940B0">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58B4937" w14:textId="77777777" w:rsidR="001940B0" w:rsidRPr="000020EF" w:rsidRDefault="001940B0" w:rsidP="001940B0"/>
        </w:tc>
      </w:tr>
      <w:tr w:rsidR="0008522D" w:rsidRPr="00815A81" w14:paraId="373B5BF6"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183BD070" w14:textId="6B8FA697" w:rsidR="0008522D" w:rsidRPr="00815A81" w:rsidRDefault="00BD17AB" w:rsidP="008443CF">
            <w:pPr>
              <w:pStyle w:val="berschrift3"/>
            </w:pPr>
            <w:r>
              <w:t>22.3</w:t>
            </w:r>
          </w:p>
        </w:tc>
        <w:tc>
          <w:tcPr>
            <w:tcW w:w="8400" w:type="dxa"/>
            <w:gridSpan w:val="6"/>
            <w:tcBorders>
              <w:left w:val="dotted" w:sz="4" w:space="0" w:color="auto"/>
              <w:bottom w:val="dotted" w:sz="4" w:space="0" w:color="auto"/>
              <w:right w:val="nil"/>
            </w:tcBorders>
            <w:shd w:val="clear" w:color="auto" w:fill="DDDDDD"/>
            <w:vAlign w:val="center"/>
          </w:tcPr>
          <w:p w14:paraId="49B81CF2" w14:textId="0530AC28" w:rsidR="0008522D" w:rsidRPr="00815A81" w:rsidRDefault="00BD17AB" w:rsidP="008443CF">
            <w:pPr>
              <w:pStyle w:val="berschrift3"/>
            </w:pPr>
            <w:r>
              <w:t>Anfo</w:t>
            </w:r>
            <w:r w:rsidR="008313D1">
              <w:t>rderungen an die Armlehnen</w:t>
            </w:r>
          </w:p>
        </w:tc>
      </w:tr>
      <w:tr w:rsidR="0008522D" w:rsidRPr="000020EF" w14:paraId="5A76F70B"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7B43C35B" w14:textId="68A2F4C7" w:rsidR="0008522D" w:rsidRPr="000020EF" w:rsidRDefault="00423C20" w:rsidP="008443CF">
            <w:r>
              <w:t>22.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1AA75D6" w14:textId="4181B8D1" w:rsidR="0008522D" w:rsidRPr="000020EF" w:rsidRDefault="001F3388" w:rsidP="001F3388">
            <w:r>
              <w:t>Das Sortiment umfasst Modelle mit Armlehnen, Details werden in 22.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37795A5" w14:textId="77777777" w:rsidR="0008522D" w:rsidRPr="000020EF" w:rsidRDefault="0008522D"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DB49B02" w14:textId="77777777" w:rsidR="0008522D" w:rsidRPr="000020EF" w:rsidRDefault="0008522D"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4AB5AD0" w14:textId="77777777" w:rsidR="0008522D" w:rsidRPr="000020EF" w:rsidRDefault="0008522D" w:rsidP="008443CF"/>
        </w:tc>
        <w:tc>
          <w:tcPr>
            <w:tcW w:w="282" w:type="dxa"/>
            <w:tcBorders>
              <w:top w:val="dotted" w:sz="4" w:space="0" w:color="auto"/>
              <w:bottom w:val="dotted" w:sz="4" w:space="0" w:color="auto"/>
              <w:right w:val="dotted" w:sz="4" w:space="0" w:color="auto"/>
            </w:tcBorders>
            <w:shd w:val="clear" w:color="auto" w:fill="auto"/>
            <w:vAlign w:val="center"/>
          </w:tcPr>
          <w:p w14:paraId="1CC7DB85" w14:textId="6D6B9FDD" w:rsidR="0008522D" w:rsidRPr="006C4E04" w:rsidRDefault="00A324E9" w:rsidP="008443CF">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3A3D3DC1" w14:textId="77777777" w:rsidR="0008522D" w:rsidRPr="000020EF" w:rsidRDefault="0008522D" w:rsidP="008443CF"/>
        </w:tc>
      </w:tr>
      <w:tr w:rsidR="0008522D" w:rsidRPr="000020EF" w14:paraId="1279DE0C"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0F04A59" w14:textId="75581B78" w:rsidR="0008522D" w:rsidRPr="000020EF" w:rsidRDefault="001F3388" w:rsidP="00C25CB9">
            <w:r>
              <w:t>22.3.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D60FAA5" w14:textId="182C4E21" w:rsidR="0008522D" w:rsidRPr="000020EF" w:rsidRDefault="00C25CB9" w:rsidP="008443CF">
            <w:r>
              <w:rPr>
                <w:rFonts w:asciiTheme="majorHAnsi" w:hAnsiTheme="majorHAnsi" w:cstheme="majorHAnsi"/>
              </w:rPr>
              <w:t>Die lichte Weite zwischen den Armlehnen entspricht den ergonomischen Anforderungen</w:t>
            </w:r>
            <w:r w:rsidR="00A21548">
              <w:rPr>
                <w:rFonts w:asciiTheme="majorHAnsi" w:hAnsiTheme="majorHAnsi" w:cstheme="majorHAnsi"/>
              </w:rPr>
              <w:t>, D</w:t>
            </w:r>
            <w:r w:rsidR="00964B38">
              <w:rPr>
                <w:rFonts w:asciiTheme="majorHAnsi" w:hAnsiTheme="majorHAnsi" w:cstheme="majorHAnsi"/>
              </w:rPr>
              <w:t>etails werden in 22.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C7C5C44" w14:textId="77777777" w:rsidR="0008522D" w:rsidRPr="000020EF" w:rsidRDefault="0008522D"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9EC6BC0" w14:textId="77777777" w:rsidR="0008522D" w:rsidRPr="000020EF" w:rsidRDefault="0008522D"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DEE96CA" w14:textId="77777777" w:rsidR="0008522D" w:rsidRPr="000020EF" w:rsidRDefault="0008522D" w:rsidP="008443CF"/>
        </w:tc>
        <w:tc>
          <w:tcPr>
            <w:tcW w:w="282" w:type="dxa"/>
            <w:tcBorders>
              <w:top w:val="dotted" w:sz="4" w:space="0" w:color="auto"/>
              <w:bottom w:val="dotted" w:sz="4" w:space="0" w:color="auto"/>
              <w:right w:val="dotted" w:sz="4" w:space="0" w:color="auto"/>
            </w:tcBorders>
            <w:shd w:val="clear" w:color="auto" w:fill="auto"/>
            <w:vAlign w:val="center"/>
          </w:tcPr>
          <w:p w14:paraId="251BAEC2" w14:textId="6F2B3F50" w:rsidR="0008522D" w:rsidRPr="006C4E04" w:rsidRDefault="00C25CB9"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20C071E" w14:textId="77777777" w:rsidR="0008522D" w:rsidRPr="000020EF" w:rsidRDefault="0008522D" w:rsidP="008443CF"/>
        </w:tc>
      </w:tr>
      <w:tr w:rsidR="0008522D" w:rsidRPr="00815A81" w14:paraId="5FF4978B" w14:textId="77777777" w:rsidTr="00AD6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34022343" w14:textId="03686115" w:rsidR="0008522D" w:rsidRPr="00815A81" w:rsidRDefault="00C25CB9" w:rsidP="008443CF">
            <w:pPr>
              <w:pStyle w:val="berschrift3"/>
            </w:pPr>
            <w:r>
              <w:t>22.4</w:t>
            </w:r>
          </w:p>
        </w:tc>
        <w:tc>
          <w:tcPr>
            <w:tcW w:w="8400" w:type="dxa"/>
            <w:gridSpan w:val="6"/>
            <w:tcBorders>
              <w:left w:val="dotted" w:sz="4" w:space="0" w:color="auto"/>
              <w:bottom w:val="dotted" w:sz="4" w:space="0" w:color="auto"/>
              <w:right w:val="nil"/>
            </w:tcBorders>
            <w:shd w:val="clear" w:color="auto" w:fill="DDDDDD"/>
            <w:vAlign w:val="center"/>
          </w:tcPr>
          <w:p w14:paraId="510FA332" w14:textId="0A19D625" w:rsidR="0008522D" w:rsidRPr="007428A9" w:rsidRDefault="007428A9" w:rsidP="007428A9">
            <w:pPr>
              <w:pStyle w:val="berschrift3"/>
            </w:pPr>
            <w:r w:rsidRPr="00F26285">
              <w:t xml:space="preserve">Anforderungen an </w:t>
            </w:r>
            <w:r>
              <w:t>Sitzmöbel auf Rollen</w:t>
            </w:r>
          </w:p>
        </w:tc>
      </w:tr>
      <w:tr w:rsidR="0008522D" w:rsidRPr="000020EF" w14:paraId="4F3BC0E0" w14:textId="77777777" w:rsidTr="00AD6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45669C4B" w14:textId="45495176" w:rsidR="0008522D" w:rsidRPr="000020EF" w:rsidRDefault="00CE38AA" w:rsidP="008443CF">
            <w:r>
              <w:t>22.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C86B933" w14:textId="42E5D681" w:rsidR="0008522D" w:rsidRPr="000020EF" w:rsidRDefault="00CE38AA" w:rsidP="00E65770">
            <w:r>
              <w:t xml:space="preserve">Die Sitzmöbel sind mit </w:t>
            </w:r>
            <w:r w:rsidR="000B1ACE">
              <w:t>Rollen oder Gleitern</w:t>
            </w:r>
            <w:r w:rsidR="00D427C6">
              <w:t xml:space="preserve"> ausgestattet</w:t>
            </w:r>
            <w:r w:rsidR="000B1ACE">
              <w:t>, die ein unbeabsichtigtes Wegrollen verhindern</w:t>
            </w:r>
            <w:r w:rsidR="00DA53BA">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77B85BD" w14:textId="77777777" w:rsidR="0008522D" w:rsidRPr="000020EF" w:rsidRDefault="0008522D"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8C65D94" w14:textId="77777777" w:rsidR="0008522D" w:rsidRPr="000020EF" w:rsidRDefault="0008522D"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D00E043" w14:textId="77777777" w:rsidR="0008522D" w:rsidRPr="000020EF" w:rsidRDefault="0008522D" w:rsidP="008443CF"/>
        </w:tc>
        <w:tc>
          <w:tcPr>
            <w:tcW w:w="282" w:type="dxa"/>
            <w:tcBorders>
              <w:top w:val="dotted" w:sz="4" w:space="0" w:color="auto"/>
              <w:bottom w:val="dotted" w:sz="4" w:space="0" w:color="auto"/>
              <w:right w:val="dotted" w:sz="4" w:space="0" w:color="auto"/>
            </w:tcBorders>
            <w:shd w:val="clear" w:color="auto" w:fill="auto"/>
            <w:vAlign w:val="center"/>
          </w:tcPr>
          <w:p w14:paraId="25A860F4" w14:textId="3704C02C" w:rsidR="0008522D" w:rsidRPr="006C4E04" w:rsidRDefault="00B676AD" w:rsidP="008443CF">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479C38CC" w14:textId="77777777" w:rsidR="0008522D" w:rsidRPr="000020EF" w:rsidRDefault="0008522D" w:rsidP="008443CF"/>
        </w:tc>
      </w:tr>
      <w:tr w:rsidR="0008522D" w:rsidRPr="000020EF" w14:paraId="5F7D621C" w14:textId="77777777" w:rsidTr="00AD6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2633840" w14:textId="77777777" w:rsidR="0008522D" w:rsidRPr="000020EF" w:rsidRDefault="0008522D"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371D826" w14:textId="74120C21" w:rsidR="0008522D" w:rsidRPr="000020EF" w:rsidRDefault="000B1ACE" w:rsidP="00D427C6">
            <w:pPr>
              <w:pStyle w:val="Listenabsatz"/>
            </w:pPr>
            <w:r>
              <w:t xml:space="preserve">lieferbar mit </w:t>
            </w:r>
            <w:r w:rsidR="00D427C6">
              <w:t>harte</w:t>
            </w:r>
            <w:r>
              <w:t>n</w:t>
            </w:r>
            <w:r w:rsidR="00D427C6">
              <w:t xml:space="preserve"> Roll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17E0F08" w14:textId="77777777" w:rsidR="0008522D" w:rsidRPr="000020EF" w:rsidRDefault="0008522D"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C138F09" w14:textId="77777777" w:rsidR="0008522D" w:rsidRPr="000020EF" w:rsidRDefault="0008522D"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562F9C0" w14:textId="77777777" w:rsidR="0008522D" w:rsidRPr="000020EF" w:rsidRDefault="0008522D" w:rsidP="008443CF"/>
        </w:tc>
        <w:tc>
          <w:tcPr>
            <w:tcW w:w="282" w:type="dxa"/>
            <w:tcBorders>
              <w:top w:val="dotted" w:sz="4" w:space="0" w:color="auto"/>
              <w:bottom w:val="dotted" w:sz="4" w:space="0" w:color="auto"/>
              <w:right w:val="dotted" w:sz="4" w:space="0" w:color="auto"/>
            </w:tcBorders>
            <w:shd w:val="clear" w:color="auto" w:fill="auto"/>
            <w:vAlign w:val="center"/>
          </w:tcPr>
          <w:p w14:paraId="21141E68" w14:textId="7A00065C" w:rsidR="0008522D" w:rsidRPr="006C4E04" w:rsidRDefault="0008522D"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BDF4597" w14:textId="77777777" w:rsidR="0008522D" w:rsidRPr="000020EF" w:rsidRDefault="0008522D" w:rsidP="008443CF"/>
        </w:tc>
      </w:tr>
      <w:tr w:rsidR="00D427C6" w:rsidRPr="00815A81" w14:paraId="64A68D70" w14:textId="77777777" w:rsidTr="00AD6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4C659168" w14:textId="77777777" w:rsidR="00D427C6" w:rsidRPr="00815A81" w:rsidRDefault="00D427C6" w:rsidP="008443CF"/>
        </w:tc>
        <w:tc>
          <w:tcPr>
            <w:tcW w:w="4034" w:type="dxa"/>
            <w:tcBorders>
              <w:top w:val="dotted" w:sz="4" w:space="0" w:color="auto"/>
              <w:left w:val="dotted" w:sz="4" w:space="0" w:color="auto"/>
              <w:bottom w:val="dotted" w:sz="4" w:space="0" w:color="auto"/>
              <w:right w:val="dotted" w:sz="4" w:space="0" w:color="auto"/>
            </w:tcBorders>
            <w:vAlign w:val="center"/>
          </w:tcPr>
          <w:p w14:paraId="6F881A38" w14:textId="589FECAA" w:rsidR="00D427C6" w:rsidRDefault="000B1ACE" w:rsidP="00D427C6">
            <w:pPr>
              <w:pStyle w:val="Listenabsatz"/>
            </w:pPr>
            <w:r>
              <w:t xml:space="preserve">lieferbar mit </w:t>
            </w:r>
            <w:r w:rsidR="00D427C6">
              <w:t>weiche</w:t>
            </w:r>
            <w:r>
              <w:t>n</w:t>
            </w:r>
            <w:r w:rsidR="00D427C6">
              <w:t xml:space="preserve"> Rollen</w:t>
            </w:r>
          </w:p>
        </w:tc>
        <w:tc>
          <w:tcPr>
            <w:tcW w:w="475" w:type="dxa"/>
            <w:tcBorders>
              <w:top w:val="dotted" w:sz="4" w:space="0" w:color="auto"/>
              <w:left w:val="dotted" w:sz="4" w:space="0" w:color="auto"/>
              <w:bottom w:val="dotted" w:sz="4" w:space="0" w:color="auto"/>
              <w:right w:val="dotted" w:sz="4" w:space="0" w:color="auto"/>
            </w:tcBorders>
            <w:vAlign w:val="center"/>
          </w:tcPr>
          <w:p w14:paraId="5362D592" w14:textId="77777777" w:rsidR="00D427C6" w:rsidRPr="00815A81" w:rsidRDefault="00D427C6"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1A82C5E" w14:textId="77777777" w:rsidR="00D427C6" w:rsidRPr="00815A81" w:rsidRDefault="00D427C6"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BBABBF5" w14:textId="77777777" w:rsidR="00D427C6" w:rsidRPr="00815A81" w:rsidRDefault="00D427C6"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45C98D7B" w14:textId="6E00E3B1" w:rsidR="00D427C6" w:rsidRPr="006C4E04" w:rsidRDefault="00D427C6" w:rsidP="008443C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60457BAD" w14:textId="77777777" w:rsidR="00D427C6" w:rsidRPr="00815A81" w:rsidRDefault="00D427C6" w:rsidP="008443CF"/>
        </w:tc>
      </w:tr>
      <w:tr w:rsidR="0008522D" w:rsidRPr="00815A81" w14:paraId="37599D93" w14:textId="77777777" w:rsidTr="00AD6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6829A51C" w14:textId="77777777" w:rsidR="0008522D" w:rsidRPr="00815A81" w:rsidRDefault="0008522D" w:rsidP="008443CF"/>
        </w:tc>
        <w:tc>
          <w:tcPr>
            <w:tcW w:w="4034" w:type="dxa"/>
            <w:tcBorders>
              <w:top w:val="dotted" w:sz="4" w:space="0" w:color="auto"/>
              <w:left w:val="dotted" w:sz="4" w:space="0" w:color="auto"/>
              <w:bottom w:val="dotted" w:sz="4" w:space="0" w:color="auto"/>
              <w:right w:val="dotted" w:sz="4" w:space="0" w:color="auto"/>
            </w:tcBorders>
            <w:vAlign w:val="center"/>
          </w:tcPr>
          <w:p w14:paraId="20B01451" w14:textId="2C788AA3" w:rsidR="0008522D" w:rsidRPr="00815A81" w:rsidRDefault="000B1ACE" w:rsidP="00D427C6">
            <w:pPr>
              <w:pStyle w:val="Listenabsatz"/>
            </w:pPr>
            <w:r>
              <w:t xml:space="preserve">lieferbar mit </w:t>
            </w:r>
            <w:r w:rsidR="00D427C6">
              <w:t>Gleiter</w:t>
            </w:r>
            <w:r>
              <w:t>n</w:t>
            </w:r>
          </w:p>
        </w:tc>
        <w:tc>
          <w:tcPr>
            <w:tcW w:w="475" w:type="dxa"/>
            <w:tcBorders>
              <w:top w:val="dotted" w:sz="4" w:space="0" w:color="auto"/>
              <w:left w:val="dotted" w:sz="4" w:space="0" w:color="auto"/>
              <w:bottom w:val="dotted" w:sz="4" w:space="0" w:color="auto"/>
              <w:right w:val="dotted" w:sz="4" w:space="0" w:color="auto"/>
            </w:tcBorders>
            <w:vAlign w:val="center"/>
          </w:tcPr>
          <w:p w14:paraId="1E08258B" w14:textId="77777777" w:rsidR="0008522D" w:rsidRPr="00815A81" w:rsidRDefault="0008522D"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9950F3A" w14:textId="77777777" w:rsidR="0008522D" w:rsidRPr="00815A81" w:rsidRDefault="0008522D"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675F3B9" w14:textId="77777777" w:rsidR="0008522D" w:rsidRPr="00815A81" w:rsidRDefault="0008522D"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613B6E8" w14:textId="332BE946" w:rsidR="0008522D" w:rsidRPr="006C4E04" w:rsidRDefault="0008522D" w:rsidP="008443C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0D5CACB0" w14:textId="77777777" w:rsidR="0008522D" w:rsidRPr="00815A81" w:rsidRDefault="0008522D" w:rsidP="008443CF"/>
        </w:tc>
      </w:tr>
      <w:tr w:rsidR="00AD68E5" w:rsidRPr="000020EF" w14:paraId="366FBF5F" w14:textId="77777777" w:rsidTr="0041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1734054B" w14:textId="77777777" w:rsidR="00AD68E5" w:rsidRDefault="00AD68E5"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1BBCF5C" w14:textId="1F096F8D" w:rsidR="00AD68E5" w:rsidRPr="000020EF" w:rsidRDefault="00AD68E5" w:rsidP="008443CF">
            <w:pPr>
              <w:pStyle w:val="Listenabsatz"/>
            </w:pPr>
            <w:r>
              <w:t xml:space="preserve">andere </w:t>
            </w:r>
            <w:r w:rsidR="001D4409" w:rsidRPr="001D4409">
              <w:rPr>
                <w:color w:val="D51218"/>
              </w:rPr>
              <w:t>(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D0ED057" w14:textId="77777777" w:rsidR="00AD68E5" w:rsidRPr="000020EF" w:rsidRDefault="00AD68E5"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C5B843B" w14:textId="77777777" w:rsidR="00AD68E5" w:rsidRPr="000020EF" w:rsidRDefault="00AD68E5"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DEC911D" w14:textId="77777777" w:rsidR="00AD68E5" w:rsidRPr="000020EF" w:rsidRDefault="00AD68E5" w:rsidP="008443CF"/>
        </w:tc>
        <w:tc>
          <w:tcPr>
            <w:tcW w:w="282" w:type="dxa"/>
            <w:tcBorders>
              <w:top w:val="dotted" w:sz="4" w:space="0" w:color="auto"/>
              <w:bottom w:val="dotted" w:sz="4" w:space="0" w:color="auto"/>
              <w:right w:val="dotted" w:sz="4" w:space="0" w:color="auto"/>
            </w:tcBorders>
            <w:shd w:val="clear" w:color="auto" w:fill="auto"/>
            <w:vAlign w:val="center"/>
          </w:tcPr>
          <w:p w14:paraId="778802E3" w14:textId="36A0F287" w:rsidR="00AD68E5" w:rsidRPr="006C4E04" w:rsidRDefault="00AD68E5"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7E3BA52" w14:textId="77777777" w:rsidR="00AD68E5" w:rsidRPr="000020EF" w:rsidRDefault="00AD68E5" w:rsidP="008443CF"/>
        </w:tc>
      </w:tr>
      <w:tr w:rsidR="00C72DE9" w:rsidRPr="00815A81" w14:paraId="76ABB9CA"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7C4FDDB9" w14:textId="77777777" w:rsidR="00C72DE9" w:rsidRPr="00815A81" w:rsidRDefault="00C72DE9" w:rsidP="00A1430C">
            <w:pPr>
              <w:pStyle w:val="berschrift3"/>
            </w:pPr>
            <w:r>
              <w:t>22.5</w:t>
            </w:r>
          </w:p>
        </w:tc>
        <w:tc>
          <w:tcPr>
            <w:tcW w:w="8400" w:type="dxa"/>
            <w:gridSpan w:val="6"/>
            <w:tcBorders>
              <w:left w:val="dotted" w:sz="4" w:space="0" w:color="auto"/>
              <w:bottom w:val="dotted" w:sz="4" w:space="0" w:color="auto"/>
              <w:right w:val="nil"/>
            </w:tcBorders>
            <w:shd w:val="clear" w:color="auto" w:fill="DDDDDD"/>
            <w:vAlign w:val="center"/>
          </w:tcPr>
          <w:p w14:paraId="1EF9F7FF" w14:textId="77777777" w:rsidR="00C72DE9" w:rsidRPr="00815A81" w:rsidRDefault="00C72DE9" w:rsidP="00A1430C">
            <w:pPr>
              <w:pStyle w:val="berschrift3"/>
            </w:pPr>
            <w:r>
              <w:t xml:space="preserve">Anforderungen </w:t>
            </w:r>
            <w:r w:rsidRPr="00F26285">
              <w:t xml:space="preserve">an </w:t>
            </w:r>
            <w:r>
              <w:t>stapelbare Stühle</w:t>
            </w:r>
          </w:p>
        </w:tc>
      </w:tr>
      <w:tr w:rsidR="00C72DE9" w:rsidRPr="000020EF" w14:paraId="07B7340C"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5037784" w14:textId="77777777" w:rsidR="00C72DE9" w:rsidRPr="000020EF" w:rsidRDefault="00C72DE9" w:rsidP="00A1430C">
            <w:r>
              <w:t>22.5.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10CC39D" w14:textId="567AF2CB" w:rsidR="00C72DE9" w:rsidRPr="000020EF" w:rsidRDefault="00C72DE9" w:rsidP="00A1430C">
            <w:r>
              <w:rPr>
                <w:rFonts w:asciiTheme="majorHAnsi" w:hAnsiTheme="majorHAnsi" w:cstheme="majorHAnsi"/>
              </w:rPr>
              <w:t>Alle Modelle haben ein geringes Gewich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1B954DF" w14:textId="77777777" w:rsidR="00C72DE9" w:rsidRPr="000020EF" w:rsidRDefault="00C72DE9"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DF9CBFF" w14:textId="77777777" w:rsidR="00C72DE9" w:rsidRPr="000020EF" w:rsidRDefault="00C72DE9"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313DF6F" w14:textId="77777777" w:rsidR="00C72DE9" w:rsidRPr="000020EF" w:rsidRDefault="00C72DE9" w:rsidP="00A1430C"/>
        </w:tc>
        <w:tc>
          <w:tcPr>
            <w:tcW w:w="282" w:type="dxa"/>
            <w:tcBorders>
              <w:top w:val="dotted" w:sz="4" w:space="0" w:color="auto"/>
              <w:bottom w:val="dotted" w:sz="4" w:space="0" w:color="auto"/>
              <w:right w:val="dotted" w:sz="4" w:space="0" w:color="auto"/>
            </w:tcBorders>
            <w:shd w:val="clear" w:color="auto" w:fill="auto"/>
            <w:vAlign w:val="center"/>
          </w:tcPr>
          <w:p w14:paraId="5C6F9172" w14:textId="312CD773" w:rsidR="00C72DE9" w:rsidRPr="006C4E04" w:rsidRDefault="00C72DE9" w:rsidP="00A1430C">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3F2BA073" w14:textId="77777777" w:rsidR="00C72DE9" w:rsidRPr="000020EF" w:rsidRDefault="00C72DE9" w:rsidP="00A1430C"/>
        </w:tc>
      </w:tr>
      <w:tr w:rsidR="00C72DE9" w:rsidRPr="000020EF" w14:paraId="6DDA807F"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7632DC9" w14:textId="77777777" w:rsidR="00C72DE9" w:rsidRDefault="00C72DE9" w:rsidP="00A1430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2E06DE3" w14:textId="102F6ABA" w:rsidR="00C72DE9" w:rsidDel="00C72DE9" w:rsidRDefault="00C72DE9" w:rsidP="00A1430C">
            <w:pPr>
              <w:rPr>
                <w:rFonts w:asciiTheme="majorHAnsi" w:hAnsiTheme="majorHAnsi" w:cstheme="majorHAnsi"/>
              </w:rPr>
            </w:pPr>
            <w:r>
              <w:rPr>
                <w:rFonts w:asciiTheme="majorHAnsi" w:hAnsiTheme="majorHAnsi" w:cstheme="majorHAnsi"/>
              </w:rPr>
              <w:t xml:space="preserve">Modelle für </w:t>
            </w:r>
            <w:proofErr w:type="spellStart"/>
            <w:r>
              <w:rPr>
                <w:rFonts w:asciiTheme="majorHAnsi" w:hAnsiTheme="majorHAnsi" w:cstheme="majorHAnsi"/>
              </w:rPr>
              <w:t>Reihenbestu</w:t>
            </w:r>
            <w:r w:rsidR="003C1748">
              <w:rPr>
                <w:rFonts w:asciiTheme="majorHAnsi" w:hAnsiTheme="majorHAnsi" w:cstheme="majorHAnsi"/>
              </w:rPr>
              <w:t>h</w:t>
            </w:r>
            <w:r>
              <w:rPr>
                <w:rFonts w:asciiTheme="majorHAnsi" w:hAnsiTheme="majorHAnsi" w:cstheme="majorHAnsi"/>
              </w:rPr>
              <w:t>lungen</w:t>
            </w:r>
            <w:proofErr w:type="spellEnd"/>
            <w:r>
              <w:rPr>
                <w:rFonts w:asciiTheme="majorHAnsi" w:hAnsiTheme="majorHAnsi" w:cstheme="majorHAnsi"/>
              </w:rPr>
              <w:t xml:space="preserve"> wiegen </w:t>
            </w:r>
            <w:r>
              <w:rPr>
                <w:rFonts w:asciiTheme="majorHAnsi" w:hAnsiTheme="majorHAnsi" w:cstheme="majorHAnsi"/>
              </w:rPr>
              <w:br/>
              <w:t>max. 8 k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6E4463A" w14:textId="77777777" w:rsidR="00C72DE9" w:rsidRPr="000020EF" w:rsidRDefault="00C72DE9"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E66F1B7" w14:textId="77777777" w:rsidR="00C72DE9" w:rsidRPr="000020EF" w:rsidRDefault="00C72DE9"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E53E0BC" w14:textId="77777777" w:rsidR="00C72DE9" w:rsidRPr="000020EF" w:rsidRDefault="00C72DE9" w:rsidP="00A1430C"/>
        </w:tc>
        <w:tc>
          <w:tcPr>
            <w:tcW w:w="282" w:type="dxa"/>
            <w:tcBorders>
              <w:top w:val="dotted" w:sz="4" w:space="0" w:color="auto"/>
              <w:bottom w:val="dotted" w:sz="4" w:space="0" w:color="auto"/>
              <w:right w:val="dotted" w:sz="4" w:space="0" w:color="auto"/>
            </w:tcBorders>
            <w:shd w:val="clear" w:color="auto" w:fill="auto"/>
            <w:vAlign w:val="center"/>
          </w:tcPr>
          <w:p w14:paraId="42E14B50" w14:textId="6548E8BD" w:rsidR="00C72DE9" w:rsidDel="00C72DE9" w:rsidRDefault="00C72DE9" w:rsidP="00A1430C">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58130CAF" w14:textId="77777777" w:rsidR="00C72DE9" w:rsidRPr="000020EF" w:rsidRDefault="00C72DE9" w:rsidP="00A1430C"/>
        </w:tc>
      </w:tr>
      <w:tr w:rsidR="00C72DE9" w:rsidRPr="000020EF" w14:paraId="18AEFD7C"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1A5462CA" w14:textId="77777777" w:rsidR="00C72DE9" w:rsidRPr="000020EF" w:rsidRDefault="00C72DE9" w:rsidP="00A1430C">
            <w:r>
              <w:t>22.5.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25E9C3A" w14:textId="71475638" w:rsidR="00C72DE9" w:rsidRPr="000020EF" w:rsidRDefault="00C72DE9" w:rsidP="00A1430C">
            <w:r>
              <w:t xml:space="preserve">Gestapelte Stühle stehen stabil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29C236D" w14:textId="77777777" w:rsidR="00C72DE9" w:rsidRPr="000020EF" w:rsidRDefault="00C72DE9"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B07FBF0" w14:textId="77777777" w:rsidR="00C72DE9" w:rsidRPr="000020EF" w:rsidRDefault="00C72DE9"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C592365" w14:textId="77777777" w:rsidR="00C72DE9" w:rsidRPr="000020EF" w:rsidRDefault="00C72DE9" w:rsidP="00A1430C"/>
        </w:tc>
        <w:tc>
          <w:tcPr>
            <w:tcW w:w="282" w:type="dxa"/>
            <w:tcBorders>
              <w:top w:val="dotted" w:sz="4" w:space="0" w:color="auto"/>
              <w:bottom w:val="dotted" w:sz="4" w:space="0" w:color="auto"/>
              <w:right w:val="dotted" w:sz="4" w:space="0" w:color="auto"/>
            </w:tcBorders>
            <w:shd w:val="clear" w:color="auto" w:fill="auto"/>
            <w:vAlign w:val="center"/>
          </w:tcPr>
          <w:p w14:paraId="72AFA13F" w14:textId="77777777" w:rsidR="00C72DE9" w:rsidRPr="006C4E04" w:rsidRDefault="00C72DE9" w:rsidP="00A1430C">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6C9D9A2" w14:textId="77777777" w:rsidR="00C72DE9" w:rsidRPr="000020EF" w:rsidRDefault="00C72DE9" w:rsidP="00A1430C"/>
        </w:tc>
      </w:tr>
      <w:tr w:rsidR="00C72DE9" w:rsidRPr="00815A81" w14:paraId="52A6FBB7"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0C3F4B87" w14:textId="77777777" w:rsidR="00C72DE9" w:rsidRPr="00815A81" w:rsidRDefault="00C72DE9" w:rsidP="00A1430C"/>
        </w:tc>
        <w:tc>
          <w:tcPr>
            <w:tcW w:w="4034" w:type="dxa"/>
            <w:tcBorders>
              <w:top w:val="dotted" w:sz="4" w:space="0" w:color="auto"/>
              <w:left w:val="dotted" w:sz="4" w:space="0" w:color="auto"/>
              <w:bottom w:val="dotted" w:sz="4" w:space="0" w:color="auto"/>
              <w:right w:val="dotted" w:sz="4" w:space="0" w:color="auto"/>
            </w:tcBorders>
            <w:vAlign w:val="center"/>
          </w:tcPr>
          <w:p w14:paraId="73412679" w14:textId="58C3980E" w:rsidR="00C72DE9" w:rsidRPr="00815A81" w:rsidRDefault="00C72DE9" w:rsidP="00A1430C">
            <w:pPr>
              <w:pStyle w:val="Listenabsatz"/>
            </w:pPr>
            <w:r>
              <w:t xml:space="preserve">ohne Hilfsmittel </w:t>
            </w:r>
          </w:p>
        </w:tc>
        <w:tc>
          <w:tcPr>
            <w:tcW w:w="475" w:type="dxa"/>
            <w:tcBorders>
              <w:top w:val="dotted" w:sz="4" w:space="0" w:color="auto"/>
              <w:left w:val="dotted" w:sz="4" w:space="0" w:color="auto"/>
              <w:bottom w:val="dotted" w:sz="4" w:space="0" w:color="auto"/>
              <w:right w:val="dotted" w:sz="4" w:space="0" w:color="auto"/>
            </w:tcBorders>
            <w:vAlign w:val="center"/>
          </w:tcPr>
          <w:p w14:paraId="256DE526" w14:textId="77777777" w:rsidR="00C72DE9" w:rsidRPr="00815A81" w:rsidRDefault="00C72DE9"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3FC9995" w14:textId="77777777" w:rsidR="00C72DE9" w:rsidRPr="00815A81" w:rsidRDefault="00C72DE9"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C9C9424" w14:textId="77777777" w:rsidR="00C72DE9" w:rsidRPr="00815A81" w:rsidRDefault="00C72DE9" w:rsidP="00A1430C"/>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DEBE697" w14:textId="62AD38B6" w:rsidR="00C72DE9" w:rsidRPr="006C4E04" w:rsidRDefault="00C72DE9" w:rsidP="00A1430C">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0DFA33EE" w14:textId="77777777" w:rsidR="00C72DE9" w:rsidRPr="00815A81" w:rsidRDefault="00C72DE9" w:rsidP="00A1430C"/>
        </w:tc>
      </w:tr>
      <w:tr w:rsidR="00C72DE9" w:rsidRPr="000020EF" w14:paraId="185264D0"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B13758B" w14:textId="77777777" w:rsidR="00C72DE9" w:rsidRDefault="00C72DE9" w:rsidP="00A1430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4913C12" w14:textId="2A657FFA" w:rsidR="00C72DE9" w:rsidRPr="000020EF" w:rsidRDefault="00C72DE9" w:rsidP="00A1430C">
            <w:pPr>
              <w:pStyle w:val="Listenabsatz"/>
            </w:pPr>
            <w:r>
              <w:t xml:space="preserve">mit Stapelhilf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2BA7201" w14:textId="77777777" w:rsidR="00C72DE9" w:rsidRPr="000020EF" w:rsidRDefault="00C72DE9"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5B466AE" w14:textId="77777777" w:rsidR="00C72DE9" w:rsidRPr="000020EF" w:rsidRDefault="00C72DE9"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4D404A4" w14:textId="77777777" w:rsidR="00C72DE9" w:rsidRPr="000020EF" w:rsidRDefault="00C72DE9" w:rsidP="00A1430C"/>
        </w:tc>
        <w:tc>
          <w:tcPr>
            <w:tcW w:w="282" w:type="dxa"/>
            <w:tcBorders>
              <w:top w:val="dotted" w:sz="4" w:space="0" w:color="auto"/>
              <w:bottom w:val="dotted" w:sz="4" w:space="0" w:color="auto"/>
              <w:right w:val="dotted" w:sz="4" w:space="0" w:color="auto"/>
            </w:tcBorders>
            <w:shd w:val="clear" w:color="auto" w:fill="auto"/>
            <w:vAlign w:val="center"/>
          </w:tcPr>
          <w:p w14:paraId="34C2E2D7" w14:textId="12EB55D7" w:rsidR="00C72DE9" w:rsidRPr="006C4E04" w:rsidRDefault="00C72DE9" w:rsidP="00A1430C">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3853516" w14:textId="77777777" w:rsidR="00C72DE9" w:rsidRPr="000020EF" w:rsidRDefault="00C72DE9" w:rsidP="00A1430C"/>
        </w:tc>
      </w:tr>
      <w:tr w:rsidR="00C72DE9" w:rsidRPr="000020EF" w14:paraId="39E1EBD7"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2BF22E8B" w14:textId="77777777" w:rsidR="00C72DE9" w:rsidRDefault="00C72DE9" w:rsidP="00A1430C">
            <w:r>
              <w:t>22.5.3</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4F06011" w14:textId="77777777" w:rsidR="00C72DE9" w:rsidRPr="000020EF" w:rsidRDefault="00C72DE9" w:rsidP="00A1430C">
            <w:r>
              <w:t>Für den Transport der Stuhlstapel wird eine geeignete Vorrichtung angebot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14A2304A" w14:textId="77777777" w:rsidR="00C72DE9" w:rsidRPr="000020EF" w:rsidRDefault="00C72DE9" w:rsidP="00A1430C">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2D233EA2" w14:textId="77777777" w:rsidR="00C72DE9" w:rsidRPr="000020EF" w:rsidRDefault="00C72DE9" w:rsidP="00A1430C">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3C2685B9" w14:textId="77777777" w:rsidR="00C72DE9" w:rsidRPr="000020EF" w:rsidRDefault="00C72DE9" w:rsidP="00A1430C"/>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2CE4DEE1" w14:textId="77777777" w:rsidR="00C72DE9" w:rsidRPr="006C4E04" w:rsidRDefault="00C72DE9" w:rsidP="00A1430C">
            <w:pPr>
              <w:pStyle w:val="Anmerkung"/>
              <w:jc w:val="center"/>
            </w:pPr>
            <w:r>
              <w:t>o</w:t>
            </w:r>
          </w:p>
        </w:tc>
        <w:tc>
          <w:tcPr>
            <w:tcW w:w="1171" w:type="dxa"/>
            <w:tcBorders>
              <w:top w:val="dotted" w:sz="4" w:space="0" w:color="auto"/>
              <w:left w:val="dotted" w:sz="4" w:space="0" w:color="auto"/>
              <w:bottom w:val="single" w:sz="4" w:space="0" w:color="auto"/>
              <w:right w:val="nil"/>
            </w:tcBorders>
            <w:shd w:val="clear" w:color="auto" w:fill="auto"/>
            <w:vAlign w:val="center"/>
          </w:tcPr>
          <w:p w14:paraId="63471AF4" w14:textId="77777777" w:rsidR="00C72DE9" w:rsidRPr="000020EF" w:rsidRDefault="00C72DE9" w:rsidP="00A1430C"/>
        </w:tc>
      </w:tr>
    </w:tbl>
    <w:p w14:paraId="74A15FD6" w14:textId="77777777" w:rsidR="009344D9" w:rsidRDefault="009344D9">
      <w:pPr>
        <w:spacing w:before="0" w:after="0"/>
        <w:ind w:left="0" w:right="0"/>
        <w:outlineLvl w:val="9"/>
      </w:pPr>
      <w:r>
        <w:br w:type="page"/>
      </w:r>
    </w:p>
    <w:p w14:paraId="29FDE9A0" w14:textId="086159D3" w:rsidR="004D17FA" w:rsidRPr="005B5687" w:rsidRDefault="004D17FA" w:rsidP="004D17FA">
      <w:pPr>
        <w:pStyle w:val="Individual"/>
        <w:ind w:left="0"/>
        <w:rPr>
          <w:color w:val="D51218"/>
        </w:rPr>
      </w:pPr>
      <w:r w:rsidRPr="005B5687">
        <w:rPr>
          <w:color w:val="D51218"/>
        </w:rPr>
        <w:lastRenderedPageBreak/>
        <w:t>Bitte lesen Sie die</w:t>
      </w:r>
      <w:r>
        <w:rPr>
          <w:color w:val="D51218"/>
        </w:rPr>
        <w:t>se</w:t>
      </w:r>
      <w:r w:rsidRPr="005B5687">
        <w:rPr>
          <w:color w:val="D51218"/>
        </w:rPr>
        <w:t xml:space="preserve"> Erläuterung zum Kapitel 2</w:t>
      </w:r>
      <w:r>
        <w:rPr>
          <w:color w:val="D51218"/>
        </w:rPr>
        <w:t>2</w:t>
      </w:r>
      <w:r w:rsidRPr="005B5687">
        <w:rPr>
          <w:color w:val="D51218"/>
        </w:rPr>
        <w:t>.</w:t>
      </w:r>
      <w:r>
        <w:rPr>
          <w:color w:val="D51218"/>
        </w:rPr>
        <w:t xml:space="preserve">6 "Maße" </w:t>
      </w:r>
      <w:r w:rsidRPr="005B5687">
        <w:rPr>
          <w:color w:val="D51218"/>
        </w:rPr>
        <w:t>vor der Bearbeitung</w:t>
      </w:r>
      <w:r>
        <w:rPr>
          <w:color w:val="D51218"/>
        </w:rPr>
        <w:t xml:space="preserve"> durch</w:t>
      </w:r>
    </w:p>
    <w:p w14:paraId="0CF87752" w14:textId="6F5FE3D0" w:rsidR="004D17FA" w:rsidRPr="008B77A1" w:rsidRDefault="004D17FA" w:rsidP="004D17FA">
      <w:pPr>
        <w:pStyle w:val="Individual"/>
        <w:numPr>
          <w:ilvl w:val="0"/>
          <w:numId w:val="23"/>
        </w:numPr>
        <w:rPr>
          <w:b w:val="0"/>
          <w:bCs w:val="0"/>
          <w:color w:val="D51218"/>
        </w:rPr>
      </w:pPr>
      <w:r>
        <w:rPr>
          <w:b w:val="0"/>
          <w:bCs w:val="0"/>
          <w:color w:val="D51218"/>
        </w:rPr>
        <w:t>F</w:t>
      </w:r>
      <w:r w:rsidRPr="008B77A1">
        <w:rPr>
          <w:b w:val="0"/>
          <w:bCs w:val="0"/>
          <w:color w:val="D51218"/>
        </w:rPr>
        <w:t>üllen Sie die nachfolgende Tabelle vollständig aus.</w:t>
      </w:r>
    </w:p>
    <w:p w14:paraId="0F75C837" w14:textId="6DBAA0A7" w:rsidR="004D17FA" w:rsidRDefault="004D17FA" w:rsidP="004D17FA">
      <w:pPr>
        <w:pStyle w:val="Individual"/>
        <w:numPr>
          <w:ilvl w:val="0"/>
          <w:numId w:val="23"/>
        </w:numPr>
        <w:rPr>
          <w:b w:val="0"/>
          <w:bCs w:val="0"/>
          <w:color w:val="D51218"/>
        </w:rPr>
      </w:pPr>
      <w:r w:rsidRPr="007E1385">
        <w:rPr>
          <w:b w:val="0"/>
          <w:bCs w:val="0"/>
          <w:color w:val="D51218"/>
        </w:rPr>
        <w:t xml:space="preserve">Wenn Sie die Zertifizierung </w:t>
      </w:r>
      <w:r>
        <w:rPr>
          <w:b w:val="0"/>
          <w:bCs w:val="0"/>
          <w:color w:val="D51218"/>
        </w:rPr>
        <w:t xml:space="preserve">eines </w:t>
      </w:r>
      <w:r w:rsidR="00640FA5">
        <w:rPr>
          <w:b w:val="0"/>
          <w:bCs w:val="0"/>
          <w:color w:val="D51218"/>
        </w:rPr>
        <w:t>Produkts</w:t>
      </w:r>
      <w:r w:rsidR="00C0029E">
        <w:rPr>
          <w:b w:val="0"/>
          <w:bCs w:val="0"/>
          <w:color w:val="D51218"/>
        </w:rPr>
        <w:t xml:space="preserve"> </w:t>
      </w:r>
      <w:r>
        <w:rPr>
          <w:b w:val="0"/>
          <w:bCs w:val="0"/>
          <w:color w:val="D51218"/>
        </w:rPr>
        <w:t xml:space="preserve">mit </w:t>
      </w:r>
      <w:r w:rsidRPr="007E1385">
        <w:rPr>
          <w:b w:val="0"/>
          <w:bCs w:val="0"/>
          <w:color w:val="D51218"/>
        </w:rPr>
        <w:t>mehr als eine</w:t>
      </w:r>
      <w:r>
        <w:rPr>
          <w:b w:val="0"/>
          <w:bCs w:val="0"/>
          <w:color w:val="D51218"/>
        </w:rPr>
        <w:t>r</w:t>
      </w:r>
      <w:r w:rsidRPr="007E1385">
        <w:rPr>
          <w:b w:val="0"/>
          <w:bCs w:val="0"/>
          <w:color w:val="D51218"/>
        </w:rPr>
        <w:t xml:space="preserve"> Modellvariante beantragen, </w:t>
      </w:r>
      <w:r>
        <w:rPr>
          <w:b w:val="0"/>
          <w:bCs w:val="0"/>
          <w:color w:val="D51218"/>
        </w:rPr>
        <w:t xml:space="preserve">kopieren </w:t>
      </w:r>
      <w:r w:rsidRPr="007E1385">
        <w:rPr>
          <w:b w:val="0"/>
          <w:bCs w:val="0"/>
          <w:color w:val="D51218"/>
        </w:rPr>
        <w:t xml:space="preserve">Sie </w:t>
      </w:r>
      <w:r>
        <w:rPr>
          <w:b w:val="0"/>
          <w:bCs w:val="0"/>
          <w:color w:val="D51218"/>
        </w:rPr>
        <w:t xml:space="preserve">zuerst </w:t>
      </w:r>
      <w:r w:rsidRPr="007E1385">
        <w:rPr>
          <w:b w:val="0"/>
          <w:bCs w:val="0"/>
          <w:color w:val="D51218"/>
        </w:rPr>
        <w:t>die</w:t>
      </w:r>
      <w:r>
        <w:rPr>
          <w:b w:val="0"/>
          <w:bCs w:val="0"/>
          <w:color w:val="D51218"/>
        </w:rPr>
        <w:t>se</w:t>
      </w:r>
      <w:r w:rsidRPr="007E1385">
        <w:rPr>
          <w:b w:val="0"/>
          <w:bCs w:val="0"/>
          <w:color w:val="D51218"/>
        </w:rPr>
        <w:t xml:space="preserve"> Tabelle </w:t>
      </w:r>
      <w:r>
        <w:rPr>
          <w:b w:val="0"/>
          <w:bCs w:val="0"/>
          <w:color w:val="D51218"/>
        </w:rPr>
        <w:t xml:space="preserve">und füllen </w:t>
      </w:r>
      <w:r w:rsidR="003207D0">
        <w:rPr>
          <w:b w:val="0"/>
          <w:bCs w:val="0"/>
          <w:color w:val="D51218"/>
        </w:rPr>
        <w:t xml:space="preserve">dann </w:t>
      </w:r>
      <w:r>
        <w:rPr>
          <w:b w:val="0"/>
          <w:bCs w:val="0"/>
          <w:color w:val="D51218"/>
        </w:rPr>
        <w:t xml:space="preserve">die Kopien </w:t>
      </w:r>
      <w:r w:rsidRPr="007E1385">
        <w:rPr>
          <w:b w:val="0"/>
          <w:bCs w:val="0"/>
          <w:color w:val="D51218"/>
        </w:rPr>
        <w:t xml:space="preserve">für jede einzelne Modellvariante </w:t>
      </w:r>
      <w:r>
        <w:rPr>
          <w:b w:val="0"/>
          <w:bCs w:val="0"/>
          <w:color w:val="D51218"/>
        </w:rPr>
        <w:t>aus</w:t>
      </w:r>
      <w:r w:rsidRPr="007E1385">
        <w:rPr>
          <w:b w:val="0"/>
          <w:bCs w:val="0"/>
          <w:color w:val="D51218"/>
        </w:rPr>
        <w:t>.</w:t>
      </w:r>
    </w:p>
    <w:p w14:paraId="2BB21497" w14:textId="69CCAA50" w:rsidR="00AE1A84" w:rsidRDefault="00AE1A84" w:rsidP="00AE1A84">
      <w:pPr>
        <w:pStyle w:val="Individual"/>
        <w:ind w:left="0"/>
        <w:rPr>
          <w:b w:val="0"/>
          <w:bCs w:val="0"/>
          <w:color w:val="D51218"/>
        </w:rPr>
      </w:pPr>
    </w:p>
    <w:p w14:paraId="348EABF7" w14:textId="1C073C44" w:rsidR="004D17FA" w:rsidRDefault="00AE1A84" w:rsidP="004D17FA">
      <w:pPr>
        <w:keepNext/>
      </w:pPr>
      <w:r>
        <w:rPr>
          <w:noProof/>
        </w:rPr>
        <mc:AlternateContent>
          <mc:Choice Requires="wps">
            <w:drawing>
              <wp:anchor distT="0" distB="0" distL="114300" distR="114300" simplePos="0" relativeHeight="251659264" behindDoc="0" locked="0" layoutInCell="1" allowOverlap="1" wp14:anchorId="5C9FC455" wp14:editId="01DD26B2">
                <wp:simplePos x="0" y="0"/>
                <wp:positionH relativeFrom="column">
                  <wp:posOffset>0</wp:posOffset>
                </wp:positionH>
                <wp:positionV relativeFrom="paragraph">
                  <wp:posOffset>0</wp:posOffset>
                </wp:positionV>
                <wp:extent cx="1828800" cy="1828800"/>
                <wp:effectExtent l="0" t="0" r="11430" b="762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prstClr val="black"/>
                          </a:solidFill>
                        </a:ln>
                      </wps:spPr>
                      <wps:txbx>
                        <w:txbxContent>
                          <w:p w14:paraId="29A8DD55" w14:textId="4C6BADD0" w:rsidR="00E82B4F" w:rsidRPr="00AE1A84" w:rsidRDefault="00E82B4F" w:rsidP="00E82B4F">
                            <w:pPr>
                              <w:pStyle w:val="Individual"/>
                              <w:ind w:left="0"/>
                              <w:rPr>
                                <w:b w:val="0"/>
                                <w:bCs w:val="0"/>
                                <w:color w:val="000000" w:themeColor="text1"/>
                              </w:rPr>
                            </w:pPr>
                            <w:r w:rsidRPr="00AE1A84">
                              <w:rPr>
                                <w:bCs w:val="0"/>
                                <w:color w:val="000000" w:themeColor="text1"/>
                              </w:rPr>
                              <w:t>Neu seit 02/2023</w:t>
                            </w:r>
                            <w:r w:rsidR="001006A2">
                              <w:rPr>
                                <w:bCs w:val="0"/>
                                <w:color w:val="000000" w:themeColor="text1"/>
                              </w:rPr>
                              <w:t xml:space="preserve"> – </w:t>
                            </w:r>
                            <w:r w:rsidR="001006A2">
                              <w:rPr>
                                <w:b w:val="0"/>
                                <w:bCs w:val="0"/>
                                <w:color w:val="000000" w:themeColor="text1"/>
                              </w:rPr>
                              <w:t>Bitte unter 22.6</w:t>
                            </w:r>
                            <w:r>
                              <w:rPr>
                                <w:b w:val="0"/>
                                <w:bCs w:val="0"/>
                                <w:color w:val="000000" w:themeColor="text1"/>
                              </w:rPr>
                              <w:t xml:space="preserve"> </w:t>
                            </w:r>
                            <w:r w:rsidRPr="00AE1A84">
                              <w:rPr>
                                <w:b w:val="0"/>
                                <w:bCs w:val="0"/>
                                <w:color w:val="000000" w:themeColor="text1"/>
                              </w:rPr>
                              <w:t>die folgenden Eintragungen machen:</w:t>
                            </w:r>
                          </w:p>
                          <w:p w14:paraId="3C864DE4" w14:textId="77777777" w:rsidR="001006A2" w:rsidRDefault="00E82B4F" w:rsidP="00953E0A">
                            <w:pPr>
                              <w:pStyle w:val="Individual"/>
                              <w:numPr>
                                <w:ilvl w:val="0"/>
                                <w:numId w:val="28"/>
                              </w:numPr>
                              <w:rPr>
                                <w:b w:val="0"/>
                                <w:bCs w:val="0"/>
                                <w:color w:val="000000" w:themeColor="text1"/>
                              </w:rPr>
                            </w:pPr>
                            <w:r w:rsidRPr="005653DF">
                              <w:rPr>
                                <w:b w:val="0"/>
                                <w:bCs w:val="0"/>
                                <w:color w:val="000000" w:themeColor="text1"/>
                              </w:rPr>
                              <w:t>Angabe der Modellvariante, für die Sie das jeweilige Blatt ausfüllen</w:t>
                            </w:r>
                          </w:p>
                          <w:p w14:paraId="009C485E" w14:textId="6FB7B6E3" w:rsidR="00E82B4F" w:rsidRPr="005653DF" w:rsidRDefault="00E82B4F" w:rsidP="00953E0A">
                            <w:pPr>
                              <w:pStyle w:val="Individual"/>
                              <w:numPr>
                                <w:ilvl w:val="0"/>
                                <w:numId w:val="28"/>
                              </w:numPr>
                              <w:rPr>
                                <w:b w:val="0"/>
                                <w:bCs w:val="0"/>
                                <w:color w:val="000000" w:themeColor="text1"/>
                              </w:rPr>
                            </w:pPr>
                            <w:r w:rsidRPr="005653DF">
                              <w:rPr>
                                <w:b w:val="0"/>
                                <w:bCs w:val="0"/>
                                <w:color w:val="000000" w:themeColor="text1"/>
                              </w:rPr>
                              <w:t>Angabe der Messmethode</w:t>
                            </w:r>
                          </w:p>
                          <w:p w14:paraId="0690FC1E" w14:textId="2B93DA97" w:rsidR="00E82B4F" w:rsidRPr="00FD0022" w:rsidRDefault="00E82B4F" w:rsidP="00165709">
                            <w:pPr>
                              <w:pStyle w:val="Individual"/>
                              <w:numPr>
                                <w:ilvl w:val="0"/>
                                <w:numId w:val="28"/>
                              </w:numPr>
                              <w:rPr>
                                <w:color w:val="000000" w:themeColor="text1"/>
                              </w:rPr>
                            </w:pPr>
                            <w:r>
                              <w:rPr>
                                <w:b w:val="0"/>
                                <w:bCs w:val="0"/>
                                <w:color w:val="000000" w:themeColor="text1"/>
                              </w:rPr>
                              <w:t>Zu den Maßen a)</w:t>
                            </w:r>
                            <w:r>
                              <w:rPr>
                                <w:b w:val="0"/>
                                <w:bCs w:val="0"/>
                                <w:color w:val="000000" w:themeColor="text1"/>
                              </w:rPr>
                              <w:t>, b), c) und f)</w:t>
                            </w:r>
                            <w:r>
                              <w:rPr>
                                <w:b w:val="0"/>
                                <w:bCs w:val="0"/>
                                <w:color w:val="000000" w:themeColor="text1"/>
                              </w:rPr>
                              <w:t xml:space="preserve"> </w:t>
                            </w:r>
                            <w:r>
                              <w:rPr>
                                <w:b w:val="0"/>
                                <w:bCs w:val="0"/>
                                <w:color w:val="000000" w:themeColor="text1"/>
                              </w:rPr>
                              <w:t>bitte Zutreffendes</w:t>
                            </w:r>
                            <w:r w:rsidRPr="00AE1A84">
                              <w:rPr>
                                <w:b w:val="0"/>
                                <w:bCs w:val="0"/>
                                <w:color w:val="000000" w:themeColor="text1"/>
                              </w:rPr>
                              <w:t xml:space="preserve"> in de</w:t>
                            </w:r>
                            <w:r>
                              <w:rPr>
                                <w:b w:val="0"/>
                                <w:bCs w:val="0"/>
                                <w:color w:val="000000" w:themeColor="text1"/>
                              </w:rPr>
                              <w:t>n</w:t>
                            </w:r>
                            <w:r w:rsidRPr="00AE1A84">
                              <w:rPr>
                                <w:b w:val="0"/>
                                <w:bCs w:val="0"/>
                                <w:color w:val="000000" w:themeColor="text1"/>
                              </w:rPr>
                              <w:t xml:space="preserve"> Spalten „ja/nein“ </w:t>
                            </w:r>
                            <w:r>
                              <w:rPr>
                                <w:b w:val="0"/>
                                <w:bCs w:val="0"/>
                                <w:color w:val="000000" w:themeColor="text1"/>
                              </w:rPr>
                              <w:t>ankreuzen</w:t>
                            </w:r>
                            <w:r>
                              <w:rPr>
                                <w:color w:val="000000" w:themeColor="text1"/>
                              </w:rPr>
                              <w:br/>
                              <w:t xml:space="preserve">=&gt; </w:t>
                            </w:r>
                            <w:r w:rsidRPr="00FD0022">
                              <w:rPr>
                                <w:b w:val="0"/>
                                <w:bCs w:val="0"/>
                                <w:color w:val="000000" w:themeColor="text1"/>
                              </w:rPr>
                              <w:t xml:space="preserve">Alle grau hinterlegten Felder werden </w:t>
                            </w:r>
                            <w:r w:rsidR="001006A2">
                              <w:rPr>
                                <w:b w:val="0"/>
                                <w:bCs w:val="0"/>
                                <w:color w:val="000000" w:themeColor="text1"/>
                              </w:rPr>
                              <w:t xml:space="preserve">ab sofort </w:t>
                            </w:r>
                            <w:r w:rsidRPr="00FD0022">
                              <w:rPr>
                                <w:b w:val="0"/>
                                <w:bCs w:val="0"/>
                                <w:color w:val="000000" w:themeColor="text1"/>
                              </w:rPr>
                              <w:t>von der Geschäftsstelle des Qualitätsforum Büroeinrichtungen ausgefüllt.</w:t>
                            </w:r>
                          </w:p>
                          <w:p w14:paraId="119475A0" w14:textId="6B9DBB50" w:rsidR="00AE1A84" w:rsidRPr="000B6F4C" w:rsidRDefault="00E82B4F" w:rsidP="00E82B4F">
                            <w:pPr>
                              <w:pStyle w:val="Individual"/>
                              <w:numPr>
                                <w:ilvl w:val="0"/>
                                <w:numId w:val="28"/>
                              </w:numPr>
                              <w:rPr>
                                <w:color w:val="000000" w:themeColor="text1"/>
                              </w:rPr>
                            </w:pPr>
                            <w:r w:rsidRPr="005653DF">
                              <w:rPr>
                                <w:b w:val="0"/>
                                <w:bCs w:val="0"/>
                                <w:color w:val="000000" w:themeColor="text1"/>
                              </w:rPr>
                              <w:t xml:space="preserve">Zu den </w:t>
                            </w:r>
                            <w:r w:rsidR="00AE1A84" w:rsidRPr="005653DF">
                              <w:rPr>
                                <w:b w:val="0"/>
                                <w:bCs w:val="0"/>
                                <w:color w:val="000000" w:themeColor="text1"/>
                              </w:rPr>
                              <w:t>Maße</w:t>
                            </w:r>
                            <w:r w:rsidRPr="005653DF">
                              <w:rPr>
                                <w:b w:val="0"/>
                                <w:bCs w:val="0"/>
                                <w:color w:val="000000" w:themeColor="text1"/>
                              </w:rPr>
                              <w:t>n</w:t>
                            </w:r>
                            <w:r w:rsidR="00AE1A84" w:rsidRPr="005653DF">
                              <w:rPr>
                                <w:b w:val="0"/>
                                <w:bCs w:val="0"/>
                                <w:color w:val="000000" w:themeColor="text1"/>
                              </w:rPr>
                              <w:t xml:space="preserve"> </w:t>
                            </w:r>
                            <w:r w:rsidRPr="005653DF">
                              <w:rPr>
                                <w:b w:val="0"/>
                                <w:bCs w:val="0"/>
                                <w:color w:val="000000" w:themeColor="text1"/>
                              </w:rPr>
                              <w:t xml:space="preserve">d) </w:t>
                            </w:r>
                            <w:r w:rsidR="00AE1A84" w:rsidRPr="005653DF">
                              <w:rPr>
                                <w:b w:val="0"/>
                                <w:bCs w:val="0"/>
                                <w:color w:val="000000" w:themeColor="text1"/>
                              </w:rPr>
                              <w:t>„</w:t>
                            </w:r>
                            <w:proofErr w:type="spellStart"/>
                            <w:r w:rsidR="00AE1A84" w:rsidRPr="005653DF">
                              <w:rPr>
                                <w:b w:val="0"/>
                                <w:bCs w:val="0"/>
                                <w:color w:val="000000" w:themeColor="text1"/>
                              </w:rPr>
                              <w:t>Rückenlehnenhöhe</w:t>
                            </w:r>
                            <w:proofErr w:type="spellEnd"/>
                            <w:r w:rsidR="00AE1A84" w:rsidRPr="005653DF">
                              <w:rPr>
                                <w:b w:val="0"/>
                                <w:bCs w:val="0"/>
                                <w:color w:val="000000" w:themeColor="text1"/>
                              </w:rPr>
                              <w:t>“</w:t>
                            </w:r>
                            <w:r w:rsidR="00AE1A84" w:rsidRPr="005653DF">
                              <w:rPr>
                                <w:b w:val="0"/>
                                <w:bCs w:val="0"/>
                                <w:color w:val="000000" w:themeColor="text1"/>
                              </w:rPr>
                              <w:t xml:space="preserve"> und </w:t>
                            </w:r>
                            <w:r w:rsidRPr="005653DF">
                              <w:rPr>
                                <w:b w:val="0"/>
                                <w:bCs w:val="0"/>
                                <w:color w:val="000000" w:themeColor="text1"/>
                              </w:rPr>
                              <w:t xml:space="preserve">e) </w:t>
                            </w:r>
                            <w:r w:rsidR="00AE1A84" w:rsidRPr="005653DF">
                              <w:rPr>
                                <w:b w:val="0"/>
                                <w:bCs w:val="0"/>
                                <w:color w:val="000000" w:themeColor="text1"/>
                              </w:rPr>
                              <w:t>„</w:t>
                            </w:r>
                            <w:proofErr w:type="spellStart"/>
                            <w:r w:rsidR="00AE1A84" w:rsidRPr="005653DF">
                              <w:rPr>
                                <w:b w:val="0"/>
                                <w:bCs w:val="0"/>
                                <w:color w:val="000000" w:themeColor="text1"/>
                              </w:rPr>
                              <w:t>Armlehnenhöhe</w:t>
                            </w:r>
                            <w:proofErr w:type="spellEnd"/>
                            <w:r w:rsidR="00AE1A84" w:rsidRPr="005653DF">
                              <w:rPr>
                                <w:b w:val="0"/>
                                <w:bCs w:val="0"/>
                                <w:color w:val="000000" w:themeColor="text1"/>
                              </w:rPr>
                              <w:t xml:space="preserve">“ </w:t>
                            </w:r>
                            <w:r w:rsidRPr="005653DF">
                              <w:rPr>
                                <w:b w:val="0"/>
                                <w:bCs w:val="0"/>
                                <w:color w:val="000000" w:themeColor="text1"/>
                              </w:rPr>
                              <w:t xml:space="preserve">bitte „ja/nein“ ankreuzen </w:t>
                            </w:r>
                            <w:r>
                              <w:rPr>
                                <w:bCs w:val="0"/>
                                <w:color w:val="000000" w:themeColor="text1"/>
                              </w:rPr>
                              <w:t>und die gemessenen Maße eintra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FC455" id="Textfeld 2"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" fillcolor="yellow" strokeweight=".5pt">
                <v:textbox style="mso-fit-shape-to-text:t">
                  <w:txbxContent>
                    <w:p w14:paraId="29A8DD55" w14:textId="4C6BADD0" w:rsidR="00E82B4F" w:rsidRPr="00AE1A84" w:rsidRDefault="00E82B4F" w:rsidP="00E82B4F">
                      <w:pPr>
                        <w:pStyle w:val="Individual"/>
                        <w:ind w:left="0"/>
                        <w:rPr>
                          <w:b w:val="0"/>
                          <w:bCs w:val="0"/>
                          <w:color w:val="000000" w:themeColor="text1"/>
                        </w:rPr>
                      </w:pPr>
                      <w:r w:rsidRPr="00AE1A84">
                        <w:rPr>
                          <w:bCs w:val="0"/>
                          <w:color w:val="000000" w:themeColor="text1"/>
                        </w:rPr>
                        <w:t>Neu seit 02/2023</w:t>
                      </w:r>
                      <w:r w:rsidR="001006A2">
                        <w:rPr>
                          <w:bCs w:val="0"/>
                          <w:color w:val="000000" w:themeColor="text1"/>
                        </w:rPr>
                        <w:t xml:space="preserve"> – </w:t>
                      </w:r>
                      <w:r w:rsidR="001006A2">
                        <w:rPr>
                          <w:b w:val="0"/>
                          <w:bCs w:val="0"/>
                          <w:color w:val="000000" w:themeColor="text1"/>
                        </w:rPr>
                        <w:t>Bitte unter 22.6</w:t>
                      </w:r>
                      <w:r>
                        <w:rPr>
                          <w:b w:val="0"/>
                          <w:bCs w:val="0"/>
                          <w:color w:val="000000" w:themeColor="text1"/>
                        </w:rPr>
                        <w:t xml:space="preserve"> </w:t>
                      </w:r>
                      <w:r w:rsidRPr="00AE1A84">
                        <w:rPr>
                          <w:b w:val="0"/>
                          <w:bCs w:val="0"/>
                          <w:color w:val="000000" w:themeColor="text1"/>
                        </w:rPr>
                        <w:t>die folgenden Eintragungen machen:</w:t>
                      </w:r>
                    </w:p>
                    <w:p w14:paraId="3C864DE4" w14:textId="77777777" w:rsidR="001006A2" w:rsidRDefault="00E82B4F" w:rsidP="00953E0A">
                      <w:pPr>
                        <w:pStyle w:val="Individual"/>
                        <w:numPr>
                          <w:ilvl w:val="0"/>
                          <w:numId w:val="28"/>
                        </w:numPr>
                        <w:rPr>
                          <w:b w:val="0"/>
                          <w:bCs w:val="0"/>
                          <w:color w:val="000000" w:themeColor="text1"/>
                        </w:rPr>
                      </w:pPr>
                      <w:r w:rsidRPr="005653DF">
                        <w:rPr>
                          <w:b w:val="0"/>
                          <w:bCs w:val="0"/>
                          <w:color w:val="000000" w:themeColor="text1"/>
                        </w:rPr>
                        <w:t>Angabe der Modellvariante, für die Sie das jeweilige Blatt ausfüllen</w:t>
                      </w:r>
                    </w:p>
                    <w:p w14:paraId="009C485E" w14:textId="6FB7B6E3" w:rsidR="00E82B4F" w:rsidRPr="005653DF" w:rsidRDefault="00E82B4F" w:rsidP="00953E0A">
                      <w:pPr>
                        <w:pStyle w:val="Individual"/>
                        <w:numPr>
                          <w:ilvl w:val="0"/>
                          <w:numId w:val="28"/>
                        </w:numPr>
                        <w:rPr>
                          <w:b w:val="0"/>
                          <w:bCs w:val="0"/>
                          <w:color w:val="000000" w:themeColor="text1"/>
                        </w:rPr>
                      </w:pPr>
                      <w:r w:rsidRPr="005653DF">
                        <w:rPr>
                          <w:b w:val="0"/>
                          <w:bCs w:val="0"/>
                          <w:color w:val="000000" w:themeColor="text1"/>
                        </w:rPr>
                        <w:t>Angabe der Messmethode</w:t>
                      </w:r>
                    </w:p>
                    <w:p w14:paraId="0690FC1E" w14:textId="2B93DA97" w:rsidR="00E82B4F" w:rsidRPr="00FD0022" w:rsidRDefault="00E82B4F" w:rsidP="00165709">
                      <w:pPr>
                        <w:pStyle w:val="Individual"/>
                        <w:numPr>
                          <w:ilvl w:val="0"/>
                          <w:numId w:val="28"/>
                        </w:numPr>
                        <w:rPr>
                          <w:color w:val="000000" w:themeColor="text1"/>
                        </w:rPr>
                      </w:pPr>
                      <w:r>
                        <w:rPr>
                          <w:b w:val="0"/>
                          <w:bCs w:val="0"/>
                          <w:color w:val="000000" w:themeColor="text1"/>
                        </w:rPr>
                        <w:t>Zu den Maßen a)</w:t>
                      </w:r>
                      <w:r>
                        <w:rPr>
                          <w:b w:val="0"/>
                          <w:bCs w:val="0"/>
                          <w:color w:val="000000" w:themeColor="text1"/>
                        </w:rPr>
                        <w:t>, b), c) und f)</w:t>
                      </w:r>
                      <w:r>
                        <w:rPr>
                          <w:b w:val="0"/>
                          <w:bCs w:val="0"/>
                          <w:color w:val="000000" w:themeColor="text1"/>
                        </w:rPr>
                        <w:t xml:space="preserve"> </w:t>
                      </w:r>
                      <w:r>
                        <w:rPr>
                          <w:b w:val="0"/>
                          <w:bCs w:val="0"/>
                          <w:color w:val="000000" w:themeColor="text1"/>
                        </w:rPr>
                        <w:t>bitte Zutreffendes</w:t>
                      </w:r>
                      <w:r w:rsidRPr="00AE1A84">
                        <w:rPr>
                          <w:b w:val="0"/>
                          <w:bCs w:val="0"/>
                          <w:color w:val="000000" w:themeColor="text1"/>
                        </w:rPr>
                        <w:t xml:space="preserve"> in de</w:t>
                      </w:r>
                      <w:r>
                        <w:rPr>
                          <w:b w:val="0"/>
                          <w:bCs w:val="0"/>
                          <w:color w:val="000000" w:themeColor="text1"/>
                        </w:rPr>
                        <w:t>n</w:t>
                      </w:r>
                      <w:r w:rsidRPr="00AE1A84">
                        <w:rPr>
                          <w:b w:val="0"/>
                          <w:bCs w:val="0"/>
                          <w:color w:val="000000" w:themeColor="text1"/>
                        </w:rPr>
                        <w:t xml:space="preserve"> Spalten „ja/nein“ </w:t>
                      </w:r>
                      <w:r>
                        <w:rPr>
                          <w:b w:val="0"/>
                          <w:bCs w:val="0"/>
                          <w:color w:val="000000" w:themeColor="text1"/>
                        </w:rPr>
                        <w:t>ankreuzen</w:t>
                      </w:r>
                      <w:r>
                        <w:rPr>
                          <w:color w:val="000000" w:themeColor="text1"/>
                        </w:rPr>
                        <w:br/>
                        <w:t xml:space="preserve">=&gt; </w:t>
                      </w:r>
                      <w:r w:rsidRPr="00FD0022">
                        <w:rPr>
                          <w:b w:val="0"/>
                          <w:bCs w:val="0"/>
                          <w:color w:val="000000" w:themeColor="text1"/>
                        </w:rPr>
                        <w:t xml:space="preserve">Alle grau hinterlegten Felder werden </w:t>
                      </w:r>
                      <w:r w:rsidR="001006A2">
                        <w:rPr>
                          <w:b w:val="0"/>
                          <w:bCs w:val="0"/>
                          <w:color w:val="000000" w:themeColor="text1"/>
                        </w:rPr>
                        <w:t xml:space="preserve">ab sofort </w:t>
                      </w:r>
                      <w:r w:rsidRPr="00FD0022">
                        <w:rPr>
                          <w:b w:val="0"/>
                          <w:bCs w:val="0"/>
                          <w:color w:val="000000" w:themeColor="text1"/>
                        </w:rPr>
                        <w:t>von der Geschäftsstelle des Qualitätsforum Büroeinrichtungen ausgefüllt.</w:t>
                      </w:r>
                    </w:p>
                    <w:p w14:paraId="119475A0" w14:textId="6B9DBB50" w:rsidR="00AE1A84" w:rsidRPr="000B6F4C" w:rsidRDefault="00E82B4F" w:rsidP="00E82B4F">
                      <w:pPr>
                        <w:pStyle w:val="Individual"/>
                        <w:numPr>
                          <w:ilvl w:val="0"/>
                          <w:numId w:val="28"/>
                        </w:numPr>
                        <w:rPr>
                          <w:color w:val="000000" w:themeColor="text1"/>
                        </w:rPr>
                      </w:pPr>
                      <w:r w:rsidRPr="005653DF">
                        <w:rPr>
                          <w:b w:val="0"/>
                          <w:bCs w:val="0"/>
                          <w:color w:val="000000" w:themeColor="text1"/>
                        </w:rPr>
                        <w:t xml:space="preserve">Zu den </w:t>
                      </w:r>
                      <w:r w:rsidR="00AE1A84" w:rsidRPr="005653DF">
                        <w:rPr>
                          <w:b w:val="0"/>
                          <w:bCs w:val="0"/>
                          <w:color w:val="000000" w:themeColor="text1"/>
                        </w:rPr>
                        <w:t>Maße</w:t>
                      </w:r>
                      <w:r w:rsidRPr="005653DF">
                        <w:rPr>
                          <w:b w:val="0"/>
                          <w:bCs w:val="0"/>
                          <w:color w:val="000000" w:themeColor="text1"/>
                        </w:rPr>
                        <w:t>n</w:t>
                      </w:r>
                      <w:r w:rsidR="00AE1A84" w:rsidRPr="005653DF">
                        <w:rPr>
                          <w:b w:val="0"/>
                          <w:bCs w:val="0"/>
                          <w:color w:val="000000" w:themeColor="text1"/>
                        </w:rPr>
                        <w:t xml:space="preserve"> </w:t>
                      </w:r>
                      <w:r w:rsidRPr="005653DF">
                        <w:rPr>
                          <w:b w:val="0"/>
                          <w:bCs w:val="0"/>
                          <w:color w:val="000000" w:themeColor="text1"/>
                        </w:rPr>
                        <w:t xml:space="preserve">d) </w:t>
                      </w:r>
                      <w:r w:rsidR="00AE1A84" w:rsidRPr="005653DF">
                        <w:rPr>
                          <w:b w:val="0"/>
                          <w:bCs w:val="0"/>
                          <w:color w:val="000000" w:themeColor="text1"/>
                        </w:rPr>
                        <w:t>„</w:t>
                      </w:r>
                      <w:proofErr w:type="spellStart"/>
                      <w:r w:rsidR="00AE1A84" w:rsidRPr="005653DF">
                        <w:rPr>
                          <w:b w:val="0"/>
                          <w:bCs w:val="0"/>
                          <w:color w:val="000000" w:themeColor="text1"/>
                        </w:rPr>
                        <w:t>Rückenlehnenhöhe</w:t>
                      </w:r>
                      <w:proofErr w:type="spellEnd"/>
                      <w:r w:rsidR="00AE1A84" w:rsidRPr="005653DF">
                        <w:rPr>
                          <w:b w:val="0"/>
                          <w:bCs w:val="0"/>
                          <w:color w:val="000000" w:themeColor="text1"/>
                        </w:rPr>
                        <w:t>“</w:t>
                      </w:r>
                      <w:r w:rsidR="00AE1A84" w:rsidRPr="005653DF">
                        <w:rPr>
                          <w:b w:val="0"/>
                          <w:bCs w:val="0"/>
                          <w:color w:val="000000" w:themeColor="text1"/>
                        </w:rPr>
                        <w:t xml:space="preserve"> und </w:t>
                      </w:r>
                      <w:r w:rsidRPr="005653DF">
                        <w:rPr>
                          <w:b w:val="0"/>
                          <w:bCs w:val="0"/>
                          <w:color w:val="000000" w:themeColor="text1"/>
                        </w:rPr>
                        <w:t xml:space="preserve">e) </w:t>
                      </w:r>
                      <w:r w:rsidR="00AE1A84" w:rsidRPr="005653DF">
                        <w:rPr>
                          <w:b w:val="0"/>
                          <w:bCs w:val="0"/>
                          <w:color w:val="000000" w:themeColor="text1"/>
                        </w:rPr>
                        <w:t>„</w:t>
                      </w:r>
                      <w:proofErr w:type="spellStart"/>
                      <w:r w:rsidR="00AE1A84" w:rsidRPr="005653DF">
                        <w:rPr>
                          <w:b w:val="0"/>
                          <w:bCs w:val="0"/>
                          <w:color w:val="000000" w:themeColor="text1"/>
                        </w:rPr>
                        <w:t>Armlehnenhöhe</w:t>
                      </w:r>
                      <w:proofErr w:type="spellEnd"/>
                      <w:r w:rsidR="00AE1A84" w:rsidRPr="005653DF">
                        <w:rPr>
                          <w:b w:val="0"/>
                          <w:bCs w:val="0"/>
                          <w:color w:val="000000" w:themeColor="text1"/>
                        </w:rPr>
                        <w:t xml:space="preserve">“ </w:t>
                      </w:r>
                      <w:r w:rsidRPr="005653DF">
                        <w:rPr>
                          <w:b w:val="0"/>
                          <w:bCs w:val="0"/>
                          <w:color w:val="000000" w:themeColor="text1"/>
                        </w:rPr>
                        <w:t xml:space="preserve">bitte „ja/nein“ ankreuzen </w:t>
                      </w:r>
                      <w:r>
                        <w:rPr>
                          <w:bCs w:val="0"/>
                          <w:color w:val="000000" w:themeColor="text1"/>
                        </w:rPr>
                        <w:t>und die gemessenen Maße eintragen</w:t>
                      </w:r>
                    </w:p>
                  </w:txbxContent>
                </v:textbox>
                <w10:wrap type="square"/>
              </v:shape>
            </w:pict>
          </mc:Fallback>
        </mc:AlternateContent>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4D17FA" w:rsidRPr="00106131" w14:paraId="6A99B127" w14:textId="77777777" w:rsidTr="008443CF">
        <w:tc>
          <w:tcPr>
            <w:tcW w:w="692" w:type="dxa"/>
            <w:tcBorders>
              <w:top w:val="single" w:sz="4" w:space="0" w:color="auto"/>
              <w:left w:val="nil"/>
              <w:bottom w:val="single" w:sz="4" w:space="0" w:color="auto"/>
              <w:right w:val="dotted" w:sz="4" w:space="0" w:color="auto"/>
            </w:tcBorders>
            <w:vAlign w:val="center"/>
          </w:tcPr>
          <w:p w14:paraId="6067EF3B" w14:textId="77777777" w:rsidR="004D17FA" w:rsidRPr="00106131" w:rsidRDefault="004D17FA" w:rsidP="008443CF">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0E5195BC" w14:textId="77777777" w:rsidR="004D17FA" w:rsidRPr="00106131" w:rsidRDefault="004D17FA" w:rsidP="008443CF">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6AEA04F7" w14:textId="77777777" w:rsidR="004D17FA" w:rsidRPr="00106131" w:rsidRDefault="004D17FA" w:rsidP="008443CF">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ECD765C" w14:textId="77777777" w:rsidR="004D17FA" w:rsidRPr="00106131" w:rsidRDefault="004D17FA" w:rsidP="008443CF">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1B42805D" w14:textId="77777777" w:rsidR="004D17FA" w:rsidRPr="00106131" w:rsidRDefault="004D17FA" w:rsidP="008443CF">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61433A90" w14:textId="77777777" w:rsidR="004D17FA" w:rsidRPr="00106131" w:rsidRDefault="004D17FA" w:rsidP="008443CF">
            <w:pPr>
              <w:pStyle w:val="Anmerkung"/>
              <w:keepNext/>
            </w:pPr>
            <w:r w:rsidRPr="00106131">
              <w:t>m</w:t>
            </w:r>
          </w:p>
          <w:p w14:paraId="6B2A8ACA" w14:textId="77777777" w:rsidR="004D17FA" w:rsidRPr="00106131" w:rsidRDefault="004D17FA" w:rsidP="008443CF">
            <w:pPr>
              <w:pStyle w:val="Anmerkung"/>
              <w:keepNext/>
            </w:pPr>
            <w:r w:rsidRPr="00106131">
              <w:t>s</w:t>
            </w:r>
          </w:p>
          <w:p w14:paraId="5A1B5779" w14:textId="77777777" w:rsidR="004D17FA" w:rsidRPr="00106131" w:rsidRDefault="004D17FA" w:rsidP="008443CF">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65F7B2F8" w14:textId="77777777" w:rsidR="004D17FA" w:rsidRPr="00106131" w:rsidRDefault="004D17FA" w:rsidP="008443CF">
            <w:pPr>
              <w:pStyle w:val="Anmerkung"/>
              <w:keepNext/>
            </w:pPr>
            <w:r w:rsidRPr="00106131">
              <w:t>Prüfung</w:t>
            </w:r>
          </w:p>
        </w:tc>
      </w:tr>
    </w:tbl>
    <w:p w14:paraId="252E15F0" w14:textId="77777777" w:rsidR="004D17FA" w:rsidRDefault="004D17FA" w:rsidP="004D17FA">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4D17FA" w:rsidRPr="00815A81" w14:paraId="372AA4C3" w14:textId="77777777" w:rsidTr="4D3CE899">
        <w:tc>
          <w:tcPr>
            <w:tcW w:w="692" w:type="dxa"/>
            <w:tcBorders>
              <w:left w:val="nil"/>
              <w:bottom w:val="dotted" w:sz="4" w:space="0" w:color="auto"/>
              <w:right w:val="dotted" w:sz="4" w:space="0" w:color="auto"/>
            </w:tcBorders>
            <w:shd w:val="clear" w:color="auto" w:fill="DDDDDD"/>
          </w:tcPr>
          <w:p w14:paraId="740C59D2" w14:textId="630F7A47" w:rsidR="004D17FA" w:rsidRPr="00815A81" w:rsidRDefault="004D17FA" w:rsidP="008443CF">
            <w:pPr>
              <w:pStyle w:val="berschrift3"/>
            </w:pPr>
            <w:r>
              <w:t>2</w:t>
            </w:r>
            <w:r w:rsidR="00F40668">
              <w:t>2</w:t>
            </w:r>
            <w:r>
              <w:t>.</w:t>
            </w:r>
            <w:r w:rsidR="00F40668">
              <w:t>6</w:t>
            </w:r>
          </w:p>
        </w:tc>
        <w:tc>
          <w:tcPr>
            <w:tcW w:w="8400" w:type="dxa"/>
            <w:gridSpan w:val="6"/>
            <w:tcBorders>
              <w:left w:val="dotted" w:sz="4" w:space="0" w:color="auto"/>
              <w:bottom w:val="dotted" w:sz="4" w:space="0" w:color="auto"/>
              <w:right w:val="nil"/>
            </w:tcBorders>
            <w:shd w:val="clear" w:color="auto" w:fill="DDDDDD"/>
            <w:vAlign w:val="center"/>
          </w:tcPr>
          <w:p w14:paraId="18DED1FD" w14:textId="7CD28E0A" w:rsidR="004D17FA" w:rsidRPr="00AA7F46" w:rsidRDefault="004D17FA" w:rsidP="00AA7F46">
            <w:pPr>
              <w:pStyle w:val="berschrift3"/>
            </w:pPr>
            <w:r>
              <w:t>Maße</w:t>
            </w:r>
            <w:r w:rsidR="00317886">
              <w:t xml:space="preserve"> für </w:t>
            </w:r>
            <w:r w:rsidR="00AA7F46">
              <w:t>Besucher-, Besprechungs- und Konferenzstühle</w:t>
            </w:r>
          </w:p>
        </w:tc>
      </w:tr>
      <w:tr w:rsidR="004D17FA" w:rsidRPr="000020EF" w14:paraId="661C906D" w14:textId="77777777" w:rsidTr="4D3CE899">
        <w:tc>
          <w:tcPr>
            <w:tcW w:w="692" w:type="dxa"/>
            <w:tcBorders>
              <w:top w:val="dotted" w:sz="4" w:space="0" w:color="auto"/>
              <w:left w:val="nil"/>
              <w:bottom w:val="nil"/>
              <w:right w:val="dotted" w:sz="4" w:space="0" w:color="auto"/>
            </w:tcBorders>
            <w:shd w:val="clear" w:color="auto" w:fill="auto"/>
          </w:tcPr>
          <w:p w14:paraId="79FF9C1C" w14:textId="77777777" w:rsidR="004D17FA" w:rsidRPr="000020EF" w:rsidRDefault="004D17FA"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E14E51E" w14:textId="77777777" w:rsidR="004D17FA" w:rsidRPr="000020EF" w:rsidRDefault="004D17FA" w:rsidP="008443CF">
            <w:r>
              <w:rPr>
                <w:rFonts w:asciiTheme="majorHAnsi" w:hAnsiTheme="majorHAnsi" w:cstheme="majorHAnsi"/>
              </w:rPr>
              <w:t>Die nachfolgenden Angaben beziehen sich:</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2A68EFB" w14:textId="77777777" w:rsidR="004D17FA" w:rsidRPr="000020EF" w:rsidRDefault="004D17FA"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AC82048" w14:textId="77777777" w:rsidR="004D17FA" w:rsidRPr="000020EF" w:rsidRDefault="004D17FA"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A8B2F9D" w14:textId="77777777" w:rsidR="004D17FA" w:rsidRPr="000020EF" w:rsidRDefault="004D17FA" w:rsidP="008443CF"/>
        </w:tc>
        <w:tc>
          <w:tcPr>
            <w:tcW w:w="282" w:type="dxa"/>
            <w:tcBorders>
              <w:top w:val="dotted" w:sz="4" w:space="0" w:color="auto"/>
              <w:bottom w:val="dotted" w:sz="4" w:space="0" w:color="auto"/>
              <w:right w:val="dotted" w:sz="4" w:space="0" w:color="auto"/>
            </w:tcBorders>
            <w:shd w:val="clear" w:color="auto" w:fill="auto"/>
            <w:vAlign w:val="center"/>
          </w:tcPr>
          <w:p w14:paraId="28AE827D" w14:textId="2BB48115" w:rsidR="004D17FA" w:rsidRPr="006C4E04" w:rsidRDefault="004D17FA"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9D0B0D4" w14:textId="77777777" w:rsidR="004D17FA" w:rsidRPr="000020EF" w:rsidRDefault="004D17FA" w:rsidP="008443CF"/>
        </w:tc>
      </w:tr>
      <w:tr w:rsidR="004D17FA" w:rsidRPr="000020EF" w14:paraId="0804EB4C" w14:textId="77777777" w:rsidTr="4D3CE899">
        <w:tc>
          <w:tcPr>
            <w:tcW w:w="692" w:type="dxa"/>
            <w:tcBorders>
              <w:top w:val="nil"/>
              <w:left w:val="nil"/>
              <w:bottom w:val="nil"/>
              <w:right w:val="dotted" w:sz="4" w:space="0" w:color="auto"/>
            </w:tcBorders>
            <w:shd w:val="clear" w:color="auto" w:fill="auto"/>
          </w:tcPr>
          <w:p w14:paraId="70DD9683" w14:textId="77777777" w:rsidR="004D17FA" w:rsidRPr="000020EF" w:rsidRDefault="004D17FA"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FE41586" w14:textId="77777777" w:rsidR="004D17FA" w:rsidRPr="000020EF" w:rsidRDefault="004D17FA" w:rsidP="008443CF">
            <w:pPr>
              <w:pStyle w:val="Listenabsatz"/>
            </w:pPr>
            <w:r>
              <w:t xml:space="preserve">auf </w:t>
            </w:r>
            <w:r w:rsidRPr="009774BD">
              <w:t xml:space="preserve">alle </w:t>
            </w:r>
            <w:r>
              <w:t>Modellvarian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C1AB248" w14:textId="77777777" w:rsidR="004D17FA" w:rsidRPr="000020EF" w:rsidRDefault="004D17FA"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736770E" w14:textId="77777777" w:rsidR="004D17FA" w:rsidRPr="000020EF" w:rsidRDefault="004D17FA"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F823A83" w14:textId="77777777" w:rsidR="004D17FA" w:rsidRPr="000020EF" w:rsidRDefault="004D17FA" w:rsidP="008443CF"/>
        </w:tc>
        <w:tc>
          <w:tcPr>
            <w:tcW w:w="282" w:type="dxa"/>
            <w:tcBorders>
              <w:top w:val="dotted" w:sz="4" w:space="0" w:color="auto"/>
              <w:bottom w:val="dotted" w:sz="4" w:space="0" w:color="auto"/>
              <w:right w:val="dotted" w:sz="4" w:space="0" w:color="auto"/>
            </w:tcBorders>
            <w:shd w:val="clear" w:color="auto" w:fill="auto"/>
            <w:vAlign w:val="center"/>
          </w:tcPr>
          <w:p w14:paraId="220B990B" w14:textId="54832367" w:rsidR="004D17FA" w:rsidRPr="006C4E04" w:rsidRDefault="004D17FA"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1FB1297" w14:textId="77777777" w:rsidR="004D17FA" w:rsidRPr="000020EF" w:rsidRDefault="004D17FA" w:rsidP="008443CF"/>
        </w:tc>
      </w:tr>
      <w:tr w:rsidR="004D17FA" w:rsidRPr="00815A81" w14:paraId="220C5AA6" w14:textId="77777777" w:rsidTr="4D3CE899">
        <w:tc>
          <w:tcPr>
            <w:tcW w:w="692" w:type="dxa"/>
            <w:tcBorders>
              <w:top w:val="nil"/>
              <w:left w:val="nil"/>
              <w:bottom w:val="dotted" w:sz="4" w:space="0" w:color="auto"/>
              <w:right w:val="dotted" w:sz="4" w:space="0" w:color="auto"/>
            </w:tcBorders>
          </w:tcPr>
          <w:p w14:paraId="3FC37E2D" w14:textId="77777777" w:rsidR="004D17FA" w:rsidRPr="00815A81" w:rsidRDefault="004D17FA" w:rsidP="008443CF"/>
        </w:tc>
        <w:tc>
          <w:tcPr>
            <w:tcW w:w="4034" w:type="dxa"/>
            <w:tcBorders>
              <w:top w:val="dotted" w:sz="4" w:space="0" w:color="auto"/>
              <w:left w:val="dotted" w:sz="4" w:space="0" w:color="auto"/>
              <w:bottom w:val="dotted" w:sz="4" w:space="0" w:color="auto"/>
              <w:right w:val="dotted" w:sz="4" w:space="0" w:color="auto"/>
            </w:tcBorders>
            <w:vAlign w:val="center"/>
          </w:tcPr>
          <w:p w14:paraId="49CC6DB2" w14:textId="66B05A5E" w:rsidR="004D17FA" w:rsidRPr="00815A81" w:rsidRDefault="004D17FA" w:rsidP="008443CF">
            <w:pPr>
              <w:pStyle w:val="Listenabsatz"/>
            </w:pPr>
            <w:r>
              <w:t xml:space="preserve">auf bestimmte Modelle </w:t>
            </w:r>
            <w:r>
              <w:br/>
            </w:r>
            <w:r w:rsidR="001D4409" w:rsidRPr="001D4409">
              <w:rPr>
                <w:color w:val="D51218"/>
              </w:rPr>
              <w:t>(bitte angeben)</w:t>
            </w:r>
          </w:p>
        </w:tc>
        <w:tc>
          <w:tcPr>
            <w:tcW w:w="475" w:type="dxa"/>
            <w:tcBorders>
              <w:top w:val="dotted" w:sz="4" w:space="0" w:color="auto"/>
              <w:left w:val="dotted" w:sz="4" w:space="0" w:color="auto"/>
              <w:bottom w:val="dotted" w:sz="4" w:space="0" w:color="auto"/>
              <w:right w:val="dotted" w:sz="4" w:space="0" w:color="auto"/>
            </w:tcBorders>
            <w:vAlign w:val="center"/>
          </w:tcPr>
          <w:p w14:paraId="42992E57" w14:textId="77777777" w:rsidR="004D17FA" w:rsidRPr="00815A81" w:rsidRDefault="004D17FA"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9938FEF" w14:textId="77777777" w:rsidR="004D17FA" w:rsidRPr="00815A81" w:rsidRDefault="004D17FA"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D056C82" w14:textId="77777777" w:rsidR="004D17FA" w:rsidRPr="00815A81" w:rsidRDefault="004D17FA"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420A944" w14:textId="45F20308" w:rsidR="004D17FA" w:rsidRPr="006C4E04" w:rsidRDefault="004D17FA" w:rsidP="008443C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040A813B" w14:textId="77777777" w:rsidR="004D17FA" w:rsidRPr="00815A81" w:rsidRDefault="004D17FA" w:rsidP="008443CF"/>
        </w:tc>
      </w:tr>
      <w:tr w:rsidR="004D17FA" w:rsidRPr="000020EF" w14:paraId="54E37426" w14:textId="77777777" w:rsidTr="4D3CE899">
        <w:tc>
          <w:tcPr>
            <w:tcW w:w="692" w:type="dxa"/>
            <w:tcBorders>
              <w:top w:val="dotted" w:sz="4" w:space="0" w:color="auto"/>
              <w:left w:val="nil"/>
              <w:bottom w:val="nil"/>
              <w:right w:val="dotted" w:sz="4" w:space="0" w:color="auto"/>
            </w:tcBorders>
            <w:shd w:val="clear" w:color="auto" w:fill="auto"/>
          </w:tcPr>
          <w:p w14:paraId="4EFE5E35" w14:textId="77777777" w:rsidR="004D17FA" w:rsidRPr="000020EF" w:rsidRDefault="004D17FA"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F70F12C" w14:textId="77777777" w:rsidR="004D17FA" w:rsidRPr="000020EF" w:rsidRDefault="004D17FA" w:rsidP="004C12BC">
            <w:r>
              <w:t>Die Maße wurden mit folgender Messmethode ermittel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AE0D742" w14:textId="77777777" w:rsidR="004D17FA" w:rsidRPr="000020EF" w:rsidRDefault="004D17FA"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EAEFA9C" w14:textId="77777777" w:rsidR="004D17FA" w:rsidRPr="000020EF" w:rsidRDefault="004D17FA"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9D1016C" w14:textId="77777777" w:rsidR="004D17FA" w:rsidRPr="000020EF" w:rsidRDefault="004D17FA" w:rsidP="008443CF"/>
        </w:tc>
        <w:tc>
          <w:tcPr>
            <w:tcW w:w="282" w:type="dxa"/>
            <w:tcBorders>
              <w:top w:val="dotted" w:sz="4" w:space="0" w:color="auto"/>
              <w:bottom w:val="dotted" w:sz="4" w:space="0" w:color="auto"/>
              <w:right w:val="dotted" w:sz="4" w:space="0" w:color="auto"/>
            </w:tcBorders>
            <w:shd w:val="clear" w:color="auto" w:fill="auto"/>
            <w:vAlign w:val="center"/>
          </w:tcPr>
          <w:p w14:paraId="22306267" w14:textId="46C8D533" w:rsidR="004D17FA" w:rsidRPr="006C4E04" w:rsidRDefault="004D17FA"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53BDEEA" w14:textId="77777777" w:rsidR="004D17FA" w:rsidRPr="000020EF" w:rsidRDefault="004D17FA" w:rsidP="008443CF"/>
        </w:tc>
      </w:tr>
      <w:tr w:rsidR="004D17FA" w:rsidRPr="000020EF" w14:paraId="711B9237" w14:textId="77777777" w:rsidTr="4D3CE899">
        <w:tc>
          <w:tcPr>
            <w:tcW w:w="692" w:type="dxa"/>
            <w:tcBorders>
              <w:top w:val="nil"/>
              <w:left w:val="nil"/>
              <w:bottom w:val="nil"/>
              <w:right w:val="dotted" w:sz="4" w:space="0" w:color="auto"/>
            </w:tcBorders>
            <w:shd w:val="clear" w:color="auto" w:fill="auto"/>
          </w:tcPr>
          <w:p w14:paraId="34EBB809" w14:textId="77777777" w:rsidR="004D17FA" w:rsidRPr="000020EF" w:rsidRDefault="004D17FA"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2001021" w14:textId="458A834A" w:rsidR="004D17FA" w:rsidRPr="000020EF" w:rsidRDefault="004D17FA" w:rsidP="008443CF">
            <w:pPr>
              <w:pStyle w:val="Listenabsatz"/>
            </w:pPr>
            <w:r>
              <w:rPr>
                <w:rFonts w:asciiTheme="majorHAnsi" w:hAnsiTheme="majorHAnsi" w:cstheme="majorHAnsi"/>
              </w:rPr>
              <w:t>DIN EN 1</w:t>
            </w:r>
            <w:r w:rsidR="002F0393">
              <w:rPr>
                <w:rFonts w:asciiTheme="majorHAnsi" w:hAnsiTheme="majorHAnsi" w:cstheme="majorHAnsi"/>
              </w:rPr>
              <w:t>6139</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7779A2D" w14:textId="77777777" w:rsidR="004D17FA" w:rsidRPr="000020EF" w:rsidRDefault="004D17FA"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262A888" w14:textId="77777777" w:rsidR="004D17FA" w:rsidRPr="000020EF" w:rsidRDefault="004D17FA"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DE850BB" w14:textId="77777777" w:rsidR="004D17FA" w:rsidRPr="000020EF" w:rsidRDefault="004D17FA" w:rsidP="008443CF"/>
        </w:tc>
        <w:tc>
          <w:tcPr>
            <w:tcW w:w="282" w:type="dxa"/>
            <w:tcBorders>
              <w:top w:val="dotted" w:sz="4" w:space="0" w:color="auto"/>
              <w:bottom w:val="dotted" w:sz="4" w:space="0" w:color="auto"/>
              <w:right w:val="dotted" w:sz="4" w:space="0" w:color="auto"/>
            </w:tcBorders>
            <w:shd w:val="clear" w:color="auto" w:fill="auto"/>
            <w:vAlign w:val="center"/>
          </w:tcPr>
          <w:p w14:paraId="646E025A" w14:textId="584C73B3" w:rsidR="004D17FA" w:rsidRPr="006C4E04" w:rsidRDefault="004D17FA"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B5D3087" w14:textId="77777777" w:rsidR="004D17FA" w:rsidRPr="000020EF" w:rsidRDefault="004D17FA" w:rsidP="008443CF"/>
        </w:tc>
      </w:tr>
      <w:tr w:rsidR="002F0393" w:rsidRPr="00815A81" w14:paraId="32FD6B6A" w14:textId="77777777" w:rsidTr="4D3CE899">
        <w:tc>
          <w:tcPr>
            <w:tcW w:w="692" w:type="dxa"/>
            <w:tcBorders>
              <w:top w:val="nil"/>
              <w:left w:val="nil"/>
              <w:bottom w:val="nil"/>
              <w:right w:val="dotted" w:sz="4" w:space="0" w:color="auto"/>
            </w:tcBorders>
          </w:tcPr>
          <w:p w14:paraId="6BE4E3F4" w14:textId="77777777" w:rsidR="002F0393" w:rsidRPr="00815A81" w:rsidRDefault="002F0393" w:rsidP="008443CF"/>
        </w:tc>
        <w:tc>
          <w:tcPr>
            <w:tcW w:w="4034" w:type="dxa"/>
            <w:tcBorders>
              <w:top w:val="dotted" w:sz="4" w:space="0" w:color="auto"/>
              <w:left w:val="dotted" w:sz="4" w:space="0" w:color="auto"/>
              <w:bottom w:val="dotted" w:sz="4" w:space="0" w:color="auto"/>
              <w:right w:val="dotted" w:sz="4" w:space="0" w:color="auto"/>
            </w:tcBorders>
            <w:vAlign w:val="center"/>
          </w:tcPr>
          <w:p w14:paraId="4709F676" w14:textId="42D88196" w:rsidR="002F0393" w:rsidRDefault="002F0393" w:rsidP="008443CF">
            <w:pPr>
              <w:pStyle w:val="Listenabsatz"/>
              <w:rPr>
                <w:rFonts w:asciiTheme="majorHAnsi" w:hAnsiTheme="majorHAnsi" w:cstheme="majorHAnsi"/>
              </w:rPr>
            </w:pPr>
            <w:r>
              <w:rPr>
                <w:rFonts w:asciiTheme="majorHAnsi" w:hAnsiTheme="majorHAnsi" w:cstheme="majorHAnsi"/>
              </w:rPr>
              <w:t>DIN EN 1335-1:2002</w:t>
            </w:r>
          </w:p>
        </w:tc>
        <w:tc>
          <w:tcPr>
            <w:tcW w:w="475" w:type="dxa"/>
            <w:tcBorders>
              <w:top w:val="dotted" w:sz="4" w:space="0" w:color="auto"/>
              <w:left w:val="dotted" w:sz="4" w:space="0" w:color="auto"/>
              <w:bottom w:val="dotted" w:sz="4" w:space="0" w:color="auto"/>
              <w:right w:val="dotted" w:sz="4" w:space="0" w:color="auto"/>
            </w:tcBorders>
            <w:vAlign w:val="center"/>
          </w:tcPr>
          <w:p w14:paraId="6440D938" w14:textId="77777777" w:rsidR="002F0393" w:rsidRPr="00815A81" w:rsidRDefault="002F0393"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6DA16B5" w14:textId="77777777" w:rsidR="002F0393" w:rsidRPr="00815A81" w:rsidRDefault="002F0393"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7A5DDAC" w14:textId="77777777" w:rsidR="002F0393" w:rsidRPr="00815A81" w:rsidRDefault="002F0393"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135C0A3" w14:textId="07FF900B" w:rsidR="002F0393" w:rsidRDefault="002F0393" w:rsidP="008443C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162C0D0D" w14:textId="77777777" w:rsidR="002F0393" w:rsidRPr="00815A81" w:rsidRDefault="002F0393" w:rsidP="008443CF"/>
        </w:tc>
      </w:tr>
      <w:tr w:rsidR="004D17FA" w:rsidRPr="00815A81" w14:paraId="0FC63BA7" w14:textId="77777777" w:rsidTr="005653DF">
        <w:tc>
          <w:tcPr>
            <w:tcW w:w="692" w:type="dxa"/>
            <w:tcBorders>
              <w:top w:val="nil"/>
              <w:left w:val="nil"/>
              <w:bottom w:val="dotted" w:sz="4" w:space="0" w:color="auto"/>
              <w:right w:val="dotted" w:sz="4" w:space="0" w:color="auto"/>
            </w:tcBorders>
          </w:tcPr>
          <w:p w14:paraId="49C54CD4" w14:textId="77777777" w:rsidR="004D17FA" w:rsidRPr="00815A81" w:rsidRDefault="004D17FA" w:rsidP="008443CF"/>
        </w:tc>
        <w:tc>
          <w:tcPr>
            <w:tcW w:w="4034" w:type="dxa"/>
            <w:tcBorders>
              <w:top w:val="dotted" w:sz="4" w:space="0" w:color="auto"/>
              <w:left w:val="dotted" w:sz="4" w:space="0" w:color="auto"/>
              <w:bottom w:val="dotted" w:sz="4" w:space="0" w:color="auto"/>
              <w:right w:val="dotted" w:sz="4" w:space="0" w:color="auto"/>
            </w:tcBorders>
            <w:vAlign w:val="center"/>
          </w:tcPr>
          <w:p w14:paraId="31213CCE" w14:textId="77777777" w:rsidR="004D17FA" w:rsidRPr="00815A81" w:rsidRDefault="004D17FA" w:rsidP="008443CF">
            <w:pPr>
              <w:pStyle w:val="Listenabsatz"/>
            </w:pPr>
            <w:r>
              <w:rPr>
                <w:rFonts w:asciiTheme="majorHAnsi" w:hAnsiTheme="majorHAnsi" w:cstheme="majorHAnsi"/>
              </w:rPr>
              <w:t>DIN EN 1335-1:2020 (CMD)</w:t>
            </w:r>
          </w:p>
        </w:tc>
        <w:tc>
          <w:tcPr>
            <w:tcW w:w="475" w:type="dxa"/>
            <w:tcBorders>
              <w:top w:val="dotted" w:sz="4" w:space="0" w:color="auto"/>
              <w:left w:val="dotted" w:sz="4" w:space="0" w:color="auto"/>
              <w:bottom w:val="dotted" w:sz="4" w:space="0" w:color="auto"/>
              <w:right w:val="dotted" w:sz="4" w:space="0" w:color="auto"/>
            </w:tcBorders>
            <w:vAlign w:val="center"/>
          </w:tcPr>
          <w:p w14:paraId="632671DE" w14:textId="77777777" w:rsidR="004D17FA" w:rsidRPr="00815A81" w:rsidRDefault="004D17FA"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4EB32FB" w14:textId="77777777" w:rsidR="004D17FA" w:rsidRPr="00815A81" w:rsidRDefault="004D17FA"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E0F9F26" w14:textId="77777777" w:rsidR="004D17FA" w:rsidRPr="00815A81" w:rsidRDefault="004D17FA"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8595816" w14:textId="7245ACB1" w:rsidR="004D17FA" w:rsidRPr="006C4E04" w:rsidRDefault="004D17FA" w:rsidP="008443C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36951152" w14:textId="77777777" w:rsidR="004D17FA" w:rsidRPr="00815A81" w:rsidRDefault="004D17FA" w:rsidP="008443CF"/>
        </w:tc>
      </w:tr>
      <w:tr w:rsidR="00F40668" w:rsidRPr="00815A81" w14:paraId="3E554F92" w14:textId="77777777" w:rsidTr="005653DF">
        <w:tc>
          <w:tcPr>
            <w:tcW w:w="692" w:type="dxa"/>
            <w:tcBorders>
              <w:top w:val="dotted" w:sz="4" w:space="0" w:color="auto"/>
              <w:left w:val="nil"/>
              <w:bottom w:val="nil"/>
              <w:right w:val="dotted" w:sz="4" w:space="0" w:color="auto"/>
            </w:tcBorders>
          </w:tcPr>
          <w:p w14:paraId="5F0937CC" w14:textId="1BEB5654" w:rsidR="00F40668" w:rsidRPr="00815A81" w:rsidRDefault="008E4852" w:rsidP="008443CF">
            <w:r>
              <w:t>a)</w:t>
            </w:r>
          </w:p>
        </w:tc>
        <w:tc>
          <w:tcPr>
            <w:tcW w:w="4034" w:type="dxa"/>
            <w:tcBorders>
              <w:top w:val="dotted" w:sz="4" w:space="0" w:color="auto"/>
              <w:left w:val="dotted" w:sz="4" w:space="0" w:color="auto"/>
              <w:bottom w:val="dotted" w:sz="4" w:space="0" w:color="auto"/>
              <w:right w:val="dotted" w:sz="4" w:space="0" w:color="auto"/>
            </w:tcBorders>
            <w:vAlign w:val="center"/>
          </w:tcPr>
          <w:p w14:paraId="7FAE8511" w14:textId="0E3CEF8B" w:rsidR="00F40668" w:rsidRPr="00F40668" w:rsidRDefault="008E4852" w:rsidP="004C12BC">
            <w:r>
              <w:t>Sitzhöhe, wenn nicht verstellbar</w:t>
            </w:r>
            <w:r w:rsidR="004C12BC">
              <w:t>:</w:t>
            </w:r>
            <w:r w:rsidR="004C12BC">
              <w:br/>
            </w:r>
            <w:r w:rsidR="006D56EA" w:rsidRPr="00414D78">
              <w:rPr>
                <w:rFonts w:asciiTheme="majorHAnsi" w:hAnsiTheme="majorHAnsi" w:cstheme="majorHAnsi"/>
              </w:rPr>
              <w:t xml:space="preserve">zwischen 400 </w:t>
            </w:r>
            <w:r w:rsidR="00C028CD">
              <w:rPr>
                <w:rFonts w:asciiTheme="majorHAnsi" w:hAnsiTheme="majorHAnsi" w:cstheme="majorHAnsi"/>
              </w:rPr>
              <w:t>und</w:t>
            </w:r>
            <w:r w:rsidR="006D56EA" w:rsidRPr="00414D78">
              <w:rPr>
                <w:rFonts w:asciiTheme="majorHAnsi" w:hAnsiTheme="majorHAnsi" w:cstheme="majorHAnsi"/>
              </w:rPr>
              <w:t xml:space="preserve"> 500 mm</w:t>
            </w:r>
          </w:p>
        </w:tc>
        <w:tc>
          <w:tcPr>
            <w:tcW w:w="475" w:type="dxa"/>
            <w:tcBorders>
              <w:top w:val="dotted" w:sz="4" w:space="0" w:color="auto"/>
              <w:left w:val="dotted" w:sz="4" w:space="0" w:color="auto"/>
              <w:bottom w:val="dotted" w:sz="4" w:space="0" w:color="auto"/>
              <w:right w:val="dotted" w:sz="4" w:space="0" w:color="auto"/>
            </w:tcBorders>
            <w:vAlign w:val="center"/>
          </w:tcPr>
          <w:p w14:paraId="6533D5F5" w14:textId="77777777" w:rsidR="00F40668" w:rsidRPr="00815A81" w:rsidRDefault="00F40668"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0A410B7" w14:textId="77777777" w:rsidR="00F40668" w:rsidRPr="00815A81" w:rsidRDefault="00F40668"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12207DD" w14:textId="77777777" w:rsidR="00F40668" w:rsidRPr="00815A81" w:rsidRDefault="00F40668"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194526D" w14:textId="42F4D75D" w:rsidR="00F40668" w:rsidRPr="006C4E04" w:rsidRDefault="005835F5" w:rsidP="008443CF">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022AC85D" w14:textId="77777777" w:rsidR="00F40668" w:rsidRPr="00815A81" w:rsidRDefault="00F40668" w:rsidP="008443CF"/>
        </w:tc>
      </w:tr>
      <w:tr w:rsidR="00F40668" w:rsidRPr="000020EF" w14:paraId="35B04E47" w14:textId="77777777" w:rsidTr="005653DF">
        <w:tc>
          <w:tcPr>
            <w:tcW w:w="692" w:type="dxa"/>
            <w:tcBorders>
              <w:top w:val="nil"/>
              <w:left w:val="nil"/>
              <w:bottom w:val="dotted" w:sz="4" w:space="0" w:color="auto"/>
              <w:right w:val="dotted" w:sz="4" w:space="0" w:color="auto"/>
            </w:tcBorders>
            <w:shd w:val="clear" w:color="auto" w:fill="auto"/>
          </w:tcPr>
          <w:p w14:paraId="69DA6393" w14:textId="6990BD02" w:rsidR="00F40668" w:rsidRDefault="00F40668"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A2AFB28" w14:textId="5D807947" w:rsidR="00F40668" w:rsidRPr="00F40668" w:rsidRDefault="00BA1EA7" w:rsidP="00BA1EA7">
            <w:r>
              <w:t>Sitzhöhe, wenn verstellbar:</w:t>
            </w:r>
            <w:r>
              <w:br/>
              <w:t>min. 420 bis 48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DF217EE" w14:textId="77777777" w:rsidR="00F40668" w:rsidRPr="000020EF" w:rsidRDefault="00F40668"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B8CDC9B" w14:textId="77777777" w:rsidR="00F40668" w:rsidRPr="000020EF" w:rsidRDefault="00F40668"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5F7E34D" w14:textId="77777777" w:rsidR="00F40668" w:rsidRPr="000020EF" w:rsidRDefault="00F40668"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1D7D545" w14:textId="646365DD" w:rsidR="00F40668" w:rsidRPr="006C4E04" w:rsidRDefault="00BA1EA7"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01D78CD" w14:textId="77777777" w:rsidR="00F40668" w:rsidRPr="000020EF" w:rsidRDefault="00F40668" w:rsidP="008443CF"/>
        </w:tc>
      </w:tr>
      <w:tr w:rsidR="00F40668" w:rsidRPr="000020EF" w14:paraId="277EA900" w14:textId="77777777" w:rsidTr="005653DF">
        <w:tc>
          <w:tcPr>
            <w:tcW w:w="692" w:type="dxa"/>
            <w:tcBorders>
              <w:top w:val="dotted" w:sz="4" w:space="0" w:color="auto"/>
              <w:left w:val="nil"/>
              <w:bottom w:val="dotted" w:sz="4" w:space="0" w:color="auto"/>
              <w:right w:val="dotted" w:sz="4" w:space="0" w:color="auto"/>
            </w:tcBorders>
            <w:shd w:val="clear" w:color="auto" w:fill="auto"/>
          </w:tcPr>
          <w:p w14:paraId="08C6053B" w14:textId="70DE6A70" w:rsidR="00F40668" w:rsidRDefault="00BA1EA7" w:rsidP="008443CF">
            <w:r>
              <w:t>b)</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1D1882F" w14:textId="77777777" w:rsidR="00C74292" w:rsidRPr="00C74292" w:rsidRDefault="00C74292" w:rsidP="00C74292">
            <w:r w:rsidRPr="00C74292">
              <w:t>Sitztiefe:</w:t>
            </w:r>
          </w:p>
          <w:p w14:paraId="3E6270A8" w14:textId="7D9F2288" w:rsidR="00C74292" w:rsidRPr="00C74292" w:rsidRDefault="000A1EBC" w:rsidP="00C74292">
            <w:pPr>
              <w:pStyle w:val="Listenabsatz"/>
            </w:pPr>
            <w:r>
              <w:t>min.</w:t>
            </w:r>
            <w:r w:rsidR="00C74292" w:rsidRPr="00C74292">
              <w:t xml:space="preserve"> 400 mm (EN 16139) </w:t>
            </w:r>
          </w:p>
          <w:p w14:paraId="6188A0FD" w14:textId="65BC0C98" w:rsidR="00C74292" w:rsidRPr="00C74292" w:rsidRDefault="000A1EBC" w:rsidP="00C74292">
            <w:pPr>
              <w:pStyle w:val="Listenabsatz"/>
            </w:pPr>
            <w:r>
              <w:t>min.</w:t>
            </w:r>
            <w:r w:rsidR="00C74292" w:rsidRPr="00C74292">
              <w:t xml:space="preserve"> 400 mm (EN 1335-1:2002)</w:t>
            </w:r>
          </w:p>
          <w:p w14:paraId="2FC35F35" w14:textId="6C538401" w:rsidR="00F40668" w:rsidRPr="00C74292" w:rsidRDefault="000A1EBC" w:rsidP="00C74292">
            <w:pPr>
              <w:pStyle w:val="Listenabsatz"/>
            </w:pPr>
            <w:r>
              <w:t>min.</w:t>
            </w:r>
            <w:r w:rsidR="00C74292" w:rsidRPr="00C74292">
              <w:t xml:space="preserve"> 425 mm (EN 1335-1:2020)</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52845A0" w14:textId="77777777" w:rsidR="00F40668" w:rsidRPr="000020EF" w:rsidRDefault="00F40668"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503EF02" w14:textId="77777777" w:rsidR="00F40668" w:rsidRPr="000020EF" w:rsidRDefault="00F40668"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2F4D826" w14:textId="77777777" w:rsidR="00F40668" w:rsidRPr="000020EF" w:rsidRDefault="00F40668"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614FB07" w14:textId="666FAC02" w:rsidR="00F40668" w:rsidRPr="006C4E04" w:rsidRDefault="00C74292"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DEF117D" w14:textId="77777777" w:rsidR="00F40668" w:rsidRPr="000020EF" w:rsidRDefault="00F40668" w:rsidP="008443CF"/>
        </w:tc>
      </w:tr>
      <w:tr w:rsidR="00F40668" w:rsidRPr="000020EF" w14:paraId="0313D20B" w14:textId="77777777" w:rsidTr="005653DF">
        <w:tc>
          <w:tcPr>
            <w:tcW w:w="692" w:type="dxa"/>
            <w:tcBorders>
              <w:top w:val="dotted" w:sz="4" w:space="0" w:color="auto"/>
              <w:left w:val="nil"/>
              <w:bottom w:val="dotted" w:sz="4" w:space="0" w:color="auto"/>
              <w:right w:val="dotted" w:sz="4" w:space="0" w:color="auto"/>
            </w:tcBorders>
            <w:shd w:val="clear" w:color="auto" w:fill="auto"/>
          </w:tcPr>
          <w:p w14:paraId="7542240B" w14:textId="18F4C6CB" w:rsidR="00F40668" w:rsidRDefault="00C74292" w:rsidP="008443CF">
            <w:r>
              <w:t>c)</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56DAE83" w14:textId="2E658D64" w:rsidR="00F40668" w:rsidRPr="00F40668" w:rsidRDefault="00CD0734" w:rsidP="00BA1EA7">
            <w:r>
              <w:rPr>
                <w:rFonts w:asciiTheme="majorHAnsi" w:hAnsiTheme="majorHAnsi" w:cstheme="majorHAnsi"/>
              </w:rPr>
              <w:t>Sitzbreite:</w:t>
            </w:r>
            <w:r>
              <w:rPr>
                <w:rFonts w:asciiTheme="majorHAnsi" w:hAnsiTheme="majorHAnsi" w:cstheme="majorHAnsi"/>
              </w:rPr>
              <w:br/>
              <w:t>min. 40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BCC9C73" w14:textId="77777777" w:rsidR="00F40668" w:rsidRPr="000020EF" w:rsidRDefault="00F40668"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39ABED8" w14:textId="77777777" w:rsidR="00F40668" w:rsidRPr="000020EF" w:rsidRDefault="00F40668"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29840DA" w14:textId="77777777" w:rsidR="00F40668" w:rsidRPr="000020EF" w:rsidRDefault="00F40668"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5FCE9F9" w14:textId="6449984A" w:rsidR="00F40668" w:rsidRPr="006C4E04" w:rsidRDefault="00CD0734"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2A8DC2F" w14:textId="77777777" w:rsidR="00F40668" w:rsidRPr="000020EF" w:rsidRDefault="00F40668" w:rsidP="008443CF"/>
        </w:tc>
      </w:tr>
      <w:tr w:rsidR="00F40668" w:rsidRPr="000020EF" w14:paraId="1AD77208" w14:textId="77777777" w:rsidTr="4D3CE899">
        <w:tc>
          <w:tcPr>
            <w:tcW w:w="692" w:type="dxa"/>
            <w:tcBorders>
              <w:top w:val="dotted" w:sz="4" w:space="0" w:color="auto"/>
              <w:left w:val="nil"/>
              <w:bottom w:val="dotted" w:sz="4" w:space="0" w:color="auto"/>
              <w:right w:val="dotted" w:sz="4" w:space="0" w:color="auto"/>
            </w:tcBorders>
            <w:shd w:val="clear" w:color="auto" w:fill="auto"/>
          </w:tcPr>
          <w:p w14:paraId="4D344AD5" w14:textId="7B9D9153" w:rsidR="00F40668" w:rsidRDefault="00CD0734" w:rsidP="008443CF">
            <w:r>
              <w:t>d)</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A27B18E" w14:textId="08EE12D8" w:rsidR="00F40668" w:rsidRPr="00F40668" w:rsidRDefault="00EC4F8F" w:rsidP="00EC4F8F">
            <w:pPr>
              <w:spacing w:line="264" w:lineRule="auto"/>
            </w:pPr>
            <w:proofErr w:type="spellStart"/>
            <w:r>
              <w:rPr>
                <w:rFonts w:asciiTheme="majorHAnsi" w:hAnsiTheme="majorHAnsi" w:cstheme="majorHAnsi"/>
              </w:rPr>
              <w:t>Rückenlehnenhöhe</w:t>
            </w:r>
            <w:proofErr w:type="spellEnd"/>
            <w:r>
              <w:rPr>
                <w:rFonts w:asciiTheme="majorHAnsi" w:hAnsiTheme="majorHAnsi" w:cstheme="majorHAnsi"/>
              </w:rPr>
              <w:t>:</w:t>
            </w:r>
            <w:r>
              <w:rPr>
                <w:rFonts w:asciiTheme="majorHAnsi" w:hAnsiTheme="majorHAnsi" w:cstheme="majorHAnsi"/>
              </w:rPr>
              <w:br/>
              <w:t>min. 36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FD38F2C" w14:textId="77777777" w:rsidR="00F40668" w:rsidRPr="000020EF" w:rsidRDefault="00F40668"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22844C1" w14:textId="77777777" w:rsidR="00F40668" w:rsidRPr="000020EF" w:rsidRDefault="00F40668"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DE27BAE" w14:textId="77777777" w:rsidR="00F40668" w:rsidRPr="000020EF" w:rsidRDefault="00F40668"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4AF7457" w14:textId="50CA3C69" w:rsidR="00F40668" w:rsidRPr="006C4E04" w:rsidRDefault="00EC4F8F"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A0EF4F0" w14:textId="77777777" w:rsidR="00F40668" w:rsidRPr="000020EF" w:rsidRDefault="00F40668" w:rsidP="008443CF"/>
        </w:tc>
      </w:tr>
      <w:tr w:rsidR="00C028CD" w:rsidRPr="000020EF" w14:paraId="5A00F576" w14:textId="77777777" w:rsidTr="4D3CE899">
        <w:tc>
          <w:tcPr>
            <w:tcW w:w="692" w:type="dxa"/>
            <w:tcBorders>
              <w:top w:val="dotted" w:sz="4" w:space="0" w:color="auto"/>
              <w:left w:val="nil"/>
              <w:bottom w:val="dotted" w:sz="4" w:space="0" w:color="auto"/>
              <w:right w:val="dotted" w:sz="4" w:space="0" w:color="auto"/>
            </w:tcBorders>
            <w:shd w:val="clear" w:color="auto" w:fill="auto"/>
          </w:tcPr>
          <w:p w14:paraId="45C9F7F4" w14:textId="365454DD" w:rsidR="00C028CD" w:rsidRDefault="00C028CD" w:rsidP="00C028CD">
            <w:r>
              <w:t>e)</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03A1F68" w14:textId="32E02E27" w:rsidR="00C028CD" w:rsidRPr="00F40668" w:rsidRDefault="00C028CD" w:rsidP="00C028CD">
            <w:proofErr w:type="spellStart"/>
            <w:r>
              <w:t>Armlehnenhöhe</w:t>
            </w:r>
            <w:proofErr w:type="spellEnd"/>
            <w:r>
              <w:t>:</w:t>
            </w:r>
            <w:r>
              <w:br/>
              <w:t>zwischen 200 und 25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0D3DBD6" w14:textId="77777777" w:rsidR="00C028CD" w:rsidRPr="000020EF" w:rsidRDefault="00C028CD" w:rsidP="00C028C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AA54861" w14:textId="77777777" w:rsidR="00C028CD" w:rsidRPr="000020EF" w:rsidRDefault="00C028CD" w:rsidP="00C028C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1D68E74" w14:textId="77777777" w:rsidR="00C028CD" w:rsidRPr="000020EF" w:rsidRDefault="00C028CD" w:rsidP="00C028CD"/>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F23B594" w14:textId="1D5DFE0B" w:rsidR="00C028CD" w:rsidRPr="006C4E04" w:rsidRDefault="0AF32BDE" w:rsidP="4D3CE899">
            <w:pPr>
              <w:pStyle w:val="Anmerkung"/>
              <w:spacing w:line="259" w:lineRule="auto"/>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47F9ECDF" w14:textId="77777777" w:rsidR="00C028CD" w:rsidRPr="000020EF" w:rsidRDefault="00C028CD" w:rsidP="00C028CD"/>
        </w:tc>
      </w:tr>
      <w:tr w:rsidR="00C028CD" w:rsidRPr="000020EF" w14:paraId="07D8EF58" w14:textId="77777777" w:rsidTr="001006A2">
        <w:tc>
          <w:tcPr>
            <w:tcW w:w="692" w:type="dxa"/>
            <w:tcBorders>
              <w:top w:val="dotted" w:sz="4" w:space="0" w:color="auto"/>
              <w:left w:val="nil"/>
              <w:bottom w:val="single" w:sz="4" w:space="0" w:color="auto"/>
              <w:right w:val="dotted" w:sz="4" w:space="0" w:color="auto"/>
            </w:tcBorders>
            <w:shd w:val="clear" w:color="auto" w:fill="auto"/>
          </w:tcPr>
          <w:p w14:paraId="646C0F29" w14:textId="4DF13AB5" w:rsidR="00C028CD" w:rsidRDefault="00287F71" w:rsidP="00C028CD">
            <w:r>
              <w:t>f)</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208E8704" w14:textId="30558FF5" w:rsidR="00C028CD" w:rsidRPr="00F40668" w:rsidRDefault="00287F71" w:rsidP="00287F71">
            <w:r>
              <w:t>Lichte Weite zwischen den Armlehnen:</w:t>
            </w:r>
            <w:r>
              <w:br/>
              <w:t>min. 460 mm</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16DE663E" w14:textId="77777777" w:rsidR="00C028CD" w:rsidRPr="000020EF" w:rsidRDefault="00C028CD" w:rsidP="00C028CD">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6D051E6E" w14:textId="77777777" w:rsidR="00C028CD" w:rsidRPr="000020EF" w:rsidRDefault="00C028CD" w:rsidP="00C028CD">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786D4DDB" w14:textId="77777777" w:rsidR="00C028CD" w:rsidRPr="000020EF" w:rsidRDefault="00C028CD" w:rsidP="00C028CD"/>
        </w:tc>
        <w:tc>
          <w:tcPr>
            <w:tcW w:w="282" w:type="dxa"/>
            <w:tcBorders>
              <w:top w:val="dotted" w:sz="4" w:space="0" w:color="auto"/>
              <w:left w:val="dotted" w:sz="4" w:space="0" w:color="auto"/>
              <w:bottom w:val="single" w:sz="4" w:space="0" w:color="auto"/>
              <w:right w:val="dotted" w:sz="4" w:space="0" w:color="auto"/>
            </w:tcBorders>
            <w:shd w:val="clear" w:color="auto" w:fill="auto"/>
            <w:vAlign w:val="center"/>
          </w:tcPr>
          <w:p w14:paraId="1450B9FB" w14:textId="2EB1D805" w:rsidR="00C028CD" w:rsidRPr="006C4E04" w:rsidRDefault="00287F71" w:rsidP="00C028CD">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77FB898D" w14:textId="77777777" w:rsidR="00C028CD" w:rsidRPr="000020EF" w:rsidRDefault="00C028CD" w:rsidP="00C028CD"/>
        </w:tc>
      </w:tr>
    </w:tbl>
    <w:p w14:paraId="3FA3B2B0" w14:textId="38EE7DDE" w:rsidR="00186543" w:rsidRDefault="00186543">
      <w:pPr>
        <w:spacing w:before="0" w:after="0"/>
        <w:ind w:left="0" w:right="0"/>
        <w:outlineLvl w:val="9"/>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363EB0" w:rsidRPr="00106131" w14:paraId="6A9CC41E" w14:textId="77777777" w:rsidTr="008443CF">
        <w:tc>
          <w:tcPr>
            <w:tcW w:w="692" w:type="dxa"/>
            <w:tcBorders>
              <w:top w:val="single" w:sz="4" w:space="0" w:color="auto"/>
              <w:left w:val="nil"/>
              <w:bottom w:val="single" w:sz="4" w:space="0" w:color="auto"/>
              <w:right w:val="dotted" w:sz="4" w:space="0" w:color="auto"/>
            </w:tcBorders>
            <w:vAlign w:val="center"/>
          </w:tcPr>
          <w:p w14:paraId="24392C67" w14:textId="77777777" w:rsidR="00363EB0" w:rsidRPr="00106131" w:rsidRDefault="00363EB0" w:rsidP="008443CF">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406935F9" w14:textId="77777777" w:rsidR="00363EB0" w:rsidRPr="00106131" w:rsidRDefault="00363EB0" w:rsidP="008443CF">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1F486108" w14:textId="77777777" w:rsidR="00363EB0" w:rsidRPr="00106131" w:rsidRDefault="00363EB0" w:rsidP="008443CF">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36BF4600" w14:textId="77777777" w:rsidR="00363EB0" w:rsidRPr="00106131" w:rsidRDefault="00363EB0" w:rsidP="008443CF">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62ED3C86" w14:textId="77777777" w:rsidR="00363EB0" w:rsidRPr="00106131" w:rsidRDefault="00363EB0" w:rsidP="008443CF">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4237C84E" w14:textId="77777777" w:rsidR="00363EB0" w:rsidRPr="00106131" w:rsidRDefault="00363EB0" w:rsidP="008443CF">
            <w:pPr>
              <w:pStyle w:val="Anmerkung"/>
              <w:keepNext/>
            </w:pPr>
            <w:r w:rsidRPr="00106131">
              <w:t>m</w:t>
            </w:r>
          </w:p>
          <w:p w14:paraId="710C3A31" w14:textId="77777777" w:rsidR="00363EB0" w:rsidRPr="00106131" w:rsidRDefault="00363EB0" w:rsidP="008443CF">
            <w:pPr>
              <w:pStyle w:val="Anmerkung"/>
              <w:keepNext/>
            </w:pPr>
            <w:r w:rsidRPr="00106131">
              <w:t>s</w:t>
            </w:r>
          </w:p>
          <w:p w14:paraId="7D214C2E" w14:textId="77777777" w:rsidR="00363EB0" w:rsidRPr="00106131" w:rsidRDefault="00363EB0" w:rsidP="008443CF">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01746D96" w14:textId="77777777" w:rsidR="00363EB0" w:rsidRPr="00106131" w:rsidRDefault="00363EB0" w:rsidP="008443CF">
            <w:pPr>
              <w:pStyle w:val="Anmerkung"/>
              <w:keepNext/>
            </w:pPr>
            <w:r w:rsidRPr="00106131">
              <w:t>Prüfung</w:t>
            </w:r>
          </w:p>
        </w:tc>
      </w:tr>
    </w:tbl>
    <w:p w14:paraId="1B1CAEAF" w14:textId="77777777" w:rsidR="00363EB0" w:rsidRDefault="00363EB0" w:rsidP="00363EB0">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363EB0" w:rsidRPr="002D0409" w14:paraId="4595D86B" w14:textId="77777777" w:rsidTr="002D0409">
        <w:trPr>
          <w:trHeight w:val="397"/>
        </w:trPr>
        <w:tc>
          <w:tcPr>
            <w:tcW w:w="692" w:type="dxa"/>
            <w:tcBorders>
              <w:top w:val="single" w:sz="4" w:space="0" w:color="auto"/>
              <w:bottom w:val="single" w:sz="4" w:space="0" w:color="auto"/>
              <w:right w:val="dotted" w:sz="4" w:space="0" w:color="auto"/>
            </w:tcBorders>
          </w:tcPr>
          <w:p w14:paraId="36663136" w14:textId="4B3C80E2" w:rsidR="00363EB0" w:rsidRPr="002D0409" w:rsidRDefault="00363EB0" w:rsidP="002D0409">
            <w:pPr>
              <w:pStyle w:val="berschrift2"/>
            </w:pPr>
            <w:r w:rsidRPr="002D0409">
              <w:t>23</w:t>
            </w:r>
          </w:p>
        </w:tc>
        <w:tc>
          <w:tcPr>
            <w:tcW w:w="8400" w:type="dxa"/>
            <w:gridSpan w:val="6"/>
            <w:tcBorders>
              <w:top w:val="single" w:sz="4" w:space="0" w:color="auto"/>
              <w:left w:val="dotted" w:sz="4" w:space="0" w:color="auto"/>
              <w:bottom w:val="single" w:sz="4" w:space="0" w:color="auto"/>
            </w:tcBorders>
          </w:tcPr>
          <w:p w14:paraId="097AC2F5" w14:textId="0FEE9363" w:rsidR="00363EB0" w:rsidRPr="002D0409" w:rsidRDefault="00363EB0" w:rsidP="002D0409">
            <w:pPr>
              <w:pStyle w:val="berschrift2"/>
            </w:pPr>
            <w:bookmarkStart w:id="2" w:name="_Anforderungen_an_Drehstühle"/>
            <w:bookmarkEnd w:id="2"/>
            <w:r w:rsidRPr="002D0409">
              <w:t xml:space="preserve">Anforderungen an </w:t>
            </w:r>
            <w:r w:rsidR="001F0900" w:rsidRPr="002D0409">
              <w:t>Drehstühle für Kommunikationsbereiche bzw. für mobiles Arbeiten im Homeoffice</w:t>
            </w:r>
          </w:p>
        </w:tc>
      </w:tr>
      <w:tr w:rsidR="00363EB0" w:rsidRPr="00815A81" w14:paraId="4EFD595B" w14:textId="77777777" w:rsidTr="00E0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209C492E" w14:textId="2B8D6031" w:rsidR="00363EB0" w:rsidRPr="00815A81" w:rsidRDefault="00314768" w:rsidP="008443CF">
            <w:pPr>
              <w:pStyle w:val="berschrift3"/>
            </w:pPr>
            <w:r>
              <w:t>23.1</w:t>
            </w:r>
          </w:p>
        </w:tc>
        <w:tc>
          <w:tcPr>
            <w:tcW w:w="8400" w:type="dxa"/>
            <w:gridSpan w:val="6"/>
            <w:tcBorders>
              <w:left w:val="dotted" w:sz="4" w:space="0" w:color="auto"/>
              <w:bottom w:val="dotted" w:sz="4" w:space="0" w:color="auto"/>
              <w:right w:val="nil"/>
            </w:tcBorders>
            <w:shd w:val="clear" w:color="auto" w:fill="DDDDDD"/>
            <w:vAlign w:val="center"/>
          </w:tcPr>
          <w:p w14:paraId="26B0280E" w14:textId="2F0CE429" w:rsidR="00363EB0" w:rsidRPr="00314768" w:rsidRDefault="00314768" w:rsidP="00314768">
            <w:pPr>
              <w:pStyle w:val="berschrift3"/>
            </w:pPr>
            <w:r>
              <w:t xml:space="preserve">Generelle Anforderungen an Drehstühle für Kommunikationsbereiche </w:t>
            </w:r>
            <w:r>
              <w:br/>
              <w:t>bzw. für mobiles Arbeiten im Homeoffice</w:t>
            </w:r>
          </w:p>
        </w:tc>
      </w:tr>
      <w:tr w:rsidR="00363EB0" w:rsidRPr="000020EF" w14:paraId="47FFE60C" w14:textId="77777777" w:rsidTr="00E0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6859E1B5" w14:textId="55EE085A" w:rsidR="00363EB0" w:rsidRPr="000020EF" w:rsidRDefault="001759AC" w:rsidP="008443CF">
            <w:r>
              <w:t>23.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B34BAF0" w14:textId="6F40D416" w:rsidR="00363EB0" w:rsidRPr="000020EF" w:rsidRDefault="00B57C64" w:rsidP="008443CF">
            <w:r>
              <w:rPr>
                <w:rFonts w:asciiTheme="majorHAnsi" w:hAnsiTheme="majorHAnsi" w:cstheme="majorHAnsi"/>
              </w:rPr>
              <w:t>Die Drehstühle sind standsiche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0F46F65" w14:textId="77777777" w:rsidR="00363EB0" w:rsidRPr="000020EF" w:rsidRDefault="00363EB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C621FE1" w14:textId="77777777" w:rsidR="00363EB0" w:rsidRPr="000020EF" w:rsidRDefault="00363EB0"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B6DB855" w14:textId="77777777" w:rsidR="00363EB0" w:rsidRPr="000020EF" w:rsidRDefault="00363EB0" w:rsidP="008443CF"/>
        </w:tc>
        <w:tc>
          <w:tcPr>
            <w:tcW w:w="282" w:type="dxa"/>
            <w:tcBorders>
              <w:top w:val="dotted" w:sz="4" w:space="0" w:color="auto"/>
              <w:bottom w:val="dotted" w:sz="4" w:space="0" w:color="auto"/>
              <w:right w:val="dotted" w:sz="4" w:space="0" w:color="auto"/>
            </w:tcBorders>
            <w:shd w:val="clear" w:color="auto" w:fill="auto"/>
            <w:vAlign w:val="center"/>
          </w:tcPr>
          <w:p w14:paraId="2B455432" w14:textId="1B6A5E65" w:rsidR="00363EB0" w:rsidRPr="006C4E04" w:rsidRDefault="00B57C64"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DBBC84D" w14:textId="77777777" w:rsidR="00363EB0" w:rsidRPr="000020EF" w:rsidRDefault="00363EB0" w:rsidP="008443CF"/>
        </w:tc>
      </w:tr>
      <w:tr w:rsidR="00363EB0" w:rsidRPr="00815A81" w14:paraId="2A09E096" w14:textId="77777777" w:rsidTr="00E0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725D09A1" w14:textId="551F8233" w:rsidR="00363EB0" w:rsidRPr="00815A81" w:rsidRDefault="00E06F32" w:rsidP="008443CF">
            <w:pPr>
              <w:pStyle w:val="berschrift3"/>
            </w:pPr>
            <w:r>
              <w:t>23.2</w:t>
            </w:r>
          </w:p>
        </w:tc>
        <w:tc>
          <w:tcPr>
            <w:tcW w:w="8400" w:type="dxa"/>
            <w:gridSpan w:val="6"/>
            <w:tcBorders>
              <w:left w:val="dotted" w:sz="4" w:space="0" w:color="auto"/>
              <w:bottom w:val="dotted" w:sz="4" w:space="0" w:color="auto"/>
              <w:right w:val="nil"/>
            </w:tcBorders>
            <w:shd w:val="clear" w:color="auto" w:fill="DDDDDD"/>
            <w:vAlign w:val="center"/>
          </w:tcPr>
          <w:p w14:paraId="7647580D" w14:textId="66CC4105" w:rsidR="00363EB0" w:rsidRPr="00FB7F1C" w:rsidRDefault="00FB7F1C" w:rsidP="00FB7F1C">
            <w:pPr>
              <w:pStyle w:val="berschrift3"/>
            </w:pPr>
            <w:r w:rsidRPr="00F26285">
              <w:t xml:space="preserve">Anforderungen an die </w:t>
            </w:r>
            <w:r>
              <w:t>Unterkonstruktion</w:t>
            </w:r>
          </w:p>
        </w:tc>
      </w:tr>
      <w:tr w:rsidR="00363EB0" w:rsidRPr="000020EF" w14:paraId="3326B231"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7F9A9B1" w14:textId="13B06B08" w:rsidR="00363EB0" w:rsidRPr="000020EF" w:rsidRDefault="00FB7F1C" w:rsidP="008443CF">
            <w:r>
              <w:t>23.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FEFC4EB" w14:textId="198784F0" w:rsidR="00363EB0" w:rsidRPr="000020EF" w:rsidRDefault="00D011BE" w:rsidP="008443CF">
            <w:r>
              <w:rPr>
                <w:rFonts w:asciiTheme="majorHAnsi" w:hAnsiTheme="majorHAnsi" w:cstheme="majorHAnsi"/>
              </w:rPr>
              <w:t xml:space="preserve">Die Sitzhöhe ist verstellbar, </w:t>
            </w:r>
            <w:r w:rsidR="00DA53BA">
              <w:rPr>
                <w:rFonts w:asciiTheme="majorHAnsi" w:hAnsiTheme="majorHAnsi" w:cstheme="majorHAnsi"/>
              </w:rPr>
              <w:br/>
            </w:r>
            <w:r>
              <w:rPr>
                <w:rFonts w:asciiTheme="majorHAnsi" w:hAnsiTheme="majorHAnsi" w:cstheme="majorHAnsi"/>
              </w:rPr>
              <w:t>Details werden in 23.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C622823" w14:textId="77777777" w:rsidR="00363EB0" w:rsidRPr="000020EF" w:rsidRDefault="00363EB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CAAAC77" w14:textId="77777777" w:rsidR="00363EB0" w:rsidRPr="000020EF" w:rsidRDefault="00363EB0"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AA744B1" w14:textId="77777777" w:rsidR="00363EB0" w:rsidRPr="000020EF" w:rsidRDefault="00363EB0" w:rsidP="008443CF"/>
        </w:tc>
        <w:tc>
          <w:tcPr>
            <w:tcW w:w="282" w:type="dxa"/>
            <w:tcBorders>
              <w:top w:val="dotted" w:sz="4" w:space="0" w:color="auto"/>
              <w:bottom w:val="dotted" w:sz="4" w:space="0" w:color="auto"/>
              <w:right w:val="dotted" w:sz="4" w:space="0" w:color="auto"/>
            </w:tcBorders>
            <w:shd w:val="clear" w:color="auto" w:fill="auto"/>
            <w:vAlign w:val="center"/>
          </w:tcPr>
          <w:p w14:paraId="2E03370F" w14:textId="5E8C46DC" w:rsidR="00363EB0" w:rsidRPr="006C4E04" w:rsidRDefault="00D011BE"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C63FE7C" w14:textId="77777777" w:rsidR="00363EB0" w:rsidRPr="000020EF" w:rsidRDefault="00363EB0" w:rsidP="008443CF"/>
        </w:tc>
      </w:tr>
      <w:tr w:rsidR="00363EB0" w:rsidRPr="000020EF" w14:paraId="03E6B89D" w14:textId="77777777" w:rsidTr="0002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E8EBECA" w14:textId="51D01B58" w:rsidR="00363EB0" w:rsidRPr="000020EF" w:rsidRDefault="001618F1" w:rsidP="008443CF">
            <w:r>
              <w:t>23.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53A460A" w14:textId="1803BE34" w:rsidR="00363EB0" w:rsidRPr="000020EF" w:rsidRDefault="00C948C3" w:rsidP="008443CF">
            <w:r>
              <w:rPr>
                <w:rFonts w:asciiTheme="majorHAnsi" w:hAnsiTheme="majorHAnsi" w:cstheme="majorHAnsi"/>
              </w:rPr>
              <w:t>D</w:t>
            </w:r>
            <w:r w:rsidR="007437D8">
              <w:rPr>
                <w:rFonts w:asciiTheme="majorHAnsi" w:hAnsiTheme="majorHAnsi" w:cstheme="majorHAnsi"/>
              </w:rPr>
              <w:t>ie</w:t>
            </w:r>
            <w:r>
              <w:rPr>
                <w:rFonts w:asciiTheme="majorHAnsi" w:hAnsiTheme="majorHAnsi" w:cstheme="majorHAnsi"/>
              </w:rPr>
              <w:t xml:space="preserve"> </w:t>
            </w:r>
            <w:r w:rsidR="00B2537B">
              <w:rPr>
                <w:rFonts w:asciiTheme="majorHAnsi" w:hAnsiTheme="majorHAnsi" w:cstheme="majorHAnsi"/>
              </w:rPr>
              <w:t>Drehs</w:t>
            </w:r>
            <w:r>
              <w:rPr>
                <w:rFonts w:asciiTheme="majorHAnsi" w:hAnsiTheme="majorHAnsi" w:cstheme="majorHAnsi"/>
              </w:rPr>
              <w:t>t</w:t>
            </w:r>
            <w:r w:rsidR="007437D8">
              <w:rPr>
                <w:rFonts w:asciiTheme="majorHAnsi" w:hAnsiTheme="majorHAnsi" w:cstheme="majorHAnsi"/>
              </w:rPr>
              <w:t>ü</w:t>
            </w:r>
            <w:r>
              <w:rPr>
                <w:rFonts w:asciiTheme="majorHAnsi" w:hAnsiTheme="majorHAnsi" w:cstheme="majorHAnsi"/>
              </w:rPr>
              <w:t>hl</w:t>
            </w:r>
            <w:r w:rsidR="007437D8">
              <w:rPr>
                <w:rFonts w:asciiTheme="majorHAnsi" w:hAnsiTheme="majorHAnsi" w:cstheme="majorHAnsi"/>
              </w:rPr>
              <w:t>e sind</w:t>
            </w:r>
            <w:r>
              <w:rPr>
                <w:rFonts w:asciiTheme="majorHAnsi" w:hAnsiTheme="majorHAnsi" w:cstheme="majorHAnsi"/>
              </w:rPr>
              <w:t xml:space="preserve"> mit harten und weichen Rollen verfüg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79DD4CF" w14:textId="77777777" w:rsidR="00363EB0" w:rsidRPr="000020EF" w:rsidRDefault="00363EB0"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CF9E7AF" w14:textId="77777777" w:rsidR="00363EB0" w:rsidRPr="000020EF" w:rsidRDefault="00363EB0"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A3A0049" w14:textId="77777777" w:rsidR="00363EB0" w:rsidRPr="000020EF" w:rsidRDefault="00363EB0" w:rsidP="008443CF"/>
        </w:tc>
        <w:tc>
          <w:tcPr>
            <w:tcW w:w="282" w:type="dxa"/>
            <w:tcBorders>
              <w:top w:val="dotted" w:sz="4" w:space="0" w:color="auto"/>
              <w:bottom w:val="dotted" w:sz="4" w:space="0" w:color="auto"/>
              <w:right w:val="dotted" w:sz="4" w:space="0" w:color="auto"/>
            </w:tcBorders>
            <w:shd w:val="clear" w:color="auto" w:fill="auto"/>
            <w:vAlign w:val="center"/>
          </w:tcPr>
          <w:p w14:paraId="1E29D6F3" w14:textId="63F8450D" w:rsidR="00363EB0" w:rsidRPr="006C4E04" w:rsidRDefault="00C948C3" w:rsidP="008443CF">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4627E771" w14:textId="77777777" w:rsidR="00363EB0" w:rsidRPr="000020EF" w:rsidRDefault="00363EB0" w:rsidP="008443CF"/>
        </w:tc>
      </w:tr>
      <w:tr w:rsidR="000231B4" w:rsidRPr="00815A81" w14:paraId="5592D66C" w14:textId="77777777" w:rsidTr="00530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46D82CB0" w14:textId="09D4314F" w:rsidR="000231B4" w:rsidRPr="00815A81" w:rsidRDefault="000231B4" w:rsidP="008443CF">
            <w:pPr>
              <w:pStyle w:val="berschrift3"/>
            </w:pPr>
            <w:r>
              <w:t>23.3</w:t>
            </w:r>
          </w:p>
        </w:tc>
        <w:tc>
          <w:tcPr>
            <w:tcW w:w="8400" w:type="dxa"/>
            <w:gridSpan w:val="6"/>
            <w:tcBorders>
              <w:left w:val="dotted" w:sz="4" w:space="0" w:color="auto"/>
              <w:bottom w:val="dotted" w:sz="4" w:space="0" w:color="auto"/>
              <w:right w:val="nil"/>
            </w:tcBorders>
            <w:shd w:val="clear" w:color="auto" w:fill="DDDDDD"/>
            <w:vAlign w:val="center"/>
          </w:tcPr>
          <w:p w14:paraId="6E372BA9" w14:textId="6E6E2C20" w:rsidR="000231B4" w:rsidRPr="00FB7F1C" w:rsidRDefault="000231B4" w:rsidP="008443CF">
            <w:pPr>
              <w:pStyle w:val="berschrift3"/>
            </w:pPr>
            <w:r>
              <w:t>Anforderungen an die Mechanik</w:t>
            </w:r>
          </w:p>
        </w:tc>
      </w:tr>
      <w:tr w:rsidR="000231B4" w:rsidRPr="000020EF" w14:paraId="2DC21D67" w14:textId="77777777" w:rsidTr="00530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7D38D9F4" w14:textId="2B25EB0C" w:rsidR="000231B4" w:rsidRPr="000020EF" w:rsidRDefault="000231B4" w:rsidP="008443CF">
            <w:r>
              <w:t>23.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90E54FD" w14:textId="1C7CACFE" w:rsidR="000231B4" w:rsidRPr="000020EF" w:rsidRDefault="000C1102" w:rsidP="008443CF">
            <w:r>
              <w:rPr>
                <w:rFonts w:asciiTheme="majorHAnsi" w:hAnsiTheme="majorHAnsi" w:cstheme="majorHAnsi"/>
              </w:rPr>
              <w:t>Sitz und Rückenlehne bieten dem Nutzer einen hohen Sitzkomfo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5DF1E65" w14:textId="77777777" w:rsidR="000231B4" w:rsidRPr="000020EF" w:rsidRDefault="000231B4"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B9DA9CF" w14:textId="77777777" w:rsidR="000231B4" w:rsidRPr="000020EF" w:rsidRDefault="000231B4"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A884EFA" w14:textId="77777777" w:rsidR="000231B4" w:rsidRPr="000020EF" w:rsidRDefault="000231B4" w:rsidP="008443CF"/>
        </w:tc>
        <w:tc>
          <w:tcPr>
            <w:tcW w:w="282" w:type="dxa"/>
            <w:tcBorders>
              <w:top w:val="dotted" w:sz="4" w:space="0" w:color="auto"/>
              <w:bottom w:val="dotted" w:sz="4" w:space="0" w:color="auto"/>
              <w:right w:val="dotted" w:sz="4" w:space="0" w:color="auto"/>
            </w:tcBorders>
            <w:shd w:val="clear" w:color="auto" w:fill="auto"/>
            <w:vAlign w:val="center"/>
          </w:tcPr>
          <w:p w14:paraId="6A4AB26C" w14:textId="0A107EAC" w:rsidR="000231B4" w:rsidRPr="006C4E04" w:rsidRDefault="000C1102"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EABBEC3" w14:textId="77777777" w:rsidR="000231B4" w:rsidRPr="000020EF" w:rsidRDefault="000231B4" w:rsidP="008443CF"/>
        </w:tc>
      </w:tr>
      <w:tr w:rsidR="000231B4" w:rsidRPr="000020EF" w14:paraId="13CDD55F" w14:textId="77777777" w:rsidTr="00530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0AEEB4BD" w14:textId="5B89166B" w:rsidR="000231B4" w:rsidRPr="000020EF" w:rsidRDefault="000231B4"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98729B" w14:textId="61648CB7" w:rsidR="000231B4" w:rsidRPr="000020EF" w:rsidRDefault="0053087B" w:rsidP="0053087B">
            <w:r>
              <w:t>Die Rückenlehne ermöglicht entspanntes Zurücklehn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D7163C6" w14:textId="77777777" w:rsidR="000231B4" w:rsidRPr="000020EF" w:rsidRDefault="000231B4"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20D7700" w14:textId="77777777" w:rsidR="000231B4" w:rsidRPr="000020EF" w:rsidRDefault="000231B4"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99B2434" w14:textId="77777777" w:rsidR="000231B4" w:rsidRPr="000020EF" w:rsidRDefault="000231B4" w:rsidP="008443CF"/>
        </w:tc>
        <w:tc>
          <w:tcPr>
            <w:tcW w:w="282" w:type="dxa"/>
            <w:tcBorders>
              <w:top w:val="dotted" w:sz="4" w:space="0" w:color="auto"/>
              <w:bottom w:val="dotted" w:sz="4" w:space="0" w:color="auto"/>
              <w:right w:val="dotted" w:sz="4" w:space="0" w:color="auto"/>
            </w:tcBorders>
            <w:shd w:val="clear" w:color="auto" w:fill="auto"/>
            <w:vAlign w:val="center"/>
          </w:tcPr>
          <w:p w14:paraId="1FC89345" w14:textId="590E276D" w:rsidR="000231B4" w:rsidRPr="006C4E04" w:rsidRDefault="0053087B" w:rsidP="008443C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CC67044" w14:textId="77777777" w:rsidR="000231B4" w:rsidRPr="000020EF" w:rsidRDefault="000231B4" w:rsidP="008443CF"/>
        </w:tc>
      </w:tr>
      <w:tr w:rsidR="00CF1DC0" w:rsidRPr="00815A81" w14:paraId="7264D047"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5A7F49F1" w14:textId="10FFFFEB" w:rsidR="00CF1DC0" w:rsidRPr="00815A81" w:rsidRDefault="00CF1DC0" w:rsidP="00CF1DC0">
            <w:r>
              <w:t>23.3.2</w:t>
            </w:r>
          </w:p>
        </w:tc>
        <w:tc>
          <w:tcPr>
            <w:tcW w:w="4034" w:type="dxa"/>
            <w:tcBorders>
              <w:top w:val="dotted" w:sz="4" w:space="0" w:color="auto"/>
              <w:left w:val="dotted" w:sz="4" w:space="0" w:color="auto"/>
              <w:bottom w:val="dotted" w:sz="4" w:space="0" w:color="auto"/>
              <w:right w:val="dotted" w:sz="4" w:space="0" w:color="auto"/>
            </w:tcBorders>
            <w:vAlign w:val="center"/>
          </w:tcPr>
          <w:p w14:paraId="604497BD" w14:textId="643D3188" w:rsidR="00CF1DC0" w:rsidRPr="00815A81" w:rsidRDefault="00CF1DC0" w:rsidP="00CF1DC0">
            <w:r>
              <w:rPr>
                <w:rFonts w:asciiTheme="majorHAnsi" w:hAnsiTheme="majorHAnsi" w:cstheme="majorHAnsi"/>
              </w:rPr>
              <w:t>Sitz und Rückenlehne bewegen sich synchron, in einem aufeinander abgestimmten Verhältnis</w:t>
            </w:r>
          </w:p>
        </w:tc>
        <w:tc>
          <w:tcPr>
            <w:tcW w:w="475" w:type="dxa"/>
            <w:tcBorders>
              <w:top w:val="dotted" w:sz="4" w:space="0" w:color="auto"/>
              <w:left w:val="dotted" w:sz="4" w:space="0" w:color="auto"/>
              <w:bottom w:val="dotted" w:sz="4" w:space="0" w:color="auto"/>
              <w:right w:val="dotted" w:sz="4" w:space="0" w:color="auto"/>
            </w:tcBorders>
            <w:vAlign w:val="center"/>
          </w:tcPr>
          <w:p w14:paraId="427E0ACC" w14:textId="77777777" w:rsidR="00CF1DC0" w:rsidRPr="00815A81" w:rsidRDefault="00CF1DC0" w:rsidP="00CF1DC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871057A" w14:textId="77777777" w:rsidR="00CF1DC0" w:rsidRPr="00815A81" w:rsidRDefault="00CF1DC0" w:rsidP="00CF1DC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2EC2391" w14:textId="77777777" w:rsidR="00CF1DC0" w:rsidRPr="00815A81" w:rsidRDefault="00CF1DC0" w:rsidP="00CF1DC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81D2A18" w14:textId="564CE61B" w:rsidR="00CF1DC0" w:rsidRPr="006C4E04" w:rsidRDefault="005D6B4F" w:rsidP="00CF1DC0">
            <w:pPr>
              <w:pStyle w:val="Anmerkung"/>
              <w:jc w:val="center"/>
            </w:pPr>
            <w:r>
              <w:t>o</w:t>
            </w:r>
          </w:p>
        </w:tc>
        <w:tc>
          <w:tcPr>
            <w:tcW w:w="1171" w:type="dxa"/>
            <w:tcBorders>
              <w:top w:val="dotted" w:sz="4" w:space="0" w:color="auto"/>
              <w:left w:val="dotted" w:sz="4" w:space="0" w:color="auto"/>
              <w:bottom w:val="dotted" w:sz="4" w:space="0" w:color="auto"/>
              <w:right w:val="nil"/>
            </w:tcBorders>
            <w:vAlign w:val="center"/>
          </w:tcPr>
          <w:p w14:paraId="71E4D24D" w14:textId="77777777" w:rsidR="00CF1DC0" w:rsidRPr="00815A81" w:rsidRDefault="00CF1DC0" w:rsidP="00CF1DC0"/>
        </w:tc>
      </w:tr>
      <w:tr w:rsidR="00CF1DC0" w:rsidRPr="00815A81" w14:paraId="0CC6CBFE"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053BAD16" w14:textId="11CFB1F5" w:rsidR="00CF1DC0" w:rsidRPr="00815A81" w:rsidRDefault="00CF1DC0" w:rsidP="00CF1DC0">
            <w:pPr>
              <w:pStyle w:val="berschrift3"/>
            </w:pPr>
            <w:r>
              <w:t>23.4</w:t>
            </w:r>
          </w:p>
        </w:tc>
        <w:tc>
          <w:tcPr>
            <w:tcW w:w="8400" w:type="dxa"/>
            <w:gridSpan w:val="6"/>
            <w:tcBorders>
              <w:left w:val="dotted" w:sz="4" w:space="0" w:color="auto"/>
              <w:bottom w:val="dotted" w:sz="4" w:space="0" w:color="auto"/>
              <w:right w:val="nil"/>
            </w:tcBorders>
            <w:shd w:val="clear" w:color="auto" w:fill="DDDDDD"/>
            <w:vAlign w:val="center"/>
          </w:tcPr>
          <w:p w14:paraId="5D6BD492" w14:textId="0CDC0939" w:rsidR="00CF1DC0" w:rsidRPr="00FB7F1C" w:rsidRDefault="00183C2E" w:rsidP="00CF1DC0">
            <w:pPr>
              <w:pStyle w:val="berschrift3"/>
            </w:pPr>
            <w:r w:rsidRPr="00F26285">
              <w:rPr>
                <w:rFonts w:asciiTheme="majorHAnsi" w:hAnsiTheme="majorHAnsi" w:cstheme="majorHAnsi"/>
              </w:rPr>
              <w:t xml:space="preserve">Anforderungen an </w:t>
            </w:r>
            <w:r>
              <w:rPr>
                <w:rFonts w:asciiTheme="majorHAnsi" w:hAnsiTheme="majorHAnsi" w:cstheme="majorHAnsi"/>
              </w:rPr>
              <w:t>den Sitz und die Rückenlehne</w:t>
            </w:r>
          </w:p>
        </w:tc>
      </w:tr>
      <w:tr w:rsidR="00CF1DC0" w:rsidRPr="000020EF" w14:paraId="5FAFD458"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18C98C7" w14:textId="4FD744F6" w:rsidR="00CF1DC0" w:rsidRPr="000020EF" w:rsidRDefault="00183C2E" w:rsidP="00CF1DC0">
            <w:r>
              <w:t>23.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9CDEB66" w14:textId="64501508" w:rsidR="00CF1DC0" w:rsidRPr="000020EF" w:rsidRDefault="0026091D" w:rsidP="00CF1DC0">
            <w:r>
              <w:rPr>
                <w:rFonts w:asciiTheme="majorHAnsi" w:hAnsiTheme="majorHAnsi" w:cstheme="majorHAnsi"/>
              </w:rPr>
              <w:t>Die Sitzfläche ist ausreichend breit und tief, Details werden in 23.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BCC917A" w14:textId="77777777" w:rsidR="00CF1DC0" w:rsidRPr="000020EF" w:rsidRDefault="00CF1DC0" w:rsidP="00CF1DC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1F5E4F6" w14:textId="77777777" w:rsidR="00CF1DC0" w:rsidRPr="000020EF" w:rsidRDefault="00CF1DC0" w:rsidP="00CF1DC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15DA416" w14:textId="77777777" w:rsidR="00CF1DC0" w:rsidRPr="000020EF" w:rsidRDefault="00CF1DC0" w:rsidP="00CF1DC0"/>
        </w:tc>
        <w:tc>
          <w:tcPr>
            <w:tcW w:w="282" w:type="dxa"/>
            <w:tcBorders>
              <w:top w:val="dotted" w:sz="4" w:space="0" w:color="auto"/>
              <w:bottom w:val="dotted" w:sz="4" w:space="0" w:color="auto"/>
              <w:right w:val="dotted" w:sz="4" w:space="0" w:color="auto"/>
            </w:tcBorders>
            <w:shd w:val="clear" w:color="auto" w:fill="auto"/>
            <w:vAlign w:val="center"/>
          </w:tcPr>
          <w:p w14:paraId="006C9712" w14:textId="6F43C1AC" w:rsidR="00CF1DC0" w:rsidRPr="006C4E04" w:rsidRDefault="0026091D" w:rsidP="00CF1DC0">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0EC2E0F" w14:textId="77777777" w:rsidR="00CF1DC0" w:rsidRPr="000020EF" w:rsidRDefault="00CF1DC0" w:rsidP="00CF1DC0"/>
        </w:tc>
      </w:tr>
      <w:tr w:rsidR="00CF1DC0" w:rsidRPr="000020EF" w14:paraId="5163C7F5"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77720BDB" w14:textId="6267B8DA" w:rsidR="00CF1DC0" w:rsidRPr="000020EF" w:rsidRDefault="0026091D" w:rsidP="00CF1DC0">
            <w:r>
              <w:t>23.4.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D3DD33B" w14:textId="123D9403" w:rsidR="00CF1DC0" w:rsidRPr="000020EF" w:rsidRDefault="00E35349" w:rsidP="00CF1DC0">
            <w:r>
              <w:rPr>
                <w:rFonts w:asciiTheme="majorHAnsi" w:hAnsiTheme="majorHAnsi" w:cstheme="majorHAnsi"/>
              </w:rPr>
              <w:t xml:space="preserve">Die Rückenlehne ist anatomisch geformt und verfügt über eine </w:t>
            </w:r>
            <w:proofErr w:type="spellStart"/>
            <w:r>
              <w:rPr>
                <w:rFonts w:asciiTheme="majorHAnsi" w:hAnsiTheme="majorHAnsi" w:cstheme="majorHAnsi"/>
              </w:rPr>
              <w:t>Lordosenstütze</w:t>
            </w:r>
            <w:proofErr w:type="spellEnd"/>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7DD763E" w14:textId="77777777" w:rsidR="00CF1DC0" w:rsidRPr="000020EF" w:rsidRDefault="00CF1DC0" w:rsidP="00CF1DC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60E1373" w14:textId="77777777" w:rsidR="00CF1DC0" w:rsidRPr="000020EF" w:rsidRDefault="00CF1DC0" w:rsidP="00CF1DC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50CDE0B" w14:textId="77777777" w:rsidR="00CF1DC0" w:rsidRPr="000020EF" w:rsidRDefault="00CF1DC0" w:rsidP="00CF1DC0"/>
        </w:tc>
        <w:tc>
          <w:tcPr>
            <w:tcW w:w="282" w:type="dxa"/>
            <w:tcBorders>
              <w:top w:val="dotted" w:sz="4" w:space="0" w:color="auto"/>
              <w:bottom w:val="dotted" w:sz="4" w:space="0" w:color="auto"/>
              <w:right w:val="dotted" w:sz="4" w:space="0" w:color="auto"/>
            </w:tcBorders>
            <w:shd w:val="clear" w:color="auto" w:fill="auto"/>
            <w:vAlign w:val="center"/>
          </w:tcPr>
          <w:p w14:paraId="39AF3FD6" w14:textId="13AA5286" w:rsidR="00CF1DC0" w:rsidRPr="006C4E04" w:rsidRDefault="00E35349" w:rsidP="00CF1DC0">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330C78A" w14:textId="77777777" w:rsidR="00CF1DC0" w:rsidRPr="000020EF" w:rsidRDefault="00CF1DC0" w:rsidP="00CF1DC0"/>
        </w:tc>
      </w:tr>
      <w:tr w:rsidR="00CF1DC0" w:rsidRPr="00815A81" w14:paraId="6ADA1C8D" w14:textId="77777777" w:rsidTr="0084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7BFADF23" w14:textId="61328164" w:rsidR="00CF1DC0" w:rsidRPr="00815A81" w:rsidRDefault="00E35349" w:rsidP="00CF1DC0">
            <w:r>
              <w:t>23.4.3</w:t>
            </w:r>
          </w:p>
        </w:tc>
        <w:tc>
          <w:tcPr>
            <w:tcW w:w="4034" w:type="dxa"/>
            <w:tcBorders>
              <w:top w:val="dotted" w:sz="4" w:space="0" w:color="auto"/>
              <w:left w:val="dotted" w:sz="4" w:space="0" w:color="auto"/>
              <w:bottom w:val="dotted" w:sz="4" w:space="0" w:color="auto"/>
              <w:right w:val="dotted" w:sz="4" w:space="0" w:color="auto"/>
            </w:tcBorders>
            <w:vAlign w:val="center"/>
          </w:tcPr>
          <w:p w14:paraId="624F3973" w14:textId="3F76DD19" w:rsidR="00CF1DC0" w:rsidRPr="00815A81" w:rsidRDefault="00541038" w:rsidP="00CF1DC0">
            <w:r>
              <w:rPr>
                <w:rFonts w:asciiTheme="majorHAnsi" w:hAnsiTheme="majorHAnsi" w:cstheme="majorHAnsi"/>
              </w:rPr>
              <w:t>Die Rückenlehne reicht bis in den Schulterbereich, Details werden in 23.6. angegeben</w:t>
            </w:r>
          </w:p>
        </w:tc>
        <w:tc>
          <w:tcPr>
            <w:tcW w:w="475" w:type="dxa"/>
            <w:tcBorders>
              <w:top w:val="dotted" w:sz="4" w:space="0" w:color="auto"/>
              <w:left w:val="dotted" w:sz="4" w:space="0" w:color="auto"/>
              <w:bottom w:val="dotted" w:sz="4" w:space="0" w:color="auto"/>
              <w:right w:val="dotted" w:sz="4" w:space="0" w:color="auto"/>
            </w:tcBorders>
            <w:vAlign w:val="center"/>
          </w:tcPr>
          <w:p w14:paraId="145BD4CF" w14:textId="77777777" w:rsidR="00CF1DC0" w:rsidRPr="00815A81" w:rsidRDefault="00CF1DC0" w:rsidP="00CF1DC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1FFCF7C" w14:textId="77777777" w:rsidR="00CF1DC0" w:rsidRPr="00815A81" w:rsidRDefault="00CF1DC0" w:rsidP="00CF1DC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DC78A0E" w14:textId="77777777" w:rsidR="00CF1DC0" w:rsidRPr="00815A81" w:rsidRDefault="00CF1DC0" w:rsidP="00CF1DC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B083C44" w14:textId="4E0CCD04" w:rsidR="00CF1DC0" w:rsidRPr="006C4E04" w:rsidRDefault="00541038" w:rsidP="00CF1DC0">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25FCB5E0" w14:textId="77777777" w:rsidR="00CF1DC0" w:rsidRPr="00815A81" w:rsidRDefault="00CF1DC0" w:rsidP="00CF1DC0"/>
        </w:tc>
      </w:tr>
      <w:tr w:rsidR="00CF1DC0" w:rsidRPr="000020EF" w14:paraId="327AD313" w14:textId="77777777" w:rsidTr="005D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C8646AE" w14:textId="77777777" w:rsidR="00CF1DC0" w:rsidRDefault="00CF1DC0" w:rsidP="00CF1DC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6526BFC" w14:textId="32BA6C5B" w:rsidR="00CF1DC0" w:rsidRPr="000020EF" w:rsidRDefault="006A77E7" w:rsidP="00CF1DC0">
            <w:r>
              <w:rPr>
                <w:rFonts w:asciiTheme="majorHAnsi" w:hAnsiTheme="majorHAnsi" w:cstheme="majorHAnsi"/>
              </w:rPr>
              <w:t>Die Rückenlehne übt auch im oberen Bereich keinen unangenehmen Druck aus</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305762B" w14:textId="77777777" w:rsidR="00CF1DC0" w:rsidRPr="000020EF" w:rsidRDefault="00CF1DC0" w:rsidP="00CF1DC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931E5E" w14:textId="77777777" w:rsidR="00CF1DC0" w:rsidRPr="000020EF" w:rsidRDefault="00CF1DC0" w:rsidP="00CF1DC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E00F8AD" w14:textId="77777777" w:rsidR="00CF1DC0" w:rsidRPr="000020EF" w:rsidRDefault="00CF1DC0" w:rsidP="00CF1DC0"/>
        </w:tc>
        <w:tc>
          <w:tcPr>
            <w:tcW w:w="282" w:type="dxa"/>
            <w:tcBorders>
              <w:top w:val="dotted" w:sz="4" w:space="0" w:color="auto"/>
              <w:bottom w:val="dotted" w:sz="4" w:space="0" w:color="auto"/>
              <w:right w:val="dotted" w:sz="4" w:space="0" w:color="auto"/>
            </w:tcBorders>
            <w:shd w:val="clear" w:color="auto" w:fill="auto"/>
            <w:vAlign w:val="center"/>
          </w:tcPr>
          <w:p w14:paraId="365100DB" w14:textId="4CCA3ABB" w:rsidR="00CF1DC0" w:rsidRPr="006C4E04" w:rsidRDefault="006A77E7" w:rsidP="00CF1DC0">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C9A9CB6" w14:textId="77777777" w:rsidR="00CF1DC0" w:rsidRPr="000020EF" w:rsidRDefault="00CF1DC0" w:rsidP="00CF1DC0"/>
        </w:tc>
      </w:tr>
      <w:tr w:rsidR="005D6B4F" w:rsidRPr="00815A81" w14:paraId="503C375D"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18F92168" w14:textId="77777777" w:rsidR="005D6B4F" w:rsidRPr="00815A81" w:rsidRDefault="005D6B4F" w:rsidP="00A1430C">
            <w:pPr>
              <w:pStyle w:val="berschrift3"/>
            </w:pPr>
            <w:r>
              <w:t>23.5.</w:t>
            </w:r>
          </w:p>
        </w:tc>
        <w:tc>
          <w:tcPr>
            <w:tcW w:w="8400" w:type="dxa"/>
            <w:gridSpan w:val="6"/>
            <w:tcBorders>
              <w:left w:val="dotted" w:sz="4" w:space="0" w:color="auto"/>
              <w:bottom w:val="dotted" w:sz="4" w:space="0" w:color="auto"/>
              <w:right w:val="nil"/>
            </w:tcBorders>
            <w:shd w:val="clear" w:color="auto" w:fill="DDDDDD"/>
            <w:vAlign w:val="center"/>
          </w:tcPr>
          <w:p w14:paraId="28834D60" w14:textId="77777777" w:rsidR="005D6B4F" w:rsidRPr="00815A81" w:rsidRDefault="005D6B4F" w:rsidP="00A1430C">
            <w:pPr>
              <w:pStyle w:val="berschrift3"/>
            </w:pPr>
            <w:r>
              <w:t>Anforderungen an die Armlehnen</w:t>
            </w:r>
          </w:p>
        </w:tc>
      </w:tr>
      <w:tr w:rsidR="005D6B4F" w:rsidRPr="000020EF" w14:paraId="1ED5B412"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124BC4F" w14:textId="77777777" w:rsidR="005D6B4F" w:rsidRPr="000020EF" w:rsidRDefault="005D6B4F" w:rsidP="00A1430C">
            <w:r>
              <w:t>23.5.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958EE26" w14:textId="77777777" w:rsidR="005D6B4F" w:rsidRPr="000020EF" w:rsidRDefault="005D6B4F" w:rsidP="00A1430C">
            <w:r>
              <w:t>Das Sortiment umfasst Modelle mit Armlehnen, Details werden in 23.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3B524A3" w14:textId="77777777" w:rsidR="005D6B4F" w:rsidRPr="000020EF" w:rsidRDefault="005D6B4F" w:rsidP="00A1430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74B4C38" w14:textId="77777777" w:rsidR="005D6B4F" w:rsidRPr="000020EF" w:rsidRDefault="005D6B4F" w:rsidP="00A1430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EB7D35E" w14:textId="77777777" w:rsidR="005D6B4F" w:rsidRPr="000020EF" w:rsidRDefault="005D6B4F" w:rsidP="00A1430C"/>
        </w:tc>
        <w:tc>
          <w:tcPr>
            <w:tcW w:w="282" w:type="dxa"/>
            <w:tcBorders>
              <w:top w:val="dotted" w:sz="4" w:space="0" w:color="auto"/>
              <w:bottom w:val="dotted" w:sz="4" w:space="0" w:color="auto"/>
              <w:right w:val="dotted" w:sz="4" w:space="0" w:color="auto"/>
            </w:tcBorders>
            <w:shd w:val="clear" w:color="auto" w:fill="auto"/>
            <w:vAlign w:val="center"/>
          </w:tcPr>
          <w:p w14:paraId="3D347A84" w14:textId="77777777" w:rsidR="005D6B4F" w:rsidRPr="006C4E04" w:rsidRDefault="005D6B4F" w:rsidP="00A1430C">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14CEABA" w14:textId="77777777" w:rsidR="005D6B4F" w:rsidRPr="000020EF" w:rsidRDefault="005D6B4F" w:rsidP="00A1430C"/>
        </w:tc>
      </w:tr>
      <w:tr w:rsidR="005D6B4F" w:rsidRPr="000020EF" w14:paraId="32FF7678" w14:textId="77777777" w:rsidTr="00A1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0769C97E" w14:textId="77777777" w:rsidR="005D6B4F" w:rsidRPr="000020EF" w:rsidRDefault="005D6B4F" w:rsidP="00A1430C">
            <w:r>
              <w:t>23.5.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063AE09" w14:textId="77777777" w:rsidR="005D6B4F" w:rsidRPr="000020EF" w:rsidRDefault="005D6B4F" w:rsidP="00A1430C">
            <w:r>
              <w:rPr>
                <w:rFonts w:asciiTheme="majorHAnsi" w:hAnsiTheme="majorHAnsi" w:cstheme="majorHAnsi"/>
              </w:rPr>
              <w:t>Die lichte Weite zwischen den Armlehnen entspricht den ergonomischen Anforderungen, Details werden in 23.6. angegeb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0B1838C9" w14:textId="77777777" w:rsidR="005D6B4F" w:rsidRPr="000020EF" w:rsidRDefault="005D6B4F" w:rsidP="00A1430C">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3B471C43" w14:textId="77777777" w:rsidR="005D6B4F" w:rsidRPr="000020EF" w:rsidRDefault="005D6B4F" w:rsidP="00A1430C">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321402C2" w14:textId="77777777" w:rsidR="005D6B4F" w:rsidRPr="000020EF" w:rsidRDefault="005D6B4F" w:rsidP="00A1430C"/>
        </w:tc>
        <w:tc>
          <w:tcPr>
            <w:tcW w:w="282" w:type="dxa"/>
            <w:tcBorders>
              <w:top w:val="dotted" w:sz="4" w:space="0" w:color="auto"/>
              <w:bottom w:val="single" w:sz="4" w:space="0" w:color="auto"/>
              <w:right w:val="dotted" w:sz="4" w:space="0" w:color="auto"/>
            </w:tcBorders>
            <w:shd w:val="clear" w:color="auto" w:fill="auto"/>
            <w:vAlign w:val="center"/>
          </w:tcPr>
          <w:p w14:paraId="44BAA185" w14:textId="0F93884E" w:rsidR="005D6B4F" w:rsidRPr="006C4E04" w:rsidRDefault="005D6B4F" w:rsidP="00A1430C">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46D34B60" w14:textId="77777777" w:rsidR="005D6B4F" w:rsidRPr="000020EF" w:rsidRDefault="005D6B4F" w:rsidP="00A1430C"/>
        </w:tc>
      </w:tr>
    </w:tbl>
    <w:p w14:paraId="394C4BF7" w14:textId="77777777" w:rsidR="00BB3862" w:rsidRDefault="00BB3862"/>
    <w:p w14:paraId="6852F7AC" w14:textId="053BEE1B" w:rsidR="006A77E7" w:rsidRDefault="006A77E7">
      <w:pPr>
        <w:spacing w:before="0" w:after="0"/>
        <w:ind w:left="0" w:right="0"/>
        <w:outlineLvl w:val="9"/>
      </w:pPr>
      <w:r>
        <w:br w:type="page"/>
      </w:r>
    </w:p>
    <w:p w14:paraId="75B43B89" w14:textId="4EEDC01A" w:rsidR="00172799" w:rsidRPr="005B5687" w:rsidRDefault="00172799" w:rsidP="00172799">
      <w:pPr>
        <w:pStyle w:val="Individual"/>
        <w:ind w:left="0"/>
        <w:rPr>
          <w:color w:val="D51218"/>
        </w:rPr>
      </w:pPr>
      <w:r w:rsidRPr="005B5687">
        <w:rPr>
          <w:color w:val="D51218"/>
        </w:rPr>
        <w:lastRenderedPageBreak/>
        <w:t>Bitte lesen Sie die</w:t>
      </w:r>
      <w:r>
        <w:rPr>
          <w:color w:val="D51218"/>
        </w:rPr>
        <w:t>se</w:t>
      </w:r>
      <w:r w:rsidRPr="005B5687">
        <w:rPr>
          <w:color w:val="D51218"/>
        </w:rPr>
        <w:t xml:space="preserve"> Erläuterung zum Kapitel 2</w:t>
      </w:r>
      <w:r>
        <w:rPr>
          <w:color w:val="D51218"/>
        </w:rPr>
        <w:t>3</w:t>
      </w:r>
      <w:r w:rsidRPr="005B5687">
        <w:rPr>
          <w:color w:val="D51218"/>
        </w:rPr>
        <w:t>.</w:t>
      </w:r>
      <w:r>
        <w:rPr>
          <w:color w:val="D51218"/>
        </w:rPr>
        <w:t xml:space="preserve">6 "Maße" </w:t>
      </w:r>
      <w:r w:rsidRPr="005B5687">
        <w:rPr>
          <w:color w:val="D51218"/>
        </w:rPr>
        <w:t>vor der Bearbeitung</w:t>
      </w:r>
      <w:r>
        <w:rPr>
          <w:color w:val="D51218"/>
        </w:rPr>
        <w:t xml:space="preserve"> durch</w:t>
      </w:r>
    </w:p>
    <w:p w14:paraId="1E5CE391" w14:textId="480062EE" w:rsidR="00172799" w:rsidRPr="008B77A1" w:rsidRDefault="00172799" w:rsidP="00172799">
      <w:pPr>
        <w:pStyle w:val="Individual"/>
        <w:numPr>
          <w:ilvl w:val="0"/>
          <w:numId w:val="23"/>
        </w:numPr>
        <w:rPr>
          <w:b w:val="0"/>
          <w:bCs w:val="0"/>
          <w:color w:val="D51218"/>
        </w:rPr>
      </w:pPr>
      <w:r>
        <w:rPr>
          <w:b w:val="0"/>
          <w:bCs w:val="0"/>
          <w:color w:val="D51218"/>
        </w:rPr>
        <w:t>F</w:t>
      </w:r>
      <w:r w:rsidRPr="008B77A1">
        <w:rPr>
          <w:b w:val="0"/>
          <w:bCs w:val="0"/>
          <w:color w:val="D51218"/>
        </w:rPr>
        <w:t xml:space="preserve">üllen Sie die nachfolgende </w:t>
      </w:r>
      <w:r w:rsidR="007A533D">
        <w:rPr>
          <w:b w:val="0"/>
          <w:bCs w:val="0"/>
          <w:color w:val="D51218"/>
        </w:rPr>
        <w:t xml:space="preserve">zweiseitige </w:t>
      </w:r>
      <w:r w:rsidRPr="008B77A1">
        <w:rPr>
          <w:b w:val="0"/>
          <w:bCs w:val="0"/>
          <w:color w:val="D51218"/>
        </w:rPr>
        <w:t>Tabelle vollständig aus.</w:t>
      </w:r>
    </w:p>
    <w:p w14:paraId="5EB229B2" w14:textId="1A99FA19" w:rsidR="00172799" w:rsidRDefault="00172799" w:rsidP="00172799">
      <w:pPr>
        <w:pStyle w:val="Individual"/>
        <w:numPr>
          <w:ilvl w:val="0"/>
          <w:numId w:val="23"/>
        </w:numPr>
        <w:rPr>
          <w:b w:val="0"/>
          <w:bCs w:val="0"/>
          <w:color w:val="D51218"/>
        </w:rPr>
      </w:pPr>
      <w:r w:rsidRPr="007E1385">
        <w:rPr>
          <w:b w:val="0"/>
          <w:bCs w:val="0"/>
          <w:color w:val="D51218"/>
        </w:rPr>
        <w:t xml:space="preserve">Wenn Sie die Zertifizierung </w:t>
      </w:r>
      <w:r>
        <w:rPr>
          <w:b w:val="0"/>
          <w:bCs w:val="0"/>
          <w:color w:val="D51218"/>
        </w:rPr>
        <w:t xml:space="preserve">eines </w:t>
      </w:r>
      <w:r w:rsidR="00640FA5">
        <w:rPr>
          <w:b w:val="0"/>
          <w:bCs w:val="0"/>
          <w:color w:val="D51218"/>
        </w:rPr>
        <w:t>Produkts</w:t>
      </w:r>
      <w:r w:rsidRPr="00172799">
        <w:rPr>
          <w:b w:val="0"/>
          <w:bCs w:val="0"/>
          <w:color w:val="D51218"/>
        </w:rPr>
        <w:t xml:space="preserve"> </w:t>
      </w:r>
      <w:r>
        <w:rPr>
          <w:b w:val="0"/>
          <w:bCs w:val="0"/>
          <w:color w:val="D51218"/>
        </w:rPr>
        <w:t xml:space="preserve">mit </w:t>
      </w:r>
      <w:r w:rsidRPr="007E1385">
        <w:rPr>
          <w:b w:val="0"/>
          <w:bCs w:val="0"/>
          <w:color w:val="D51218"/>
        </w:rPr>
        <w:t>mehr als eine</w:t>
      </w:r>
      <w:r>
        <w:rPr>
          <w:b w:val="0"/>
          <w:bCs w:val="0"/>
          <w:color w:val="D51218"/>
        </w:rPr>
        <w:t>r</w:t>
      </w:r>
      <w:r w:rsidRPr="007E1385">
        <w:rPr>
          <w:b w:val="0"/>
          <w:bCs w:val="0"/>
          <w:color w:val="D51218"/>
        </w:rPr>
        <w:t xml:space="preserve"> Modellvariante beantragen, </w:t>
      </w:r>
      <w:r>
        <w:rPr>
          <w:b w:val="0"/>
          <w:bCs w:val="0"/>
          <w:color w:val="D51218"/>
        </w:rPr>
        <w:t xml:space="preserve">kopieren </w:t>
      </w:r>
      <w:r w:rsidRPr="007E1385">
        <w:rPr>
          <w:b w:val="0"/>
          <w:bCs w:val="0"/>
          <w:color w:val="D51218"/>
        </w:rPr>
        <w:t xml:space="preserve">Sie </w:t>
      </w:r>
      <w:r>
        <w:rPr>
          <w:b w:val="0"/>
          <w:bCs w:val="0"/>
          <w:color w:val="D51218"/>
        </w:rPr>
        <w:t xml:space="preserve">zuerst </w:t>
      </w:r>
      <w:r w:rsidRPr="007E1385">
        <w:rPr>
          <w:b w:val="0"/>
          <w:bCs w:val="0"/>
          <w:color w:val="D51218"/>
        </w:rPr>
        <w:t>die</w:t>
      </w:r>
      <w:r>
        <w:rPr>
          <w:b w:val="0"/>
          <w:bCs w:val="0"/>
          <w:color w:val="D51218"/>
        </w:rPr>
        <w:t>se</w:t>
      </w:r>
      <w:r w:rsidRPr="007E1385">
        <w:rPr>
          <w:b w:val="0"/>
          <w:bCs w:val="0"/>
          <w:color w:val="D51218"/>
        </w:rPr>
        <w:t xml:space="preserve"> Tabelle </w:t>
      </w:r>
      <w:r>
        <w:rPr>
          <w:b w:val="0"/>
          <w:bCs w:val="0"/>
          <w:color w:val="D51218"/>
        </w:rPr>
        <w:t xml:space="preserve">und füllen </w:t>
      </w:r>
      <w:r w:rsidR="003207D0">
        <w:rPr>
          <w:b w:val="0"/>
          <w:bCs w:val="0"/>
          <w:color w:val="D51218"/>
        </w:rPr>
        <w:t xml:space="preserve">dann </w:t>
      </w:r>
      <w:r>
        <w:rPr>
          <w:b w:val="0"/>
          <w:bCs w:val="0"/>
          <w:color w:val="D51218"/>
        </w:rPr>
        <w:t xml:space="preserve">die Kopien </w:t>
      </w:r>
      <w:r w:rsidRPr="007E1385">
        <w:rPr>
          <w:b w:val="0"/>
          <w:bCs w:val="0"/>
          <w:color w:val="D51218"/>
        </w:rPr>
        <w:t xml:space="preserve">für jede einzelne Modellvariante </w:t>
      </w:r>
      <w:r>
        <w:rPr>
          <w:b w:val="0"/>
          <w:bCs w:val="0"/>
          <w:color w:val="D51218"/>
        </w:rPr>
        <w:t>aus</w:t>
      </w:r>
      <w:r w:rsidRPr="007E1385">
        <w:rPr>
          <w:b w:val="0"/>
          <w:bCs w:val="0"/>
          <w:color w:val="D51218"/>
        </w:rPr>
        <w:t>.</w:t>
      </w:r>
    </w:p>
    <w:p w14:paraId="40F44F20" w14:textId="77777777" w:rsidR="001006A2" w:rsidRDefault="001006A2" w:rsidP="001006A2">
      <w:pPr>
        <w:pStyle w:val="Individual"/>
        <w:ind w:left="360"/>
        <w:rPr>
          <w:b w:val="0"/>
          <w:bCs w:val="0"/>
          <w:color w:val="D51218"/>
        </w:rPr>
      </w:pPr>
    </w:p>
    <w:p w14:paraId="201C5678" w14:textId="256EFEAC" w:rsidR="001006A2" w:rsidRPr="001006A2" w:rsidRDefault="001006A2" w:rsidP="001006A2">
      <w:pPr>
        <w:keepNext/>
        <w:ind w:left="0"/>
      </w:pPr>
      <w:r>
        <w:rPr>
          <w:noProof/>
        </w:rPr>
        <mc:AlternateContent>
          <mc:Choice Requires="wps">
            <w:drawing>
              <wp:anchor distT="0" distB="0" distL="114300" distR="114300" simplePos="0" relativeHeight="251663360" behindDoc="0" locked="0" layoutInCell="1" allowOverlap="1" wp14:anchorId="53399C46" wp14:editId="642CFEB2">
                <wp:simplePos x="0" y="0"/>
                <wp:positionH relativeFrom="column">
                  <wp:posOffset>0</wp:posOffset>
                </wp:positionH>
                <wp:positionV relativeFrom="paragraph">
                  <wp:posOffset>0</wp:posOffset>
                </wp:positionV>
                <wp:extent cx="1828800" cy="1828800"/>
                <wp:effectExtent l="0" t="0" r="11430" b="7620"/>
                <wp:wrapSquare wrapText="bothSides"/>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prstClr val="black"/>
                          </a:solidFill>
                        </a:ln>
                      </wps:spPr>
                      <wps:txbx>
                        <w:txbxContent>
                          <w:p w14:paraId="7A2DF4B5" w14:textId="727508F7" w:rsidR="001006A2" w:rsidRPr="00AE1A84" w:rsidRDefault="001006A2" w:rsidP="001006A2">
                            <w:pPr>
                              <w:pStyle w:val="Individual"/>
                              <w:ind w:left="0"/>
                              <w:rPr>
                                <w:b w:val="0"/>
                                <w:bCs w:val="0"/>
                                <w:color w:val="000000" w:themeColor="text1"/>
                              </w:rPr>
                            </w:pPr>
                            <w:r w:rsidRPr="00AE1A84">
                              <w:rPr>
                                <w:bCs w:val="0"/>
                                <w:color w:val="000000" w:themeColor="text1"/>
                              </w:rPr>
                              <w:t>Neu seit 02/2023</w:t>
                            </w:r>
                            <w:r>
                              <w:rPr>
                                <w:bCs w:val="0"/>
                                <w:color w:val="000000" w:themeColor="text1"/>
                              </w:rPr>
                              <w:t xml:space="preserve"> </w:t>
                            </w:r>
                            <w:r w:rsidRPr="001006A2">
                              <w:rPr>
                                <w:b w:val="0"/>
                                <w:bCs w:val="0"/>
                                <w:color w:val="000000" w:themeColor="text1"/>
                              </w:rPr>
                              <w:t xml:space="preserve">– In Tabelle </w:t>
                            </w:r>
                            <w:r>
                              <w:rPr>
                                <w:b w:val="0"/>
                                <w:bCs w:val="0"/>
                                <w:color w:val="000000" w:themeColor="text1"/>
                              </w:rPr>
                              <w:t>23.6</w:t>
                            </w:r>
                            <w:r w:rsidRPr="001006A2">
                              <w:rPr>
                                <w:b w:val="0"/>
                                <w:bCs w:val="0"/>
                                <w:color w:val="000000" w:themeColor="text1"/>
                              </w:rPr>
                              <w:t xml:space="preserve"> bitte</w:t>
                            </w:r>
                            <w:r>
                              <w:rPr>
                                <w:bCs w:val="0"/>
                                <w:color w:val="000000" w:themeColor="text1"/>
                              </w:rPr>
                              <w:t xml:space="preserve"> </w:t>
                            </w:r>
                            <w:r w:rsidRPr="00AE1A84">
                              <w:rPr>
                                <w:b w:val="0"/>
                                <w:bCs w:val="0"/>
                                <w:color w:val="000000" w:themeColor="text1"/>
                              </w:rPr>
                              <w:t>die folgenden Eintragungen machen:</w:t>
                            </w:r>
                          </w:p>
                          <w:p w14:paraId="5011D005" w14:textId="77777777" w:rsidR="001006A2" w:rsidRDefault="001006A2" w:rsidP="001006A2">
                            <w:pPr>
                              <w:pStyle w:val="Individual"/>
                              <w:numPr>
                                <w:ilvl w:val="0"/>
                                <w:numId w:val="28"/>
                              </w:numPr>
                              <w:rPr>
                                <w:b w:val="0"/>
                                <w:bCs w:val="0"/>
                                <w:color w:val="000000" w:themeColor="text1"/>
                              </w:rPr>
                            </w:pPr>
                            <w:r w:rsidRPr="00AE1A84">
                              <w:rPr>
                                <w:b w:val="0"/>
                                <w:bCs w:val="0"/>
                                <w:color w:val="000000" w:themeColor="text1"/>
                              </w:rPr>
                              <w:t>Angabe der Modellvariante</w:t>
                            </w:r>
                            <w:r>
                              <w:rPr>
                                <w:b w:val="0"/>
                                <w:bCs w:val="0"/>
                                <w:color w:val="000000" w:themeColor="text1"/>
                              </w:rPr>
                              <w:t>, für die Sie das jeweilige Blatt ausfüllen</w:t>
                            </w:r>
                          </w:p>
                          <w:p w14:paraId="56662ADA" w14:textId="77777777" w:rsidR="001006A2" w:rsidRPr="00AE1A84" w:rsidRDefault="001006A2" w:rsidP="001006A2">
                            <w:pPr>
                              <w:pStyle w:val="Individual"/>
                              <w:numPr>
                                <w:ilvl w:val="0"/>
                                <w:numId w:val="28"/>
                              </w:numPr>
                              <w:rPr>
                                <w:b w:val="0"/>
                                <w:bCs w:val="0"/>
                                <w:color w:val="000000" w:themeColor="text1"/>
                              </w:rPr>
                            </w:pPr>
                            <w:r>
                              <w:rPr>
                                <w:b w:val="0"/>
                                <w:bCs w:val="0"/>
                                <w:color w:val="000000" w:themeColor="text1"/>
                              </w:rPr>
                              <w:t>Angabe der Messmethode</w:t>
                            </w:r>
                          </w:p>
                          <w:p w14:paraId="2886E1A3" w14:textId="2209CAA5" w:rsidR="001006A2" w:rsidRPr="00E82B4F" w:rsidRDefault="001006A2" w:rsidP="00165709">
                            <w:pPr>
                              <w:pStyle w:val="Individual"/>
                              <w:numPr>
                                <w:ilvl w:val="0"/>
                                <w:numId w:val="28"/>
                              </w:numPr>
                              <w:rPr>
                                <w:color w:val="000000" w:themeColor="text1"/>
                              </w:rPr>
                            </w:pPr>
                            <w:bookmarkStart w:id="3" w:name="_GoBack"/>
                            <w:r>
                              <w:rPr>
                                <w:b w:val="0"/>
                                <w:bCs w:val="0"/>
                                <w:color w:val="000000" w:themeColor="text1"/>
                              </w:rPr>
                              <w:t xml:space="preserve">Zu den Maßen a) bis </w:t>
                            </w:r>
                            <w:r>
                              <w:rPr>
                                <w:b w:val="0"/>
                                <w:bCs w:val="0"/>
                                <w:color w:val="000000" w:themeColor="text1"/>
                              </w:rPr>
                              <w:t>g</w:t>
                            </w:r>
                            <w:r>
                              <w:rPr>
                                <w:b w:val="0"/>
                                <w:bCs w:val="0"/>
                                <w:color w:val="000000" w:themeColor="text1"/>
                              </w:rPr>
                              <w:t>) bitte Zutreffendes</w:t>
                            </w:r>
                            <w:r w:rsidRPr="00AE1A84">
                              <w:rPr>
                                <w:b w:val="0"/>
                                <w:bCs w:val="0"/>
                                <w:color w:val="000000" w:themeColor="text1"/>
                              </w:rPr>
                              <w:t xml:space="preserve"> in de</w:t>
                            </w:r>
                            <w:r>
                              <w:rPr>
                                <w:b w:val="0"/>
                                <w:bCs w:val="0"/>
                                <w:color w:val="000000" w:themeColor="text1"/>
                              </w:rPr>
                              <w:t>n</w:t>
                            </w:r>
                            <w:r w:rsidRPr="00AE1A84">
                              <w:rPr>
                                <w:b w:val="0"/>
                                <w:bCs w:val="0"/>
                                <w:color w:val="000000" w:themeColor="text1"/>
                              </w:rPr>
                              <w:t xml:space="preserve"> Spalten „ja/nein“ </w:t>
                            </w:r>
                            <w:r>
                              <w:rPr>
                                <w:b w:val="0"/>
                                <w:bCs w:val="0"/>
                                <w:color w:val="000000" w:themeColor="text1"/>
                              </w:rPr>
                              <w:t>ankreuzen</w:t>
                            </w:r>
                            <w:r>
                              <w:rPr>
                                <w:color w:val="000000" w:themeColor="text1"/>
                              </w:rPr>
                              <w:br/>
                              <w:t xml:space="preserve">=&gt; </w:t>
                            </w:r>
                            <w:r w:rsidRPr="00FD0022">
                              <w:rPr>
                                <w:b w:val="0"/>
                                <w:bCs w:val="0"/>
                                <w:color w:val="000000" w:themeColor="text1"/>
                              </w:rPr>
                              <w:t xml:space="preserve">Alle grau hinterlegten Felder werden </w:t>
                            </w:r>
                            <w:r>
                              <w:rPr>
                                <w:b w:val="0"/>
                                <w:bCs w:val="0"/>
                                <w:color w:val="000000" w:themeColor="text1"/>
                              </w:rPr>
                              <w:t xml:space="preserve">ab sofort </w:t>
                            </w:r>
                            <w:r w:rsidRPr="00FD0022">
                              <w:rPr>
                                <w:b w:val="0"/>
                                <w:bCs w:val="0"/>
                                <w:color w:val="000000" w:themeColor="text1"/>
                              </w:rPr>
                              <w:t>von der Geschäftsstelle des Qualitätsforum Büroeinrichtungen ausgefüllt.</w:t>
                            </w:r>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99C46" id="Textfeld 5"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" fillcolor="yellow" strokeweight=".5pt">
                <v:textbox style="mso-fit-shape-to-text:t">
                  <w:txbxContent>
                    <w:p w14:paraId="7A2DF4B5" w14:textId="727508F7" w:rsidR="001006A2" w:rsidRPr="00AE1A84" w:rsidRDefault="001006A2" w:rsidP="001006A2">
                      <w:pPr>
                        <w:pStyle w:val="Individual"/>
                        <w:ind w:left="0"/>
                        <w:rPr>
                          <w:b w:val="0"/>
                          <w:bCs w:val="0"/>
                          <w:color w:val="000000" w:themeColor="text1"/>
                        </w:rPr>
                      </w:pPr>
                      <w:r w:rsidRPr="00AE1A84">
                        <w:rPr>
                          <w:bCs w:val="0"/>
                          <w:color w:val="000000" w:themeColor="text1"/>
                        </w:rPr>
                        <w:t>Neu seit 02/2023</w:t>
                      </w:r>
                      <w:r>
                        <w:rPr>
                          <w:bCs w:val="0"/>
                          <w:color w:val="000000" w:themeColor="text1"/>
                        </w:rPr>
                        <w:t xml:space="preserve"> </w:t>
                      </w:r>
                      <w:r w:rsidRPr="001006A2">
                        <w:rPr>
                          <w:b w:val="0"/>
                          <w:bCs w:val="0"/>
                          <w:color w:val="000000" w:themeColor="text1"/>
                        </w:rPr>
                        <w:t xml:space="preserve">– In Tabelle </w:t>
                      </w:r>
                      <w:r>
                        <w:rPr>
                          <w:b w:val="0"/>
                          <w:bCs w:val="0"/>
                          <w:color w:val="000000" w:themeColor="text1"/>
                        </w:rPr>
                        <w:t>23.6</w:t>
                      </w:r>
                      <w:r w:rsidRPr="001006A2">
                        <w:rPr>
                          <w:b w:val="0"/>
                          <w:bCs w:val="0"/>
                          <w:color w:val="000000" w:themeColor="text1"/>
                        </w:rPr>
                        <w:t xml:space="preserve"> bitte</w:t>
                      </w:r>
                      <w:r>
                        <w:rPr>
                          <w:bCs w:val="0"/>
                          <w:color w:val="000000" w:themeColor="text1"/>
                        </w:rPr>
                        <w:t xml:space="preserve"> </w:t>
                      </w:r>
                      <w:r w:rsidRPr="00AE1A84">
                        <w:rPr>
                          <w:b w:val="0"/>
                          <w:bCs w:val="0"/>
                          <w:color w:val="000000" w:themeColor="text1"/>
                        </w:rPr>
                        <w:t>die folgenden Eintragungen machen:</w:t>
                      </w:r>
                    </w:p>
                    <w:p w14:paraId="5011D005" w14:textId="77777777" w:rsidR="001006A2" w:rsidRDefault="001006A2" w:rsidP="001006A2">
                      <w:pPr>
                        <w:pStyle w:val="Individual"/>
                        <w:numPr>
                          <w:ilvl w:val="0"/>
                          <w:numId w:val="28"/>
                        </w:numPr>
                        <w:rPr>
                          <w:b w:val="0"/>
                          <w:bCs w:val="0"/>
                          <w:color w:val="000000" w:themeColor="text1"/>
                        </w:rPr>
                      </w:pPr>
                      <w:r w:rsidRPr="00AE1A84">
                        <w:rPr>
                          <w:b w:val="0"/>
                          <w:bCs w:val="0"/>
                          <w:color w:val="000000" w:themeColor="text1"/>
                        </w:rPr>
                        <w:t>Angabe der Modellvariante</w:t>
                      </w:r>
                      <w:r>
                        <w:rPr>
                          <w:b w:val="0"/>
                          <w:bCs w:val="0"/>
                          <w:color w:val="000000" w:themeColor="text1"/>
                        </w:rPr>
                        <w:t>, für die Sie das jeweilige Blatt ausfüllen</w:t>
                      </w:r>
                    </w:p>
                    <w:p w14:paraId="56662ADA" w14:textId="77777777" w:rsidR="001006A2" w:rsidRPr="00AE1A84" w:rsidRDefault="001006A2" w:rsidP="001006A2">
                      <w:pPr>
                        <w:pStyle w:val="Individual"/>
                        <w:numPr>
                          <w:ilvl w:val="0"/>
                          <w:numId w:val="28"/>
                        </w:numPr>
                        <w:rPr>
                          <w:b w:val="0"/>
                          <w:bCs w:val="0"/>
                          <w:color w:val="000000" w:themeColor="text1"/>
                        </w:rPr>
                      </w:pPr>
                      <w:r>
                        <w:rPr>
                          <w:b w:val="0"/>
                          <w:bCs w:val="0"/>
                          <w:color w:val="000000" w:themeColor="text1"/>
                        </w:rPr>
                        <w:t>Angabe der Messmethode</w:t>
                      </w:r>
                    </w:p>
                    <w:p w14:paraId="2886E1A3" w14:textId="2209CAA5" w:rsidR="001006A2" w:rsidRPr="00E82B4F" w:rsidRDefault="001006A2" w:rsidP="00165709">
                      <w:pPr>
                        <w:pStyle w:val="Individual"/>
                        <w:numPr>
                          <w:ilvl w:val="0"/>
                          <w:numId w:val="28"/>
                        </w:numPr>
                        <w:rPr>
                          <w:color w:val="000000" w:themeColor="text1"/>
                        </w:rPr>
                      </w:pPr>
                      <w:bookmarkStart w:id="4" w:name="_GoBack"/>
                      <w:r>
                        <w:rPr>
                          <w:b w:val="0"/>
                          <w:bCs w:val="0"/>
                          <w:color w:val="000000" w:themeColor="text1"/>
                        </w:rPr>
                        <w:t xml:space="preserve">Zu den Maßen a) bis </w:t>
                      </w:r>
                      <w:r>
                        <w:rPr>
                          <w:b w:val="0"/>
                          <w:bCs w:val="0"/>
                          <w:color w:val="000000" w:themeColor="text1"/>
                        </w:rPr>
                        <w:t>g</w:t>
                      </w:r>
                      <w:r>
                        <w:rPr>
                          <w:b w:val="0"/>
                          <w:bCs w:val="0"/>
                          <w:color w:val="000000" w:themeColor="text1"/>
                        </w:rPr>
                        <w:t>) bitte Zutreffendes</w:t>
                      </w:r>
                      <w:r w:rsidRPr="00AE1A84">
                        <w:rPr>
                          <w:b w:val="0"/>
                          <w:bCs w:val="0"/>
                          <w:color w:val="000000" w:themeColor="text1"/>
                        </w:rPr>
                        <w:t xml:space="preserve"> in de</w:t>
                      </w:r>
                      <w:r>
                        <w:rPr>
                          <w:b w:val="0"/>
                          <w:bCs w:val="0"/>
                          <w:color w:val="000000" w:themeColor="text1"/>
                        </w:rPr>
                        <w:t>n</w:t>
                      </w:r>
                      <w:r w:rsidRPr="00AE1A84">
                        <w:rPr>
                          <w:b w:val="0"/>
                          <w:bCs w:val="0"/>
                          <w:color w:val="000000" w:themeColor="text1"/>
                        </w:rPr>
                        <w:t xml:space="preserve"> Spalten „ja/nein“ </w:t>
                      </w:r>
                      <w:r>
                        <w:rPr>
                          <w:b w:val="0"/>
                          <w:bCs w:val="0"/>
                          <w:color w:val="000000" w:themeColor="text1"/>
                        </w:rPr>
                        <w:t>ankreuzen</w:t>
                      </w:r>
                      <w:r>
                        <w:rPr>
                          <w:color w:val="000000" w:themeColor="text1"/>
                        </w:rPr>
                        <w:br/>
                        <w:t xml:space="preserve">=&gt; </w:t>
                      </w:r>
                      <w:r w:rsidRPr="00FD0022">
                        <w:rPr>
                          <w:b w:val="0"/>
                          <w:bCs w:val="0"/>
                          <w:color w:val="000000" w:themeColor="text1"/>
                        </w:rPr>
                        <w:t xml:space="preserve">Alle grau hinterlegten Felder werden </w:t>
                      </w:r>
                      <w:r>
                        <w:rPr>
                          <w:b w:val="0"/>
                          <w:bCs w:val="0"/>
                          <w:color w:val="000000" w:themeColor="text1"/>
                        </w:rPr>
                        <w:t xml:space="preserve">ab sofort </w:t>
                      </w:r>
                      <w:r w:rsidRPr="00FD0022">
                        <w:rPr>
                          <w:b w:val="0"/>
                          <w:bCs w:val="0"/>
                          <w:color w:val="000000" w:themeColor="text1"/>
                        </w:rPr>
                        <w:t>von der Geschäftsstelle des Qualitätsforum Büroeinrichtungen ausgefüllt.</w:t>
                      </w:r>
                      <w:bookmarkEnd w:id="4"/>
                    </w:p>
                  </w:txbxContent>
                </v:textbox>
                <w10:wrap type="square"/>
              </v:shape>
            </w:pict>
          </mc:Fallback>
        </mc:AlternateContent>
      </w:r>
    </w:p>
    <w:p w14:paraId="73F67218" w14:textId="77777777" w:rsidR="00172799" w:rsidRDefault="00172799" w:rsidP="00172799">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172799" w:rsidRPr="00106131" w14:paraId="042F0A66" w14:textId="77777777" w:rsidTr="008443CF">
        <w:tc>
          <w:tcPr>
            <w:tcW w:w="692" w:type="dxa"/>
            <w:tcBorders>
              <w:top w:val="single" w:sz="4" w:space="0" w:color="auto"/>
              <w:left w:val="nil"/>
              <w:bottom w:val="single" w:sz="4" w:space="0" w:color="auto"/>
              <w:right w:val="dotted" w:sz="4" w:space="0" w:color="auto"/>
            </w:tcBorders>
            <w:vAlign w:val="center"/>
          </w:tcPr>
          <w:p w14:paraId="5083FA27" w14:textId="77777777" w:rsidR="00172799" w:rsidRPr="00106131" w:rsidRDefault="00172799" w:rsidP="008443CF">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722098AF" w14:textId="77777777" w:rsidR="00172799" w:rsidRPr="00106131" w:rsidRDefault="00172799" w:rsidP="008443CF">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678E6EB4" w14:textId="77777777" w:rsidR="00172799" w:rsidRPr="00106131" w:rsidRDefault="00172799" w:rsidP="008443CF">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5E39D66A" w14:textId="77777777" w:rsidR="00172799" w:rsidRPr="00106131" w:rsidRDefault="00172799" w:rsidP="008443CF">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6BE39757" w14:textId="77777777" w:rsidR="00172799" w:rsidRPr="00106131" w:rsidRDefault="00172799" w:rsidP="008443CF">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1531E7F5" w14:textId="77777777" w:rsidR="00172799" w:rsidRPr="00106131" w:rsidRDefault="00172799" w:rsidP="008443CF">
            <w:pPr>
              <w:pStyle w:val="Anmerkung"/>
              <w:keepNext/>
            </w:pPr>
            <w:r w:rsidRPr="00106131">
              <w:t>m</w:t>
            </w:r>
          </w:p>
          <w:p w14:paraId="369C6584" w14:textId="77777777" w:rsidR="00172799" w:rsidRPr="00106131" w:rsidRDefault="00172799" w:rsidP="008443CF">
            <w:pPr>
              <w:pStyle w:val="Anmerkung"/>
              <w:keepNext/>
            </w:pPr>
            <w:r w:rsidRPr="00106131">
              <w:t>s</w:t>
            </w:r>
          </w:p>
          <w:p w14:paraId="28EF45AE" w14:textId="77777777" w:rsidR="00172799" w:rsidRPr="00106131" w:rsidRDefault="00172799" w:rsidP="008443CF">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7E50FE0C" w14:textId="77777777" w:rsidR="00172799" w:rsidRPr="00106131" w:rsidRDefault="00172799" w:rsidP="008443CF">
            <w:pPr>
              <w:pStyle w:val="Anmerkung"/>
              <w:keepNext/>
            </w:pPr>
            <w:r w:rsidRPr="00106131">
              <w:t>Prüfung</w:t>
            </w:r>
          </w:p>
        </w:tc>
      </w:tr>
    </w:tbl>
    <w:p w14:paraId="1BAE9E3C" w14:textId="77777777" w:rsidR="00172799" w:rsidRDefault="00172799" w:rsidP="00172799">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172799" w:rsidRPr="00815A81" w14:paraId="49575372" w14:textId="77777777" w:rsidTr="5BD3DBF5">
        <w:tc>
          <w:tcPr>
            <w:tcW w:w="692" w:type="dxa"/>
            <w:tcBorders>
              <w:left w:val="nil"/>
              <w:bottom w:val="dotted" w:sz="4" w:space="0" w:color="auto"/>
              <w:right w:val="dotted" w:sz="4" w:space="0" w:color="auto"/>
            </w:tcBorders>
            <w:shd w:val="clear" w:color="auto" w:fill="DDDDDD"/>
          </w:tcPr>
          <w:p w14:paraId="14F91999" w14:textId="6971C045" w:rsidR="00172799" w:rsidRPr="00815A81" w:rsidRDefault="00172799" w:rsidP="008443CF">
            <w:pPr>
              <w:pStyle w:val="berschrift3"/>
            </w:pPr>
            <w:r>
              <w:t>2</w:t>
            </w:r>
            <w:r w:rsidR="001C077A">
              <w:t>3</w:t>
            </w:r>
            <w:r>
              <w:t>.6</w:t>
            </w:r>
          </w:p>
        </w:tc>
        <w:tc>
          <w:tcPr>
            <w:tcW w:w="8400" w:type="dxa"/>
            <w:gridSpan w:val="6"/>
            <w:tcBorders>
              <w:left w:val="dotted" w:sz="4" w:space="0" w:color="auto"/>
              <w:bottom w:val="dotted" w:sz="4" w:space="0" w:color="auto"/>
              <w:right w:val="nil"/>
            </w:tcBorders>
            <w:shd w:val="clear" w:color="auto" w:fill="DDDDDD"/>
            <w:vAlign w:val="center"/>
          </w:tcPr>
          <w:p w14:paraId="3357C618" w14:textId="2890E871" w:rsidR="00172799" w:rsidRPr="00AA7F46" w:rsidRDefault="00172799" w:rsidP="00AA7F46">
            <w:pPr>
              <w:pStyle w:val="berschrift3"/>
            </w:pPr>
            <w:r>
              <w:t>Maße</w:t>
            </w:r>
            <w:r w:rsidR="00AA7F46">
              <w:t xml:space="preserve"> für </w:t>
            </w:r>
            <w:r w:rsidR="00AA7F46" w:rsidRPr="002D0409">
              <w:t>Drehstühle für Kommunikationsbereiche bzw. für mobiles Arbeiten im Homeoffice</w:t>
            </w:r>
          </w:p>
        </w:tc>
      </w:tr>
      <w:tr w:rsidR="00172799" w:rsidRPr="000020EF" w14:paraId="02AD0FBE" w14:textId="77777777" w:rsidTr="5BD3DBF5">
        <w:tc>
          <w:tcPr>
            <w:tcW w:w="692" w:type="dxa"/>
            <w:tcBorders>
              <w:top w:val="dotted" w:sz="4" w:space="0" w:color="auto"/>
              <w:left w:val="nil"/>
              <w:bottom w:val="nil"/>
              <w:right w:val="dotted" w:sz="4" w:space="0" w:color="auto"/>
            </w:tcBorders>
            <w:shd w:val="clear" w:color="auto" w:fill="auto"/>
          </w:tcPr>
          <w:p w14:paraId="36291641" w14:textId="77777777" w:rsidR="00172799" w:rsidRPr="000020EF" w:rsidRDefault="00172799"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1478D49" w14:textId="77777777" w:rsidR="00172799" w:rsidRPr="000020EF" w:rsidRDefault="00172799" w:rsidP="008443CF">
            <w:r>
              <w:rPr>
                <w:rFonts w:asciiTheme="majorHAnsi" w:hAnsiTheme="majorHAnsi" w:cstheme="majorHAnsi"/>
              </w:rPr>
              <w:t>Die nachfolgenden Angaben beziehen sich:</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10402EA" w14:textId="77777777" w:rsidR="00172799" w:rsidRPr="000020EF" w:rsidRDefault="00172799"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1F072DE" w14:textId="77777777" w:rsidR="00172799" w:rsidRPr="000020EF" w:rsidRDefault="00172799"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073A0C3" w14:textId="77777777" w:rsidR="00172799" w:rsidRPr="000020EF" w:rsidRDefault="00172799" w:rsidP="008443CF"/>
        </w:tc>
        <w:tc>
          <w:tcPr>
            <w:tcW w:w="282" w:type="dxa"/>
            <w:tcBorders>
              <w:top w:val="dotted" w:sz="4" w:space="0" w:color="auto"/>
              <w:bottom w:val="dotted" w:sz="4" w:space="0" w:color="auto"/>
              <w:right w:val="dotted" w:sz="4" w:space="0" w:color="auto"/>
            </w:tcBorders>
            <w:shd w:val="clear" w:color="auto" w:fill="auto"/>
            <w:vAlign w:val="center"/>
          </w:tcPr>
          <w:p w14:paraId="4EEB4B2E" w14:textId="7BDBC335" w:rsidR="00172799" w:rsidRPr="006C4E04" w:rsidRDefault="00172799"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3B00498" w14:textId="77777777" w:rsidR="00172799" w:rsidRPr="000020EF" w:rsidRDefault="00172799" w:rsidP="008443CF"/>
        </w:tc>
      </w:tr>
      <w:tr w:rsidR="00172799" w:rsidRPr="000020EF" w14:paraId="5ABF2B7D" w14:textId="77777777" w:rsidTr="5BD3DBF5">
        <w:tc>
          <w:tcPr>
            <w:tcW w:w="692" w:type="dxa"/>
            <w:tcBorders>
              <w:top w:val="nil"/>
              <w:left w:val="nil"/>
              <w:bottom w:val="nil"/>
              <w:right w:val="dotted" w:sz="4" w:space="0" w:color="auto"/>
            </w:tcBorders>
            <w:shd w:val="clear" w:color="auto" w:fill="auto"/>
          </w:tcPr>
          <w:p w14:paraId="44419B4E" w14:textId="77777777" w:rsidR="00172799" w:rsidRPr="000020EF" w:rsidRDefault="00172799"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3EFCA6B" w14:textId="77777777" w:rsidR="00172799" w:rsidRPr="000020EF" w:rsidRDefault="00172799" w:rsidP="008443CF">
            <w:pPr>
              <w:pStyle w:val="Listenabsatz"/>
            </w:pPr>
            <w:r>
              <w:t xml:space="preserve">auf </w:t>
            </w:r>
            <w:r w:rsidRPr="009774BD">
              <w:t xml:space="preserve">alle </w:t>
            </w:r>
            <w:r>
              <w:t>Modellvarian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1353580" w14:textId="77777777" w:rsidR="00172799" w:rsidRPr="000020EF" w:rsidRDefault="00172799"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152460B" w14:textId="77777777" w:rsidR="00172799" w:rsidRPr="000020EF" w:rsidRDefault="00172799"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C55E5F8" w14:textId="77777777" w:rsidR="00172799" w:rsidRPr="000020EF" w:rsidRDefault="00172799" w:rsidP="008443CF"/>
        </w:tc>
        <w:tc>
          <w:tcPr>
            <w:tcW w:w="282" w:type="dxa"/>
            <w:tcBorders>
              <w:top w:val="dotted" w:sz="4" w:space="0" w:color="auto"/>
              <w:bottom w:val="dotted" w:sz="4" w:space="0" w:color="auto"/>
              <w:right w:val="dotted" w:sz="4" w:space="0" w:color="auto"/>
            </w:tcBorders>
            <w:shd w:val="clear" w:color="auto" w:fill="auto"/>
            <w:vAlign w:val="center"/>
          </w:tcPr>
          <w:p w14:paraId="466429FE" w14:textId="26EE5060" w:rsidR="00172799" w:rsidRPr="006C4E04" w:rsidRDefault="00172799"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BABD962" w14:textId="77777777" w:rsidR="00172799" w:rsidRPr="000020EF" w:rsidRDefault="00172799" w:rsidP="008443CF"/>
        </w:tc>
      </w:tr>
      <w:tr w:rsidR="00172799" w:rsidRPr="00815A81" w14:paraId="0E015DE1" w14:textId="77777777" w:rsidTr="5BD3DBF5">
        <w:tc>
          <w:tcPr>
            <w:tcW w:w="692" w:type="dxa"/>
            <w:tcBorders>
              <w:top w:val="nil"/>
              <w:left w:val="nil"/>
              <w:bottom w:val="dotted" w:sz="4" w:space="0" w:color="auto"/>
              <w:right w:val="dotted" w:sz="4" w:space="0" w:color="auto"/>
            </w:tcBorders>
          </w:tcPr>
          <w:p w14:paraId="72F43EA9" w14:textId="77777777" w:rsidR="00172799" w:rsidRPr="00815A81" w:rsidRDefault="00172799" w:rsidP="008443CF"/>
        </w:tc>
        <w:tc>
          <w:tcPr>
            <w:tcW w:w="4034" w:type="dxa"/>
            <w:tcBorders>
              <w:top w:val="dotted" w:sz="4" w:space="0" w:color="auto"/>
              <w:left w:val="dotted" w:sz="4" w:space="0" w:color="auto"/>
              <w:bottom w:val="dotted" w:sz="4" w:space="0" w:color="auto"/>
              <w:right w:val="dotted" w:sz="4" w:space="0" w:color="auto"/>
            </w:tcBorders>
            <w:vAlign w:val="center"/>
          </w:tcPr>
          <w:p w14:paraId="1F14DAF3" w14:textId="71FE57C9" w:rsidR="00172799" w:rsidRPr="00815A81" w:rsidRDefault="00172799" w:rsidP="008443CF">
            <w:pPr>
              <w:pStyle w:val="Listenabsatz"/>
            </w:pPr>
            <w:r>
              <w:t xml:space="preserve">auf bestimmte Modelle </w:t>
            </w:r>
            <w:r>
              <w:br/>
            </w:r>
            <w:r w:rsidR="001D4409" w:rsidRPr="001D4409">
              <w:rPr>
                <w:color w:val="D51218"/>
              </w:rPr>
              <w:t>(bitte angeben)</w:t>
            </w:r>
          </w:p>
        </w:tc>
        <w:tc>
          <w:tcPr>
            <w:tcW w:w="475" w:type="dxa"/>
            <w:tcBorders>
              <w:top w:val="dotted" w:sz="4" w:space="0" w:color="auto"/>
              <w:left w:val="dotted" w:sz="4" w:space="0" w:color="auto"/>
              <w:bottom w:val="dotted" w:sz="4" w:space="0" w:color="auto"/>
              <w:right w:val="dotted" w:sz="4" w:space="0" w:color="auto"/>
            </w:tcBorders>
            <w:vAlign w:val="center"/>
          </w:tcPr>
          <w:p w14:paraId="7E2051FF" w14:textId="77777777" w:rsidR="00172799" w:rsidRPr="00815A81" w:rsidRDefault="00172799"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8F6ACE8" w14:textId="77777777" w:rsidR="00172799" w:rsidRPr="00815A81" w:rsidRDefault="00172799"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A541120" w14:textId="77777777" w:rsidR="00172799" w:rsidRPr="00815A81" w:rsidRDefault="00172799"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621F874" w14:textId="1F8E3D48" w:rsidR="00172799" w:rsidRPr="006C4E04" w:rsidRDefault="00172799" w:rsidP="008443C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50454F55" w14:textId="77777777" w:rsidR="00172799" w:rsidRPr="00815A81" w:rsidRDefault="00172799" w:rsidP="008443CF"/>
        </w:tc>
      </w:tr>
      <w:tr w:rsidR="00172799" w:rsidRPr="000020EF" w14:paraId="55A2D8C2" w14:textId="77777777" w:rsidTr="5BD3DBF5">
        <w:tc>
          <w:tcPr>
            <w:tcW w:w="692" w:type="dxa"/>
            <w:tcBorders>
              <w:top w:val="dotted" w:sz="4" w:space="0" w:color="auto"/>
              <w:left w:val="nil"/>
              <w:bottom w:val="nil"/>
              <w:right w:val="dotted" w:sz="4" w:space="0" w:color="auto"/>
            </w:tcBorders>
            <w:shd w:val="clear" w:color="auto" w:fill="auto"/>
          </w:tcPr>
          <w:p w14:paraId="657B26BA" w14:textId="77777777" w:rsidR="00172799" w:rsidRPr="000020EF" w:rsidRDefault="00172799" w:rsidP="008443C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0898AEE" w14:textId="77777777" w:rsidR="00172799" w:rsidRPr="000020EF" w:rsidRDefault="00172799" w:rsidP="008443CF">
            <w:r>
              <w:t>Die Maße wurden mit folgender Messmethode ermittel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7A3B2BC" w14:textId="77777777" w:rsidR="00172799" w:rsidRPr="000020EF" w:rsidRDefault="00172799"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E0CD42D" w14:textId="77777777" w:rsidR="00172799" w:rsidRPr="000020EF" w:rsidRDefault="00172799"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D34A22F" w14:textId="77777777" w:rsidR="00172799" w:rsidRPr="000020EF" w:rsidRDefault="00172799" w:rsidP="008443CF"/>
        </w:tc>
        <w:tc>
          <w:tcPr>
            <w:tcW w:w="282" w:type="dxa"/>
            <w:tcBorders>
              <w:top w:val="dotted" w:sz="4" w:space="0" w:color="auto"/>
              <w:bottom w:val="dotted" w:sz="4" w:space="0" w:color="auto"/>
              <w:right w:val="dotted" w:sz="4" w:space="0" w:color="auto"/>
            </w:tcBorders>
            <w:shd w:val="clear" w:color="auto" w:fill="auto"/>
            <w:vAlign w:val="center"/>
          </w:tcPr>
          <w:p w14:paraId="573EA4C3" w14:textId="38DCCA2E" w:rsidR="00172799" w:rsidRPr="006C4E04" w:rsidRDefault="00172799" w:rsidP="008443C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943B5D1" w14:textId="77777777" w:rsidR="00172799" w:rsidRPr="000020EF" w:rsidRDefault="00172799" w:rsidP="008443CF"/>
        </w:tc>
      </w:tr>
      <w:tr w:rsidR="00172799" w:rsidRPr="00815A81" w14:paraId="1CD6E2FE" w14:textId="77777777" w:rsidTr="5BD3DBF5">
        <w:tc>
          <w:tcPr>
            <w:tcW w:w="692" w:type="dxa"/>
            <w:tcBorders>
              <w:top w:val="nil"/>
              <w:left w:val="nil"/>
              <w:bottom w:val="nil"/>
              <w:right w:val="dotted" w:sz="4" w:space="0" w:color="auto"/>
            </w:tcBorders>
          </w:tcPr>
          <w:p w14:paraId="14FAE13B" w14:textId="77777777" w:rsidR="00172799" w:rsidRPr="00815A81" w:rsidRDefault="00172799" w:rsidP="008443CF"/>
        </w:tc>
        <w:tc>
          <w:tcPr>
            <w:tcW w:w="4034" w:type="dxa"/>
            <w:tcBorders>
              <w:top w:val="dotted" w:sz="4" w:space="0" w:color="auto"/>
              <w:left w:val="dotted" w:sz="4" w:space="0" w:color="auto"/>
              <w:bottom w:val="dotted" w:sz="4" w:space="0" w:color="auto"/>
              <w:right w:val="dotted" w:sz="4" w:space="0" w:color="auto"/>
            </w:tcBorders>
            <w:vAlign w:val="center"/>
          </w:tcPr>
          <w:p w14:paraId="779F3EFD" w14:textId="77777777" w:rsidR="00172799" w:rsidRDefault="00172799" w:rsidP="008443CF">
            <w:pPr>
              <w:pStyle w:val="Listenabsatz"/>
              <w:rPr>
                <w:rFonts w:asciiTheme="majorHAnsi" w:hAnsiTheme="majorHAnsi" w:cstheme="majorHAnsi"/>
              </w:rPr>
            </w:pPr>
            <w:r>
              <w:rPr>
                <w:rFonts w:asciiTheme="majorHAnsi" w:hAnsiTheme="majorHAnsi" w:cstheme="majorHAnsi"/>
              </w:rPr>
              <w:t>DIN EN 1335-1:2002</w:t>
            </w:r>
          </w:p>
        </w:tc>
        <w:tc>
          <w:tcPr>
            <w:tcW w:w="475" w:type="dxa"/>
            <w:tcBorders>
              <w:top w:val="dotted" w:sz="4" w:space="0" w:color="auto"/>
              <w:left w:val="dotted" w:sz="4" w:space="0" w:color="auto"/>
              <w:bottom w:val="dotted" w:sz="4" w:space="0" w:color="auto"/>
              <w:right w:val="dotted" w:sz="4" w:space="0" w:color="auto"/>
            </w:tcBorders>
            <w:vAlign w:val="center"/>
          </w:tcPr>
          <w:p w14:paraId="334076B5" w14:textId="77777777" w:rsidR="00172799" w:rsidRPr="00815A81" w:rsidRDefault="00172799"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B16CEE7" w14:textId="77777777" w:rsidR="00172799" w:rsidRPr="00815A81" w:rsidRDefault="00172799"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50C42E4" w14:textId="77777777" w:rsidR="00172799" w:rsidRPr="00815A81" w:rsidRDefault="00172799"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26F0FE8" w14:textId="47502968" w:rsidR="00172799" w:rsidRDefault="00172799" w:rsidP="008443C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79C1DA0B" w14:textId="77777777" w:rsidR="00172799" w:rsidRPr="00815A81" w:rsidRDefault="00172799" w:rsidP="008443CF"/>
        </w:tc>
      </w:tr>
      <w:tr w:rsidR="00172799" w:rsidRPr="00815A81" w14:paraId="70498E6C" w14:textId="77777777" w:rsidTr="00802328">
        <w:tc>
          <w:tcPr>
            <w:tcW w:w="692" w:type="dxa"/>
            <w:tcBorders>
              <w:top w:val="nil"/>
              <w:left w:val="nil"/>
              <w:bottom w:val="dotted" w:sz="4" w:space="0" w:color="auto"/>
              <w:right w:val="dotted" w:sz="4" w:space="0" w:color="auto"/>
            </w:tcBorders>
          </w:tcPr>
          <w:p w14:paraId="7ACEF293" w14:textId="77777777" w:rsidR="00172799" w:rsidRPr="00815A81" w:rsidRDefault="00172799" w:rsidP="008443CF"/>
        </w:tc>
        <w:tc>
          <w:tcPr>
            <w:tcW w:w="4034" w:type="dxa"/>
            <w:tcBorders>
              <w:top w:val="dotted" w:sz="4" w:space="0" w:color="auto"/>
              <w:left w:val="dotted" w:sz="4" w:space="0" w:color="auto"/>
              <w:bottom w:val="dotted" w:sz="4" w:space="0" w:color="auto"/>
              <w:right w:val="dotted" w:sz="4" w:space="0" w:color="auto"/>
            </w:tcBorders>
            <w:vAlign w:val="center"/>
          </w:tcPr>
          <w:p w14:paraId="703CFC77" w14:textId="77777777" w:rsidR="00172799" w:rsidRPr="00815A81" w:rsidRDefault="00172799" w:rsidP="008443CF">
            <w:pPr>
              <w:pStyle w:val="Listenabsatz"/>
            </w:pPr>
            <w:r>
              <w:rPr>
                <w:rFonts w:asciiTheme="majorHAnsi" w:hAnsiTheme="majorHAnsi" w:cstheme="majorHAnsi"/>
              </w:rPr>
              <w:t>DIN EN 1335-1:2020 (CMD)</w:t>
            </w:r>
          </w:p>
        </w:tc>
        <w:tc>
          <w:tcPr>
            <w:tcW w:w="475" w:type="dxa"/>
            <w:tcBorders>
              <w:top w:val="dotted" w:sz="4" w:space="0" w:color="auto"/>
              <w:left w:val="dotted" w:sz="4" w:space="0" w:color="auto"/>
              <w:bottom w:val="dotted" w:sz="4" w:space="0" w:color="auto"/>
              <w:right w:val="dotted" w:sz="4" w:space="0" w:color="auto"/>
            </w:tcBorders>
            <w:vAlign w:val="center"/>
          </w:tcPr>
          <w:p w14:paraId="6EAE663A" w14:textId="77777777" w:rsidR="00172799" w:rsidRPr="00815A81" w:rsidRDefault="00172799"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394A8CC" w14:textId="77777777" w:rsidR="00172799" w:rsidRPr="00815A81" w:rsidRDefault="00172799" w:rsidP="008443C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91C58F9" w14:textId="77777777" w:rsidR="00172799" w:rsidRPr="00815A81" w:rsidRDefault="00172799"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F8E3181" w14:textId="69514316" w:rsidR="00172799" w:rsidRPr="006C4E04" w:rsidRDefault="00172799" w:rsidP="008443C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0D0E1508" w14:textId="77777777" w:rsidR="00172799" w:rsidRPr="00815A81" w:rsidRDefault="00172799" w:rsidP="008443CF"/>
        </w:tc>
      </w:tr>
      <w:tr w:rsidR="00172799" w:rsidRPr="00815A81" w14:paraId="77B1FA0D" w14:textId="77777777" w:rsidTr="00802328">
        <w:tc>
          <w:tcPr>
            <w:tcW w:w="692" w:type="dxa"/>
            <w:tcBorders>
              <w:top w:val="dotted" w:sz="4" w:space="0" w:color="auto"/>
              <w:left w:val="nil"/>
              <w:bottom w:val="dotted" w:sz="4" w:space="0" w:color="auto"/>
              <w:right w:val="dotted" w:sz="4" w:space="0" w:color="auto"/>
            </w:tcBorders>
          </w:tcPr>
          <w:p w14:paraId="50E9C01E" w14:textId="77777777" w:rsidR="00172799" w:rsidRPr="00815A81" w:rsidRDefault="00172799" w:rsidP="008443CF">
            <w:r>
              <w:t>a)</w:t>
            </w:r>
          </w:p>
        </w:tc>
        <w:tc>
          <w:tcPr>
            <w:tcW w:w="4034" w:type="dxa"/>
            <w:tcBorders>
              <w:top w:val="dotted" w:sz="4" w:space="0" w:color="auto"/>
              <w:left w:val="dotted" w:sz="4" w:space="0" w:color="auto"/>
              <w:bottom w:val="dotted" w:sz="4" w:space="0" w:color="auto"/>
              <w:right w:val="dotted" w:sz="4" w:space="0" w:color="auto"/>
            </w:tcBorders>
            <w:vAlign w:val="center"/>
          </w:tcPr>
          <w:p w14:paraId="327C148B" w14:textId="12665784" w:rsidR="00172799" w:rsidRPr="00F40668" w:rsidRDefault="00527F4A" w:rsidP="008443CF">
            <w:r>
              <w:rPr>
                <w:rFonts w:asciiTheme="majorHAnsi" w:hAnsiTheme="majorHAnsi" w:cstheme="majorHAnsi"/>
              </w:rPr>
              <w:t>Sitzhöhe:</w:t>
            </w:r>
            <w:r>
              <w:rPr>
                <w:rFonts w:asciiTheme="majorHAnsi" w:hAnsiTheme="majorHAnsi" w:cstheme="majorHAnsi"/>
              </w:rPr>
              <w:br/>
            </w:r>
            <w:proofErr w:type="spellStart"/>
            <w:r>
              <w:rPr>
                <w:rFonts w:asciiTheme="majorHAnsi" w:hAnsiTheme="majorHAnsi" w:cstheme="majorHAnsi"/>
              </w:rPr>
              <w:t>Verstellbereich</w:t>
            </w:r>
            <w:proofErr w:type="spellEnd"/>
            <w:r>
              <w:rPr>
                <w:rFonts w:asciiTheme="majorHAnsi" w:hAnsiTheme="majorHAnsi" w:cstheme="majorHAnsi"/>
              </w:rPr>
              <w:t xml:space="preserve"> </w:t>
            </w:r>
            <w:r w:rsidR="000A1EBC">
              <w:rPr>
                <w:rFonts w:asciiTheme="majorHAnsi" w:hAnsiTheme="majorHAnsi" w:cstheme="majorHAnsi"/>
              </w:rPr>
              <w:t>min.</w:t>
            </w:r>
            <w:r>
              <w:rPr>
                <w:rFonts w:asciiTheme="majorHAnsi" w:hAnsiTheme="majorHAnsi" w:cstheme="majorHAnsi"/>
              </w:rPr>
              <w:t xml:space="preserve"> 100 mm, </w:t>
            </w:r>
            <w:r>
              <w:rPr>
                <w:rFonts w:asciiTheme="majorHAnsi" w:hAnsiTheme="majorHAnsi" w:cstheme="majorHAnsi"/>
              </w:rPr>
              <w:br/>
              <w:t>inkl. des Bereichs von 420 bis 510 mm</w:t>
            </w:r>
          </w:p>
        </w:tc>
        <w:tc>
          <w:tcPr>
            <w:tcW w:w="475" w:type="dxa"/>
            <w:tcBorders>
              <w:top w:val="dotted" w:sz="4" w:space="0" w:color="auto"/>
              <w:left w:val="dotted" w:sz="4" w:space="0" w:color="auto"/>
              <w:bottom w:val="dotted" w:sz="4" w:space="0" w:color="auto"/>
              <w:right w:val="dotted" w:sz="4" w:space="0" w:color="auto"/>
            </w:tcBorders>
            <w:vAlign w:val="center"/>
          </w:tcPr>
          <w:p w14:paraId="5D2CE393" w14:textId="77777777" w:rsidR="00172799" w:rsidRPr="00815A81" w:rsidRDefault="00172799"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E235865" w14:textId="77777777" w:rsidR="00172799" w:rsidRPr="00815A81" w:rsidRDefault="00172799"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D02D3F0" w14:textId="77777777" w:rsidR="00172799" w:rsidRPr="00815A81" w:rsidRDefault="00172799"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0896F57" w14:textId="77777777" w:rsidR="00172799" w:rsidRPr="006C4E04" w:rsidRDefault="00172799" w:rsidP="008443CF">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33810538" w14:textId="77777777" w:rsidR="00172799" w:rsidRPr="00815A81" w:rsidRDefault="00172799" w:rsidP="008443CF"/>
        </w:tc>
      </w:tr>
      <w:tr w:rsidR="00F767E2" w:rsidRPr="00815A81" w14:paraId="08908D2C" w14:textId="77777777" w:rsidTr="00802328">
        <w:tc>
          <w:tcPr>
            <w:tcW w:w="692" w:type="dxa"/>
            <w:tcBorders>
              <w:top w:val="dotted" w:sz="4" w:space="0" w:color="auto"/>
              <w:left w:val="nil"/>
              <w:bottom w:val="nil"/>
              <w:right w:val="dotted" w:sz="4" w:space="0" w:color="auto"/>
            </w:tcBorders>
          </w:tcPr>
          <w:p w14:paraId="5BD784C2" w14:textId="2C4DFF1F" w:rsidR="00F767E2" w:rsidRDefault="00527F4A" w:rsidP="008443CF">
            <w:r>
              <w:t>b)</w:t>
            </w:r>
          </w:p>
        </w:tc>
        <w:tc>
          <w:tcPr>
            <w:tcW w:w="4034" w:type="dxa"/>
            <w:tcBorders>
              <w:top w:val="dotted" w:sz="4" w:space="0" w:color="auto"/>
              <w:left w:val="dotted" w:sz="4" w:space="0" w:color="auto"/>
              <w:bottom w:val="dotted" w:sz="4" w:space="0" w:color="auto"/>
              <w:right w:val="dotted" w:sz="4" w:space="0" w:color="auto"/>
            </w:tcBorders>
            <w:vAlign w:val="center"/>
          </w:tcPr>
          <w:p w14:paraId="265F0E5B" w14:textId="61AB2C0D" w:rsidR="001D0845" w:rsidRPr="001D0845" w:rsidRDefault="001D0845" w:rsidP="001D0845">
            <w:r w:rsidRPr="001D0845">
              <w:t xml:space="preserve">Sitztiefe, </w:t>
            </w:r>
            <w:r>
              <w:t xml:space="preserve">wenn </w:t>
            </w:r>
            <w:r w:rsidRPr="001D0845">
              <w:t>nicht verstellbar:</w:t>
            </w:r>
            <w:r w:rsidRPr="001D0845">
              <w:br/>
              <w:t xml:space="preserve">zwischen </w:t>
            </w:r>
          </w:p>
          <w:p w14:paraId="27B680B1" w14:textId="77777777" w:rsidR="001D0845" w:rsidRPr="001D0845" w:rsidRDefault="001D0845" w:rsidP="001D0845">
            <w:pPr>
              <w:pStyle w:val="Listenabsatz"/>
            </w:pPr>
            <w:r w:rsidRPr="001D0845">
              <w:t>380 und 440 mm (EN 1335-1:2002)</w:t>
            </w:r>
          </w:p>
          <w:p w14:paraId="760CEF00" w14:textId="1F73D2A8" w:rsidR="00F767E2" w:rsidRDefault="001D0845" w:rsidP="001D0845">
            <w:pPr>
              <w:pStyle w:val="Listenabsatz"/>
            </w:pPr>
            <w:r w:rsidRPr="001D0845">
              <w:t>425 und 485 mm (EN 1335-1:2020)</w:t>
            </w:r>
          </w:p>
        </w:tc>
        <w:tc>
          <w:tcPr>
            <w:tcW w:w="475" w:type="dxa"/>
            <w:tcBorders>
              <w:top w:val="dotted" w:sz="4" w:space="0" w:color="auto"/>
              <w:left w:val="dotted" w:sz="4" w:space="0" w:color="auto"/>
              <w:bottom w:val="dotted" w:sz="4" w:space="0" w:color="auto"/>
              <w:right w:val="dotted" w:sz="4" w:space="0" w:color="auto"/>
            </w:tcBorders>
            <w:vAlign w:val="center"/>
          </w:tcPr>
          <w:p w14:paraId="6939BBBF" w14:textId="77777777" w:rsidR="00F767E2" w:rsidRPr="00815A81" w:rsidRDefault="00F767E2"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6E48C30" w14:textId="77777777" w:rsidR="00F767E2" w:rsidRPr="00815A81" w:rsidRDefault="00F767E2"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8E30CAA" w14:textId="77777777" w:rsidR="00F767E2" w:rsidRPr="00815A81" w:rsidRDefault="00F767E2"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969BFEE" w14:textId="169057CF" w:rsidR="00F767E2" w:rsidRDefault="001D0845" w:rsidP="008443CF">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18F4F610" w14:textId="77777777" w:rsidR="00F767E2" w:rsidRPr="00815A81" w:rsidRDefault="00F767E2" w:rsidP="008443CF"/>
        </w:tc>
      </w:tr>
      <w:tr w:rsidR="00F767E2" w:rsidRPr="00815A81" w14:paraId="612D661C" w14:textId="77777777" w:rsidTr="00802328">
        <w:tc>
          <w:tcPr>
            <w:tcW w:w="692" w:type="dxa"/>
            <w:tcBorders>
              <w:top w:val="nil"/>
              <w:left w:val="nil"/>
              <w:bottom w:val="dotted" w:sz="4" w:space="0" w:color="auto"/>
              <w:right w:val="dotted" w:sz="4" w:space="0" w:color="auto"/>
            </w:tcBorders>
          </w:tcPr>
          <w:p w14:paraId="7188A721" w14:textId="77777777" w:rsidR="00F767E2" w:rsidRDefault="00F767E2" w:rsidP="008443CF"/>
        </w:tc>
        <w:tc>
          <w:tcPr>
            <w:tcW w:w="4034" w:type="dxa"/>
            <w:tcBorders>
              <w:top w:val="dotted" w:sz="4" w:space="0" w:color="auto"/>
              <w:left w:val="dotted" w:sz="4" w:space="0" w:color="auto"/>
              <w:bottom w:val="dotted" w:sz="4" w:space="0" w:color="auto"/>
              <w:right w:val="dotted" w:sz="4" w:space="0" w:color="auto"/>
            </w:tcBorders>
            <w:vAlign w:val="center"/>
          </w:tcPr>
          <w:p w14:paraId="7CFB54AB" w14:textId="31CFAAFD" w:rsidR="001E3197" w:rsidRPr="001E3197" w:rsidRDefault="001E3197" w:rsidP="001E3197">
            <w:r w:rsidRPr="001E3197">
              <w:t xml:space="preserve">Sitztiefe, </w:t>
            </w:r>
            <w:r>
              <w:t xml:space="preserve">wenn </w:t>
            </w:r>
            <w:r w:rsidRPr="001E3197">
              <w:t>verstellbar:</w:t>
            </w:r>
            <w:r w:rsidRPr="001E3197">
              <w:br/>
            </w:r>
            <w:proofErr w:type="spellStart"/>
            <w:r w:rsidRPr="001E3197">
              <w:t>Verstellbereich</w:t>
            </w:r>
            <w:proofErr w:type="spellEnd"/>
            <w:r w:rsidRPr="001E3197">
              <w:t xml:space="preserve"> </w:t>
            </w:r>
            <w:r w:rsidR="000A1EBC">
              <w:t>min.</w:t>
            </w:r>
            <w:r w:rsidRPr="001E3197">
              <w:t xml:space="preserve"> 50 mm, </w:t>
            </w:r>
            <w:r w:rsidRPr="001E3197">
              <w:br/>
              <w:t>inkl. des Bereichs von</w:t>
            </w:r>
          </w:p>
          <w:p w14:paraId="50EC2838" w14:textId="77777777" w:rsidR="001E3197" w:rsidRPr="001E3197" w:rsidRDefault="001E3197" w:rsidP="001E3197">
            <w:pPr>
              <w:pStyle w:val="Listenabsatz"/>
            </w:pPr>
            <w:r w:rsidRPr="001E3197">
              <w:t>400 bis 420 mm (EN 1335-1:2002)</w:t>
            </w:r>
          </w:p>
          <w:p w14:paraId="22809600" w14:textId="0ECFCF2D" w:rsidR="00F767E2" w:rsidRDefault="001E3197" w:rsidP="001E3197">
            <w:pPr>
              <w:pStyle w:val="Listenabsatz"/>
            </w:pPr>
            <w:r w:rsidRPr="001E3197">
              <w:t>425 bis 445 mm (EN 1335-1:2020)</w:t>
            </w:r>
          </w:p>
        </w:tc>
        <w:tc>
          <w:tcPr>
            <w:tcW w:w="475" w:type="dxa"/>
            <w:tcBorders>
              <w:top w:val="dotted" w:sz="4" w:space="0" w:color="auto"/>
              <w:left w:val="dotted" w:sz="4" w:space="0" w:color="auto"/>
              <w:bottom w:val="dotted" w:sz="4" w:space="0" w:color="auto"/>
              <w:right w:val="dotted" w:sz="4" w:space="0" w:color="auto"/>
            </w:tcBorders>
            <w:vAlign w:val="center"/>
          </w:tcPr>
          <w:p w14:paraId="3A073EF7" w14:textId="77777777" w:rsidR="00F767E2" w:rsidRPr="00815A81" w:rsidRDefault="00F767E2"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3074FB7" w14:textId="77777777" w:rsidR="00F767E2" w:rsidRPr="00815A81" w:rsidRDefault="00F767E2"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A89EBFC" w14:textId="77777777" w:rsidR="00F767E2" w:rsidRPr="00815A81" w:rsidRDefault="00F767E2"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82EE77B" w14:textId="3DA8D1C3" w:rsidR="00F767E2" w:rsidRDefault="1CEDEECD" w:rsidP="5BD3DBF5">
            <w:pPr>
              <w:pStyle w:val="Anmerkung"/>
              <w:spacing w:line="259" w:lineRule="auto"/>
              <w:jc w:val="center"/>
              <w:rPr>
                <w:i/>
                <w:iCs/>
              </w:rPr>
            </w:pPr>
            <w:r w:rsidRPr="5BD3DBF5">
              <w:rPr>
                <w:i/>
                <w:iCs/>
              </w:rPr>
              <w:t>m</w:t>
            </w:r>
          </w:p>
        </w:tc>
        <w:tc>
          <w:tcPr>
            <w:tcW w:w="1171" w:type="dxa"/>
            <w:tcBorders>
              <w:top w:val="dotted" w:sz="4" w:space="0" w:color="auto"/>
              <w:left w:val="dotted" w:sz="4" w:space="0" w:color="auto"/>
              <w:bottom w:val="dotted" w:sz="4" w:space="0" w:color="auto"/>
              <w:right w:val="nil"/>
            </w:tcBorders>
            <w:vAlign w:val="center"/>
          </w:tcPr>
          <w:p w14:paraId="6A7337B7" w14:textId="77777777" w:rsidR="00F767E2" w:rsidRPr="00815A81" w:rsidRDefault="00F767E2" w:rsidP="008443CF"/>
        </w:tc>
      </w:tr>
      <w:tr w:rsidR="00F767E2" w:rsidRPr="00815A81" w14:paraId="4AF86D1D" w14:textId="77777777" w:rsidTr="00802328">
        <w:tc>
          <w:tcPr>
            <w:tcW w:w="692" w:type="dxa"/>
            <w:tcBorders>
              <w:top w:val="dotted" w:sz="4" w:space="0" w:color="auto"/>
              <w:left w:val="nil"/>
              <w:bottom w:val="dotted" w:sz="4" w:space="0" w:color="auto"/>
              <w:right w:val="dotted" w:sz="4" w:space="0" w:color="auto"/>
            </w:tcBorders>
          </w:tcPr>
          <w:p w14:paraId="184CC7BB" w14:textId="5A735184" w:rsidR="00F767E2" w:rsidRDefault="00271C07" w:rsidP="008443CF">
            <w:r>
              <w:t>c)</w:t>
            </w:r>
          </w:p>
        </w:tc>
        <w:tc>
          <w:tcPr>
            <w:tcW w:w="4034" w:type="dxa"/>
            <w:tcBorders>
              <w:top w:val="dotted" w:sz="4" w:space="0" w:color="auto"/>
              <w:left w:val="dotted" w:sz="4" w:space="0" w:color="auto"/>
              <w:bottom w:val="dotted" w:sz="4" w:space="0" w:color="auto"/>
              <w:right w:val="dotted" w:sz="4" w:space="0" w:color="auto"/>
            </w:tcBorders>
            <w:vAlign w:val="center"/>
          </w:tcPr>
          <w:p w14:paraId="54971724" w14:textId="44F60CA2" w:rsidR="00F767E2" w:rsidRDefault="00425958" w:rsidP="00425958">
            <w:r>
              <w:t>Sitzbreite:</w:t>
            </w:r>
            <w:r>
              <w:br/>
            </w:r>
            <w:r w:rsidR="000A1EBC">
              <w:t>min.</w:t>
            </w:r>
            <w:r>
              <w:t xml:space="preserve"> 400 mm</w:t>
            </w:r>
          </w:p>
        </w:tc>
        <w:tc>
          <w:tcPr>
            <w:tcW w:w="475" w:type="dxa"/>
            <w:tcBorders>
              <w:top w:val="dotted" w:sz="4" w:space="0" w:color="auto"/>
              <w:left w:val="dotted" w:sz="4" w:space="0" w:color="auto"/>
              <w:bottom w:val="dotted" w:sz="4" w:space="0" w:color="auto"/>
              <w:right w:val="dotted" w:sz="4" w:space="0" w:color="auto"/>
            </w:tcBorders>
            <w:vAlign w:val="center"/>
          </w:tcPr>
          <w:p w14:paraId="435FA17C" w14:textId="77777777" w:rsidR="00F767E2" w:rsidRPr="00815A81" w:rsidRDefault="00F767E2"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6C2F0FB" w14:textId="77777777" w:rsidR="00F767E2" w:rsidRPr="00815A81" w:rsidRDefault="00F767E2"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FA3AC58" w14:textId="77777777" w:rsidR="00F767E2" w:rsidRPr="00815A81" w:rsidRDefault="00F767E2"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51779AC" w14:textId="5EA34818" w:rsidR="00F767E2" w:rsidRDefault="00425958" w:rsidP="008443CF">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70A37CD2" w14:textId="77777777" w:rsidR="00F767E2" w:rsidRPr="00815A81" w:rsidRDefault="00F767E2" w:rsidP="008443CF"/>
        </w:tc>
      </w:tr>
    </w:tbl>
    <w:p w14:paraId="0BA62BB8" w14:textId="00E7D763" w:rsidR="00DA748B" w:rsidRDefault="00DA748B"/>
    <w:p w14:paraId="593EA484" w14:textId="533A3498" w:rsidR="00DA748B" w:rsidRDefault="00DA748B">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DA748B" w:rsidRPr="00106131" w14:paraId="45666375" w14:textId="77777777" w:rsidTr="008443CF">
        <w:tc>
          <w:tcPr>
            <w:tcW w:w="692" w:type="dxa"/>
            <w:tcBorders>
              <w:top w:val="single" w:sz="4" w:space="0" w:color="auto"/>
              <w:left w:val="nil"/>
              <w:bottom w:val="single" w:sz="4" w:space="0" w:color="auto"/>
              <w:right w:val="dotted" w:sz="4" w:space="0" w:color="auto"/>
            </w:tcBorders>
            <w:vAlign w:val="center"/>
          </w:tcPr>
          <w:p w14:paraId="5F05D639" w14:textId="77777777" w:rsidR="00DA748B" w:rsidRPr="00106131" w:rsidRDefault="00DA748B" w:rsidP="008443CF">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7DF826BD" w14:textId="77777777" w:rsidR="00DA748B" w:rsidRPr="00106131" w:rsidRDefault="00DA748B" w:rsidP="008443CF">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33F31F4A" w14:textId="77777777" w:rsidR="00DA748B" w:rsidRPr="00106131" w:rsidRDefault="00DA748B" w:rsidP="008443CF">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110432D3" w14:textId="77777777" w:rsidR="00DA748B" w:rsidRPr="00106131" w:rsidRDefault="00DA748B" w:rsidP="008443CF">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691E936E" w14:textId="77777777" w:rsidR="00DA748B" w:rsidRPr="00106131" w:rsidRDefault="00DA748B" w:rsidP="008443CF">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50AC770" w14:textId="77777777" w:rsidR="00DA748B" w:rsidRPr="00106131" w:rsidRDefault="00DA748B" w:rsidP="008443CF">
            <w:pPr>
              <w:pStyle w:val="Anmerkung"/>
              <w:keepNext/>
            </w:pPr>
            <w:r w:rsidRPr="00106131">
              <w:t>m</w:t>
            </w:r>
          </w:p>
          <w:p w14:paraId="199203C8" w14:textId="77777777" w:rsidR="00DA748B" w:rsidRPr="00106131" w:rsidRDefault="00DA748B" w:rsidP="008443CF">
            <w:pPr>
              <w:pStyle w:val="Anmerkung"/>
              <w:keepNext/>
            </w:pPr>
            <w:r w:rsidRPr="00106131">
              <w:t>s</w:t>
            </w:r>
          </w:p>
          <w:p w14:paraId="11A7DF4F" w14:textId="77777777" w:rsidR="00DA748B" w:rsidRPr="00106131" w:rsidRDefault="00DA748B" w:rsidP="008443CF">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702E9065" w14:textId="77777777" w:rsidR="00DA748B" w:rsidRPr="00106131" w:rsidRDefault="00DA748B" w:rsidP="008443CF">
            <w:pPr>
              <w:pStyle w:val="Anmerkung"/>
              <w:keepNext/>
            </w:pPr>
            <w:r w:rsidRPr="00106131">
              <w:t>Prüfung</w:t>
            </w:r>
          </w:p>
        </w:tc>
      </w:tr>
    </w:tbl>
    <w:p w14:paraId="04026795" w14:textId="77777777" w:rsidR="00DA748B" w:rsidRDefault="00DA748B" w:rsidP="00DA748B">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F767E2" w:rsidRPr="00815A81" w14:paraId="2DA8AA0A" w14:textId="77777777" w:rsidTr="00802328">
        <w:tc>
          <w:tcPr>
            <w:tcW w:w="692" w:type="dxa"/>
            <w:tcBorders>
              <w:top w:val="dotted" w:sz="4" w:space="0" w:color="auto"/>
              <w:left w:val="nil"/>
              <w:bottom w:val="nil"/>
              <w:right w:val="dotted" w:sz="4" w:space="0" w:color="auto"/>
            </w:tcBorders>
          </w:tcPr>
          <w:p w14:paraId="2FC603BE" w14:textId="2F73BCD8" w:rsidR="00F767E2" w:rsidRDefault="00425958" w:rsidP="008443CF">
            <w:r>
              <w:t>d)</w:t>
            </w:r>
          </w:p>
        </w:tc>
        <w:tc>
          <w:tcPr>
            <w:tcW w:w="4034" w:type="dxa"/>
            <w:tcBorders>
              <w:top w:val="dotted" w:sz="4" w:space="0" w:color="auto"/>
              <w:left w:val="dotted" w:sz="4" w:space="0" w:color="auto"/>
              <w:bottom w:val="dotted" w:sz="4" w:space="0" w:color="auto"/>
              <w:right w:val="dotted" w:sz="4" w:space="0" w:color="auto"/>
            </w:tcBorders>
            <w:vAlign w:val="center"/>
          </w:tcPr>
          <w:p w14:paraId="5A8A678A" w14:textId="3AD11F94" w:rsidR="00F767E2" w:rsidRDefault="00455910" w:rsidP="00455910">
            <w:pPr>
              <w:spacing w:line="264" w:lineRule="auto"/>
            </w:pPr>
            <w:proofErr w:type="spellStart"/>
            <w:r>
              <w:rPr>
                <w:rFonts w:asciiTheme="majorHAnsi" w:hAnsiTheme="majorHAnsi" w:cstheme="majorHAnsi"/>
              </w:rPr>
              <w:t>Rückenlehnenhöhe</w:t>
            </w:r>
            <w:proofErr w:type="spellEnd"/>
            <w:r>
              <w:rPr>
                <w:rFonts w:asciiTheme="majorHAnsi" w:hAnsiTheme="majorHAnsi" w:cstheme="majorHAnsi"/>
              </w:rPr>
              <w:t>:</w:t>
            </w:r>
            <w:r>
              <w:rPr>
                <w:rFonts w:asciiTheme="majorHAnsi" w:hAnsiTheme="majorHAnsi" w:cstheme="majorHAnsi"/>
              </w:rPr>
              <w:br/>
            </w:r>
            <w:r w:rsidR="000A1EBC">
              <w:t>min.</w:t>
            </w:r>
            <w:r>
              <w:t xml:space="preserve"> 450 mm</w:t>
            </w:r>
          </w:p>
        </w:tc>
        <w:tc>
          <w:tcPr>
            <w:tcW w:w="475" w:type="dxa"/>
            <w:tcBorders>
              <w:top w:val="dotted" w:sz="4" w:space="0" w:color="auto"/>
              <w:left w:val="dotted" w:sz="4" w:space="0" w:color="auto"/>
              <w:bottom w:val="dotted" w:sz="4" w:space="0" w:color="auto"/>
              <w:right w:val="dotted" w:sz="4" w:space="0" w:color="auto"/>
            </w:tcBorders>
            <w:vAlign w:val="center"/>
          </w:tcPr>
          <w:p w14:paraId="0AB2F8F8" w14:textId="77777777" w:rsidR="00F767E2" w:rsidRPr="00815A81" w:rsidRDefault="00F767E2" w:rsidP="008443C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F0601C9" w14:textId="77777777" w:rsidR="00F767E2" w:rsidRPr="00815A81" w:rsidRDefault="00F767E2" w:rsidP="008443CF">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47F3EA1" w14:textId="77777777" w:rsidR="00F767E2" w:rsidRPr="00815A81" w:rsidRDefault="00F767E2" w:rsidP="008443C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09292AF" w14:textId="07DED0CD" w:rsidR="00F767E2" w:rsidRDefault="00455910" w:rsidP="008443CF">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22122881" w14:textId="77777777" w:rsidR="00F767E2" w:rsidRPr="00815A81" w:rsidRDefault="00F767E2" w:rsidP="008443CF"/>
        </w:tc>
      </w:tr>
      <w:tr w:rsidR="0033233A" w:rsidRPr="00815A81" w14:paraId="68BD96D9" w14:textId="77777777" w:rsidTr="00802328">
        <w:tc>
          <w:tcPr>
            <w:tcW w:w="692" w:type="dxa"/>
            <w:tcBorders>
              <w:top w:val="nil"/>
              <w:left w:val="nil"/>
              <w:bottom w:val="nil"/>
              <w:right w:val="dotted" w:sz="4" w:space="0" w:color="auto"/>
            </w:tcBorders>
          </w:tcPr>
          <w:p w14:paraId="28D441B0" w14:textId="16248EBC" w:rsidR="0033233A" w:rsidRDefault="0033233A" w:rsidP="0033233A"/>
        </w:tc>
        <w:tc>
          <w:tcPr>
            <w:tcW w:w="4034" w:type="dxa"/>
            <w:tcBorders>
              <w:top w:val="dotted" w:sz="4" w:space="0" w:color="auto"/>
              <w:left w:val="dotted" w:sz="4" w:space="0" w:color="auto"/>
              <w:bottom w:val="dotted" w:sz="4" w:space="0" w:color="auto"/>
              <w:right w:val="dotted" w:sz="4" w:space="0" w:color="auto"/>
            </w:tcBorders>
            <w:vAlign w:val="center"/>
          </w:tcPr>
          <w:p w14:paraId="791BB61F" w14:textId="3E7BC82F" w:rsidR="0033233A" w:rsidRPr="0033233A" w:rsidRDefault="0033233A" w:rsidP="0033233A">
            <w:r>
              <w:t xml:space="preserve">Höhe der </w:t>
            </w:r>
            <w:proofErr w:type="spellStart"/>
            <w:r>
              <w:t>Lordosenstütze</w:t>
            </w:r>
            <w:proofErr w:type="spellEnd"/>
            <w:r>
              <w:t xml:space="preserve">, </w:t>
            </w:r>
            <w:r>
              <w:br/>
              <w:t>wenn nicht verstellbar:</w:t>
            </w:r>
            <w:r w:rsidR="2259DB6B">
              <w:t xml:space="preserve"> zwischen</w:t>
            </w:r>
          </w:p>
          <w:p w14:paraId="3726A964" w14:textId="61D0AFCF" w:rsidR="0033233A" w:rsidRPr="0033233A" w:rsidRDefault="0033233A" w:rsidP="0033233A">
            <w:pPr>
              <w:pStyle w:val="Listenabsatz"/>
            </w:pPr>
            <w:r>
              <w:t xml:space="preserve">170 </w:t>
            </w:r>
            <w:r w:rsidR="5D94CBE3">
              <w:t>und</w:t>
            </w:r>
            <w:r>
              <w:t xml:space="preserve"> 220 mm</w:t>
            </w:r>
            <w:r w:rsidR="00340B8A">
              <w:t xml:space="preserve"> </w:t>
            </w:r>
            <w:r>
              <w:t>(EN 1335-1:2002)</w:t>
            </w:r>
          </w:p>
          <w:p w14:paraId="71E8BE6C" w14:textId="771AFD90" w:rsidR="0033233A" w:rsidRPr="0033233A" w:rsidRDefault="0033233A" w:rsidP="0033233A">
            <w:pPr>
              <w:pStyle w:val="Listenabsatz"/>
            </w:pPr>
            <w:r>
              <w:t xml:space="preserve">170 </w:t>
            </w:r>
            <w:r w:rsidR="1DB422F6">
              <w:t>und</w:t>
            </w:r>
            <w:r>
              <w:t xml:space="preserve"> 300 mm (EN 1335-1:2020)</w:t>
            </w:r>
          </w:p>
        </w:tc>
        <w:tc>
          <w:tcPr>
            <w:tcW w:w="475" w:type="dxa"/>
            <w:tcBorders>
              <w:top w:val="dotted" w:sz="4" w:space="0" w:color="auto"/>
              <w:left w:val="dotted" w:sz="4" w:space="0" w:color="auto"/>
              <w:bottom w:val="dotted" w:sz="4" w:space="0" w:color="auto"/>
              <w:right w:val="dotted" w:sz="4" w:space="0" w:color="auto"/>
            </w:tcBorders>
            <w:vAlign w:val="center"/>
          </w:tcPr>
          <w:p w14:paraId="08DE2C00" w14:textId="77777777" w:rsidR="0033233A" w:rsidRPr="00815A81" w:rsidRDefault="0033233A" w:rsidP="0033233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E4AABBB" w14:textId="77777777" w:rsidR="0033233A" w:rsidRPr="00815A81" w:rsidRDefault="0033233A" w:rsidP="0033233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1AAF376" w14:textId="77777777" w:rsidR="0033233A" w:rsidRPr="00815A81" w:rsidRDefault="0033233A" w:rsidP="0033233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64AB721" w14:textId="0DBD091A" w:rsidR="0033233A" w:rsidRDefault="00EE441A" w:rsidP="0033233A">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6B604ED8" w14:textId="77777777" w:rsidR="0033233A" w:rsidRPr="00815A81" w:rsidRDefault="0033233A" w:rsidP="0033233A"/>
        </w:tc>
      </w:tr>
      <w:tr w:rsidR="0033233A" w:rsidRPr="00815A81" w14:paraId="2E64F7FA" w14:textId="77777777" w:rsidTr="00802328">
        <w:tc>
          <w:tcPr>
            <w:tcW w:w="692" w:type="dxa"/>
            <w:tcBorders>
              <w:top w:val="nil"/>
              <w:left w:val="nil"/>
              <w:bottom w:val="dotted" w:sz="4" w:space="0" w:color="auto"/>
              <w:right w:val="dotted" w:sz="4" w:space="0" w:color="auto"/>
            </w:tcBorders>
          </w:tcPr>
          <w:p w14:paraId="6C38EDFB" w14:textId="77777777" w:rsidR="0033233A" w:rsidRDefault="0033233A" w:rsidP="0033233A"/>
        </w:tc>
        <w:tc>
          <w:tcPr>
            <w:tcW w:w="4034" w:type="dxa"/>
            <w:tcBorders>
              <w:top w:val="dotted" w:sz="4" w:space="0" w:color="auto"/>
              <w:left w:val="dotted" w:sz="4" w:space="0" w:color="auto"/>
              <w:bottom w:val="dotted" w:sz="4" w:space="0" w:color="auto"/>
              <w:right w:val="dotted" w:sz="4" w:space="0" w:color="auto"/>
            </w:tcBorders>
            <w:vAlign w:val="center"/>
          </w:tcPr>
          <w:p w14:paraId="02A6CE3B" w14:textId="0EEE749A" w:rsidR="0033233A" w:rsidRPr="0033233A" w:rsidRDefault="0033233A" w:rsidP="0033233A">
            <w:r w:rsidRPr="0033233A">
              <w:t xml:space="preserve">Höhe der </w:t>
            </w:r>
            <w:proofErr w:type="spellStart"/>
            <w:r w:rsidRPr="0033233A">
              <w:t>Lordosenstütze</w:t>
            </w:r>
            <w:proofErr w:type="spellEnd"/>
            <w:r w:rsidRPr="0033233A">
              <w:t xml:space="preserve">, </w:t>
            </w:r>
            <w:r w:rsidR="00C12B83">
              <w:br/>
            </w:r>
            <w:r w:rsidR="00F06FF0">
              <w:t xml:space="preserve">wenn </w:t>
            </w:r>
            <w:r w:rsidRPr="0033233A">
              <w:t>verstellbar:</w:t>
            </w:r>
          </w:p>
          <w:p w14:paraId="54426840" w14:textId="21A46DF8" w:rsidR="0033233A" w:rsidRPr="0033233A" w:rsidRDefault="0033233A" w:rsidP="0033233A">
            <w:proofErr w:type="spellStart"/>
            <w:r>
              <w:t>Verstellbereich</w:t>
            </w:r>
            <w:proofErr w:type="spellEnd"/>
            <w:r>
              <w:t xml:space="preserve"> </w:t>
            </w:r>
            <w:r w:rsidR="000A1EBC">
              <w:t>min.</w:t>
            </w:r>
            <w:r>
              <w:t xml:space="preserve"> 50 mm, </w:t>
            </w:r>
          </w:p>
          <w:p w14:paraId="12A64FA6" w14:textId="569D3B80" w:rsidR="0033233A" w:rsidRPr="0033233A" w:rsidRDefault="426706EC" w:rsidP="0033233A">
            <w:pPr>
              <w:pStyle w:val="Listenabsatz"/>
            </w:pPr>
            <w:r>
              <w:t xml:space="preserve">inkl. </w:t>
            </w:r>
            <w:r w:rsidR="0033233A">
              <w:t>170 bis 220 mm (EN 1335-1:2002)</w:t>
            </w:r>
          </w:p>
          <w:p w14:paraId="5F0EAD3E" w14:textId="4E47E27D" w:rsidR="0033233A" w:rsidRPr="0033233A" w:rsidRDefault="24F98330" w:rsidP="0033233A">
            <w:pPr>
              <w:pStyle w:val="Listenabsatz"/>
            </w:pPr>
            <w:r>
              <w:t xml:space="preserve">Innerhalb des Bereichs </w:t>
            </w:r>
            <w:r w:rsidR="0033233A">
              <w:t>170 bis 300 mm (EN 1335-1:2020)</w:t>
            </w:r>
          </w:p>
        </w:tc>
        <w:tc>
          <w:tcPr>
            <w:tcW w:w="475" w:type="dxa"/>
            <w:tcBorders>
              <w:top w:val="dotted" w:sz="4" w:space="0" w:color="auto"/>
              <w:left w:val="dotted" w:sz="4" w:space="0" w:color="auto"/>
              <w:bottom w:val="dotted" w:sz="4" w:space="0" w:color="auto"/>
              <w:right w:val="dotted" w:sz="4" w:space="0" w:color="auto"/>
            </w:tcBorders>
            <w:vAlign w:val="center"/>
          </w:tcPr>
          <w:p w14:paraId="5119157D" w14:textId="77777777" w:rsidR="0033233A" w:rsidRPr="00815A81" w:rsidRDefault="0033233A" w:rsidP="0033233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A5A40D0" w14:textId="77777777" w:rsidR="0033233A" w:rsidRPr="00815A81" w:rsidRDefault="0033233A" w:rsidP="0033233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37554B1" w14:textId="77777777" w:rsidR="0033233A" w:rsidRPr="00815A81" w:rsidRDefault="0033233A" w:rsidP="0033233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473EB7B5" w14:textId="529C6299" w:rsidR="0033233A" w:rsidRDefault="633D6CDC" w:rsidP="5BD3DBF5">
            <w:pPr>
              <w:pStyle w:val="Anmerkung"/>
              <w:spacing w:line="259" w:lineRule="auto"/>
              <w:jc w:val="center"/>
              <w:rPr>
                <w:i/>
                <w:iCs/>
              </w:rPr>
            </w:pPr>
            <w:r w:rsidRPr="5BD3DBF5">
              <w:rPr>
                <w:i/>
                <w:iCs/>
              </w:rPr>
              <w:t>m</w:t>
            </w:r>
          </w:p>
        </w:tc>
        <w:tc>
          <w:tcPr>
            <w:tcW w:w="1171" w:type="dxa"/>
            <w:tcBorders>
              <w:top w:val="dotted" w:sz="4" w:space="0" w:color="auto"/>
              <w:left w:val="dotted" w:sz="4" w:space="0" w:color="auto"/>
              <w:bottom w:val="dotted" w:sz="4" w:space="0" w:color="auto"/>
              <w:right w:val="nil"/>
            </w:tcBorders>
            <w:vAlign w:val="center"/>
          </w:tcPr>
          <w:p w14:paraId="4C1A7771" w14:textId="77777777" w:rsidR="0033233A" w:rsidRPr="00815A81" w:rsidRDefault="0033233A" w:rsidP="0033233A"/>
        </w:tc>
      </w:tr>
      <w:tr w:rsidR="00C60EB0" w:rsidRPr="00815A81" w14:paraId="1CDA08CD" w14:textId="77777777" w:rsidTr="00802328">
        <w:tc>
          <w:tcPr>
            <w:tcW w:w="692" w:type="dxa"/>
            <w:tcBorders>
              <w:top w:val="dotted" w:sz="4" w:space="0" w:color="auto"/>
              <w:left w:val="nil"/>
              <w:bottom w:val="nil"/>
              <w:right w:val="dotted" w:sz="4" w:space="0" w:color="auto"/>
            </w:tcBorders>
          </w:tcPr>
          <w:p w14:paraId="7AAC3F13" w14:textId="2C057347" w:rsidR="00C60EB0" w:rsidRDefault="00C60EB0" w:rsidP="00C60EB0">
            <w:r>
              <w:t>e)</w:t>
            </w:r>
          </w:p>
        </w:tc>
        <w:tc>
          <w:tcPr>
            <w:tcW w:w="4034" w:type="dxa"/>
            <w:tcBorders>
              <w:top w:val="dotted" w:sz="4" w:space="0" w:color="auto"/>
              <w:left w:val="dotted" w:sz="4" w:space="0" w:color="auto"/>
              <w:bottom w:val="dotted" w:sz="4" w:space="0" w:color="auto"/>
              <w:right w:val="dotted" w:sz="4" w:space="0" w:color="auto"/>
            </w:tcBorders>
            <w:vAlign w:val="center"/>
          </w:tcPr>
          <w:p w14:paraId="78CE39FD" w14:textId="4B834FFF" w:rsidR="00C60EB0" w:rsidRPr="00C60EB0" w:rsidRDefault="00C60EB0" w:rsidP="00C60EB0">
            <w:proofErr w:type="spellStart"/>
            <w:r w:rsidRPr="00C60EB0">
              <w:t>Armlehnenhöhe</w:t>
            </w:r>
            <w:proofErr w:type="spellEnd"/>
            <w:r w:rsidRPr="00C60EB0">
              <w:t xml:space="preserve">, </w:t>
            </w:r>
            <w:r w:rsidR="006732E9">
              <w:br/>
            </w:r>
            <w:r>
              <w:t xml:space="preserve">wenn </w:t>
            </w:r>
            <w:r w:rsidRPr="00C60EB0">
              <w:t>nicht verstellbar</w:t>
            </w:r>
            <w:r w:rsidR="009C3F2C">
              <w:t xml:space="preserve">, </w:t>
            </w:r>
            <w:r w:rsidRPr="00C60EB0">
              <w:t>zwischen</w:t>
            </w:r>
            <w:r w:rsidR="009C3F2C">
              <w:t>:</w:t>
            </w:r>
          </w:p>
          <w:p w14:paraId="1A93A988" w14:textId="77777777" w:rsidR="00C60EB0" w:rsidRPr="00C60EB0" w:rsidRDefault="00C60EB0" w:rsidP="009C3F2C">
            <w:pPr>
              <w:pStyle w:val="Listenabsatz"/>
            </w:pPr>
            <w:r w:rsidRPr="00C60EB0">
              <w:t>200 und 250 mm (EN 1335-1:2002)</w:t>
            </w:r>
          </w:p>
          <w:p w14:paraId="3CFCB3DD" w14:textId="2DDB7B62" w:rsidR="00C60EB0" w:rsidRPr="00C60EB0" w:rsidRDefault="00C60EB0" w:rsidP="009C3F2C">
            <w:pPr>
              <w:pStyle w:val="Listenabsatz"/>
            </w:pPr>
            <w:r w:rsidRPr="00C60EB0">
              <w:t>225 und 275 mm (EN 1335-1:2020)</w:t>
            </w:r>
          </w:p>
        </w:tc>
        <w:tc>
          <w:tcPr>
            <w:tcW w:w="475" w:type="dxa"/>
            <w:tcBorders>
              <w:top w:val="dotted" w:sz="4" w:space="0" w:color="auto"/>
              <w:left w:val="dotted" w:sz="4" w:space="0" w:color="auto"/>
              <w:bottom w:val="dotted" w:sz="4" w:space="0" w:color="auto"/>
              <w:right w:val="dotted" w:sz="4" w:space="0" w:color="auto"/>
            </w:tcBorders>
            <w:vAlign w:val="center"/>
          </w:tcPr>
          <w:p w14:paraId="458CF7C8" w14:textId="77777777" w:rsidR="00C60EB0" w:rsidRPr="00815A81" w:rsidRDefault="00C60EB0" w:rsidP="00C60EB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C0A8CF8" w14:textId="77777777" w:rsidR="00C60EB0" w:rsidRPr="00815A81" w:rsidRDefault="00C60EB0" w:rsidP="00C60EB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BCEF3B7" w14:textId="77777777" w:rsidR="00C60EB0" w:rsidRPr="00815A81" w:rsidRDefault="00C60EB0" w:rsidP="00C60EB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D68835A" w14:textId="766E1D30" w:rsidR="00C60EB0" w:rsidRDefault="00EE441A" w:rsidP="00C60EB0">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0D8405AA" w14:textId="77777777" w:rsidR="00C60EB0" w:rsidRPr="00815A81" w:rsidRDefault="00C60EB0" w:rsidP="00C60EB0"/>
        </w:tc>
      </w:tr>
      <w:tr w:rsidR="00C60EB0" w:rsidRPr="00815A81" w14:paraId="4E86DCFC" w14:textId="77777777" w:rsidTr="00802328">
        <w:tc>
          <w:tcPr>
            <w:tcW w:w="692" w:type="dxa"/>
            <w:tcBorders>
              <w:top w:val="nil"/>
              <w:left w:val="nil"/>
              <w:bottom w:val="dotted" w:sz="4" w:space="0" w:color="auto"/>
              <w:right w:val="dotted" w:sz="4" w:space="0" w:color="auto"/>
            </w:tcBorders>
          </w:tcPr>
          <w:p w14:paraId="3BA1174F" w14:textId="77777777" w:rsidR="00C60EB0" w:rsidRDefault="00C60EB0" w:rsidP="00C60EB0"/>
        </w:tc>
        <w:tc>
          <w:tcPr>
            <w:tcW w:w="4034" w:type="dxa"/>
            <w:tcBorders>
              <w:top w:val="dotted" w:sz="4" w:space="0" w:color="auto"/>
              <w:left w:val="dotted" w:sz="4" w:space="0" w:color="auto"/>
              <w:bottom w:val="dotted" w:sz="4" w:space="0" w:color="auto"/>
              <w:right w:val="dotted" w:sz="4" w:space="0" w:color="auto"/>
            </w:tcBorders>
            <w:vAlign w:val="center"/>
          </w:tcPr>
          <w:p w14:paraId="744FC3A6" w14:textId="07A0C2CE" w:rsidR="001A4EFE" w:rsidRDefault="00C60EB0" w:rsidP="00C60EB0">
            <w:proofErr w:type="spellStart"/>
            <w:r w:rsidRPr="00C60EB0">
              <w:t>Armlehnenhöhe</w:t>
            </w:r>
            <w:proofErr w:type="spellEnd"/>
            <w:r w:rsidRPr="00C60EB0">
              <w:t xml:space="preserve">, </w:t>
            </w:r>
            <w:r w:rsidR="006732E9">
              <w:br/>
            </w:r>
            <w:r w:rsidR="002041F3">
              <w:t xml:space="preserve">wenn </w:t>
            </w:r>
            <w:r w:rsidRPr="00C60EB0">
              <w:t>verstellbar</w:t>
            </w:r>
            <w:r w:rsidR="001A4EFE">
              <w:t>:</w:t>
            </w:r>
          </w:p>
          <w:p w14:paraId="57415F22" w14:textId="53DF49A3" w:rsidR="00C60EB0" w:rsidRPr="00C60EB0" w:rsidRDefault="0056204E" w:rsidP="001A4EFE">
            <w:pPr>
              <w:pStyle w:val="Listenabsatz"/>
            </w:pPr>
            <w:r>
              <w:t xml:space="preserve">min. </w:t>
            </w:r>
            <w:r w:rsidR="00AC16B1">
              <w:t>zwischen</w:t>
            </w:r>
            <w:r w:rsidR="001A4EFE">
              <w:t xml:space="preserve"> </w:t>
            </w:r>
            <w:r w:rsidR="00C60EB0" w:rsidRPr="00C60EB0">
              <w:t xml:space="preserve">200 bis 250 mm </w:t>
            </w:r>
            <w:r w:rsidR="005578E2">
              <w:br/>
            </w:r>
            <w:r w:rsidR="00C60EB0" w:rsidRPr="00C60EB0">
              <w:t>(EN 1335-1:2002)</w:t>
            </w:r>
          </w:p>
          <w:p w14:paraId="2E0800FA" w14:textId="5DA059DD" w:rsidR="00C60EB0" w:rsidRPr="00C60EB0" w:rsidRDefault="000D7442" w:rsidP="00795873">
            <w:pPr>
              <w:pStyle w:val="Listenabsatz"/>
            </w:pPr>
            <w:proofErr w:type="spellStart"/>
            <w:r>
              <w:t>Verstellbereich</w:t>
            </w:r>
            <w:proofErr w:type="spellEnd"/>
            <w:r>
              <w:t xml:space="preserve"> </w:t>
            </w:r>
            <w:r w:rsidR="00C60EB0" w:rsidRPr="00C60EB0">
              <w:t>min. 50 mm</w:t>
            </w:r>
            <w:r w:rsidR="009C0D83">
              <w:t>,</w:t>
            </w:r>
            <w:r w:rsidR="00C60EB0" w:rsidRPr="00C60EB0">
              <w:t xml:space="preserve"> </w:t>
            </w:r>
            <w:r w:rsidR="004C45E6">
              <w:br/>
              <w:t>inkl.</w:t>
            </w:r>
            <w:r w:rsidR="00C60EB0" w:rsidRPr="00C60EB0">
              <w:t xml:space="preserve"> </w:t>
            </w:r>
            <w:r w:rsidR="00B809AB">
              <w:t xml:space="preserve">des </w:t>
            </w:r>
            <w:r w:rsidR="00C60EB0" w:rsidRPr="00C60EB0">
              <w:t xml:space="preserve">Bereichs von </w:t>
            </w:r>
            <w:r w:rsidR="009C0D83">
              <w:br/>
            </w:r>
            <w:r w:rsidR="000A774F">
              <w:t>225</w:t>
            </w:r>
            <w:r w:rsidR="00C60EB0" w:rsidRPr="00C60EB0">
              <w:t xml:space="preserve"> bis </w:t>
            </w:r>
            <w:r w:rsidR="001B2F17">
              <w:t>250</w:t>
            </w:r>
            <w:r w:rsidR="00C60EB0" w:rsidRPr="00C60EB0">
              <w:t xml:space="preserve"> mm (EN 1335-1:2020)</w:t>
            </w:r>
          </w:p>
        </w:tc>
        <w:tc>
          <w:tcPr>
            <w:tcW w:w="475" w:type="dxa"/>
            <w:tcBorders>
              <w:top w:val="dotted" w:sz="4" w:space="0" w:color="auto"/>
              <w:left w:val="dotted" w:sz="4" w:space="0" w:color="auto"/>
              <w:bottom w:val="dotted" w:sz="4" w:space="0" w:color="auto"/>
              <w:right w:val="dotted" w:sz="4" w:space="0" w:color="auto"/>
            </w:tcBorders>
            <w:vAlign w:val="center"/>
          </w:tcPr>
          <w:p w14:paraId="041A310B" w14:textId="77777777" w:rsidR="00C60EB0" w:rsidRPr="00815A81" w:rsidRDefault="00C60EB0" w:rsidP="00C60EB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BD82BA3" w14:textId="77777777" w:rsidR="00C60EB0" w:rsidRPr="00815A81" w:rsidRDefault="00C60EB0" w:rsidP="00C60EB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F0F18B5" w14:textId="77777777" w:rsidR="00C60EB0" w:rsidRPr="00815A81" w:rsidRDefault="00C60EB0" w:rsidP="00C60EB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133A168" w14:textId="4D749F90" w:rsidR="00C60EB0" w:rsidRDefault="2BD648FD" w:rsidP="5BD3DBF5">
            <w:pPr>
              <w:pStyle w:val="Anmerkung"/>
              <w:spacing w:line="259" w:lineRule="auto"/>
              <w:jc w:val="center"/>
              <w:rPr>
                <w:i/>
                <w:iCs/>
              </w:rPr>
            </w:pPr>
            <w:r w:rsidRPr="5BD3DBF5">
              <w:rPr>
                <w:i/>
                <w:iCs/>
              </w:rPr>
              <w:t>m</w:t>
            </w:r>
          </w:p>
        </w:tc>
        <w:tc>
          <w:tcPr>
            <w:tcW w:w="1171" w:type="dxa"/>
            <w:tcBorders>
              <w:top w:val="dotted" w:sz="4" w:space="0" w:color="auto"/>
              <w:left w:val="dotted" w:sz="4" w:space="0" w:color="auto"/>
              <w:bottom w:val="dotted" w:sz="4" w:space="0" w:color="auto"/>
              <w:right w:val="nil"/>
            </w:tcBorders>
            <w:vAlign w:val="center"/>
          </w:tcPr>
          <w:p w14:paraId="64C401D3" w14:textId="77777777" w:rsidR="00C60EB0" w:rsidRPr="00815A81" w:rsidRDefault="00C60EB0" w:rsidP="00C60EB0"/>
        </w:tc>
      </w:tr>
      <w:tr w:rsidR="00C60EB0" w:rsidRPr="00815A81" w14:paraId="2208F8CB" w14:textId="77777777" w:rsidTr="00802328">
        <w:tc>
          <w:tcPr>
            <w:tcW w:w="692" w:type="dxa"/>
            <w:tcBorders>
              <w:top w:val="dotted" w:sz="4" w:space="0" w:color="auto"/>
              <w:left w:val="nil"/>
              <w:bottom w:val="dotted" w:sz="4" w:space="0" w:color="auto"/>
              <w:right w:val="dotted" w:sz="4" w:space="0" w:color="auto"/>
            </w:tcBorders>
          </w:tcPr>
          <w:p w14:paraId="1413FC53" w14:textId="1522824E" w:rsidR="00C60EB0" w:rsidRDefault="004118D5" w:rsidP="00C60EB0">
            <w:r>
              <w:t>f)</w:t>
            </w:r>
          </w:p>
        </w:tc>
        <w:tc>
          <w:tcPr>
            <w:tcW w:w="4034" w:type="dxa"/>
            <w:tcBorders>
              <w:top w:val="dotted" w:sz="4" w:space="0" w:color="auto"/>
              <w:left w:val="dotted" w:sz="4" w:space="0" w:color="auto"/>
              <w:bottom w:val="dotted" w:sz="4" w:space="0" w:color="auto"/>
              <w:right w:val="dotted" w:sz="4" w:space="0" w:color="auto"/>
            </w:tcBorders>
            <w:vAlign w:val="center"/>
          </w:tcPr>
          <w:p w14:paraId="5DC3ACA1" w14:textId="2E36F761" w:rsidR="00C60EB0" w:rsidRDefault="00EE441A" w:rsidP="00C60EB0">
            <w:r>
              <w:rPr>
                <w:rFonts w:asciiTheme="majorHAnsi" w:hAnsiTheme="majorHAnsi" w:cstheme="majorHAnsi"/>
              </w:rPr>
              <w:t>Breite der Armauflage:</w:t>
            </w:r>
            <w:r>
              <w:rPr>
                <w:rFonts w:asciiTheme="majorHAnsi" w:hAnsiTheme="majorHAnsi" w:cstheme="majorHAnsi"/>
              </w:rPr>
              <w:br/>
              <w:t>min. 40 mm</w:t>
            </w:r>
          </w:p>
        </w:tc>
        <w:tc>
          <w:tcPr>
            <w:tcW w:w="475" w:type="dxa"/>
            <w:tcBorders>
              <w:top w:val="dotted" w:sz="4" w:space="0" w:color="auto"/>
              <w:left w:val="dotted" w:sz="4" w:space="0" w:color="auto"/>
              <w:bottom w:val="dotted" w:sz="4" w:space="0" w:color="auto"/>
              <w:right w:val="dotted" w:sz="4" w:space="0" w:color="auto"/>
            </w:tcBorders>
            <w:vAlign w:val="center"/>
          </w:tcPr>
          <w:p w14:paraId="36C28A56" w14:textId="77777777" w:rsidR="00C60EB0" w:rsidRPr="00815A81" w:rsidRDefault="00C60EB0" w:rsidP="00C60EB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041C3A8" w14:textId="77777777" w:rsidR="00C60EB0" w:rsidRPr="00815A81" w:rsidRDefault="00C60EB0" w:rsidP="00C60EB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5FBE9A2" w14:textId="77777777" w:rsidR="00C60EB0" w:rsidRPr="00815A81" w:rsidRDefault="00C60EB0" w:rsidP="00C60EB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C3ED161" w14:textId="077C0A11" w:rsidR="00C60EB0" w:rsidRDefault="00FC6BF9" w:rsidP="00C60EB0">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50F354CC" w14:textId="77777777" w:rsidR="00C60EB0" w:rsidRPr="00815A81" w:rsidRDefault="00C60EB0" w:rsidP="00C60EB0"/>
        </w:tc>
      </w:tr>
      <w:tr w:rsidR="00C60EB0" w:rsidRPr="00815A81" w14:paraId="51FFD421" w14:textId="77777777" w:rsidTr="00802328">
        <w:tc>
          <w:tcPr>
            <w:tcW w:w="692" w:type="dxa"/>
            <w:tcBorders>
              <w:top w:val="dotted" w:sz="4" w:space="0" w:color="auto"/>
              <w:left w:val="nil"/>
              <w:bottom w:val="single" w:sz="4" w:space="0" w:color="auto"/>
              <w:right w:val="dotted" w:sz="4" w:space="0" w:color="auto"/>
            </w:tcBorders>
          </w:tcPr>
          <w:p w14:paraId="736BA064" w14:textId="1CE6944F" w:rsidR="00C60EB0" w:rsidRDefault="00FC6BF9" w:rsidP="00C60EB0">
            <w:r>
              <w:t>g)</w:t>
            </w:r>
          </w:p>
        </w:tc>
        <w:tc>
          <w:tcPr>
            <w:tcW w:w="4034" w:type="dxa"/>
            <w:tcBorders>
              <w:top w:val="dotted" w:sz="4" w:space="0" w:color="auto"/>
              <w:left w:val="dotted" w:sz="4" w:space="0" w:color="auto"/>
              <w:bottom w:val="single" w:sz="4" w:space="0" w:color="auto"/>
              <w:right w:val="dotted" w:sz="4" w:space="0" w:color="auto"/>
            </w:tcBorders>
            <w:vAlign w:val="center"/>
          </w:tcPr>
          <w:p w14:paraId="02F5066E" w14:textId="2B96159C" w:rsidR="00C60EB0" w:rsidRDefault="6D1D10D7" w:rsidP="00C60EB0">
            <w:r w:rsidRPr="455834D1">
              <w:rPr>
                <w:rFonts w:asciiTheme="majorHAnsi" w:hAnsiTheme="majorHAnsi" w:cstheme="majorBidi"/>
              </w:rPr>
              <w:t>Lichte</w:t>
            </w:r>
            <w:r w:rsidR="00597D17" w:rsidRPr="455834D1">
              <w:rPr>
                <w:rFonts w:asciiTheme="majorHAnsi" w:hAnsiTheme="majorHAnsi" w:cstheme="majorBidi"/>
              </w:rPr>
              <w:t xml:space="preserve"> </w:t>
            </w:r>
            <w:r w:rsidR="00EF24BC" w:rsidRPr="455834D1">
              <w:rPr>
                <w:rFonts w:asciiTheme="majorHAnsi" w:hAnsiTheme="majorHAnsi" w:cstheme="majorBidi"/>
              </w:rPr>
              <w:t>Weite zwischen den Armlehnen:</w:t>
            </w:r>
            <w:r w:rsidR="00597D17">
              <w:br/>
            </w:r>
            <w:r w:rsidR="0B199411" w:rsidRPr="455834D1">
              <w:rPr>
                <w:rFonts w:asciiTheme="majorHAnsi" w:hAnsiTheme="majorHAnsi" w:cstheme="majorBidi"/>
              </w:rPr>
              <w:t xml:space="preserve">zwischen </w:t>
            </w:r>
            <w:r w:rsidR="00EF24BC" w:rsidRPr="455834D1">
              <w:rPr>
                <w:rFonts w:asciiTheme="majorHAnsi" w:hAnsiTheme="majorHAnsi" w:cstheme="majorBidi"/>
              </w:rPr>
              <w:t xml:space="preserve">460 </w:t>
            </w:r>
            <w:r w:rsidR="493C0868" w:rsidRPr="455834D1">
              <w:rPr>
                <w:rFonts w:asciiTheme="majorHAnsi" w:hAnsiTheme="majorHAnsi" w:cstheme="majorBidi"/>
              </w:rPr>
              <w:t>und</w:t>
            </w:r>
            <w:r w:rsidR="00EF24BC" w:rsidRPr="455834D1">
              <w:rPr>
                <w:rFonts w:asciiTheme="majorHAnsi" w:hAnsiTheme="majorHAnsi" w:cstheme="majorBidi"/>
              </w:rPr>
              <w:t xml:space="preserve"> 510 mm</w:t>
            </w:r>
          </w:p>
        </w:tc>
        <w:tc>
          <w:tcPr>
            <w:tcW w:w="475" w:type="dxa"/>
            <w:tcBorders>
              <w:top w:val="dotted" w:sz="4" w:space="0" w:color="auto"/>
              <w:left w:val="dotted" w:sz="4" w:space="0" w:color="auto"/>
              <w:bottom w:val="single" w:sz="4" w:space="0" w:color="auto"/>
              <w:right w:val="dotted" w:sz="4" w:space="0" w:color="auto"/>
            </w:tcBorders>
            <w:vAlign w:val="center"/>
          </w:tcPr>
          <w:p w14:paraId="0D04653C" w14:textId="77777777" w:rsidR="00C60EB0" w:rsidRPr="00815A81" w:rsidRDefault="00C60EB0" w:rsidP="00C60EB0">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7CAC55E9" w14:textId="77777777" w:rsidR="00C60EB0" w:rsidRPr="00815A81" w:rsidRDefault="00C60EB0" w:rsidP="00C60EB0">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7A68B56E" w14:textId="77777777" w:rsidR="00C60EB0" w:rsidRPr="00815A81" w:rsidRDefault="00C60EB0" w:rsidP="00C60EB0"/>
        </w:tc>
        <w:tc>
          <w:tcPr>
            <w:tcW w:w="282" w:type="dxa"/>
            <w:tcBorders>
              <w:top w:val="dotted" w:sz="4" w:space="0" w:color="auto"/>
              <w:left w:val="dotted" w:sz="4" w:space="0" w:color="auto"/>
              <w:bottom w:val="single" w:sz="4" w:space="0" w:color="auto"/>
              <w:right w:val="dotted" w:sz="4" w:space="0" w:color="auto"/>
            </w:tcBorders>
            <w:shd w:val="clear" w:color="auto" w:fill="auto"/>
            <w:vAlign w:val="center"/>
          </w:tcPr>
          <w:p w14:paraId="1E054050" w14:textId="0CF5AC87" w:rsidR="00C60EB0" w:rsidRDefault="00EF24BC" w:rsidP="00C60EB0">
            <w:pPr>
              <w:pStyle w:val="Anmerkung"/>
              <w:jc w:val="center"/>
            </w:pPr>
            <w:r>
              <w:t>m</w:t>
            </w:r>
          </w:p>
        </w:tc>
        <w:tc>
          <w:tcPr>
            <w:tcW w:w="1171" w:type="dxa"/>
            <w:tcBorders>
              <w:top w:val="dotted" w:sz="4" w:space="0" w:color="auto"/>
              <w:left w:val="dotted" w:sz="4" w:space="0" w:color="auto"/>
              <w:bottom w:val="single" w:sz="4" w:space="0" w:color="auto"/>
              <w:right w:val="nil"/>
            </w:tcBorders>
            <w:vAlign w:val="center"/>
          </w:tcPr>
          <w:p w14:paraId="4A810093" w14:textId="77777777" w:rsidR="00C60EB0" w:rsidRPr="00815A81" w:rsidRDefault="00C60EB0" w:rsidP="00C60EB0"/>
        </w:tc>
      </w:tr>
    </w:tbl>
    <w:p w14:paraId="672A30F0" w14:textId="58A44AB1" w:rsidR="00BB3862" w:rsidRDefault="00BB3862"/>
    <w:p w14:paraId="7A6962E4" w14:textId="2810D965" w:rsidR="006A77E7" w:rsidRPr="0027126A" w:rsidRDefault="006A77E7">
      <w:pPr>
        <w:rPr>
          <w:highlight w:val="yellow"/>
        </w:rPr>
      </w:pPr>
    </w:p>
    <w:sectPr w:rsidR="006A77E7" w:rsidRPr="0027126A" w:rsidSect="00670B03">
      <w:headerReference w:type="default" r:id="rId14"/>
      <w:headerReference w:type="first" r:id="rId15"/>
      <w:pgSz w:w="11906" w:h="16838" w:code="9"/>
      <w:pgMar w:top="1417" w:right="1417" w:bottom="1134" w:left="1417"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16A9" w14:textId="77777777" w:rsidR="008E1D59" w:rsidRDefault="008E1D59" w:rsidP="00A55D30">
      <w:r>
        <w:separator/>
      </w:r>
    </w:p>
  </w:endnote>
  <w:endnote w:type="continuationSeparator" w:id="0">
    <w:p w14:paraId="4FC671A1" w14:textId="77777777" w:rsidR="008E1D59" w:rsidRDefault="008E1D59" w:rsidP="00A55D30">
      <w:r>
        <w:continuationSeparator/>
      </w:r>
    </w:p>
  </w:endnote>
  <w:endnote w:type="continuationNotice" w:id="1">
    <w:p w14:paraId="6810D0FD" w14:textId="77777777" w:rsidR="008E1D59" w:rsidRDefault="008E1D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55">
    <w:altName w:val="Arial"/>
    <w:panose1 w:val="020B0604020202020204"/>
    <w:charset w:val="00"/>
    <w:family w:val="swiss"/>
    <w:notTrueType/>
    <w:pitch w:val="variable"/>
    <w:sig w:usb0="00000003" w:usb1="00000000" w:usb2="00000000" w:usb3="00000000" w:csb0="00000001" w:csb1="00000000"/>
  </w:font>
  <w:font w:name="Frutiger 45 Light">
    <w:altName w:val="Times New Roman"/>
    <w:panose1 w:val="020B0604020202020204"/>
    <w:charset w:val="00"/>
    <w:family w:val="auto"/>
    <w:notTrueType/>
    <w:pitch w:val="default"/>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56D4" w14:textId="77777777" w:rsidR="00E32F97" w:rsidRDefault="00E32F97" w:rsidP="00A55D30">
    <w:pPr>
      <w:pStyle w:val="Kopfzeile"/>
    </w:pPr>
    <w:r w:rsidRPr="00143D39">
      <w:t xml:space="preserve">Blatt </w:t>
    </w:r>
    <w:r w:rsidRPr="00143D39">
      <w:rPr>
        <w:rStyle w:val="Seitenzahl"/>
        <w:rFonts w:ascii="Arial" w:hAnsi="Arial" w:cs="Arial"/>
        <w:spacing w:val="10"/>
        <w:sz w:val="16"/>
        <w:szCs w:val="16"/>
      </w:rPr>
      <w:fldChar w:fldCharType="begin"/>
    </w:r>
    <w:r w:rsidRPr="00143D39">
      <w:rPr>
        <w:rStyle w:val="Seitenzahl"/>
        <w:rFonts w:ascii="Arial" w:hAnsi="Arial" w:cs="Arial"/>
        <w:spacing w:val="10"/>
        <w:sz w:val="16"/>
        <w:szCs w:val="16"/>
      </w:rPr>
      <w:instrText xml:space="preserve"> </w:instrText>
    </w:r>
    <w:r>
      <w:rPr>
        <w:rStyle w:val="Seitenzahl"/>
        <w:rFonts w:ascii="Arial" w:hAnsi="Arial" w:cs="Arial"/>
        <w:spacing w:val="10"/>
        <w:sz w:val="16"/>
        <w:szCs w:val="16"/>
      </w:rPr>
      <w:instrText>PAGE</w:instrText>
    </w:r>
    <w:r w:rsidRPr="00143D39">
      <w:rPr>
        <w:rStyle w:val="Seitenzahl"/>
        <w:rFonts w:ascii="Arial" w:hAnsi="Arial" w:cs="Arial"/>
        <w:spacing w:val="10"/>
        <w:sz w:val="16"/>
        <w:szCs w:val="16"/>
      </w:rPr>
      <w:instrText xml:space="preserve"> </w:instrText>
    </w:r>
    <w:r w:rsidRPr="00143D39">
      <w:rPr>
        <w:rStyle w:val="Seitenzahl"/>
        <w:rFonts w:ascii="Arial" w:hAnsi="Arial" w:cs="Arial"/>
        <w:spacing w:val="10"/>
        <w:sz w:val="16"/>
        <w:szCs w:val="16"/>
      </w:rPr>
      <w:fldChar w:fldCharType="separate"/>
    </w:r>
    <w:r>
      <w:rPr>
        <w:rStyle w:val="Seitenzahl"/>
        <w:rFonts w:ascii="Arial" w:hAnsi="Arial" w:cs="Arial"/>
        <w:noProof/>
        <w:spacing w:val="10"/>
        <w:sz w:val="16"/>
        <w:szCs w:val="16"/>
      </w:rPr>
      <w:t>8</w:t>
    </w:r>
    <w:r w:rsidRPr="00143D39">
      <w:rPr>
        <w:rStyle w:val="Seitenzahl"/>
        <w:rFonts w:ascii="Arial" w:hAnsi="Arial" w:cs="Arial"/>
        <w:spacing w:val="10"/>
        <w:sz w:val="16"/>
        <w:szCs w:val="16"/>
      </w:rPr>
      <w:fldChar w:fldCharType="end"/>
    </w:r>
    <w:r w:rsidRPr="00143D39">
      <w:rPr>
        <w:rStyle w:val="Seitenzahl"/>
        <w:rFonts w:ascii="Arial" w:hAnsi="Arial" w:cs="Arial"/>
        <w:spacing w:val="10"/>
        <w:sz w:val="16"/>
        <w:szCs w:val="16"/>
      </w:rPr>
      <w:t xml:space="preserve"> von </w:t>
    </w:r>
    <w:r w:rsidRPr="00143D39">
      <w:rPr>
        <w:rStyle w:val="Seitenzahl"/>
        <w:rFonts w:ascii="Arial" w:hAnsi="Arial" w:cs="Arial"/>
        <w:spacing w:val="10"/>
        <w:sz w:val="16"/>
        <w:szCs w:val="16"/>
      </w:rPr>
      <w:fldChar w:fldCharType="begin"/>
    </w:r>
    <w:r w:rsidRPr="00143D39">
      <w:rPr>
        <w:rStyle w:val="Seitenzahl"/>
        <w:rFonts w:ascii="Arial" w:hAnsi="Arial" w:cs="Arial"/>
        <w:spacing w:val="10"/>
        <w:sz w:val="16"/>
        <w:szCs w:val="16"/>
      </w:rPr>
      <w:instrText xml:space="preserve"> </w:instrText>
    </w:r>
    <w:r>
      <w:rPr>
        <w:rStyle w:val="Seitenzahl"/>
        <w:rFonts w:ascii="Arial" w:hAnsi="Arial" w:cs="Arial"/>
        <w:spacing w:val="10"/>
        <w:sz w:val="16"/>
        <w:szCs w:val="16"/>
      </w:rPr>
      <w:instrText>NUMPAGES</w:instrText>
    </w:r>
    <w:r w:rsidRPr="00143D39">
      <w:rPr>
        <w:rStyle w:val="Seitenzahl"/>
        <w:rFonts w:ascii="Arial" w:hAnsi="Arial" w:cs="Arial"/>
        <w:spacing w:val="10"/>
        <w:sz w:val="16"/>
        <w:szCs w:val="16"/>
      </w:rPr>
      <w:instrText xml:space="preserve"> </w:instrText>
    </w:r>
    <w:r w:rsidRPr="00143D39">
      <w:rPr>
        <w:rStyle w:val="Seitenzahl"/>
        <w:rFonts w:ascii="Arial" w:hAnsi="Arial" w:cs="Arial"/>
        <w:spacing w:val="10"/>
        <w:sz w:val="16"/>
        <w:szCs w:val="16"/>
      </w:rPr>
      <w:fldChar w:fldCharType="separate"/>
    </w:r>
    <w:r>
      <w:rPr>
        <w:rStyle w:val="Seitenzahl"/>
        <w:rFonts w:ascii="Arial" w:hAnsi="Arial" w:cs="Arial"/>
        <w:noProof/>
        <w:spacing w:val="10"/>
        <w:sz w:val="16"/>
        <w:szCs w:val="16"/>
      </w:rPr>
      <w:t>8</w:t>
    </w:r>
    <w:r w:rsidRPr="00143D39">
      <w:rPr>
        <w:rStyle w:val="Seitenzahl"/>
        <w:rFonts w:ascii="Arial" w:hAnsi="Arial" w:cs="Arial"/>
        <w:spacing w:val="1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0376" w14:textId="77777777" w:rsidR="008E1D59" w:rsidRDefault="008E1D59" w:rsidP="00A55D30">
      <w:r>
        <w:separator/>
      </w:r>
    </w:p>
  </w:footnote>
  <w:footnote w:type="continuationSeparator" w:id="0">
    <w:p w14:paraId="124AC0CA" w14:textId="77777777" w:rsidR="008E1D59" w:rsidRDefault="008E1D59" w:rsidP="00A55D30">
      <w:r>
        <w:continuationSeparator/>
      </w:r>
    </w:p>
  </w:footnote>
  <w:footnote w:type="continuationNotice" w:id="1">
    <w:p w14:paraId="26164C97" w14:textId="77777777" w:rsidR="008E1D59" w:rsidRDefault="008E1D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AE26" w14:textId="77777777" w:rsidR="00E32F97" w:rsidRDefault="00E32F97" w:rsidP="00A55D30">
    <w:pPr>
      <w:pStyle w:val="Kopfzeile"/>
    </w:pPr>
  </w:p>
  <w:p w14:paraId="540ECC0F" w14:textId="48C5E851" w:rsidR="00E32F97" w:rsidRDefault="00E32F97" w:rsidP="00A55D30">
    <w:pPr>
      <w:pStyle w:val="Kopfzeile"/>
    </w:pPr>
    <w:r>
      <w:rPr>
        <w:noProof/>
      </w:rPr>
      <w:drawing>
        <wp:anchor distT="0" distB="0" distL="114300" distR="114300" simplePos="0" relativeHeight="251658240" behindDoc="0" locked="0" layoutInCell="1" allowOverlap="1" wp14:anchorId="6B6E3F7E" wp14:editId="7270B654">
          <wp:simplePos x="0" y="0"/>
          <wp:positionH relativeFrom="leftMargin">
            <wp:posOffset>6333490</wp:posOffset>
          </wp:positionH>
          <wp:positionV relativeFrom="topMargin">
            <wp:posOffset>306070</wp:posOffset>
          </wp:positionV>
          <wp:extent cx="543600" cy="8532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4DB7E73A" w14:textId="77777777" w:rsidR="00E32F97" w:rsidRDefault="00E32F97" w:rsidP="00A55D30">
    <w:pPr>
      <w:pStyle w:val="Kopfzeile"/>
    </w:pPr>
  </w:p>
  <w:p w14:paraId="232E7802" w14:textId="77777777" w:rsidR="00E32F97" w:rsidRDefault="00E32F97" w:rsidP="00A55D30">
    <w:pPr>
      <w:pStyle w:val="Kopfzeile"/>
    </w:pPr>
  </w:p>
  <w:p w14:paraId="48BEB9B2" w14:textId="77777777" w:rsidR="00E32F97" w:rsidRDefault="00E32F97" w:rsidP="00A55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8B18" w14:textId="77777777" w:rsidR="00E32F97" w:rsidRDefault="00E32F97" w:rsidP="00A55D30">
    <w:pPr>
      <w:pStyle w:val="Kopfzeile"/>
      <w:rPr>
        <w:rStyle w:val="Seitenzahl"/>
      </w:rPr>
    </w:pPr>
    <w:r>
      <w:t xml:space="preserve">Entwurf                                                                  </w:t>
    </w:r>
    <w:r>
      <w:rPr>
        <w:sz w:val="16"/>
      </w:rPr>
      <w:t xml:space="preserve">Blatt </w:t>
    </w:r>
    <w:r>
      <w:rPr>
        <w:rStyle w:val="Seitenzahl"/>
        <w:rFonts w:ascii="Arial" w:hAnsi="Arial"/>
        <w:spacing w:val="20"/>
        <w:sz w:val="16"/>
      </w:rPr>
      <w:fldChar w:fldCharType="begin"/>
    </w:r>
    <w:r>
      <w:rPr>
        <w:rStyle w:val="Seitenzahl"/>
        <w:rFonts w:ascii="Arial" w:hAnsi="Arial"/>
        <w:spacing w:val="20"/>
        <w:sz w:val="16"/>
      </w:rPr>
      <w:instrText xml:space="preserve"> PAGE </w:instrText>
    </w:r>
    <w:r>
      <w:rPr>
        <w:rStyle w:val="Seitenzahl"/>
        <w:rFonts w:ascii="Arial" w:hAnsi="Arial"/>
        <w:spacing w:val="20"/>
        <w:sz w:val="16"/>
      </w:rPr>
      <w:fldChar w:fldCharType="separate"/>
    </w:r>
    <w:r>
      <w:rPr>
        <w:rStyle w:val="Seitenzahl"/>
        <w:rFonts w:ascii="Arial" w:hAnsi="Arial"/>
        <w:noProof/>
        <w:spacing w:val="20"/>
        <w:sz w:val="16"/>
      </w:rPr>
      <w:t>1</w:t>
    </w:r>
    <w:r>
      <w:rPr>
        <w:rStyle w:val="Seitenzahl"/>
        <w:rFonts w:ascii="Arial" w:hAnsi="Arial"/>
        <w:spacing w:val="20"/>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AA5F" w14:textId="77777777" w:rsidR="00E32F97" w:rsidRDefault="00E32F97" w:rsidP="00A55D30">
    <w:pPr>
      <w:pStyle w:val="Kopfzeile"/>
    </w:pPr>
  </w:p>
  <w:p w14:paraId="20E9A64D" w14:textId="4DA4E8A0" w:rsidR="00E32F97" w:rsidRDefault="00E32F97" w:rsidP="00A55D30">
    <w:pPr>
      <w:pStyle w:val="Kopfzeile"/>
    </w:pPr>
    <w:r>
      <w:rPr>
        <w:noProof/>
      </w:rPr>
      <w:drawing>
        <wp:anchor distT="0" distB="0" distL="114300" distR="114300" simplePos="0" relativeHeight="251658241" behindDoc="0" locked="0" layoutInCell="1" allowOverlap="1" wp14:anchorId="4A7D300B" wp14:editId="0BC6B3B2">
          <wp:simplePos x="0" y="0"/>
          <wp:positionH relativeFrom="leftMargin">
            <wp:posOffset>6333490</wp:posOffset>
          </wp:positionH>
          <wp:positionV relativeFrom="topMargin">
            <wp:posOffset>306070</wp:posOffset>
          </wp:positionV>
          <wp:extent cx="543600" cy="8532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3E9D9CC2" w14:textId="270592D9" w:rsidR="00E32F97" w:rsidRDefault="00E32F97" w:rsidP="00A55D30">
    <w:pPr>
      <w:pStyle w:val="Kopfzeile"/>
    </w:pPr>
  </w:p>
  <w:p w14:paraId="1BDF526B" w14:textId="77777777" w:rsidR="00E32F97" w:rsidRDefault="00E32F97" w:rsidP="00A55D30">
    <w:pPr>
      <w:pStyle w:val="Kopfzeile"/>
    </w:pPr>
  </w:p>
  <w:p w14:paraId="71D82BAF" w14:textId="77777777" w:rsidR="00E32F97" w:rsidRDefault="00E32F97" w:rsidP="00A55D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E202" w14:textId="77777777" w:rsidR="00E32F97" w:rsidRDefault="00E32F97" w:rsidP="00A55D30">
    <w:pPr>
      <w:pStyle w:val="Kopfzeile"/>
      <w:rPr>
        <w:rStyle w:val="Seitenzahl"/>
      </w:rPr>
    </w:pPr>
    <w:r>
      <w:t xml:space="preserve">Entwurf                                                                  </w:t>
    </w:r>
    <w:r>
      <w:rPr>
        <w:sz w:val="16"/>
      </w:rPr>
      <w:t xml:space="preserve">Blatt </w:t>
    </w:r>
    <w:r>
      <w:rPr>
        <w:rStyle w:val="Seitenzahl"/>
        <w:rFonts w:ascii="Arial" w:hAnsi="Arial"/>
        <w:spacing w:val="20"/>
        <w:sz w:val="16"/>
      </w:rPr>
      <w:fldChar w:fldCharType="begin"/>
    </w:r>
    <w:r>
      <w:rPr>
        <w:rStyle w:val="Seitenzahl"/>
        <w:rFonts w:ascii="Arial" w:hAnsi="Arial"/>
        <w:spacing w:val="20"/>
        <w:sz w:val="16"/>
      </w:rPr>
      <w:instrText xml:space="preserve"> PAGE </w:instrText>
    </w:r>
    <w:r>
      <w:rPr>
        <w:rStyle w:val="Seitenzahl"/>
        <w:rFonts w:ascii="Arial" w:hAnsi="Arial"/>
        <w:spacing w:val="20"/>
        <w:sz w:val="16"/>
      </w:rPr>
      <w:fldChar w:fldCharType="separate"/>
    </w:r>
    <w:r>
      <w:rPr>
        <w:rStyle w:val="Seitenzahl"/>
        <w:rFonts w:ascii="Arial" w:hAnsi="Arial"/>
        <w:noProof/>
        <w:spacing w:val="20"/>
        <w:sz w:val="16"/>
      </w:rPr>
      <w:t>1</w:t>
    </w:r>
    <w:r>
      <w:rPr>
        <w:rStyle w:val="Seitenzahl"/>
        <w:rFonts w:ascii="Arial" w:hAnsi="Arial"/>
        <w:spacing w:val="2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0ED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44C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266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D0E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E2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C86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805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EB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6C18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11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7277F7"/>
    <w:multiLevelType w:val="hybridMultilevel"/>
    <w:tmpl w:val="3DECF22C"/>
    <w:lvl w:ilvl="0" w:tplc="6E9CE5C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328"/>
        </w:tabs>
        <w:ind w:left="328" w:hanging="360"/>
      </w:pPr>
      <w:rPr>
        <w:rFonts w:ascii="Courier New" w:hAnsi="Courier New" w:hint="default"/>
      </w:rPr>
    </w:lvl>
    <w:lvl w:ilvl="2" w:tplc="04070005" w:tentative="1">
      <w:start w:val="1"/>
      <w:numFmt w:val="bullet"/>
      <w:lvlText w:val=""/>
      <w:lvlJc w:val="left"/>
      <w:pPr>
        <w:tabs>
          <w:tab w:val="num" w:pos="1048"/>
        </w:tabs>
        <w:ind w:left="1048" w:hanging="360"/>
      </w:pPr>
      <w:rPr>
        <w:rFonts w:ascii="Wingdings" w:hAnsi="Wingdings" w:hint="default"/>
      </w:rPr>
    </w:lvl>
    <w:lvl w:ilvl="3" w:tplc="04070001" w:tentative="1">
      <w:start w:val="1"/>
      <w:numFmt w:val="bullet"/>
      <w:lvlText w:val=""/>
      <w:lvlJc w:val="left"/>
      <w:pPr>
        <w:tabs>
          <w:tab w:val="num" w:pos="1768"/>
        </w:tabs>
        <w:ind w:left="1768" w:hanging="360"/>
      </w:pPr>
      <w:rPr>
        <w:rFonts w:ascii="Symbol" w:hAnsi="Symbol" w:hint="default"/>
      </w:rPr>
    </w:lvl>
    <w:lvl w:ilvl="4" w:tplc="04070003" w:tentative="1">
      <w:start w:val="1"/>
      <w:numFmt w:val="bullet"/>
      <w:lvlText w:val="o"/>
      <w:lvlJc w:val="left"/>
      <w:pPr>
        <w:tabs>
          <w:tab w:val="num" w:pos="2488"/>
        </w:tabs>
        <w:ind w:left="2488" w:hanging="360"/>
      </w:pPr>
      <w:rPr>
        <w:rFonts w:ascii="Courier New" w:hAnsi="Courier New" w:hint="default"/>
      </w:rPr>
    </w:lvl>
    <w:lvl w:ilvl="5" w:tplc="04070005" w:tentative="1">
      <w:start w:val="1"/>
      <w:numFmt w:val="bullet"/>
      <w:lvlText w:val=""/>
      <w:lvlJc w:val="left"/>
      <w:pPr>
        <w:tabs>
          <w:tab w:val="num" w:pos="3208"/>
        </w:tabs>
        <w:ind w:left="3208" w:hanging="360"/>
      </w:pPr>
      <w:rPr>
        <w:rFonts w:ascii="Wingdings" w:hAnsi="Wingdings" w:hint="default"/>
      </w:rPr>
    </w:lvl>
    <w:lvl w:ilvl="6" w:tplc="04070001" w:tentative="1">
      <w:start w:val="1"/>
      <w:numFmt w:val="bullet"/>
      <w:lvlText w:val=""/>
      <w:lvlJc w:val="left"/>
      <w:pPr>
        <w:tabs>
          <w:tab w:val="num" w:pos="3928"/>
        </w:tabs>
        <w:ind w:left="3928" w:hanging="360"/>
      </w:pPr>
      <w:rPr>
        <w:rFonts w:ascii="Symbol" w:hAnsi="Symbol" w:hint="default"/>
      </w:rPr>
    </w:lvl>
    <w:lvl w:ilvl="7" w:tplc="04070003" w:tentative="1">
      <w:start w:val="1"/>
      <w:numFmt w:val="bullet"/>
      <w:lvlText w:val="o"/>
      <w:lvlJc w:val="left"/>
      <w:pPr>
        <w:tabs>
          <w:tab w:val="num" w:pos="4648"/>
        </w:tabs>
        <w:ind w:left="4648" w:hanging="360"/>
      </w:pPr>
      <w:rPr>
        <w:rFonts w:ascii="Courier New" w:hAnsi="Courier New" w:hint="default"/>
      </w:rPr>
    </w:lvl>
    <w:lvl w:ilvl="8" w:tplc="04070005" w:tentative="1">
      <w:start w:val="1"/>
      <w:numFmt w:val="bullet"/>
      <w:lvlText w:val=""/>
      <w:lvlJc w:val="left"/>
      <w:pPr>
        <w:tabs>
          <w:tab w:val="num" w:pos="5368"/>
        </w:tabs>
        <w:ind w:left="5368" w:hanging="360"/>
      </w:pPr>
      <w:rPr>
        <w:rFonts w:ascii="Wingdings" w:hAnsi="Wingdings" w:hint="default"/>
      </w:rPr>
    </w:lvl>
  </w:abstractNum>
  <w:abstractNum w:abstractNumId="11" w15:restartNumberingAfterBreak="0">
    <w:nsid w:val="0F735606"/>
    <w:multiLevelType w:val="hybridMultilevel"/>
    <w:tmpl w:val="C9EAB44A"/>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2" w15:restartNumberingAfterBreak="0">
    <w:nsid w:val="10357177"/>
    <w:multiLevelType w:val="hybridMultilevel"/>
    <w:tmpl w:val="6480E98C"/>
    <w:lvl w:ilvl="0" w:tplc="5C0215B0">
      <w:start w:val="1"/>
      <w:numFmt w:val="bullet"/>
      <w:lvlText w:val=""/>
      <w:lvlJc w:val="left"/>
      <w:pPr>
        <w:tabs>
          <w:tab w:val="num" w:pos="113"/>
        </w:tabs>
        <w:ind w:left="-114" w:firstLine="57"/>
      </w:pPr>
      <w:rPr>
        <w:rFonts w:ascii="Symbol" w:hAnsi="Symbol" w:hint="default"/>
        <w:sz w:val="16"/>
      </w:rPr>
    </w:lvl>
    <w:lvl w:ilvl="1" w:tplc="04070003" w:tentative="1">
      <w:start w:val="1"/>
      <w:numFmt w:val="bullet"/>
      <w:lvlText w:val="o"/>
      <w:lvlJc w:val="left"/>
      <w:pPr>
        <w:tabs>
          <w:tab w:val="num" w:pos="1099"/>
        </w:tabs>
        <w:ind w:left="1099" w:hanging="360"/>
      </w:pPr>
      <w:rPr>
        <w:rFonts w:ascii="Courier New" w:hAnsi="Courier New" w:hint="default"/>
      </w:rPr>
    </w:lvl>
    <w:lvl w:ilvl="2" w:tplc="04070005" w:tentative="1">
      <w:start w:val="1"/>
      <w:numFmt w:val="bullet"/>
      <w:lvlText w:val=""/>
      <w:lvlJc w:val="left"/>
      <w:pPr>
        <w:tabs>
          <w:tab w:val="num" w:pos="1819"/>
        </w:tabs>
        <w:ind w:left="1819" w:hanging="360"/>
      </w:pPr>
      <w:rPr>
        <w:rFonts w:ascii="Wingdings" w:hAnsi="Wingdings" w:hint="default"/>
      </w:rPr>
    </w:lvl>
    <w:lvl w:ilvl="3" w:tplc="04070001" w:tentative="1">
      <w:start w:val="1"/>
      <w:numFmt w:val="bullet"/>
      <w:lvlText w:val=""/>
      <w:lvlJc w:val="left"/>
      <w:pPr>
        <w:tabs>
          <w:tab w:val="num" w:pos="2539"/>
        </w:tabs>
        <w:ind w:left="2539" w:hanging="360"/>
      </w:pPr>
      <w:rPr>
        <w:rFonts w:ascii="Symbol" w:hAnsi="Symbol" w:hint="default"/>
      </w:rPr>
    </w:lvl>
    <w:lvl w:ilvl="4" w:tplc="04070003" w:tentative="1">
      <w:start w:val="1"/>
      <w:numFmt w:val="bullet"/>
      <w:lvlText w:val="o"/>
      <w:lvlJc w:val="left"/>
      <w:pPr>
        <w:tabs>
          <w:tab w:val="num" w:pos="3259"/>
        </w:tabs>
        <w:ind w:left="3259" w:hanging="360"/>
      </w:pPr>
      <w:rPr>
        <w:rFonts w:ascii="Courier New" w:hAnsi="Courier New" w:hint="default"/>
      </w:rPr>
    </w:lvl>
    <w:lvl w:ilvl="5" w:tplc="04070005" w:tentative="1">
      <w:start w:val="1"/>
      <w:numFmt w:val="bullet"/>
      <w:lvlText w:val=""/>
      <w:lvlJc w:val="left"/>
      <w:pPr>
        <w:tabs>
          <w:tab w:val="num" w:pos="3979"/>
        </w:tabs>
        <w:ind w:left="3979" w:hanging="360"/>
      </w:pPr>
      <w:rPr>
        <w:rFonts w:ascii="Wingdings" w:hAnsi="Wingdings" w:hint="default"/>
      </w:rPr>
    </w:lvl>
    <w:lvl w:ilvl="6" w:tplc="04070001" w:tentative="1">
      <w:start w:val="1"/>
      <w:numFmt w:val="bullet"/>
      <w:lvlText w:val=""/>
      <w:lvlJc w:val="left"/>
      <w:pPr>
        <w:tabs>
          <w:tab w:val="num" w:pos="4699"/>
        </w:tabs>
        <w:ind w:left="4699" w:hanging="360"/>
      </w:pPr>
      <w:rPr>
        <w:rFonts w:ascii="Symbol" w:hAnsi="Symbol" w:hint="default"/>
      </w:rPr>
    </w:lvl>
    <w:lvl w:ilvl="7" w:tplc="04070003" w:tentative="1">
      <w:start w:val="1"/>
      <w:numFmt w:val="bullet"/>
      <w:lvlText w:val="o"/>
      <w:lvlJc w:val="left"/>
      <w:pPr>
        <w:tabs>
          <w:tab w:val="num" w:pos="5419"/>
        </w:tabs>
        <w:ind w:left="5419" w:hanging="360"/>
      </w:pPr>
      <w:rPr>
        <w:rFonts w:ascii="Courier New" w:hAnsi="Courier New" w:hint="default"/>
      </w:rPr>
    </w:lvl>
    <w:lvl w:ilvl="8" w:tplc="04070005" w:tentative="1">
      <w:start w:val="1"/>
      <w:numFmt w:val="bullet"/>
      <w:lvlText w:val=""/>
      <w:lvlJc w:val="left"/>
      <w:pPr>
        <w:tabs>
          <w:tab w:val="num" w:pos="6139"/>
        </w:tabs>
        <w:ind w:left="6139" w:hanging="360"/>
      </w:pPr>
      <w:rPr>
        <w:rFonts w:ascii="Wingdings" w:hAnsi="Wingdings" w:hint="default"/>
      </w:rPr>
    </w:lvl>
  </w:abstractNum>
  <w:abstractNum w:abstractNumId="13" w15:restartNumberingAfterBreak="0">
    <w:nsid w:val="11576CB2"/>
    <w:multiLevelType w:val="hybridMultilevel"/>
    <w:tmpl w:val="857C61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72E0629"/>
    <w:multiLevelType w:val="hybridMultilevel"/>
    <w:tmpl w:val="B0902588"/>
    <w:lvl w:ilvl="0" w:tplc="56BE4186">
      <w:start w:val="1"/>
      <w:numFmt w:val="bullet"/>
      <w:pStyle w:val="Listenabsatz"/>
      <w:lvlText w:val="o"/>
      <w:lvlJc w:val="left"/>
      <w:pPr>
        <w:ind w:left="360"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5" w15:restartNumberingAfterBreak="0">
    <w:nsid w:val="1A6E1772"/>
    <w:multiLevelType w:val="hybridMultilevel"/>
    <w:tmpl w:val="BDD2A0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D793468"/>
    <w:multiLevelType w:val="hybridMultilevel"/>
    <w:tmpl w:val="6FFCA980"/>
    <w:lvl w:ilvl="0" w:tplc="F842B86C">
      <w:start w:val="1"/>
      <w:numFmt w:val="bullet"/>
      <w:lvlText w:val=""/>
      <w:lvlJc w:val="left"/>
      <w:pPr>
        <w:tabs>
          <w:tab w:val="num" w:pos="284"/>
        </w:tabs>
        <w:ind w:left="0" w:firstLine="0"/>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C7A2E"/>
    <w:multiLevelType w:val="hybridMultilevel"/>
    <w:tmpl w:val="30186990"/>
    <w:lvl w:ilvl="0" w:tplc="7D6AB16E">
      <w:start w:val="1"/>
      <w:numFmt w:val="bullet"/>
      <w:lvlText w:val=""/>
      <w:lvlJc w:val="left"/>
      <w:pPr>
        <w:tabs>
          <w:tab w:val="num" w:pos="170"/>
        </w:tabs>
        <w:ind w:left="170" w:hanging="22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83C01"/>
    <w:multiLevelType w:val="hybridMultilevel"/>
    <w:tmpl w:val="564C1170"/>
    <w:lvl w:ilvl="0" w:tplc="7D6AB16E">
      <w:start w:val="1"/>
      <w:numFmt w:val="bullet"/>
      <w:lvlText w:val=""/>
      <w:lvlJc w:val="left"/>
      <w:pPr>
        <w:tabs>
          <w:tab w:val="num" w:pos="227"/>
        </w:tabs>
        <w:ind w:left="227" w:hanging="227"/>
      </w:pPr>
      <w:rPr>
        <w:rFonts w:ascii="Symbol" w:hAnsi="Symbol" w:hint="default"/>
        <w:sz w:val="16"/>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318F66DC"/>
    <w:multiLevelType w:val="hybridMultilevel"/>
    <w:tmpl w:val="0F7C8A84"/>
    <w:lvl w:ilvl="0" w:tplc="9562341A">
      <w:start w:val="13"/>
      <w:numFmt w:val="bullet"/>
      <w:lvlText w:val="-"/>
      <w:lvlJc w:val="left"/>
      <w:pPr>
        <w:ind w:left="303" w:hanging="360"/>
      </w:pPr>
      <w:rPr>
        <w:rFonts w:ascii="Calibri" w:eastAsia="SimSun" w:hAnsi="Calibri" w:cs="Calibri" w:hint="default"/>
      </w:rPr>
    </w:lvl>
    <w:lvl w:ilvl="1" w:tplc="04070003" w:tentative="1">
      <w:start w:val="1"/>
      <w:numFmt w:val="bullet"/>
      <w:lvlText w:val="o"/>
      <w:lvlJc w:val="left"/>
      <w:pPr>
        <w:ind w:left="1023" w:hanging="360"/>
      </w:pPr>
      <w:rPr>
        <w:rFonts w:ascii="Courier New" w:hAnsi="Courier New" w:cs="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cs="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cs="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20" w15:restartNumberingAfterBreak="0">
    <w:nsid w:val="39F531BC"/>
    <w:multiLevelType w:val="hybridMultilevel"/>
    <w:tmpl w:val="D4FEA7FA"/>
    <w:lvl w:ilvl="0" w:tplc="0AD858B0">
      <w:start w:val="1"/>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7034B5"/>
    <w:multiLevelType w:val="hybridMultilevel"/>
    <w:tmpl w:val="10BE8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C91DF6"/>
    <w:multiLevelType w:val="hybridMultilevel"/>
    <w:tmpl w:val="46629772"/>
    <w:lvl w:ilvl="0" w:tplc="7D6AB16E">
      <w:start w:val="1"/>
      <w:numFmt w:val="bullet"/>
      <w:lvlText w:val=""/>
      <w:lvlJc w:val="left"/>
      <w:pPr>
        <w:tabs>
          <w:tab w:val="num" w:pos="227"/>
        </w:tabs>
        <w:ind w:left="227" w:hanging="22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FC3B9C"/>
    <w:multiLevelType w:val="hybridMultilevel"/>
    <w:tmpl w:val="15FCAB70"/>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4" w15:restartNumberingAfterBreak="0">
    <w:nsid w:val="61B53695"/>
    <w:multiLevelType w:val="hybridMultilevel"/>
    <w:tmpl w:val="7362F0E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7C5013"/>
    <w:multiLevelType w:val="hybridMultilevel"/>
    <w:tmpl w:val="98F2EF72"/>
    <w:lvl w:ilvl="0" w:tplc="7D6AB16E">
      <w:start w:val="1"/>
      <w:numFmt w:val="bullet"/>
      <w:lvlText w:val=""/>
      <w:lvlJc w:val="left"/>
      <w:pPr>
        <w:tabs>
          <w:tab w:val="num" w:pos="170"/>
        </w:tabs>
        <w:ind w:left="170" w:hanging="227"/>
      </w:pPr>
      <w:rPr>
        <w:rFonts w:ascii="Symbol" w:hAnsi="Symbol" w:hint="default"/>
        <w:sz w:val="16"/>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78B75B83"/>
    <w:multiLevelType w:val="hybridMultilevel"/>
    <w:tmpl w:val="7706C46A"/>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7" w15:restartNumberingAfterBreak="0">
    <w:nsid w:val="7DF450D9"/>
    <w:multiLevelType w:val="hybridMultilevel"/>
    <w:tmpl w:val="CDC21C88"/>
    <w:lvl w:ilvl="0" w:tplc="FD44E7D6">
      <w:start w:val="1"/>
      <w:numFmt w:val="bullet"/>
      <w:lvlText w:val=""/>
      <w:lvlJc w:val="left"/>
      <w:pPr>
        <w:tabs>
          <w:tab w:val="num" w:pos="113"/>
        </w:tabs>
        <w:ind w:left="113" w:hanging="227"/>
      </w:pPr>
      <w:rPr>
        <w:rFonts w:ascii="Symbol" w:hAnsi="Symbol" w:hint="default"/>
        <w:sz w:val="16"/>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num w:numId="1">
    <w:abstractNumId w:val="16"/>
  </w:num>
  <w:num w:numId="2">
    <w:abstractNumId w:val="17"/>
  </w:num>
  <w:num w:numId="3">
    <w:abstractNumId w:val="10"/>
  </w:num>
  <w:num w:numId="4">
    <w:abstractNumId w:val="18"/>
  </w:num>
  <w:num w:numId="5">
    <w:abstractNumId w:val="12"/>
  </w:num>
  <w:num w:numId="6">
    <w:abstractNumId w:val="27"/>
  </w:num>
  <w:num w:numId="7">
    <w:abstractNumId w:val="22"/>
  </w:num>
  <w:num w:numId="8">
    <w:abstractNumId w:val="25"/>
  </w:num>
  <w:num w:numId="9">
    <w:abstractNumId w:val="15"/>
  </w:num>
  <w:num w:numId="10">
    <w:abstractNumId w:val="21"/>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3"/>
  </w:num>
  <w:num w:numId="22">
    <w:abstractNumId w:val="14"/>
  </w:num>
  <w:num w:numId="23">
    <w:abstractNumId w:val="24"/>
  </w:num>
  <w:num w:numId="24">
    <w:abstractNumId w:val="11"/>
  </w:num>
  <w:num w:numId="25">
    <w:abstractNumId w:val="19"/>
  </w:num>
  <w:num w:numId="26">
    <w:abstractNumId w:val="26"/>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5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C"/>
    <w:rsid w:val="000020EF"/>
    <w:rsid w:val="00002BAB"/>
    <w:rsid w:val="000035DF"/>
    <w:rsid w:val="000057F3"/>
    <w:rsid w:val="000215BE"/>
    <w:rsid w:val="00022418"/>
    <w:rsid w:val="000231B4"/>
    <w:rsid w:val="0002364E"/>
    <w:rsid w:val="0002372F"/>
    <w:rsid w:val="000267E1"/>
    <w:rsid w:val="0003084B"/>
    <w:rsid w:val="000313EF"/>
    <w:rsid w:val="000342EE"/>
    <w:rsid w:val="00034E0B"/>
    <w:rsid w:val="0003587E"/>
    <w:rsid w:val="000360DB"/>
    <w:rsid w:val="00036770"/>
    <w:rsid w:val="00036CE3"/>
    <w:rsid w:val="000401E1"/>
    <w:rsid w:val="0004402A"/>
    <w:rsid w:val="000444EE"/>
    <w:rsid w:val="00046DEF"/>
    <w:rsid w:val="00047BD3"/>
    <w:rsid w:val="000555E7"/>
    <w:rsid w:val="00056CD2"/>
    <w:rsid w:val="00062DBA"/>
    <w:rsid w:val="000709E8"/>
    <w:rsid w:val="0007155B"/>
    <w:rsid w:val="0007420F"/>
    <w:rsid w:val="0007707D"/>
    <w:rsid w:val="000847D1"/>
    <w:rsid w:val="00084860"/>
    <w:rsid w:val="0008522D"/>
    <w:rsid w:val="00085273"/>
    <w:rsid w:val="00085FAE"/>
    <w:rsid w:val="0009420C"/>
    <w:rsid w:val="0009495A"/>
    <w:rsid w:val="0009774A"/>
    <w:rsid w:val="000A0151"/>
    <w:rsid w:val="000A1EBC"/>
    <w:rsid w:val="000A6860"/>
    <w:rsid w:val="000A6F43"/>
    <w:rsid w:val="000A774F"/>
    <w:rsid w:val="000B1ACE"/>
    <w:rsid w:val="000C1102"/>
    <w:rsid w:val="000C1B2B"/>
    <w:rsid w:val="000C2502"/>
    <w:rsid w:val="000C45B4"/>
    <w:rsid w:val="000C7919"/>
    <w:rsid w:val="000D1BEA"/>
    <w:rsid w:val="000D2F97"/>
    <w:rsid w:val="000D3834"/>
    <w:rsid w:val="000D3F2A"/>
    <w:rsid w:val="000D7442"/>
    <w:rsid w:val="000E165B"/>
    <w:rsid w:val="000E2892"/>
    <w:rsid w:val="000E298B"/>
    <w:rsid w:val="000E3301"/>
    <w:rsid w:val="000F1626"/>
    <w:rsid w:val="001006A2"/>
    <w:rsid w:val="001025BC"/>
    <w:rsid w:val="0010462F"/>
    <w:rsid w:val="00106131"/>
    <w:rsid w:val="00110F23"/>
    <w:rsid w:val="00111C2F"/>
    <w:rsid w:val="00113351"/>
    <w:rsid w:val="00114081"/>
    <w:rsid w:val="0011650A"/>
    <w:rsid w:val="001220F6"/>
    <w:rsid w:val="0012259D"/>
    <w:rsid w:val="00122753"/>
    <w:rsid w:val="0012748A"/>
    <w:rsid w:val="00132394"/>
    <w:rsid w:val="00134F35"/>
    <w:rsid w:val="001357DE"/>
    <w:rsid w:val="00137CB5"/>
    <w:rsid w:val="00140798"/>
    <w:rsid w:val="00143748"/>
    <w:rsid w:val="00143A6F"/>
    <w:rsid w:val="00143D39"/>
    <w:rsid w:val="00150017"/>
    <w:rsid w:val="00153563"/>
    <w:rsid w:val="00157A65"/>
    <w:rsid w:val="001615B3"/>
    <w:rsid w:val="001618F1"/>
    <w:rsid w:val="00161AEC"/>
    <w:rsid w:val="00162D30"/>
    <w:rsid w:val="00165709"/>
    <w:rsid w:val="00172799"/>
    <w:rsid w:val="001731FA"/>
    <w:rsid w:val="001758BE"/>
    <w:rsid w:val="001759AC"/>
    <w:rsid w:val="00177F7F"/>
    <w:rsid w:val="00181A17"/>
    <w:rsid w:val="0018275E"/>
    <w:rsid w:val="00183C2E"/>
    <w:rsid w:val="00186543"/>
    <w:rsid w:val="00190913"/>
    <w:rsid w:val="0019114F"/>
    <w:rsid w:val="001940B0"/>
    <w:rsid w:val="00195123"/>
    <w:rsid w:val="001961B9"/>
    <w:rsid w:val="00196CCE"/>
    <w:rsid w:val="001A4DCD"/>
    <w:rsid w:val="001A4EFE"/>
    <w:rsid w:val="001A54AE"/>
    <w:rsid w:val="001A6A85"/>
    <w:rsid w:val="001A770F"/>
    <w:rsid w:val="001B2F17"/>
    <w:rsid w:val="001B5677"/>
    <w:rsid w:val="001C077A"/>
    <w:rsid w:val="001C17D8"/>
    <w:rsid w:val="001C6029"/>
    <w:rsid w:val="001C604F"/>
    <w:rsid w:val="001C7562"/>
    <w:rsid w:val="001D0845"/>
    <w:rsid w:val="001D094A"/>
    <w:rsid w:val="001D4409"/>
    <w:rsid w:val="001D4C46"/>
    <w:rsid w:val="001E0FB3"/>
    <w:rsid w:val="001E3197"/>
    <w:rsid w:val="001E3374"/>
    <w:rsid w:val="001E453A"/>
    <w:rsid w:val="001F0900"/>
    <w:rsid w:val="001F0F0F"/>
    <w:rsid w:val="001F1868"/>
    <w:rsid w:val="001F3388"/>
    <w:rsid w:val="001F38CB"/>
    <w:rsid w:val="001F7A98"/>
    <w:rsid w:val="00200553"/>
    <w:rsid w:val="0020360A"/>
    <w:rsid w:val="002041F3"/>
    <w:rsid w:val="002108B4"/>
    <w:rsid w:val="002115D7"/>
    <w:rsid w:val="0021533C"/>
    <w:rsid w:val="00223E1F"/>
    <w:rsid w:val="00225285"/>
    <w:rsid w:val="0022531F"/>
    <w:rsid w:val="00232002"/>
    <w:rsid w:val="00232B90"/>
    <w:rsid w:val="002338B2"/>
    <w:rsid w:val="00241EE6"/>
    <w:rsid w:val="002423C5"/>
    <w:rsid w:val="00244208"/>
    <w:rsid w:val="002448A5"/>
    <w:rsid w:val="0024606B"/>
    <w:rsid w:val="002548F9"/>
    <w:rsid w:val="00254C24"/>
    <w:rsid w:val="00255E4A"/>
    <w:rsid w:val="0026091D"/>
    <w:rsid w:val="00260939"/>
    <w:rsid w:val="00264B54"/>
    <w:rsid w:val="00264E66"/>
    <w:rsid w:val="00271151"/>
    <w:rsid w:val="0027126A"/>
    <w:rsid w:val="00271C07"/>
    <w:rsid w:val="002742DA"/>
    <w:rsid w:val="00275CF5"/>
    <w:rsid w:val="002816D7"/>
    <w:rsid w:val="00281BFB"/>
    <w:rsid w:val="00284787"/>
    <w:rsid w:val="002850E9"/>
    <w:rsid w:val="0028557C"/>
    <w:rsid w:val="00285895"/>
    <w:rsid w:val="00286C94"/>
    <w:rsid w:val="00287F71"/>
    <w:rsid w:val="00292CD4"/>
    <w:rsid w:val="0029525F"/>
    <w:rsid w:val="002A0125"/>
    <w:rsid w:val="002A0CBB"/>
    <w:rsid w:val="002A4306"/>
    <w:rsid w:val="002A58B6"/>
    <w:rsid w:val="002A7F2E"/>
    <w:rsid w:val="002B0EFC"/>
    <w:rsid w:val="002B16A3"/>
    <w:rsid w:val="002C2F55"/>
    <w:rsid w:val="002D0409"/>
    <w:rsid w:val="002D0A25"/>
    <w:rsid w:val="002D0C40"/>
    <w:rsid w:val="002D78E4"/>
    <w:rsid w:val="002E2FE0"/>
    <w:rsid w:val="002E62FE"/>
    <w:rsid w:val="002E63E7"/>
    <w:rsid w:val="002F0393"/>
    <w:rsid w:val="002F216A"/>
    <w:rsid w:val="002F3DAA"/>
    <w:rsid w:val="002F6AB8"/>
    <w:rsid w:val="002F751E"/>
    <w:rsid w:val="00301E2D"/>
    <w:rsid w:val="00314768"/>
    <w:rsid w:val="003155BC"/>
    <w:rsid w:val="00317886"/>
    <w:rsid w:val="0032020A"/>
    <w:rsid w:val="003207D0"/>
    <w:rsid w:val="00326437"/>
    <w:rsid w:val="0033233A"/>
    <w:rsid w:val="00334FBD"/>
    <w:rsid w:val="00335C85"/>
    <w:rsid w:val="00336B16"/>
    <w:rsid w:val="00337A54"/>
    <w:rsid w:val="00340B8A"/>
    <w:rsid w:val="00342A32"/>
    <w:rsid w:val="003451FF"/>
    <w:rsid w:val="003514F4"/>
    <w:rsid w:val="00360285"/>
    <w:rsid w:val="003603CC"/>
    <w:rsid w:val="00362FF1"/>
    <w:rsid w:val="003639CD"/>
    <w:rsid w:val="00363EB0"/>
    <w:rsid w:val="00364C4A"/>
    <w:rsid w:val="003740B9"/>
    <w:rsid w:val="00381C7E"/>
    <w:rsid w:val="00384EA8"/>
    <w:rsid w:val="00385775"/>
    <w:rsid w:val="00386297"/>
    <w:rsid w:val="003901D9"/>
    <w:rsid w:val="003928F5"/>
    <w:rsid w:val="00392B87"/>
    <w:rsid w:val="003931BD"/>
    <w:rsid w:val="003962B5"/>
    <w:rsid w:val="003A2A19"/>
    <w:rsid w:val="003A3320"/>
    <w:rsid w:val="003A3498"/>
    <w:rsid w:val="003A4F0B"/>
    <w:rsid w:val="003A7B86"/>
    <w:rsid w:val="003B0366"/>
    <w:rsid w:val="003B1692"/>
    <w:rsid w:val="003B4C5E"/>
    <w:rsid w:val="003B64E0"/>
    <w:rsid w:val="003C0B82"/>
    <w:rsid w:val="003C1748"/>
    <w:rsid w:val="003C4190"/>
    <w:rsid w:val="003C62CD"/>
    <w:rsid w:val="003D11CB"/>
    <w:rsid w:val="003D13F3"/>
    <w:rsid w:val="003D5F0F"/>
    <w:rsid w:val="003E192C"/>
    <w:rsid w:val="003E6EDD"/>
    <w:rsid w:val="003E7045"/>
    <w:rsid w:val="003F1743"/>
    <w:rsid w:val="003F187E"/>
    <w:rsid w:val="003F1F51"/>
    <w:rsid w:val="003F2D67"/>
    <w:rsid w:val="003F3471"/>
    <w:rsid w:val="003F5418"/>
    <w:rsid w:val="003F5777"/>
    <w:rsid w:val="003F7974"/>
    <w:rsid w:val="004063B6"/>
    <w:rsid w:val="004118D5"/>
    <w:rsid w:val="004127D0"/>
    <w:rsid w:val="00423C20"/>
    <w:rsid w:val="00425958"/>
    <w:rsid w:val="00432AE0"/>
    <w:rsid w:val="0043382C"/>
    <w:rsid w:val="00436D6B"/>
    <w:rsid w:val="00450EA5"/>
    <w:rsid w:val="00451002"/>
    <w:rsid w:val="00455910"/>
    <w:rsid w:val="00455CD6"/>
    <w:rsid w:val="00462291"/>
    <w:rsid w:val="00463884"/>
    <w:rsid w:val="00466FDF"/>
    <w:rsid w:val="004733EF"/>
    <w:rsid w:val="00481A3A"/>
    <w:rsid w:val="0048363E"/>
    <w:rsid w:val="00483744"/>
    <w:rsid w:val="00487AC1"/>
    <w:rsid w:val="004917A9"/>
    <w:rsid w:val="0049594C"/>
    <w:rsid w:val="004A0542"/>
    <w:rsid w:val="004A0894"/>
    <w:rsid w:val="004B1FA6"/>
    <w:rsid w:val="004B6F7C"/>
    <w:rsid w:val="004B75DA"/>
    <w:rsid w:val="004C0E87"/>
    <w:rsid w:val="004C12BC"/>
    <w:rsid w:val="004C1633"/>
    <w:rsid w:val="004C45E6"/>
    <w:rsid w:val="004C488B"/>
    <w:rsid w:val="004D03C7"/>
    <w:rsid w:val="004D03D6"/>
    <w:rsid w:val="004D17FA"/>
    <w:rsid w:val="004D3463"/>
    <w:rsid w:val="004D546F"/>
    <w:rsid w:val="004D5FA9"/>
    <w:rsid w:val="004D61B4"/>
    <w:rsid w:val="004D660B"/>
    <w:rsid w:val="004E3CAF"/>
    <w:rsid w:val="004F2490"/>
    <w:rsid w:val="004F2AAE"/>
    <w:rsid w:val="004F5193"/>
    <w:rsid w:val="00500D76"/>
    <w:rsid w:val="0050257F"/>
    <w:rsid w:val="00505E93"/>
    <w:rsid w:val="00507E70"/>
    <w:rsid w:val="00512B72"/>
    <w:rsid w:val="005145AE"/>
    <w:rsid w:val="00515784"/>
    <w:rsid w:val="005226AD"/>
    <w:rsid w:val="005276D0"/>
    <w:rsid w:val="00527F4A"/>
    <w:rsid w:val="0053087B"/>
    <w:rsid w:val="0053451C"/>
    <w:rsid w:val="005346E6"/>
    <w:rsid w:val="00541038"/>
    <w:rsid w:val="0054323D"/>
    <w:rsid w:val="005435C9"/>
    <w:rsid w:val="00553068"/>
    <w:rsid w:val="005578E2"/>
    <w:rsid w:val="0056204E"/>
    <w:rsid w:val="00564DDA"/>
    <w:rsid w:val="005653DF"/>
    <w:rsid w:val="00575547"/>
    <w:rsid w:val="00577347"/>
    <w:rsid w:val="005779D9"/>
    <w:rsid w:val="005835F5"/>
    <w:rsid w:val="005845CF"/>
    <w:rsid w:val="005863C2"/>
    <w:rsid w:val="00587415"/>
    <w:rsid w:val="005911C1"/>
    <w:rsid w:val="005917B6"/>
    <w:rsid w:val="00593E55"/>
    <w:rsid w:val="005941F9"/>
    <w:rsid w:val="00596E87"/>
    <w:rsid w:val="00597D17"/>
    <w:rsid w:val="005A0348"/>
    <w:rsid w:val="005A144D"/>
    <w:rsid w:val="005A15E7"/>
    <w:rsid w:val="005A352F"/>
    <w:rsid w:val="005A44E4"/>
    <w:rsid w:val="005B4EE9"/>
    <w:rsid w:val="005B5687"/>
    <w:rsid w:val="005B74C3"/>
    <w:rsid w:val="005C10F2"/>
    <w:rsid w:val="005C327B"/>
    <w:rsid w:val="005C481D"/>
    <w:rsid w:val="005D2E9B"/>
    <w:rsid w:val="005D2F6A"/>
    <w:rsid w:val="005D4F7B"/>
    <w:rsid w:val="005D5FE8"/>
    <w:rsid w:val="005D659C"/>
    <w:rsid w:val="005D6B4F"/>
    <w:rsid w:val="005E024C"/>
    <w:rsid w:val="005E4F2B"/>
    <w:rsid w:val="005F2718"/>
    <w:rsid w:val="005F2DC9"/>
    <w:rsid w:val="00600824"/>
    <w:rsid w:val="0060084F"/>
    <w:rsid w:val="00603974"/>
    <w:rsid w:val="0061102F"/>
    <w:rsid w:val="00617308"/>
    <w:rsid w:val="006207BE"/>
    <w:rsid w:val="006207C3"/>
    <w:rsid w:val="006319E0"/>
    <w:rsid w:val="00633CFB"/>
    <w:rsid w:val="0063408D"/>
    <w:rsid w:val="00640FA5"/>
    <w:rsid w:val="00641A66"/>
    <w:rsid w:val="006508C2"/>
    <w:rsid w:val="006560A9"/>
    <w:rsid w:val="0066262D"/>
    <w:rsid w:val="00663E5F"/>
    <w:rsid w:val="00666E84"/>
    <w:rsid w:val="00670035"/>
    <w:rsid w:val="00670B03"/>
    <w:rsid w:val="006732E9"/>
    <w:rsid w:val="00677621"/>
    <w:rsid w:val="00682116"/>
    <w:rsid w:val="0068455C"/>
    <w:rsid w:val="0068483D"/>
    <w:rsid w:val="00687F19"/>
    <w:rsid w:val="00691154"/>
    <w:rsid w:val="00692AB9"/>
    <w:rsid w:val="006930A3"/>
    <w:rsid w:val="006A363F"/>
    <w:rsid w:val="006A77E7"/>
    <w:rsid w:val="006B15E7"/>
    <w:rsid w:val="006B228B"/>
    <w:rsid w:val="006B2A87"/>
    <w:rsid w:val="006B2F6F"/>
    <w:rsid w:val="006B3F6C"/>
    <w:rsid w:val="006C4E04"/>
    <w:rsid w:val="006D13B5"/>
    <w:rsid w:val="006D1894"/>
    <w:rsid w:val="006D356B"/>
    <w:rsid w:val="006D4142"/>
    <w:rsid w:val="006D4F5E"/>
    <w:rsid w:val="006D56EA"/>
    <w:rsid w:val="006D626D"/>
    <w:rsid w:val="006E26D3"/>
    <w:rsid w:val="006E271E"/>
    <w:rsid w:val="006E3EA9"/>
    <w:rsid w:val="006E41EF"/>
    <w:rsid w:val="006E4FD8"/>
    <w:rsid w:val="006E75F9"/>
    <w:rsid w:val="006E7CAA"/>
    <w:rsid w:val="006F1C1D"/>
    <w:rsid w:val="006F3F9E"/>
    <w:rsid w:val="006F594D"/>
    <w:rsid w:val="006F7C88"/>
    <w:rsid w:val="00701C32"/>
    <w:rsid w:val="00702669"/>
    <w:rsid w:val="00705CAE"/>
    <w:rsid w:val="0071583B"/>
    <w:rsid w:val="00715E5B"/>
    <w:rsid w:val="00720FF9"/>
    <w:rsid w:val="00723D2A"/>
    <w:rsid w:val="00725190"/>
    <w:rsid w:val="00725FAA"/>
    <w:rsid w:val="00726B5C"/>
    <w:rsid w:val="00726BF9"/>
    <w:rsid w:val="0073038B"/>
    <w:rsid w:val="007332A1"/>
    <w:rsid w:val="00734A05"/>
    <w:rsid w:val="007352CB"/>
    <w:rsid w:val="00736D73"/>
    <w:rsid w:val="007406FA"/>
    <w:rsid w:val="007417AF"/>
    <w:rsid w:val="007428A9"/>
    <w:rsid w:val="007437D8"/>
    <w:rsid w:val="00747A9E"/>
    <w:rsid w:val="007501DB"/>
    <w:rsid w:val="00752263"/>
    <w:rsid w:val="00752806"/>
    <w:rsid w:val="00757C4F"/>
    <w:rsid w:val="00764448"/>
    <w:rsid w:val="00767B0E"/>
    <w:rsid w:val="00772FE6"/>
    <w:rsid w:val="00773147"/>
    <w:rsid w:val="0077417E"/>
    <w:rsid w:val="00774830"/>
    <w:rsid w:val="00776668"/>
    <w:rsid w:val="00781D30"/>
    <w:rsid w:val="00783ED6"/>
    <w:rsid w:val="00795873"/>
    <w:rsid w:val="007A2BA1"/>
    <w:rsid w:val="007A2EAF"/>
    <w:rsid w:val="007A4E30"/>
    <w:rsid w:val="007A533D"/>
    <w:rsid w:val="007B0B56"/>
    <w:rsid w:val="007B4863"/>
    <w:rsid w:val="007D1AE9"/>
    <w:rsid w:val="007D28B7"/>
    <w:rsid w:val="007E1385"/>
    <w:rsid w:val="007E2AFC"/>
    <w:rsid w:val="007E4238"/>
    <w:rsid w:val="007E6FBB"/>
    <w:rsid w:val="007E7EA8"/>
    <w:rsid w:val="007F01E9"/>
    <w:rsid w:val="007F0A71"/>
    <w:rsid w:val="007F1A8C"/>
    <w:rsid w:val="007F3AF0"/>
    <w:rsid w:val="00802328"/>
    <w:rsid w:val="00804209"/>
    <w:rsid w:val="008048E3"/>
    <w:rsid w:val="008050D6"/>
    <w:rsid w:val="008059C8"/>
    <w:rsid w:val="008112B1"/>
    <w:rsid w:val="00812E80"/>
    <w:rsid w:val="008145DB"/>
    <w:rsid w:val="00815A81"/>
    <w:rsid w:val="00815CBC"/>
    <w:rsid w:val="00816F9D"/>
    <w:rsid w:val="00817817"/>
    <w:rsid w:val="00820056"/>
    <w:rsid w:val="0082404E"/>
    <w:rsid w:val="00824D86"/>
    <w:rsid w:val="008251C1"/>
    <w:rsid w:val="0082590B"/>
    <w:rsid w:val="008313D1"/>
    <w:rsid w:val="008357E8"/>
    <w:rsid w:val="00843F07"/>
    <w:rsid w:val="008443CF"/>
    <w:rsid w:val="008462DE"/>
    <w:rsid w:val="00846351"/>
    <w:rsid w:val="00851320"/>
    <w:rsid w:val="008517F1"/>
    <w:rsid w:val="00851BEC"/>
    <w:rsid w:val="00851EEA"/>
    <w:rsid w:val="00852E91"/>
    <w:rsid w:val="00853CAB"/>
    <w:rsid w:val="0085552C"/>
    <w:rsid w:val="00860563"/>
    <w:rsid w:val="00861E16"/>
    <w:rsid w:val="00877A1C"/>
    <w:rsid w:val="008816E0"/>
    <w:rsid w:val="00892CC9"/>
    <w:rsid w:val="00894EE6"/>
    <w:rsid w:val="0089749C"/>
    <w:rsid w:val="008A4D9D"/>
    <w:rsid w:val="008B1DDE"/>
    <w:rsid w:val="008B28D3"/>
    <w:rsid w:val="008B3B80"/>
    <w:rsid w:val="008B47AE"/>
    <w:rsid w:val="008B5836"/>
    <w:rsid w:val="008B67F1"/>
    <w:rsid w:val="008B77A1"/>
    <w:rsid w:val="008C0F01"/>
    <w:rsid w:val="008C3C5C"/>
    <w:rsid w:val="008C4B68"/>
    <w:rsid w:val="008C50B3"/>
    <w:rsid w:val="008D1403"/>
    <w:rsid w:val="008D2192"/>
    <w:rsid w:val="008D23D9"/>
    <w:rsid w:val="008D2746"/>
    <w:rsid w:val="008D6531"/>
    <w:rsid w:val="008D798D"/>
    <w:rsid w:val="008D7C04"/>
    <w:rsid w:val="008E1717"/>
    <w:rsid w:val="008E1BFF"/>
    <w:rsid w:val="008E1D59"/>
    <w:rsid w:val="008E3AAD"/>
    <w:rsid w:val="008E4852"/>
    <w:rsid w:val="008E799D"/>
    <w:rsid w:val="008F0616"/>
    <w:rsid w:val="008F14FC"/>
    <w:rsid w:val="008F3FFD"/>
    <w:rsid w:val="008F7AFE"/>
    <w:rsid w:val="0091265C"/>
    <w:rsid w:val="00927EBE"/>
    <w:rsid w:val="009337C9"/>
    <w:rsid w:val="009344D9"/>
    <w:rsid w:val="009355F4"/>
    <w:rsid w:val="00936EC1"/>
    <w:rsid w:val="009432D5"/>
    <w:rsid w:val="00943783"/>
    <w:rsid w:val="00944863"/>
    <w:rsid w:val="009450B3"/>
    <w:rsid w:val="00945153"/>
    <w:rsid w:val="0094708E"/>
    <w:rsid w:val="00951399"/>
    <w:rsid w:val="009529A7"/>
    <w:rsid w:val="00952BE6"/>
    <w:rsid w:val="0095359F"/>
    <w:rsid w:val="009566F2"/>
    <w:rsid w:val="00957660"/>
    <w:rsid w:val="00957956"/>
    <w:rsid w:val="00964B38"/>
    <w:rsid w:val="009738B6"/>
    <w:rsid w:val="00974E17"/>
    <w:rsid w:val="009772C6"/>
    <w:rsid w:val="009774BD"/>
    <w:rsid w:val="00984DF5"/>
    <w:rsid w:val="00991779"/>
    <w:rsid w:val="00992380"/>
    <w:rsid w:val="0099242E"/>
    <w:rsid w:val="0099264B"/>
    <w:rsid w:val="00995809"/>
    <w:rsid w:val="009966D4"/>
    <w:rsid w:val="009A30A6"/>
    <w:rsid w:val="009A39E5"/>
    <w:rsid w:val="009A4D6E"/>
    <w:rsid w:val="009A6CC3"/>
    <w:rsid w:val="009B0DB0"/>
    <w:rsid w:val="009B2469"/>
    <w:rsid w:val="009B76AD"/>
    <w:rsid w:val="009C0D83"/>
    <w:rsid w:val="009C3F2C"/>
    <w:rsid w:val="009D34A2"/>
    <w:rsid w:val="009D66B1"/>
    <w:rsid w:val="009D7BB1"/>
    <w:rsid w:val="009E1079"/>
    <w:rsid w:val="009E4691"/>
    <w:rsid w:val="009E70A6"/>
    <w:rsid w:val="009F1AAA"/>
    <w:rsid w:val="009F6212"/>
    <w:rsid w:val="009F7AA9"/>
    <w:rsid w:val="00A02D9F"/>
    <w:rsid w:val="00A13BBC"/>
    <w:rsid w:val="00A1430C"/>
    <w:rsid w:val="00A15732"/>
    <w:rsid w:val="00A16A18"/>
    <w:rsid w:val="00A21548"/>
    <w:rsid w:val="00A218AF"/>
    <w:rsid w:val="00A244EC"/>
    <w:rsid w:val="00A31B7D"/>
    <w:rsid w:val="00A324E9"/>
    <w:rsid w:val="00A3460C"/>
    <w:rsid w:val="00A3557B"/>
    <w:rsid w:val="00A35ADA"/>
    <w:rsid w:val="00A372B0"/>
    <w:rsid w:val="00A420F0"/>
    <w:rsid w:val="00A42C22"/>
    <w:rsid w:val="00A448E8"/>
    <w:rsid w:val="00A46381"/>
    <w:rsid w:val="00A501BF"/>
    <w:rsid w:val="00A5161C"/>
    <w:rsid w:val="00A51651"/>
    <w:rsid w:val="00A538A8"/>
    <w:rsid w:val="00A55A31"/>
    <w:rsid w:val="00A55CD2"/>
    <w:rsid w:val="00A55D30"/>
    <w:rsid w:val="00A574D1"/>
    <w:rsid w:val="00A609C5"/>
    <w:rsid w:val="00A62993"/>
    <w:rsid w:val="00A63AA3"/>
    <w:rsid w:val="00A70166"/>
    <w:rsid w:val="00A70E6A"/>
    <w:rsid w:val="00A736E5"/>
    <w:rsid w:val="00A74377"/>
    <w:rsid w:val="00A81321"/>
    <w:rsid w:val="00A81A83"/>
    <w:rsid w:val="00A83D64"/>
    <w:rsid w:val="00A855E9"/>
    <w:rsid w:val="00A86344"/>
    <w:rsid w:val="00A90D6B"/>
    <w:rsid w:val="00A91D33"/>
    <w:rsid w:val="00A9210A"/>
    <w:rsid w:val="00A9511C"/>
    <w:rsid w:val="00A957EC"/>
    <w:rsid w:val="00AA0653"/>
    <w:rsid w:val="00AA287E"/>
    <w:rsid w:val="00AA432D"/>
    <w:rsid w:val="00AA7F46"/>
    <w:rsid w:val="00AB2525"/>
    <w:rsid w:val="00AB426D"/>
    <w:rsid w:val="00AB5DE8"/>
    <w:rsid w:val="00AC08CE"/>
    <w:rsid w:val="00AC16B1"/>
    <w:rsid w:val="00AC5C44"/>
    <w:rsid w:val="00AC6D6A"/>
    <w:rsid w:val="00AD359A"/>
    <w:rsid w:val="00AD5AF3"/>
    <w:rsid w:val="00AD5F6A"/>
    <w:rsid w:val="00AD68E5"/>
    <w:rsid w:val="00AE0ABC"/>
    <w:rsid w:val="00AE1A84"/>
    <w:rsid w:val="00AE2070"/>
    <w:rsid w:val="00AE3C40"/>
    <w:rsid w:val="00AE4273"/>
    <w:rsid w:val="00AE74CA"/>
    <w:rsid w:val="00AF6B6F"/>
    <w:rsid w:val="00B01F3D"/>
    <w:rsid w:val="00B02DED"/>
    <w:rsid w:val="00B07C3A"/>
    <w:rsid w:val="00B13448"/>
    <w:rsid w:val="00B14485"/>
    <w:rsid w:val="00B149D7"/>
    <w:rsid w:val="00B22A9E"/>
    <w:rsid w:val="00B2537B"/>
    <w:rsid w:val="00B310FD"/>
    <w:rsid w:val="00B33462"/>
    <w:rsid w:val="00B34195"/>
    <w:rsid w:val="00B447CA"/>
    <w:rsid w:val="00B4571A"/>
    <w:rsid w:val="00B47409"/>
    <w:rsid w:val="00B50225"/>
    <w:rsid w:val="00B50C7A"/>
    <w:rsid w:val="00B51514"/>
    <w:rsid w:val="00B53972"/>
    <w:rsid w:val="00B5545A"/>
    <w:rsid w:val="00B572D9"/>
    <w:rsid w:val="00B576D0"/>
    <w:rsid w:val="00B57AA2"/>
    <w:rsid w:val="00B57C64"/>
    <w:rsid w:val="00B643D5"/>
    <w:rsid w:val="00B65B88"/>
    <w:rsid w:val="00B662CB"/>
    <w:rsid w:val="00B676AD"/>
    <w:rsid w:val="00B7035D"/>
    <w:rsid w:val="00B71398"/>
    <w:rsid w:val="00B75D1B"/>
    <w:rsid w:val="00B760D0"/>
    <w:rsid w:val="00B764AB"/>
    <w:rsid w:val="00B809AB"/>
    <w:rsid w:val="00B8317A"/>
    <w:rsid w:val="00B83D2C"/>
    <w:rsid w:val="00B83DA7"/>
    <w:rsid w:val="00B91705"/>
    <w:rsid w:val="00B92F85"/>
    <w:rsid w:val="00B94AAF"/>
    <w:rsid w:val="00B94C7E"/>
    <w:rsid w:val="00B953DA"/>
    <w:rsid w:val="00BA0267"/>
    <w:rsid w:val="00BA1EA7"/>
    <w:rsid w:val="00BA6B68"/>
    <w:rsid w:val="00BB3862"/>
    <w:rsid w:val="00BB61AF"/>
    <w:rsid w:val="00BC5626"/>
    <w:rsid w:val="00BC5BC2"/>
    <w:rsid w:val="00BC67F0"/>
    <w:rsid w:val="00BD17AB"/>
    <w:rsid w:val="00BD35A2"/>
    <w:rsid w:val="00BD3AFA"/>
    <w:rsid w:val="00BD6AAB"/>
    <w:rsid w:val="00BE1288"/>
    <w:rsid w:val="00BE40D6"/>
    <w:rsid w:val="00BE4F07"/>
    <w:rsid w:val="00BE5B74"/>
    <w:rsid w:val="00BE75A9"/>
    <w:rsid w:val="00BE7A28"/>
    <w:rsid w:val="00BF0B16"/>
    <w:rsid w:val="00BF1521"/>
    <w:rsid w:val="00BF7025"/>
    <w:rsid w:val="00C0029E"/>
    <w:rsid w:val="00C006CF"/>
    <w:rsid w:val="00C012A7"/>
    <w:rsid w:val="00C028CD"/>
    <w:rsid w:val="00C02A6C"/>
    <w:rsid w:val="00C06C99"/>
    <w:rsid w:val="00C073FD"/>
    <w:rsid w:val="00C11182"/>
    <w:rsid w:val="00C12B83"/>
    <w:rsid w:val="00C13A65"/>
    <w:rsid w:val="00C142FF"/>
    <w:rsid w:val="00C16892"/>
    <w:rsid w:val="00C2244B"/>
    <w:rsid w:val="00C22DEF"/>
    <w:rsid w:val="00C25CB9"/>
    <w:rsid w:val="00C274A5"/>
    <w:rsid w:val="00C3311C"/>
    <w:rsid w:val="00C35AE2"/>
    <w:rsid w:val="00C47C3C"/>
    <w:rsid w:val="00C60EB0"/>
    <w:rsid w:val="00C70425"/>
    <w:rsid w:val="00C70BB5"/>
    <w:rsid w:val="00C70EB5"/>
    <w:rsid w:val="00C71A07"/>
    <w:rsid w:val="00C72DE9"/>
    <w:rsid w:val="00C74292"/>
    <w:rsid w:val="00C7643A"/>
    <w:rsid w:val="00C81FC8"/>
    <w:rsid w:val="00C8251F"/>
    <w:rsid w:val="00C83EFC"/>
    <w:rsid w:val="00C948C3"/>
    <w:rsid w:val="00C95DD6"/>
    <w:rsid w:val="00C96BBB"/>
    <w:rsid w:val="00CA0680"/>
    <w:rsid w:val="00CA2422"/>
    <w:rsid w:val="00CA30BC"/>
    <w:rsid w:val="00CA3902"/>
    <w:rsid w:val="00CA5D7E"/>
    <w:rsid w:val="00CA5E50"/>
    <w:rsid w:val="00CA62BD"/>
    <w:rsid w:val="00CA7105"/>
    <w:rsid w:val="00CB0378"/>
    <w:rsid w:val="00CB0DDC"/>
    <w:rsid w:val="00CB17B7"/>
    <w:rsid w:val="00CB3F40"/>
    <w:rsid w:val="00CC1600"/>
    <w:rsid w:val="00CC5113"/>
    <w:rsid w:val="00CC7FF9"/>
    <w:rsid w:val="00CD04AB"/>
    <w:rsid w:val="00CD0734"/>
    <w:rsid w:val="00CD5814"/>
    <w:rsid w:val="00CD65D0"/>
    <w:rsid w:val="00CE0F73"/>
    <w:rsid w:val="00CE126B"/>
    <w:rsid w:val="00CE1596"/>
    <w:rsid w:val="00CE38AA"/>
    <w:rsid w:val="00CE7452"/>
    <w:rsid w:val="00CE78D1"/>
    <w:rsid w:val="00CF1DC0"/>
    <w:rsid w:val="00CF29AD"/>
    <w:rsid w:val="00CF2BE6"/>
    <w:rsid w:val="00CF4335"/>
    <w:rsid w:val="00CF4F43"/>
    <w:rsid w:val="00CF5C95"/>
    <w:rsid w:val="00D00038"/>
    <w:rsid w:val="00D011BE"/>
    <w:rsid w:val="00D111C9"/>
    <w:rsid w:val="00D138D0"/>
    <w:rsid w:val="00D147AF"/>
    <w:rsid w:val="00D150FB"/>
    <w:rsid w:val="00D156CF"/>
    <w:rsid w:val="00D17301"/>
    <w:rsid w:val="00D23AE9"/>
    <w:rsid w:val="00D25DF7"/>
    <w:rsid w:val="00D35EC8"/>
    <w:rsid w:val="00D40736"/>
    <w:rsid w:val="00D4117B"/>
    <w:rsid w:val="00D427C6"/>
    <w:rsid w:val="00D42A99"/>
    <w:rsid w:val="00D44514"/>
    <w:rsid w:val="00D47F31"/>
    <w:rsid w:val="00D501D6"/>
    <w:rsid w:val="00D51D11"/>
    <w:rsid w:val="00D51D4E"/>
    <w:rsid w:val="00D54FE6"/>
    <w:rsid w:val="00D6169A"/>
    <w:rsid w:val="00D634BC"/>
    <w:rsid w:val="00D66281"/>
    <w:rsid w:val="00D70C5B"/>
    <w:rsid w:val="00D807B1"/>
    <w:rsid w:val="00D829A7"/>
    <w:rsid w:val="00D851EE"/>
    <w:rsid w:val="00D93558"/>
    <w:rsid w:val="00D94C4F"/>
    <w:rsid w:val="00D95510"/>
    <w:rsid w:val="00D9551A"/>
    <w:rsid w:val="00DA05FA"/>
    <w:rsid w:val="00DA24AA"/>
    <w:rsid w:val="00DA2972"/>
    <w:rsid w:val="00DA53BA"/>
    <w:rsid w:val="00DA5F6F"/>
    <w:rsid w:val="00DA748B"/>
    <w:rsid w:val="00DB46BD"/>
    <w:rsid w:val="00DC1686"/>
    <w:rsid w:val="00DC17C4"/>
    <w:rsid w:val="00DC6788"/>
    <w:rsid w:val="00DD0B9A"/>
    <w:rsid w:val="00DD1F91"/>
    <w:rsid w:val="00DD5B17"/>
    <w:rsid w:val="00DD7F13"/>
    <w:rsid w:val="00DE3312"/>
    <w:rsid w:val="00DE33FD"/>
    <w:rsid w:val="00DE5D3F"/>
    <w:rsid w:val="00DE6B47"/>
    <w:rsid w:val="00DF2484"/>
    <w:rsid w:val="00DF2916"/>
    <w:rsid w:val="00DF5013"/>
    <w:rsid w:val="00DF6DEC"/>
    <w:rsid w:val="00E00426"/>
    <w:rsid w:val="00E00496"/>
    <w:rsid w:val="00E01095"/>
    <w:rsid w:val="00E038EB"/>
    <w:rsid w:val="00E057BB"/>
    <w:rsid w:val="00E06F32"/>
    <w:rsid w:val="00E11A87"/>
    <w:rsid w:val="00E12FCC"/>
    <w:rsid w:val="00E20E51"/>
    <w:rsid w:val="00E214B3"/>
    <w:rsid w:val="00E21F96"/>
    <w:rsid w:val="00E2310E"/>
    <w:rsid w:val="00E30352"/>
    <w:rsid w:val="00E32509"/>
    <w:rsid w:val="00E32F97"/>
    <w:rsid w:val="00E34640"/>
    <w:rsid w:val="00E35349"/>
    <w:rsid w:val="00E366D2"/>
    <w:rsid w:val="00E3751A"/>
    <w:rsid w:val="00E40B25"/>
    <w:rsid w:val="00E47399"/>
    <w:rsid w:val="00E47DC2"/>
    <w:rsid w:val="00E51E0F"/>
    <w:rsid w:val="00E52058"/>
    <w:rsid w:val="00E52E91"/>
    <w:rsid w:val="00E53575"/>
    <w:rsid w:val="00E62638"/>
    <w:rsid w:val="00E65770"/>
    <w:rsid w:val="00E6665E"/>
    <w:rsid w:val="00E67BB7"/>
    <w:rsid w:val="00E70FD7"/>
    <w:rsid w:val="00E71A1C"/>
    <w:rsid w:val="00E724CA"/>
    <w:rsid w:val="00E77B25"/>
    <w:rsid w:val="00E8252C"/>
    <w:rsid w:val="00E82B4F"/>
    <w:rsid w:val="00E835C0"/>
    <w:rsid w:val="00E843E6"/>
    <w:rsid w:val="00E84681"/>
    <w:rsid w:val="00E86C70"/>
    <w:rsid w:val="00E87BEC"/>
    <w:rsid w:val="00E900B5"/>
    <w:rsid w:val="00E94E81"/>
    <w:rsid w:val="00E968B3"/>
    <w:rsid w:val="00EA3538"/>
    <w:rsid w:val="00EA5B62"/>
    <w:rsid w:val="00EA5F7D"/>
    <w:rsid w:val="00EC1458"/>
    <w:rsid w:val="00EC4F8F"/>
    <w:rsid w:val="00EC537B"/>
    <w:rsid w:val="00ED0C57"/>
    <w:rsid w:val="00ED1966"/>
    <w:rsid w:val="00ED7B06"/>
    <w:rsid w:val="00EE346E"/>
    <w:rsid w:val="00EE441A"/>
    <w:rsid w:val="00EE57D1"/>
    <w:rsid w:val="00EE6768"/>
    <w:rsid w:val="00EE6812"/>
    <w:rsid w:val="00EF24BC"/>
    <w:rsid w:val="00EF7B42"/>
    <w:rsid w:val="00EF7BE1"/>
    <w:rsid w:val="00F01F42"/>
    <w:rsid w:val="00F060E3"/>
    <w:rsid w:val="00F06149"/>
    <w:rsid w:val="00F06FF0"/>
    <w:rsid w:val="00F0709A"/>
    <w:rsid w:val="00F1000D"/>
    <w:rsid w:val="00F13153"/>
    <w:rsid w:val="00F16A56"/>
    <w:rsid w:val="00F20E67"/>
    <w:rsid w:val="00F22B23"/>
    <w:rsid w:val="00F23DFC"/>
    <w:rsid w:val="00F24FBE"/>
    <w:rsid w:val="00F2648B"/>
    <w:rsid w:val="00F26DD9"/>
    <w:rsid w:val="00F31217"/>
    <w:rsid w:val="00F37385"/>
    <w:rsid w:val="00F4015E"/>
    <w:rsid w:val="00F40668"/>
    <w:rsid w:val="00F42B14"/>
    <w:rsid w:val="00F42E59"/>
    <w:rsid w:val="00F52E67"/>
    <w:rsid w:val="00F5486A"/>
    <w:rsid w:val="00F553DA"/>
    <w:rsid w:val="00F62C7B"/>
    <w:rsid w:val="00F63D7D"/>
    <w:rsid w:val="00F6555F"/>
    <w:rsid w:val="00F73437"/>
    <w:rsid w:val="00F767E2"/>
    <w:rsid w:val="00F815CB"/>
    <w:rsid w:val="00F862A5"/>
    <w:rsid w:val="00F869B6"/>
    <w:rsid w:val="00F91442"/>
    <w:rsid w:val="00F947B0"/>
    <w:rsid w:val="00FA38B9"/>
    <w:rsid w:val="00FA3B0C"/>
    <w:rsid w:val="00FA740D"/>
    <w:rsid w:val="00FB0F05"/>
    <w:rsid w:val="00FB18CA"/>
    <w:rsid w:val="00FB2B94"/>
    <w:rsid w:val="00FB7F1C"/>
    <w:rsid w:val="00FC31B1"/>
    <w:rsid w:val="00FC4070"/>
    <w:rsid w:val="00FC664F"/>
    <w:rsid w:val="00FC6BF9"/>
    <w:rsid w:val="00FD0022"/>
    <w:rsid w:val="00FD2023"/>
    <w:rsid w:val="00FD2FF0"/>
    <w:rsid w:val="00FD4650"/>
    <w:rsid w:val="00FD5F09"/>
    <w:rsid w:val="00FE0589"/>
    <w:rsid w:val="00FE40C5"/>
    <w:rsid w:val="00FF005A"/>
    <w:rsid w:val="00FF178C"/>
    <w:rsid w:val="00FF5FC3"/>
    <w:rsid w:val="00FF632B"/>
    <w:rsid w:val="04713698"/>
    <w:rsid w:val="065E06FF"/>
    <w:rsid w:val="0AF32BDE"/>
    <w:rsid w:val="0B199411"/>
    <w:rsid w:val="0F6C90F5"/>
    <w:rsid w:val="142CFAB7"/>
    <w:rsid w:val="16813778"/>
    <w:rsid w:val="1CEDEECD"/>
    <w:rsid w:val="1DB422F6"/>
    <w:rsid w:val="1DF30EED"/>
    <w:rsid w:val="1E00A48E"/>
    <w:rsid w:val="223F2797"/>
    <w:rsid w:val="2259DB6B"/>
    <w:rsid w:val="23EA392E"/>
    <w:rsid w:val="24F98330"/>
    <w:rsid w:val="274FC497"/>
    <w:rsid w:val="27F2BD47"/>
    <w:rsid w:val="280101AC"/>
    <w:rsid w:val="2BD648FD"/>
    <w:rsid w:val="2CB57B5D"/>
    <w:rsid w:val="2DA55588"/>
    <w:rsid w:val="2EB258D4"/>
    <w:rsid w:val="2F937BBF"/>
    <w:rsid w:val="32D1AFC3"/>
    <w:rsid w:val="331B6E1D"/>
    <w:rsid w:val="37973169"/>
    <w:rsid w:val="3A408557"/>
    <w:rsid w:val="3A46A510"/>
    <w:rsid w:val="3AA5F096"/>
    <w:rsid w:val="426706EC"/>
    <w:rsid w:val="44002138"/>
    <w:rsid w:val="455834D1"/>
    <w:rsid w:val="48D75F06"/>
    <w:rsid w:val="493C0868"/>
    <w:rsid w:val="4D3CE899"/>
    <w:rsid w:val="4F1FB12F"/>
    <w:rsid w:val="504366DD"/>
    <w:rsid w:val="5472EBE9"/>
    <w:rsid w:val="57063ACB"/>
    <w:rsid w:val="5BD3DBF5"/>
    <w:rsid w:val="5C9BD056"/>
    <w:rsid w:val="5D94CBE3"/>
    <w:rsid w:val="62C32593"/>
    <w:rsid w:val="633D6CDC"/>
    <w:rsid w:val="677C2EE5"/>
    <w:rsid w:val="68C3E274"/>
    <w:rsid w:val="6D1D10D7"/>
    <w:rsid w:val="70E76011"/>
    <w:rsid w:val="7560E5C9"/>
    <w:rsid w:val="75C80558"/>
    <w:rsid w:val="7ADAC5D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01CDE"/>
  <w14:defaultImageDpi w14:val="300"/>
  <w15:docId w15:val="{70AE1B6C-00F0-F34B-929E-0BD7159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D2023"/>
    <w:pPr>
      <w:spacing w:before="40" w:after="40"/>
      <w:ind w:left="-57" w:right="-57"/>
      <w:outlineLvl w:val="2"/>
    </w:pPr>
    <w:rPr>
      <w:rFonts w:ascii="Calibri" w:hAnsi="Calibri" w:cs="Calibri"/>
      <w:sz w:val="21"/>
      <w:szCs w:val="22"/>
    </w:rPr>
  </w:style>
  <w:style w:type="paragraph" w:styleId="berschrift1">
    <w:name w:val="heading 1"/>
    <w:basedOn w:val="Standard"/>
    <w:next w:val="Standard"/>
    <w:qFormat/>
    <w:rsid w:val="00C012A7"/>
    <w:pPr>
      <w:spacing w:before="240" w:after="120"/>
      <w:ind w:left="685" w:hanging="742"/>
      <w:outlineLvl w:val="0"/>
    </w:pPr>
    <w:rPr>
      <w:color w:val="D51218"/>
      <w:sz w:val="28"/>
      <w:szCs w:val="28"/>
    </w:rPr>
  </w:style>
  <w:style w:type="paragraph" w:styleId="berschrift2">
    <w:name w:val="heading 2"/>
    <w:basedOn w:val="Standard"/>
    <w:next w:val="Standard"/>
    <w:qFormat/>
    <w:rsid w:val="002D0409"/>
    <w:pPr>
      <w:outlineLvl w:val="1"/>
    </w:pPr>
    <w:rPr>
      <w:color w:val="D51218"/>
      <w:sz w:val="24"/>
      <w:szCs w:val="24"/>
    </w:rPr>
  </w:style>
  <w:style w:type="paragraph" w:styleId="berschrift3">
    <w:name w:val="heading 3"/>
    <w:basedOn w:val="Standard"/>
    <w:next w:val="Standard"/>
    <w:qFormat/>
    <w:rsid w:val="00734A05"/>
    <w:rPr>
      <w:sz w:val="22"/>
    </w:rPr>
  </w:style>
  <w:style w:type="paragraph" w:styleId="berschrift4">
    <w:name w:val="heading 4"/>
    <w:basedOn w:val="Standard"/>
    <w:next w:val="Standard"/>
    <w:rsid w:val="003A3C37"/>
    <w:pPr>
      <w:keepNext/>
      <w:spacing w:after="120" w:line="264" w:lineRule="auto"/>
      <w:jc w:val="both"/>
      <w:outlineLvl w:val="3"/>
    </w:pPr>
    <w:rPr>
      <w:rFonts w:ascii="Arial" w:hAnsi="Arial"/>
      <w:spacing w:val="20"/>
      <w:sz w:val="28"/>
    </w:rPr>
  </w:style>
  <w:style w:type="paragraph" w:styleId="berschrift5">
    <w:name w:val="heading 5"/>
    <w:basedOn w:val="Standard"/>
    <w:next w:val="Standard"/>
    <w:rsid w:val="003A3C37"/>
    <w:pPr>
      <w:keepNext/>
      <w:spacing w:before="120" w:after="120"/>
      <w:outlineLvl w:val="4"/>
    </w:pPr>
    <w:rPr>
      <w:rFonts w:ascii="Arial" w:hAnsi="Arial"/>
      <w:b/>
      <w:spacing w:val="1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3C37"/>
    <w:pPr>
      <w:tabs>
        <w:tab w:val="center" w:pos="4536"/>
        <w:tab w:val="right" w:pos="9072"/>
      </w:tabs>
    </w:pPr>
  </w:style>
  <w:style w:type="paragraph" w:styleId="Fuzeile">
    <w:name w:val="footer"/>
    <w:basedOn w:val="Standard"/>
    <w:rsid w:val="003A3C37"/>
    <w:pPr>
      <w:tabs>
        <w:tab w:val="center" w:pos="4536"/>
        <w:tab w:val="right" w:pos="9072"/>
      </w:tabs>
    </w:pPr>
  </w:style>
  <w:style w:type="character" w:styleId="Seitenzahl">
    <w:name w:val="page number"/>
    <w:basedOn w:val="Absatz-Standardschriftart"/>
    <w:rsid w:val="003A3C37"/>
  </w:style>
  <w:style w:type="paragraph" w:styleId="Textkrper2">
    <w:name w:val="Body Text 2"/>
    <w:basedOn w:val="Standard"/>
    <w:rsid w:val="003A3C37"/>
    <w:pPr>
      <w:pBdr>
        <w:top w:val="single" w:sz="6" w:space="1" w:color="auto"/>
      </w:pBdr>
      <w:spacing w:after="180"/>
    </w:pPr>
    <w:rPr>
      <w:rFonts w:ascii="Frutiger 55" w:hAnsi="Frutiger 55"/>
      <w:sz w:val="28"/>
      <w:szCs w:val="20"/>
    </w:rPr>
  </w:style>
  <w:style w:type="paragraph" w:styleId="Blocktext">
    <w:name w:val="Block Text"/>
    <w:basedOn w:val="Standard"/>
    <w:rsid w:val="003A3C37"/>
    <w:pPr>
      <w:spacing w:after="120"/>
      <w:jc w:val="both"/>
    </w:pPr>
    <w:rPr>
      <w:rFonts w:ascii="Frutiger 45 Light" w:hAnsi="Frutiger 45 Light"/>
      <w:color w:val="FF0000"/>
      <w:sz w:val="20"/>
    </w:rPr>
  </w:style>
  <w:style w:type="paragraph" w:styleId="Textkrper">
    <w:name w:val="Body Text"/>
    <w:basedOn w:val="Standard"/>
    <w:link w:val="TextkrperZchn"/>
    <w:rsid w:val="003A3C37"/>
    <w:pPr>
      <w:spacing w:after="120"/>
      <w:jc w:val="both"/>
    </w:pPr>
    <w:rPr>
      <w:rFonts w:ascii="Frutiger 45 Light" w:hAnsi="Frutiger 45 Light"/>
      <w:color w:val="A50021"/>
      <w:sz w:val="20"/>
    </w:rPr>
  </w:style>
  <w:style w:type="paragraph" w:styleId="Funotentext">
    <w:name w:val="footnote text"/>
    <w:basedOn w:val="Standard"/>
    <w:semiHidden/>
    <w:rsid w:val="003A3C37"/>
    <w:rPr>
      <w:sz w:val="20"/>
      <w:szCs w:val="20"/>
    </w:rPr>
  </w:style>
  <w:style w:type="character" w:styleId="Funotenzeichen">
    <w:name w:val="footnote reference"/>
    <w:semiHidden/>
    <w:rsid w:val="003A3C37"/>
    <w:rPr>
      <w:vertAlign w:val="superscript"/>
    </w:rPr>
  </w:style>
  <w:style w:type="paragraph" w:styleId="Textkrper-Zeileneinzug">
    <w:name w:val="Body Text Indent"/>
    <w:basedOn w:val="Standard"/>
    <w:link w:val="Textkrper-ZeileneinzugZchn"/>
    <w:rsid w:val="003A3C37"/>
    <w:pPr>
      <w:spacing w:after="120" w:line="264" w:lineRule="auto"/>
      <w:ind w:left="357"/>
      <w:jc w:val="both"/>
    </w:pPr>
    <w:rPr>
      <w:rFonts w:ascii="Arial" w:hAnsi="Arial"/>
      <w:spacing w:val="20"/>
    </w:rPr>
  </w:style>
  <w:style w:type="paragraph" w:styleId="Textkrper3">
    <w:name w:val="Body Text 3"/>
    <w:basedOn w:val="Standard"/>
    <w:rsid w:val="003A3C37"/>
    <w:pPr>
      <w:spacing w:after="120" w:line="264" w:lineRule="auto"/>
      <w:jc w:val="both"/>
    </w:pPr>
    <w:rPr>
      <w:rFonts w:ascii="Arial" w:hAnsi="Arial"/>
      <w:spacing w:val="20"/>
    </w:rPr>
  </w:style>
  <w:style w:type="paragraph" w:styleId="Textkrper-Einzug3">
    <w:name w:val="Body Text Indent 3"/>
    <w:basedOn w:val="Standard"/>
    <w:rsid w:val="003A3C37"/>
    <w:pPr>
      <w:spacing w:after="120"/>
      <w:ind w:left="283"/>
    </w:pPr>
    <w:rPr>
      <w:sz w:val="16"/>
      <w:szCs w:val="16"/>
    </w:rPr>
  </w:style>
  <w:style w:type="character" w:styleId="Hyperlink">
    <w:name w:val="Hyperlink"/>
    <w:rsid w:val="003A3C37"/>
    <w:rPr>
      <w:color w:val="0000FF"/>
      <w:u w:val="single"/>
    </w:rPr>
  </w:style>
  <w:style w:type="character" w:customStyle="1" w:styleId="e-mailformatvorlage17">
    <w:name w:val="e-mailformatvorlage17"/>
    <w:semiHidden/>
    <w:rsid w:val="00C874F7"/>
    <w:rPr>
      <w:rFonts w:ascii="Arial" w:hAnsi="Arial" w:cs="Arial" w:hint="default"/>
      <w:color w:val="auto"/>
      <w:sz w:val="20"/>
      <w:szCs w:val="20"/>
    </w:rPr>
  </w:style>
  <w:style w:type="character" w:styleId="Kommentarzeichen">
    <w:name w:val="annotation reference"/>
    <w:rsid w:val="00792FFE"/>
    <w:rPr>
      <w:sz w:val="18"/>
      <w:szCs w:val="18"/>
    </w:rPr>
  </w:style>
  <w:style w:type="paragraph" w:styleId="Kommentartext">
    <w:name w:val="annotation text"/>
    <w:basedOn w:val="Standard"/>
    <w:link w:val="KommentartextZchn"/>
    <w:rsid w:val="00792FFE"/>
  </w:style>
  <w:style w:type="character" w:customStyle="1" w:styleId="KommentartextZchn">
    <w:name w:val="Kommentartext Zchn"/>
    <w:link w:val="Kommentartext"/>
    <w:rsid w:val="00792FFE"/>
    <w:rPr>
      <w:sz w:val="24"/>
      <w:szCs w:val="24"/>
    </w:rPr>
  </w:style>
  <w:style w:type="paragraph" w:styleId="Kommentarthema">
    <w:name w:val="annotation subject"/>
    <w:basedOn w:val="Kommentartext"/>
    <w:next w:val="Kommentartext"/>
    <w:link w:val="KommentarthemaZchn"/>
    <w:rsid w:val="00792FFE"/>
    <w:rPr>
      <w:b/>
      <w:bCs/>
      <w:sz w:val="20"/>
      <w:szCs w:val="20"/>
    </w:rPr>
  </w:style>
  <w:style w:type="character" w:customStyle="1" w:styleId="KommentarthemaZchn">
    <w:name w:val="Kommentarthema Zchn"/>
    <w:link w:val="Kommentarthema"/>
    <w:rsid w:val="00792FFE"/>
    <w:rPr>
      <w:b/>
      <w:bCs/>
      <w:sz w:val="24"/>
      <w:szCs w:val="24"/>
    </w:rPr>
  </w:style>
  <w:style w:type="paragraph" w:styleId="Sprechblasentext">
    <w:name w:val="Balloon Text"/>
    <w:basedOn w:val="Standard"/>
    <w:link w:val="SprechblasentextZchn"/>
    <w:rsid w:val="00792FFE"/>
    <w:rPr>
      <w:rFonts w:ascii="Lucida Grande" w:hAnsi="Lucida Grande"/>
      <w:sz w:val="18"/>
      <w:szCs w:val="18"/>
    </w:rPr>
  </w:style>
  <w:style w:type="character" w:customStyle="1" w:styleId="SprechblasentextZchn">
    <w:name w:val="Sprechblasentext Zchn"/>
    <w:link w:val="Sprechblasentext"/>
    <w:rsid w:val="00792FFE"/>
    <w:rPr>
      <w:rFonts w:ascii="Lucida Grande" w:hAnsi="Lucida Grande"/>
      <w:sz w:val="18"/>
      <w:szCs w:val="18"/>
    </w:rPr>
  </w:style>
  <w:style w:type="paragraph" w:styleId="Titel">
    <w:name w:val="Title"/>
    <w:basedOn w:val="berschrift1"/>
    <w:next w:val="Standard"/>
    <w:link w:val="TitelZchn"/>
    <w:qFormat/>
    <w:rsid w:val="00DF2916"/>
    <w:rPr>
      <w:b/>
      <w:bCs/>
    </w:rPr>
  </w:style>
  <w:style w:type="character" w:customStyle="1" w:styleId="TitelZchn">
    <w:name w:val="Titel Zchn"/>
    <w:basedOn w:val="Absatz-Standardschriftart"/>
    <w:link w:val="Titel"/>
    <w:rsid w:val="00DF2916"/>
    <w:rPr>
      <w:rFonts w:ascii="Calibri" w:hAnsi="Calibri" w:cs="Calibri"/>
      <w:b/>
      <w:bCs/>
      <w:color w:val="D51218"/>
      <w:sz w:val="28"/>
      <w:szCs w:val="28"/>
    </w:rPr>
  </w:style>
  <w:style w:type="paragraph" w:customStyle="1" w:styleId="Anmerkung">
    <w:name w:val="Anmerkung"/>
    <w:basedOn w:val="Standard"/>
    <w:qFormat/>
    <w:rsid w:val="00334FBD"/>
    <w:rPr>
      <w:sz w:val="18"/>
      <w:szCs w:val="18"/>
    </w:rPr>
  </w:style>
  <w:style w:type="paragraph" w:styleId="Listenabsatz">
    <w:name w:val="List Paragraph"/>
    <w:basedOn w:val="Standard"/>
    <w:uiPriority w:val="34"/>
    <w:qFormat/>
    <w:rsid w:val="009772C6"/>
    <w:pPr>
      <w:numPr>
        <w:numId w:val="22"/>
      </w:numPr>
      <w:contextualSpacing/>
    </w:pPr>
  </w:style>
  <w:style w:type="paragraph" w:customStyle="1" w:styleId="Individual">
    <w:name w:val="Individual"/>
    <w:basedOn w:val="Standard"/>
    <w:link w:val="IndividualZchn"/>
    <w:qFormat/>
    <w:rsid w:val="00927EBE"/>
    <w:rPr>
      <w:b/>
      <w:bCs/>
    </w:rPr>
  </w:style>
  <w:style w:type="paragraph" w:styleId="Aufzhlungszeichen">
    <w:name w:val="List Bullet"/>
    <w:basedOn w:val="Standard"/>
    <w:unhideWhenUsed/>
    <w:rsid w:val="001B5677"/>
    <w:pPr>
      <w:numPr>
        <w:numId w:val="20"/>
      </w:numPr>
      <w:contextualSpacing/>
    </w:pPr>
  </w:style>
  <w:style w:type="character" w:customStyle="1" w:styleId="IndividualZchn">
    <w:name w:val="Individual Zchn"/>
    <w:basedOn w:val="Absatz-Standardschriftart"/>
    <w:link w:val="Individual"/>
    <w:rsid w:val="00927EBE"/>
    <w:rPr>
      <w:rFonts w:ascii="Calibri" w:hAnsi="Calibri" w:cs="Calibri"/>
      <w:b/>
      <w:bCs/>
      <w:sz w:val="22"/>
      <w:szCs w:val="22"/>
    </w:rPr>
  </w:style>
  <w:style w:type="character" w:customStyle="1" w:styleId="Textkrper-ZeileneinzugZchn">
    <w:name w:val="Textkörper-Zeileneinzug Zchn"/>
    <w:basedOn w:val="Absatz-Standardschriftart"/>
    <w:link w:val="Textkrper-Zeileneinzug"/>
    <w:rsid w:val="00D4117B"/>
    <w:rPr>
      <w:rFonts w:ascii="Arial" w:hAnsi="Arial" w:cs="Calibri"/>
      <w:spacing w:val="20"/>
      <w:sz w:val="22"/>
      <w:szCs w:val="22"/>
    </w:rPr>
  </w:style>
  <w:style w:type="character" w:customStyle="1" w:styleId="TextkrperZchn">
    <w:name w:val="Textkörper Zchn"/>
    <w:basedOn w:val="Absatz-Standardschriftart"/>
    <w:link w:val="Textkrper"/>
    <w:rsid w:val="00D4117B"/>
    <w:rPr>
      <w:rFonts w:ascii="Frutiger 45 Light" w:hAnsi="Frutiger 45 Light" w:cs="Calibri"/>
      <w:color w:val="A50021"/>
      <w:szCs w:val="22"/>
    </w:rPr>
  </w:style>
  <w:style w:type="character" w:styleId="NichtaufgelsteErwhnung">
    <w:name w:val="Unresolved Mention"/>
    <w:basedOn w:val="Absatz-Standardschriftart"/>
    <w:uiPriority w:val="99"/>
    <w:semiHidden/>
    <w:unhideWhenUsed/>
    <w:rsid w:val="00A46381"/>
    <w:rPr>
      <w:color w:val="605E5C"/>
      <w:shd w:val="clear" w:color="auto" w:fill="E1DFDD"/>
    </w:rPr>
  </w:style>
  <w:style w:type="character" w:styleId="BesuchterLink">
    <w:name w:val="FollowedHyperlink"/>
    <w:basedOn w:val="Absatz-Standardschriftart"/>
    <w:semiHidden/>
    <w:unhideWhenUsed/>
    <w:rsid w:val="00B662CB"/>
    <w:rPr>
      <w:color w:val="800080" w:themeColor="followedHyperlink"/>
      <w:u w:val="single"/>
    </w:rPr>
  </w:style>
  <w:style w:type="paragraph" w:styleId="berarbeitung">
    <w:name w:val="Revision"/>
    <w:hidden/>
    <w:uiPriority w:val="99"/>
    <w:semiHidden/>
    <w:rsid w:val="008443CF"/>
    <w:rPr>
      <w:rFonts w:ascii="Calibri" w:hAnsi="Calibri" w:cs="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3" ma:contentTypeDescription="Ein neues Dokument erstellen." ma:contentTypeScope="" ma:versionID="7b9e7f9f72645f85c04914add96b4eff">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4a0949ce847c0e70230d387c27bfae4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9e1d42-d506-4fb7-afbf-84a0b7c9772e">
      <UserInfo>
        <DisplayName>Barbara Schwaibold</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569C-E5BC-4500-A8F9-3314DA71B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45a98-9b76-4243-a4ae-dff5bb19317b"/>
    <ds:schemaRef ds:uri="079e1d42-d506-4fb7-afbf-84a0b7c9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1FE27-09EF-46A6-A511-2C85337758E0}">
  <ds:schemaRefs>
    <ds:schemaRef ds:uri="http://schemas.microsoft.com/office/2006/metadata/properties"/>
    <ds:schemaRef ds:uri="http://schemas.microsoft.com/office/infopath/2007/PartnerControls"/>
    <ds:schemaRef ds:uri="079e1d42-d506-4fb7-afbf-84a0b7c9772e"/>
  </ds:schemaRefs>
</ds:datastoreItem>
</file>

<file path=customXml/itemProps3.xml><?xml version="1.0" encoding="utf-8"?>
<ds:datastoreItem xmlns:ds="http://schemas.openxmlformats.org/officeDocument/2006/customXml" ds:itemID="{F079322F-233B-455C-A89C-0B00A9130650}">
  <ds:schemaRefs>
    <ds:schemaRef ds:uri="http://schemas.microsoft.com/sharepoint/v3/contenttype/forms"/>
  </ds:schemaRefs>
</ds:datastoreItem>
</file>

<file path=customXml/itemProps4.xml><?xml version="1.0" encoding="utf-8"?>
<ds:datastoreItem xmlns:ds="http://schemas.openxmlformats.org/officeDocument/2006/customXml" ds:itemID="{47787100-D122-4149-A139-2E317135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3</Words>
  <Characters>1665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Quality Office Product - Selbstbeurteilung Sitzmöbel</vt:lpstr>
    </vt:vector>
  </TitlesOfParts>
  <Manager/>
  <Company/>
  <LinksUpToDate>false</LinksUpToDate>
  <CharactersWithSpaces>1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fice Product - Selbstbeurteilung Sitzmöbel</dc:title>
  <dc:subject/>
  <dc:creator>Quality Office</dc:creator>
  <cp:keywords/>
  <dc:description/>
  <cp:lastModifiedBy>Barbara Schwaibold</cp:lastModifiedBy>
  <cp:revision>13</cp:revision>
  <cp:lastPrinted>2023-02-24T16:12:00Z</cp:lastPrinted>
  <dcterms:created xsi:type="dcterms:W3CDTF">2023-02-24T15:59:00Z</dcterms:created>
  <dcterms:modified xsi:type="dcterms:W3CDTF">2023-02-24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